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CB7F" w14:textId="65E70E31" w:rsidR="72A6940E" w:rsidRDefault="238900CD" w:rsidP="001B7FB0">
      <w:pPr>
        <w:pStyle w:val="Heading1"/>
        <w:tabs>
          <w:tab w:val="right" w:leader="dot" w:pos="9360"/>
        </w:tabs>
      </w:pPr>
      <w:bookmarkStart w:id="0" w:name="_top"/>
      <w:bookmarkEnd w:id="0"/>
      <w:r>
        <w:t xml:space="preserve"> </w:t>
      </w:r>
      <w:bookmarkStart w:id="1" w:name="_Toc378618976"/>
      <w:bookmarkStart w:id="2" w:name="_Toc189466948"/>
      <w:r w:rsidR="5E64FD2E">
        <w:t>Contents</w:t>
      </w:r>
      <w:bookmarkEnd w:id="1"/>
      <w:bookmarkEnd w:id="2"/>
    </w:p>
    <w:sdt>
      <w:sdtPr>
        <w:id w:val="2140542101"/>
        <w:docPartObj>
          <w:docPartGallery w:val="Table of Contents"/>
          <w:docPartUnique/>
        </w:docPartObj>
      </w:sdtPr>
      <w:sdtContent>
        <w:p w14:paraId="38C9B190" w14:textId="146465D5" w:rsidR="00FA6917" w:rsidRDefault="4652A93D">
          <w:pPr>
            <w:pStyle w:val="TOC1"/>
            <w:tabs>
              <w:tab w:val="right" w:leader="dot" w:pos="9350"/>
            </w:tabs>
            <w:rPr>
              <w:noProof/>
              <w:kern w:val="2"/>
              <w:lang w:val="en-GB" w:eastAsia="en-GB"/>
              <w14:ligatures w14:val="standardContextual"/>
            </w:rPr>
          </w:pPr>
          <w:r>
            <w:fldChar w:fldCharType="begin"/>
          </w:r>
          <w:r w:rsidR="267C5190">
            <w:instrText>TOC \o "1-9" \z \u \h</w:instrText>
          </w:r>
          <w:r>
            <w:fldChar w:fldCharType="separate"/>
          </w:r>
          <w:hyperlink w:anchor="_Toc189466948" w:history="1">
            <w:r w:rsidR="00FA6917" w:rsidRPr="00C60A58">
              <w:rPr>
                <w:rStyle w:val="Hyperlink"/>
                <w:noProof/>
              </w:rPr>
              <w:t>Contents</w:t>
            </w:r>
            <w:r w:rsidR="00FA6917">
              <w:rPr>
                <w:noProof/>
                <w:webHidden/>
              </w:rPr>
              <w:tab/>
            </w:r>
            <w:r w:rsidR="00FA6917">
              <w:rPr>
                <w:noProof/>
                <w:webHidden/>
              </w:rPr>
              <w:fldChar w:fldCharType="begin"/>
            </w:r>
            <w:r w:rsidR="00FA6917">
              <w:rPr>
                <w:noProof/>
                <w:webHidden/>
              </w:rPr>
              <w:instrText xml:space="preserve"> PAGEREF _Toc189466948 \h </w:instrText>
            </w:r>
            <w:r w:rsidR="00FA6917">
              <w:rPr>
                <w:noProof/>
                <w:webHidden/>
              </w:rPr>
            </w:r>
            <w:r w:rsidR="00FA6917">
              <w:rPr>
                <w:noProof/>
                <w:webHidden/>
              </w:rPr>
              <w:fldChar w:fldCharType="separate"/>
            </w:r>
            <w:r w:rsidR="00F12993">
              <w:rPr>
                <w:noProof/>
                <w:webHidden/>
              </w:rPr>
              <w:t>1</w:t>
            </w:r>
            <w:r w:rsidR="00FA6917">
              <w:rPr>
                <w:noProof/>
                <w:webHidden/>
              </w:rPr>
              <w:fldChar w:fldCharType="end"/>
            </w:r>
          </w:hyperlink>
        </w:p>
        <w:p w14:paraId="2CADB575" w14:textId="0C66490A" w:rsidR="00FA6917" w:rsidRDefault="00FA6917">
          <w:pPr>
            <w:pStyle w:val="TOC1"/>
            <w:tabs>
              <w:tab w:val="right" w:leader="dot" w:pos="9350"/>
            </w:tabs>
            <w:rPr>
              <w:noProof/>
              <w:kern w:val="2"/>
              <w:lang w:val="en-GB" w:eastAsia="en-GB"/>
              <w14:ligatures w14:val="standardContextual"/>
            </w:rPr>
          </w:pPr>
          <w:hyperlink w:anchor="_Toc189466949" w:history="1">
            <w:r w:rsidRPr="00C60A58">
              <w:rPr>
                <w:rStyle w:val="Hyperlink"/>
                <w:noProof/>
              </w:rPr>
              <w:t>Analysis</w:t>
            </w:r>
            <w:r>
              <w:rPr>
                <w:noProof/>
                <w:webHidden/>
              </w:rPr>
              <w:tab/>
            </w:r>
            <w:r>
              <w:rPr>
                <w:noProof/>
                <w:webHidden/>
              </w:rPr>
              <w:fldChar w:fldCharType="begin"/>
            </w:r>
            <w:r>
              <w:rPr>
                <w:noProof/>
                <w:webHidden/>
              </w:rPr>
              <w:instrText xml:space="preserve"> PAGEREF _Toc189466949 \h </w:instrText>
            </w:r>
            <w:r>
              <w:rPr>
                <w:noProof/>
                <w:webHidden/>
              </w:rPr>
            </w:r>
            <w:r>
              <w:rPr>
                <w:noProof/>
                <w:webHidden/>
              </w:rPr>
              <w:fldChar w:fldCharType="separate"/>
            </w:r>
            <w:r w:rsidR="00F12993">
              <w:rPr>
                <w:noProof/>
                <w:webHidden/>
              </w:rPr>
              <w:t>7</w:t>
            </w:r>
            <w:r>
              <w:rPr>
                <w:noProof/>
                <w:webHidden/>
              </w:rPr>
              <w:fldChar w:fldCharType="end"/>
            </w:r>
          </w:hyperlink>
        </w:p>
        <w:p w14:paraId="1F1722AC" w14:textId="72AA06C3" w:rsidR="00FA6917" w:rsidRDefault="00FA6917">
          <w:pPr>
            <w:pStyle w:val="TOC2"/>
            <w:tabs>
              <w:tab w:val="right" w:leader="dot" w:pos="9350"/>
            </w:tabs>
            <w:rPr>
              <w:noProof/>
              <w:kern w:val="2"/>
              <w:lang w:val="en-GB" w:eastAsia="en-GB"/>
              <w14:ligatures w14:val="standardContextual"/>
            </w:rPr>
          </w:pPr>
          <w:hyperlink w:anchor="_Toc189466950" w:history="1">
            <w:r w:rsidRPr="00C60A58">
              <w:rPr>
                <w:rStyle w:val="Hyperlink"/>
                <w:noProof/>
              </w:rPr>
              <w:t>Introduction</w:t>
            </w:r>
            <w:r>
              <w:rPr>
                <w:noProof/>
                <w:webHidden/>
              </w:rPr>
              <w:tab/>
            </w:r>
            <w:r>
              <w:rPr>
                <w:noProof/>
                <w:webHidden/>
              </w:rPr>
              <w:fldChar w:fldCharType="begin"/>
            </w:r>
            <w:r>
              <w:rPr>
                <w:noProof/>
                <w:webHidden/>
              </w:rPr>
              <w:instrText xml:space="preserve"> PAGEREF _Toc189466950 \h </w:instrText>
            </w:r>
            <w:r>
              <w:rPr>
                <w:noProof/>
                <w:webHidden/>
              </w:rPr>
            </w:r>
            <w:r>
              <w:rPr>
                <w:noProof/>
                <w:webHidden/>
              </w:rPr>
              <w:fldChar w:fldCharType="separate"/>
            </w:r>
            <w:r w:rsidR="00F12993">
              <w:rPr>
                <w:noProof/>
                <w:webHidden/>
              </w:rPr>
              <w:t>7</w:t>
            </w:r>
            <w:r>
              <w:rPr>
                <w:noProof/>
                <w:webHidden/>
              </w:rPr>
              <w:fldChar w:fldCharType="end"/>
            </w:r>
          </w:hyperlink>
        </w:p>
        <w:p w14:paraId="5599D9CE" w14:textId="0D0AA08B" w:rsidR="00FA6917" w:rsidRDefault="00FA6917">
          <w:pPr>
            <w:pStyle w:val="TOC2"/>
            <w:tabs>
              <w:tab w:val="right" w:leader="dot" w:pos="9350"/>
            </w:tabs>
            <w:rPr>
              <w:noProof/>
              <w:kern w:val="2"/>
              <w:lang w:val="en-GB" w:eastAsia="en-GB"/>
              <w14:ligatures w14:val="standardContextual"/>
            </w:rPr>
          </w:pPr>
          <w:hyperlink w:anchor="_Toc189466951" w:history="1">
            <w:r w:rsidRPr="00C60A58">
              <w:rPr>
                <w:rStyle w:val="Hyperlink"/>
                <w:noProof/>
              </w:rPr>
              <w:t>Stakeholders</w:t>
            </w:r>
            <w:r>
              <w:rPr>
                <w:noProof/>
                <w:webHidden/>
              </w:rPr>
              <w:tab/>
            </w:r>
            <w:r>
              <w:rPr>
                <w:noProof/>
                <w:webHidden/>
              </w:rPr>
              <w:fldChar w:fldCharType="begin"/>
            </w:r>
            <w:r>
              <w:rPr>
                <w:noProof/>
                <w:webHidden/>
              </w:rPr>
              <w:instrText xml:space="preserve"> PAGEREF _Toc189466951 \h </w:instrText>
            </w:r>
            <w:r>
              <w:rPr>
                <w:noProof/>
                <w:webHidden/>
              </w:rPr>
            </w:r>
            <w:r>
              <w:rPr>
                <w:noProof/>
                <w:webHidden/>
              </w:rPr>
              <w:fldChar w:fldCharType="separate"/>
            </w:r>
            <w:r w:rsidR="00F12993">
              <w:rPr>
                <w:noProof/>
                <w:webHidden/>
              </w:rPr>
              <w:t>8</w:t>
            </w:r>
            <w:r>
              <w:rPr>
                <w:noProof/>
                <w:webHidden/>
              </w:rPr>
              <w:fldChar w:fldCharType="end"/>
            </w:r>
          </w:hyperlink>
        </w:p>
        <w:p w14:paraId="0A458BF5" w14:textId="7C530F42" w:rsidR="00FA6917" w:rsidRDefault="00FA6917">
          <w:pPr>
            <w:pStyle w:val="TOC2"/>
            <w:tabs>
              <w:tab w:val="right" w:leader="dot" w:pos="9350"/>
            </w:tabs>
            <w:rPr>
              <w:noProof/>
              <w:kern w:val="2"/>
              <w:lang w:val="en-GB" w:eastAsia="en-GB"/>
              <w14:ligatures w14:val="standardContextual"/>
            </w:rPr>
          </w:pPr>
          <w:hyperlink w:anchor="_Toc189466952" w:history="1">
            <w:r w:rsidRPr="00C60A58">
              <w:rPr>
                <w:rStyle w:val="Hyperlink"/>
                <w:rFonts w:eastAsia="Aptos"/>
                <w:noProof/>
              </w:rPr>
              <w:t>Research</w:t>
            </w:r>
            <w:r>
              <w:rPr>
                <w:noProof/>
                <w:webHidden/>
              </w:rPr>
              <w:tab/>
            </w:r>
            <w:r>
              <w:rPr>
                <w:noProof/>
                <w:webHidden/>
              </w:rPr>
              <w:fldChar w:fldCharType="begin"/>
            </w:r>
            <w:r>
              <w:rPr>
                <w:noProof/>
                <w:webHidden/>
              </w:rPr>
              <w:instrText xml:space="preserve"> PAGEREF _Toc189466952 \h </w:instrText>
            </w:r>
            <w:r>
              <w:rPr>
                <w:noProof/>
                <w:webHidden/>
              </w:rPr>
            </w:r>
            <w:r>
              <w:rPr>
                <w:noProof/>
                <w:webHidden/>
              </w:rPr>
              <w:fldChar w:fldCharType="separate"/>
            </w:r>
            <w:r w:rsidR="00F12993">
              <w:rPr>
                <w:noProof/>
                <w:webHidden/>
              </w:rPr>
              <w:t>11</w:t>
            </w:r>
            <w:r>
              <w:rPr>
                <w:noProof/>
                <w:webHidden/>
              </w:rPr>
              <w:fldChar w:fldCharType="end"/>
            </w:r>
          </w:hyperlink>
        </w:p>
        <w:p w14:paraId="2916DA7F" w14:textId="71213DFF" w:rsidR="00FA6917" w:rsidRDefault="00FA6917">
          <w:pPr>
            <w:pStyle w:val="TOC3"/>
            <w:tabs>
              <w:tab w:val="right" w:leader="dot" w:pos="9350"/>
            </w:tabs>
            <w:rPr>
              <w:noProof/>
              <w:kern w:val="2"/>
              <w:lang w:val="en-GB" w:eastAsia="en-GB"/>
              <w14:ligatures w14:val="standardContextual"/>
            </w:rPr>
          </w:pPr>
          <w:hyperlink w:anchor="_Toc189466953" w:history="1">
            <w:r w:rsidRPr="00C60A58">
              <w:rPr>
                <w:rStyle w:val="Hyperlink"/>
                <w:noProof/>
              </w:rPr>
              <w:t>StepMania</w:t>
            </w:r>
            <w:r>
              <w:rPr>
                <w:noProof/>
                <w:webHidden/>
              </w:rPr>
              <w:tab/>
            </w:r>
            <w:r>
              <w:rPr>
                <w:noProof/>
                <w:webHidden/>
              </w:rPr>
              <w:fldChar w:fldCharType="begin"/>
            </w:r>
            <w:r>
              <w:rPr>
                <w:noProof/>
                <w:webHidden/>
              </w:rPr>
              <w:instrText xml:space="preserve"> PAGEREF _Toc189466953 \h </w:instrText>
            </w:r>
            <w:r>
              <w:rPr>
                <w:noProof/>
                <w:webHidden/>
              </w:rPr>
            </w:r>
            <w:r>
              <w:rPr>
                <w:noProof/>
                <w:webHidden/>
              </w:rPr>
              <w:fldChar w:fldCharType="separate"/>
            </w:r>
            <w:r w:rsidR="00F12993">
              <w:rPr>
                <w:noProof/>
                <w:webHidden/>
              </w:rPr>
              <w:t>13</w:t>
            </w:r>
            <w:r>
              <w:rPr>
                <w:noProof/>
                <w:webHidden/>
              </w:rPr>
              <w:fldChar w:fldCharType="end"/>
            </w:r>
          </w:hyperlink>
        </w:p>
        <w:p w14:paraId="6CC8FF38" w14:textId="2CA68CB9" w:rsidR="00FA6917" w:rsidRDefault="00FA6917">
          <w:pPr>
            <w:pStyle w:val="TOC3"/>
            <w:tabs>
              <w:tab w:val="right" w:leader="dot" w:pos="9350"/>
            </w:tabs>
            <w:rPr>
              <w:noProof/>
              <w:kern w:val="2"/>
              <w:lang w:val="en-GB" w:eastAsia="en-GB"/>
              <w14:ligatures w14:val="standardContextual"/>
            </w:rPr>
          </w:pPr>
          <w:hyperlink w:anchor="_Toc189466954" w:history="1">
            <w:r w:rsidRPr="00C60A58">
              <w:rPr>
                <w:rStyle w:val="Hyperlink"/>
                <w:noProof/>
              </w:rPr>
              <w:t>Osu!mania</w:t>
            </w:r>
            <w:r>
              <w:rPr>
                <w:noProof/>
                <w:webHidden/>
              </w:rPr>
              <w:tab/>
            </w:r>
            <w:r>
              <w:rPr>
                <w:noProof/>
                <w:webHidden/>
              </w:rPr>
              <w:fldChar w:fldCharType="begin"/>
            </w:r>
            <w:r>
              <w:rPr>
                <w:noProof/>
                <w:webHidden/>
              </w:rPr>
              <w:instrText xml:space="preserve"> PAGEREF _Toc189466954 \h </w:instrText>
            </w:r>
            <w:r>
              <w:rPr>
                <w:noProof/>
                <w:webHidden/>
              </w:rPr>
            </w:r>
            <w:r>
              <w:rPr>
                <w:noProof/>
                <w:webHidden/>
              </w:rPr>
              <w:fldChar w:fldCharType="separate"/>
            </w:r>
            <w:r w:rsidR="00F12993">
              <w:rPr>
                <w:noProof/>
                <w:webHidden/>
              </w:rPr>
              <w:t>15</w:t>
            </w:r>
            <w:r>
              <w:rPr>
                <w:noProof/>
                <w:webHidden/>
              </w:rPr>
              <w:fldChar w:fldCharType="end"/>
            </w:r>
          </w:hyperlink>
        </w:p>
        <w:p w14:paraId="75F3F350" w14:textId="22010529" w:rsidR="00FA6917" w:rsidRDefault="00FA6917">
          <w:pPr>
            <w:pStyle w:val="TOC3"/>
            <w:tabs>
              <w:tab w:val="right" w:leader="dot" w:pos="9350"/>
            </w:tabs>
            <w:rPr>
              <w:noProof/>
              <w:kern w:val="2"/>
              <w:lang w:val="en-GB" w:eastAsia="en-GB"/>
              <w14:ligatures w14:val="standardContextual"/>
            </w:rPr>
          </w:pPr>
          <w:hyperlink w:anchor="_Toc189466955" w:history="1">
            <w:r w:rsidRPr="00C60A58">
              <w:rPr>
                <w:rStyle w:val="Hyperlink"/>
                <w:noProof/>
              </w:rPr>
              <w:t>Friday Night Funkin’</w:t>
            </w:r>
            <w:r>
              <w:rPr>
                <w:noProof/>
                <w:webHidden/>
              </w:rPr>
              <w:tab/>
            </w:r>
            <w:r>
              <w:rPr>
                <w:noProof/>
                <w:webHidden/>
              </w:rPr>
              <w:fldChar w:fldCharType="begin"/>
            </w:r>
            <w:r>
              <w:rPr>
                <w:noProof/>
                <w:webHidden/>
              </w:rPr>
              <w:instrText xml:space="preserve"> PAGEREF _Toc189466955 \h </w:instrText>
            </w:r>
            <w:r>
              <w:rPr>
                <w:noProof/>
                <w:webHidden/>
              </w:rPr>
            </w:r>
            <w:r>
              <w:rPr>
                <w:noProof/>
                <w:webHidden/>
              </w:rPr>
              <w:fldChar w:fldCharType="separate"/>
            </w:r>
            <w:r w:rsidR="00F12993">
              <w:rPr>
                <w:noProof/>
                <w:webHidden/>
              </w:rPr>
              <w:t>19</w:t>
            </w:r>
            <w:r>
              <w:rPr>
                <w:noProof/>
                <w:webHidden/>
              </w:rPr>
              <w:fldChar w:fldCharType="end"/>
            </w:r>
          </w:hyperlink>
        </w:p>
        <w:p w14:paraId="2ACA3A87" w14:textId="7C827F3A" w:rsidR="00FA6917" w:rsidRDefault="00FA6917">
          <w:pPr>
            <w:pStyle w:val="TOC3"/>
            <w:tabs>
              <w:tab w:val="right" w:leader="dot" w:pos="9350"/>
            </w:tabs>
            <w:rPr>
              <w:noProof/>
              <w:kern w:val="2"/>
              <w:lang w:val="en-GB" w:eastAsia="en-GB"/>
              <w14:ligatures w14:val="standardContextual"/>
            </w:rPr>
          </w:pPr>
          <w:hyperlink w:anchor="_Toc189466956" w:history="1">
            <w:r w:rsidRPr="00C60A58">
              <w:rPr>
                <w:rStyle w:val="Hyperlink"/>
                <w:noProof/>
              </w:rPr>
              <w:t>Dance Dance Revolution</w:t>
            </w:r>
            <w:r>
              <w:rPr>
                <w:noProof/>
                <w:webHidden/>
              </w:rPr>
              <w:tab/>
            </w:r>
            <w:r>
              <w:rPr>
                <w:noProof/>
                <w:webHidden/>
              </w:rPr>
              <w:fldChar w:fldCharType="begin"/>
            </w:r>
            <w:r>
              <w:rPr>
                <w:noProof/>
                <w:webHidden/>
              </w:rPr>
              <w:instrText xml:space="preserve"> PAGEREF _Toc189466956 \h </w:instrText>
            </w:r>
            <w:r>
              <w:rPr>
                <w:noProof/>
                <w:webHidden/>
              </w:rPr>
            </w:r>
            <w:r>
              <w:rPr>
                <w:noProof/>
                <w:webHidden/>
              </w:rPr>
              <w:fldChar w:fldCharType="separate"/>
            </w:r>
            <w:r w:rsidR="00F12993">
              <w:rPr>
                <w:noProof/>
                <w:webHidden/>
              </w:rPr>
              <w:t>21</w:t>
            </w:r>
            <w:r>
              <w:rPr>
                <w:noProof/>
                <w:webHidden/>
              </w:rPr>
              <w:fldChar w:fldCharType="end"/>
            </w:r>
          </w:hyperlink>
        </w:p>
        <w:p w14:paraId="2B340744" w14:textId="1B05C523" w:rsidR="00FA6917" w:rsidRDefault="00FA6917">
          <w:pPr>
            <w:pStyle w:val="TOC3"/>
            <w:tabs>
              <w:tab w:val="right" w:leader="dot" w:pos="9350"/>
            </w:tabs>
            <w:rPr>
              <w:noProof/>
              <w:kern w:val="2"/>
              <w:lang w:val="en-GB" w:eastAsia="en-GB"/>
              <w14:ligatures w14:val="standardContextual"/>
            </w:rPr>
          </w:pPr>
          <w:hyperlink w:anchor="_Toc189466957" w:history="1">
            <w:r w:rsidRPr="00C60A58">
              <w:rPr>
                <w:rStyle w:val="Hyperlink"/>
                <w:noProof/>
              </w:rPr>
              <w:t>In The Groove</w:t>
            </w:r>
            <w:r>
              <w:rPr>
                <w:noProof/>
                <w:webHidden/>
              </w:rPr>
              <w:tab/>
            </w:r>
            <w:r>
              <w:rPr>
                <w:noProof/>
                <w:webHidden/>
              </w:rPr>
              <w:fldChar w:fldCharType="begin"/>
            </w:r>
            <w:r>
              <w:rPr>
                <w:noProof/>
                <w:webHidden/>
              </w:rPr>
              <w:instrText xml:space="preserve"> PAGEREF _Toc189466957 \h </w:instrText>
            </w:r>
            <w:r>
              <w:rPr>
                <w:noProof/>
                <w:webHidden/>
              </w:rPr>
            </w:r>
            <w:r>
              <w:rPr>
                <w:noProof/>
                <w:webHidden/>
              </w:rPr>
              <w:fldChar w:fldCharType="separate"/>
            </w:r>
            <w:r w:rsidR="00F12993">
              <w:rPr>
                <w:noProof/>
                <w:webHidden/>
              </w:rPr>
              <w:t>23</w:t>
            </w:r>
            <w:r>
              <w:rPr>
                <w:noProof/>
                <w:webHidden/>
              </w:rPr>
              <w:fldChar w:fldCharType="end"/>
            </w:r>
          </w:hyperlink>
        </w:p>
        <w:p w14:paraId="0607745A" w14:textId="1018AE62" w:rsidR="00FA6917" w:rsidRDefault="00FA6917">
          <w:pPr>
            <w:pStyle w:val="TOC2"/>
            <w:tabs>
              <w:tab w:val="right" w:leader="dot" w:pos="9350"/>
            </w:tabs>
            <w:rPr>
              <w:noProof/>
              <w:kern w:val="2"/>
              <w:lang w:val="en-GB" w:eastAsia="en-GB"/>
              <w14:ligatures w14:val="standardContextual"/>
            </w:rPr>
          </w:pPr>
          <w:hyperlink w:anchor="_Toc189466958" w:history="1">
            <w:r w:rsidRPr="00C60A58">
              <w:rPr>
                <w:rStyle w:val="Hyperlink"/>
                <w:rFonts w:eastAsia="Aptos"/>
                <w:noProof/>
              </w:rPr>
              <w:t>Computational Methods</w:t>
            </w:r>
            <w:r>
              <w:rPr>
                <w:noProof/>
                <w:webHidden/>
              </w:rPr>
              <w:tab/>
            </w:r>
            <w:r>
              <w:rPr>
                <w:noProof/>
                <w:webHidden/>
              </w:rPr>
              <w:fldChar w:fldCharType="begin"/>
            </w:r>
            <w:r>
              <w:rPr>
                <w:noProof/>
                <w:webHidden/>
              </w:rPr>
              <w:instrText xml:space="preserve"> PAGEREF _Toc189466958 \h </w:instrText>
            </w:r>
            <w:r>
              <w:rPr>
                <w:noProof/>
                <w:webHidden/>
              </w:rPr>
            </w:r>
            <w:r>
              <w:rPr>
                <w:noProof/>
                <w:webHidden/>
              </w:rPr>
              <w:fldChar w:fldCharType="separate"/>
            </w:r>
            <w:r w:rsidR="00F12993">
              <w:rPr>
                <w:noProof/>
                <w:webHidden/>
              </w:rPr>
              <w:t>25</w:t>
            </w:r>
            <w:r>
              <w:rPr>
                <w:noProof/>
                <w:webHidden/>
              </w:rPr>
              <w:fldChar w:fldCharType="end"/>
            </w:r>
          </w:hyperlink>
        </w:p>
        <w:p w14:paraId="67076075" w14:textId="1917500E" w:rsidR="00FA6917" w:rsidRDefault="00FA6917">
          <w:pPr>
            <w:pStyle w:val="TOC3"/>
            <w:tabs>
              <w:tab w:val="right" w:leader="dot" w:pos="9350"/>
            </w:tabs>
            <w:rPr>
              <w:noProof/>
              <w:kern w:val="2"/>
              <w:lang w:val="en-GB" w:eastAsia="en-GB"/>
              <w14:ligatures w14:val="standardContextual"/>
            </w:rPr>
          </w:pPr>
          <w:hyperlink w:anchor="_Toc189466959" w:history="1">
            <w:r w:rsidRPr="00C60A58">
              <w:rPr>
                <w:rStyle w:val="Hyperlink"/>
                <w:noProof/>
              </w:rPr>
              <w:t>Thinking abstractly</w:t>
            </w:r>
            <w:r>
              <w:rPr>
                <w:noProof/>
                <w:webHidden/>
              </w:rPr>
              <w:tab/>
            </w:r>
            <w:r>
              <w:rPr>
                <w:noProof/>
                <w:webHidden/>
              </w:rPr>
              <w:fldChar w:fldCharType="begin"/>
            </w:r>
            <w:r>
              <w:rPr>
                <w:noProof/>
                <w:webHidden/>
              </w:rPr>
              <w:instrText xml:space="preserve"> PAGEREF _Toc189466959 \h </w:instrText>
            </w:r>
            <w:r>
              <w:rPr>
                <w:noProof/>
                <w:webHidden/>
              </w:rPr>
            </w:r>
            <w:r>
              <w:rPr>
                <w:noProof/>
                <w:webHidden/>
              </w:rPr>
              <w:fldChar w:fldCharType="separate"/>
            </w:r>
            <w:r w:rsidR="00F12993">
              <w:rPr>
                <w:noProof/>
                <w:webHidden/>
              </w:rPr>
              <w:t>25</w:t>
            </w:r>
            <w:r>
              <w:rPr>
                <w:noProof/>
                <w:webHidden/>
              </w:rPr>
              <w:fldChar w:fldCharType="end"/>
            </w:r>
          </w:hyperlink>
        </w:p>
        <w:p w14:paraId="210C5873" w14:textId="248FD282" w:rsidR="00FA6917" w:rsidRDefault="00FA6917">
          <w:pPr>
            <w:pStyle w:val="TOC3"/>
            <w:tabs>
              <w:tab w:val="right" w:leader="dot" w:pos="9350"/>
            </w:tabs>
            <w:rPr>
              <w:noProof/>
              <w:kern w:val="2"/>
              <w:lang w:val="en-GB" w:eastAsia="en-GB"/>
              <w14:ligatures w14:val="standardContextual"/>
            </w:rPr>
          </w:pPr>
          <w:hyperlink w:anchor="_Toc189466960" w:history="1">
            <w:r w:rsidRPr="00C60A58">
              <w:rPr>
                <w:rStyle w:val="Hyperlink"/>
                <w:noProof/>
              </w:rPr>
              <w:t>Thinking Ahead</w:t>
            </w:r>
            <w:r>
              <w:rPr>
                <w:noProof/>
                <w:webHidden/>
              </w:rPr>
              <w:tab/>
            </w:r>
            <w:r>
              <w:rPr>
                <w:noProof/>
                <w:webHidden/>
              </w:rPr>
              <w:fldChar w:fldCharType="begin"/>
            </w:r>
            <w:r>
              <w:rPr>
                <w:noProof/>
                <w:webHidden/>
              </w:rPr>
              <w:instrText xml:space="preserve"> PAGEREF _Toc189466960 \h </w:instrText>
            </w:r>
            <w:r>
              <w:rPr>
                <w:noProof/>
                <w:webHidden/>
              </w:rPr>
            </w:r>
            <w:r>
              <w:rPr>
                <w:noProof/>
                <w:webHidden/>
              </w:rPr>
              <w:fldChar w:fldCharType="separate"/>
            </w:r>
            <w:r w:rsidR="00F12993">
              <w:rPr>
                <w:noProof/>
                <w:webHidden/>
              </w:rPr>
              <w:t>28</w:t>
            </w:r>
            <w:r>
              <w:rPr>
                <w:noProof/>
                <w:webHidden/>
              </w:rPr>
              <w:fldChar w:fldCharType="end"/>
            </w:r>
          </w:hyperlink>
        </w:p>
        <w:p w14:paraId="71A9F57D" w14:textId="4F0D5D37" w:rsidR="00FA6917" w:rsidRDefault="00FA6917">
          <w:pPr>
            <w:pStyle w:val="TOC3"/>
            <w:tabs>
              <w:tab w:val="right" w:leader="dot" w:pos="9350"/>
            </w:tabs>
            <w:rPr>
              <w:noProof/>
              <w:kern w:val="2"/>
              <w:lang w:val="en-GB" w:eastAsia="en-GB"/>
              <w14:ligatures w14:val="standardContextual"/>
            </w:rPr>
          </w:pPr>
          <w:hyperlink w:anchor="_Toc189466961" w:history="1">
            <w:r w:rsidRPr="00C60A58">
              <w:rPr>
                <w:rStyle w:val="Hyperlink"/>
                <w:noProof/>
              </w:rPr>
              <w:t>Thinking Procedurally</w:t>
            </w:r>
            <w:r>
              <w:rPr>
                <w:noProof/>
                <w:webHidden/>
              </w:rPr>
              <w:tab/>
            </w:r>
            <w:r>
              <w:rPr>
                <w:noProof/>
                <w:webHidden/>
              </w:rPr>
              <w:fldChar w:fldCharType="begin"/>
            </w:r>
            <w:r>
              <w:rPr>
                <w:noProof/>
                <w:webHidden/>
              </w:rPr>
              <w:instrText xml:space="preserve"> PAGEREF _Toc189466961 \h </w:instrText>
            </w:r>
            <w:r>
              <w:rPr>
                <w:noProof/>
                <w:webHidden/>
              </w:rPr>
            </w:r>
            <w:r>
              <w:rPr>
                <w:noProof/>
                <w:webHidden/>
              </w:rPr>
              <w:fldChar w:fldCharType="separate"/>
            </w:r>
            <w:r w:rsidR="00F12993">
              <w:rPr>
                <w:noProof/>
                <w:webHidden/>
              </w:rPr>
              <w:t>30</w:t>
            </w:r>
            <w:r>
              <w:rPr>
                <w:noProof/>
                <w:webHidden/>
              </w:rPr>
              <w:fldChar w:fldCharType="end"/>
            </w:r>
          </w:hyperlink>
        </w:p>
        <w:p w14:paraId="203BA1B7" w14:textId="7F4D40C9" w:rsidR="00FA6917" w:rsidRDefault="00FA6917">
          <w:pPr>
            <w:pStyle w:val="TOC3"/>
            <w:tabs>
              <w:tab w:val="right" w:leader="dot" w:pos="9350"/>
            </w:tabs>
            <w:rPr>
              <w:noProof/>
              <w:kern w:val="2"/>
              <w:lang w:val="en-GB" w:eastAsia="en-GB"/>
              <w14:ligatures w14:val="standardContextual"/>
            </w:rPr>
          </w:pPr>
          <w:hyperlink w:anchor="_Toc189466962" w:history="1">
            <w:r w:rsidRPr="00C60A58">
              <w:rPr>
                <w:rStyle w:val="Hyperlink"/>
                <w:noProof/>
              </w:rPr>
              <w:t>Thinking Logically</w:t>
            </w:r>
            <w:r>
              <w:rPr>
                <w:noProof/>
                <w:webHidden/>
              </w:rPr>
              <w:tab/>
            </w:r>
            <w:r>
              <w:rPr>
                <w:noProof/>
                <w:webHidden/>
              </w:rPr>
              <w:fldChar w:fldCharType="begin"/>
            </w:r>
            <w:r>
              <w:rPr>
                <w:noProof/>
                <w:webHidden/>
              </w:rPr>
              <w:instrText xml:space="preserve"> PAGEREF _Toc189466962 \h </w:instrText>
            </w:r>
            <w:r>
              <w:rPr>
                <w:noProof/>
                <w:webHidden/>
              </w:rPr>
            </w:r>
            <w:r>
              <w:rPr>
                <w:noProof/>
                <w:webHidden/>
              </w:rPr>
              <w:fldChar w:fldCharType="separate"/>
            </w:r>
            <w:r w:rsidR="00F12993">
              <w:rPr>
                <w:noProof/>
                <w:webHidden/>
              </w:rPr>
              <w:t>32</w:t>
            </w:r>
            <w:r>
              <w:rPr>
                <w:noProof/>
                <w:webHidden/>
              </w:rPr>
              <w:fldChar w:fldCharType="end"/>
            </w:r>
          </w:hyperlink>
        </w:p>
        <w:p w14:paraId="2AB7B323" w14:textId="031EFB0C" w:rsidR="00FA6917" w:rsidRDefault="00FA6917">
          <w:pPr>
            <w:pStyle w:val="TOC3"/>
            <w:tabs>
              <w:tab w:val="right" w:leader="dot" w:pos="9350"/>
            </w:tabs>
            <w:rPr>
              <w:noProof/>
              <w:kern w:val="2"/>
              <w:lang w:val="en-GB" w:eastAsia="en-GB"/>
              <w14:ligatures w14:val="standardContextual"/>
            </w:rPr>
          </w:pPr>
          <w:hyperlink w:anchor="_Toc189466963" w:history="1">
            <w:r w:rsidRPr="00C60A58">
              <w:rPr>
                <w:rStyle w:val="Hyperlink"/>
                <w:noProof/>
              </w:rPr>
              <w:t>Backtracking</w:t>
            </w:r>
            <w:r>
              <w:rPr>
                <w:noProof/>
                <w:webHidden/>
              </w:rPr>
              <w:tab/>
            </w:r>
            <w:r>
              <w:rPr>
                <w:noProof/>
                <w:webHidden/>
              </w:rPr>
              <w:fldChar w:fldCharType="begin"/>
            </w:r>
            <w:r>
              <w:rPr>
                <w:noProof/>
                <w:webHidden/>
              </w:rPr>
              <w:instrText xml:space="preserve"> PAGEREF _Toc189466963 \h </w:instrText>
            </w:r>
            <w:r>
              <w:rPr>
                <w:noProof/>
                <w:webHidden/>
              </w:rPr>
            </w:r>
            <w:r>
              <w:rPr>
                <w:noProof/>
                <w:webHidden/>
              </w:rPr>
              <w:fldChar w:fldCharType="separate"/>
            </w:r>
            <w:r w:rsidR="00F12993">
              <w:rPr>
                <w:noProof/>
                <w:webHidden/>
              </w:rPr>
              <w:t>34</w:t>
            </w:r>
            <w:r>
              <w:rPr>
                <w:noProof/>
                <w:webHidden/>
              </w:rPr>
              <w:fldChar w:fldCharType="end"/>
            </w:r>
          </w:hyperlink>
        </w:p>
        <w:p w14:paraId="64600E65" w14:textId="53FCE3EB" w:rsidR="00FA6917" w:rsidRDefault="00FA6917">
          <w:pPr>
            <w:pStyle w:val="TOC3"/>
            <w:tabs>
              <w:tab w:val="right" w:leader="dot" w:pos="9350"/>
            </w:tabs>
            <w:rPr>
              <w:noProof/>
              <w:kern w:val="2"/>
              <w:lang w:val="en-GB" w:eastAsia="en-GB"/>
              <w14:ligatures w14:val="standardContextual"/>
            </w:rPr>
          </w:pPr>
          <w:hyperlink w:anchor="_Toc189466964" w:history="1">
            <w:r w:rsidRPr="00C60A58">
              <w:rPr>
                <w:rStyle w:val="Hyperlink"/>
                <w:noProof/>
              </w:rPr>
              <w:t>Heuristics</w:t>
            </w:r>
            <w:r>
              <w:rPr>
                <w:noProof/>
                <w:webHidden/>
              </w:rPr>
              <w:tab/>
            </w:r>
            <w:r>
              <w:rPr>
                <w:noProof/>
                <w:webHidden/>
              </w:rPr>
              <w:fldChar w:fldCharType="begin"/>
            </w:r>
            <w:r>
              <w:rPr>
                <w:noProof/>
                <w:webHidden/>
              </w:rPr>
              <w:instrText xml:space="preserve"> PAGEREF _Toc189466964 \h </w:instrText>
            </w:r>
            <w:r>
              <w:rPr>
                <w:noProof/>
                <w:webHidden/>
              </w:rPr>
            </w:r>
            <w:r>
              <w:rPr>
                <w:noProof/>
                <w:webHidden/>
              </w:rPr>
              <w:fldChar w:fldCharType="separate"/>
            </w:r>
            <w:r w:rsidR="00F12993">
              <w:rPr>
                <w:noProof/>
                <w:webHidden/>
              </w:rPr>
              <w:t>34</w:t>
            </w:r>
            <w:r>
              <w:rPr>
                <w:noProof/>
                <w:webHidden/>
              </w:rPr>
              <w:fldChar w:fldCharType="end"/>
            </w:r>
          </w:hyperlink>
        </w:p>
        <w:p w14:paraId="541519DF" w14:textId="1993A829" w:rsidR="00FA6917" w:rsidRDefault="00FA6917">
          <w:pPr>
            <w:pStyle w:val="TOC3"/>
            <w:tabs>
              <w:tab w:val="right" w:leader="dot" w:pos="9350"/>
            </w:tabs>
            <w:rPr>
              <w:noProof/>
              <w:kern w:val="2"/>
              <w:lang w:val="en-GB" w:eastAsia="en-GB"/>
              <w14:ligatures w14:val="standardContextual"/>
            </w:rPr>
          </w:pPr>
          <w:hyperlink w:anchor="_Toc189466965" w:history="1">
            <w:r w:rsidRPr="00C60A58">
              <w:rPr>
                <w:rStyle w:val="Hyperlink"/>
                <w:noProof/>
              </w:rPr>
              <w:t>Divide and Conquer</w:t>
            </w:r>
            <w:r>
              <w:rPr>
                <w:noProof/>
                <w:webHidden/>
              </w:rPr>
              <w:tab/>
            </w:r>
            <w:r>
              <w:rPr>
                <w:noProof/>
                <w:webHidden/>
              </w:rPr>
              <w:fldChar w:fldCharType="begin"/>
            </w:r>
            <w:r>
              <w:rPr>
                <w:noProof/>
                <w:webHidden/>
              </w:rPr>
              <w:instrText xml:space="preserve"> PAGEREF _Toc189466965 \h </w:instrText>
            </w:r>
            <w:r>
              <w:rPr>
                <w:noProof/>
                <w:webHidden/>
              </w:rPr>
            </w:r>
            <w:r>
              <w:rPr>
                <w:noProof/>
                <w:webHidden/>
              </w:rPr>
              <w:fldChar w:fldCharType="separate"/>
            </w:r>
            <w:r w:rsidR="00F12993">
              <w:rPr>
                <w:noProof/>
                <w:webHidden/>
              </w:rPr>
              <w:t>34</w:t>
            </w:r>
            <w:r>
              <w:rPr>
                <w:noProof/>
                <w:webHidden/>
              </w:rPr>
              <w:fldChar w:fldCharType="end"/>
            </w:r>
          </w:hyperlink>
        </w:p>
        <w:p w14:paraId="488E7067" w14:textId="4151964E" w:rsidR="00FA6917" w:rsidRDefault="00FA6917">
          <w:pPr>
            <w:pStyle w:val="TOC3"/>
            <w:tabs>
              <w:tab w:val="right" w:leader="dot" w:pos="9350"/>
            </w:tabs>
            <w:rPr>
              <w:noProof/>
              <w:kern w:val="2"/>
              <w:lang w:val="en-GB" w:eastAsia="en-GB"/>
              <w14:ligatures w14:val="standardContextual"/>
            </w:rPr>
          </w:pPr>
          <w:hyperlink w:anchor="_Toc189466966" w:history="1">
            <w:r w:rsidRPr="00C60A58">
              <w:rPr>
                <w:rStyle w:val="Hyperlink"/>
                <w:noProof/>
              </w:rPr>
              <w:t>Visualization</w:t>
            </w:r>
            <w:r>
              <w:rPr>
                <w:noProof/>
                <w:webHidden/>
              </w:rPr>
              <w:tab/>
            </w:r>
            <w:r>
              <w:rPr>
                <w:noProof/>
                <w:webHidden/>
              </w:rPr>
              <w:fldChar w:fldCharType="begin"/>
            </w:r>
            <w:r>
              <w:rPr>
                <w:noProof/>
                <w:webHidden/>
              </w:rPr>
              <w:instrText xml:space="preserve"> PAGEREF _Toc189466966 \h </w:instrText>
            </w:r>
            <w:r>
              <w:rPr>
                <w:noProof/>
                <w:webHidden/>
              </w:rPr>
            </w:r>
            <w:r>
              <w:rPr>
                <w:noProof/>
                <w:webHidden/>
              </w:rPr>
              <w:fldChar w:fldCharType="separate"/>
            </w:r>
            <w:r w:rsidR="00F12993">
              <w:rPr>
                <w:noProof/>
                <w:webHidden/>
              </w:rPr>
              <w:t>34</w:t>
            </w:r>
            <w:r>
              <w:rPr>
                <w:noProof/>
                <w:webHidden/>
              </w:rPr>
              <w:fldChar w:fldCharType="end"/>
            </w:r>
          </w:hyperlink>
        </w:p>
        <w:p w14:paraId="1B7B0AF1" w14:textId="5D4953BD" w:rsidR="00FA6917" w:rsidRDefault="00FA6917">
          <w:pPr>
            <w:pStyle w:val="TOC3"/>
            <w:tabs>
              <w:tab w:val="right" w:leader="dot" w:pos="9350"/>
            </w:tabs>
            <w:rPr>
              <w:noProof/>
              <w:kern w:val="2"/>
              <w:lang w:val="en-GB" w:eastAsia="en-GB"/>
              <w14:ligatures w14:val="standardContextual"/>
            </w:rPr>
          </w:pPr>
          <w:hyperlink w:anchor="_Toc189466967" w:history="1">
            <w:r w:rsidRPr="00C60A58">
              <w:rPr>
                <w:rStyle w:val="Hyperlink"/>
                <w:noProof/>
              </w:rPr>
              <w:t>Complex Calculations</w:t>
            </w:r>
            <w:r>
              <w:rPr>
                <w:noProof/>
                <w:webHidden/>
              </w:rPr>
              <w:tab/>
            </w:r>
            <w:r>
              <w:rPr>
                <w:noProof/>
                <w:webHidden/>
              </w:rPr>
              <w:fldChar w:fldCharType="begin"/>
            </w:r>
            <w:r>
              <w:rPr>
                <w:noProof/>
                <w:webHidden/>
              </w:rPr>
              <w:instrText xml:space="preserve"> PAGEREF _Toc189466967 \h </w:instrText>
            </w:r>
            <w:r>
              <w:rPr>
                <w:noProof/>
                <w:webHidden/>
              </w:rPr>
            </w:r>
            <w:r>
              <w:rPr>
                <w:noProof/>
                <w:webHidden/>
              </w:rPr>
              <w:fldChar w:fldCharType="separate"/>
            </w:r>
            <w:r w:rsidR="00F12993">
              <w:rPr>
                <w:noProof/>
                <w:webHidden/>
              </w:rPr>
              <w:t>35</w:t>
            </w:r>
            <w:r>
              <w:rPr>
                <w:noProof/>
                <w:webHidden/>
              </w:rPr>
              <w:fldChar w:fldCharType="end"/>
            </w:r>
          </w:hyperlink>
        </w:p>
        <w:p w14:paraId="5A5F8C20" w14:textId="3C7E537B" w:rsidR="00FA6917" w:rsidRDefault="00FA6917">
          <w:pPr>
            <w:pStyle w:val="TOC3"/>
            <w:tabs>
              <w:tab w:val="right" w:leader="dot" w:pos="9350"/>
            </w:tabs>
            <w:rPr>
              <w:noProof/>
              <w:kern w:val="2"/>
              <w:lang w:val="en-GB" w:eastAsia="en-GB"/>
              <w14:ligatures w14:val="standardContextual"/>
            </w:rPr>
          </w:pPr>
          <w:hyperlink w:anchor="_Toc189466968" w:history="1">
            <w:r w:rsidRPr="00C60A58">
              <w:rPr>
                <w:rStyle w:val="Hyperlink"/>
                <w:noProof/>
              </w:rPr>
              <w:t>Real Time Processing</w:t>
            </w:r>
            <w:r>
              <w:rPr>
                <w:noProof/>
                <w:webHidden/>
              </w:rPr>
              <w:tab/>
            </w:r>
            <w:r>
              <w:rPr>
                <w:noProof/>
                <w:webHidden/>
              </w:rPr>
              <w:fldChar w:fldCharType="begin"/>
            </w:r>
            <w:r>
              <w:rPr>
                <w:noProof/>
                <w:webHidden/>
              </w:rPr>
              <w:instrText xml:space="preserve"> PAGEREF _Toc189466968 \h </w:instrText>
            </w:r>
            <w:r>
              <w:rPr>
                <w:noProof/>
                <w:webHidden/>
              </w:rPr>
            </w:r>
            <w:r>
              <w:rPr>
                <w:noProof/>
                <w:webHidden/>
              </w:rPr>
              <w:fldChar w:fldCharType="separate"/>
            </w:r>
            <w:r w:rsidR="00F12993">
              <w:rPr>
                <w:noProof/>
                <w:webHidden/>
              </w:rPr>
              <w:t>36</w:t>
            </w:r>
            <w:r>
              <w:rPr>
                <w:noProof/>
                <w:webHidden/>
              </w:rPr>
              <w:fldChar w:fldCharType="end"/>
            </w:r>
          </w:hyperlink>
        </w:p>
        <w:p w14:paraId="1E8F99E5" w14:textId="55474826" w:rsidR="00FA6917" w:rsidRDefault="00FA6917">
          <w:pPr>
            <w:pStyle w:val="TOC2"/>
            <w:tabs>
              <w:tab w:val="right" w:leader="dot" w:pos="9350"/>
            </w:tabs>
            <w:rPr>
              <w:noProof/>
              <w:kern w:val="2"/>
              <w:lang w:val="en-GB" w:eastAsia="en-GB"/>
              <w14:ligatures w14:val="standardContextual"/>
            </w:rPr>
          </w:pPr>
          <w:hyperlink w:anchor="_Toc189466969" w:history="1">
            <w:r w:rsidRPr="00C60A58">
              <w:rPr>
                <w:rStyle w:val="Hyperlink"/>
                <w:noProof/>
              </w:rPr>
              <w:t>User Requirements</w:t>
            </w:r>
            <w:r>
              <w:rPr>
                <w:noProof/>
                <w:webHidden/>
              </w:rPr>
              <w:tab/>
            </w:r>
            <w:r>
              <w:rPr>
                <w:noProof/>
                <w:webHidden/>
              </w:rPr>
              <w:fldChar w:fldCharType="begin"/>
            </w:r>
            <w:r>
              <w:rPr>
                <w:noProof/>
                <w:webHidden/>
              </w:rPr>
              <w:instrText xml:space="preserve"> PAGEREF _Toc189466969 \h </w:instrText>
            </w:r>
            <w:r>
              <w:rPr>
                <w:noProof/>
                <w:webHidden/>
              </w:rPr>
            </w:r>
            <w:r>
              <w:rPr>
                <w:noProof/>
                <w:webHidden/>
              </w:rPr>
              <w:fldChar w:fldCharType="separate"/>
            </w:r>
            <w:r w:rsidR="00F12993">
              <w:rPr>
                <w:noProof/>
                <w:webHidden/>
              </w:rPr>
              <w:t>37</w:t>
            </w:r>
            <w:r>
              <w:rPr>
                <w:noProof/>
                <w:webHidden/>
              </w:rPr>
              <w:fldChar w:fldCharType="end"/>
            </w:r>
          </w:hyperlink>
        </w:p>
        <w:p w14:paraId="060F99BF" w14:textId="0223D67E" w:rsidR="00FA6917" w:rsidRDefault="00FA6917">
          <w:pPr>
            <w:pStyle w:val="TOC2"/>
            <w:tabs>
              <w:tab w:val="right" w:leader="dot" w:pos="9350"/>
            </w:tabs>
            <w:rPr>
              <w:noProof/>
              <w:kern w:val="2"/>
              <w:lang w:val="en-GB" w:eastAsia="en-GB"/>
              <w14:ligatures w14:val="standardContextual"/>
            </w:rPr>
          </w:pPr>
          <w:hyperlink w:anchor="_Toc189466970" w:history="1">
            <w:r w:rsidRPr="00C60A58">
              <w:rPr>
                <w:rStyle w:val="Hyperlink"/>
                <w:noProof/>
              </w:rPr>
              <w:t>Essential Features</w:t>
            </w:r>
            <w:r>
              <w:rPr>
                <w:noProof/>
                <w:webHidden/>
              </w:rPr>
              <w:tab/>
            </w:r>
            <w:r>
              <w:rPr>
                <w:noProof/>
                <w:webHidden/>
              </w:rPr>
              <w:fldChar w:fldCharType="begin"/>
            </w:r>
            <w:r>
              <w:rPr>
                <w:noProof/>
                <w:webHidden/>
              </w:rPr>
              <w:instrText xml:space="preserve"> PAGEREF _Toc189466970 \h </w:instrText>
            </w:r>
            <w:r>
              <w:rPr>
                <w:noProof/>
                <w:webHidden/>
              </w:rPr>
            </w:r>
            <w:r>
              <w:rPr>
                <w:noProof/>
                <w:webHidden/>
              </w:rPr>
              <w:fldChar w:fldCharType="separate"/>
            </w:r>
            <w:r w:rsidR="00F12993">
              <w:rPr>
                <w:noProof/>
                <w:webHidden/>
              </w:rPr>
              <w:t>38</w:t>
            </w:r>
            <w:r>
              <w:rPr>
                <w:noProof/>
                <w:webHidden/>
              </w:rPr>
              <w:fldChar w:fldCharType="end"/>
            </w:r>
          </w:hyperlink>
        </w:p>
        <w:p w14:paraId="1F89E6AA" w14:textId="1B0DCE87" w:rsidR="00FA6917" w:rsidRDefault="00FA6917">
          <w:pPr>
            <w:pStyle w:val="TOC2"/>
            <w:tabs>
              <w:tab w:val="right" w:leader="dot" w:pos="9350"/>
            </w:tabs>
            <w:rPr>
              <w:noProof/>
              <w:kern w:val="2"/>
              <w:lang w:val="en-GB" w:eastAsia="en-GB"/>
              <w14:ligatures w14:val="standardContextual"/>
            </w:rPr>
          </w:pPr>
          <w:hyperlink w:anchor="_Toc189466971" w:history="1">
            <w:r w:rsidRPr="00C60A58">
              <w:rPr>
                <w:rStyle w:val="Hyperlink"/>
                <w:noProof/>
              </w:rPr>
              <w:t>Hardware and Software Requirements</w:t>
            </w:r>
            <w:r>
              <w:rPr>
                <w:noProof/>
                <w:webHidden/>
              </w:rPr>
              <w:tab/>
            </w:r>
            <w:r>
              <w:rPr>
                <w:noProof/>
                <w:webHidden/>
              </w:rPr>
              <w:fldChar w:fldCharType="begin"/>
            </w:r>
            <w:r>
              <w:rPr>
                <w:noProof/>
                <w:webHidden/>
              </w:rPr>
              <w:instrText xml:space="preserve"> PAGEREF _Toc189466971 \h </w:instrText>
            </w:r>
            <w:r>
              <w:rPr>
                <w:noProof/>
                <w:webHidden/>
              </w:rPr>
            </w:r>
            <w:r>
              <w:rPr>
                <w:noProof/>
                <w:webHidden/>
              </w:rPr>
              <w:fldChar w:fldCharType="separate"/>
            </w:r>
            <w:r w:rsidR="00F12993">
              <w:rPr>
                <w:noProof/>
                <w:webHidden/>
              </w:rPr>
              <w:t>40</w:t>
            </w:r>
            <w:r>
              <w:rPr>
                <w:noProof/>
                <w:webHidden/>
              </w:rPr>
              <w:fldChar w:fldCharType="end"/>
            </w:r>
          </w:hyperlink>
        </w:p>
        <w:p w14:paraId="0862DD08" w14:textId="27686E7A" w:rsidR="00FA6917" w:rsidRDefault="00FA6917">
          <w:pPr>
            <w:pStyle w:val="TOC2"/>
            <w:tabs>
              <w:tab w:val="right" w:leader="dot" w:pos="9350"/>
            </w:tabs>
            <w:rPr>
              <w:noProof/>
              <w:kern w:val="2"/>
              <w:lang w:val="en-GB" w:eastAsia="en-GB"/>
              <w14:ligatures w14:val="standardContextual"/>
            </w:rPr>
          </w:pPr>
          <w:hyperlink w:anchor="_Toc189466972" w:history="1">
            <w:r w:rsidRPr="00C60A58">
              <w:rPr>
                <w:rStyle w:val="Hyperlink"/>
                <w:noProof/>
              </w:rPr>
              <w:t>Limitations</w:t>
            </w:r>
            <w:r>
              <w:rPr>
                <w:noProof/>
                <w:webHidden/>
              </w:rPr>
              <w:tab/>
            </w:r>
            <w:r>
              <w:rPr>
                <w:noProof/>
                <w:webHidden/>
              </w:rPr>
              <w:fldChar w:fldCharType="begin"/>
            </w:r>
            <w:r>
              <w:rPr>
                <w:noProof/>
                <w:webHidden/>
              </w:rPr>
              <w:instrText xml:space="preserve"> PAGEREF _Toc189466972 \h </w:instrText>
            </w:r>
            <w:r>
              <w:rPr>
                <w:noProof/>
                <w:webHidden/>
              </w:rPr>
            </w:r>
            <w:r>
              <w:rPr>
                <w:noProof/>
                <w:webHidden/>
              </w:rPr>
              <w:fldChar w:fldCharType="separate"/>
            </w:r>
            <w:r w:rsidR="00F12993">
              <w:rPr>
                <w:noProof/>
                <w:webHidden/>
              </w:rPr>
              <w:t>41</w:t>
            </w:r>
            <w:r>
              <w:rPr>
                <w:noProof/>
                <w:webHidden/>
              </w:rPr>
              <w:fldChar w:fldCharType="end"/>
            </w:r>
          </w:hyperlink>
        </w:p>
        <w:p w14:paraId="53C62424" w14:textId="32E9F48D" w:rsidR="00FA6917" w:rsidRDefault="00FA6917">
          <w:pPr>
            <w:pStyle w:val="TOC2"/>
            <w:tabs>
              <w:tab w:val="right" w:leader="dot" w:pos="9350"/>
            </w:tabs>
            <w:rPr>
              <w:noProof/>
              <w:kern w:val="2"/>
              <w:lang w:val="en-GB" w:eastAsia="en-GB"/>
              <w14:ligatures w14:val="standardContextual"/>
            </w:rPr>
          </w:pPr>
          <w:hyperlink w:anchor="_Toc189466973" w:history="1">
            <w:r w:rsidRPr="00C60A58">
              <w:rPr>
                <w:rStyle w:val="Hyperlink"/>
                <w:noProof/>
              </w:rPr>
              <w:t>Success Criteria</w:t>
            </w:r>
            <w:r>
              <w:rPr>
                <w:noProof/>
                <w:webHidden/>
              </w:rPr>
              <w:tab/>
            </w:r>
            <w:r>
              <w:rPr>
                <w:noProof/>
                <w:webHidden/>
              </w:rPr>
              <w:fldChar w:fldCharType="begin"/>
            </w:r>
            <w:r>
              <w:rPr>
                <w:noProof/>
                <w:webHidden/>
              </w:rPr>
              <w:instrText xml:space="preserve"> PAGEREF _Toc189466973 \h </w:instrText>
            </w:r>
            <w:r>
              <w:rPr>
                <w:noProof/>
                <w:webHidden/>
              </w:rPr>
            </w:r>
            <w:r>
              <w:rPr>
                <w:noProof/>
                <w:webHidden/>
              </w:rPr>
              <w:fldChar w:fldCharType="separate"/>
            </w:r>
            <w:r w:rsidR="00F12993">
              <w:rPr>
                <w:noProof/>
                <w:webHidden/>
              </w:rPr>
              <w:t>42</w:t>
            </w:r>
            <w:r>
              <w:rPr>
                <w:noProof/>
                <w:webHidden/>
              </w:rPr>
              <w:fldChar w:fldCharType="end"/>
            </w:r>
          </w:hyperlink>
        </w:p>
        <w:p w14:paraId="736567AB" w14:textId="72420AAB" w:rsidR="00FA6917" w:rsidRDefault="00FA6917">
          <w:pPr>
            <w:pStyle w:val="TOC1"/>
            <w:tabs>
              <w:tab w:val="right" w:leader="dot" w:pos="9350"/>
            </w:tabs>
            <w:rPr>
              <w:noProof/>
              <w:kern w:val="2"/>
              <w:lang w:val="en-GB" w:eastAsia="en-GB"/>
              <w14:ligatures w14:val="standardContextual"/>
            </w:rPr>
          </w:pPr>
          <w:hyperlink w:anchor="_Toc189466974" w:history="1">
            <w:r w:rsidRPr="00C60A58">
              <w:rPr>
                <w:rStyle w:val="Hyperlink"/>
                <w:noProof/>
              </w:rPr>
              <w:t>Design</w:t>
            </w:r>
            <w:r>
              <w:rPr>
                <w:noProof/>
                <w:webHidden/>
              </w:rPr>
              <w:tab/>
            </w:r>
            <w:r>
              <w:rPr>
                <w:noProof/>
                <w:webHidden/>
              </w:rPr>
              <w:fldChar w:fldCharType="begin"/>
            </w:r>
            <w:r>
              <w:rPr>
                <w:noProof/>
                <w:webHidden/>
              </w:rPr>
              <w:instrText xml:space="preserve"> PAGEREF _Toc189466974 \h </w:instrText>
            </w:r>
            <w:r>
              <w:rPr>
                <w:noProof/>
                <w:webHidden/>
              </w:rPr>
            </w:r>
            <w:r>
              <w:rPr>
                <w:noProof/>
                <w:webHidden/>
              </w:rPr>
              <w:fldChar w:fldCharType="separate"/>
            </w:r>
            <w:r w:rsidR="00F12993">
              <w:rPr>
                <w:noProof/>
                <w:webHidden/>
              </w:rPr>
              <w:t>44</w:t>
            </w:r>
            <w:r>
              <w:rPr>
                <w:noProof/>
                <w:webHidden/>
              </w:rPr>
              <w:fldChar w:fldCharType="end"/>
            </w:r>
          </w:hyperlink>
        </w:p>
        <w:p w14:paraId="14470F39" w14:textId="16769886" w:rsidR="00FA6917" w:rsidRDefault="00FA6917">
          <w:pPr>
            <w:pStyle w:val="TOC2"/>
            <w:tabs>
              <w:tab w:val="right" w:leader="dot" w:pos="9350"/>
            </w:tabs>
            <w:rPr>
              <w:noProof/>
              <w:kern w:val="2"/>
              <w:lang w:val="en-GB" w:eastAsia="en-GB"/>
              <w14:ligatures w14:val="standardContextual"/>
            </w:rPr>
          </w:pPr>
          <w:hyperlink w:anchor="_Toc189466975" w:history="1">
            <w:r w:rsidRPr="00C60A58">
              <w:rPr>
                <w:rStyle w:val="Hyperlink"/>
                <w:noProof/>
              </w:rPr>
              <w:t>GUI Renderer Class</w:t>
            </w:r>
            <w:r>
              <w:rPr>
                <w:noProof/>
                <w:webHidden/>
              </w:rPr>
              <w:tab/>
            </w:r>
            <w:r>
              <w:rPr>
                <w:noProof/>
                <w:webHidden/>
              </w:rPr>
              <w:fldChar w:fldCharType="begin"/>
            </w:r>
            <w:r>
              <w:rPr>
                <w:noProof/>
                <w:webHidden/>
              </w:rPr>
              <w:instrText xml:space="preserve"> PAGEREF _Toc189466975 \h </w:instrText>
            </w:r>
            <w:r>
              <w:rPr>
                <w:noProof/>
                <w:webHidden/>
              </w:rPr>
            </w:r>
            <w:r>
              <w:rPr>
                <w:noProof/>
                <w:webHidden/>
              </w:rPr>
              <w:fldChar w:fldCharType="separate"/>
            </w:r>
            <w:r w:rsidR="00F12993">
              <w:rPr>
                <w:noProof/>
                <w:webHidden/>
              </w:rPr>
              <w:t>44</w:t>
            </w:r>
            <w:r>
              <w:rPr>
                <w:noProof/>
                <w:webHidden/>
              </w:rPr>
              <w:fldChar w:fldCharType="end"/>
            </w:r>
          </w:hyperlink>
        </w:p>
        <w:p w14:paraId="051FBA2E" w14:textId="45C951AD" w:rsidR="00FA6917" w:rsidRDefault="00FA6917">
          <w:pPr>
            <w:pStyle w:val="TOC3"/>
            <w:tabs>
              <w:tab w:val="right" w:leader="dot" w:pos="9350"/>
            </w:tabs>
            <w:rPr>
              <w:noProof/>
              <w:kern w:val="2"/>
              <w:lang w:val="en-GB" w:eastAsia="en-GB"/>
              <w14:ligatures w14:val="standardContextual"/>
            </w:rPr>
          </w:pPr>
          <w:hyperlink w:anchor="_Toc189466976" w:history="1">
            <w:r w:rsidRPr="00C60A58">
              <w:rPr>
                <w:rStyle w:val="Hyperlink"/>
                <w:noProof/>
              </w:rPr>
              <w:t>Class Diagram</w:t>
            </w:r>
            <w:r>
              <w:rPr>
                <w:noProof/>
                <w:webHidden/>
              </w:rPr>
              <w:tab/>
            </w:r>
            <w:r>
              <w:rPr>
                <w:noProof/>
                <w:webHidden/>
              </w:rPr>
              <w:fldChar w:fldCharType="begin"/>
            </w:r>
            <w:r>
              <w:rPr>
                <w:noProof/>
                <w:webHidden/>
              </w:rPr>
              <w:instrText xml:space="preserve"> PAGEREF _Toc189466976 \h </w:instrText>
            </w:r>
            <w:r>
              <w:rPr>
                <w:noProof/>
                <w:webHidden/>
              </w:rPr>
            </w:r>
            <w:r>
              <w:rPr>
                <w:noProof/>
                <w:webHidden/>
              </w:rPr>
              <w:fldChar w:fldCharType="separate"/>
            </w:r>
            <w:r w:rsidR="00F12993">
              <w:rPr>
                <w:noProof/>
                <w:webHidden/>
              </w:rPr>
              <w:t>44</w:t>
            </w:r>
            <w:r>
              <w:rPr>
                <w:noProof/>
                <w:webHidden/>
              </w:rPr>
              <w:fldChar w:fldCharType="end"/>
            </w:r>
          </w:hyperlink>
        </w:p>
        <w:p w14:paraId="2D361A3A" w14:textId="3F5D8E34" w:rsidR="00FA6917" w:rsidRDefault="00FA6917">
          <w:pPr>
            <w:pStyle w:val="TOC3"/>
            <w:tabs>
              <w:tab w:val="right" w:leader="dot" w:pos="9350"/>
            </w:tabs>
            <w:rPr>
              <w:noProof/>
              <w:kern w:val="2"/>
              <w:lang w:val="en-GB" w:eastAsia="en-GB"/>
              <w14:ligatures w14:val="standardContextual"/>
            </w:rPr>
          </w:pPr>
          <w:hyperlink w:anchor="_Toc189466977" w:history="1">
            <w:r w:rsidRPr="00C60A58">
              <w:rPr>
                <w:rStyle w:val="Hyperlink"/>
                <w:noProof/>
              </w:rPr>
              <w:t>Shader Object</w:t>
            </w:r>
            <w:r>
              <w:rPr>
                <w:noProof/>
                <w:webHidden/>
              </w:rPr>
              <w:tab/>
            </w:r>
            <w:r>
              <w:rPr>
                <w:noProof/>
                <w:webHidden/>
              </w:rPr>
              <w:fldChar w:fldCharType="begin"/>
            </w:r>
            <w:r>
              <w:rPr>
                <w:noProof/>
                <w:webHidden/>
              </w:rPr>
              <w:instrText xml:space="preserve"> PAGEREF _Toc189466977 \h </w:instrText>
            </w:r>
            <w:r>
              <w:rPr>
                <w:noProof/>
                <w:webHidden/>
              </w:rPr>
            </w:r>
            <w:r>
              <w:rPr>
                <w:noProof/>
                <w:webHidden/>
              </w:rPr>
              <w:fldChar w:fldCharType="separate"/>
            </w:r>
            <w:r w:rsidR="00F12993">
              <w:rPr>
                <w:noProof/>
                <w:webHidden/>
              </w:rPr>
              <w:t>45</w:t>
            </w:r>
            <w:r>
              <w:rPr>
                <w:noProof/>
                <w:webHidden/>
              </w:rPr>
              <w:fldChar w:fldCharType="end"/>
            </w:r>
          </w:hyperlink>
        </w:p>
        <w:p w14:paraId="0F9900A9" w14:textId="73C5C4EB" w:rsidR="00FA6917" w:rsidRDefault="00FA6917">
          <w:pPr>
            <w:pStyle w:val="TOC3"/>
            <w:tabs>
              <w:tab w:val="right" w:leader="dot" w:pos="9350"/>
            </w:tabs>
            <w:rPr>
              <w:noProof/>
              <w:kern w:val="2"/>
              <w:lang w:val="en-GB" w:eastAsia="en-GB"/>
              <w14:ligatures w14:val="standardContextual"/>
            </w:rPr>
          </w:pPr>
          <w:hyperlink w:anchor="_Toc189466978" w:history="1">
            <w:r w:rsidRPr="00C60A58">
              <w:rPr>
                <w:rStyle w:val="Hyperlink"/>
                <w:noProof/>
              </w:rPr>
              <w:t>Vertex Array Object</w:t>
            </w:r>
            <w:r>
              <w:rPr>
                <w:noProof/>
                <w:webHidden/>
              </w:rPr>
              <w:tab/>
            </w:r>
            <w:r>
              <w:rPr>
                <w:noProof/>
                <w:webHidden/>
              </w:rPr>
              <w:fldChar w:fldCharType="begin"/>
            </w:r>
            <w:r>
              <w:rPr>
                <w:noProof/>
                <w:webHidden/>
              </w:rPr>
              <w:instrText xml:space="preserve"> PAGEREF _Toc189466978 \h </w:instrText>
            </w:r>
            <w:r>
              <w:rPr>
                <w:noProof/>
                <w:webHidden/>
              </w:rPr>
            </w:r>
            <w:r>
              <w:rPr>
                <w:noProof/>
                <w:webHidden/>
              </w:rPr>
              <w:fldChar w:fldCharType="separate"/>
            </w:r>
            <w:r w:rsidR="00F12993">
              <w:rPr>
                <w:noProof/>
                <w:webHidden/>
              </w:rPr>
              <w:t>45</w:t>
            </w:r>
            <w:r>
              <w:rPr>
                <w:noProof/>
                <w:webHidden/>
              </w:rPr>
              <w:fldChar w:fldCharType="end"/>
            </w:r>
          </w:hyperlink>
        </w:p>
        <w:p w14:paraId="7BBB01D9" w14:textId="092EED27" w:rsidR="00FA6917" w:rsidRDefault="00FA6917">
          <w:pPr>
            <w:pStyle w:val="TOC3"/>
            <w:tabs>
              <w:tab w:val="right" w:leader="dot" w:pos="9350"/>
            </w:tabs>
            <w:rPr>
              <w:noProof/>
              <w:kern w:val="2"/>
              <w:lang w:val="en-GB" w:eastAsia="en-GB"/>
              <w14:ligatures w14:val="standardContextual"/>
            </w:rPr>
          </w:pPr>
          <w:hyperlink w:anchor="_Toc189466979" w:history="1">
            <w:r w:rsidRPr="00C60A58">
              <w:rPr>
                <w:rStyle w:val="Hyperlink"/>
                <w:noProof/>
              </w:rPr>
              <w:t>Initialize() procedure</w:t>
            </w:r>
            <w:r>
              <w:rPr>
                <w:noProof/>
                <w:webHidden/>
              </w:rPr>
              <w:tab/>
            </w:r>
            <w:r>
              <w:rPr>
                <w:noProof/>
                <w:webHidden/>
              </w:rPr>
              <w:fldChar w:fldCharType="begin"/>
            </w:r>
            <w:r>
              <w:rPr>
                <w:noProof/>
                <w:webHidden/>
              </w:rPr>
              <w:instrText xml:space="preserve"> PAGEREF _Toc189466979 \h </w:instrText>
            </w:r>
            <w:r>
              <w:rPr>
                <w:noProof/>
                <w:webHidden/>
              </w:rPr>
            </w:r>
            <w:r>
              <w:rPr>
                <w:noProof/>
                <w:webHidden/>
              </w:rPr>
              <w:fldChar w:fldCharType="separate"/>
            </w:r>
            <w:r w:rsidR="00F12993">
              <w:rPr>
                <w:noProof/>
                <w:webHidden/>
              </w:rPr>
              <w:t>46</w:t>
            </w:r>
            <w:r>
              <w:rPr>
                <w:noProof/>
                <w:webHidden/>
              </w:rPr>
              <w:fldChar w:fldCharType="end"/>
            </w:r>
          </w:hyperlink>
        </w:p>
        <w:p w14:paraId="5042D359" w14:textId="45F6E3C3" w:rsidR="00FA6917" w:rsidRDefault="00FA6917">
          <w:pPr>
            <w:pStyle w:val="TOC3"/>
            <w:tabs>
              <w:tab w:val="right" w:leader="dot" w:pos="9350"/>
            </w:tabs>
            <w:rPr>
              <w:noProof/>
              <w:kern w:val="2"/>
              <w:lang w:val="en-GB" w:eastAsia="en-GB"/>
              <w14:ligatures w14:val="standardContextual"/>
            </w:rPr>
          </w:pPr>
          <w:hyperlink w:anchor="_Toc189466980" w:history="1">
            <w:r w:rsidRPr="00C60A58">
              <w:rPr>
                <w:rStyle w:val="Hyperlink"/>
                <w:noProof/>
              </w:rPr>
              <w:t>UseShader() procedure</w:t>
            </w:r>
            <w:r>
              <w:rPr>
                <w:noProof/>
                <w:webHidden/>
              </w:rPr>
              <w:tab/>
            </w:r>
            <w:r>
              <w:rPr>
                <w:noProof/>
                <w:webHidden/>
              </w:rPr>
              <w:fldChar w:fldCharType="begin"/>
            </w:r>
            <w:r>
              <w:rPr>
                <w:noProof/>
                <w:webHidden/>
              </w:rPr>
              <w:instrText xml:space="preserve"> PAGEREF _Toc189466980 \h </w:instrText>
            </w:r>
            <w:r>
              <w:rPr>
                <w:noProof/>
                <w:webHidden/>
              </w:rPr>
            </w:r>
            <w:r>
              <w:rPr>
                <w:noProof/>
                <w:webHidden/>
              </w:rPr>
              <w:fldChar w:fldCharType="separate"/>
            </w:r>
            <w:r w:rsidR="00F12993">
              <w:rPr>
                <w:noProof/>
                <w:webHidden/>
              </w:rPr>
              <w:t>46</w:t>
            </w:r>
            <w:r>
              <w:rPr>
                <w:noProof/>
                <w:webHidden/>
              </w:rPr>
              <w:fldChar w:fldCharType="end"/>
            </w:r>
          </w:hyperlink>
        </w:p>
        <w:p w14:paraId="2EB2DE5E" w14:textId="5F10AF7B" w:rsidR="00FA6917" w:rsidRDefault="00FA6917">
          <w:pPr>
            <w:pStyle w:val="TOC3"/>
            <w:tabs>
              <w:tab w:val="right" w:leader="dot" w:pos="9350"/>
            </w:tabs>
            <w:rPr>
              <w:noProof/>
              <w:kern w:val="2"/>
              <w:lang w:val="en-GB" w:eastAsia="en-GB"/>
              <w14:ligatures w14:val="standardContextual"/>
            </w:rPr>
          </w:pPr>
          <w:hyperlink w:anchor="_Toc189466981" w:history="1">
            <w:r w:rsidRPr="00C60A58">
              <w:rPr>
                <w:rStyle w:val="Hyperlink"/>
                <w:noProof/>
              </w:rPr>
              <w:t>Shader Class</w:t>
            </w:r>
            <w:r>
              <w:rPr>
                <w:noProof/>
                <w:webHidden/>
              </w:rPr>
              <w:tab/>
            </w:r>
            <w:r>
              <w:rPr>
                <w:noProof/>
                <w:webHidden/>
              </w:rPr>
              <w:fldChar w:fldCharType="begin"/>
            </w:r>
            <w:r>
              <w:rPr>
                <w:noProof/>
                <w:webHidden/>
              </w:rPr>
              <w:instrText xml:space="preserve"> PAGEREF _Toc189466981 \h </w:instrText>
            </w:r>
            <w:r>
              <w:rPr>
                <w:noProof/>
                <w:webHidden/>
              </w:rPr>
            </w:r>
            <w:r>
              <w:rPr>
                <w:noProof/>
                <w:webHidden/>
              </w:rPr>
              <w:fldChar w:fldCharType="separate"/>
            </w:r>
            <w:r w:rsidR="00F12993">
              <w:rPr>
                <w:noProof/>
                <w:webHidden/>
              </w:rPr>
              <w:t>46</w:t>
            </w:r>
            <w:r>
              <w:rPr>
                <w:noProof/>
                <w:webHidden/>
              </w:rPr>
              <w:fldChar w:fldCharType="end"/>
            </w:r>
          </w:hyperlink>
        </w:p>
        <w:p w14:paraId="1F09783E" w14:textId="4FAB6039" w:rsidR="00FA6917" w:rsidRDefault="00FA6917">
          <w:pPr>
            <w:pStyle w:val="TOC4"/>
            <w:tabs>
              <w:tab w:val="right" w:leader="dot" w:pos="9350"/>
            </w:tabs>
            <w:rPr>
              <w:noProof/>
              <w:kern w:val="2"/>
              <w:lang w:val="en-GB" w:eastAsia="en-GB"/>
              <w14:ligatures w14:val="standardContextual"/>
            </w:rPr>
          </w:pPr>
          <w:hyperlink w:anchor="_Toc189466982" w:history="1">
            <w:r w:rsidRPr="00C60A58">
              <w:rPr>
                <w:rStyle w:val="Hyperlink"/>
                <w:noProof/>
              </w:rPr>
              <w:t>Class Diagram</w:t>
            </w:r>
            <w:r>
              <w:rPr>
                <w:noProof/>
                <w:webHidden/>
              </w:rPr>
              <w:tab/>
            </w:r>
            <w:r>
              <w:rPr>
                <w:noProof/>
                <w:webHidden/>
              </w:rPr>
              <w:fldChar w:fldCharType="begin"/>
            </w:r>
            <w:r>
              <w:rPr>
                <w:noProof/>
                <w:webHidden/>
              </w:rPr>
              <w:instrText xml:space="preserve"> PAGEREF _Toc189466982 \h </w:instrText>
            </w:r>
            <w:r>
              <w:rPr>
                <w:noProof/>
                <w:webHidden/>
              </w:rPr>
            </w:r>
            <w:r>
              <w:rPr>
                <w:noProof/>
                <w:webHidden/>
              </w:rPr>
              <w:fldChar w:fldCharType="separate"/>
            </w:r>
            <w:r w:rsidR="00F12993">
              <w:rPr>
                <w:noProof/>
                <w:webHidden/>
              </w:rPr>
              <w:t>47</w:t>
            </w:r>
            <w:r>
              <w:rPr>
                <w:noProof/>
                <w:webHidden/>
              </w:rPr>
              <w:fldChar w:fldCharType="end"/>
            </w:r>
          </w:hyperlink>
        </w:p>
        <w:p w14:paraId="4956AFED" w14:textId="7E2C29F6" w:rsidR="00FA6917" w:rsidRDefault="00FA6917">
          <w:pPr>
            <w:pStyle w:val="TOC4"/>
            <w:tabs>
              <w:tab w:val="right" w:leader="dot" w:pos="9350"/>
            </w:tabs>
            <w:rPr>
              <w:noProof/>
              <w:kern w:val="2"/>
              <w:lang w:val="en-GB" w:eastAsia="en-GB"/>
              <w14:ligatures w14:val="standardContextual"/>
            </w:rPr>
          </w:pPr>
          <w:hyperlink w:anchor="_Toc189466983" w:history="1">
            <w:r w:rsidRPr="00C60A58">
              <w:rPr>
                <w:rStyle w:val="Hyperlink"/>
                <w:noProof/>
              </w:rPr>
              <w:t>ID</w:t>
            </w:r>
            <w:r>
              <w:rPr>
                <w:noProof/>
                <w:webHidden/>
              </w:rPr>
              <w:tab/>
            </w:r>
            <w:r>
              <w:rPr>
                <w:noProof/>
                <w:webHidden/>
              </w:rPr>
              <w:fldChar w:fldCharType="begin"/>
            </w:r>
            <w:r>
              <w:rPr>
                <w:noProof/>
                <w:webHidden/>
              </w:rPr>
              <w:instrText xml:space="preserve"> PAGEREF _Toc189466983 \h </w:instrText>
            </w:r>
            <w:r>
              <w:rPr>
                <w:noProof/>
                <w:webHidden/>
              </w:rPr>
            </w:r>
            <w:r>
              <w:rPr>
                <w:noProof/>
                <w:webHidden/>
              </w:rPr>
              <w:fldChar w:fldCharType="separate"/>
            </w:r>
            <w:r w:rsidR="00F12993">
              <w:rPr>
                <w:noProof/>
                <w:webHidden/>
              </w:rPr>
              <w:t>47</w:t>
            </w:r>
            <w:r>
              <w:rPr>
                <w:noProof/>
                <w:webHidden/>
              </w:rPr>
              <w:fldChar w:fldCharType="end"/>
            </w:r>
          </w:hyperlink>
        </w:p>
        <w:p w14:paraId="1DA7E2ED" w14:textId="3DBB6BF2" w:rsidR="00FA6917" w:rsidRDefault="00FA6917">
          <w:pPr>
            <w:pStyle w:val="TOC4"/>
            <w:tabs>
              <w:tab w:val="right" w:leader="dot" w:pos="9350"/>
            </w:tabs>
            <w:rPr>
              <w:noProof/>
              <w:kern w:val="2"/>
              <w:lang w:val="en-GB" w:eastAsia="en-GB"/>
              <w14:ligatures w14:val="standardContextual"/>
            </w:rPr>
          </w:pPr>
          <w:hyperlink w:anchor="_Toc189466984" w:history="1">
            <w:r w:rsidRPr="00C60A58">
              <w:rPr>
                <w:rStyle w:val="Hyperlink"/>
                <w:noProof/>
              </w:rPr>
              <w:t>Use() procedure</w:t>
            </w:r>
            <w:r>
              <w:rPr>
                <w:noProof/>
                <w:webHidden/>
              </w:rPr>
              <w:tab/>
            </w:r>
            <w:r>
              <w:rPr>
                <w:noProof/>
                <w:webHidden/>
              </w:rPr>
              <w:fldChar w:fldCharType="begin"/>
            </w:r>
            <w:r>
              <w:rPr>
                <w:noProof/>
                <w:webHidden/>
              </w:rPr>
              <w:instrText xml:space="preserve"> PAGEREF _Toc189466984 \h </w:instrText>
            </w:r>
            <w:r>
              <w:rPr>
                <w:noProof/>
                <w:webHidden/>
              </w:rPr>
            </w:r>
            <w:r>
              <w:rPr>
                <w:noProof/>
                <w:webHidden/>
              </w:rPr>
              <w:fldChar w:fldCharType="separate"/>
            </w:r>
            <w:r w:rsidR="00F12993">
              <w:rPr>
                <w:noProof/>
                <w:webHidden/>
              </w:rPr>
              <w:t>47</w:t>
            </w:r>
            <w:r>
              <w:rPr>
                <w:noProof/>
                <w:webHidden/>
              </w:rPr>
              <w:fldChar w:fldCharType="end"/>
            </w:r>
          </w:hyperlink>
        </w:p>
        <w:p w14:paraId="4CB9710B" w14:textId="5730A0D3" w:rsidR="00FA6917" w:rsidRDefault="00FA6917">
          <w:pPr>
            <w:pStyle w:val="TOC4"/>
            <w:tabs>
              <w:tab w:val="right" w:leader="dot" w:pos="9350"/>
            </w:tabs>
            <w:rPr>
              <w:noProof/>
              <w:kern w:val="2"/>
              <w:lang w:val="en-GB" w:eastAsia="en-GB"/>
              <w14:ligatures w14:val="standardContextual"/>
            </w:rPr>
          </w:pPr>
          <w:hyperlink w:anchor="_Toc189466985" w:history="1">
            <w:r w:rsidRPr="00C60A58">
              <w:rPr>
                <w:rStyle w:val="Hyperlink"/>
                <w:noProof/>
              </w:rPr>
              <w:t>Pseudocode for Use() procedure</w:t>
            </w:r>
            <w:r>
              <w:rPr>
                <w:noProof/>
                <w:webHidden/>
              </w:rPr>
              <w:tab/>
            </w:r>
            <w:r>
              <w:rPr>
                <w:noProof/>
                <w:webHidden/>
              </w:rPr>
              <w:fldChar w:fldCharType="begin"/>
            </w:r>
            <w:r>
              <w:rPr>
                <w:noProof/>
                <w:webHidden/>
              </w:rPr>
              <w:instrText xml:space="preserve"> PAGEREF _Toc189466985 \h </w:instrText>
            </w:r>
            <w:r>
              <w:rPr>
                <w:noProof/>
                <w:webHidden/>
              </w:rPr>
            </w:r>
            <w:r>
              <w:rPr>
                <w:noProof/>
                <w:webHidden/>
              </w:rPr>
              <w:fldChar w:fldCharType="separate"/>
            </w:r>
            <w:r w:rsidR="00F12993">
              <w:rPr>
                <w:noProof/>
                <w:webHidden/>
              </w:rPr>
              <w:t>47</w:t>
            </w:r>
            <w:r>
              <w:rPr>
                <w:noProof/>
                <w:webHidden/>
              </w:rPr>
              <w:fldChar w:fldCharType="end"/>
            </w:r>
          </w:hyperlink>
        </w:p>
        <w:p w14:paraId="01328FC3" w14:textId="0F7AC468" w:rsidR="00FA6917" w:rsidRDefault="00FA6917">
          <w:pPr>
            <w:pStyle w:val="TOC4"/>
            <w:tabs>
              <w:tab w:val="right" w:leader="dot" w:pos="9350"/>
            </w:tabs>
            <w:rPr>
              <w:noProof/>
              <w:kern w:val="2"/>
              <w:lang w:val="en-GB" w:eastAsia="en-GB"/>
              <w14:ligatures w14:val="standardContextual"/>
            </w:rPr>
          </w:pPr>
          <w:hyperlink w:anchor="_Toc189466986" w:history="1">
            <w:r w:rsidRPr="00C60A58">
              <w:rPr>
                <w:rStyle w:val="Hyperlink"/>
                <w:noProof/>
              </w:rPr>
              <w:t>checkCompileErrors()</w:t>
            </w:r>
            <w:r>
              <w:rPr>
                <w:noProof/>
                <w:webHidden/>
              </w:rPr>
              <w:tab/>
            </w:r>
            <w:r>
              <w:rPr>
                <w:noProof/>
                <w:webHidden/>
              </w:rPr>
              <w:fldChar w:fldCharType="begin"/>
            </w:r>
            <w:r>
              <w:rPr>
                <w:noProof/>
                <w:webHidden/>
              </w:rPr>
              <w:instrText xml:space="preserve"> PAGEREF _Toc189466986 \h </w:instrText>
            </w:r>
            <w:r>
              <w:rPr>
                <w:noProof/>
                <w:webHidden/>
              </w:rPr>
            </w:r>
            <w:r>
              <w:rPr>
                <w:noProof/>
                <w:webHidden/>
              </w:rPr>
              <w:fldChar w:fldCharType="separate"/>
            </w:r>
            <w:r w:rsidR="00F12993">
              <w:rPr>
                <w:noProof/>
                <w:webHidden/>
              </w:rPr>
              <w:t>48</w:t>
            </w:r>
            <w:r>
              <w:rPr>
                <w:noProof/>
                <w:webHidden/>
              </w:rPr>
              <w:fldChar w:fldCharType="end"/>
            </w:r>
          </w:hyperlink>
        </w:p>
        <w:p w14:paraId="0BC1DA60" w14:textId="7877FDA1" w:rsidR="00FA6917" w:rsidRDefault="00FA6917">
          <w:pPr>
            <w:pStyle w:val="TOC4"/>
            <w:tabs>
              <w:tab w:val="right" w:leader="dot" w:pos="9350"/>
            </w:tabs>
            <w:rPr>
              <w:noProof/>
              <w:kern w:val="2"/>
              <w:lang w:val="en-GB" w:eastAsia="en-GB"/>
              <w14:ligatures w14:val="standardContextual"/>
            </w:rPr>
          </w:pPr>
          <w:hyperlink w:anchor="_Toc189466987" w:history="1">
            <w:r w:rsidRPr="00C60A58">
              <w:rPr>
                <w:rStyle w:val="Hyperlink"/>
                <w:noProof/>
              </w:rPr>
              <w:t>Compile() procedure</w:t>
            </w:r>
            <w:r>
              <w:rPr>
                <w:noProof/>
                <w:webHidden/>
              </w:rPr>
              <w:tab/>
            </w:r>
            <w:r>
              <w:rPr>
                <w:noProof/>
                <w:webHidden/>
              </w:rPr>
              <w:fldChar w:fldCharType="begin"/>
            </w:r>
            <w:r>
              <w:rPr>
                <w:noProof/>
                <w:webHidden/>
              </w:rPr>
              <w:instrText xml:space="preserve"> PAGEREF _Toc189466987 \h </w:instrText>
            </w:r>
            <w:r>
              <w:rPr>
                <w:noProof/>
                <w:webHidden/>
              </w:rPr>
            </w:r>
            <w:r>
              <w:rPr>
                <w:noProof/>
                <w:webHidden/>
              </w:rPr>
              <w:fldChar w:fldCharType="separate"/>
            </w:r>
            <w:r w:rsidR="00F12993">
              <w:rPr>
                <w:noProof/>
                <w:webHidden/>
              </w:rPr>
              <w:t>48</w:t>
            </w:r>
            <w:r>
              <w:rPr>
                <w:noProof/>
                <w:webHidden/>
              </w:rPr>
              <w:fldChar w:fldCharType="end"/>
            </w:r>
          </w:hyperlink>
        </w:p>
        <w:p w14:paraId="26E340A3" w14:textId="7585C185" w:rsidR="00FA6917" w:rsidRDefault="00FA6917">
          <w:pPr>
            <w:pStyle w:val="TOC4"/>
            <w:tabs>
              <w:tab w:val="right" w:leader="dot" w:pos="9350"/>
            </w:tabs>
            <w:rPr>
              <w:noProof/>
              <w:kern w:val="2"/>
              <w:lang w:val="en-GB" w:eastAsia="en-GB"/>
              <w14:ligatures w14:val="standardContextual"/>
            </w:rPr>
          </w:pPr>
          <w:hyperlink w:anchor="_Toc189466988" w:history="1">
            <w:r w:rsidRPr="00C60A58">
              <w:rPr>
                <w:rStyle w:val="Hyperlink"/>
                <w:noProof/>
              </w:rPr>
              <w:t>Pseudocode for Compile() procedure</w:t>
            </w:r>
            <w:r>
              <w:rPr>
                <w:noProof/>
                <w:webHidden/>
              </w:rPr>
              <w:tab/>
            </w:r>
            <w:r>
              <w:rPr>
                <w:noProof/>
                <w:webHidden/>
              </w:rPr>
              <w:fldChar w:fldCharType="begin"/>
            </w:r>
            <w:r>
              <w:rPr>
                <w:noProof/>
                <w:webHidden/>
              </w:rPr>
              <w:instrText xml:space="preserve"> PAGEREF _Toc189466988 \h </w:instrText>
            </w:r>
            <w:r>
              <w:rPr>
                <w:noProof/>
                <w:webHidden/>
              </w:rPr>
            </w:r>
            <w:r>
              <w:rPr>
                <w:noProof/>
                <w:webHidden/>
              </w:rPr>
              <w:fldChar w:fldCharType="separate"/>
            </w:r>
            <w:r w:rsidR="00F12993">
              <w:rPr>
                <w:noProof/>
                <w:webHidden/>
              </w:rPr>
              <w:t>48</w:t>
            </w:r>
            <w:r>
              <w:rPr>
                <w:noProof/>
                <w:webHidden/>
              </w:rPr>
              <w:fldChar w:fldCharType="end"/>
            </w:r>
          </w:hyperlink>
        </w:p>
        <w:p w14:paraId="77336F30" w14:textId="27E2E0C7" w:rsidR="00FA6917" w:rsidRDefault="00FA6917">
          <w:pPr>
            <w:pStyle w:val="TOC4"/>
            <w:tabs>
              <w:tab w:val="right" w:leader="dot" w:pos="9350"/>
            </w:tabs>
            <w:rPr>
              <w:noProof/>
              <w:kern w:val="2"/>
              <w:lang w:val="en-GB" w:eastAsia="en-GB"/>
              <w14:ligatures w14:val="standardContextual"/>
            </w:rPr>
          </w:pPr>
          <w:hyperlink w:anchor="_Toc189466989" w:history="1">
            <w:r w:rsidRPr="00C60A58">
              <w:rPr>
                <w:rStyle w:val="Hyperlink"/>
                <w:noProof/>
              </w:rPr>
              <w:t>Uniform Variable Setters</w:t>
            </w:r>
            <w:r>
              <w:rPr>
                <w:noProof/>
                <w:webHidden/>
              </w:rPr>
              <w:tab/>
            </w:r>
            <w:r>
              <w:rPr>
                <w:noProof/>
                <w:webHidden/>
              </w:rPr>
              <w:fldChar w:fldCharType="begin"/>
            </w:r>
            <w:r>
              <w:rPr>
                <w:noProof/>
                <w:webHidden/>
              </w:rPr>
              <w:instrText xml:space="preserve"> PAGEREF _Toc189466989 \h </w:instrText>
            </w:r>
            <w:r>
              <w:rPr>
                <w:noProof/>
                <w:webHidden/>
              </w:rPr>
            </w:r>
            <w:r>
              <w:rPr>
                <w:noProof/>
                <w:webHidden/>
              </w:rPr>
              <w:fldChar w:fldCharType="separate"/>
            </w:r>
            <w:r w:rsidR="00F12993">
              <w:rPr>
                <w:noProof/>
                <w:webHidden/>
              </w:rPr>
              <w:t>49</w:t>
            </w:r>
            <w:r>
              <w:rPr>
                <w:noProof/>
                <w:webHidden/>
              </w:rPr>
              <w:fldChar w:fldCharType="end"/>
            </w:r>
          </w:hyperlink>
        </w:p>
        <w:p w14:paraId="0B3D6EF4" w14:textId="581B4DE7" w:rsidR="00FA6917" w:rsidRDefault="00FA6917">
          <w:pPr>
            <w:pStyle w:val="TOC4"/>
            <w:tabs>
              <w:tab w:val="right" w:leader="dot" w:pos="9350"/>
            </w:tabs>
            <w:rPr>
              <w:noProof/>
              <w:kern w:val="2"/>
              <w:lang w:val="en-GB" w:eastAsia="en-GB"/>
              <w14:ligatures w14:val="standardContextual"/>
            </w:rPr>
          </w:pPr>
          <w:hyperlink w:anchor="_Toc189466990" w:history="1">
            <w:r w:rsidRPr="00C60A58">
              <w:rPr>
                <w:rStyle w:val="Hyperlink"/>
                <w:noProof/>
              </w:rPr>
              <w:t>Pseudocode for Uniform Variable Setters</w:t>
            </w:r>
            <w:r>
              <w:rPr>
                <w:noProof/>
                <w:webHidden/>
              </w:rPr>
              <w:tab/>
            </w:r>
            <w:r>
              <w:rPr>
                <w:noProof/>
                <w:webHidden/>
              </w:rPr>
              <w:fldChar w:fldCharType="begin"/>
            </w:r>
            <w:r>
              <w:rPr>
                <w:noProof/>
                <w:webHidden/>
              </w:rPr>
              <w:instrText xml:space="preserve"> PAGEREF _Toc189466990 \h </w:instrText>
            </w:r>
            <w:r>
              <w:rPr>
                <w:noProof/>
                <w:webHidden/>
              </w:rPr>
            </w:r>
            <w:r>
              <w:rPr>
                <w:noProof/>
                <w:webHidden/>
              </w:rPr>
              <w:fldChar w:fldCharType="separate"/>
            </w:r>
            <w:r w:rsidR="00F12993">
              <w:rPr>
                <w:noProof/>
                <w:webHidden/>
              </w:rPr>
              <w:t>49</w:t>
            </w:r>
            <w:r>
              <w:rPr>
                <w:noProof/>
                <w:webHidden/>
              </w:rPr>
              <w:fldChar w:fldCharType="end"/>
            </w:r>
          </w:hyperlink>
        </w:p>
        <w:p w14:paraId="4ED62EBA" w14:textId="0747DA32" w:rsidR="00FA6917" w:rsidRDefault="00FA6917">
          <w:pPr>
            <w:pStyle w:val="TOC4"/>
            <w:tabs>
              <w:tab w:val="right" w:leader="dot" w:pos="9350"/>
            </w:tabs>
            <w:rPr>
              <w:noProof/>
              <w:kern w:val="2"/>
              <w:lang w:val="en-GB" w:eastAsia="en-GB"/>
              <w14:ligatures w14:val="standardContextual"/>
            </w:rPr>
          </w:pPr>
          <w:hyperlink w:anchor="_Toc189466991" w:history="1">
            <w:r w:rsidRPr="00C60A58">
              <w:rPr>
                <w:rStyle w:val="Hyperlink"/>
                <w:noProof/>
                <w:lang w:val="en-GB"/>
              </w:rPr>
              <w:t>Test Data</w:t>
            </w:r>
            <w:r>
              <w:rPr>
                <w:noProof/>
                <w:webHidden/>
              </w:rPr>
              <w:tab/>
            </w:r>
            <w:r>
              <w:rPr>
                <w:noProof/>
                <w:webHidden/>
              </w:rPr>
              <w:fldChar w:fldCharType="begin"/>
            </w:r>
            <w:r>
              <w:rPr>
                <w:noProof/>
                <w:webHidden/>
              </w:rPr>
              <w:instrText xml:space="preserve"> PAGEREF _Toc189466991 \h </w:instrText>
            </w:r>
            <w:r>
              <w:rPr>
                <w:noProof/>
                <w:webHidden/>
              </w:rPr>
            </w:r>
            <w:r>
              <w:rPr>
                <w:noProof/>
                <w:webHidden/>
              </w:rPr>
              <w:fldChar w:fldCharType="separate"/>
            </w:r>
            <w:r w:rsidR="00F12993">
              <w:rPr>
                <w:noProof/>
                <w:webHidden/>
              </w:rPr>
              <w:t>50</w:t>
            </w:r>
            <w:r>
              <w:rPr>
                <w:noProof/>
                <w:webHidden/>
              </w:rPr>
              <w:fldChar w:fldCharType="end"/>
            </w:r>
          </w:hyperlink>
        </w:p>
        <w:p w14:paraId="09CB763B" w14:textId="6CAF2F04" w:rsidR="00FA6917" w:rsidRDefault="00FA6917">
          <w:pPr>
            <w:pStyle w:val="TOC3"/>
            <w:tabs>
              <w:tab w:val="right" w:leader="dot" w:pos="9350"/>
            </w:tabs>
            <w:rPr>
              <w:noProof/>
              <w:kern w:val="2"/>
              <w:lang w:val="en-GB" w:eastAsia="en-GB"/>
              <w14:ligatures w14:val="standardContextual"/>
            </w:rPr>
          </w:pPr>
          <w:hyperlink w:anchor="_Toc189466992" w:history="1">
            <w:r w:rsidRPr="00C60A58">
              <w:rPr>
                <w:rStyle w:val="Hyperlink"/>
                <w:noProof/>
              </w:rPr>
              <w:t>Texture Class</w:t>
            </w:r>
            <w:r>
              <w:rPr>
                <w:noProof/>
                <w:webHidden/>
              </w:rPr>
              <w:tab/>
            </w:r>
            <w:r>
              <w:rPr>
                <w:noProof/>
                <w:webHidden/>
              </w:rPr>
              <w:fldChar w:fldCharType="begin"/>
            </w:r>
            <w:r>
              <w:rPr>
                <w:noProof/>
                <w:webHidden/>
              </w:rPr>
              <w:instrText xml:space="preserve"> PAGEREF _Toc189466992 \h </w:instrText>
            </w:r>
            <w:r>
              <w:rPr>
                <w:noProof/>
                <w:webHidden/>
              </w:rPr>
            </w:r>
            <w:r>
              <w:rPr>
                <w:noProof/>
                <w:webHidden/>
              </w:rPr>
              <w:fldChar w:fldCharType="separate"/>
            </w:r>
            <w:r w:rsidR="00F12993">
              <w:rPr>
                <w:noProof/>
                <w:webHidden/>
              </w:rPr>
              <w:t>51</w:t>
            </w:r>
            <w:r>
              <w:rPr>
                <w:noProof/>
                <w:webHidden/>
              </w:rPr>
              <w:fldChar w:fldCharType="end"/>
            </w:r>
          </w:hyperlink>
        </w:p>
        <w:p w14:paraId="5D83750C" w14:textId="12AE6D4B" w:rsidR="00FA6917" w:rsidRDefault="00FA6917">
          <w:pPr>
            <w:pStyle w:val="TOC4"/>
            <w:tabs>
              <w:tab w:val="right" w:leader="dot" w:pos="9350"/>
            </w:tabs>
            <w:rPr>
              <w:noProof/>
              <w:kern w:val="2"/>
              <w:lang w:val="en-GB" w:eastAsia="en-GB"/>
              <w14:ligatures w14:val="standardContextual"/>
            </w:rPr>
          </w:pPr>
          <w:hyperlink w:anchor="_Toc189466993" w:history="1">
            <w:r w:rsidRPr="00C60A58">
              <w:rPr>
                <w:rStyle w:val="Hyperlink"/>
                <w:noProof/>
              </w:rPr>
              <w:t>Class Diagram</w:t>
            </w:r>
            <w:r>
              <w:rPr>
                <w:noProof/>
                <w:webHidden/>
              </w:rPr>
              <w:tab/>
            </w:r>
            <w:r>
              <w:rPr>
                <w:noProof/>
                <w:webHidden/>
              </w:rPr>
              <w:fldChar w:fldCharType="begin"/>
            </w:r>
            <w:r>
              <w:rPr>
                <w:noProof/>
                <w:webHidden/>
              </w:rPr>
              <w:instrText xml:space="preserve"> PAGEREF _Toc189466993 \h </w:instrText>
            </w:r>
            <w:r>
              <w:rPr>
                <w:noProof/>
                <w:webHidden/>
              </w:rPr>
            </w:r>
            <w:r>
              <w:rPr>
                <w:noProof/>
                <w:webHidden/>
              </w:rPr>
              <w:fldChar w:fldCharType="separate"/>
            </w:r>
            <w:r w:rsidR="00F12993">
              <w:rPr>
                <w:noProof/>
                <w:webHidden/>
              </w:rPr>
              <w:t>51</w:t>
            </w:r>
            <w:r>
              <w:rPr>
                <w:noProof/>
                <w:webHidden/>
              </w:rPr>
              <w:fldChar w:fldCharType="end"/>
            </w:r>
          </w:hyperlink>
        </w:p>
        <w:p w14:paraId="172E2F5E" w14:textId="4CF44E1D" w:rsidR="00FA6917" w:rsidRDefault="00FA6917">
          <w:pPr>
            <w:pStyle w:val="TOC4"/>
            <w:tabs>
              <w:tab w:val="right" w:leader="dot" w:pos="9350"/>
            </w:tabs>
            <w:rPr>
              <w:noProof/>
              <w:kern w:val="2"/>
              <w:lang w:val="en-GB" w:eastAsia="en-GB"/>
              <w14:ligatures w14:val="standardContextual"/>
            </w:rPr>
          </w:pPr>
          <w:hyperlink w:anchor="_Toc189466994" w:history="1">
            <w:r w:rsidRPr="00C60A58">
              <w:rPr>
                <w:rStyle w:val="Hyperlink"/>
                <w:noProof/>
              </w:rPr>
              <w:t>ID</w:t>
            </w:r>
            <w:r>
              <w:rPr>
                <w:noProof/>
                <w:webHidden/>
              </w:rPr>
              <w:tab/>
            </w:r>
            <w:r>
              <w:rPr>
                <w:noProof/>
                <w:webHidden/>
              </w:rPr>
              <w:fldChar w:fldCharType="begin"/>
            </w:r>
            <w:r>
              <w:rPr>
                <w:noProof/>
                <w:webHidden/>
              </w:rPr>
              <w:instrText xml:space="preserve"> PAGEREF _Toc189466994 \h </w:instrText>
            </w:r>
            <w:r>
              <w:rPr>
                <w:noProof/>
                <w:webHidden/>
              </w:rPr>
            </w:r>
            <w:r>
              <w:rPr>
                <w:noProof/>
                <w:webHidden/>
              </w:rPr>
              <w:fldChar w:fldCharType="separate"/>
            </w:r>
            <w:r w:rsidR="00F12993">
              <w:rPr>
                <w:noProof/>
                <w:webHidden/>
              </w:rPr>
              <w:t>52</w:t>
            </w:r>
            <w:r>
              <w:rPr>
                <w:noProof/>
                <w:webHidden/>
              </w:rPr>
              <w:fldChar w:fldCharType="end"/>
            </w:r>
          </w:hyperlink>
        </w:p>
        <w:p w14:paraId="61DBF31A" w14:textId="4EADEFF6" w:rsidR="00FA6917" w:rsidRDefault="00FA6917">
          <w:pPr>
            <w:pStyle w:val="TOC4"/>
            <w:tabs>
              <w:tab w:val="right" w:leader="dot" w:pos="9350"/>
            </w:tabs>
            <w:rPr>
              <w:noProof/>
              <w:kern w:val="2"/>
              <w:lang w:val="en-GB" w:eastAsia="en-GB"/>
              <w14:ligatures w14:val="standardContextual"/>
            </w:rPr>
          </w:pPr>
          <w:hyperlink w:anchor="_Toc189466995" w:history="1">
            <w:r w:rsidRPr="00C60A58">
              <w:rPr>
                <w:rStyle w:val="Hyperlink"/>
                <w:noProof/>
              </w:rPr>
              <w:t>Texture Format and Image Format</w:t>
            </w:r>
            <w:r>
              <w:rPr>
                <w:noProof/>
                <w:webHidden/>
              </w:rPr>
              <w:tab/>
            </w:r>
            <w:r>
              <w:rPr>
                <w:noProof/>
                <w:webHidden/>
              </w:rPr>
              <w:fldChar w:fldCharType="begin"/>
            </w:r>
            <w:r>
              <w:rPr>
                <w:noProof/>
                <w:webHidden/>
              </w:rPr>
              <w:instrText xml:space="preserve"> PAGEREF _Toc189466995 \h </w:instrText>
            </w:r>
            <w:r>
              <w:rPr>
                <w:noProof/>
                <w:webHidden/>
              </w:rPr>
            </w:r>
            <w:r>
              <w:rPr>
                <w:noProof/>
                <w:webHidden/>
              </w:rPr>
              <w:fldChar w:fldCharType="separate"/>
            </w:r>
            <w:r w:rsidR="00F12993">
              <w:rPr>
                <w:noProof/>
                <w:webHidden/>
              </w:rPr>
              <w:t>52</w:t>
            </w:r>
            <w:r>
              <w:rPr>
                <w:noProof/>
                <w:webHidden/>
              </w:rPr>
              <w:fldChar w:fldCharType="end"/>
            </w:r>
          </w:hyperlink>
        </w:p>
        <w:p w14:paraId="4E0A1100" w14:textId="58061D82" w:rsidR="00FA6917" w:rsidRDefault="00FA6917">
          <w:pPr>
            <w:pStyle w:val="TOC4"/>
            <w:tabs>
              <w:tab w:val="right" w:leader="dot" w:pos="9350"/>
            </w:tabs>
            <w:rPr>
              <w:noProof/>
              <w:kern w:val="2"/>
              <w:lang w:val="en-GB" w:eastAsia="en-GB"/>
              <w14:ligatures w14:val="standardContextual"/>
            </w:rPr>
          </w:pPr>
          <w:hyperlink w:anchor="_Toc189466996" w:history="1">
            <w:r w:rsidRPr="00C60A58">
              <w:rPr>
                <w:rStyle w:val="Hyperlink"/>
                <w:noProof/>
              </w:rPr>
              <w:t>Texture Wrapping</w:t>
            </w:r>
            <w:r>
              <w:rPr>
                <w:noProof/>
                <w:webHidden/>
              </w:rPr>
              <w:tab/>
            </w:r>
            <w:r>
              <w:rPr>
                <w:noProof/>
                <w:webHidden/>
              </w:rPr>
              <w:fldChar w:fldCharType="begin"/>
            </w:r>
            <w:r>
              <w:rPr>
                <w:noProof/>
                <w:webHidden/>
              </w:rPr>
              <w:instrText xml:space="preserve"> PAGEREF _Toc189466996 \h </w:instrText>
            </w:r>
            <w:r>
              <w:rPr>
                <w:noProof/>
                <w:webHidden/>
              </w:rPr>
            </w:r>
            <w:r>
              <w:rPr>
                <w:noProof/>
                <w:webHidden/>
              </w:rPr>
              <w:fldChar w:fldCharType="separate"/>
            </w:r>
            <w:r w:rsidR="00F12993">
              <w:rPr>
                <w:noProof/>
                <w:webHidden/>
              </w:rPr>
              <w:t>52</w:t>
            </w:r>
            <w:r>
              <w:rPr>
                <w:noProof/>
                <w:webHidden/>
              </w:rPr>
              <w:fldChar w:fldCharType="end"/>
            </w:r>
          </w:hyperlink>
        </w:p>
        <w:p w14:paraId="733AFDB2" w14:textId="2744EBD1" w:rsidR="00FA6917" w:rsidRDefault="00FA6917">
          <w:pPr>
            <w:pStyle w:val="TOC4"/>
            <w:tabs>
              <w:tab w:val="right" w:leader="dot" w:pos="9350"/>
            </w:tabs>
            <w:rPr>
              <w:noProof/>
              <w:kern w:val="2"/>
              <w:lang w:val="en-GB" w:eastAsia="en-GB"/>
              <w14:ligatures w14:val="standardContextual"/>
            </w:rPr>
          </w:pPr>
          <w:hyperlink w:anchor="_Toc189466997" w:history="1">
            <w:r w:rsidRPr="00C60A58">
              <w:rPr>
                <w:rStyle w:val="Hyperlink"/>
                <w:noProof/>
              </w:rPr>
              <w:t>Texture Filtering</w:t>
            </w:r>
            <w:r>
              <w:rPr>
                <w:noProof/>
                <w:webHidden/>
              </w:rPr>
              <w:tab/>
            </w:r>
            <w:r>
              <w:rPr>
                <w:noProof/>
                <w:webHidden/>
              </w:rPr>
              <w:fldChar w:fldCharType="begin"/>
            </w:r>
            <w:r>
              <w:rPr>
                <w:noProof/>
                <w:webHidden/>
              </w:rPr>
              <w:instrText xml:space="preserve"> PAGEREF _Toc189466997 \h </w:instrText>
            </w:r>
            <w:r>
              <w:rPr>
                <w:noProof/>
                <w:webHidden/>
              </w:rPr>
            </w:r>
            <w:r>
              <w:rPr>
                <w:noProof/>
                <w:webHidden/>
              </w:rPr>
              <w:fldChar w:fldCharType="separate"/>
            </w:r>
            <w:r w:rsidR="00F12993">
              <w:rPr>
                <w:noProof/>
                <w:webHidden/>
              </w:rPr>
              <w:t>52</w:t>
            </w:r>
            <w:r>
              <w:rPr>
                <w:noProof/>
                <w:webHidden/>
              </w:rPr>
              <w:fldChar w:fldCharType="end"/>
            </w:r>
          </w:hyperlink>
        </w:p>
        <w:p w14:paraId="3923878E" w14:textId="09B7CEE3" w:rsidR="00FA6917" w:rsidRDefault="00FA6917">
          <w:pPr>
            <w:pStyle w:val="TOC4"/>
            <w:tabs>
              <w:tab w:val="right" w:leader="dot" w:pos="9350"/>
            </w:tabs>
            <w:rPr>
              <w:noProof/>
              <w:kern w:val="2"/>
              <w:lang w:val="en-GB" w:eastAsia="en-GB"/>
              <w14:ligatures w14:val="standardContextual"/>
            </w:rPr>
          </w:pPr>
          <w:hyperlink w:anchor="_Toc189466998" w:history="1">
            <w:r w:rsidRPr="00C60A58">
              <w:rPr>
                <w:rStyle w:val="Hyperlink"/>
                <w:noProof/>
              </w:rPr>
              <w:t>Generate() function</w:t>
            </w:r>
            <w:r>
              <w:rPr>
                <w:noProof/>
                <w:webHidden/>
              </w:rPr>
              <w:tab/>
            </w:r>
            <w:r>
              <w:rPr>
                <w:noProof/>
                <w:webHidden/>
              </w:rPr>
              <w:fldChar w:fldCharType="begin"/>
            </w:r>
            <w:r>
              <w:rPr>
                <w:noProof/>
                <w:webHidden/>
              </w:rPr>
              <w:instrText xml:space="preserve"> PAGEREF _Toc189466998 \h </w:instrText>
            </w:r>
            <w:r>
              <w:rPr>
                <w:noProof/>
                <w:webHidden/>
              </w:rPr>
            </w:r>
            <w:r>
              <w:rPr>
                <w:noProof/>
                <w:webHidden/>
              </w:rPr>
              <w:fldChar w:fldCharType="separate"/>
            </w:r>
            <w:r w:rsidR="00F12993">
              <w:rPr>
                <w:noProof/>
                <w:webHidden/>
              </w:rPr>
              <w:t>52</w:t>
            </w:r>
            <w:r>
              <w:rPr>
                <w:noProof/>
                <w:webHidden/>
              </w:rPr>
              <w:fldChar w:fldCharType="end"/>
            </w:r>
          </w:hyperlink>
        </w:p>
        <w:p w14:paraId="23143006" w14:textId="07EEC2EF" w:rsidR="00FA6917" w:rsidRDefault="00FA6917">
          <w:pPr>
            <w:pStyle w:val="TOC4"/>
            <w:tabs>
              <w:tab w:val="right" w:leader="dot" w:pos="9350"/>
            </w:tabs>
            <w:rPr>
              <w:noProof/>
              <w:kern w:val="2"/>
              <w:lang w:val="en-GB" w:eastAsia="en-GB"/>
              <w14:ligatures w14:val="standardContextual"/>
            </w:rPr>
          </w:pPr>
          <w:hyperlink w:anchor="_Toc189466999" w:history="1">
            <w:r w:rsidRPr="00C60A58">
              <w:rPr>
                <w:rStyle w:val="Hyperlink"/>
                <w:noProof/>
              </w:rPr>
              <w:t>Pseudocode Texture Constructor</w:t>
            </w:r>
            <w:r>
              <w:rPr>
                <w:noProof/>
                <w:webHidden/>
              </w:rPr>
              <w:tab/>
            </w:r>
            <w:r>
              <w:rPr>
                <w:noProof/>
                <w:webHidden/>
              </w:rPr>
              <w:fldChar w:fldCharType="begin"/>
            </w:r>
            <w:r>
              <w:rPr>
                <w:noProof/>
                <w:webHidden/>
              </w:rPr>
              <w:instrText xml:space="preserve"> PAGEREF _Toc189466999 \h </w:instrText>
            </w:r>
            <w:r>
              <w:rPr>
                <w:noProof/>
                <w:webHidden/>
              </w:rPr>
            </w:r>
            <w:r>
              <w:rPr>
                <w:noProof/>
                <w:webHidden/>
              </w:rPr>
              <w:fldChar w:fldCharType="separate"/>
            </w:r>
            <w:r w:rsidR="00F12993">
              <w:rPr>
                <w:noProof/>
                <w:webHidden/>
              </w:rPr>
              <w:t>52</w:t>
            </w:r>
            <w:r>
              <w:rPr>
                <w:noProof/>
                <w:webHidden/>
              </w:rPr>
              <w:fldChar w:fldCharType="end"/>
            </w:r>
          </w:hyperlink>
        </w:p>
        <w:p w14:paraId="58831D10" w14:textId="5D1B34DF" w:rsidR="00FA6917" w:rsidRDefault="00FA6917">
          <w:pPr>
            <w:pStyle w:val="TOC4"/>
            <w:tabs>
              <w:tab w:val="right" w:leader="dot" w:pos="9350"/>
            </w:tabs>
            <w:rPr>
              <w:noProof/>
              <w:kern w:val="2"/>
              <w:lang w:val="en-GB" w:eastAsia="en-GB"/>
              <w14:ligatures w14:val="standardContextual"/>
            </w:rPr>
          </w:pPr>
          <w:hyperlink w:anchor="_Toc189467000" w:history="1">
            <w:r w:rsidRPr="00C60A58">
              <w:rPr>
                <w:rStyle w:val="Hyperlink"/>
                <w:noProof/>
                <w:lang w:val="en-GB"/>
              </w:rPr>
              <w:t>Pseudocode For Generate() Function</w:t>
            </w:r>
            <w:r>
              <w:rPr>
                <w:noProof/>
                <w:webHidden/>
              </w:rPr>
              <w:tab/>
            </w:r>
            <w:r>
              <w:rPr>
                <w:noProof/>
                <w:webHidden/>
              </w:rPr>
              <w:fldChar w:fldCharType="begin"/>
            </w:r>
            <w:r>
              <w:rPr>
                <w:noProof/>
                <w:webHidden/>
              </w:rPr>
              <w:instrText xml:space="preserve"> PAGEREF _Toc189467000 \h </w:instrText>
            </w:r>
            <w:r>
              <w:rPr>
                <w:noProof/>
                <w:webHidden/>
              </w:rPr>
            </w:r>
            <w:r>
              <w:rPr>
                <w:noProof/>
                <w:webHidden/>
              </w:rPr>
              <w:fldChar w:fldCharType="separate"/>
            </w:r>
            <w:r w:rsidR="00F12993">
              <w:rPr>
                <w:noProof/>
                <w:webHidden/>
              </w:rPr>
              <w:t>53</w:t>
            </w:r>
            <w:r>
              <w:rPr>
                <w:noProof/>
                <w:webHidden/>
              </w:rPr>
              <w:fldChar w:fldCharType="end"/>
            </w:r>
          </w:hyperlink>
        </w:p>
        <w:p w14:paraId="38FEC235" w14:textId="0EACB002" w:rsidR="00FA6917" w:rsidRDefault="00FA6917">
          <w:pPr>
            <w:pStyle w:val="TOC4"/>
            <w:tabs>
              <w:tab w:val="right" w:leader="dot" w:pos="9350"/>
            </w:tabs>
            <w:rPr>
              <w:noProof/>
              <w:kern w:val="2"/>
              <w:lang w:val="en-GB" w:eastAsia="en-GB"/>
              <w14:ligatures w14:val="standardContextual"/>
            </w:rPr>
          </w:pPr>
          <w:hyperlink w:anchor="_Toc189467001" w:history="1">
            <w:r w:rsidRPr="00C60A58">
              <w:rPr>
                <w:rStyle w:val="Hyperlink"/>
                <w:noProof/>
                <w:lang w:val="en-GB"/>
              </w:rPr>
              <w:t>Test Data</w:t>
            </w:r>
            <w:r>
              <w:rPr>
                <w:noProof/>
                <w:webHidden/>
              </w:rPr>
              <w:tab/>
            </w:r>
            <w:r>
              <w:rPr>
                <w:noProof/>
                <w:webHidden/>
              </w:rPr>
              <w:fldChar w:fldCharType="begin"/>
            </w:r>
            <w:r>
              <w:rPr>
                <w:noProof/>
                <w:webHidden/>
              </w:rPr>
              <w:instrText xml:space="preserve"> PAGEREF _Toc189467001 \h </w:instrText>
            </w:r>
            <w:r>
              <w:rPr>
                <w:noProof/>
                <w:webHidden/>
              </w:rPr>
            </w:r>
            <w:r>
              <w:rPr>
                <w:noProof/>
                <w:webHidden/>
              </w:rPr>
              <w:fldChar w:fldCharType="separate"/>
            </w:r>
            <w:r w:rsidR="00F12993">
              <w:rPr>
                <w:noProof/>
                <w:webHidden/>
              </w:rPr>
              <w:t>54</w:t>
            </w:r>
            <w:r>
              <w:rPr>
                <w:noProof/>
                <w:webHidden/>
              </w:rPr>
              <w:fldChar w:fldCharType="end"/>
            </w:r>
          </w:hyperlink>
        </w:p>
        <w:p w14:paraId="206D4B77" w14:textId="3075D593" w:rsidR="00FA6917" w:rsidRDefault="00FA6917">
          <w:pPr>
            <w:pStyle w:val="TOC3"/>
            <w:tabs>
              <w:tab w:val="right" w:leader="dot" w:pos="9350"/>
            </w:tabs>
            <w:rPr>
              <w:noProof/>
              <w:kern w:val="2"/>
              <w:lang w:val="en-GB" w:eastAsia="en-GB"/>
              <w14:ligatures w14:val="standardContextual"/>
            </w:rPr>
          </w:pPr>
          <w:hyperlink w:anchor="_Toc189467002" w:history="1">
            <w:r w:rsidRPr="00C60A58">
              <w:rPr>
                <w:rStyle w:val="Hyperlink"/>
                <w:noProof/>
              </w:rPr>
              <w:t>Draw() procedure</w:t>
            </w:r>
            <w:r>
              <w:rPr>
                <w:noProof/>
                <w:webHidden/>
              </w:rPr>
              <w:tab/>
            </w:r>
            <w:r>
              <w:rPr>
                <w:noProof/>
                <w:webHidden/>
              </w:rPr>
              <w:fldChar w:fldCharType="begin"/>
            </w:r>
            <w:r>
              <w:rPr>
                <w:noProof/>
                <w:webHidden/>
              </w:rPr>
              <w:instrText xml:space="preserve"> PAGEREF _Toc189467002 \h </w:instrText>
            </w:r>
            <w:r>
              <w:rPr>
                <w:noProof/>
                <w:webHidden/>
              </w:rPr>
            </w:r>
            <w:r>
              <w:rPr>
                <w:noProof/>
                <w:webHidden/>
              </w:rPr>
              <w:fldChar w:fldCharType="separate"/>
            </w:r>
            <w:r w:rsidR="00F12993">
              <w:rPr>
                <w:noProof/>
                <w:webHidden/>
              </w:rPr>
              <w:t>55</w:t>
            </w:r>
            <w:r>
              <w:rPr>
                <w:noProof/>
                <w:webHidden/>
              </w:rPr>
              <w:fldChar w:fldCharType="end"/>
            </w:r>
          </w:hyperlink>
        </w:p>
        <w:p w14:paraId="1BF4D067" w14:textId="5C8A6023" w:rsidR="00FA6917" w:rsidRDefault="00FA6917">
          <w:pPr>
            <w:pStyle w:val="TOC3"/>
            <w:tabs>
              <w:tab w:val="right" w:leader="dot" w:pos="9350"/>
            </w:tabs>
            <w:rPr>
              <w:noProof/>
              <w:kern w:val="2"/>
              <w:lang w:val="en-GB" w:eastAsia="en-GB"/>
              <w14:ligatures w14:val="standardContextual"/>
            </w:rPr>
          </w:pPr>
          <w:hyperlink w:anchor="_Toc189467003" w:history="1">
            <w:r w:rsidRPr="00C60A58">
              <w:rPr>
                <w:rStyle w:val="Hyperlink"/>
                <w:noProof/>
              </w:rPr>
              <w:t>Pseudocode For Draw() procedure</w:t>
            </w:r>
            <w:r>
              <w:rPr>
                <w:noProof/>
                <w:webHidden/>
              </w:rPr>
              <w:tab/>
            </w:r>
            <w:r>
              <w:rPr>
                <w:noProof/>
                <w:webHidden/>
              </w:rPr>
              <w:fldChar w:fldCharType="begin"/>
            </w:r>
            <w:r>
              <w:rPr>
                <w:noProof/>
                <w:webHidden/>
              </w:rPr>
              <w:instrText xml:space="preserve"> PAGEREF _Toc189467003 \h </w:instrText>
            </w:r>
            <w:r>
              <w:rPr>
                <w:noProof/>
                <w:webHidden/>
              </w:rPr>
            </w:r>
            <w:r>
              <w:rPr>
                <w:noProof/>
                <w:webHidden/>
              </w:rPr>
              <w:fldChar w:fldCharType="separate"/>
            </w:r>
            <w:r w:rsidR="00F12993">
              <w:rPr>
                <w:noProof/>
                <w:webHidden/>
              </w:rPr>
              <w:t>55</w:t>
            </w:r>
            <w:r>
              <w:rPr>
                <w:noProof/>
                <w:webHidden/>
              </w:rPr>
              <w:fldChar w:fldCharType="end"/>
            </w:r>
          </w:hyperlink>
        </w:p>
        <w:p w14:paraId="19EBAD6D" w14:textId="53F2D0F4" w:rsidR="00FA6917" w:rsidRDefault="00FA6917">
          <w:pPr>
            <w:pStyle w:val="TOC3"/>
            <w:tabs>
              <w:tab w:val="right" w:leader="dot" w:pos="9350"/>
            </w:tabs>
            <w:rPr>
              <w:noProof/>
              <w:kern w:val="2"/>
              <w:lang w:val="en-GB" w:eastAsia="en-GB"/>
              <w14:ligatures w14:val="standardContextual"/>
            </w:rPr>
          </w:pPr>
          <w:hyperlink w:anchor="_Toc189467004" w:history="1">
            <w:r w:rsidRPr="00C60A58">
              <w:rPr>
                <w:rStyle w:val="Hyperlink"/>
                <w:noProof/>
              </w:rPr>
              <w:t>Test Data</w:t>
            </w:r>
            <w:r>
              <w:rPr>
                <w:noProof/>
                <w:webHidden/>
              </w:rPr>
              <w:tab/>
            </w:r>
            <w:r>
              <w:rPr>
                <w:noProof/>
                <w:webHidden/>
              </w:rPr>
              <w:fldChar w:fldCharType="begin"/>
            </w:r>
            <w:r>
              <w:rPr>
                <w:noProof/>
                <w:webHidden/>
              </w:rPr>
              <w:instrText xml:space="preserve"> PAGEREF _Toc189467004 \h </w:instrText>
            </w:r>
            <w:r>
              <w:rPr>
                <w:noProof/>
                <w:webHidden/>
              </w:rPr>
            </w:r>
            <w:r>
              <w:rPr>
                <w:noProof/>
                <w:webHidden/>
              </w:rPr>
              <w:fldChar w:fldCharType="separate"/>
            </w:r>
            <w:r w:rsidR="00F12993">
              <w:rPr>
                <w:noProof/>
                <w:webHidden/>
              </w:rPr>
              <w:t>57</w:t>
            </w:r>
            <w:r>
              <w:rPr>
                <w:noProof/>
                <w:webHidden/>
              </w:rPr>
              <w:fldChar w:fldCharType="end"/>
            </w:r>
          </w:hyperlink>
        </w:p>
        <w:p w14:paraId="0168F64F" w14:textId="13E23CE9" w:rsidR="00FA6917" w:rsidRDefault="00FA6917">
          <w:pPr>
            <w:pStyle w:val="TOC2"/>
            <w:tabs>
              <w:tab w:val="right" w:leader="dot" w:pos="9350"/>
            </w:tabs>
            <w:rPr>
              <w:noProof/>
              <w:kern w:val="2"/>
              <w:lang w:val="en-GB" w:eastAsia="en-GB"/>
              <w14:ligatures w14:val="standardContextual"/>
            </w:rPr>
          </w:pPr>
          <w:hyperlink w:anchor="_Toc189467005" w:history="1">
            <w:r w:rsidRPr="00C60A58">
              <w:rPr>
                <w:rStyle w:val="Hyperlink"/>
                <w:noProof/>
              </w:rPr>
              <w:t>Resource Manager Class</w:t>
            </w:r>
            <w:r>
              <w:rPr>
                <w:noProof/>
                <w:webHidden/>
              </w:rPr>
              <w:tab/>
            </w:r>
            <w:r>
              <w:rPr>
                <w:noProof/>
                <w:webHidden/>
              </w:rPr>
              <w:fldChar w:fldCharType="begin"/>
            </w:r>
            <w:r>
              <w:rPr>
                <w:noProof/>
                <w:webHidden/>
              </w:rPr>
              <w:instrText xml:space="preserve"> PAGEREF _Toc189467005 \h </w:instrText>
            </w:r>
            <w:r>
              <w:rPr>
                <w:noProof/>
                <w:webHidden/>
              </w:rPr>
            </w:r>
            <w:r>
              <w:rPr>
                <w:noProof/>
                <w:webHidden/>
              </w:rPr>
              <w:fldChar w:fldCharType="separate"/>
            </w:r>
            <w:r w:rsidR="00F12993">
              <w:rPr>
                <w:noProof/>
                <w:webHidden/>
              </w:rPr>
              <w:t>58</w:t>
            </w:r>
            <w:r>
              <w:rPr>
                <w:noProof/>
                <w:webHidden/>
              </w:rPr>
              <w:fldChar w:fldCharType="end"/>
            </w:r>
          </w:hyperlink>
        </w:p>
        <w:p w14:paraId="32BDE1A8" w14:textId="1DB39E94" w:rsidR="00FA6917" w:rsidRDefault="00FA6917">
          <w:pPr>
            <w:pStyle w:val="TOC3"/>
            <w:tabs>
              <w:tab w:val="right" w:leader="dot" w:pos="9350"/>
            </w:tabs>
            <w:rPr>
              <w:noProof/>
              <w:kern w:val="2"/>
              <w:lang w:val="en-GB" w:eastAsia="en-GB"/>
              <w14:ligatures w14:val="standardContextual"/>
            </w:rPr>
          </w:pPr>
          <w:hyperlink w:anchor="_Toc189467006" w:history="1">
            <w:r w:rsidRPr="00C60A58">
              <w:rPr>
                <w:rStyle w:val="Hyperlink"/>
                <w:noProof/>
              </w:rPr>
              <w:t>Class Diagram</w:t>
            </w:r>
            <w:r>
              <w:rPr>
                <w:noProof/>
                <w:webHidden/>
              </w:rPr>
              <w:tab/>
            </w:r>
            <w:r>
              <w:rPr>
                <w:noProof/>
                <w:webHidden/>
              </w:rPr>
              <w:fldChar w:fldCharType="begin"/>
            </w:r>
            <w:r>
              <w:rPr>
                <w:noProof/>
                <w:webHidden/>
              </w:rPr>
              <w:instrText xml:space="preserve"> PAGEREF _Toc189467006 \h </w:instrText>
            </w:r>
            <w:r>
              <w:rPr>
                <w:noProof/>
                <w:webHidden/>
              </w:rPr>
            </w:r>
            <w:r>
              <w:rPr>
                <w:noProof/>
                <w:webHidden/>
              </w:rPr>
              <w:fldChar w:fldCharType="separate"/>
            </w:r>
            <w:r w:rsidR="00F12993">
              <w:rPr>
                <w:noProof/>
                <w:webHidden/>
              </w:rPr>
              <w:t>58</w:t>
            </w:r>
            <w:r>
              <w:rPr>
                <w:noProof/>
                <w:webHidden/>
              </w:rPr>
              <w:fldChar w:fldCharType="end"/>
            </w:r>
          </w:hyperlink>
        </w:p>
        <w:p w14:paraId="3986C346" w14:textId="6F589F3D" w:rsidR="00FA6917" w:rsidRDefault="00FA6917">
          <w:pPr>
            <w:pStyle w:val="TOC3"/>
            <w:tabs>
              <w:tab w:val="right" w:leader="dot" w:pos="9350"/>
            </w:tabs>
            <w:rPr>
              <w:noProof/>
              <w:kern w:val="2"/>
              <w:lang w:val="en-GB" w:eastAsia="en-GB"/>
              <w14:ligatures w14:val="standardContextual"/>
            </w:rPr>
          </w:pPr>
          <w:hyperlink w:anchor="_Toc189467007" w:history="1">
            <w:r w:rsidRPr="00C60A58">
              <w:rPr>
                <w:rStyle w:val="Hyperlink"/>
                <w:noProof/>
              </w:rPr>
              <w:t>Data Structures used in Resource Manager</w:t>
            </w:r>
            <w:r>
              <w:rPr>
                <w:noProof/>
                <w:webHidden/>
              </w:rPr>
              <w:tab/>
            </w:r>
            <w:r>
              <w:rPr>
                <w:noProof/>
                <w:webHidden/>
              </w:rPr>
              <w:fldChar w:fldCharType="begin"/>
            </w:r>
            <w:r>
              <w:rPr>
                <w:noProof/>
                <w:webHidden/>
              </w:rPr>
              <w:instrText xml:space="preserve"> PAGEREF _Toc189467007 \h </w:instrText>
            </w:r>
            <w:r>
              <w:rPr>
                <w:noProof/>
                <w:webHidden/>
              </w:rPr>
            </w:r>
            <w:r>
              <w:rPr>
                <w:noProof/>
                <w:webHidden/>
              </w:rPr>
              <w:fldChar w:fldCharType="separate"/>
            </w:r>
            <w:r w:rsidR="00F12993">
              <w:rPr>
                <w:noProof/>
                <w:webHidden/>
              </w:rPr>
              <w:t>59</w:t>
            </w:r>
            <w:r>
              <w:rPr>
                <w:noProof/>
                <w:webHidden/>
              </w:rPr>
              <w:fldChar w:fldCharType="end"/>
            </w:r>
          </w:hyperlink>
        </w:p>
        <w:p w14:paraId="01FE2039" w14:textId="5C9FAE5A" w:rsidR="00FA6917" w:rsidRDefault="00FA6917">
          <w:pPr>
            <w:pStyle w:val="TOC4"/>
            <w:tabs>
              <w:tab w:val="right" w:leader="dot" w:pos="9350"/>
            </w:tabs>
            <w:rPr>
              <w:noProof/>
              <w:kern w:val="2"/>
              <w:lang w:val="en-GB" w:eastAsia="en-GB"/>
              <w14:ligatures w14:val="standardContextual"/>
            </w:rPr>
          </w:pPr>
          <w:hyperlink w:anchor="_Toc189467008" w:history="1">
            <w:r w:rsidRPr="00C60A58">
              <w:rPr>
                <w:rStyle w:val="Hyperlink"/>
                <w:noProof/>
              </w:rPr>
              <w:t>Hash Tables</w:t>
            </w:r>
            <w:r>
              <w:rPr>
                <w:noProof/>
                <w:webHidden/>
              </w:rPr>
              <w:tab/>
            </w:r>
            <w:r>
              <w:rPr>
                <w:noProof/>
                <w:webHidden/>
              </w:rPr>
              <w:fldChar w:fldCharType="begin"/>
            </w:r>
            <w:r>
              <w:rPr>
                <w:noProof/>
                <w:webHidden/>
              </w:rPr>
              <w:instrText xml:space="preserve"> PAGEREF _Toc189467008 \h </w:instrText>
            </w:r>
            <w:r>
              <w:rPr>
                <w:noProof/>
                <w:webHidden/>
              </w:rPr>
            </w:r>
            <w:r>
              <w:rPr>
                <w:noProof/>
                <w:webHidden/>
              </w:rPr>
              <w:fldChar w:fldCharType="separate"/>
            </w:r>
            <w:r w:rsidR="00F12993">
              <w:rPr>
                <w:noProof/>
                <w:webHidden/>
              </w:rPr>
              <w:t>59</w:t>
            </w:r>
            <w:r>
              <w:rPr>
                <w:noProof/>
                <w:webHidden/>
              </w:rPr>
              <w:fldChar w:fldCharType="end"/>
            </w:r>
          </w:hyperlink>
        </w:p>
        <w:p w14:paraId="0D26E6F4" w14:textId="1B26A601" w:rsidR="00FA6917" w:rsidRDefault="00FA6917">
          <w:pPr>
            <w:pStyle w:val="TOC3"/>
            <w:tabs>
              <w:tab w:val="right" w:leader="dot" w:pos="9350"/>
            </w:tabs>
            <w:rPr>
              <w:noProof/>
              <w:kern w:val="2"/>
              <w:lang w:val="en-GB" w:eastAsia="en-GB"/>
              <w14:ligatures w14:val="standardContextual"/>
            </w:rPr>
          </w:pPr>
          <w:hyperlink w:anchor="_Toc189467009" w:history="1">
            <w:r w:rsidRPr="00C60A58">
              <w:rPr>
                <w:rStyle w:val="Hyperlink"/>
                <w:noProof/>
              </w:rPr>
              <w:t>LoadShaderFromFile() function</w:t>
            </w:r>
            <w:r>
              <w:rPr>
                <w:noProof/>
                <w:webHidden/>
              </w:rPr>
              <w:tab/>
            </w:r>
            <w:r>
              <w:rPr>
                <w:noProof/>
                <w:webHidden/>
              </w:rPr>
              <w:fldChar w:fldCharType="begin"/>
            </w:r>
            <w:r>
              <w:rPr>
                <w:noProof/>
                <w:webHidden/>
              </w:rPr>
              <w:instrText xml:space="preserve"> PAGEREF _Toc189467009 \h </w:instrText>
            </w:r>
            <w:r>
              <w:rPr>
                <w:noProof/>
                <w:webHidden/>
              </w:rPr>
            </w:r>
            <w:r>
              <w:rPr>
                <w:noProof/>
                <w:webHidden/>
              </w:rPr>
              <w:fldChar w:fldCharType="separate"/>
            </w:r>
            <w:r w:rsidR="00F12993">
              <w:rPr>
                <w:noProof/>
                <w:webHidden/>
              </w:rPr>
              <w:t>59</w:t>
            </w:r>
            <w:r>
              <w:rPr>
                <w:noProof/>
                <w:webHidden/>
              </w:rPr>
              <w:fldChar w:fldCharType="end"/>
            </w:r>
          </w:hyperlink>
        </w:p>
        <w:p w14:paraId="2876D39E" w14:textId="50FD97F6" w:rsidR="00FA6917" w:rsidRDefault="00FA6917">
          <w:pPr>
            <w:pStyle w:val="TOC3"/>
            <w:tabs>
              <w:tab w:val="right" w:leader="dot" w:pos="9350"/>
            </w:tabs>
            <w:rPr>
              <w:noProof/>
              <w:kern w:val="2"/>
              <w:lang w:val="en-GB" w:eastAsia="en-GB"/>
              <w14:ligatures w14:val="standardContextual"/>
            </w:rPr>
          </w:pPr>
          <w:hyperlink w:anchor="_Toc189467010" w:history="1">
            <w:r w:rsidRPr="00C60A58">
              <w:rPr>
                <w:rStyle w:val="Hyperlink"/>
                <w:noProof/>
              </w:rPr>
              <w:t>Pseudocode for LoadShaderFromFile()</w:t>
            </w:r>
            <w:r>
              <w:rPr>
                <w:noProof/>
                <w:webHidden/>
              </w:rPr>
              <w:tab/>
            </w:r>
            <w:r>
              <w:rPr>
                <w:noProof/>
                <w:webHidden/>
              </w:rPr>
              <w:fldChar w:fldCharType="begin"/>
            </w:r>
            <w:r>
              <w:rPr>
                <w:noProof/>
                <w:webHidden/>
              </w:rPr>
              <w:instrText xml:space="preserve"> PAGEREF _Toc189467010 \h </w:instrText>
            </w:r>
            <w:r>
              <w:rPr>
                <w:noProof/>
                <w:webHidden/>
              </w:rPr>
            </w:r>
            <w:r>
              <w:rPr>
                <w:noProof/>
                <w:webHidden/>
              </w:rPr>
              <w:fldChar w:fldCharType="separate"/>
            </w:r>
            <w:r w:rsidR="00F12993">
              <w:rPr>
                <w:noProof/>
                <w:webHidden/>
              </w:rPr>
              <w:t>60</w:t>
            </w:r>
            <w:r>
              <w:rPr>
                <w:noProof/>
                <w:webHidden/>
              </w:rPr>
              <w:fldChar w:fldCharType="end"/>
            </w:r>
          </w:hyperlink>
        </w:p>
        <w:p w14:paraId="71A12EFA" w14:textId="2E3A561F" w:rsidR="00FA6917" w:rsidRDefault="00FA6917">
          <w:pPr>
            <w:pStyle w:val="TOC3"/>
            <w:tabs>
              <w:tab w:val="right" w:leader="dot" w:pos="9350"/>
            </w:tabs>
            <w:rPr>
              <w:noProof/>
              <w:kern w:val="2"/>
              <w:lang w:val="en-GB" w:eastAsia="en-GB"/>
              <w14:ligatures w14:val="standardContextual"/>
            </w:rPr>
          </w:pPr>
          <w:hyperlink w:anchor="_Toc189467011" w:history="1">
            <w:r w:rsidRPr="00C60A58">
              <w:rPr>
                <w:rStyle w:val="Hyperlink"/>
                <w:noProof/>
              </w:rPr>
              <w:t>LoadTextureFromFile() function</w:t>
            </w:r>
            <w:r>
              <w:rPr>
                <w:noProof/>
                <w:webHidden/>
              </w:rPr>
              <w:tab/>
            </w:r>
            <w:r>
              <w:rPr>
                <w:noProof/>
                <w:webHidden/>
              </w:rPr>
              <w:fldChar w:fldCharType="begin"/>
            </w:r>
            <w:r>
              <w:rPr>
                <w:noProof/>
                <w:webHidden/>
              </w:rPr>
              <w:instrText xml:space="preserve"> PAGEREF _Toc189467011 \h </w:instrText>
            </w:r>
            <w:r>
              <w:rPr>
                <w:noProof/>
                <w:webHidden/>
              </w:rPr>
            </w:r>
            <w:r>
              <w:rPr>
                <w:noProof/>
                <w:webHidden/>
              </w:rPr>
              <w:fldChar w:fldCharType="separate"/>
            </w:r>
            <w:r w:rsidR="00F12993">
              <w:rPr>
                <w:noProof/>
                <w:webHidden/>
              </w:rPr>
              <w:t>61</w:t>
            </w:r>
            <w:r>
              <w:rPr>
                <w:noProof/>
                <w:webHidden/>
              </w:rPr>
              <w:fldChar w:fldCharType="end"/>
            </w:r>
          </w:hyperlink>
        </w:p>
        <w:p w14:paraId="4F940E90" w14:textId="195F27FC" w:rsidR="00FA6917" w:rsidRDefault="00FA6917">
          <w:pPr>
            <w:pStyle w:val="TOC3"/>
            <w:tabs>
              <w:tab w:val="right" w:leader="dot" w:pos="9350"/>
            </w:tabs>
            <w:rPr>
              <w:noProof/>
              <w:kern w:val="2"/>
              <w:lang w:val="en-GB" w:eastAsia="en-GB"/>
              <w14:ligatures w14:val="standardContextual"/>
            </w:rPr>
          </w:pPr>
          <w:hyperlink w:anchor="_Toc189467012" w:history="1">
            <w:r w:rsidRPr="00C60A58">
              <w:rPr>
                <w:rStyle w:val="Hyperlink"/>
                <w:noProof/>
              </w:rPr>
              <w:t>Pseudocode for LoadTextureFromFile()</w:t>
            </w:r>
            <w:r>
              <w:rPr>
                <w:noProof/>
                <w:webHidden/>
              </w:rPr>
              <w:tab/>
            </w:r>
            <w:r>
              <w:rPr>
                <w:noProof/>
                <w:webHidden/>
              </w:rPr>
              <w:fldChar w:fldCharType="begin"/>
            </w:r>
            <w:r>
              <w:rPr>
                <w:noProof/>
                <w:webHidden/>
              </w:rPr>
              <w:instrText xml:space="preserve"> PAGEREF _Toc189467012 \h </w:instrText>
            </w:r>
            <w:r>
              <w:rPr>
                <w:noProof/>
                <w:webHidden/>
              </w:rPr>
            </w:r>
            <w:r>
              <w:rPr>
                <w:noProof/>
                <w:webHidden/>
              </w:rPr>
              <w:fldChar w:fldCharType="separate"/>
            </w:r>
            <w:r w:rsidR="00F12993">
              <w:rPr>
                <w:noProof/>
                <w:webHidden/>
              </w:rPr>
              <w:t>61</w:t>
            </w:r>
            <w:r>
              <w:rPr>
                <w:noProof/>
                <w:webHidden/>
              </w:rPr>
              <w:fldChar w:fldCharType="end"/>
            </w:r>
          </w:hyperlink>
        </w:p>
        <w:p w14:paraId="7DFF9588" w14:textId="0ECDBCB0" w:rsidR="00FA6917" w:rsidRDefault="00FA6917">
          <w:pPr>
            <w:pStyle w:val="TOC3"/>
            <w:tabs>
              <w:tab w:val="right" w:leader="dot" w:pos="9350"/>
            </w:tabs>
            <w:rPr>
              <w:noProof/>
              <w:kern w:val="2"/>
              <w:lang w:val="en-GB" w:eastAsia="en-GB"/>
              <w14:ligatures w14:val="standardContextual"/>
            </w:rPr>
          </w:pPr>
          <w:hyperlink w:anchor="_Toc189467013" w:history="1">
            <w:r w:rsidRPr="00C60A58">
              <w:rPr>
                <w:rStyle w:val="Hyperlink"/>
                <w:noProof/>
              </w:rPr>
              <w:t>LoadShader() Function</w:t>
            </w:r>
            <w:r>
              <w:rPr>
                <w:noProof/>
                <w:webHidden/>
              </w:rPr>
              <w:tab/>
            </w:r>
            <w:r>
              <w:rPr>
                <w:noProof/>
                <w:webHidden/>
              </w:rPr>
              <w:fldChar w:fldCharType="begin"/>
            </w:r>
            <w:r>
              <w:rPr>
                <w:noProof/>
                <w:webHidden/>
              </w:rPr>
              <w:instrText xml:space="preserve"> PAGEREF _Toc189467013 \h </w:instrText>
            </w:r>
            <w:r>
              <w:rPr>
                <w:noProof/>
                <w:webHidden/>
              </w:rPr>
            </w:r>
            <w:r>
              <w:rPr>
                <w:noProof/>
                <w:webHidden/>
              </w:rPr>
              <w:fldChar w:fldCharType="separate"/>
            </w:r>
            <w:r w:rsidR="00F12993">
              <w:rPr>
                <w:noProof/>
                <w:webHidden/>
              </w:rPr>
              <w:t>62</w:t>
            </w:r>
            <w:r>
              <w:rPr>
                <w:noProof/>
                <w:webHidden/>
              </w:rPr>
              <w:fldChar w:fldCharType="end"/>
            </w:r>
          </w:hyperlink>
        </w:p>
        <w:p w14:paraId="51187FD6" w14:textId="0CFCBCFD" w:rsidR="00FA6917" w:rsidRDefault="00FA6917">
          <w:pPr>
            <w:pStyle w:val="TOC3"/>
            <w:tabs>
              <w:tab w:val="right" w:leader="dot" w:pos="9350"/>
            </w:tabs>
            <w:rPr>
              <w:noProof/>
              <w:kern w:val="2"/>
              <w:lang w:val="en-GB" w:eastAsia="en-GB"/>
              <w14:ligatures w14:val="standardContextual"/>
            </w:rPr>
          </w:pPr>
          <w:hyperlink w:anchor="_Toc189467014" w:history="1">
            <w:r w:rsidRPr="00C60A58">
              <w:rPr>
                <w:rStyle w:val="Hyperlink"/>
                <w:noProof/>
              </w:rPr>
              <w:t>Pseudocode for LoadShader()</w:t>
            </w:r>
            <w:r>
              <w:rPr>
                <w:noProof/>
                <w:webHidden/>
              </w:rPr>
              <w:tab/>
            </w:r>
            <w:r>
              <w:rPr>
                <w:noProof/>
                <w:webHidden/>
              </w:rPr>
              <w:fldChar w:fldCharType="begin"/>
            </w:r>
            <w:r>
              <w:rPr>
                <w:noProof/>
                <w:webHidden/>
              </w:rPr>
              <w:instrText xml:space="preserve"> PAGEREF _Toc189467014 \h </w:instrText>
            </w:r>
            <w:r>
              <w:rPr>
                <w:noProof/>
                <w:webHidden/>
              </w:rPr>
            </w:r>
            <w:r>
              <w:rPr>
                <w:noProof/>
                <w:webHidden/>
              </w:rPr>
              <w:fldChar w:fldCharType="separate"/>
            </w:r>
            <w:r w:rsidR="00F12993">
              <w:rPr>
                <w:noProof/>
                <w:webHidden/>
              </w:rPr>
              <w:t>62</w:t>
            </w:r>
            <w:r>
              <w:rPr>
                <w:noProof/>
                <w:webHidden/>
              </w:rPr>
              <w:fldChar w:fldCharType="end"/>
            </w:r>
          </w:hyperlink>
        </w:p>
        <w:p w14:paraId="33ED1148" w14:textId="39F1FD43" w:rsidR="00FA6917" w:rsidRDefault="00FA6917">
          <w:pPr>
            <w:pStyle w:val="TOC3"/>
            <w:tabs>
              <w:tab w:val="right" w:leader="dot" w:pos="9350"/>
            </w:tabs>
            <w:rPr>
              <w:noProof/>
              <w:kern w:val="2"/>
              <w:lang w:val="en-GB" w:eastAsia="en-GB"/>
              <w14:ligatures w14:val="standardContextual"/>
            </w:rPr>
          </w:pPr>
          <w:hyperlink w:anchor="_Toc189467015" w:history="1">
            <w:r w:rsidRPr="00C60A58">
              <w:rPr>
                <w:rStyle w:val="Hyperlink"/>
                <w:noProof/>
              </w:rPr>
              <w:t>LoadTexture() Function</w:t>
            </w:r>
            <w:r>
              <w:rPr>
                <w:noProof/>
                <w:webHidden/>
              </w:rPr>
              <w:tab/>
            </w:r>
            <w:r>
              <w:rPr>
                <w:noProof/>
                <w:webHidden/>
              </w:rPr>
              <w:fldChar w:fldCharType="begin"/>
            </w:r>
            <w:r>
              <w:rPr>
                <w:noProof/>
                <w:webHidden/>
              </w:rPr>
              <w:instrText xml:space="preserve"> PAGEREF _Toc189467015 \h </w:instrText>
            </w:r>
            <w:r>
              <w:rPr>
                <w:noProof/>
                <w:webHidden/>
              </w:rPr>
            </w:r>
            <w:r>
              <w:rPr>
                <w:noProof/>
                <w:webHidden/>
              </w:rPr>
              <w:fldChar w:fldCharType="separate"/>
            </w:r>
            <w:r w:rsidR="00F12993">
              <w:rPr>
                <w:noProof/>
                <w:webHidden/>
              </w:rPr>
              <w:t>63</w:t>
            </w:r>
            <w:r>
              <w:rPr>
                <w:noProof/>
                <w:webHidden/>
              </w:rPr>
              <w:fldChar w:fldCharType="end"/>
            </w:r>
          </w:hyperlink>
        </w:p>
        <w:p w14:paraId="28BCB726" w14:textId="66234F86" w:rsidR="00FA6917" w:rsidRDefault="00FA6917">
          <w:pPr>
            <w:pStyle w:val="TOC3"/>
            <w:tabs>
              <w:tab w:val="right" w:leader="dot" w:pos="9350"/>
            </w:tabs>
            <w:rPr>
              <w:noProof/>
              <w:kern w:val="2"/>
              <w:lang w:val="en-GB" w:eastAsia="en-GB"/>
              <w14:ligatures w14:val="standardContextual"/>
            </w:rPr>
          </w:pPr>
          <w:hyperlink w:anchor="_Toc189467016" w:history="1">
            <w:r w:rsidRPr="00C60A58">
              <w:rPr>
                <w:rStyle w:val="Hyperlink"/>
                <w:noProof/>
              </w:rPr>
              <w:t>Pseudocode for LoadTexture()</w:t>
            </w:r>
            <w:r>
              <w:rPr>
                <w:noProof/>
                <w:webHidden/>
              </w:rPr>
              <w:tab/>
            </w:r>
            <w:r>
              <w:rPr>
                <w:noProof/>
                <w:webHidden/>
              </w:rPr>
              <w:fldChar w:fldCharType="begin"/>
            </w:r>
            <w:r>
              <w:rPr>
                <w:noProof/>
                <w:webHidden/>
              </w:rPr>
              <w:instrText xml:space="preserve"> PAGEREF _Toc189467016 \h </w:instrText>
            </w:r>
            <w:r>
              <w:rPr>
                <w:noProof/>
                <w:webHidden/>
              </w:rPr>
            </w:r>
            <w:r>
              <w:rPr>
                <w:noProof/>
                <w:webHidden/>
              </w:rPr>
              <w:fldChar w:fldCharType="separate"/>
            </w:r>
            <w:r w:rsidR="00F12993">
              <w:rPr>
                <w:noProof/>
                <w:webHidden/>
              </w:rPr>
              <w:t>63</w:t>
            </w:r>
            <w:r>
              <w:rPr>
                <w:noProof/>
                <w:webHidden/>
              </w:rPr>
              <w:fldChar w:fldCharType="end"/>
            </w:r>
          </w:hyperlink>
        </w:p>
        <w:p w14:paraId="6ACAE4EC" w14:textId="1A7FF56A" w:rsidR="00FA6917" w:rsidRDefault="00FA6917">
          <w:pPr>
            <w:pStyle w:val="TOC3"/>
            <w:tabs>
              <w:tab w:val="right" w:leader="dot" w:pos="9350"/>
            </w:tabs>
            <w:rPr>
              <w:noProof/>
              <w:kern w:val="2"/>
              <w:lang w:val="en-GB" w:eastAsia="en-GB"/>
              <w14:ligatures w14:val="standardContextual"/>
            </w:rPr>
          </w:pPr>
          <w:hyperlink w:anchor="_Toc189467017" w:history="1">
            <w:r w:rsidRPr="00C60A58">
              <w:rPr>
                <w:rStyle w:val="Hyperlink"/>
                <w:noProof/>
              </w:rPr>
              <w:t>Test Data</w:t>
            </w:r>
            <w:r>
              <w:rPr>
                <w:noProof/>
                <w:webHidden/>
              </w:rPr>
              <w:tab/>
            </w:r>
            <w:r>
              <w:rPr>
                <w:noProof/>
                <w:webHidden/>
              </w:rPr>
              <w:fldChar w:fldCharType="begin"/>
            </w:r>
            <w:r>
              <w:rPr>
                <w:noProof/>
                <w:webHidden/>
              </w:rPr>
              <w:instrText xml:space="preserve"> PAGEREF _Toc189467017 \h </w:instrText>
            </w:r>
            <w:r>
              <w:rPr>
                <w:noProof/>
                <w:webHidden/>
              </w:rPr>
            </w:r>
            <w:r>
              <w:rPr>
                <w:noProof/>
                <w:webHidden/>
              </w:rPr>
              <w:fldChar w:fldCharType="separate"/>
            </w:r>
            <w:r w:rsidR="00F12993">
              <w:rPr>
                <w:noProof/>
                <w:webHidden/>
              </w:rPr>
              <w:t>63</w:t>
            </w:r>
            <w:r>
              <w:rPr>
                <w:noProof/>
                <w:webHidden/>
              </w:rPr>
              <w:fldChar w:fldCharType="end"/>
            </w:r>
          </w:hyperlink>
        </w:p>
        <w:p w14:paraId="04BD33D0" w14:textId="1B04B22D" w:rsidR="00FA6917" w:rsidRDefault="00FA6917">
          <w:pPr>
            <w:pStyle w:val="TOC2"/>
            <w:tabs>
              <w:tab w:val="right" w:leader="dot" w:pos="9350"/>
            </w:tabs>
            <w:rPr>
              <w:noProof/>
              <w:kern w:val="2"/>
              <w:lang w:val="en-GB" w:eastAsia="en-GB"/>
              <w14:ligatures w14:val="standardContextual"/>
            </w:rPr>
          </w:pPr>
          <w:hyperlink w:anchor="_Toc189467018" w:history="1">
            <w:r w:rsidRPr="00C60A58">
              <w:rPr>
                <w:rStyle w:val="Hyperlink"/>
                <w:noProof/>
              </w:rPr>
              <w:t>Window Class</w:t>
            </w:r>
            <w:r>
              <w:rPr>
                <w:noProof/>
                <w:webHidden/>
              </w:rPr>
              <w:tab/>
            </w:r>
            <w:r>
              <w:rPr>
                <w:noProof/>
                <w:webHidden/>
              </w:rPr>
              <w:fldChar w:fldCharType="begin"/>
            </w:r>
            <w:r>
              <w:rPr>
                <w:noProof/>
                <w:webHidden/>
              </w:rPr>
              <w:instrText xml:space="preserve"> PAGEREF _Toc189467018 \h </w:instrText>
            </w:r>
            <w:r>
              <w:rPr>
                <w:noProof/>
                <w:webHidden/>
              </w:rPr>
            </w:r>
            <w:r>
              <w:rPr>
                <w:noProof/>
                <w:webHidden/>
              </w:rPr>
              <w:fldChar w:fldCharType="separate"/>
            </w:r>
            <w:r w:rsidR="00F12993">
              <w:rPr>
                <w:noProof/>
                <w:webHidden/>
              </w:rPr>
              <w:t>64</w:t>
            </w:r>
            <w:r>
              <w:rPr>
                <w:noProof/>
                <w:webHidden/>
              </w:rPr>
              <w:fldChar w:fldCharType="end"/>
            </w:r>
          </w:hyperlink>
        </w:p>
        <w:p w14:paraId="697972A0" w14:textId="54DC7CB1" w:rsidR="00FA6917" w:rsidRDefault="00FA6917">
          <w:pPr>
            <w:pStyle w:val="TOC3"/>
            <w:tabs>
              <w:tab w:val="right" w:leader="dot" w:pos="9350"/>
            </w:tabs>
            <w:rPr>
              <w:noProof/>
              <w:kern w:val="2"/>
              <w:lang w:val="en-GB" w:eastAsia="en-GB"/>
              <w14:ligatures w14:val="standardContextual"/>
            </w:rPr>
          </w:pPr>
          <w:hyperlink w:anchor="_Toc189467019" w:history="1">
            <w:r w:rsidRPr="00C60A58">
              <w:rPr>
                <w:rStyle w:val="Hyperlink"/>
                <w:noProof/>
              </w:rPr>
              <w:t>Class Diagram</w:t>
            </w:r>
            <w:r>
              <w:rPr>
                <w:noProof/>
                <w:webHidden/>
              </w:rPr>
              <w:tab/>
            </w:r>
            <w:r>
              <w:rPr>
                <w:noProof/>
                <w:webHidden/>
              </w:rPr>
              <w:fldChar w:fldCharType="begin"/>
            </w:r>
            <w:r>
              <w:rPr>
                <w:noProof/>
                <w:webHidden/>
              </w:rPr>
              <w:instrText xml:space="preserve"> PAGEREF _Toc189467019 \h </w:instrText>
            </w:r>
            <w:r>
              <w:rPr>
                <w:noProof/>
                <w:webHidden/>
              </w:rPr>
            </w:r>
            <w:r>
              <w:rPr>
                <w:noProof/>
                <w:webHidden/>
              </w:rPr>
              <w:fldChar w:fldCharType="separate"/>
            </w:r>
            <w:r w:rsidR="00F12993">
              <w:rPr>
                <w:noProof/>
                <w:webHidden/>
              </w:rPr>
              <w:t>64</w:t>
            </w:r>
            <w:r>
              <w:rPr>
                <w:noProof/>
                <w:webHidden/>
              </w:rPr>
              <w:fldChar w:fldCharType="end"/>
            </w:r>
          </w:hyperlink>
        </w:p>
        <w:p w14:paraId="732F4993" w14:textId="2EAFD17C" w:rsidR="00FA6917" w:rsidRDefault="00FA6917">
          <w:pPr>
            <w:pStyle w:val="TOC3"/>
            <w:tabs>
              <w:tab w:val="right" w:leader="dot" w:pos="9350"/>
            </w:tabs>
            <w:rPr>
              <w:noProof/>
              <w:kern w:val="2"/>
              <w:lang w:val="en-GB" w:eastAsia="en-GB"/>
              <w14:ligatures w14:val="standardContextual"/>
            </w:rPr>
          </w:pPr>
          <w:hyperlink w:anchor="_Toc189467020" w:history="1">
            <w:r w:rsidRPr="00C60A58">
              <w:rPr>
                <w:rStyle w:val="Hyperlink"/>
                <w:noProof/>
              </w:rPr>
              <w:t>Getters and Setters</w:t>
            </w:r>
            <w:r>
              <w:rPr>
                <w:noProof/>
                <w:webHidden/>
              </w:rPr>
              <w:tab/>
            </w:r>
            <w:r>
              <w:rPr>
                <w:noProof/>
                <w:webHidden/>
              </w:rPr>
              <w:fldChar w:fldCharType="begin"/>
            </w:r>
            <w:r>
              <w:rPr>
                <w:noProof/>
                <w:webHidden/>
              </w:rPr>
              <w:instrText xml:space="preserve"> PAGEREF _Toc189467020 \h </w:instrText>
            </w:r>
            <w:r>
              <w:rPr>
                <w:noProof/>
                <w:webHidden/>
              </w:rPr>
            </w:r>
            <w:r>
              <w:rPr>
                <w:noProof/>
                <w:webHidden/>
              </w:rPr>
              <w:fldChar w:fldCharType="separate"/>
            </w:r>
            <w:r w:rsidR="00F12993">
              <w:rPr>
                <w:noProof/>
                <w:webHidden/>
              </w:rPr>
              <w:t>65</w:t>
            </w:r>
            <w:r>
              <w:rPr>
                <w:noProof/>
                <w:webHidden/>
              </w:rPr>
              <w:fldChar w:fldCharType="end"/>
            </w:r>
          </w:hyperlink>
        </w:p>
        <w:p w14:paraId="78268A5B" w14:textId="4364A4AD" w:rsidR="00FA6917" w:rsidRDefault="00FA6917">
          <w:pPr>
            <w:pStyle w:val="TOC3"/>
            <w:tabs>
              <w:tab w:val="right" w:leader="dot" w:pos="9350"/>
            </w:tabs>
            <w:rPr>
              <w:noProof/>
              <w:kern w:val="2"/>
              <w:lang w:val="en-GB" w:eastAsia="en-GB"/>
              <w14:ligatures w14:val="standardContextual"/>
            </w:rPr>
          </w:pPr>
          <w:hyperlink w:anchor="_Toc189467021" w:history="1">
            <w:r w:rsidRPr="00C60A58">
              <w:rPr>
                <w:rStyle w:val="Hyperlink"/>
                <w:noProof/>
              </w:rPr>
              <w:t>Initialize() procedure</w:t>
            </w:r>
            <w:r>
              <w:rPr>
                <w:noProof/>
                <w:webHidden/>
              </w:rPr>
              <w:tab/>
            </w:r>
            <w:r>
              <w:rPr>
                <w:noProof/>
                <w:webHidden/>
              </w:rPr>
              <w:fldChar w:fldCharType="begin"/>
            </w:r>
            <w:r>
              <w:rPr>
                <w:noProof/>
                <w:webHidden/>
              </w:rPr>
              <w:instrText xml:space="preserve"> PAGEREF _Toc189467021 \h </w:instrText>
            </w:r>
            <w:r>
              <w:rPr>
                <w:noProof/>
                <w:webHidden/>
              </w:rPr>
            </w:r>
            <w:r>
              <w:rPr>
                <w:noProof/>
                <w:webHidden/>
              </w:rPr>
              <w:fldChar w:fldCharType="separate"/>
            </w:r>
            <w:r w:rsidR="00F12993">
              <w:rPr>
                <w:noProof/>
                <w:webHidden/>
              </w:rPr>
              <w:t>65</w:t>
            </w:r>
            <w:r>
              <w:rPr>
                <w:noProof/>
                <w:webHidden/>
              </w:rPr>
              <w:fldChar w:fldCharType="end"/>
            </w:r>
          </w:hyperlink>
        </w:p>
        <w:p w14:paraId="7996ABEF" w14:textId="4DF1308A" w:rsidR="00FA6917" w:rsidRDefault="00FA6917">
          <w:pPr>
            <w:pStyle w:val="TOC3"/>
            <w:tabs>
              <w:tab w:val="right" w:leader="dot" w:pos="9350"/>
            </w:tabs>
            <w:rPr>
              <w:noProof/>
              <w:kern w:val="2"/>
              <w:lang w:val="en-GB" w:eastAsia="en-GB"/>
              <w14:ligatures w14:val="standardContextual"/>
            </w:rPr>
          </w:pPr>
          <w:hyperlink w:anchor="_Toc189467022" w:history="1">
            <w:r w:rsidRPr="00C60A58">
              <w:rPr>
                <w:rStyle w:val="Hyperlink"/>
                <w:noProof/>
              </w:rPr>
              <w:t>Pseudocode For Initialize() procedure</w:t>
            </w:r>
            <w:r>
              <w:rPr>
                <w:noProof/>
                <w:webHidden/>
              </w:rPr>
              <w:tab/>
            </w:r>
            <w:r>
              <w:rPr>
                <w:noProof/>
                <w:webHidden/>
              </w:rPr>
              <w:fldChar w:fldCharType="begin"/>
            </w:r>
            <w:r>
              <w:rPr>
                <w:noProof/>
                <w:webHidden/>
              </w:rPr>
              <w:instrText xml:space="preserve"> PAGEREF _Toc189467022 \h </w:instrText>
            </w:r>
            <w:r>
              <w:rPr>
                <w:noProof/>
                <w:webHidden/>
              </w:rPr>
            </w:r>
            <w:r>
              <w:rPr>
                <w:noProof/>
                <w:webHidden/>
              </w:rPr>
              <w:fldChar w:fldCharType="separate"/>
            </w:r>
            <w:r w:rsidR="00F12993">
              <w:rPr>
                <w:noProof/>
                <w:webHidden/>
              </w:rPr>
              <w:t>65</w:t>
            </w:r>
            <w:r>
              <w:rPr>
                <w:noProof/>
                <w:webHidden/>
              </w:rPr>
              <w:fldChar w:fldCharType="end"/>
            </w:r>
          </w:hyperlink>
        </w:p>
        <w:p w14:paraId="244ED8CD" w14:textId="68C49AA2" w:rsidR="00FA6917" w:rsidRDefault="00FA6917">
          <w:pPr>
            <w:pStyle w:val="TOC2"/>
            <w:tabs>
              <w:tab w:val="right" w:leader="dot" w:pos="9350"/>
            </w:tabs>
            <w:rPr>
              <w:noProof/>
              <w:kern w:val="2"/>
              <w:lang w:val="en-GB" w:eastAsia="en-GB"/>
              <w14:ligatures w14:val="standardContextual"/>
            </w:rPr>
          </w:pPr>
          <w:hyperlink w:anchor="_Toc189467023" w:history="1">
            <w:r w:rsidRPr="00C60A58">
              <w:rPr>
                <w:rStyle w:val="Hyperlink"/>
                <w:noProof/>
              </w:rPr>
              <w:t>Game Class</w:t>
            </w:r>
            <w:r>
              <w:rPr>
                <w:noProof/>
                <w:webHidden/>
              </w:rPr>
              <w:tab/>
            </w:r>
            <w:r>
              <w:rPr>
                <w:noProof/>
                <w:webHidden/>
              </w:rPr>
              <w:fldChar w:fldCharType="begin"/>
            </w:r>
            <w:r>
              <w:rPr>
                <w:noProof/>
                <w:webHidden/>
              </w:rPr>
              <w:instrText xml:space="preserve"> PAGEREF _Toc189467023 \h </w:instrText>
            </w:r>
            <w:r>
              <w:rPr>
                <w:noProof/>
                <w:webHidden/>
              </w:rPr>
            </w:r>
            <w:r>
              <w:rPr>
                <w:noProof/>
                <w:webHidden/>
              </w:rPr>
              <w:fldChar w:fldCharType="separate"/>
            </w:r>
            <w:r w:rsidR="00F12993">
              <w:rPr>
                <w:noProof/>
                <w:webHidden/>
              </w:rPr>
              <w:t>66</w:t>
            </w:r>
            <w:r>
              <w:rPr>
                <w:noProof/>
                <w:webHidden/>
              </w:rPr>
              <w:fldChar w:fldCharType="end"/>
            </w:r>
          </w:hyperlink>
        </w:p>
        <w:p w14:paraId="7FDFF661" w14:textId="1DC47977" w:rsidR="00FA6917" w:rsidRDefault="00FA6917">
          <w:pPr>
            <w:pStyle w:val="TOC3"/>
            <w:tabs>
              <w:tab w:val="right" w:leader="dot" w:pos="9350"/>
            </w:tabs>
            <w:rPr>
              <w:noProof/>
              <w:kern w:val="2"/>
              <w:lang w:val="en-GB" w:eastAsia="en-GB"/>
              <w14:ligatures w14:val="standardContextual"/>
            </w:rPr>
          </w:pPr>
          <w:hyperlink w:anchor="_Toc189467024" w:history="1">
            <w:r w:rsidRPr="00C60A58">
              <w:rPr>
                <w:rStyle w:val="Hyperlink"/>
                <w:noProof/>
              </w:rPr>
              <w:t>Class Diagram</w:t>
            </w:r>
            <w:r>
              <w:rPr>
                <w:noProof/>
                <w:webHidden/>
              </w:rPr>
              <w:tab/>
            </w:r>
            <w:r>
              <w:rPr>
                <w:noProof/>
                <w:webHidden/>
              </w:rPr>
              <w:fldChar w:fldCharType="begin"/>
            </w:r>
            <w:r>
              <w:rPr>
                <w:noProof/>
                <w:webHidden/>
              </w:rPr>
              <w:instrText xml:space="preserve"> PAGEREF _Toc189467024 \h </w:instrText>
            </w:r>
            <w:r>
              <w:rPr>
                <w:noProof/>
                <w:webHidden/>
              </w:rPr>
            </w:r>
            <w:r>
              <w:rPr>
                <w:noProof/>
                <w:webHidden/>
              </w:rPr>
              <w:fldChar w:fldCharType="separate"/>
            </w:r>
            <w:r w:rsidR="00F12993">
              <w:rPr>
                <w:noProof/>
                <w:webHidden/>
              </w:rPr>
              <w:t>67</w:t>
            </w:r>
            <w:r>
              <w:rPr>
                <w:noProof/>
                <w:webHidden/>
              </w:rPr>
              <w:fldChar w:fldCharType="end"/>
            </w:r>
          </w:hyperlink>
        </w:p>
        <w:p w14:paraId="4DFBD322" w14:textId="60D9D766" w:rsidR="00FA6917" w:rsidRDefault="00FA6917">
          <w:pPr>
            <w:pStyle w:val="TOC3"/>
            <w:tabs>
              <w:tab w:val="right" w:leader="dot" w:pos="9350"/>
            </w:tabs>
            <w:rPr>
              <w:noProof/>
              <w:kern w:val="2"/>
              <w:lang w:val="en-GB" w:eastAsia="en-GB"/>
              <w14:ligatures w14:val="standardContextual"/>
            </w:rPr>
          </w:pPr>
          <w:hyperlink w:anchor="_Toc189467025" w:history="1">
            <w:r w:rsidRPr="00C60A58">
              <w:rPr>
                <w:rStyle w:val="Hyperlink"/>
                <w:noProof/>
              </w:rPr>
              <w:t>Initialize() procedure</w:t>
            </w:r>
            <w:r>
              <w:rPr>
                <w:noProof/>
                <w:webHidden/>
              </w:rPr>
              <w:tab/>
            </w:r>
            <w:r>
              <w:rPr>
                <w:noProof/>
                <w:webHidden/>
              </w:rPr>
              <w:fldChar w:fldCharType="begin"/>
            </w:r>
            <w:r>
              <w:rPr>
                <w:noProof/>
                <w:webHidden/>
              </w:rPr>
              <w:instrText xml:space="preserve"> PAGEREF _Toc189467025 \h </w:instrText>
            </w:r>
            <w:r>
              <w:rPr>
                <w:noProof/>
                <w:webHidden/>
              </w:rPr>
            </w:r>
            <w:r>
              <w:rPr>
                <w:noProof/>
                <w:webHidden/>
              </w:rPr>
              <w:fldChar w:fldCharType="separate"/>
            </w:r>
            <w:r w:rsidR="00F12993">
              <w:rPr>
                <w:noProof/>
                <w:webHidden/>
              </w:rPr>
              <w:t>67</w:t>
            </w:r>
            <w:r>
              <w:rPr>
                <w:noProof/>
                <w:webHidden/>
              </w:rPr>
              <w:fldChar w:fldCharType="end"/>
            </w:r>
          </w:hyperlink>
        </w:p>
        <w:p w14:paraId="50DFAEC5" w14:textId="61E41843" w:rsidR="00FA6917" w:rsidRDefault="00FA6917">
          <w:pPr>
            <w:pStyle w:val="TOC3"/>
            <w:tabs>
              <w:tab w:val="right" w:leader="dot" w:pos="9350"/>
            </w:tabs>
            <w:rPr>
              <w:noProof/>
              <w:kern w:val="2"/>
              <w:lang w:val="en-GB" w:eastAsia="en-GB"/>
              <w14:ligatures w14:val="standardContextual"/>
            </w:rPr>
          </w:pPr>
          <w:hyperlink w:anchor="_Toc189467026" w:history="1">
            <w:r w:rsidRPr="00C60A58">
              <w:rPr>
                <w:rStyle w:val="Hyperlink"/>
                <w:noProof/>
              </w:rPr>
              <w:t>Initialize() pseudocode</w:t>
            </w:r>
            <w:r>
              <w:rPr>
                <w:noProof/>
                <w:webHidden/>
              </w:rPr>
              <w:tab/>
            </w:r>
            <w:r>
              <w:rPr>
                <w:noProof/>
                <w:webHidden/>
              </w:rPr>
              <w:fldChar w:fldCharType="begin"/>
            </w:r>
            <w:r>
              <w:rPr>
                <w:noProof/>
                <w:webHidden/>
              </w:rPr>
              <w:instrText xml:space="preserve"> PAGEREF _Toc189467026 \h </w:instrText>
            </w:r>
            <w:r>
              <w:rPr>
                <w:noProof/>
                <w:webHidden/>
              </w:rPr>
            </w:r>
            <w:r>
              <w:rPr>
                <w:noProof/>
                <w:webHidden/>
              </w:rPr>
              <w:fldChar w:fldCharType="separate"/>
            </w:r>
            <w:r w:rsidR="00F12993">
              <w:rPr>
                <w:noProof/>
                <w:webHidden/>
              </w:rPr>
              <w:t>67</w:t>
            </w:r>
            <w:r>
              <w:rPr>
                <w:noProof/>
                <w:webHidden/>
              </w:rPr>
              <w:fldChar w:fldCharType="end"/>
            </w:r>
          </w:hyperlink>
        </w:p>
        <w:p w14:paraId="3040993A" w14:textId="2AAD3881" w:rsidR="00FA6917" w:rsidRDefault="00FA6917">
          <w:pPr>
            <w:pStyle w:val="TOC2"/>
            <w:tabs>
              <w:tab w:val="right" w:leader="dot" w:pos="9350"/>
            </w:tabs>
            <w:rPr>
              <w:noProof/>
              <w:kern w:val="2"/>
              <w:lang w:val="en-GB" w:eastAsia="en-GB"/>
              <w14:ligatures w14:val="standardContextual"/>
            </w:rPr>
          </w:pPr>
          <w:hyperlink w:anchor="_Toc189467027" w:history="1">
            <w:r w:rsidRPr="00C60A58">
              <w:rPr>
                <w:rStyle w:val="Hyperlink"/>
                <w:noProof/>
              </w:rPr>
              <w:t>Start Menu</w:t>
            </w:r>
            <w:r>
              <w:rPr>
                <w:noProof/>
                <w:webHidden/>
              </w:rPr>
              <w:tab/>
            </w:r>
            <w:r>
              <w:rPr>
                <w:noProof/>
                <w:webHidden/>
              </w:rPr>
              <w:fldChar w:fldCharType="begin"/>
            </w:r>
            <w:r>
              <w:rPr>
                <w:noProof/>
                <w:webHidden/>
              </w:rPr>
              <w:instrText xml:space="preserve"> PAGEREF _Toc189467027 \h </w:instrText>
            </w:r>
            <w:r>
              <w:rPr>
                <w:noProof/>
                <w:webHidden/>
              </w:rPr>
            </w:r>
            <w:r>
              <w:rPr>
                <w:noProof/>
                <w:webHidden/>
              </w:rPr>
              <w:fldChar w:fldCharType="separate"/>
            </w:r>
            <w:r w:rsidR="00F12993">
              <w:rPr>
                <w:noProof/>
                <w:webHidden/>
              </w:rPr>
              <w:t>69</w:t>
            </w:r>
            <w:r>
              <w:rPr>
                <w:noProof/>
                <w:webHidden/>
              </w:rPr>
              <w:fldChar w:fldCharType="end"/>
            </w:r>
          </w:hyperlink>
        </w:p>
        <w:p w14:paraId="394321DC" w14:textId="26D030B5" w:rsidR="00FA6917" w:rsidRDefault="00FA6917">
          <w:pPr>
            <w:pStyle w:val="TOC3"/>
            <w:tabs>
              <w:tab w:val="right" w:leader="dot" w:pos="9350"/>
            </w:tabs>
            <w:rPr>
              <w:noProof/>
              <w:kern w:val="2"/>
              <w:lang w:val="en-GB" w:eastAsia="en-GB"/>
              <w14:ligatures w14:val="standardContextual"/>
            </w:rPr>
          </w:pPr>
          <w:hyperlink w:anchor="_Toc189467028" w:history="1">
            <w:r w:rsidRPr="00C60A58">
              <w:rPr>
                <w:rStyle w:val="Hyperlink"/>
                <w:noProof/>
              </w:rPr>
              <w:t>Game Cover (Logo)</w:t>
            </w:r>
            <w:r>
              <w:rPr>
                <w:noProof/>
                <w:webHidden/>
              </w:rPr>
              <w:tab/>
            </w:r>
            <w:r>
              <w:rPr>
                <w:noProof/>
                <w:webHidden/>
              </w:rPr>
              <w:fldChar w:fldCharType="begin"/>
            </w:r>
            <w:r>
              <w:rPr>
                <w:noProof/>
                <w:webHidden/>
              </w:rPr>
              <w:instrText xml:space="preserve"> PAGEREF _Toc189467028 \h </w:instrText>
            </w:r>
            <w:r>
              <w:rPr>
                <w:noProof/>
                <w:webHidden/>
              </w:rPr>
            </w:r>
            <w:r>
              <w:rPr>
                <w:noProof/>
                <w:webHidden/>
              </w:rPr>
              <w:fldChar w:fldCharType="separate"/>
            </w:r>
            <w:r w:rsidR="00F12993">
              <w:rPr>
                <w:noProof/>
                <w:webHidden/>
              </w:rPr>
              <w:t>69</w:t>
            </w:r>
            <w:r>
              <w:rPr>
                <w:noProof/>
                <w:webHidden/>
              </w:rPr>
              <w:fldChar w:fldCharType="end"/>
            </w:r>
          </w:hyperlink>
        </w:p>
        <w:p w14:paraId="5F76BBF4" w14:textId="1CEAD058" w:rsidR="00FA6917" w:rsidRDefault="00FA6917">
          <w:pPr>
            <w:pStyle w:val="TOC3"/>
            <w:tabs>
              <w:tab w:val="right" w:leader="dot" w:pos="9350"/>
            </w:tabs>
            <w:rPr>
              <w:noProof/>
              <w:kern w:val="2"/>
              <w:lang w:val="en-GB" w:eastAsia="en-GB"/>
              <w14:ligatures w14:val="standardContextual"/>
            </w:rPr>
          </w:pPr>
          <w:hyperlink w:anchor="_Toc189467029" w:history="1">
            <w:r w:rsidRPr="00C60A58">
              <w:rPr>
                <w:rStyle w:val="Hyperlink"/>
                <w:noProof/>
              </w:rPr>
              <w:t>Background</w:t>
            </w:r>
            <w:r>
              <w:rPr>
                <w:noProof/>
                <w:webHidden/>
              </w:rPr>
              <w:tab/>
            </w:r>
            <w:r>
              <w:rPr>
                <w:noProof/>
                <w:webHidden/>
              </w:rPr>
              <w:fldChar w:fldCharType="begin"/>
            </w:r>
            <w:r>
              <w:rPr>
                <w:noProof/>
                <w:webHidden/>
              </w:rPr>
              <w:instrText xml:space="preserve"> PAGEREF _Toc189467029 \h </w:instrText>
            </w:r>
            <w:r>
              <w:rPr>
                <w:noProof/>
                <w:webHidden/>
              </w:rPr>
            </w:r>
            <w:r>
              <w:rPr>
                <w:noProof/>
                <w:webHidden/>
              </w:rPr>
              <w:fldChar w:fldCharType="separate"/>
            </w:r>
            <w:r w:rsidR="00F12993">
              <w:rPr>
                <w:noProof/>
                <w:webHidden/>
              </w:rPr>
              <w:t>71</w:t>
            </w:r>
            <w:r>
              <w:rPr>
                <w:noProof/>
                <w:webHidden/>
              </w:rPr>
              <w:fldChar w:fldCharType="end"/>
            </w:r>
          </w:hyperlink>
        </w:p>
        <w:p w14:paraId="691560F8" w14:textId="07F70447" w:rsidR="00FA6917" w:rsidRDefault="00FA6917">
          <w:pPr>
            <w:pStyle w:val="TOC3"/>
            <w:tabs>
              <w:tab w:val="right" w:leader="dot" w:pos="9350"/>
            </w:tabs>
            <w:rPr>
              <w:noProof/>
              <w:kern w:val="2"/>
              <w:lang w:val="en-GB" w:eastAsia="en-GB"/>
              <w14:ligatures w14:val="standardContextual"/>
            </w:rPr>
          </w:pPr>
          <w:hyperlink w:anchor="_Toc189467030" w:history="1">
            <w:r w:rsidRPr="00C60A58">
              <w:rPr>
                <w:rStyle w:val="Hyperlink"/>
                <w:noProof/>
              </w:rPr>
              <w:t>User Navigation Assist</w:t>
            </w:r>
            <w:r>
              <w:rPr>
                <w:noProof/>
                <w:webHidden/>
              </w:rPr>
              <w:tab/>
            </w:r>
            <w:r>
              <w:rPr>
                <w:noProof/>
                <w:webHidden/>
              </w:rPr>
              <w:fldChar w:fldCharType="begin"/>
            </w:r>
            <w:r>
              <w:rPr>
                <w:noProof/>
                <w:webHidden/>
              </w:rPr>
              <w:instrText xml:space="preserve"> PAGEREF _Toc189467030 \h </w:instrText>
            </w:r>
            <w:r>
              <w:rPr>
                <w:noProof/>
                <w:webHidden/>
              </w:rPr>
            </w:r>
            <w:r>
              <w:rPr>
                <w:noProof/>
                <w:webHidden/>
              </w:rPr>
              <w:fldChar w:fldCharType="separate"/>
            </w:r>
            <w:r w:rsidR="00F12993">
              <w:rPr>
                <w:noProof/>
                <w:webHidden/>
              </w:rPr>
              <w:t>72</w:t>
            </w:r>
            <w:r>
              <w:rPr>
                <w:noProof/>
                <w:webHidden/>
              </w:rPr>
              <w:fldChar w:fldCharType="end"/>
            </w:r>
          </w:hyperlink>
        </w:p>
        <w:p w14:paraId="7436086C" w14:textId="73708884" w:rsidR="00FA6917" w:rsidRDefault="00FA6917">
          <w:pPr>
            <w:pStyle w:val="TOC3"/>
            <w:tabs>
              <w:tab w:val="right" w:leader="dot" w:pos="9350"/>
            </w:tabs>
            <w:rPr>
              <w:noProof/>
              <w:kern w:val="2"/>
              <w:lang w:val="en-GB" w:eastAsia="en-GB"/>
              <w14:ligatures w14:val="standardContextual"/>
            </w:rPr>
          </w:pPr>
          <w:hyperlink w:anchor="_Toc189467031" w:history="1">
            <w:r w:rsidRPr="00C60A58">
              <w:rPr>
                <w:rStyle w:val="Hyperlink"/>
                <w:noProof/>
              </w:rPr>
              <w:t>Start and Exit Buttons</w:t>
            </w:r>
            <w:r>
              <w:rPr>
                <w:noProof/>
                <w:webHidden/>
              </w:rPr>
              <w:tab/>
            </w:r>
            <w:r>
              <w:rPr>
                <w:noProof/>
                <w:webHidden/>
              </w:rPr>
              <w:fldChar w:fldCharType="begin"/>
            </w:r>
            <w:r>
              <w:rPr>
                <w:noProof/>
                <w:webHidden/>
              </w:rPr>
              <w:instrText xml:space="preserve"> PAGEREF _Toc189467031 \h </w:instrText>
            </w:r>
            <w:r>
              <w:rPr>
                <w:noProof/>
                <w:webHidden/>
              </w:rPr>
            </w:r>
            <w:r>
              <w:rPr>
                <w:noProof/>
                <w:webHidden/>
              </w:rPr>
              <w:fldChar w:fldCharType="separate"/>
            </w:r>
            <w:r w:rsidR="00F12993">
              <w:rPr>
                <w:noProof/>
                <w:webHidden/>
              </w:rPr>
              <w:t>73</w:t>
            </w:r>
            <w:r>
              <w:rPr>
                <w:noProof/>
                <w:webHidden/>
              </w:rPr>
              <w:fldChar w:fldCharType="end"/>
            </w:r>
          </w:hyperlink>
        </w:p>
        <w:p w14:paraId="57EDFA83" w14:textId="6AAD1098" w:rsidR="00FA6917" w:rsidRDefault="00FA6917">
          <w:pPr>
            <w:pStyle w:val="TOC3"/>
            <w:tabs>
              <w:tab w:val="right" w:leader="dot" w:pos="9350"/>
            </w:tabs>
            <w:rPr>
              <w:noProof/>
              <w:kern w:val="2"/>
              <w:lang w:val="en-GB" w:eastAsia="en-GB"/>
              <w14:ligatures w14:val="standardContextual"/>
            </w:rPr>
          </w:pPr>
          <w:hyperlink w:anchor="_Toc189467032"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32 \h </w:instrText>
            </w:r>
            <w:r>
              <w:rPr>
                <w:noProof/>
                <w:webHidden/>
              </w:rPr>
            </w:r>
            <w:r>
              <w:rPr>
                <w:noProof/>
                <w:webHidden/>
              </w:rPr>
              <w:fldChar w:fldCharType="separate"/>
            </w:r>
            <w:r w:rsidR="00F12993">
              <w:rPr>
                <w:noProof/>
                <w:webHidden/>
              </w:rPr>
              <w:t>73</w:t>
            </w:r>
            <w:r>
              <w:rPr>
                <w:noProof/>
                <w:webHidden/>
              </w:rPr>
              <w:fldChar w:fldCharType="end"/>
            </w:r>
          </w:hyperlink>
        </w:p>
        <w:p w14:paraId="5FB0675A" w14:textId="3BCC7D3F" w:rsidR="00FA6917" w:rsidRDefault="00FA6917">
          <w:pPr>
            <w:pStyle w:val="TOC3"/>
            <w:tabs>
              <w:tab w:val="right" w:leader="dot" w:pos="9350"/>
            </w:tabs>
            <w:rPr>
              <w:noProof/>
              <w:kern w:val="2"/>
              <w:lang w:val="en-GB" w:eastAsia="en-GB"/>
              <w14:ligatures w14:val="standardContextual"/>
            </w:rPr>
          </w:pPr>
          <w:hyperlink w:anchor="_Toc189467033" w:history="1">
            <w:r w:rsidRPr="00C60A58">
              <w:rPr>
                <w:rStyle w:val="Hyperlink"/>
                <w:noProof/>
              </w:rPr>
              <w:t>Flowchart</w:t>
            </w:r>
            <w:r>
              <w:rPr>
                <w:noProof/>
                <w:webHidden/>
              </w:rPr>
              <w:tab/>
            </w:r>
            <w:r>
              <w:rPr>
                <w:noProof/>
                <w:webHidden/>
              </w:rPr>
              <w:fldChar w:fldCharType="begin"/>
            </w:r>
            <w:r>
              <w:rPr>
                <w:noProof/>
                <w:webHidden/>
              </w:rPr>
              <w:instrText xml:space="preserve"> PAGEREF _Toc189467033 \h </w:instrText>
            </w:r>
            <w:r>
              <w:rPr>
                <w:noProof/>
                <w:webHidden/>
              </w:rPr>
            </w:r>
            <w:r>
              <w:rPr>
                <w:noProof/>
                <w:webHidden/>
              </w:rPr>
              <w:fldChar w:fldCharType="separate"/>
            </w:r>
            <w:r w:rsidR="00F12993">
              <w:rPr>
                <w:noProof/>
                <w:webHidden/>
              </w:rPr>
              <w:t>74</w:t>
            </w:r>
            <w:r>
              <w:rPr>
                <w:noProof/>
                <w:webHidden/>
              </w:rPr>
              <w:fldChar w:fldCharType="end"/>
            </w:r>
          </w:hyperlink>
        </w:p>
        <w:p w14:paraId="0D79D9E4" w14:textId="26E014B9" w:rsidR="00FA6917" w:rsidRDefault="00FA6917">
          <w:pPr>
            <w:pStyle w:val="TOC2"/>
            <w:tabs>
              <w:tab w:val="right" w:leader="dot" w:pos="9350"/>
            </w:tabs>
            <w:rPr>
              <w:noProof/>
              <w:kern w:val="2"/>
              <w:lang w:val="en-GB" w:eastAsia="en-GB"/>
              <w14:ligatures w14:val="standardContextual"/>
            </w:rPr>
          </w:pPr>
          <w:hyperlink w:anchor="_Toc189467034" w:history="1">
            <w:r w:rsidRPr="00C60A58">
              <w:rPr>
                <w:rStyle w:val="Hyperlink"/>
                <w:noProof/>
              </w:rPr>
              <w:t>Main Menu</w:t>
            </w:r>
            <w:r>
              <w:rPr>
                <w:noProof/>
                <w:webHidden/>
              </w:rPr>
              <w:tab/>
            </w:r>
            <w:r>
              <w:rPr>
                <w:noProof/>
                <w:webHidden/>
              </w:rPr>
              <w:fldChar w:fldCharType="begin"/>
            </w:r>
            <w:r>
              <w:rPr>
                <w:noProof/>
                <w:webHidden/>
              </w:rPr>
              <w:instrText xml:space="preserve"> PAGEREF _Toc189467034 \h </w:instrText>
            </w:r>
            <w:r>
              <w:rPr>
                <w:noProof/>
                <w:webHidden/>
              </w:rPr>
            </w:r>
            <w:r>
              <w:rPr>
                <w:noProof/>
                <w:webHidden/>
              </w:rPr>
              <w:fldChar w:fldCharType="separate"/>
            </w:r>
            <w:r w:rsidR="00F12993">
              <w:rPr>
                <w:noProof/>
                <w:webHidden/>
              </w:rPr>
              <w:t>75</w:t>
            </w:r>
            <w:r>
              <w:rPr>
                <w:noProof/>
                <w:webHidden/>
              </w:rPr>
              <w:fldChar w:fldCharType="end"/>
            </w:r>
          </w:hyperlink>
        </w:p>
        <w:p w14:paraId="16A8AC6A" w14:textId="762632BD" w:rsidR="00FA6917" w:rsidRDefault="00FA6917">
          <w:pPr>
            <w:pStyle w:val="TOC3"/>
            <w:tabs>
              <w:tab w:val="right" w:leader="dot" w:pos="9350"/>
            </w:tabs>
            <w:rPr>
              <w:noProof/>
              <w:kern w:val="2"/>
              <w:lang w:val="en-GB" w:eastAsia="en-GB"/>
              <w14:ligatures w14:val="standardContextual"/>
            </w:rPr>
          </w:pPr>
          <w:hyperlink w:anchor="_Toc189467035" w:history="1">
            <w:r w:rsidRPr="00C60A58">
              <w:rPr>
                <w:rStyle w:val="Hyperlink"/>
                <w:noProof/>
              </w:rPr>
              <w:t>User Interface</w:t>
            </w:r>
            <w:r>
              <w:rPr>
                <w:noProof/>
                <w:webHidden/>
              </w:rPr>
              <w:tab/>
            </w:r>
            <w:r>
              <w:rPr>
                <w:noProof/>
                <w:webHidden/>
              </w:rPr>
              <w:fldChar w:fldCharType="begin"/>
            </w:r>
            <w:r>
              <w:rPr>
                <w:noProof/>
                <w:webHidden/>
              </w:rPr>
              <w:instrText xml:space="preserve"> PAGEREF _Toc189467035 \h </w:instrText>
            </w:r>
            <w:r>
              <w:rPr>
                <w:noProof/>
                <w:webHidden/>
              </w:rPr>
            </w:r>
            <w:r>
              <w:rPr>
                <w:noProof/>
                <w:webHidden/>
              </w:rPr>
              <w:fldChar w:fldCharType="separate"/>
            </w:r>
            <w:r w:rsidR="00F12993">
              <w:rPr>
                <w:noProof/>
                <w:webHidden/>
              </w:rPr>
              <w:t>76</w:t>
            </w:r>
            <w:r>
              <w:rPr>
                <w:noProof/>
                <w:webHidden/>
              </w:rPr>
              <w:fldChar w:fldCharType="end"/>
            </w:r>
          </w:hyperlink>
        </w:p>
        <w:p w14:paraId="5FEB14E7" w14:textId="7419F820" w:rsidR="00FA6917" w:rsidRDefault="00FA6917">
          <w:pPr>
            <w:pStyle w:val="TOC3"/>
            <w:tabs>
              <w:tab w:val="right" w:leader="dot" w:pos="9350"/>
            </w:tabs>
            <w:rPr>
              <w:noProof/>
              <w:kern w:val="2"/>
              <w:lang w:val="en-GB" w:eastAsia="en-GB"/>
              <w14:ligatures w14:val="standardContextual"/>
            </w:rPr>
          </w:pPr>
          <w:hyperlink w:anchor="_Toc189467036"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36 \h </w:instrText>
            </w:r>
            <w:r>
              <w:rPr>
                <w:noProof/>
                <w:webHidden/>
              </w:rPr>
            </w:r>
            <w:r>
              <w:rPr>
                <w:noProof/>
                <w:webHidden/>
              </w:rPr>
              <w:fldChar w:fldCharType="separate"/>
            </w:r>
            <w:r w:rsidR="00F12993">
              <w:rPr>
                <w:noProof/>
                <w:webHidden/>
              </w:rPr>
              <w:t>78</w:t>
            </w:r>
            <w:r>
              <w:rPr>
                <w:noProof/>
                <w:webHidden/>
              </w:rPr>
              <w:fldChar w:fldCharType="end"/>
            </w:r>
          </w:hyperlink>
        </w:p>
        <w:p w14:paraId="588DDD2D" w14:textId="57F974FE" w:rsidR="00FA6917" w:rsidRDefault="00FA6917">
          <w:pPr>
            <w:pStyle w:val="TOC3"/>
            <w:tabs>
              <w:tab w:val="right" w:leader="dot" w:pos="9350"/>
            </w:tabs>
            <w:rPr>
              <w:noProof/>
              <w:kern w:val="2"/>
              <w:lang w:val="en-GB" w:eastAsia="en-GB"/>
              <w14:ligatures w14:val="standardContextual"/>
            </w:rPr>
          </w:pPr>
          <w:hyperlink w:anchor="_Toc189467037" w:history="1">
            <w:r w:rsidRPr="00C60A58">
              <w:rPr>
                <w:rStyle w:val="Hyperlink"/>
                <w:noProof/>
              </w:rPr>
              <w:t>Flowchart</w:t>
            </w:r>
            <w:r>
              <w:rPr>
                <w:noProof/>
                <w:webHidden/>
              </w:rPr>
              <w:tab/>
            </w:r>
            <w:r>
              <w:rPr>
                <w:noProof/>
                <w:webHidden/>
              </w:rPr>
              <w:fldChar w:fldCharType="begin"/>
            </w:r>
            <w:r>
              <w:rPr>
                <w:noProof/>
                <w:webHidden/>
              </w:rPr>
              <w:instrText xml:space="preserve"> PAGEREF _Toc189467037 \h </w:instrText>
            </w:r>
            <w:r>
              <w:rPr>
                <w:noProof/>
                <w:webHidden/>
              </w:rPr>
            </w:r>
            <w:r>
              <w:rPr>
                <w:noProof/>
                <w:webHidden/>
              </w:rPr>
              <w:fldChar w:fldCharType="separate"/>
            </w:r>
            <w:r w:rsidR="00F12993">
              <w:rPr>
                <w:noProof/>
                <w:webHidden/>
              </w:rPr>
              <w:t>79</w:t>
            </w:r>
            <w:r>
              <w:rPr>
                <w:noProof/>
                <w:webHidden/>
              </w:rPr>
              <w:fldChar w:fldCharType="end"/>
            </w:r>
          </w:hyperlink>
        </w:p>
        <w:p w14:paraId="556AD978" w14:textId="16CF9928" w:rsidR="00FA6917" w:rsidRDefault="00FA6917">
          <w:pPr>
            <w:pStyle w:val="TOC2"/>
            <w:tabs>
              <w:tab w:val="right" w:leader="dot" w:pos="9350"/>
            </w:tabs>
            <w:rPr>
              <w:noProof/>
              <w:kern w:val="2"/>
              <w:lang w:val="en-GB" w:eastAsia="en-GB"/>
              <w14:ligatures w14:val="standardContextual"/>
            </w:rPr>
          </w:pPr>
          <w:hyperlink w:anchor="_Toc189467038" w:history="1">
            <w:r w:rsidRPr="00C60A58">
              <w:rPr>
                <w:rStyle w:val="Hyperlink"/>
                <w:noProof/>
              </w:rPr>
              <w:t>Chart (Map) Selection</w:t>
            </w:r>
            <w:r>
              <w:rPr>
                <w:noProof/>
                <w:webHidden/>
              </w:rPr>
              <w:tab/>
            </w:r>
            <w:r>
              <w:rPr>
                <w:noProof/>
                <w:webHidden/>
              </w:rPr>
              <w:fldChar w:fldCharType="begin"/>
            </w:r>
            <w:r>
              <w:rPr>
                <w:noProof/>
                <w:webHidden/>
              </w:rPr>
              <w:instrText xml:space="preserve"> PAGEREF _Toc189467038 \h </w:instrText>
            </w:r>
            <w:r>
              <w:rPr>
                <w:noProof/>
                <w:webHidden/>
              </w:rPr>
            </w:r>
            <w:r>
              <w:rPr>
                <w:noProof/>
                <w:webHidden/>
              </w:rPr>
              <w:fldChar w:fldCharType="separate"/>
            </w:r>
            <w:r w:rsidR="00F12993">
              <w:rPr>
                <w:noProof/>
                <w:webHidden/>
              </w:rPr>
              <w:t>81</w:t>
            </w:r>
            <w:r>
              <w:rPr>
                <w:noProof/>
                <w:webHidden/>
              </w:rPr>
              <w:fldChar w:fldCharType="end"/>
            </w:r>
          </w:hyperlink>
        </w:p>
        <w:p w14:paraId="7F25AD6D" w14:textId="294FE82C" w:rsidR="00FA6917" w:rsidRDefault="00FA6917">
          <w:pPr>
            <w:pStyle w:val="TOC3"/>
            <w:tabs>
              <w:tab w:val="right" w:leader="dot" w:pos="9350"/>
            </w:tabs>
            <w:rPr>
              <w:noProof/>
              <w:kern w:val="2"/>
              <w:lang w:val="en-GB" w:eastAsia="en-GB"/>
              <w14:ligatures w14:val="standardContextual"/>
            </w:rPr>
          </w:pPr>
          <w:hyperlink w:anchor="_Toc189467039"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39 \h </w:instrText>
            </w:r>
            <w:r>
              <w:rPr>
                <w:noProof/>
                <w:webHidden/>
              </w:rPr>
            </w:r>
            <w:r>
              <w:rPr>
                <w:noProof/>
                <w:webHidden/>
              </w:rPr>
              <w:fldChar w:fldCharType="separate"/>
            </w:r>
            <w:r w:rsidR="00F12993">
              <w:rPr>
                <w:noProof/>
                <w:webHidden/>
              </w:rPr>
              <w:t>82</w:t>
            </w:r>
            <w:r>
              <w:rPr>
                <w:noProof/>
                <w:webHidden/>
              </w:rPr>
              <w:fldChar w:fldCharType="end"/>
            </w:r>
          </w:hyperlink>
        </w:p>
        <w:p w14:paraId="637B30D2" w14:textId="24F23DD4" w:rsidR="00FA6917" w:rsidRDefault="00FA6917">
          <w:pPr>
            <w:pStyle w:val="TOC3"/>
            <w:tabs>
              <w:tab w:val="right" w:leader="dot" w:pos="9350"/>
            </w:tabs>
            <w:rPr>
              <w:noProof/>
              <w:kern w:val="2"/>
              <w:lang w:val="en-GB" w:eastAsia="en-GB"/>
              <w14:ligatures w14:val="standardContextual"/>
            </w:rPr>
          </w:pPr>
          <w:hyperlink w:anchor="_Toc189467040" w:history="1">
            <w:r w:rsidRPr="00C60A58">
              <w:rPr>
                <w:rStyle w:val="Hyperlink"/>
                <w:noProof/>
              </w:rPr>
              <w:t>Flowchart</w:t>
            </w:r>
            <w:r>
              <w:rPr>
                <w:noProof/>
                <w:webHidden/>
              </w:rPr>
              <w:tab/>
            </w:r>
            <w:r>
              <w:rPr>
                <w:noProof/>
                <w:webHidden/>
              </w:rPr>
              <w:fldChar w:fldCharType="begin"/>
            </w:r>
            <w:r>
              <w:rPr>
                <w:noProof/>
                <w:webHidden/>
              </w:rPr>
              <w:instrText xml:space="preserve"> PAGEREF _Toc189467040 \h </w:instrText>
            </w:r>
            <w:r>
              <w:rPr>
                <w:noProof/>
                <w:webHidden/>
              </w:rPr>
            </w:r>
            <w:r>
              <w:rPr>
                <w:noProof/>
                <w:webHidden/>
              </w:rPr>
              <w:fldChar w:fldCharType="separate"/>
            </w:r>
            <w:r w:rsidR="00F12993">
              <w:rPr>
                <w:noProof/>
                <w:webHidden/>
              </w:rPr>
              <w:t>83</w:t>
            </w:r>
            <w:r>
              <w:rPr>
                <w:noProof/>
                <w:webHidden/>
              </w:rPr>
              <w:fldChar w:fldCharType="end"/>
            </w:r>
          </w:hyperlink>
        </w:p>
        <w:p w14:paraId="080CDCCE" w14:textId="4A36CD46" w:rsidR="00FA6917" w:rsidRDefault="00FA6917">
          <w:pPr>
            <w:pStyle w:val="TOC2"/>
            <w:tabs>
              <w:tab w:val="right" w:leader="dot" w:pos="9350"/>
            </w:tabs>
            <w:rPr>
              <w:noProof/>
              <w:kern w:val="2"/>
              <w:lang w:val="en-GB" w:eastAsia="en-GB"/>
              <w14:ligatures w14:val="standardContextual"/>
            </w:rPr>
          </w:pPr>
          <w:hyperlink w:anchor="_Toc189467041" w:history="1">
            <w:r w:rsidRPr="00C60A58">
              <w:rPr>
                <w:rStyle w:val="Hyperlink"/>
                <w:noProof/>
              </w:rPr>
              <w:t>Main Gameplay</w:t>
            </w:r>
            <w:r>
              <w:rPr>
                <w:noProof/>
                <w:webHidden/>
              </w:rPr>
              <w:tab/>
            </w:r>
            <w:r>
              <w:rPr>
                <w:noProof/>
                <w:webHidden/>
              </w:rPr>
              <w:fldChar w:fldCharType="begin"/>
            </w:r>
            <w:r>
              <w:rPr>
                <w:noProof/>
                <w:webHidden/>
              </w:rPr>
              <w:instrText xml:space="preserve"> PAGEREF _Toc189467041 \h </w:instrText>
            </w:r>
            <w:r>
              <w:rPr>
                <w:noProof/>
                <w:webHidden/>
              </w:rPr>
            </w:r>
            <w:r>
              <w:rPr>
                <w:noProof/>
                <w:webHidden/>
              </w:rPr>
              <w:fldChar w:fldCharType="separate"/>
            </w:r>
            <w:r w:rsidR="00F12993">
              <w:rPr>
                <w:noProof/>
                <w:webHidden/>
              </w:rPr>
              <w:t>85</w:t>
            </w:r>
            <w:r>
              <w:rPr>
                <w:noProof/>
                <w:webHidden/>
              </w:rPr>
              <w:fldChar w:fldCharType="end"/>
            </w:r>
          </w:hyperlink>
        </w:p>
        <w:p w14:paraId="707F8F9E" w14:textId="18A535C8" w:rsidR="00FA6917" w:rsidRDefault="00FA6917">
          <w:pPr>
            <w:pStyle w:val="TOC3"/>
            <w:tabs>
              <w:tab w:val="right" w:leader="dot" w:pos="9350"/>
            </w:tabs>
            <w:rPr>
              <w:noProof/>
              <w:kern w:val="2"/>
              <w:lang w:val="en-GB" w:eastAsia="en-GB"/>
              <w14:ligatures w14:val="standardContextual"/>
            </w:rPr>
          </w:pPr>
          <w:hyperlink w:anchor="_Toc189467042" w:history="1">
            <w:r w:rsidRPr="00C60A58">
              <w:rPr>
                <w:rStyle w:val="Hyperlink"/>
                <w:noProof/>
              </w:rPr>
              <w:t>Gameplay Statistics</w:t>
            </w:r>
            <w:r>
              <w:rPr>
                <w:noProof/>
                <w:webHidden/>
              </w:rPr>
              <w:tab/>
            </w:r>
            <w:r>
              <w:rPr>
                <w:noProof/>
                <w:webHidden/>
              </w:rPr>
              <w:fldChar w:fldCharType="begin"/>
            </w:r>
            <w:r>
              <w:rPr>
                <w:noProof/>
                <w:webHidden/>
              </w:rPr>
              <w:instrText xml:space="preserve"> PAGEREF _Toc189467042 \h </w:instrText>
            </w:r>
            <w:r>
              <w:rPr>
                <w:noProof/>
                <w:webHidden/>
              </w:rPr>
            </w:r>
            <w:r>
              <w:rPr>
                <w:noProof/>
                <w:webHidden/>
              </w:rPr>
              <w:fldChar w:fldCharType="separate"/>
            </w:r>
            <w:r w:rsidR="00F12993">
              <w:rPr>
                <w:noProof/>
                <w:webHidden/>
              </w:rPr>
              <w:t>86</w:t>
            </w:r>
            <w:r>
              <w:rPr>
                <w:noProof/>
                <w:webHidden/>
              </w:rPr>
              <w:fldChar w:fldCharType="end"/>
            </w:r>
          </w:hyperlink>
        </w:p>
        <w:p w14:paraId="68B596DC" w14:textId="7ACC9EAE" w:rsidR="00FA6917" w:rsidRDefault="00FA6917">
          <w:pPr>
            <w:pStyle w:val="TOC3"/>
            <w:tabs>
              <w:tab w:val="right" w:leader="dot" w:pos="9350"/>
            </w:tabs>
            <w:rPr>
              <w:noProof/>
              <w:kern w:val="2"/>
              <w:lang w:val="en-GB" w:eastAsia="en-GB"/>
              <w14:ligatures w14:val="standardContextual"/>
            </w:rPr>
          </w:pPr>
          <w:hyperlink w:anchor="_Toc189467043"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43 \h </w:instrText>
            </w:r>
            <w:r>
              <w:rPr>
                <w:noProof/>
                <w:webHidden/>
              </w:rPr>
            </w:r>
            <w:r>
              <w:rPr>
                <w:noProof/>
                <w:webHidden/>
              </w:rPr>
              <w:fldChar w:fldCharType="separate"/>
            </w:r>
            <w:r w:rsidR="00F12993">
              <w:rPr>
                <w:noProof/>
                <w:webHidden/>
              </w:rPr>
              <w:t>87</w:t>
            </w:r>
            <w:r>
              <w:rPr>
                <w:noProof/>
                <w:webHidden/>
              </w:rPr>
              <w:fldChar w:fldCharType="end"/>
            </w:r>
          </w:hyperlink>
        </w:p>
        <w:p w14:paraId="19695682" w14:textId="4E523FFB" w:rsidR="00FA6917" w:rsidRDefault="00FA6917">
          <w:pPr>
            <w:pStyle w:val="TOC3"/>
            <w:tabs>
              <w:tab w:val="right" w:leader="dot" w:pos="9350"/>
            </w:tabs>
            <w:rPr>
              <w:noProof/>
              <w:kern w:val="2"/>
              <w:lang w:val="en-GB" w:eastAsia="en-GB"/>
              <w14:ligatures w14:val="standardContextual"/>
            </w:rPr>
          </w:pPr>
          <w:hyperlink w:anchor="_Toc189467044" w:history="1">
            <w:r w:rsidRPr="00C60A58">
              <w:rPr>
                <w:rStyle w:val="Hyperlink"/>
                <w:noProof/>
              </w:rPr>
              <w:t>Flowchart</w:t>
            </w:r>
            <w:r>
              <w:rPr>
                <w:noProof/>
                <w:webHidden/>
              </w:rPr>
              <w:tab/>
            </w:r>
            <w:r>
              <w:rPr>
                <w:noProof/>
                <w:webHidden/>
              </w:rPr>
              <w:fldChar w:fldCharType="begin"/>
            </w:r>
            <w:r>
              <w:rPr>
                <w:noProof/>
                <w:webHidden/>
              </w:rPr>
              <w:instrText xml:space="preserve"> PAGEREF _Toc189467044 \h </w:instrText>
            </w:r>
            <w:r>
              <w:rPr>
                <w:noProof/>
                <w:webHidden/>
              </w:rPr>
            </w:r>
            <w:r>
              <w:rPr>
                <w:noProof/>
                <w:webHidden/>
              </w:rPr>
              <w:fldChar w:fldCharType="separate"/>
            </w:r>
            <w:r w:rsidR="00F12993">
              <w:rPr>
                <w:noProof/>
                <w:webHidden/>
              </w:rPr>
              <w:t>88</w:t>
            </w:r>
            <w:r>
              <w:rPr>
                <w:noProof/>
                <w:webHidden/>
              </w:rPr>
              <w:fldChar w:fldCharType="end"/>
            </w:r>
          </w:hyperlink>
        </w:p>
        <w:p w14:paraId="792871DF" w14:textId="3DCAA80F" w:rsidR="00FA6917" w:rsidRDefault="00FA6917">
          <w:pPr>
            <w:pStyle w:val="TOC4"/>
            <w:tabs>
              <w:tab w:val="right" w:leader="dot" w:pos="9350"/>
            </w:tabs>
            <w:rPr>
              <w:noProof/>
              <w:kern w:val="2"/>
              <w:lang w:val="en-GB" w:eastAsia="en-GB"/>
              <w14:ligatures w14:val="standardContextual"/>
            </w:rPr>
          </w:pPr>
          <w:hyperlink w:anchor="_Toc189467045" w:history="1">
            <w:r w:rsidRPr="00C60A58">
              <w:rPr>
                <w:rStyle w:val="Hyperlink"/>
                <w:noProof/>
              </w:rPr>
              <w:t>Note Judgement</w:t>
            </w:r>
            <w:r>
              <w:rPr>
                <w:noProof/>
                <w:webHidden/>
              </w:rPr>
              <w:tab/>
            </w:r>
            <w:r>
              <w:rPr>
                <w:noProof/>
                <w:webHidden/>
              </w:rPr>
              <w:fldChar w:fldCharType="begin"/>
            </w:r>
            <w:r>
              <w:rPr>
                <w:noProof/>
                <w:webHidden/>
              </w:rPr>
              <w:instrText xml:space="preserve"> PAGEREF _Toc189467045 \h </w:instrText>
            </w:r>
            <w:r>
              <w:rPr>
                <w:noProof/>
                <w:webHidden/>
              </w:rPr>
            </w:r>
            <w:r>
              <w:rPr>
                <w:noProof/>
                <w:webHidden/>
              </w:rPr>
              <w:fldChar w:fldCharType="separate"/>
            </w:r>
            <w:r w:rsidR="00F12993">
              <w:rPr>
                <w:noProof/>
                <w:webHidden/>
              </w:rPr>
              <w:t>89</w:t>
            </w:r>
            <w:r>
              <w:rPr>
                <w:noProof/>
                <w:webHidden/>
              </w:rPr>
              <w:fldChar w:fldCharType="end"/>
            </w:r>
          </w:hyperlink>
        </w:p>
        <w:p w14:paraId="1FA55E24" w14:textId="22CFDCFA" w:rsidR="00FA6917" w:rsidRDefault="00FA6917">
          <w:pPr>
            <w:pStyle w:val="TOC3"/>
            <w:tabs>
              <w:tab w:val="right" w:leader="dot" w:pos="9350"/>
            </w:tabs>
            <w:rPr>
              <w:noProof/>
              <w:kern w:val="2"/>
              <w:lang w:val="en-GB" w:eastAsia="en-GB"/>
              <w14:ligatures w14:val="standardContextual"/>
            </w:rPr>
          </w:pPr>
          <w:hyperlink w:anchor="_Toc189467046" w:history="1">
            <w:r w:rsidRPr="00C60A58">
              <w:rPr>
                <w:rStyle w:val="Hyperlink"/>
                <w:noProof/>
              </w:rPr>
              <w:t>Grade Screen</w:t>
            </w:r>
            <w:r>
              <w:rPr>
                <w:noProof/>
                <w:webHidden/>
              </w:rPr>
              <w:tab/>
            </w:r>
            <w:r>
              <w:rPr>
                <w:noProof/>
                <w:webHidden/>
              </w:rPr>
              <w:fldChar w:fldCharType="begin"/>
            </w:r>
            <w:r>
              <w:rPr>
                <w:noProof/>
                <w:webHidden/>
              </w:rPr>
              <w:instrText xml:space="preserve"> PAGEREF _Toc189467046 \h </w:instrText>
            </w:r>
            <w:r>
              <w:rPr>
                <w:noProof/>
                <w:webHidden/>
              </w:rPr>
            </w:r>
            <w:r>
              <w:rPr>
                <w:noProof/>
                <w:webHidden/>
              </w:rPr>
              <w:fldChar w:fldCharType="separate"/>
            </w:r>
            <w:r w:rsidR="00F12993">
              <w:rPr>
                <w:noProof/>
                <w:webHidden/>
              </w:rPr>
              <w:t>92</w:t>
            </w:r>
            <w:r>
              <w:rPr>
                <w:noProof/>
                <w:webHidden/>
              </w:rPr>
              <w:fldChar w:fldCharType="end"/>
            </w:r>
          </w:hyperlink>
        </w:p>
        <w:p w14:paraId="261954BC" w14:textId="27A6DB66" w:rsidR="00FA6917" w:rsidRDefault="00FA6917">
          <w:pPr>
            <w:pStyle w:val="TOC4"/>
            <w:tabs>
              <w:tab w:val="right" w:leader="dot" w:pos="9350"/>
            </w:tabs>
            <w:rPr>
              <w:noProof/>
              <w:kern w:val="2"/>
              <w:lang w:val="en-GB" w:eastAsia="en-GB"/>
              <w14:ligatures w14:val="standardContextual"/>
            </w:rPr>
          </w:pPr>
          <w:hyperlink w:anchor="_Toc189467047"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47 \h </w:instrText>
            </w:r>
            <w:r>
              <w:rPr>
                <w:noProof/>
                <w:webHidden/>
              </w:rPr>
            </w:r>
            <w:r>
              <w:rPr>
                <w:noProof/>
                <w:webHidden/>
              </w:rPr>
              <w:fldChar w:fldCharType="separate"/>
            </w:r>
            <w:r w:rsidR="00F12993">
              <w:rPr>
                <w:noProof/>
                <w:webHidden/>
              </w:rPr>
              <w:t>92</w:t>
            </w:r>
            <w:r>
              <w:rPr>
                <w:noProof/>
                <w:webHidden/>
              </w:rPr>
              <w:fldChar w:fldCharType="end"/>
            </w:r>
          </w:hyperlink>
        </w:p>
        <w:p w14:paraId="34D478FA" w14:textId="6A8A501D" w:rsidR="00FA6917" w:rsidRDefault="00FA6917">
          <w:pPr>
            <w:pStyle w:val="TOC4"/>
            <w:tabs>
              <w:tab w:val="right" w:leader="dot" w:pos="9350"/>
            </w:tabs>
            <w:rPr>
              <w:noProof/>
              <w:kern w:val="2"/>
              <w:lang w:val="en-GB" w:eastAsia="en-GB"/>
              <w14:ligatures w14:val="standardContextual"/>
            </w:rPr>
          </w:pPr>
          <w:hyperlink w:anchor="_Toc189467048" w:history="1">
            <w:r w:rsidRPr="00C60A58">
              <w:rPr>
                <w:rStyle w:val="Hyperlink"/>
                <w:noProof/>
              </w:rPr>
              <w:t>Flowchart</w:t>
            </w:r>
            <w:r>
              <w:rPr>
                <w:noProof/>
                <w:webHidden/>
              </w:rPr>
              <w:tab/>
            </w:r>
            <w:r>
              <w:rPr>
                <w:noProof/>
                <w:webHidden/>
              </w:rPr>
              <w:fldChar w:fldCharType="begin"/>
            </w:r>
            <w:r>
              <w:rPr>
                <w:noProof/>
                <w:webHidden/>
              </w:rPr>
              <w:instrText xml:space="preserve"> PAGEREF _Toc189467048 \h </w:instrText>
            </w:r>
            <w:r>
              <w:rPr>
                <w:noProof/>
                <w:webHidden/>
              </w:rPr>
            </w:r>
            <w:r>
              <w:rPr>
                <w:noProof/>
                <w:webHidden/>
              </w:rPr>
              <w:fldChar w:fldCharType="separate"/>
            </w:r>
            <w:r w:rsidR="00F12993">
              <w:rPr>
                <w:noProof/>
                <w:webHidden/>
              </w:rPr>
              <w:t>93</w:t>
            </w:r>
            <w:r>
              <w:rPr>
                <w:noProof/>
                <w:webHidden/>
              </w:rPr>
              <w:fldChar w:fldCharType="end"/>
            </w:r>
          </w:hyperlink>
        </w:p>
        <w:p w14:paraId="5631F000" w14:textId="2672E251" w:rsidR="00FA6917" w:rsidRDefault="00FA6917">
          <w:pPr>
            <w:pStyle w:val="TOC2"/>
            <w:tabs>
              <w:tab w:val="right" w:leader="dot" w:pos="9350"/>
            </w:tabs>
            <w:rPr>
              <w:noProof/>
              <w:kern w:val="2"/>
              <w:lang w:val="en-GB" w:eastAsia="en-GB"/>
              <w14:ligatures w14:val="standardContextual"/>
            </w:rPr>
          </w:pPr>
          <w:hyperlink w:anchor="_Toc189467049" w:history="1">
            <w:r w:rsidRPr="00C60A58">
              <w:rPr>
                <w:rStyle w:val="Hyperlink"/>
                <w:noProof/>
              </w:rPr>
              <w:t>Chart Editor Selection</w:t>
            </w:r>
            <w:r>
              <w:rPr>
                <w:noProof/>
                <w:webHidden/>
              </w:rPr>
              <w:tab/>
            </w:r>
            <w:r>
              <w:rPr>
                <w:noProof/>
                <w:webHidden/>
              </w:rPr>
              <w:fldChar w:fldCharType="begin"/>
            </w:r>
            <w:r>
              <w:rPr>
                <w:noProof/>
                <w:webHidden/>
              </w:rPr>
              <w:instrText xml:space="preserve"> PAGEREF _Toc189467049 \h </w:instrText>
            </w:r>
            <w:r>
              <w:rPr>
                <w:noProof/>
                <w:webHidden/>
              </w:rPr>
            </w:r>
            <w:r>
              <w:rPr>
                <w:noProof/>
                <w:webHidden/>
              </w:rPr>
              <w:fldChar w:fldCharType="separate"/>
            </w:r>
            <w:r w:rsidR="00F12993">
              <w:rPr>
                <w:noProof/>
                <w:webHidden/>
              </w:rPr>
              <w:t>95</w:t>
            </w:r>
            <w:r>
              <w:rPr>
                <w:noProof/>
                <w:webHidden/>
              </w:rPr>
              <w:fldChar w:fldCharType="end"/>
            </w:r>
          </w:hyperlink>
        </w:p>
        <w:p w14:paraId="54D12064" w14:textId="30174080" w:rsidR="00FA6917" w:rsidRDefault="00FA6917">
          <w:pPr>
            <w:pStyle w:val="TOC3"/>
            <w:tabs>
              <w:tab w:val="right" w:leader="dot" w:pos="9350"/>
            </w:tabs>
            <w:rPr>
              <w:noProof/>
              <w:kern w:val="2"/>
              <w:lang w:val="en-GB" w:eastAsia="en-GB"/>
              <w14:ligatures w14:val="standardContextual"/>
            </w:rPr>
          </w:pPr>
          <w:hyperlink w:anchor="_Toc189467050"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50 \h </w:instrText>
            </w:r>
            <w:r>
              <w:rPr>
                <w:noProof/>
                <w:webHidden/>
              </w:rPr>
            </w:r>
            <w:r>
              <w:rPr>
                <w:noProof/>
                <w:webHidden/>
              </w:rPr>
              <w:fldChar w:fldCharType="separate"/>
            </w:r>
            <w:r w:rsidR="00F12993">
              <w:rPr>
                <w:noProof/>
                <w:webHidden/>
              </w:rPr>
              <w:t>97</w:t>
            </w:r>
            <w:r>
              <w:rPr>
                <w:noProof/>
                <w:webHidden/>
              </w:rPr>
              <w:fldChar w:fldCharType="end"/>
            </w:r>
          </w:hyperlink>
        </w:p>
        <w:p w14:paraId="75D487D9" w14:textId="0B975EE8" w:rsidR="00FA6917" w:rsidRDefault="00FA6917">
          <w:pPr>
            <w:pStyle w:val="TOC3"/>
            <w:tabs>
              <w:tab w:val="right" w:leader="dot" w:pos="9350"/>
            </w:tabs>
            <w:rPr>
              <w:noProof/>
              <w:kern w:val="2"/>
              <w:lang w:val="en-GB" w:eastAsia="en-GB"/>
              <w14:ligatures w14:val="standardContextual"/>
            </w:rPr>
          </w:pPr>
          <w:hyperlink w:anchor="_Toc189467051" w:history="1">
            <w:r w:rsidRPr="00C60A58">
              <w:rPr>
                <w:rStyle w:val="Hyperlink"/>
                <w:noProof/>
              </w:rPr>
              <w:t>Flowchart</w:t>
            </w:r>
            <w:r>
              <w:rPr>
                <w:noProof/>
                <w:webHidden/>
              </w:rPr>
              <w:tab/>
            </w:r>
            <w:r>
              <w:rPr>
                <w:noProof/>
                <w:webHidden/>
              </w:rPr>
              <w:fldChar w:fldCharType="begin"/>
            </w:r>
            <w:r>
              <w:rPr>
                <w:noProof/>
                <w:webHidden/>
              </w:rPr>
              <w:instrText xml:space="preserve"> PAGEREF _Toc189467051 \h </w:instrText>
            </w:r>
            <w:r>
              <w:rPr>
                <w:noProof/>
                <w:webHidden/>
              </w:rPr>
            </w:r>
            <w:r>
              <w:rPr>
                <w:noProof/>
                <w:webHidden/>
              </w:rPr>
              <w:fldChar w:fldCharType="separate"/>
            </w:r>
            <w:r w:rsidR="00F12993">
              <w:rPr>
                <w:noProof/>
                <w:webHidden/>
              </w:rPr>
              <w:t>97</w:t>
            </w:r>
            <w:r>
              <w:rPr>
                <w:noProof/>
                <w:webHidden/>
              </w:rPr>
              <w:fldChar w:fldCharType="end"/>
            </w:r>
          </w:hyperlink>
        </w:p>
        <w:p w14:paraId="756C82C5" w14:textId="5F365034" w:rsidR="00FA6917" w:rsidRDefault="00FA6917">
          <w:pPr>
            <w:pStyle w:val="TOC2"/>
            <w:tabs>
              <w:tab w:val="right" w:leader="dot" w:pos="9350"/>
            </w:tabs>
            <w:rPr>
              <w:noProof/>
              <w:kern w:val="2"/>
              <w:lang w:val="en-GB" w:eastAsia="en-GB"/>
              <w14:ligatures w14:val="standardContextual"/>
            </w:rPr>
          </w:pPr>
          <w:hyperlink w:anchor="_Toc189467052" w:history="1">
            <w:r w:rsidRPr="00C60A58">
              <w:rPr>
                <w:rStyle w:val="Hyperlink"/>
                <w:noProof/>
              </w:rPr>
              <w:t>Chart Editor</w:t>
            </w:r>
            <w:r>
              <w:rPr>
                <w:noProof/>
                <w:webHidden/>
              </w:rPr>
              <w:tab/>
            </w:r>
            <w:r>
              <w:rPr>
                <w:noProof/>
                <w:webHidden/>
              </w:rPr>
              <w:fldChar w:fldCharType="begin"/>
            </w:r>
            <w:r>
              <w:rPr>
                <w:noProof/>
                <w:webHidden/>
              </w:rPr>
              <w:instrText xml:space="preserve"> PAGEREF _Toc189467052 \h </w:instrText>
            </w:r>
            <w:r>
              <w:rPr>
                <w:noProof/>
                <w:webHidden/>
              </w:rPr>
            </w:r>
            <w:r>
              <w:rPr>
                <w:noProof/>
                <w:webHidden/>
              </w:rPr>
              <w:fldChar w:fldCharType="separate"/>
            </w:r>
            <w:r w:rsidR="00F12993">
              <w:rPr>
                <w:noProof/>
                <w:webHidden/>
              </w:rPr>
              <w:t>98</w:t>
            </w:r>
            <w:r>
              <w:rPr>
                <w:noProof/>
                <w:webHidden/>
              </w:rPr>
              <w:fldChar w:fldCharType="end"/>
            </w:r>
          </w:hyperlink>
        </w:p>
        <w:p w14:paraId="5EE1B1FB" w14:textId="42AB4CBA" w:rsidR="00FA6917" w:rsidRDefault="00FA6917">
          <w:pPr>
            <w:pStyle w:val="TOC3"/>
            <w:tabs>
              <w:tab w:val="right" w:leader="dot" w:pos="9350"/>
            </w:tabs>
            <w:rPr>
              <w:noProof/>
              <w:kern w:val="2"/>
              <w:lang w:val="en-GB" w:eastAsia="en-GB"/>
              <w14:ligatures w14:val="standardContextual"/>
            </w:rPr>
          </w:pPr>
          <w:hyperlink w:anchor="_Toc189467053"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53 \h </w:instrText>
            </w:r>
            <w:r>
              <w:rPr>
                <w:noProof/>
                <w:webHidden/>
              </w:rPr>
            </w:r>
            <w:r>
              <w:rPr>
                <w:noProof/>
                <w:webHidden/>
              </w:rPr>
              <w:fldChar w:fldCharType="separate"/>
            </w:r>
            <w:r w:rsidR="00F12993">
              <w:rPr>
                <w:noProof/>
                <w:webHidden/>
              </w:rPr>
              <w:t>99</w:t>
            </w:r>
            <w:r>
              <w:rPr>
                <w:noProof/>
                <w:webHidden/>
              </w:rPr>
              <w:fldChar w:fldCharType="end"/>
            </w:r>
          </w:hyperlink>
        </w:p>
        <w:p w14:paraId="1375D21D" w14:textId="519086FB" w:rsidR="00FA6917" w:rsidRDefault="00FA6917">
          <w:pPr>
            <w:pStyle w:val="TOC3"/>
            <w:tabs>
              <w:tab w:val="right" w:leader="dot" w:pos="9350"/>
            </w:tabs>
            <w:rPr>
              <w:noProof/>
              <w:kern w:val="2"/>
              <w:lang w:val="en-GB" w:eastAsia="en-GB"/>
              <w14:ligatures w14:val="standardContextual"/>
            </w:rPr>
          </w:pPr>
          <w:hyperlink w:anchor="_Toc189467054" w:history="1">
            <w:r w:rsidRPr="00C60A58">
              <w:rPr>
                <w:rStyle w:val="Hyperlink"/>
                <w:noProof/>
              </w:rPr>
              <w:t>Flowchart</w:t>
            </w:r>
            <w:r>
              <w:rPr>
                <w:noProof/>
                <w:webHidden/>
              </w:rPr>
              <w:tab/>
            </w:r>
            <w:r>
              <w:rPr>
                <w:noProof/>
                <w:webHidden/>
              </w:rPr>
              <w:fldChar w:fldCharType="begin"/>
            </w:r>
            <w:r>
              <w:rPr>
                <w:noProof/>
                <w:webHidden/>
              </w:rPr>
              <w:instrText xml:space="preserve"> PAGEREF _Toc189467054 \h </w:instrText>
            </w:r>
            <w:r>
              <w:rPr>
                <w:noProof/>
                <w:webHidden/>
              </w:rPr>
            </w:r>
            <w:r>
              <w:rPr>
                <w:noProof/>
                <w:webHidden/>
              </w:rPr>
              <w:fldChar w:fldCharType="separate"/>
            </w:r>
            <w:r w:rsidR="00F12993">
              <w:rPr>
                <w:noProof/>
                <w:webHidden/>
              </w:rPr>
              <w:t>100</w:t>
            </w:r>
            <w:r>
              <w:rPr>
                <w:noProof/>
                <w:webHidden/>
              </w:rPr>
              <w:fldChar w:fldCharType="end"/>
            </w:r>
          </w:hyperlink>
        </w:p>
        <w:p w14:paraId="2A0A538A" w14:textId="3C32A4CB" w:rsidR="00FA6917" w:rsidRDefault="00FA6917">
          <w:pPr>
            <w:pStyle w:val="TOC2"/>
            <w:tabs>
              <w:tab w:val="right" w:leader="dot" w:pos="9350"/>
            </w:tabs>
            <w:rPr>
              <w:noProof/>
              <w:kern w:val="2"/>
              <w:lang w:val="en-GB" w:eastAsia="en-GB"/>
              <w14:ligatures w14:val="standardContextual"/>
            </w:rPr>
          </w:pPr>
          <w:hyperlink w:anchor="_Toc189467055" w:history="1">
            <w:r w:rsidRPr="00C60A58">
              <w:rPr>
                <w:rStyle w:val="Hyperlink"/>
                <w:noProof/>
              </w:rPr>
              <w:t>Settings</w:t>
            </w:r>
            <w:r>
              <w:rPr>
                <w:noProof/>
                <w:webHidden/>
              </w:rPr>
              <w:tab/>
            </w:r>
            <w:r>
              <w:rPr>
                <w:noProof/>
                <w:webHidden/>
              </w:rPr>
              <w:fldChar w:fldCharType="begin"/>
            </w:r>
            <w:r>
              <w:rPr>
                <w:noProof/>
                <w:webHidden/>
              </w:rPr>
              <w:instrText xml:space="preserve"> PAGEREF _Toc189467055 \h </w:instrText>
            </w:r>
            <w:r>
              <w:rPr>
                <w:noProof/>
                <w:webHidden/>
              </w:rPr>
            </w:r>
            <w:r>
              <w:rPr>
                <w:noProof/>
                <w:webHidden/>
              </w:rPr>
              <w:fldChar w:fldCharType="separate"/>
            </w:r>
            <w:r w:rsidR="00F12993">
              <w:rPr>
                <w:noProof/>
                <w:webHidden/>
              </w:rPr>
              <w:t>102</w:t>
            </w:r>
            <w:r>
              <w:rPr>
                <w:noProof/>
                <w:webHidden/>
              </w:rPr>
              <w:fldChar w:fldCharType="end"/>
            </w:r>
          </w:hyperlink>
        </w:p>
        <w:p w14:paraId="6933A707" w14:textId="1B224458" w:rsidR="00FA6917" w:rsidRDefault="00FA6917">
          <w:pPr>
            <w:pStyle w:val="TOC4"/>
            <w:tabs>
              <w:tab w:val="right" w:leader="dot" w:pos="9350"/>
            </w:tabs>
            <w:rPr>
              <w:noProof/>
              <w:kern w:val="2"/>
              <w:lang w:val="en-GB" w:eastAsia="en-GB"/>
              <w14:ligatures w14:val="standardContextual"/>
            </w:rPr>
          </w:pPr>
          <w:hyperlink w:anchor="_Toc189467056" w:history="1">
            <w:r w:rsidRPr="00C60A58">
              <w:rPr>
                <w:rStyle w:val="Hyperlink"/>
                <w:noProof/>
              </w:rPr>
              <w:t>UML Use Case Diagram</w:t>
            </w:r>
            <w:r>
              <w:rPr>
                <w:noProof/>
                <w:webHidden/>
              </w:rPr>
              <w:tab/>
            </w:r>
            <w:r>
              <w:rPr>
                <w:noProof/>
                <w:webHidden/>
              </w:rPr>
              <w:fldChar w:fldCharType="begin"/>
            </w:r>
            <w:r>
              <w:rPr>
                <w:noProof/>
                <w:webHidden/>
              </w:rPr>
              <w:instrText xml:space="preserve"> PAGEREF _Toc189467056 \h </w:instrText>
            </w:r>
            <w:r>
              <w:rPr>
                <w:noProof/>
                <w:webHidden/>
              </w:rPr>
            </w:r>
            <w:r>
              <w:rPr>
                <w:noProof/>
                <w:webHidden/>
              </w:rPr>
              <w:fldChar w:fldCharType="separate"/>
            </w:r>
            <w:r w:rsidR="00F12993">
              <w:rPr>
                <w:noProof/>
                <w:webHidden/>
              </w:rPr>
              <w:t>102</w:t>
            </w:r>
            <w:r>
              <w:rPr>
                <w:noProof/>
                <w:webHidden/>
              </w:rPr>
              <w:fldChar w:fldCharType="end"/>
            </w:r>
          </w:hyperlink>
        </w:p>
        <w:p w14:paraId="7D9BA5D5" w14:textId="1F3A254A" w:rsidR="00FA6917" w:rsidRDefault="00FA6917">
          <w:pPr>
            <w:pStyle w:val="TOC4"/>
            <w:tabs>
              <w:tab w:val="right" w:leader="dot" w:pos="9350"/>
            </w:tabs>
            <w:rPr>
              <w:noProof/>
              <w:kern w:val="2"/>
              <w:lang w:val="en-GB" w:eastAsia="en-GB"/>
              <w14:ligatures w14:val="standardContextual"/>
            </w:rPr>
          </w:pPr>
          <w:hyperlink w:anchor="_Toc189467057" w:history="1">
            <w:r w:rsidRPr="00C60A58">
              <w:rPr>
                <w:rStyle w:val="Hyperlink"/>
                <w:noProof/>
              </w:rPr>
              <w:t>Flowchart</w:t>
            </w:r>
            <w:r>
              <w:rPr>
                <w:noProof/>
                <w:webHidden/>
              </w:rPr>
              <w:tab/>
            </w:r>
            <w:r>
              <w:rPr>
                <w:noProof/>
                <w:webHidden/>
              </w:rPr>
              <w:fldChar w:fldCharType="begin"/>
            </w:r>
            <w:r>
              <w:rPr>
                <w:noProof/>
                <w:webHidden/>
              </w:rPr>
              <w:instrText xml:space="preserve"> PAGEREF _Toc189467057 \h </w:instrText>
            </w:r>
            <w:r>
              <w:rPr>
                <w:noProof/>
                <w:webHidden/>
              </w:rPr>
            </w:r>
            <w:r>
              <w:rPr>
                <w:noProof/>
                <w:webHidden/>
              </w:rPr>
              <w:fldChar w:fldCharType="separate"/>
            </w:r>
            <w:r w:rsidR="00F12993">
              <w:rPr>
                <w:noProof/>
                <w:webHidden/>
              </w:rPr>
              <w:t>103</w:t>
            </w:r>
            <w:r>
              <w:rPr>
                <w:noProof/>
                <w:webHidden/>
              </w:rPr>
              <w:fldChar w:fldCharType="end"/>
            </w:r>
          </w:hyperlink>
        </w:p>
        <w:p w14:paraId="5735EAF7" w14:textId="231E4479" w:rsidR="00FA6917" w:rsidRDefault="00FA6917">
          <w:pPr>
            <w:pStyle w:val="TOC2"/>
            <w:tabs>
              <w:tab w:val="right" w:leader="dot" w:pos="9350"/>
            </w:tabs>
            <w:rPr>
              <w:noProof/>
              <w:kern w:val="2"/>
              <w:lang w:val="en-GB" w:eastAsia="en-GB"/>
              <w14:ligatures w14:val="standardContextual"/>
            </w:rPr>
          </w:pPr>
          <w:hyperlink w:anchor="_Toc189467058" w:history="1">
            <w:r w:rsidRPr="00C60A58">
              <w:rPr>
                <w:rStyle w:val="Hyperlink"/>
                <w:noProof/>
              </w:rPr>
              <w:t>Further Design Details</w:t>
            </w:r>
            <w:r>
              <w:rPr>
                <w:noProof/>
                <w:webHidden/>
              </w:rPr>
              <w:tab/>
            </w:r>
            <w:r>
              <w:rPr>
                <w:noProof/>
                <w:webHidden/>
              </w:rPr>
              <w:fldChar w:fldCharType="begin"/>
            </w:r>
            <w:r>
              <w:rPr>
                <w:noProof/>
                <w:webHidden/>
              </w:rPr>
              <w:instrText xml:space="preserve"> PAGEREF _Toc189467058 \h </w:instrText>
            </w:r>
            <w:r>
              <w:rPr>
                <w:noProof/>
                <w:webHidden/>
              </w:rPr>
            </w:r>
            <w:r>
              <w:rPr>
                <w:noProof/>
                <w:webHidden/>
              </w:rPr>
              <w:fldChar w:fldCharType="separate"/>
            </w:r>
            <w:r w:rsidR="00F12993">
              <w:rPr>
                <w:noProof/>
                <w:webHidden/>
              </w:rPr>
              <w:t>104</w:t>
            </w:r>
            <w:r>
              <w:rPr>
                <w:noProof/>
                <w:webHidden/>
              </w:rPr>
              <w:fldChar w:fldCharType="end"/>
            </w:r>
          </w:hyperlink>
        </w:p>
        <w:p w14:paraId="4A83F90B" w14:textId="0B78E3A8" w:rsidR="00FA6917" w:rsidRDefault="00FA6917">
          <w:pPr>
            <w:pStyle w:val="TOC1"/>
            <w:tabs>
              <w:tab w:val="right" w:leader="dot" w:pos="9350"/>
            </w:tabs>
            <w:rPr>
              <w:noProof/>
              <w:kern w:val="2"/>
              <w:lang w:val="en-GB" w:eastAsia="en-GB"/>
              <w14:ligatures w14:val="standardContextual"/>
            </w:rPr>
          </w:pPr>
          <w:hyperlink w:anchor="_Toc189467059" w:history="1">
            <w:r w:rsidRPr="00C60A58">
              <w:rPr>
                <w:rStyle w:val="Hyperlink"/>
                <w:noProof/>
              </w:rPr>
              <w:t>Development and Testing</w:t>
            </w:r>
            <w:r>
              <w:rPr>
                <w:noProof/>
                <w:webHidden/>
              </w:rPr>
              <w:tab/>
            </w:r>
            <w:r>
              <w:rPr>
                <w:noProof/>
                <w:webHidden/>
              </w:rPr>
              <w:fldChar w:fldCharType="begin"/>
            </w:r>
            <w:r>
              <w:rPr>
                <w:noProof/>
                <w:webHidden/>
              </w:rPr>
              <w:instrText xml:space="preserve"> PAGEREF _Toc189467059 \h </w:instrText>
            </w:r>
            <w:r>
              <w:rPr>
                <w:noProof/>
                <w:webHidden/>
              </w:rPr>
            </w:r>
            <w:r>
              <w:rPr>
                <w:noProof/>
                <w:webHidden/>
              </w:rPr>
              <w:fldChar w:fldCharType="separate"/>
            </w:r>
            <w:r w:rsidR="00F12993">
              <w:rPr>
                <w:noProof/>
                <w:webHidden/>
              </w:rPr>
              <w:t>105</w:t>
            </w:r>
            <w:r>
              <w:rPr>
                <w:noProof/>
                <w:webHidden/>
              </w:rPr>
              <w:fldChar w:fldCharType="end"/>
            </w:r>
          </w:hyperlink>
        </w:p>
        <w:p w14:paraId="43F609BD" w14:textId="2CD5DBE8" w:rsidR="00FA6917" w:rsidRDefault="00FA6917">
          <w:pPr>
            <w:pStyle w:val="TOC3"/>
            <w:tabs>
              <w:tab w:val="right" w:leader="dot" w:pos="9350"/>
            </w:tabs>
            <w:rPr>
              <w:noProof/>
              <w:kern w:val="2"/>
              <w:lang w:val="en-GB" w:eastAsia="en-GB"/>
              <w14:ligatures w14:val="standardContextual"/>
            </w:rPr>
          </w:pPr>
          <w:hyperlink w:anchor="_Toc189467060" w:history="1">
            <w:r w:rsidRPr="00C60A58">
              <w:rPr>
                <w:rStyle w:val="Hyperlink"/>
                <w:noProof/>
              </w:rPr>
              <w:t>Setting Up A Window</w:t>
            </w:r>
            <w:r>
              <w:rPr>
                <w:noProof/>
                <w:webHidden/>
              </w:rPr>
              <w:tab/>
            </w:r>
            <w:r>
              <w:rPr>
                <w:noProof/>
                <w:webHidden/>
              </w:rPr>
              <w:fldChar w:fldCharType="begin"/>
            </w:r>
            <w:r>
              <w:rPr>
                <w:noProof/>
                <w:webHidden/>
              </w:rPr>
              <w:instrText xml:space="preserve"> PAGEREF _Toc189467060 \h </w:instrText>
            </w:r>
            <w:r>
              <w:rPr>
                <w:noProof/>
                <w:webHidden/>
              </w:rPr>
            </w:r>
            <w:r>
              <w:rPr>
                <w:noProof/>
                <w:webHidden/>
              </w:rPr>
              <w:fldChar w:fldCharType="separate"/>
            </w:r>
            <w:r w:rsidR="00F12993">
              <w:rPr>
                <w:noProof/>
                <w:webHidden/>
              </w:rPr>
              <w:t>105</w:t>
            </w:r>
            <w:r>
              <w:rPr>
                <w:noProof/>
                <w:webHidden/>
              </w:rPr>
              <w:fldChar w:fldCharType="end"/>
            </w:r>
          </w:hyperlink>
        </w:p>
        <w:p w14:paraId="50E08355" w14:textId="2CF7A2EC" w:rsidR="00FA6917" w:rsidRDefault="00FA6917">
          <w:pPr>
            <w:pStyle w:val="TOC4"/>
            <w:tabs>
              <w:tab w:val="right" w:leader="dot" w:pos="9350"/>
            </w:tabs>
            <w:rPr>
              <w:noProof/>
              <w:kern w:val="2"/>
              <w:lang w:val="en-GB" w:eastAsia="en-GB"/>
              <w14:ligatures w14:val="standardContextual"/>
            </w:rPr>
          </w:pPr>
          <w:hyperlink w:anchor="_Toc189467061" w:history="1">
            <w:r w:rsidRPr="00C60A58">
              <w:rPr>
                <w:rStyle w:val="Hyperlink"/>
                <w:noProof/>
              </w:rPr>
              <w:t>Testing Plan</w:t>
            </w:r>
            <w:r>
              <w:rPr>
                <w:noProof/>
                <w:webHidden/>
              </w:rPr>
              <w:tab/>
            </w:r>
            <w:r>
              <w:rPr>
                <w:noProof/>
                <w:webHidden/>
              </w:rPr>
              <w:fldChar w:fldCharType="begin"/>
            </w:r>
            <w:r>
              <w:rPr>
                <w:noProof/>
                <w:webHidden/>
              </w:rPr>
              <w:instrText xml:space="preserve"> PAGEREF _Toc189467061 \h </w:instrText>
            </w:r>
            <w:r>
              <w:rPr>
                <w:noProof/>
                <w:webHidden/>
              </w:rPr>
            </w:r>
            <w:r>
              <w:rPr>
                <w:noProof/>
                <w:webHidden/>
              </w:rPr>
              <w:fldChar w:fldCharType="separate"/>
            </w:r>
            <w:r w:rsidR="00F12993">
              <w:rPr>
                <w:noProof/>
                <w:webHidden/>
              </w:rPr>
              <w:t>105</w:t>
            </w:r>
            <w:r>
              <w:rPr>
                <w:noProof/>
                <w:webHidden/>
              </w:rPr>
              <w:fldChar w:fldCharType="end"/>
            </w:r>
          </w:hyperlink>
        </w:p>
        <w:p w14:paraId="501B2E64" w14:textId="5C3AED05" w:rsidR="00FA6917" w:rsidRDefault="00FA6917">
          <w:pPr>
            <w:pStyle w:val="TOC4"/>
            <w:tabs>
              <w:tab w:val="right" w:leader="dot" w:pos="9350"/>
            </w:tabs>
            <w:rPr>
              <w:noProof/>
              <w:kern w:val="2"/>
              <w:lang w:val="en-GB" w:eastAsia="en-GB"/>
              <w14:ligatures w14:val="standardContextual"/>
            </w:rPr>
          </w:pPr>
          <w:hyperlink w:anchor="_Toc189467062" w:history="1">
            <w:r w:rsidRPr="00C60A58">
              <w:rPr>
                <w:rStyle w:val="Hyperlink"/>
                <w:noProof/>
              </w:rPr>
              <w:t>Development</w:t>
            </w:r>
            <w:r>
              <w:rPr>
                <w:noProof/>
                <w:webHidden/>
              </w:rPr>
              <w:tab/>
            </w:r>
            <w:r>
              <w:rPr>
                <w:noProof/>
                <w:webHidden/>
              </w:rPr>
              <w:fldChar w:fldCharType="begin"/>
            </w:r>
            <w:r>
              <w:rPr>
                <w:noProof/>
                <w:webHidden/>
              </w:rPr>
              <w:instrText xml:space="preserve"> PAGEREF _Toc189467062 \h </w:instrText>
            </w:r>
            <w:r>
              <w:rPr>
                <w:noProof/>
                <w:webHidden/>
              </w:rPr>
            </w:r>
            <w:r>
              <w:rPr>
                <w:noProof/>
                <w:webHidden/>
              </w:rPr>
              <w:fldChar w:fldCharType="separate"/>
            </w:r>
            <w:r w:rsidR="00F12993">
              <w:rPr>
                <w:noProof/>
                <w:webHidden/>
              </w:rPr>
              <w:t>106</w:t>
            </w:r>
            <w:r>
              <w:rPr>
                <w:noProof/>
                <w:webHidden/>
              </w:rPr>
              <w:fldChar w:fldCharType="end"/>
            </w:r>
          </w:hyperlink>
        </w:p>
        <w:p w14:paraId="3DCF9C5A" w14:textId="061BEF27" w:rsidR="00FA6917" w:rsidRDefault="00FA6917">
          <w:pPr>
            <w:pStyle w:val="TOC4"/>
            <w:tabs>
              <w:tab w:val="right" w:leader="dot" w:pos="9350"/>
            </w:tabs>
            <w:rPr>
              <w:noProof/>
              <w:kern w:val="2"/>
              <w:lang w:val="en-GB" w:eastAsia="en-GB"/>
              <w14:ligatures w14:val="standardContextual"/>
            </w:rPr>
          </w:pPr>
          <w:hyperlink w:anchor="_Toc189467063" w:history="1">
            <w:r w:rsidRPr="00C60A58">
              <w:rPr>
                <w:rStyle w:val="Hyperlink"/>
                <w:noProof/>
              </w:rPr>
              <w:t>Testing</w:t>
            </w:r>
            <w:r>
              <w:rPr>
                <w:noProof/>
                <w:webHidden/>
              </w:rPr>
              <w:tab/>
            </w:r>
            <w:r>
              <w:rPr>
                <w:noProof/>
                <w:webHidden/>
              </w:rPr>
              <w:fldChar w:fldCharType="begin"/>
            </w:r>
            <w:r>
              <w:rPr>
                <w:noProof/>
                <w:webHidden/>
              </w:rPr>
              <w:instrText xml:space="preserve"> PAGEREF _Toc189467063 \h </w:instrText>
            </w:r>
            <w:r>
              <w:rPr>
                <w:noProof/>
                <w:webHidden/>
              </w:rPr>
            </w:r>
            <w:r>
              <w:rPr>
                <w:noProof/>
                <w:webHidden/>
              </w:rPr>
              <w:fldChar w:fldCharType="separate"/>
            </w:r>
            <w:r w:rsidR="00F12993">
              <w:rPr>
                <w:noProof/>
                <w:webHidden/>
              </w:rPr>
              <w:t>117</w:t>
            </w:r>
            <w:r>
              <w:rPr>
                <w:noProof/>
                <w:webHidden/>
              </w:rPr>
              <w:fldChar w:fldCharType="end"/>
            </w:r>
          </w:hyperlink>
        </w:p>
        <w:p w14:paraId="60AE035B" w14:textId="0B9500B3" w:rsidR="00FA6917" w:rsidRDefault="00FA6917">
          <w:pPr>
            <w:pStyle w:val="TOC3"/>
            <w:tabs>
              <w:tab w:val="right" w:leader="dot" w:pos="9350"/>
            </w:tabs>
            <w:rPr>
              <w:noProof/>
              <w:kern w:val="2"/>
              <w:lang w:val="en-GB" w:eastAsia="en-GB"/>
              <w14:ligatures w14:val="standardContextual"/>
            </w:rPr>
          </w:pPr>
          <w:hyperlink w:anchor="_Toc189467064" w:history="1">
            <w:r w:rsidRPr="00C60A58">
              <w:rPr>
                <w:rStyle w:val="Hyperlink"/>
                <w:noProof/>
              </w:rPr>
              <w:t>Resizable Window</w:t>
            </w:r>
            <w:r>
              <w:rPr>
                <w:noProof/>
                <w:webHidden/>
              </w:rPr>
              <w:tab/>
            </w:r>
            <w:r>
              <w:rPr>
                <w:noProof/>
                <w:webHidden/>
              </w:rPr>
              <w:fldChar w:fldCharType="begin"/>
            </w:r>
            <w:r>
              <w:rPr>
                <w:noProof/>
                <w:webHidden/>
              </w:rPr>
              <w:instrText xml:space="preserve"> PAGEREF _Toc189467064 \h </w:instrText>
            </w:r>
            <w:r>
              <w:rPr>
                <w:noProof/>
                <w:webHidden/>
              </w:rPr>
            </w:r>
            <w:r>
              <w:rPr>
                <w:noProof/>
                <w:webHidden/>
              </w:rPr>
              <w:fldChar w:fldCharType="separate"/>
            </w:r>
            <w:r w:rsidR="00F12993">
              <w:rPr>
                <w:noProof/>
                <w:webHidden/>
              </w:rPr>
              <w:t>118</w:t>
            </w:r>
            <w:r>
              <w:rPr>
                <w:noProof/>
                <w:webHidden/>
              </w:rPr>
              <w:fldChar w:fldCharType="end"/>
            </w:r>
          </w:hyperlink>
        </w:p>
        <w:p w14:paraId="0EC3B206" w14:textId="7FF09B87" w:rsidR="00FA6917" w:rsidRDefault="00FA6917">
          <w:pPr>
            <w:pStyle w:val="TOC4"/>
            <w:tabs>
              <w:tab w:val="right" w:leader="dot" w:pos="9350"/>
            </w:tabs>
            <w:rPr>
              <w:noProof/>
              <w:kern w:val="2"/>
              <w:lang w:val="en-GB" w:eastAsia="en-GB"/>
              <w14:ligatures w14:val="standardContextual"/>
            </w:rPr>
          </w:pPr>
          <w:hyperlink w:anchor="_Toc189467065" w:history="1">
            <w:r w:rsidRPr="00C60A58">
              <w:rPr>
                <w:rStyle w:val="Hyperlink"/>
                <w:noProof/>
              </w:rPr>
              <w:t>Testing Plan</w:t>
            </w:r>
            <w:r>
              <w:rPr>
                <w:noProof/>
                <w:webHidden/>
              </w:rPr>
              <w:tab/>
            </w:r>
            <w:r>
              <w:rPr>
                <w:noProof/>
                <w:webHidden/>
              </w:rPr>
              <w:fldChar w:fldCharType="begin"/>
            </w:r>
            <w:r>
              <w:rPr>
                <w:noProof/>
                <w:webHidden/>
              </w:rPr>
              <w:instrText xml:space="preserve"> PAGEREF _Toc189467065 \h </w:instrText>
            </w:r>
            <w:r>
              <w:rPr>
                <w:noProof/>
                <w:webHidden/>
              </w:rPr>
            </w:r>
            <w:r>
              <w:rPr>
                <w:noProof/>
                <w:webHidden/>
              </w:rPr>
              <w:fldChar w:fldCharType="separate"/>
            </w:r>
            <w:r w:rsidR="00F12993">
              <w:rPr>
                <w:noProof/>
                <w:webHidden/>
              </w:rPr>
              <w:t>119</w:t>
            </w:r>
            <w:r>
              <w:rPr>
                <w:noProof/>
                <w:webHidden/>
              </w:rPr>
              <w:fldChar w:fldCharType="end"/>
            </w:r>
          </w:hyperlink>
        </w:p>
        <w:p w14:paraId="04913C3E" w14:textId="05836392" w:rsidR="00FA6917" w:rsidRDefault="00FA6917">
          <w:pPr>
            <w:pStyle w:val="TOC4"/>
            <w:tabs>
              <w:tab w:val="right" w:leader="dot" w:pos="9350"/>
            </w:tabs>
            <w:rPr>
              <w:noProof/>
              <w:kern w:val="2"/>
              <w:lang w:val="en-GB" w:eastAsia="en-GB"/>
              <w14:ligatures w14:val="standardContextual"/>
            </w:rPr>
          </w:pPr>
          <w:hyperlink w:anchor="_Toc189467066" w:history="1">
            <w:r w:rsidRPr="00C60A58">
              <w:rPr>
                <w:rStyle w:val="Hyperlink"/>
                <w:noProof/>
              </w:rPr>
              <w:t>Development</w:t>
            </w:r>
            <w:r>
              <w:rPr>
                <w:noProof/>
                <w:webHidden/>
              </w:rPr>
              <w:tab/>
            </w:r>
            <w:r>
              <w:rPr>
                <w:noProof/>
                <w:webHidden/>
              </w:rPr>
              <w:fldChar w:fldCharType="begin"/>
            </w:r>
            <w:r>
              <w:rPr>
                <w:noProof/>
                <w:webHidden/>
              </w:rPr>
              <w:instrText xml:space="preserve"> PAGEREF _Toc189467066 \h </w:instrText>
            </w:r>
            <w:r>
              <w:rPr>
                <w:noProof/>
                <w:webHidden/>
              </w:rPr>
            </w:r>
            <w:r>
              <w:rPr>
                <w:noProof/>
                <w:webHidden/>
              </w:rPr>
              <w:fldChar w:fldCharType="separate"/>
            </w:r>
            <w:r w:rsidR="00F12993">
              <w:rPr>
                <w:noProof/>
                <w:webHidden/>
              </w:rPr>
              <w:t>119</w:t>
            </w:r>
            <w:r>
              <w:rPr>
                <w:noProof/>
                <w:webHidden/>
              </w:rPr>
              <w:fldChar w:fldCharType="end"/>
            </w:r>
          </w:hyperlink>
        </w:p>
        <w:p w14:paraId="52C0C281" w14:textId="0CBAC9E2" w:rsidR="00FA6917" w:rsidRDefault="00FA6917">
          <w:pPr>
            <w:pStyle w:val="TOC4"/>
            <w:tabs>
              <w:tab w:val="right" w:leader="dot" w:pos="9350"/>
            </w:tabs>
            <w:rPr>
              <w:noProof/>
              <w:kern w:val="2"/>
              <w:lang w:val="en-GB" w:eastAsia="en-GB"/>
              <w14:ligatures w14:val="standardContextual"/>
            </w:rPr>
          </w:pPr>
          <w:hyperlink w:anchor="_Toc189467067" w:history="1">
            <w:r w:rsidRPr="00C60A58">
              <w:rPr>
                <w:rStyle w:val="Hyperlink"/>
                <w:noProof/>
              </w:rPr>
              <w:t>Testing</w:t>
            </w:r>
            <w:r>
              <w:rPr>
                <w:noProof/>
                <w:webHidden/>
              </w:rPr>
              <w:tab/>
            </w:r>
            <w:r>
              <w:rPr>
                <w:noProof/>
                <w:webHidden/>
              </w:rPr>
              <w:fldChar w:fldCharType="begin"/>
            </w:r>
            <w:r>
              <w:rPr>
                <w:noProof/>
                <w:webHidden/>
              </w:rPr>
              <w:instrText xml:space="preserve"> PAGEREF _Toc189467067 \h </w:instrText>
            </w:r>
            <w:r>
              <w:rPr>
                <w:noProof/>
                <w:webHidden/>
              </w:rPr>
            </w:r>
            <w:r>
              <w:rPr>
                <w:noProof/>
                <w:webHidden/>
              </w:rPr>
              <w:fldChar w:fldCharType="separate"/>
            </w:r>
            <w:r w:rsidR="00F12993">
              <w:rPr>
                <w:noProof/>
                <w:webHidden/>
              </w:rPr>
              <w:t>126</w:t>
            </w:r>
            <w:r>
              <w:rPr>
                <w:noProof/>
                <w:webHidden/>
              </w:rPr>
              <w:fldChar w:fldCharType="end"/>
            </w:r>
          </w:hyperlink>
        </w:p>
        <w:p w14:paraId="47F2C09B" w14:textId="75DC7E2F" w:rsidR="00FA6917" w:rsidRDefault="00FA6917">
          <w:pPr>
            <w:pStyle w:val="TOC3"/>
            <w:tabs>
              <w:tab w:val="right" w:leader="dot" w:pos="9350"/>
            </w:tabs>
            <w:rPr>
              <w:noProof/>
              <w:kern w:val="2"/>
              <w:lang w:val="en-GB" w:eastAsia="en-GB"/>
              <w14:ligatures w14:val="standardContextual"/>
            </w:rPr>
          </w:pPr>
          <w:hyperlink w:anchor="_Toc189467068" w:history="1">
            <w:r w:rsidRPr="00C60A58">
              <w:rPr>
                <w:rStyle w:val="Hyperlink"/>
                <w:noProof/>
              </w:rPr>
              <w:t>Start Menu</w:t>
            </w:r>
            <w:r>
              <w:rPr>
                <w:noProof/>
                <w:webHidden/>
              </w:rPr>
              <w:tab/>
            </w:r>
            <w:r>
              <w:rPr>
                <w:noProof/>
                <w:webHidden/>
              </w:rPr>
              <w:fldChar w:fldCharType="begin"/>
            </w:r>
            <w:r>
              <w:rPr>
                <w:noProof/>
                <w:webHidden/>
              </w:rPr>
              <w:instrText xml:space="preserve"> PAGEREF _Toc189467068 \h </w:instrText>
            </w:r>
            <w:r>
              <w:rPr>
                <w:noProof/>
                <w:webHidden/>
              </w:rPr>
            </w:r>
            <w:r>
              <w:rPr>
                <w:noProof/>
                <w:webHidden/>
              </w:rPr>
              <w:fldChar w:fldCharType="separate"/>
            </w:r>
            <w:r w:rsidR="00F12993">
              <w:rPr>
                <w:noProof/>
                <w:webHidden/>
              </w:rPr>
              <w:t>127</w:t>
            </w:r>
            <w:r>
              <w:rPr>
                <w:noProof/>
                <w:webHidden/>
              </w:rPr>
              <w:fldChar w:fldCharType="end"/>
            </w:r>
          </w:hyperlink>
        </w:p>
        <w:p w14:paraId="46D3C9CF" w14:textId="47F8F4A7" w:rsidR="00FA6917" w:rsidRDefault="00FA6917">
          <w:pPr>
            <w:pStyle w:val="TOC4"/>
            <w:tabs>
              <w:tab w:val="right" w:leader="dot" w:pos="9350"/>
            </w:tabs>
            <w:rPr>
              <w:noProof/>
              <w:kern w:val="2"/>
              <w:lang w:val="en-GB" w:eastAsia="en-GB"/>
              <w14:ligatures w14:val="standardContextual"/>
            </w:rPr>
          </w:pPr>
          <w:hyperlink w:anchor="_Toc189467069" w:history="1">
            <w:r w:rsidRPr="00C60A58">
              <w:rPr>
                <w:rStyle w:val="Hyperlink"/>
                <w:noProof/>
              </w:rPr>
              <w:t>Testing Plan</w:t>
            </w:r>
            <w:r>
              <w:rPr>
                <w:noProof/>
                <w:webHidden/>
              </w:rPr>
              <w:tab/>
            </w:r>
            <w:r>
              <w:rPr>
                <w:noProof/>
                <w:webHidden/>
              </w:rPr>
              <w:fldChar w:fldCharType="begin"/>
            </w:r>
            <w:r>
              <w:rPr>
                <w:noProof/>
                <w:webHidden/>
              </w:rPr>
              <w:instrText xml:space="preserve"> PAGEREF _Toc189467069 \h </w:instrText>
            </w:r>
            <w:r>
              <w:rPr>
                <w:noProof/>
                <w:webHidden/>
              </w:rPr>
            </w:r>
            <w:r>
              <w:rPr>
                <w:noProof/>
                <w:webHidden/>
              </w:rPr>
              <w:fldChar w:fldCharType="separate"/>
            </w:r>
            <w:r w:rsidR="00F12993">
              <w:rPr>
                <w:noProof/>
                <w:webHidden/>
              </w:rPr>
              <w:t>127</w:t>
            </w:r>
            <w:r>
              <w:rPr>
                <w:noProof/>
                <w:webHidden/>
              </w:rPr>
              <w:fldChar w:fldCharType="end"/>
            </w:r>
          </w:hyperlink>
        </w:p>
        <w:p w14:paraId="45F1D953" w14:textId="1031FB3B" w:rsidR="00FA6917" w:rsidRDefault="00FA6917">
          <w:pPr>
            <w:pStyle w:val="TOC4"/>
            <w:tabs>
              <w:tab w:val="right" w:leader="dot" w:pos="9350"/>
            </w:tabs>
            <w:rPr>
              <w:noProof/>
              <w:kern w:val="2"/>
              <w:lang w:val="en-GB" w:eastAsia="en-GB"/>
              <w14:ligatures w14:val="standardContextual"/>
            </w:rPr>
          </w:pPr>
          <w:hyperlink w:anchor="_Toc189467070" w:history="1">
            <w:r w:rsidRPr="00C60A58">
              <w:rPr>
                <w:rStyle w:val="Hyperlink"/>
                <w:noProof/>
              </w:rPr>
              <w:t>Development</w:t>
            </w:r>
            <w:r>
              <w:rPr>
                <w:noProof/>
                <w:webHidden/>
              </w:rPr>
              <w:tab/>
            </w:r>
            <w:r>
              <w:rPr>
                <w:noProof/>
                <w:webHidden/>
              </w:rPr>
              <w:fldChar w:fldCharType="begin"/>
            </w:r>
            <w:r>
              <w:rPr>
                <w:noProof/>
                <w:webHidden/>
              </w:rPr>
              <w:instrText xml:space="preserve"> PAGEREF _Toc189467070 \h </w:instrText>
            </w:r>
            <w:r>
              <w:rPr>
                <w:noProof/>
                <w:webHidden/>
              </w:rPr>
            </w:r>
            <w:r>
              <w:rPr>
                <w:noProof/>
                <w:webHidden/>
              </w:rPr>
              <w:fldChar w:fldCharType="separate"/>
            </w:r>
            <w:r w:rsidR="00F12993">
              <w:rPr>
                <w:noProof/>
                <w:webHidden/>
              </w:rPr>
              <w:t>128</w:t>
            </w:r>
            <w:r>
              <w:rPr>
                <w:noProof/>
                <w:webHidden/>
              </w:rPr>
              <w:fldChar w:fldCharType="end"/>
            </w:r>
          </w:hyperlink>
        </w:p>
        <w:p w14:paraId="6A2B17CC" w14:textId="5E2625F6" w:rsidR="00FA6917" w:rsidRDefault="00FA6917">
          <w:pPr>
            <w:pStyle w:val="TOC5"/>
            <w:tabs>
              <w:tab w:val="right" w:leader="dot" w:pos="9350"/>
            </w:tabs>
            <w:rPr>
              <w:noProof/>
            </w:rPr>
          </w:pPr>
          <w:hyperlink w:anchor="_Toc189467071" w:history="1">
            <w:r w:rsidRPr="00C60A58">
              <w:rPr>
                <w:rStyle w:val="Hyperlink"/>
                <w:noProof/>
              </w:rPr>
              <w:t>Shader class</w:t>
            </w:r>
            <w:r>
              <w:rPr>
                <w:noProof/>
                <w:webHidden/>
              </w:rPr>
              <w:tab/>
            </w:r>
            <w:r>
              <w:rPr>
                <w:noProof/>
                <w:webHidden/>
              </w:rPr>
              <w:fldChar w:fldCharType="begin"/>
            </w:r>
            <w:r>
              <w:rPr>
                <w:noProof/>
                <w:webHidden/>
              </w:rPr>
              <w:instrText xml:space="preserve"> PAGEREF _Toc189467071 \h </w:instrText>
            </w:r>
            <w:r>
              <w:rPr>
                <w:noProof/>
                <w:webHidden/>
              </w:rPr>
            </w:r>
            <w:r>
              <w:rPr>
                <w:noProof/>
                <w:webHidden/>
              </w:rPr>
              <w:fldChar w:fldCharType="separate"/>
            </w:r>
            <w:r w:rsidR="00F12993">
              <w:rPr>
                <w:noProof/>
                <w:webHidden/>
              </w:rPr>
              <w:t>128</w:t>
            </w:r>
            <w:r>
              <w:rPr>
                <w:noProof/>
                <w:webHidden/>
              </w:rPr>
              <w:fldChar w:fldCharType="end"/>
            </w:r>
          </w:hyperlink>
        </w:p>
        <w:p w14:paraId="123CD45D" w14:textId="488DC7F4" w:rsidR="00FA6917" w:rsidRDefault="00FA6917">
          <w:pPr>
            <w:pStyle w:val="TOC5"/>
            <w:tabs>
              <w:tab w:val="right" w:leader="dot" w:pos="9350"/>
            </w:tabs>
            <w:rPr>
              <w:noProof/>
            </w:rPr>
          </w:pPr>
          <w:hyperlink w:anchor="_Toc189467072" w:history="1">
            <w:r w:rsidRPr="00C60A58">
              <w:rPr>
                <w:rStyle w:val="Hyperlink"/>
                <w:noProof/>
              </w:rPr>
              <w:t>Texture Class</w:t>
            </w:r>
            <w:r>
              <w:rPr>
                <w:noProof/>
                <w:webHidden/>
              </w:rPr>
              <w:tab/>
            </w:r>
            <w:r>
              <w:rPr>
                <w:noProof/>
                <w:webHidden/>
              </w:rPr>
              <w:fldChar w:fldCharType="begin"/>
            </w:r>
            <w:r>
              <w:rPr>
                <w:noProof/>
                <w:webHidden/>
              </w:rPr>
              <w:instrText xml:space="preserve"> PAGEREF _Toc189467072 \h </w:instrText>
            </w:r>
            <w:r>
              <w:rPr>
                <w:noProof/>
                <w:webHidden/>
              </w:rPr>
            </w:r>
            <w:r>
              <w:rPr>
                <w:noProof/>
                <w:webHidden/>
              </w:rPr>
              <w:fldChar w:fldCharType="separate"/>
            </w:r>
            <w:r w:rsidR="00F12993">
              <w:rPr>
                <w:noProof/>
                <w:webHidden/>
              </w:rPr>
              <w:t>132</w:t>
            </w:r>
            <w:r>
              <w:rPr>
                <w:noProof/>
                <w:webHidden/>
              </w:rPr>
              <w:fldChar w:fldCharType="end"/>
            </w:r>
          </w:hyperlink>
        </w:p>
        <w:p w14:paraId="42ABB2CD" w14:textId="37634F1D" w:rsidR="00FA6917" w:rsidRDefault="00FA6917">
          <w:pPr>
            <w:pStyle w:val="TOC5"/>
            <w:tabs>
              <w:tab w:val="right" w:leader="dot" w:pos="9350"/>
            </w:tabs>
            <w:rPr>
              <w:noProof/>
            </w:rPr>
          </w:pPr>
          <w:hyperlink w:anchor="_Toc189467073" w:history="1">
            <w:r w:rsidRPr="00C60A58">
              <w:rPr>
                <w:rStyle w:val="Hyperlink"/>
                <w:noProof/>
              </w:rPr>
              <w:t>GUI Renderer Class</w:t>
            </w:r>
            <w:r>
              <w:rPr>
                <w:noProof/>
                <w:webHidden/>
              </w:rPr>
              <w:tab/>
            </w:r>
            <w:r>
              <w:rPr>
                <w:noProof/>
                <w:webHidden/>
              </w:rPr>
              <w:fldChar w:fldCharType="begin"/>
            </w:r>
            <w:r>
              <w:rPr>
                <w:noProof/>
                <w:webHidden/>
              </w:rPr>
              <w:instrText xml:space="preserve"> PAGEREF _Toc189467073 \h </w:instrText>
            </w:r>
            <w:r>
              <w:rPr>
                <w:noProof/>
                <w:webHidden/>
              </w:rPr>
            </w:r>
            <w:r>
              <w:rPr>
                <w:noProof/>
                <w:webHidden/>
              </w:rPr>
              <w:fldChar w:fldCharType="separate"/>
            </w:r>
            <w:r w:rsidR="00F12993">
              <w:rPr>
                <w:noProof/>
                <w:webHidden/>
              </w:rPr>
              <w:t>134</w:t>
            </w:r>
            <w:r>
              <w:rPr>
                <w:noProof/>
                <w:webHidden/>
              </w:rPr>
              <w:fldChar w:fldCharType="end"/>
            </w:r>
          </w:hyperlink>
        </w:p>
        <w:p w14:paraId="4FF73318" w14:textId="303C3444" w:rsidR="00FA6917" w:rsidRDefault="00FA6917">
          <w:pPr>
            <w:pStyle w:val="TOC5"/>
            <w:tabs>
              <w:tab w:val="right" w:leader="dot" w:pos="9350"/>
            </w:tabs>
            <w:rPr>
              <w:noProof/>
            </w:rPr>
          </w:pPr>
          <w:hyperlink w:anchor="_Toc189467074" w:history="1">
            <w:r w:rsidRPr="00C60A58">
              <w:rPr>
                <w:rStyle w:val="Hyperlink"/>
                <w:noProof/>
              </w:rPr>
              <w:t>Resource Manager</w:t>
            </w:r>
            <w:r>
              <w:rPr>
                <w:noProof/>
                <w:webHidden/>
              </w:rPr>
              <w:tab/>
            </w:r>
            <w:r>
              <w:rPr>
                <w:noProof/>
                <w:webHidden/>
              </w:rPr>
              <w:fldChar w:fldCharType="begin"/>
            </w:r>
            <w:r>
              <w:rPr>
                <w:noProof/>
                <w:webHidden/>
              </w:rPr>
              <w:instrText xml:space="preserve"> PAGEREF _Toc189467074 \h </w:instrText>
            </w:r>
            <w:r>
              <w:rPr>
                <w:noProof/>
                <w:webHidden/>
              </w:rPr>
            </w:r>
            <w:r>
              <w:rPr>
                <w:noProof/>
                <w:webHidden/>
              </w:rPr>
              <w:fldChar w:fldCharType="separate"/>
            </w:r>
            <w:r w:rsidR="00F12993">
              <w:rPr>
                <w:noProof/>
                <w:webHidden/>
              </w:rPr>
              <w:t>137</w:t>
            </w:r>
            <w:r>
              <w:rPr>
                <w:noProof/>
                <w:webHidden/>
              </w:rPr>
              <w:fldChar w:fldCharType="end"/>
            </w:r>
          </w:hyperlink>
        </w:p>
        <w:p w14:paraId="59700AA4" w14:textId="64480941" w:rsidR="00FA6917" w:rsidRDefault="00FA6917">
          <w:pPr>
            <w:pStyle w:val="TOC5"/>
            <w:tabs>
              <w:tab w:val="right" w:leader="dot" w:pos="9350"/>
            </w:tabs>
            <w:rPr>
              <w:noProof/>
            </w:rPr>
          </w:pPr>
          <w:hyperlink w:anchor="_Toc189467075" w:history="1">
            <w:r w:rsidRPr="00C60A58">
              <w:rPr>
                <w:rStyle w:val="Hyperlink"/>
                <w:noProof/>
              </w:rPr>
              <w:t>Game Class Updates</w:t>
            </w:r>
            <w:r>
              <w:rPr>
                <w:noProof/>
                <w:webHidden/>
              </w:rPr>
              <w:tab/>
            </w:r>
            <w:r>
              <w:rPr>
                <w:noProof/>
                <w:webHidden/>
              </w:rPr>
              <w:fldChar w:fldCharType="begin"/>
            </w:r>
            <w:r>
              <w:rPr>
                <w:noProof/>
                <w:webHidden/>
              </w:rPr>
              <w:instrText xml:space="preserve"> PAGEREF _Toc189467075 \h </w:instrText>
            </w:r>
            <w:r>
              <w:rPr>
                <w:noProof/>
                <w:webHidden/>
              </w:rPr>
            </w:r>
            <w:r>
              <w:rPr>
                <w:noProof/>
                <w:webHidden/>
              </w:rPr>
              <w:fldChar w:fldCharType="separate"/>
            </w:r>
            <w:r w:rsidR="00F12993">
              <w:rPr>
                <w:noProof/>
                <w:webHidden/>
              </w:rPr>
              <w:t>142</w:t>
            </w:r>
            <w:r>
              <w:rPr>
                <w:noProof/>
                <w:webHidden/>
              </w:rPr>
              <w:fldChar w:fldCharType="end"/>
            </w:r>
          </w:hyperlink>
        </w:p>
        <w:p w14:paraId="3A551723" w14:textId="4023D8FC" w:rsidR="00FA6917" w:rsidRDefault="00FA6917">
          <w:pPr>
            <w:pStyle w:val="TOC5"/>
            <w:tabs>
              <w:tab w:val="right" w:leader="dot" w:pos="9350"/>
            </w:tabs>
            <w:rPr>
              <w:noProof/>
            </w:rPr>
          </w:pPr>
          <w:hyperlink w:anchor="_Toc189467076" w:history="1">
            <w:r w:rsidRPr="00C60A58">
              <w:rPr>
                <w:rStyle w:val="Hyperlink"/>
                <w:noProof/>
              </w:rPr>
              <w:t>Testing Phase One</w:t>
            </w:r>
            <w:r>
              <w:rPr>
                <w:noProof/>
                <w:webHidden/>
              </w:rPr>
              <w:tab/>
            </w:r>
            <w:r>
              <w:rPr>
                <w:noProof/>
                <w:webHidden/>
              </w:rPr>
              <w:fldChar w:fldCharType="begin"/>
            </w:r>
            <w:r>
              <w:rPr>
                <w:noProof/>
                <w:webHidden/>
              </w:rPr>
              <w:instrText xml:space="preserve"> PAGEREF _Toc189467076 \h </w:instrText>
            </w:r>
            <w:r>
              <w:rPr>
                <w:noProof/>
                <w:webHidden/>
              </w:rPr>
            </w:r>
            <w:r>
              <w:rPr>
                <w:noProof/>
                <w:webHidden/>
              </w:rPr>
              <w:fldChar w:fldCharType="separate"/>
            </w:r>
            <w:r w:rsidR="00F12993">
              <w:rPr>
                <w:noProof/>
                <w:webHidden/>
              </w:rPr>
              <w:t>146</w:t>
            </w:r>
            <w:r>
              <w:rPr>
                <w:noProof/>
                <w:webHidden/>
              </w:rPr>
              <w:fldChar w:fldCharType="end"/>
            </w:r>
          </w:hyperlink>
        </w:p>
        <w:p w14:paraId="6D656038" w14:textId="60429C99" w:rsidR="00FA6917" w:rsidRDefault="00FA6917">
          <w:pPr>
            <w:pStyle w:val="TOC5"/>
            <w:tabs>
              <w:tab w:val="right" w:leader="dot" w:pos="9350"/>
            </w:tabs>
            <w:rPr>
              <w:noProof/>
            </w:rPr>
          </w:pPr>
          <w:hyperlink w:anchor="_Toc189467077" w:history="1">
            <w:r w:rsidRPr="00C60A58">
              <w:rPr>
                <w:rStyle w:val="Hyperlink"/>
                <w:noProof/>
              </w:rPr>
              <w:t>Error Encountered – Dark Grey Screen</w:t>
            </w:r>
            <w:r>
              <w:rPr>
                <w:noProof/>
                <w:webHidden/>
              </w:rPr>
              <w:tab/>
            </w:r>
            <w:r>
              <w:rPr>
                <w:noProof/>
                <w:webHidden/>
              </w:rPr>
              <w:fldChar w:fldCharType="begin"/>
            </w:r>
            <w:r>
              <w:rPr>
                <w:noProof/>
                <w:webHidden/>
              </w:rPr>
              <w:instrText xml:space="preserve"> PAGEREF _Toc189467077 \h </w:instrText>
            </w:r>
            <w:r>
              <w:rPr>
                <w:noProof/>
                <w:webHidden/>
              </w:rPr>
            </w:r>
            <w:r>
              <w:rPr>
                <w:noProof/>
                <w:webHidden/>
              </w:rPr>
              <w:fldChar w:fldCharType="separate"/>
            </w:r>
            <w:r w:rsidR="00F12993">
              <w:rPr>
                <w:noProof/>
                <w:webHidden/>
              </w:rPr>
              <w:t>146</w:t>
            </w:r>
            <w:r>
              <w:rPr>
                <w:noProof/>
                <w:webHidden/>
              </w:rPr>
              <w:fldChar w:fldCharType="end"/>
            </w:r>
          </w:hyperlink>
        </w:p>
        <w:p w14:paraId="6529419F" w14:textId="0E183235" w:rsidR="00FA6917" w:rsidRDefault="00FA6917">
          <w:pPr>
            <w:pStyle w:val="TOC5"/>
            <w:tabs>
              <w:tab w:val="right" w:leader="dot" w:pos="9350"/>
            </w:tabs>
            <w:rPr>
              <w:noProof/>
            </w:rPr>
          </w:pPr>
          <w:hyperlink w:anchor="_Toc189467078" w:history="1">
            <w:r w:rsidRPr="00C60A58">
              <w:rPr>
                <w:rStyle w:val="Hyperlink"/>
                <w:noProof/>
              </w:rPr>
              <w:t>Reason For the Error</w:t>
            </w:r>
            <w:r>
              <w:rPr>
                <w:noProof/>
                <w:webHidden/>
              </w:rPr>
              <w:tab/>
            </w:r>
            <w:r>
              <w:rPr>
                <w:noProof/>
                <w:webHidden/>
              </w:rPr>
              <w:fldChar w:fldCharType="begin"/>
            </w:r>
            <w:r>
              <w:rPr>
                <w:noProof/>
                <w:webHidden/>
              </w:rPr>
              <w:instrText xml:space="preserve"> PAGEREF _Toc189467078 \h </w:instrText>
            </w:r>
            <w:r>
              <w:rPr>
                <w:noProof/>
                <w:webHidden/>
              </w:rPr>
            </w:r>
            <w:r>
              <w:rPr>
                <w:noProof/>
                <w:webHidden/>
              </w:rPr>
              <w:fldChar w:fldCharType="separate"/>
            </w:r>
            <w:r w:rsidR="00F12993">
              <w:rPr>
                <w:noProof/>
                <w:webHidden/>
              </w:rPr>
              <w:t>147</w:t>
            </w:r>
            <w:r>
              <w:rPr>
                <w:noProof/>
                <w:webHidden/>
              </w:rPr>
              <w:fldChar w:fldCharType="end"/>
            </w:r>
          </w:hyperlink>
        </w:p>
        <w:p w14:paraId="7AC76592" w14:textId="7AF5C429" w:rsidR="00FA6917" w:rsidRDefault="00FA6917">
          <w:pPr>
            <w:pStyle w:val="TOC5"/>
            <w:tabs>
              <w:tab w:val="right" w:leader="dot" w:pos="9350"/>
            </w:tabs>
            <w:rPr>
              <w:noProof/>
            </w:rPr>
          </w:pPr>
          <w:hyperlink w:anchor="_Toc189467079" w:history="1">
            <w:r w:rsidRPr="00C60A58">
              <w:rPr>
                <w:rStyle w:val="Hyperlink"/>
                <w:noProof/>
              </w:rPr>
              <w:t>Error Encountered – Shader Link Errors</w:t>
            </w:r>
            <w:r>
              <w:rPr>
                <w:noProof/>
                <w:webHidden/>
              </w:rPr>
              <w:tab/>
            </w:r>
            <w:r>
              <w:rPr>
                <w:noProof/>
                <w:webHidden/>
              </w:rPr>
              <w:fldChar w:fldCharType="begin"/>
            </w:r>
            <w:r>
              <w:rPr>
                <w:noProof/>
                <w:webHidden/>
              </w:rPr>
              <w:instrText xml:space="preserve"> PAGEREF _Toc189467079 \h </w:instrText>
            </w:r>
            <w:r>
              <w:rPr>
                <w:noProof/>
                <w:webHidden/>
              </w:rPr>
            </w:r>
            <w:r>
              <w:rPr>
                <w:noProof/>
                <w:webHidden/>
              </w:rPr>
              <w:fldChar w:fldCharType="separate"/>
            </w:r>
            <w:r w:rsidR="00F12993">
              <w:rPr>
                <w:noProof/>
                <w:webHidden/>
              </w:rPr>
              <w:t>148</w:t>
            </w:r>
            <w:r>
              <w:rPr>
                <w:noProof/>
                <w:webHidden/>
              </w:rPr>
              <w:fldChar w:fldCharType="end"/>
            </w:r>
          </w:hyperlink>
        </w:p>
        <w:p w14:paraId="4E90990F" w14:textId="7EDCE626" w:rsidR="00FA6917" w:rsidRDefault="00FA6917">
          <w:pPr>
            <w:pStyle w:val="TOC5"/>
            <w:tabs>
              <w:tab w:val="right" w:leader="dot" w:pos="9350"/>
            </w:tabs>
            <w:rPr>
              <w:noProof/>
            </w:rPr>
          </w:pPr>
          <w:hyperlink w:anchor="_Toc189467080" w:history="1">
            <w:r w:rsidRPr="00C60A58">
              <w:rPr>
                <w:rStyle w:val="Hyperlink"/>
                <w:noProof/>
              </w:rPr>
              <w:t>Reason For the Error</w:t>
            </w:r>
            <w:r>
              <w:rPr>
                <w:noProof/>
                <w:webHidden/>
              </w:rPr>
              <w:tab/>
            </w:r>
            <w:r>
              <w:rPr>
                <w:noProof/>
                <w:webHidden/>
              </w:rPr>
              <w:fldChar w:fldCharType="begin"/>
            </w:r>
            <w:r>
              <w:rPr>
                <w:noProof/>
                <w:webHidden/>
              </w:rPr>
              <w:instrText xml:space="preserve"> PAGEREF _Toc189467080 \h </w:instrText>
            </w:r>
            <w:r>
              <w:rPr>
                <w:noProof/>
                <w:webHidden/>
              </w:rPr>
            </w:r>
            <w:r>
              <w:rPr>
                <w:noProof/>
                <w:webHidden/>
              </w:rPr>
              <w:fldChar w:fldCharType="separate"/>
            </w:r>
            <w:r w:rsidR="00F12993">
              <w:rPr>
                <w:noProof/>
                <w:webHidden/>
              </w:rPr>
              <w:t>149</w:t>
            </w:r>
            <w:r>
              <w:rPr>
                <w:noProof/>
                <w:webHidden/>
              </w:rPr>
              <w:fldChar w:fldCharType="end"/>
            </w:r>
          </w:hyperlink>
        </w:p>
        <w:p w14:paraId="1C4CBA94" w14:textId="067BEF53" w:rsidR="00FA6917" w:rsidRDefault="00FA6917">
          <w:pPr>
            <w:pStyle w:val="TOC5"/>
            <w:tabs>
              <w:tab w:val="right" w:leader="dot" w:pos="9350"/>
            </w:tabs>
            <w:rPr>
              <w:noProof/>
            </w:rPr>
          </w:pPr>
          <w:hyperlink w:anchor="_Toc189467081" w:history="1">
            <w:r w:rsidRPr="00C60A58">
              <w:rPr>
                <w:rStyle w:val="Hyperlink"/>
                <w:noProof/>
              </w:rPr>
              <w:t>Error Encountered – Shader Compilation Errors</w:t>
            </w:r>
            <w:r>
              <w:rPr>
                <w:noProof/>
                <w:webHidden/>
              </w:rPr>
              <w:tab/>
            </w:r>
            <w:r>
              <w:rPr>
                <w:noProof/>
                <w:webHidden/>
              </w:rPr>
              <w:fldChar w:fldCharType="begin"/>
            </w:r>
            <w:r>
              <w:rPr>
                <w:noProof/>
                <w:webHidden/>
              </w:rPr>
              <w:instrText xml:space="preserve"> PAGEREF _Toc189467081 \h </w:instrText>
            </w:r>
            <w:r>
              <w:rPr>
                <w:noProof/>
                <w:webHidden/>
              </w:rPr>
            </w:r>
            <w:r>
              <w:rPr>
                <w:noProof/>
                <w:webHidden/>
              </w:rPr>
              <w:fldChar w:fldCharType="separate"/>
            </w:r>
            <w:r w:rsidR="00F12993">
              <w:rPr>
                <w:noProof/>
                <w:webHidden/>
              </w:rPr>
              <w:t>150</w:t>
            </w:r>
            <w:r>
              <w:rPr>
                <w:noProof/>
                <w:webHidden/>
              </w:rPr>
              <w:fldChar w:fldCharType="end"/>
            </w:r>
          </w:hyperlink>
        </w:p>
        <w:p w14:paraId="469E8958" w14:textId="3AD94964" w:rsidR="00FA6917" w:rsidRDefault="00FA6917">
          <w:pPr>
            <w:pStyle w:val="TOC5"/>
            <w:tabs>
              <w:tab w:val="right" w:leader="dot" w:pos="9350"/>
            </w:tabs>
            <w:rPr>
              <w:noProof/>
            </w:rPr>
          </w:pPr>
          <w:hyperlink w:anchor="_Toc189467082" w:history="1">
            <w:r w:rsidRPr="00C60A58">
              <w:rPr>
                <w:rStyle w:val="Hyperlink"/>
                <w:noProof/>
              </w:rPr>
              <w:t>Reason For the Error</w:t>
            </w:r>
            <w:r>
              <w:rPr>
                <w:noProof/>
                <w:webHidden/>
              </w:rPr>
              <w:tab/>
            </w:r>
            <w:r>
              <w:rPr>
                <w:noProof/>
                <w:webHidden/>
              </w:rPr>
              <w:fldChar w:fldCharType="begin"/>
            </w:r>
            <w:r>
              <w:rPr>
                <w:noProof/>
                <w:webHidden/>
              </w:rPr>
              <w:instrText xml:space="preserve"> PAGEREF _Toc189467082 \h </w:instrText>
            </w:r>
            <w:r>
              <w:rPr>
                <w:noProof/>
                <w:webHidden/>
              </w:rPr>
            </w:r>
            <w:r>
              <w:rPr>
                <w:noProof/>
                <w:webHidden/>
              </w:rPr>
              <w:fldChar w:fldCharType="separate"/>
            </w:r>
            <w:r w:rsidR="00F12993">
              <w:rPr>
                <w:noProof/>
                <w:webHidden/>
              </w:rPr>
              <w:t>150</w:t>
            </w:r>
            <w:r>
              <w:rPr>
                <w:noProof/>
                <w:webHidden/>
              </w:rPr>
              <w:fldChar w:fldCharType="end"/>
            </w:r>
          </w:hyperlink>
        </w:p>
        <w:p w14:paraId="4B07DD0B" w14:textId="3FAA43EB" w:rsidR="00FA6917" w:rsidRDefault="00FA6917">
          <w:pPr>
            <w:pStyle w:val="TOC5"/>
            <w:tabs>
              <w:tab w:val="right" w:leader="dot" w:pos="9350"/>
            </w:tabs>
            <w:rPr>
              <w:noProof/>
            </w:rPr>
          </w:pPr>
          <w:hyperlink w:anchor="_Toc189467083"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083 \h </w:instrText>
            </w:r>
            <w:r>
              <w:rPr>
                <w:noProof/>
                <w:webHidden/>
              </w:rPr>
            </w:r>
            <w:r>
              <w:rPr>
                <w:noProof/>
                <w:webHidden/>
              </w:rPr>
              <w:fldChar w:fldCharType="separate"/>
            </w:r>
            <w:r w:rsidR="00F12993">
              <w:rPr>
                <w:noProof/>
                <w:webHidden/>
              </w:rPr>
              <w:t>158</w:t>
            </w:r>
            <w:r>
              <w:rPr>
                <w:noProof/>
                <w:webHidden/>
              </w:rPr>
              <w:fldChar w:fldCharType="end"/>
            </w:r>
          </w:hyperlink>
        </w:p>
        <w:p w14:paraId="07B7D44E" w14:textId="58F4A8DB" w:rsidR="00FA6917" w:rsidRDefault="00FA6917">
          <w:pPr>
            <w:pStyle w:val="TOC5"/>
            <w:tabs>
              <w:tab w:val="right" w:leader="dot" w:pos="9350"/>
            </w:tabs>
            <w:rPr>
              <w:noProof/>
            </w:rPr>
          </w:pPr>
          <w:hyperlink w:anchor="_Toc189467084" w:history="1">
            <w:r w:rsidRPr="00C60A58">
              <w:rPr>
                <w:rStyle w:val="Hyperlink"/>
                <w:noProof/>
              </w:rPr>
              <w:t>Testing Phase Two</w:t>
            </w:r>
            <w:r>
              <w:rPr>
                <w:noProof/>
                <w:webHidden/>
              </w:rPr>
              <w:tab/>
            </w:r>
            <w:r>
              <w:rPr>
                <w:noProof/>
                <w:webHidden/>
              </w:rPr>
              <w:fldChar w:fldCharType="begin"/>
            </w:r>
            <w:r>
              <w:rPr>
                <w:noProof/>
                <w:webHidden/>
              </w:rPr>
              <w:instrText xml:space="preserve"> PAGEREF _Toc189467084 \h </w:instrText>
            </w:r>
            <w:r>
              <w:rPr>
                <w:noProof/>
                <w:webHidden/>
              </w:rPr>
            </w:r>
            <w:r>
              <w:rPr>
                <w:noProof/>
                <w:webHidden/>
              </w:rPr>
              <w:fldChar w:fldCharType="separate"/>
            </w:r>
            <w:r w:rsidR="00F12993">
              <w:rPr>
                <w:noProof/>
                <w:webHidden/>
              </w:rPr>
              <w:t>160</w:t>
            </w:r>
            <w:r>
              <w:rPr>
                <w:noProof/>
                <w:webHidden/>
              </w:rPr>
              <w:fldChar w:fldCharType="end"/>
            </w:r>
          </w:hyperlink>
        </w:p>
        <w:p w14:paraId="325857A1" w14:textId="5480EF0B" w:rsidR="00FA6917" w:rsidRDefault="00FA6917">
          <w:pPr>
            <w:pStyle w:val="TOC5"/>
            <w:tabs>
              <w:tab w:val="right" w:leader="dot" w:pos="9350"/>
            </w:tabs>
            <w:rPr>
              <w:noProof/>
            </w:rPr>
          </w:pPr>
          <w:hyperlink w:anchor="_Toc189467085" w:history="1">
            <w:r w:rsidRPr="00C60A58">
              <w:rPr>
                <w:rStyle w:val="Hyperlink"/>
                <w:noProof/>
              </w:rPr>
              <w:t>GUIRenderer Redesign</w:t>
            </w:r>
            <w:r>
              <w:rPr>
                <w:noProof/>
                <w:webHidden/>
              </w:rPr>
              <w:tab/>
            </w:r>
            <w:r>
              <w:rPr>
                <w:noProof/>
                <w:webHidden/>
              </w:rPr>
              <w:fldChar w:fldCharType="begin"/>
            </w:r>
            <w:r>
              <w:rPr>
                <w:noProof/>
                <w:webHidden/>
              </w:rPr>
              <w:instrText xml:space="preserve"> PAGEREF _Toc189467085 \h </w:instrText>
            </w:r>
            <w:r>
              <w:rPr>
                <w:noProof/>
                <w:webHidden/>
              </w:rPr>
            </w:r>
            <w:r>
              <w:rPr>
                <w:noProof/>
                <w:webHidden/>
              </w:rPr>
              <w:fldChar w:fldCharType="separate"/>
            </w:r>
            <w:r w:rsidR="00F12993">
              <w:rPr>
                <w:noProof/>
                <w:webHidden/>
              </w:rPr>
              <w:t>161</w:t>
            </w:r>
            <w:r>
              <w:rPr>
                <w:noProof/>
                <w:webHidden/>
              </w:rPr>
              <w:fldChar w:fldCharType="end"/>
            </w:r>
          </w:hyperlink>
        </w:p>
        <w:p w14:paraId="0226842C" w14:textId="2BC6B6B9" w:rsidR="00FA6917" w:rsidRDefault="00FA6917">
          <w:pPr>
            <w:pStyle w:val="TOC6"/>
            <w:tabs>
              <w:tab w:val="right" w:leader="dot" w:pos="9350"/>
            </w:tabs>
            <w:rPr>
              <w:noProof/>
            </w:rPr>
          </w:pPr>
          <w:hyperlink w:anchor="_Toc189467086" w:history="1">
            <w:r w:rsidRPr="00C60A58">
              <w:rPr>
                <w:rStyle w:val="Hyperlink"/>
                <w:noProof/>
              </w:rPr>
              <w:t>Sprite Renderer Class</w:t>
            </w:r>
            <w:r>
              <w:rPr>
                <w:noProof/>
                <w:webHidden/>
              </w:rPr>
              <w:tab/>
            </w:r>
            <w:r>
              <w:rPr>
                <w:noProof/>
                <w:webHidden/>
              </w:rPr>
              <w:fldChar w:fldCharType="begin"/>
            </w:r>
            <w:r>
              <w:rPr>
                <w:noProof/>
                <w:webHidden/>
              </w:rPr>
              <w:instrText xml:space="preserve"> PAGEREF _Toc189467086 \h </w:instrText>
            </w:r>
            <w:r>
              <w:rPr>
                <w:noProof/>
                <w:webHidden/>
              </w:rPr>
            </w:r>
            <w:r>
              <w:rPr>
                <w:noProof/>
                <w:webHidden/>
              </w:rPr>
              <w:fldChar w:fldCharType="separate"/>
            </w:r>
            <w:r w:rsidR="00F12993">
              <w:rPr>
                <w:noProof/>
                <w:webHidden/>
              </w:rPr>
              <w:t>161</w:t>
            </w:r>
            <w:r>
              <w:rPr>
                <w:noProof/>
                <w:webHidden/>
              </w:rPr>
              <w:fldChar w:fldCharType="end"/>
            </w:r>
          </w:hyperlink>
        </w:p>
        <w:p w14:paraId="1AA946CE" w14:textId="7F1AC0B3" w:rsidR="00FA6917" w:rsidRDefault="00FA6917">
          <w:pPr>
            <w:pStyle w:val="TOC6"/>
            <w:tabs>
              <w:tab w:val="right" w:leader="dot" w:pos="9350"/>
            </w:tabs>
            <w:rPr>
              <w:noProof/>
            </w:rPr>
          </w:pPr>
          <w:hyperlink w:anchor="_Toc189467087" w:history="1">
            <w:r w:rsidRPr="00C60A58">
              <w:rPr>
                <w:rStyle w:val="Hyperlink"/>
                <w:noProof/>
              </w:rPr>
              <w:t>Sprite Class</w:t>
            </w:r>
            <w:r>
              <w:rPr>
                <w:noProof/>
                <w:webHidden/>
              </w:rPr>
              <w:tab/>
            </w:r>
            <w:r>
              <w:rPr>
                <w:noProof/>
                <w:webHidden/>
              </w:rPr>
              <w:fldChar w:fldCharType="begin"/>
            </w:r>
            <w:r>
              <w:rPr>
                <w:noProof/>
                <w:webHidden/>
              </w:rPr>
              <w:instrText xml:space="preserve"> PAGEREF _Toc189467087 \h </w:instrText>
            </w:r>
            <w:r>
              <w:rPr>
                <w:noProof/>
                <w:webHidden/>
              </w:rPr>
            </w:r>
            <w:r>
              <w:rPr>
                <w:noProof/>
                <w:webHidden/>
              </w:rPr>
              <w:fldChar w:fldCharType="separate"/>
            </w:r>
            <w:r w:rsidR="00F12993">
              <w:rPr>
                <w:noProof/>
                <w:webHidden/>
              </w:rPr>
              <w:t>162</w:t>
            </w:r>
            <w:r>
              <w:rPr>
                <w:noProof/>
                <w:webHidden/>
              </w:rPr>
              <w:fldChar w:fldCharType="end"/>
            </w:r>
          </w:hyperlink>
        </w:p>
        <w:p w14:paraId="6B0E16DD" w14:textId="5D6A4E45" w:rsidR="00FA6917" w:rsidRDefault="00FA6917">
          <w:pPr>
            <w:pStyle w:val="TOC6"/>
            <w:tabs>
              <w:tab w:val="right" w:leader="dot" w:pos="9350"/>
            </w:tabs>
            <w:rPr>
              <w:noProof/>
            </w:rPr>
          </w:pPr>
          <w:hyperlink w:anchor="_Toc189467088" w:history="1">
            <w:r w:rsidRPr="00C60A58">
              <w:rPr>
                <w:rStyle w:val="Hyperlink"/>
                <w:noProof/>
              </w:rPr>
              <w:t>Class Diagram</w:t>
            </w:r>
            <w:r>
              <w:rPr>
                <w:noProof/>
                <w:webHidden/>
              </w:rPr>
              <w:tab/>
            </w:r>
            <w:r>
              <w:rPr>
                <w:noProof/>
                <w:webHidden/>
              </w:rPr>
              <w:fldChar w:fldCharType="begin"/>
            </w:r>
            <w:r>
              <w:rPr>
                <w:noProof/>
                <w:webHidden/>
              </w:rPr>
              <w:instrText xml:space="preserve"> PAGEREF _Toc189467088 \h </w:instrText>
            </w:r>
            <w:r>
              <w:rPr>
                <w:noProof/>
                <w:webHidden/>
              </w:rPr>
            </w:r>
            <w:r>
              <w:rPr>
                <w:noProof/>
                <w:webHidden/>
              </w:rPr>
              <w:fldChar w:fldCharType="separate"/>
            </w:r>
            <w:r w:rsidR="00F12993">
              <w:rPr>
                <w:noProof/>
                <w:webHidden/>
              </w:rPr>
              <w:t>162</w:t>
            </w:r>
            <w:r>
              <w:rPr>
                <w:noProof/>
                <w:webHidden/>
              </w:rPr>
              <w:fldChar w:fldCharType="end"/>
            </w:r>
          </w:hyperlink>
        </w:p>
        <w:p w14:paraId="16901ED0" w14:textId="36D09A18" w:rsidR="00FA6917" w:rsidRDefault="00FA6917">
          <w:pPr>
            <w:pStyle w:val="TOC6"/>
            <w:tabs>
              <w:tab w:val="right" w:leader="dot" w:pos="9350"/>
            </w:tabs>
            <w:rPr>
              <w:noProof/>
            </w:rPr>
          </w:pPr>
          <w:hyperlink w:anchor="_Toc189467089" w:history="1">
            <w:r w:rsidRPr="00C60A58">
              <w:rPr>
                <w:rStyle w:val="Hyperlink"/>
                <w:noProof/>
              </w:rPr>
              <w:t>Pseudocode for Draw() function</w:t>
            </w:r>
            <w:r>
              <w:rPr>
                <w:noProof/>
                <w:webHidden/>
              </w:rPr>
              <w:tab/>
            </w:r>
            <w:r>
              <w:rPr>
                <w:noProof/>
                <w:webHidden/>
              </w:rPr>
              <w:fldChar w:fldCharType="begin"/>
            </w:r>
            <w:r>
              <w:rPr>
                <w:noProof/>
                <w:webHidden/>
              </w:rPr>
              <w:instrText xml:space="preserve"> PAGEREF _Toc189467089 \h </w:instrText>
            </w:r>
            <w:r>
              <w:rPr>
                <w:noProof/>
                <w:webHidden/>
              </w:rPr>
            </w:r>
            <w:r>
              <w:rPr>
                <w:noProof/>
                <w:webHidden/>
              </w:rPr>
              <w:fldChar w:fldCharType="separate"/>
            </w:r>
            <w:r w:rsidR="00F12993">
              <w:rPr>
                <w:noProof/>
                <w:webHidden/>
              </w:rPr>
              <w:t>163</w:t>
            </w:r>
            <w:r>
              <w:rPr>
                <w:noProof/>
                <w:webHidden/>
              </w:rPr>
              <w:fldChar w:fldCharType="end"/>
            </w:r>
          </w:hyperlink>
        </w:p>
        <w:p w14:paraId="31FAD539" w14:textId="333990C6" w:rsidR="00FA6917" w:rsidRDefault="00FA6917">
          <w:pPr>
            <w:pStyle w:val="TOC6"/>
            <w:tabs>
              <w:tab w:val="right" w:leader="dot" w:pos="9350"/>
            </w:tabs>
            <w:rPr>
              <w:noProof/>
            </w:rPr>
          </w:pPr>
          <w:hyperlink w:anchor="_Toc189467090" w:history="1">
            <w:r w:rsidRPr="00C60A58">
              <w:rPr>
                <w:rStyle w:val="Hyperlink"/>
                <w:noProof/>
              </w:rPr>
              <w:t>Pseudocode for Move() function</w:t>
            </w:r>
            <w:r>
              <w:rPr>
                <w:noProof/>
                <w:webHidden/>
              </w:rPr>
              <w:tab/>
            </w:r>
            <w:r>
              <w:rPr>
                <w:noProof/>
                <w:webHidden/>
              </w:rPr>
              <w:fldChar w:fldCharType="begin"/>
            </w:r>
            <w:r>
              <w:rPr>
                <w:noProof/>
                <w:webHidden/>
              </w:rPr>
              <w:instrText xml:space="preserve"> PAGEREF _Toc189467090 \h </w:instrText>
            </w:r>
            <w:r>
              <w:rPr>
                <w:noProof/>
                <w:webHidden/>
              </w:rPr>
            </w:r>
            <w:r>
              <w:rPr>
                <w:noProof/>
                <w:webHidden/>
              </w:rPr>
              <w:fldChar w:fldCharType="separate"/>
            </w:r>
            <w:r w:rsidR="00F12993">
              <w:rPr>
                <w:noProof/>
                <w:webHidden/>
              </w:rPr>
              <w:t>164</w:t>
            </w:r>
            <w:r>
              <w:rPr>
                <w:noProof/>
                <w:webHidden/>
              </w:rPr>
              <w:fldChar w:fldCharType="end"/>
            </w:r>
          </w:hyperlink>
        </w:p>
        <w:p w14:paraId="7ED2C65E" w14:textId="2D76CB95" w:rsidR="00FA6917" w:rsidRDefault="00FA6917">
          <w:pPr>
            <w:pStyle w:val="TOC6"/>
            <w:tabs>
              <w:tab w:val="right" w:leader="dot" w:pos="9350"/>
            </w:tabs>
            <w:rPr>
              <w:noProof/>
            </w:rPr>
          </w:pPr>
          <w:hyperlink w:anchor="_Toc189467091" w:history="1">
            <w:r w:rsidRPr="00C60A58">
              <w:rPr>
                <w:rStyle w:val="Hyperlink"/>
                <w:noProof/>
              </w:rPr>
              <w:t>Sprite Renderer Prototype 1</w:t>
            </w:r>
            <w:r>
              <w:rPr>
                <w:noProof/>
                <w:webHidden/>
              </w:rPr>
              <w:tab/>
            </w:r>
            <w:r>
              <w:rPr>
                <w:noProof/>
                <w:webHidden/>
              </w:rPr>
              <w:fldChar w:fldCharType="begin"/>
            </w:r>
            <w:r>
              <w:rPr>
                <w:noProof/>
                <w:webHidden/>
              </w:rPr>
              <w:instrText xml:space="preserve"> PAGEREF _Toc189467091 \h </w:instrText>
            </w:r>
            <w:r>
              <w:rPr>
                <w:noProof/>
                <w:webHidden/>
              </w:rPr>
            </w:r>
            <w:r>
              <w:rPr>
                <w:noProof/>
                <w:webHidden/>
              </w:rPr>
              <w:fldChar w:fldCharType="separate"/>
            </w:r>
            <w:r w:rsidR="00F12993">
              <w:rPr>
                <w:noProof/>
                <w:webHidden/>
              </w:rPr>
              <w:t>165</w:t>
            </w:r>
            <w:r>
              <w:rPr>
                <w:noProof/>
                <w:webHidden/>
              </w:rPr>
              <w:fldChar w:fldCharType="end"/>
            </w:r>
          </w:hyperlink>
        </w:p>
        <w:p w14:paraId="7710FC1B" w14:textId="51B7AF14" w:rsidR="00FA6917" w:rsidRDefault="00FA6917">
          <w:pPr>
            <w:pStyle w:val="TOC6"/>
            <w:tabs>
              <w:tab w:val="right" w:leader="dot" w:pos="9350"/>
            </w:tabs>
            <w:rPr>
              <w:noProof/>
            </w:rPr>
          </w:pPr>
          <w:hyperlink w:anchor="_Toc189467092" w:history="1">
            <w:r w:rsidRPr="00C60A58">
              <w:rPr>
                <w:rStyle w:val="Hyperlink"/>
                <w:noProof/>
              </w:rPr>
              <w:t>Sprite Renderer Prototype 2</w:t>
            </w:r>
            <w:r>
              <w:rPr>
                <w:noProof/>
                <w:webHidden/>
              </w:rPr>
              <w:tab/>
            </w:r>
            <w:r>
              <w:rPr>
                <w:noProof/>
                <w:webHidden/>
              </w:rPr>
              <w:fldChar w:fldCharType="begin"/>
            </w:r>
            <w:r>
              <w:rPr>
                <w:noProof/>
                <w:webHidden/>
              </w:rPr>
              <w:instrText xml:space="preserve"> PAGEREF _Toc189467092 \h </w:instrText>
            </w:r>
            <w:r>
              <w:rPr>
                <w:noProof/>
                <w:webHidden/>
              </w:rPr>
            </w:r>
            <w:r>
              <w:rPr>
                <w:noProof/>
                <w:webHidden/>
              </w:rPr>
              <w:fldChar w:fldCharType="separate"/>
            </w:r>
            <w:r w:rsidR="00F12993">
              <w:rPr>
                <w:noProof/>
                <w:webHidden/>
              </w:rPr>
              <w:t>174</w:t>
            </w:r>
            <w:r>
              <w:rPr>
                <w:noProof/>
                <w:webHidden/>
              </w:rPr>
              <w:fldChar w:fldCharType="end"/>
            </w:r>
          </w:hyperlink>
        </w:p>
        <w:p w14:paraId="61A490AB" w14:textId="58CBEDC0" w:rsidR="00FA6917" w:rsidRDefault="00FA6917">
          <w:pPr>
            <w:pStyle w:val="TOC5"/>
            <w:tabs>
              <w:tab w:val="right" w:leader="dot" w:pos="9350"/>
            </w:tabs>
            <w:rPr>
              <w:noProof/>
            </w:rPr>
          </w:pPr>
          <w:hyperlink w:anchor="_Toc189467093"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093 \h </w:instrText>
            </w:r>
            <w:r>
              <w:rPr>
                <w:noProof/>
                <w:webHidden/>
              </w:rPr>
            </w:r>
            <w:r>
              <w:rPr>
                <w:noProof/>
                <w:webHidden/>
              </w:rPr>
              <w:fldChar w:fldCharType="separate"/>
            </w:r>
            <w:r w:rsidR="00F12993">
              <w:rPr>
                <w:noProof/>
                <w:webHidden/>
              </w:rPr>
              <w:t>185</w:t>
            </w:r>
            <w:r>
              <w:rPr>
                <w:noProof/>
                <w:webHidden/>
              </w:rPr>
              <w:fldChar w:fldCharType="end"/>
            </w:r>
          </w:hyperlink>
        </w:p>
        <w:p w14:paraId="014EC984" w14:textId="06B05C53" w:rsidR="00FA6917" w:rsidRDefault="00FA6917">
          <w:pPr>
            <w:pStyle w:val="TOC5"/>
            <w:tabs>
              <w:tab w:val="right" w:leader="dot" w:pos="9350"/>
            </w:tabs>
            <w:rPr>
              <w:noProof/>
            </w:rPr>
          </w:pPr>
          <w:hyperlink w:anchor="_Toc189467094" w:history="1">
            <w:r w:rsidRPr="00C60A58">
              <w:rPr>
                <w:rStyle w:val="Hyperlink"/>
                <w:noProof/>
              </w:rPr>
              <w:t>Menu Class</w:t>
            </w:r>
            <w:r>
              <w:rPr>
                <w:noProof/>
                <w:webHidden/>
              </w:rPr>
              <w:tab/>
            </w:r>
            <w:r>
              <w:rPr>
                <w:noProof/>
                <w:webHidden/>
              </w:rPr>
              <w:fldChar w:fldCharType="begin"/>
            </w:r>
            <w:r>
              <w:rPr>
                <w:noProof/>
                <w:webHidden/>
              </w:rPr>
              <w:instrText xml:space="preserve"> PAGEREF _Toc189467094 \h </w:instrText>
            </w:r>
            <w:r>
              <w:rPr>
                <w:noProof/>
                <w:webHidden/>
              </w:rPr>
            </w:r>
            <w:r>
              <w:rPr>
                <w:noProof/>
                <w:webHidden/>
              </w:rPr>
              <w:fldChar w:fldCharType="separate"/>
            </w:r>
            <w:r w:rsidR="00F12993">
              <w:rPr>
                <w:noProof/>
                <w:webHidden/>
              </w:rPr>
              <w:t>187</w:t>
            </w:r>
            <w:r>
              <w:rPr>
                <w:noProof/>
                <w:webHidden/>
              </w:rPr>
              <w:fldChar w:fldCharType="end"/>
            </w:r>
          </w:hyperlink>
        </w:p>
        <w:p w14:paraId="469574D1" w14:textId="7AA57CA3" w:rsidR="00FA6917" w:rsidRDefault="00FA6917">
          <w:pPr>
            <w:pStyle w:val="TOC5"/>
            <w:tabs>
              <w:tab w:val="right" w:leader="dot" w:pos="9350"/>
            </w:tabs>
            <w:rPr>
              <w:noProof/>
            </w:rPr>
          </w:pPr>
          <w:hyperlink w:anchor="_Toc189467095" w:history="1">
            <w:r w:rsidRPr="00C60A58">
              <w:rPr>
                <w:rStyle w:val="Hyperlink"/>
                <w:noProof/>
              </w:rPr>
              <w:t>Class Diagram</w:t>
            </w:r>
            <w:r>
              <w:rPr>
                <w:noProof/>
                <w:webHidden/>
              </w:rPr>
              <w:tab/>
            </w:r>
            <w:r>
              <w:rPr>
                <w:noProof/>
                <w:webHidden/>
              </w:rPr>
              <w:fldChar w:fldCharType="begin"/>
            </w:r>
            <w:r>
              <w:rPr>
                <w:noProof/>
                <w:webHidden/>
              </w:rPr>
              <w:instrText xml:space="preserve"> PAGEREF _Toc189467095 \h </w:instrText>
            </w:r>
            <w:r>
              <w:rPr>
                <w:noProof/>
                <w:webHidden/>
              </w:rPr>
            </w:r>
            <w:r>
              <w:rPr>
                <w:noProof/>
                <w:webHidden/>
              </w:rPr>
              <w:fldChar w:fldCharType="separate"/>
            </w:r>
            <w:r w:rsidR="00F12993">
              <w:rPr>
                <w:noProof/>
                <w:webHidden/>
              </w:rPr>
              <w:t>187</w:t>
            </w:r>
            <w:r>
              <w:rPr>
                <w:noProof/>
                <w:webHidden/>
              </w:rPr>
              <w:fldChar w:fldCharType="end"/>
            </w:r>
          </w:hyperlink>
        </w:p>
        <w:p w14:paraId="6EAF41AD" w14:textId="44D407D6" w:rsidR="00FA6917" w:rsidRDefault="00FA6917">
          <w:pPr>
            <w:pStyle w:val="TOC5"/>
            <w:tabs>
              <w:tab w:val="right" w:leader="dot" w:pos="9350"/>
            </w:tabs>
            <w:rPr>
              <w:noProof/>
            </w:rPr>
          </w:pPr>
          <w:hyperlink w:anchor="_Toc189467096" w:history="1">
            <w:r w:rsidRPr="00C60A58">
              <w:rPr>
                <w:rStyle w:val="Hyperlink"/>
                <w:noProof/>
              </w:rPr>
              <w:t>Pseudocode for IncrementMeuChoice()</w:t>
            </w:r>
            <w:r>
              <w:rPr>
                <w:noProof/>
                <w:webHidden/>
              </w:rPr>
              <w:tab/>
            </w:r>
            <w:r>
              <w:rPr>
                <w:noProof/>
                <w:webHidden/>
              </w:rPr>
              <w:fldChar w:fldCharType="begin"/>
            </w:r>
            <w:r>
              <w:rPr>
                <w:noProof/>
                <w:webHidden/>
              </w:rPr>
              <w:instrText xml:space="preserve"> PAGEREF _Toc189467096 \h </w:instrText>
            </w:r>
            <w:r>
              <w:rPr>
                <w:noProof/>
                <w:webHidden/>
              </w:rPr>
            </w:r>
            <w:r>
              <w:rPr>
                <w:noProof/>
                <w:webHidden/>
              </w:rPr>
              <w:fldChar w:fldCharType="separate"/>
            </w:r>
            <w:r w:rsidR="00F12993">
              <w:rPr>
                <w:noProof/>
                <w:webHidden/>
              </w:rPr>
              <w:t>188</w:t>
            </w:r>
            <w:r>
              <w:rPr>
                <w:noProof/>
                <w:webHidden/>
              </w:rPr>
              <w:fldChar w:fldCharType="end"/>
            </w:r>
          </w:hyperlink>
        </w:p>
        <w:p w14:paraId="547787A7" w14:textId="1269464D" w:rsidR="00FA6917" w:rsidRDefault="00FA6917">
          <w:pPr>
            <w:pStyle w:val="TOC5"/>
            <w:tabs>
              <w:tab w:val="right" w:leader="dot" w:pos="9350"/>
            </w:tabs>
            <w:rPr>
              <w:noProof/>
            </w:rPr>
          </w:pPr>
          <w:hyperlink w:anchor="_Toc189467097"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097 \h </w:instrText>
            </w:r>
            <w:r>
              <w:rPr>
                <w:noProof/>
                <w:webHidden/>
              </w:rPr>
            </w:r>
            <w:r>
              <w:rPr>
                <w:noProof/>
                <w:webHidden/>
              </w:rPr>
              <w:fldChar w:fldCharType="separate"/>
            </w:r>
            <w:r w:rsidR="00F12993">
              <w:rPr>
                <w:noProof/>
                <w:webHidden/>
              </w:rPr>
              <w:t>189</w:t>
            </w:r>
            <w:r>
              <w:rPr>
                <w:noProof/>
                <w:webHidden/>
              </w:rPr>
              <w:fldChar w:fldCharType="end"/>
            </w:r>
          </w:hyperlink>
        </w:p>
        <w:p w14:paraId="089BEA9D" w14:textId="06F61D09" w:rsidR="00FA6917" w:rsidRDefault="00FA6917">
          <w:pPr>
            <w:pStyle w:val="TOC5"/>
            <w:tabs>
              <w:tab w:val="right" w:leader="dot" w:pos="9350"/>
            </w:tabs>
            <w:rPr>
              <w:noProof/>
            </w:rPr>
          </w:pPr>
          <w:hyperlink w:anchor="_Toc189467098" w:history="1">
            <w:r w:rsidRPr="00C60A58">
              <w:rPr>
                <w:rStyle w:val="Hyperlink"/>
                <w:noProof/>
              </w:rPr>
              <w:t>Pseudocode for Transition()</w:t>
            </w:r>
            <w:r>
              <w:rPr>
                <w:noProof/>
                <w:webHidden/>
              </w:rPr>
              <w:tab/>
            </w:r>
            <w:r>
              <w:rPr>
                <w:noProof/>
                <w:webHidden/>
              </w:rPr>
              <w:fldChar w:fldCharType="begin"/>
            </w:r>
            <w:r>
              <w:rPr>
                <w:noProof/>
                <w:webHidden/>
              </w:rPr>
              <w:instrText xml:space="preserve"> PAGEREF _Toc189467098 \h </w:instrText>
            </w:r>
            <w:r>
              <w:rPr>
                <w:noProof/>
                <w:webHidden/>
              </w:rPr>
            </w:r>
            <w:r>
              <w:rPr>
                <w:noProof/>
                <w:webHidden/>
              </w:rPr>
              <w:fldChar w:fldCharType="separate"/>
            </w:r>
            <w:r w:rsidR="00F12993">
              <w:rPr>
                <w:noProof/>
                <w:webHidden/>
              </w:rPr>
              <w:t>194</w:t>
            </w:r>
            <w:r>
              <w:rPr>
                <w:noProof/>
                <w:webHidden/>
              </w:rPr>
              <w:fldChar w:fldCharType="end"/>
            </w:r>
          </w:hyperlink>
        </w:p>
        <w:p w14:paraId="60842D73" w14:textId="5D6C3BE3" w:rsidR="00FA6917" w:rsidRDefault="00FA6917">
          <w:pPr>
            <w:pStyle w:val="TOC5"/>
            <w:tabs>
              <w:tab w:val="right" w:leader="dot" w:pos="9350"/>
            </w:tabs>
            <w:rPr>
              <w:noProof/>
            </w:rPr>
          </w:pPr>
          <w:hyperlink w:anchor="_Toc189467099"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099 \h </w:instrText>
            </w:r>
            <w:r>
              <w:rPr>
                <w:noProof/>
                <w:webHidden/>
              </w:rPr>
            </w:r>
            <w:r>
              <w:rPr>
                <w:noProof/>
                <w:webHidden/>
              </w:rPr>
              <w:fldChar w:fldCharType="separate"/>
            </w:r>
            <w:r w:rsidR="00F12993">
              <w:rPr>
                <w:noProof/>
                <w:webHidden/>
              </w:rPr>
              <w:t>196</w:t>
            </w:r>
            <w:r>
              <w:rPr>
                <w:noProof/>
                <w:webHidden/>
              </w:rPr>
              <w:fldChar w:fldCharType="end"/>
            </w:r>
          </w:hyperlink>
        </w:p>
        <w:p w14:paraId="49D07942" w14:textId="3343E7B1" w:rsidR="00FA6917" w:rsidRDefault="00FA6917">
          <w:pPr>
            <w:pStyle w:val="TOC4"/>
            <w:tabs>
              <w:tab w:val="right" w:leader="dot" w:pos="9350"/>
            </w:tabs>
            <w:rPr>
              <w:noProof/>
              <w:kern w:val="2"/>
              <w:lang w:val="en-GB" w:eastAsia="en-GB"/>
              <w14:ligatures w14:val="standardContextual"/>
            </w:rPr>
          </w:pPr>
          <w:hyperlink w:anchor="_Toc189467100" w:history="1">
            <w:r w:rsidRPr="00C60A58">
              <w:rPr>
                <w:rStyle w:val="Hyperlink"/>
                <w:noProof/>
              </w:rPr>
              <w:t>Testing</w:t>
            </w:r>
            <w:r>
              <w:rPr>
                <w:noProof/>
                <w:webHidden/>
              </w:rPr>
              <w:tab/>
            </w:r>
            <w:r>
              <w:rPr>
                <w:noProof/>
                <w:webHidden/>
              </w:rPr>
              <w:fldChar w:fldCharType="begin"/>
            </w:r>
            <w:r>
              <w:rPr>
                <w:noProof/>
                <w:webHidden/>
              </w:rPr>
              <w:instrText xml:space="preserve"> PAGEREF _Toc189467100 \h </w:instrText>
            </w:r>
            <w:r>
              <w:rPr>
                <w:noProof/>
                <w:webHidden/>
              </w:rPr>
            </w:r>
            <w:r>
              <w:rPr>
                <w:noProof/>
                <w:webHidden/>
              </w:rPr>
              <w:fldChar w:fldCharType="separate"/>
            </w:r>
            <w:r w:rsidR="00F12993">
              <w:rPr>
                <w:noProof/>
                <w:webHidden/>
              </w:rPr>
              <w:t>204</w:t>
            </w:r>
            <w:r>
              <w:rPr>
                <w:noProof/>
                <w:webHidden/>
              </w:rPr>
              <w:fldChar w:fldCharType="end"/>
            </w:r>
          </w:hyperlink>
        </w:p>
        <w:p w14:paraId="5DC8A2B4" w14:textId="6515603E" w:rsidR="00FA6917" w:rsidRDefault="00FA6917">
          <w:pPr>
            <w:pStyle w:val="TOC3"/>
            <w:tabs>
              <w:tab w:val="right" w:leader="dot" w:pos="9350"/>
            </w:tabs>
            <w:rPr>
              <w:noProof/>
              <w:kern w:val="2"/>
              <w:lang w:val="en-GB" w:eastAsia="en-GB"/>
              <w14:ligatures w14:val="standardContextual"/>
            </w:rPr>
          </w:pPr>
          <w:hyperlink w:anchor="_Toc189467101" w:history="1">
            <w:r w:rsidRPr="00C60A58">
              <w:rPr>
                <w:rStyle w:val="Hyperlink"/>
                <w:noProof/>
              </w:rPr>
              <w:t>Main Menu</w:t>
            </w:r>
            <w:r>
              <w:rPr>
                <w:noProof/>
                <w:webHidden/>
              </w:rPr>
              <w:tab/>
            </w:r>
            <w:r>
              <w:rPr>
                <w:noProof/>
                <w:webHidden/>
              </w:rPr>
              <w:fldChar w:fldCharType="begin"/>
            </w:r>
            <w:r>
              <w:rPr>
                <w:noProof/>
                <w:webHidden/>
              </w:rPr>
              <w:instrText xml:space="preserve"> PAGEREF _Toc189467101 \h </w:instrText>
            </w:r>
            <w:r>
              <w:rPr>
                <w:noProof/>
                <w:webHidden/>
              </w:rPr>
            </w:r>
            <w:r>
              <w:rPr>
                <w:noProof/>
                <w:webHidden/>
              </w:rPr>
              <w:fldChar w:fldCharType="separate"/>
            </w:r>
            <w:r w:rsidR="00F12993">
              <w:rPr>
                <w:noProof/>
                <w:webHidden/>
              </w:rPr>
              <w:t>205</w:t>
            </w:r>
            <w:r>
              <w:rPr>
                <w:noProof/>
                <w:webHidden/>
              </w:rPr>
              <w:fldChar w:fldCharType="end"/>
            </w:r>
          </w:hyperlink>
        </w:p>
        <w:p w14:paraId="7516C966" w14:textId="58B102F6" w:rsidR="00FA6917" w:rsidRDefault="00FA6917">
          <w:pPr>
            <w:pStyle w:val="TOC4"/>
            <w:tabs>
              <w:tab w:val="right" w:leader="dot" w:pos="9350"/>
            </w:tabs>
            <w:rPr>
              <w:noProof/>
              <w:kern w:val="2"/>
              <w:lang w:val="en-GB" w:eastAsia="en-GB"/>
              <w14:ligatures w14:val="standardContextual"/>
            </w:rPr>
          </w:pPr>
          <w:hyperlink w:anchor="_Toc189467102" w:history="1">
            <w:r w:rsidRPr="00C60A58">
              <w:rPr>
                <w:rStyle w:val="Hyperlink"/>
                <w:noProof/>
              </w:rPr>
              <w:t>Test Plan</w:t>
            </w:r>
            <w:r>
              <w:rPr>
                <w:noProof/>
                <w:webHidden/>
              </w:rPr>
              <w:tab/>
            </w:r>
            <w:r>
              <w:rPr>
                <w:noProof/>
                <w:webHidden/>
              </w:rPr>
              <w:fldChar w:fldCharType="begin"/>
            </w:r>
            <w:r>
              <w:rPr>
                <w:noProof/>
                <w:webHidden/>
              </w:rPr>
              <w:instrText xml:space="preserve"> PAGEREF _Toc189467102 \h </w:instrText>
            </w:r>
            <w:r>
              <w:rPr>
                <w:noProof/>
                <w:webHidden/>
              </w:rPr>
            </w:r>
            <w:r>
              <w:rPr>
                <w:noProof/>
                <w:webHidden/>
              </w:rPr>
              <w:fldChar w:fldCharType="separate"/>
            </w:r>
            <w:r w:rsidR="00F12993">
              <w:rPr>
                <w:noProof/>
                <w:webHidden/>
              </w:rPr>
              <w:t>205</w:t>
            </w:r>
            <w:r>
              <w:rPr>
                <w:noProof/>
                <w:webHidden/>
              </w:rPr>
              <w:fldChar w:fldCharType="end"/>
            </w:r>
          </w:hyperlink>
        </w:p>
        <w:p w14:paraId="0639517C" w14:textId="732C5F54" w:rsidR="00FA6917" w:rsidRDefault="00FA6917">
          <w:pPr>
            <w:pStyle w:val="TOC4"/>
            <w:tabs>
              <w:tab w:val="right" w:leader="dot" w:pos="9350"/>
            </w:tabs>
            <w:rPr>
              <w:noProof/>
              <w:kern w:val="2"/>
              <w:lang w:val="en-GB" w:eastAsia="en-GB"/>
              <w14:ligatures w14:val="standardContextual"/>
            </w:rPr>
          </w:pPr>
          <w:hyperlink w:anchor="_Toc189467103" w:history="1">
            <w:r w:rsidRPr="00C60A58">
              <w:rPr>
                <w:rStyle w:val="Hyperlink"/>
                <w:noProof/>
              </w:rPr>
              <w:t>Development</w:t>
            </w:r>
            <w:r>
              <w:rPr>
                <w:noProof/>
                <w:webHidden/>
              </w:rPr>
              <w:tab/>
            </w:r>
            <w:r>
              <w:rPr>
                <w:noProof/>
                <w:webHidden/>
              </w:rPr>
              <w:fldChar w:fldCharType="begin"/>
            </w:r>
            <w:r>
              <w:rPr>
                <w:noProof/>
                <w:webHidden/>
              </w:rPr>
              <w:instrText xml:space="preserve"> PAGEREF _Toc189467103 \h </w:instrText>
            </w:r>
            <w:r>
              <w:rPr>
                <w:noProof/>
                <w:webHidden/>
              </w:rPr>
            </w:r>
            <w:r>
              <w:rPr>
                <w:noProof/>
                <w:webHidden/>
              </w:rPr>
              <w:fldChar w:fldCharType="separate"/>
            </w:r>
            <w:r w:rsidR="00F12993">
              <w:rPr>
                <w:noProof/>
                <w:webHidden/>
              </w:rPr>
              <w:t>206</w:t>
            </w:r>
            <w:r>
              <w:rPr>
                <w:noProof/>
                <w:webHidden/>
              </w:rPr>
              <w:fldChar w:fldCharType="end"/>
            </w:r>
          </w:hyperlink>
        </w:p>
        <w:p w14:paraId="5FF7A63C" w14:textId="1329EC4F" w:rsidR="00FA6917" w:rsidRDefault="00FA6917">
          <w:pPr>
            <w:pStyle w:val="TOC4"/>
            <w:tabs>
              <w:tab w:val="right" w:leader="dot" w:pos="9350"/>
            </w:tabs>
            <w:rPr>
              <w:noProof/>
              <w:kern w:val="2"/>
              <w:lang w:val="en-GB" w:eastAsia="en-GB"/>
              <w14:ligatures w14:val="standardContextual"/>
            </w:rPr>
          </w:pPr>
          <w:hyperlink w:anchor="_Toc189467104" w:history="1">
            <w:r w:rsidRPr="00C60A58">
              <w:rPr>
                <w:rStyle w:val="Hyperlink"/>
                <w:noProof/>
              </w:rPr>
              <w:t>Testing</w:t>
            </w:r>
            <w:r>
              <w:rPr>
                <w:noProof/>
                <w:webHidden/>
              </w:rPr>
              <w:tab/>
            </w:r>
            <w:r>
              <w:rPr>
                <w:noProof/>
                <w:webHidden/>
              </w:rPr>
              <w:fldChar w:fldCharType="begin"/>
            </w:r>
            <w:r>
              <w:rPr>
                <w:noProof/>
                <w:webHidden/>
              </w:rPr>
              <w:instrText xml:space="preserve"> PAGEREF _Toc189467104 \h </w:instrText>
            </w:r>
            <w:r>
              <w:rPr>
                <w:noProof/>
                <w:webHidden/>
              </w:rPr>
            </w:r>
            <w:r>
              <w:rPr>
                <w:noProof/>
                <w:webHidden/>
              </w:rPr>
              <w:fldChar w:fldCharType="separate"/>
            </w:r>
            <w:r w:rsidR="00F12993">
              <w:rPr>
                <w:noProof/>
                <w:webHidden/>
              </w:rPr>
              <w:t>211</w:t>
            </w:r>
            <w:r>
              <w:rPr>
                <w:noProof/>
                <w:webHidden/>
              </w:rPr>
              <w:fldChar w:fldCharType="end"/>
            </w:r>
          </w:hyperlink>
        </w:p>
        <w:p w14:paraId="3AB141BC" w14:textId="3B215C79" w:rsidR="00FA6917" w:rsidRDefault="00FA6917">
          <w:pPr>
            <w:pStyle w:val="TOC3"/>
            <w:tabs>
              <w:tab w:val="right" w:leader="dot" w:pos="9350"/>
            </w:tabs>
            <w:rPr>
              <w:noProof/>
              <w:kern w:val="2"/>
              <w:lang w:val="en-GB" w:eastAsia="en-GB"/>
              <w14:ligatures w14:val="standardContextual"/>
            </w:rPr>
          </w:pPr>
          <w:hyperlink w:anchor="_Toc189467105" w:history="1">
            <w:r w:rsidRPr="00C60A58">
              <w:rPr>
                <w:rStyle w:val="Hyperlink"/>
                <w:noProof/>
              </w:rPr>
              <w:t>Settings Menu</w:t>
            </w:r>
            <w:r>
              <w:rPr>
                <w:noProof/>
                <w:webHidden/>
              </w:rPr>
              <w:tab/>
            </w:r>
            <w:r>
              <w:rPr>
                <w:noProof/>
                <w:webHidden/>
              </w:rPr>
              <w:fldChar w:fldCharType="begin"/>
            </w:r>
            <w:r>
              <w:rPr>
                <w:noProof/>
                <w:webHidden/>
              </w:rPr>
              <w:instrText xml:space="preserve"> PAGEREF _Toc189467105 \h </w:instrText>
            </w:r>
            <w:r>
              <w:rPr>
                <w:noProof/>
                <w:webHidden/>
              </w:rPr>
            </w:r>
            <w:r>
              <w:rPr>
                <w:noProof/>
                <w:webHidden/>
              </w:rPr>
              <w:fldChar w:fldCharType="separate"/>
            </w:r>
            <w:r w:rsidR="00F12993">
              <w:rPr>
                <w:noProof/>
                <w:webHidden/>
              </w:rPr>
              <w:t>212</w:t>
            </w:r>
            <w:r>
              <w:rPr>
                <w:noProof/>
                <w:webHidden/>
              </w:rPr>
              <w:fldChar w:fldCharType="end"/>
            </w:r>
          </w:hyperlink>
        </w:p>
        <w:p w14:paraId="3D339F64" w14:textId="4518021B" w:rsidR="00FA6917" w:rsidRDefault="00FA6917">
          <w:pPr>
            <w:pStyle w:val="TOC4"/>
            <w:tabs>
              <w:tab w:val="right" w:leader="dot" w:pos="9350"/>
            </w:tabs>
            <w:rPr>
              <w:noProof/>
              <w:kern w:val="2"/>
              <w:lang w:val="en-GB" w:eastAsia="en-GB"/>
              <w14:ligatures w14:val="standardContextual"/>
            </w:rPr>
          </w:pPr>
          <w:hyperlink w:anchor="_Toc189467106" w:history="1">
            <w:r w:rsidRPr="00C60A58">
              <w:rPr>
                <w:rStyle w:val="Hyperlink"/>
                <w:noProof/>
              </w:rPr>
              <w:t>Test Plan</w:t>
            </w:r>
            <w:r>
              <w:rPr>
                <w:noProof/>
                <w:webHidden/>
              </w:rPr>
              <w:tab/>
            </w:r>
            <w:r>
              <w:rPr>
                <w:noProof/>
                <w:webHidden/>
              </w:rPr>
              <w:fldChar w:fldCharType="begin"/>
            </w:r>
            <w:r>
              <w:rPr>
                <w:noProof/>
                <w:webHidden/>
              </w:rPr>
              <w:instrText xml:space="preserve"> PAGEREF _Toc189467106 \h </w:instrText>
            </w:r>
            <w:r>
              <w:rPr>
                <w:noProof/>
                <w:webHidden/>
              </w:rPr>
            </w:r>
            <w:r>
              <w:rPr>
                <w:noProof/>
                <w:webHidden/>
              </w:rPr>
              <w:fldChar w:fldCharType="separate"/>
            </w:r>
            <w:r w:rsidR="00F12993">
              <w:rPr>
                <w:noProof/>
                <w:webHidden/>
              </w:rPr>
              <w:t>212</w:t>
            </w:r>
            <w:r>
              <w:rPr>
                <w:noProof/>
                <w:webHidden/>
              </w:rPr>
              <w:fldChar w:fldCharType="end"/>
            </w:r>
          </w:hyperlink>
        </w:p>
        <w:p w14:paraId="00768DDB" w14:textId="4950D798" w:rsidR="00FA6917" w:rsidRDefault="00FA6917">
          <w:pPr>
            <w:pStyle w:val="TOC4"/>
            <w:tabs>
              <w:tab w:val="right" w:leader="dot" w:pos="9350"/>
            </w:tabs>
            <w:rPr>
              <w:noProof/>
              <w:kern w:val="2"/>
              <w:lang w:val="en-GB" w:eastAsia="en-GB"/>
              <w14:ligatures w14:val="standardContextual"/>
            </w:rPr>
          </w:pPr>
          <w:hyperlink w:anchor="_Toc189467107" w:history="1">
            <w:r w:rsidRPr="00C60A58">
              <w:rPr>
                <w:rStyle w:val="Hyperlink"/>
                <w:noProof/>
              </w:rPr>
              <w:t>Development</w:t>
            </w:r>
            <w:r>
              <w:rPr>
                <w:noProof/>
                <w:webHidden/>
              </w:rPr>
              <w:tab/>
            </w:r>
            <w:r>
              <w:rPr>
                <w:noProof/>
                <w:webHidden/>
              </w:rPr>
              <w:fldChar w:fldCharType="begin"/>
            </w:r>
            <w:r>
              <w:rPr>
                <w:noProof/>
                <w:webHidden/>
              </w:rPr>
              <w:instrText xml:space="preserve"> PAGEREF _Toc189467107 \h </w:instrText>
            </w:r>
            <w:r>
              <w:rPr>
                <w:noProof/>
                <w:webHidden/>
              </w:rPr>
            </w:r>
            <w:r>
              <w:rPr>
                <w:noProof/>
                <w:webHidden/>
              </w:rPr>
              <w:fldChar w:fldCharType="separate"/>
            </w:r>
            <w:r w:rsidR="00F12993">
              <w:rPr>
                <w:noProof/>
                <w:webHidden/>
              </w:rPr>
              <w:t>213</w:t>
            </w:r>
            <w:r>
              <w:rPr>
                <w:noProof/>
                <w:webHidden/>
              </w:rPr>
              <w:fldChar w:fldCharType="end"/>
            </w:r>
          </w:hyperlink>
        </w:p>
        <w:p w14:paraId="5F2CCBD2" w14:textId="3677B4F2" w:rsidR="00FA6917" w:rsidRDefault="00FA6917">
          <w:pPr>
            <w:pStyle w:val="TOC5"/>
            <w:tabs>
              <w:tab w:val="right" w:leader="dot" w:pos="9350"/>
            </w:tabs>
            <w:rPr>
              <w:noProof/>
            </w:rPr>
          </w:pPr>
          <w:hyperlink w:anchor="_Toc189467108" w:history="1">
            <w:r w:rsidRPr="00C60A58">
              <w:rPr>
                <w:rStyle w:val="Hyperlink"/>
                <w:noProof/>
              </w:rPr>
              <w:t>Bindless Textures</w:t>
            </w:r>
            <w:r>
              <w:rPr>
                <w:noProof/>
                <w:webHidden/>
              </w:rPr>
              <w:tab/>
            </w:r>
            <w:r>
              <w:rPr>
                <w:noProof/>
                <w:webHidden/>
              </w:rPr>
              <w:fldChar w:fldCharType="begin"/>
            </w:r>
            <w:r>
              <w:rPr>
                <w:noProof/>
                <w:webHidden/>
              </w:rPr>
              <w:instrText xml:space="preserve"> PAGEREF _Toc189467108 \h </w:instrText>
            </w:r>
            <w:r>
              <w:rPr>
                <w:noProof/>
                <w:webHidden/>
              </w:rPr>
            </w:r>
            <w:r>
              <w:rPr>
                <w:noProof/>
                <w:webHidden/>
              </w:rPr>
              <w:fldChar w:fldCharType="separate"/>
            </w:r>
            <w:r w:rsidR="00F12993">
              <w:rPr>
                <w:noProof/>
                <w:webHidden/>
              </w:rPr>
              <w:t>213</w:t>
            </w:r>
            <w:r>
              <w:rPr>
                <w:noProof/>
                <w:webHidden/>
              </w:rPr>
              <w:fldChar w:fldCharType="end"/>
            </w:r>
          </w:hyperlink>
        </w:p>
        <w:p w14:paraId="54941925" w14:textId="42996232" w:rsidR="00FA6917" w:rsidRDefault="00FA6917">
          <w:pPr>
            <w:pStyle w:val="TOC5"/>
            <w:tabs>
              <w:tab w:val="right" w:leader="dot" w:pos="9350"/>
            </w:tabs>
            <w:rPr>
              <w:noProof/>
            </w:rPr>
          </w:pPr>
          <w:hyperlink w:anchor="_Toc189467109" w:history="1">
            <w:r w:rsidRPr="00C60A58">
              <w:rPr>
                <w:rStyle w:val="Hyperlink"/>
                <w:noProof/>
              </w:rPr>
              <w:t>Settings User Interface</w:t>
            </w:r>
            <w:r>
              <w:rPr>
                <w:noProof/>
                <w:webHidden/>
              </w:rPr>
              <w:tab/>
            </w:r>
            <w:r>
              <w:rPr>
                <w:noProof/>
                <w:webHidden/>
              </w:rPr>
              <w:fldChar w:fldCharType="begin"/>
            </w:r>
            <w:r>
              <w:rPr>
                <w:noProof/>
                <w:webHidden/>
              </w:rPr>
              <w:instrText xml:space="preserve"> PAGEREF _Toc189467109 \h </w:instrText>
            </w:r>
            <w:r>
              <w:rPr>
                <w:noProof/>
                <w:webHidden/>
              </w:rPr>
            </w:r>
            <w:r>
              <w:rPr>
                <w:noProof/>
                <w:webHidden/>
              </w:rPr>
              <w:fldChar w:fldCharType="separate"/>
            </w:r>
            <w:r w:rsidR="00F12993">
              <w:rPr>
                <w:noProof/>
                <w:webHidden/>
              </w:rPr>
              <w:t>214</w:t>
            </w:r>
            <w:r>
              <w:rPr>
                <w:noProof/>
                <w:webHidden/>
              </w:rPr>
              <w:fldChar w:fldCharType="end"/>
            </w:r>
          </w:hyperlink>
        </w:p>
        <w:p w14:paraId="50958E49" w14:textId="5F11E13B" w:rsidR="00FA6917" w:rsidRDefault="00FA6917">
          <w:pPr>
            <w:pStyle w:val="TOC5"/>
            <w:tabs>
              <w:tab w:val="right" w:leader="dot" w:pos="9350"/>
            </w:tabs>
            <w:rPr>
              <w:noProof/>
            </w:rPr>
          </w:pPr>
          <w:hyperlink w:anchor="_Toc189467110" w:history="1">
            <w:r w:rsidRPr="00C60A58">
              <w:rPr>
                <w:rStyle w:val="Hyperlink"/>
                <w:noProof/>
              </w:rPr>
              <w:t>Text Renderer Class</w:t>
            </w:r>
            <w:r>
              <w:rPr>
                <w:noProof/>
                <w:webHidden/>
              </w:rPr>
              <w:tab/>
            </w:r>
            <w:r>
              <w:rPr>
                <w:noProof/>
                <w:webHidden/>
              </w:rPr>
              <w:fldChar w:fldCharType="begin"/>
            </w:r>
            <w:r>
              <w:rPr>
                <w:noProof/>
                <w:webHidden/>
              </w:rPr>
              <w:instrText xml:space="preserve"> PAGEREF _Toc189467110 \h </w:instrText>
            </w:r>
            <w:r>
              <w:rPr>
                <w:noProof/>
                <w:webHidden/>
              </w:rPr>
            </w:r>
            <w:r>
              <w:rPr>
                <w:noProof/>
                <w:webHidden/>
              </w:rPr>
              <w:fldChar w:fldCharType="separate"/>
            </w:r>
            <w:r w:rsidR="00F12993">
              <w:rPr>
                <w:noProof/>
                <w:webHidden/>
              </w:rPr>
              <w:t>216</w:t>
            </w:r>
            <w:r>
              <w:rPr>
                <w:noProof/>
                <w:webHidden/>
              </w:rPr>
              <w:fldChar w:fldCharType="end"/>
            </w:r>
          </w:hyperlink>
        </w:p>
        <w:p w14:paraId="14806B4D" w14:textId="55D7C541" w:rsidR="00FA6917" w:rsidRDefault="00FA6917">
          <w:pPr>
            <w:pStyle w:val="TOC5"/>
            <w:tabs>
              <w:tab w:val="right" w:leader="dot" w:pos="9350"/>
            </w:tabs>
            <w:rPr>
              <w:noProof/>
            </w:rPr>
          </w:pPr>
          <w:hyperlink w:anchor="_Toc189467111" w:history="1">
            <w:r w:rsidRPr="00C60A58">
              <w:rPr>
                <w:rStyle w:val="Hyperlink"/>
                <w:noProof/>
              </w:rPr>
              <w:t>Text Class</w:t>
            </w:r>
            <w:r>
              <w:rPr>
                <w:noProof/>
                <w:webHidden/>
              </w:rPr>
              <w:tab/>
            </w:r>
            <w:r>
              <w:rPr>
                <w:noProof/>
                <w:webHidden/>
              </w:rPr>
              <w:fldChar w:fldCharType="begin"/>
            </w:r>
            <w:r>
              <w:rPr>
                <w:noProof/>
                <w:webHidden/>
              </w:rPr>
              <w:instrText xml:space="preserve"> PAGEREF _Toc189467111 \h </w:instrText>
            </w:r>
            <w:r>
              <w:rPr>
                <w:noProof/>
                <w:webHidden/>
              </w:rPr>
            </w:r>
            <w:r>
              <w:rPr>
                <w:noProof/>
                <w:webHidden/>
              </w:rPr>
              <w:fldChar w:fldCharType="separate"/>
            </w:r>
            <w:r w:rsidR="00F12993">
              <w:rPr>
                <w:noProof/>
                <w:webHidden/>
              </w:rPr>
              <w:t>216</w:t>
            </w:r>
            <w:r>
              <w:rPr>
                <w:noProof/>
                <w:webHidden/>
              </w:rPr>
              <w:fldChar w:fldCharType="end"/>
            </w:r>
          </w:hyperlink>
        </w:p>
        <w:p w14:paraId="1DA12837" w14:textId="6DB25826" w:rsidR="00FA6917" w:rsidRDefault="00FA6917">
          <w:pPr>
            <w:pStyle w:val="TOC5"/>
            <w:tabs>
              <w:tab w:val="right" w:leader="dot" w:pos="9350"/>
            </w:tabs>
            <w:rPr>
              <w:noProof/>
            </w:rPr>
          </w:pPr>
          <w:hyperlink w:anchor="_Toc189467112" w:history="1">
            <w:r w:rsidRPr="00C60A58">
              <w:rPr>
                <w:rStyle w:val="Hyperlink"/>
                <w:noProof/>
              </w:rPr>
              <w:t>Class Diagram</w:t>
            </w:r>
            <w:r>
              <w:rPr>
                <w:noProof/>
                <w:webHidden/>
              </w:rPr>
              <w:tab/>
            </w:r>
            <w:r>
              <w:rPr>
                <w:noProof/>
                <w:webHidden/>
              </w:rPr>
              <w:fldChar w:fldCharType="begin"/>
            </w:r>
            <w:r>
              <w:rPr>
                <w:noProof/>
                <w:webHidden/>
              </w:rPr>
              <w:instrText xml:space="preserve"> PAGEREF _Toc189467112 \h </w:instrText>
            </w:r>
            <w:r>
              <w:rPr>
                <w:noProof/>
                <w:webHidden/>
              </w:rPr>
            </w:r>
            <w:r>
              <w:rPr>
                <w:noProof/>
                <w:webHidden/>
              </w:rPr>
              <w:fldChar w:fldCharType="separate"/>
            </w:r>
            <w:r w:rsidR="00F12993">
              <w:rPr>
                <w:noProof/>
                <w:webHidden/>
              </w:rPr>
              <w:t>216</w:t>
            </w:r>
            <w:r>
              <w:rPr>
                <w:noProof/>
                <w:webHidden/>
              </w:rPr>
              <w:fldChar w:fldCharType="end"/>
            </w:r>
          </w:hyperlink>
        </w:p>
        <w:p w14:paraId="4A908525" w14:textId="77EC1363" w:rsidR="00FA6917" w:rsidRDefault="00FA6917">
          <w:pPr>
            <w:pStyle w:val="TOC5"/>
            <w:tabs>
              <w:tab w:val="right" w:leader="dot" w:pos="9350"/>
            </w:tabs>
            <w:rPr>
              <w:noProof/>
            </w:rPr>
          </w:pPr>
          <w:hyperlink w:anchor="_Toc189467113" w:history="1">
            <w:r w:rsidRPr="00C60A58">
              <w:rPr>
                <w:rStyle w:val="Hyperlink"/>
                <w:noProof/>
              </w:rPr>
              <w:t>Initialize() Pseudocode</w:t>
            </w:r>
            <w:r>
              <w:rPr>
                <w:noProof/>
                <w:webHidden/>
              </w:rPr>
              <w:tab/>
            </w:r>
            <w:r>
              <w:rPr>
                <w:noProof/>
                <w:webHidden/>
              </w:rPr>
              <w:fldChar w:fldCharType="begin"/>
            </w:r>
            <w:r>
              <w:rPr>
                <w:noProof/>
                <w:webHidden/>
              </w:rPr>
              <w:instrText xml:space="preserve"> PAGEREF _Toc189467113 \h </w:instrText>
            </w:r>
            <w:r>
              <w:rPr>
                <w:noProof/>
                <w:webHidden/>
              </w:rPr>
            </w:r>
            <w:r>
              <w:rPr>
                <w:noProof/>
                <w:webHidden/>
              </w:rPr>
              <w:fldChar w:fldCharType="separate"/>
            </w:r>
            <w:r w:rsidR="00F12993">
              <w:rPr>
                <w:noProof/>
                <w:webHidden/>
              </w:rPr>
              <w:t>218</w:t>
            </w:r>
            <w:r>
              <w:rPr>
                <w:noProof/>
                <w:webHidden/>
              </w:rPr>
              <w:fldChar w:fldCharType="end"/>
            </w:r>
          </w:hyperlink>
        </w:p>
        <w:p w14:paraId="2550BB01" w14:textId="71440122" w:rsidR="00FA6917" w:rsidRDefault="00FA6917">
          <w:pPr>
            <w:pStyle w:val="TOC5"/>
            <w:tabs>
              <w:tab w:val="right" w:leader="dot" w:pos="9350"/>
            </w:tabs>
            <w:rPr>
              <w:noProof/>
            </w:rPr>
          </w:pPr>
          <w:hyperlink w:anchor="_Toc189467114" w:history="1">
            <w:r w:rsidRPr="00C60A58">
              <w:rPr>
                <w:rStyle w:val="Hyperlink"/>
                <w:noProof/>
              </w:rPr>
              <w:t>Character() Pseudocode</w:t>
            </w:r>
            <w:r>
              <w:rPr>
                <w:noProof/>
                <w:webHidden/>
              </w:rPr>
              <w:tab/>
            </w:r>
            <w:r>
              <w:rPr>
                <w:noProof/>
                <w:webHidden/>
              </w:rPr>
              <w:fldChar w:fldCharType="begin"/>
            </w:r>
            <w:r>
              <w:rPr>
                <w:noProof/>
                <w:webHidden/>
              </w:rPr>
              <w:instrText xml:space="preserve"> PAGEREF _Toc189467114 \h </w:instrText>
            </w:r>
            <w:r>
              <w:rPr>
                <w:noProof/>
                <w:webHidden/>
              </w:rPr>
            </w:r>
            <w:r>
              <w:rPr>
                <w:noProof/>
                <w:webHidden/>
              </w:rPr>
              <w:fldChar w:fldCharType="separate"/>
            </w:r>
            <w:r w:rsidR="00F12993">
              <w:rPr>
                <w:noProof/>
                <w:webHidden/>
              </w:rPr>
              <w:t>218</w:t>
            </w:r>
            <w:r>
              <w:rPr>
                <w:noProof/>
                <w:webHidden/>
              </w:rPr>
              <w:fldChar w:fldCharType="end"/>
            </w:r>
          </w:hyperlink>
        </w:p>
        <w:p w14:paraId="2522D1AF" w14:textId="2AA84241" w:rsidR="00FA6917" w:rsidRDefault="00FA6917">
          <w:pPr>
            <w:pStyle w:val="TOC5"/>
            <w:tabs>
              <w:tab w:val="right" w:leader="dot" w:pos="9350"/>
            </w:tabs>
            <w:rPr>
              <w:noProof/>
            </w:rPr>
          </w:pPr>
          <w:hyperlink w:anchor="_Toc189467115" w:history="1">
            <w:r w:rsidRPr="00C60A58">
              <w:rPr>
                <w:rStyle w:val="Hyperlink"/>
                <w:noProof/>
              </w:rPr>
              <w:t>LoadFont() Pseudocode</w:t>
            </w:r>
            <w:r>
              <w:rPr>
                <w:noProof/>
                <w:webHidden/>
              </w:rPr>
              <w:tab/>
            </w:r>
            <w:r>
              <w:rPr>
                <w:noProof/>
                <w:webHidden/>
              </w:rPr>
              <w:fldChar w:fldCharType="begin"/>
            </w:r>
            <w:r>
              <w:rPr>
                <w:noProof/>
                <w:webHidden/>
              </w:rPr>
              <w:instrText xml:space="preserve"> PAGEREF _Toc189467115 \h </w:instrText>
            </w:r>
            <w:r>
              <w:rPr>
                <w:noProof/>
                <w:webHidden/>
              </w:rPr>
            </w:r>
            <w:r>
              <w:rPr>
                <w:noProof/>
                <w:webHidden/>
              </w:rPr>
              <w:fldChar w:fldCharType="separate"/>
            </w:r>
            <w:r w:rsidR="00F12993">
              <w:rPr>
                <w:noProof/>
                <w:webHidden/>
              </w:rPr>
              <w:t>219</w:t>
            </w:r>
            <w:r>
              <w:rPr>
                <w:noProof/>
                <w:webHidden/>
              </w:rPr>
              <w:fldChar w:fldCharType="end"/>
            </w:r>
          </w:hyperlink>
        </w:p>
        <w:p w14:paraId="43D2E284" w14:textId="506EF6EC" w:rsidR="00FA6917" w:rsidRDefault="00FA6917">
          <w:pPr>
            <w:pStyle w:val="TOC5"/>
            <w:tabs>
              <w:tab w:val="right" w:leader="dot" w:pos="9350"/>
            </w:tabs>
            <w:rPr>
              <w:noProof/>
            </w:rPr>
          </w:pPr>
          <w:hyperlink w:anchor="_Toc189467116"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116 \h </w:instrText>
            </w:r>
            <w:r>
              <w:rPr>
                <w:noProof/>
                <w:webHidden/>
              </w:rPr>
            </w:r>
            <w:r>
              <w:rPr>
                <w:noProof/>
                <w:webHidden/>
              </w:rPr>
              <w:fldChar w:fldCharType="separate"/>
            </w:r>
            <w:r w:rsidR="00F12993">
              <w:rPr>
                <w:noProof/>
                <w:webHidden/>
              </w:rPr>
              <w:t>221</w:t>
            </w:r>
            <w:r>
              <w:rPr>
                <w:noProof/>
                <w:webHidden/>
              </w:rPr>
              <w:fldChar w:fldCharType="end"/>
            </w:r>
          </w:hyperlink>
        </w:p>
        <w:p w14:paraId="0C48C7C9" w14:textId="74426A61" w:rsidR="00FA6917" w:rsidRDefault="00FA6917">
          <w:pPr>
            <w:pStyle w:val="TOC5"/>
            <w:tabs>
              <w:tab w:val="right" w:leader="dot" w:pos="9350"/>
            </w:tabs>
            <w:rPr>
              <w:noProof/>
            </w:rPr>
          </w:pPr>
          <w:hyperlink w:anchor="_Toc189467117" w:history="1">
            <w:r w:rsidRPr="00C60A58">
              <w:rPr>
                <w:rStyle w:val="Hyperlink"/>
                <w:noProof/>
              </w:rPr>
              <w:t>Mouse Class</w:t>
            </w:r>
            <w:r>
              <w:rPr>
                <w:noProof/>
                <w:webHidden/>
              </w:rPr>
              <w:tab/>
            </w:r>
            <w:r>
              <w:rPr>
                <w:noProof/>
                <w:webHidden/>
              </w:rPr>
              <w:fldChar w:fldCharType="begin"/>
            </w:r>
            <w:r>
              <w:rPr>
                <w:noProof/>
                <w:webHidden/>
              </w:rPr>
              <w:instrText xml:space="preserve"> PAGEREF _Toc189467117 \h </w:instrText>
            </w:r>
            <w:r>
              <w:rPr>
                <w:noProof/>
                <w:webHidden/>
              </w:rPr>
            </w:r>
            <w:r>
              <w:rPr>
                <w:noProof/>
                <w:webHidden/>
              </w:rPr>
              <w:fldChar w:fldCharType="separate"/>
            </w:r>
            <w:r w:rsidR="00F12993">
              <w:rPr>
                <w:noProof/>
                <w:webHidden/>
              </w:rPr>
              <w:t>233</w:t>
            </w:r>
            <w:r>
              <w:rPr>
                <w:noProof/>
                <w:webHidden/>
              </w:rPr>
              <w:fldChar w:fldCharType="end"/>
            </w:r>
          </w:hyperlink>
        </w:p>
        <w:p w14:paraId="5F2517B9" w14:textId="75CBF980" w:rsidR="00FA6917" w:rsidRDefault="00FA6917">
          <w:pPr>
            <w:pStyle w:val="TOC5"/>
            <w:tabs>
              <w:tab w:val="right" w:leader="dot" w:pos="9350"/>
            </w:tabs>
            <w:rPr>
              <w:noProof/>
            </w:rPr>
          </w:pPr>
          <w:hyperlink w:anchor="_Toc189467118" w:history="1">
            <w:r w:rsidRPr="00C60A58">
              <w:rPr>
                <w:rStyle w:val="Hyperlink"/>
                <w:noProof/>
              </w:rPr>
              <w:t>Mouse Collision</w:t>
            </w:r>
            <w:r>
              <w:rPr>
                <w:noProof/>
                <w:webHidden/>
              </w:rPr>
              <w:tab/>
            </w:r>
            <w:r>
              <w:rPr>
                <w:noProof/>
                <w:webHidden/>
              </w:rPr>
              <w:fldChar w:fldCharType="begin"/>
            </w:r>
            <w:r>
              <w:rPr>
                <w:noProof/>
                <w:webHidden/>
              </w:rPr>
              <w:instrText xml:space="preserve"> PAGEREF _Toc189467118 \h </w:instrText>
            </w:r>
            <w:r>
              <w:rPr>
                <w:noProof/>
                <w:webHidden/>
              </w:rPr>
            </w:r>
            <w:r>
              <w:rPr>
                <w:noProof/>
                <w:webHidden/>
              </w:rPr>
              <w:fldChar w:fldCharType="separate"/>
            </w:r>
            <w:r w:rsidR="00F12993">
              <w:rPr>
                <w:noProof/>
                <w:webHidden/>
              </w:rPr>
              <w:t>237</w:t>
            </w:r>
            <w:r>
              <w:rPr>
                <w:noProof/>
                <w:webHidden/>
              </w:rPr>
              <w:fldChar w:fldCharType="end"/>
            </w:r>
          </w:hyperlink>
        </w:p>
        <w:p w14:paraId="2D0C0CC5" w14:textId="43D66446" w:rsidR="00FA6917" w:rsidRDefault="00FA6917">
          <w:pPr>
            <w:pStyle w:val="TOC5"/>
            <w:tabs>
              <w:tab w:val="right" w:leader="dot" w:pos="9350"/>
            </w:tabs>
            <w:rPr>
              <w:noProof/>
            </w:rPr>
          </w:pPr>
          <w:hyperlink w:anchor="_Toc189467119" w:history="1">
            <w:r w:rsidRPr="00C60A58">
              <w:rPr>
                <w:rStyle w:val="Hyperlink"/>
                <w:noProof/>
              </w:rPr>
              <w:t>Development Continued</w:t>
            </w:r>
            <w:r>
              <w:rPr>
                <w:noProof/>
                <w:webHidden/>
              </w:rPr>
              <w:tab/>
            </w:r>
            <w:r>
              <w:rPr>
                <w:noProof/>
                <w:webHidden/>
              </w:rPr>
              <w:fldChar w:fldCharType="begin"/>
            </w:r>
            <w:r>
              <w:rPr>
                <w:noProof/>
                <w:webHidden/>
              </w:rPr>
              <w:instrText xml:space="preserve"> PAGEREF _Toc189467119 \h </w:instrText>
            </w:r>
            <w:r>
              <w:rPr>
                <w:noProof/>
                <w:webHidden/>
              </w:rPr>
            </w:r>
            <w:r>
              <w:rPr>
                <w:noProof/>
                <w:webHidden/>
              </w:rPr>
              <w:fldChar w:fldCharType="separate"/>
            </w:r>
            <w:r w:rsidR="00F12993">
              <w:rPr>
                <w:noProof/>
                <w:webHidden/>
              </w:rPr>
              <w:t>238</w:t>
            </w:r>
            <w:r>
              <w:rPr>
                <w:noProof/>
                <w:webHidden/>
              </w:rPr>
              <w:fldChar w:fldCharType="end"/>
            </w:r>
          </w:hyperlink>
        </w:p>
        <w:p w14:paraId="42529F02" w14:textId="6DBFABC8" w:rsidR="00FA6917" w:rsidRDefault="00FA6917">
          <w:pPr>
            <w:pStyle w:val="TOC4"/>
            <w:tabs>
              <w:tab w:val="right" w:leader="dot" w:pos="9350"/>
            </w:tabs>
            <w:rPr>
              <w:noProof/>
              <w:kern w:val="2"/>
              <w:lang w:val="en-GB" w:eastAsia="en-GB"/>
              <w14:ligatures w14:val="standardContextual"/>
            </w:rPr>
          </w:pPr>
          <w:hyperlink w:anchor="_Toc189467120" w:history="1">
            <w:r w:rsidRPr="00C60A58">
              <w:rPr>
                <w:rStyle w:val="Hyperlink"/>
                <w:noProof/>
                <w:lang w:val="en-GB"/>
              </w:rPr>
              <w:t>Testing</w:t>
            </w:r>
            <w:r>
              <w:rPr>
                <w:noProof/>
                <w:webHidden/>
              </w:rPr>
              <w:tab/>
            </w:r>
            <w:r>
              <w:rPr>
                <w:noProof/>
                <w:webHidden/>
              </w:rPr>
              <w:fldChar w:fldCharType="begin"/>
            </w:r>
            <w:r>
              <w:rPr>
                <w:noProof/>
                <w:webHidden/>
              </w:rPr>
              <w:instrText xml:space="preserve"> PAGEREF _Toc189467120 \h </w:instrText>
            </w:r>
            <w:r>
              <w:rPr>
                <w:noProof/>
                <w:webHidden/>
              </w:rPr>
            </w:r>
            <w:r>
              <w:rPr>
                <w:noProof/>
                <w:webHidden/>
              </w:rPr>
              <w:fldChar w:fldCharType="separate"/>
            </w:r>
            <w:r w:rsidR="00F12993">
              <w:rPr>
                <w:noProof/>
                <w:webHidden/>
              </w:rPr>
              <w:t>248</w:t>
            </w:r>
            <w:r>
              <w:rPr>
                <w:noProof/>
                <w:webHidden/>
              </w:rPr>
              <w:fldChar w:fldCharType="end"/>
            </w:r>
          </w:hyperlink>
        </w:p>
        <w:p w14:paraId="76AAE777" w14:textId="511D71DD" w:rsidR="00FA6917" w:rsidRDefault="00FA6917">
          <w:pPr>
            <w:pStyle w:val="TOC5"/>
            <w:tabs>
              <w:tab w:val="right" w:leader="dot" w:pos="9350"/>
            </w:tabs>
            <w:rPr>
              <w:noProof/>
            </w:rPr>
          </w:pPr>
          <w:hyperlink w:anchor="_Toc189467121" w:history="1">
            <w:r w:rsidRPr="00C60A58">
              <w:rPr>
                <w:rStyle w:val="Hyperlink"/>
                <w:noProof/>
              </w:rPr>
              <w:t>Error Encountered – Bindless Textures</w:t>
            </w:r>
            <w:r>
              <w:rPr>
                <w:noProof/>
                <w:webHidden/>
              </w:rPr>
              <w:tab/>
            </w:r>
            <w:r>
              <w:rPr>
                <w:noProof/>
                <w:webHidden/>
              </w:rPr>
              <w:fldChar w:fldCharType="begin"/>
            </w:r>
            <w:r>
              <w:rPr>
                <w:noProof/>
                <w:webHidden/>
              </w:rPr>
              <w:instrText xml:space="preserve"> PAGEREF _Toc189467121 \h </w:instrText>
            </w:r>
            <w:r>
              <w:rPr>
                <w:noProof/>
                <w:webHidden/>
              </w:rPr>
            </w:r>
            <w:r>
              <w:rPr>
                <w:noProof/>
                <w:webHidden/>
              </w:rPr>
              <w:fldChar w:fldCharType="separate"/>
            </w:r>
            <w:r w:rsidR="00F12993">
              <w:rPr>
                <w:noProof/>
                <w:webHidden/>
              </w:rPr>
              <w:t>248</w:t>
            </w:r>
            <w:r>
              <w:rPr>
                <w:noProof/>
                <w:webHidden/>
              </w:rPr>
              <w:fldChar w:fldCharType="end"/>
            </w:r>
          </w:hyperlink>
        </w:p>
        <w:p w14:paraId="157EB4F9" w14:textId="7D0CC50A" w:rsidR="00FA6917" w:rsidRDefault="00FA6917">
          <w:pPr>
            <w:pStyle w:val="TOC5"/>
            <w:tabs>
              <w:tab w:val="right" w:leader="dot" w:pos="9350"/>
            </w:tabs>
            <w:rPr>
              <w:noProof/>
            </w:rPr>
          </w:pPr>
          <w:hyperlink w:anchor="_Toc189467122" w:history="1">
            <w:r w:rsidRPr="00C60A58">
              <w:rPr>
                <w:rStyle w:val="Hyperlink"/>
                <w:noProof/>
              </w:rPr>
              <w:t>Reason For the Error</w:t>
            </w:r>
            <w:r>
              <w:rPr>
                <w:noProof/>
                <w:webHidden/>
              </w:rPr>
              <w:tab/>
            </w:r>
            <w:r>
              <w:rPr>
                <w:noProof/>
                <w:webHidden/>
              </w:rPr>
              <w:fldChar w:fldCharType="begin"/>
            </w:r>
            <w:r>
              <w:rPr>
                <w:noProof/>
                <w:webHidden/>
              </w:rPr>
              <w:instrText xml:space="preserve"> PAGEREF _Toc189467122 \h </w:instrText>
            </w:r>
            <w:r>
              <w:rPr>
                <w:noProof/>
                <w:webHidden/>
              </w:rPr>
            </w:r>
            <w:r>
              <w:rPr>
                <w:noProof/>
                <w:webHidden/>
              </w:rPr>
              <w:fldChar w:fldCharType="separate"/>
            </w:r>
            <w:r w:rsidR="00F12993">
              <w:rPr>
                <w:noProof/>
                <w:webHidden/>
              </w:rPr>
              <w:t>249</w:t>
            </w:r>
            <w:r>
              <w:rPr>
                <w:noProof/>
                <w:webHidden/>
              </w:rPr>
              <w:fldChar w:fldCharType="end"/>
            </w:r>
          </w:hyperlink>
        </w:p>
        <w:p w14:paraId="38F167EF" w14:textId="653372CB" w:rsidR="00FA6917" w:rsidRDefault="00FA6917">
          <w:pPr>
            <w:pStyle w:val="TOC3"/>
            <w:tabs>
              <w:tab w:val="right" w:leader="dot" w:pos="9350"/>
            </w:tabs>
            <w:rPr>
              <w:noProof/>
              <w:kern w:val="2"/>
              <w:lang w:val="en-GB" w:eastAsia="en-GB"/>
              <w14:ligatures w14:val="standardContextual"/>
            </w:rPr>
          </w:pPr>
          <w:hyperlink w:anchor="_Toc189467123" w:history="1">
            <w:r w:rsidRPr="00C60A58">
              <w:rPr>
                <w:rStyle w:val="Hyperlink"/>
                <w:noProof/>
                <w:lang w:val="en-GB"/>
              </w:rPr>
              <w:t>Chart Editor Selection</w:t>
            </w:r>
            <w:r>
              <w:rPr>
                <w:noProof/>
                <w:webHidden/>
              </w:rPr>
              <w:tab/>
            </w:r>
            <w:r>
              <w:rPr>
                <w:noProof/>
                <w:webHidden/>
              </w:rPr>
              <w:fldChar w:fldCharType="begin"/>
            </w:r>
            <w:r>
              <w:rPr>
                <w:noProof/>
                <w:webHidden/>
              </w:rPr>
              <w:instrText xml:space="preserve"> PAGEREF _Toc189467123 \h </w:instrText>
            </w:r>
            <w:r>
              <w:rPr>
                <w:noProof/>
                <w:webHidden/>
              </w:rPr>
            </w:r>
            <w:r>
              <w:rPr>
                <w:noProof/>
                <w:webHidden/>
              </w:rPr>
              <w:fldChar w:fldCharType="separate"/>
            </w:r>
            <w:r w:rsidR="00F12993">
              <w:rPr>
                <w:noProof/>
                <w:webHidden/>
              </w:rPr>
              <w:t>252</w:t>
            </w:r>
            <w:r>
              <w:rPr>
                <w:noProof/>
                <w:webHidden/>
              </w:rPr>
              <w:fldChar w:fldCharType="end"/>
            </w:r>
          </w:hyperlink>
        </w:p>
        <w:p w14:paraId="202D0D80" w14:textId="3DC651C9" w:rsidR="00FA6917" w:rsidRDefault="00FA6917">
          <w:pPr>
            <w:pStyle w:val="TOC4"/>
            <w:tabs>
              <w:tab w:val="right" w:leader="dot" w:pos="9350"/>
            </w:tabs>
            <w:rPr>
              <w:noProof/>
              <w:kern w:val="2"/>
              <w:lang w:val="en-GB" w:eastAsia="en-GB"/>
              <w14:ligatures w14:val="standardContextual"/>
            </w:rPr>
          </w:pPr>
          <w:hyperlink w:anchor="_Toc189467124" w:history="1">
            <w:r w:rsidRPr="00C60A58">
              <w:rPr>
                <w:rStyle w:val="Hyperlink"/>
                <w:noProof/>
                <w:lang w:val="en-GB"/>
              </w:rPr>
              <w:t>Test Plan</w:t>
            </w:r>
            <w:r>
              <w:rPr>
                <w:noProof/>
                <w:webHidden/>
              </w:rPr>
              <w:tab/>
            </w:r>
            <w:r>
              <w:rPr>
                <w:noProof/>
                <w:webHidden/>
              </w:rPr>
              <w:fldChar w:fldCharType="begin"/>
            </w:r>
            <w:r>
              <w:rPr>
                <w:noProof/>
                <w:webHidden/>
              </w:rPr>
              <w:instrText xml:space="preserve"> PAGEREF _Toc189467124 \h </w:instrText>
            </w:r>
            <w:r>
              <w:rPr>
                <w:noProof/>
                <w:webHidden/>
              </w:rPr>
            </w:r>
            <w:r>
              <w:rPr>
                <w:noProof/>
                <w:webHidden/>
              </w:rPr>
              <w:fldChar w:fldCharType="separate"/>
            </w:r>
            <w:r w:rsidR="00F12993">
              <w:rPr>
                <w:noProof/>
                <w:webHidden/>
              </w:rPr>
              <w:t>252</w:t>
            </w:r>
            <w:r>
              <w:rPr>
                <w:noProof/>
                <w:webHidden/>
              </w:rPr>
              <w:fldChar w:fldCharType="end"/>
            </w:r>
          </w:hyperlink>
        </w:p>
        <w:p w14:paraId="7B6B9A86" w14:textId="7870CC40" w:rsidR="00FA6917" w:rsidRDefault="00FA6917">
          <w:pPr>
            <w:pStyle w:val="TOC4"/>
            <w:tabs>
              <w:tab w:val="right" w:leader="dot" w:pos="9350"/>
            </w:tabs>
            <w:rPr>
              <w:noProof/>
              <w:kern w:val="2"/>
              <w:lang w:val="en-GB" w:eastAsia="en-GB"/>
              <w14:ligatures w14:val="standardContextual"/>
            </w:rPr>
          </w:pPr>
          <w:hyperlink w:anchor="_Toc189467125" w:history="1">
            <w:r w:rsidRPr="00C60A58">
              <w:rPr>
                <w:rStyle w:val="Hyperlink"/>
                <w:noProof/>
                <w:lang w:val="en-GB"/>
              </w:rPr>
              <w:t>Development</w:t>
            </w:r>
            <w:r>
              <w:rPr>
                <w:noProof/>
                <w:webHidden/>
              </w:rPr>
              <w:tab/>
            </w:r>
            <w:r>
              <w:rPr>
                <w:noProof/>
                <w:webHidden/>
              </w:rPr>
              <w:fldChar w:fldCharType="begin"/>
            </w:r>
            <w:r>
              <w:rPr>
                <w:noProof/>
                <w:webHidden/>
              </w:rPr>
              <w:instrText xml:space="preserve"> PAGEREF _Toc189467125 \h </w:instrText>
            </w:r>
            <w:r>
              <w:rPr>
                <w:noProof/>
                <w:webHidden/>
              </w:rPr>
            </w:r>
            <w:r>
              <w:rPr>
                <w:noProof/>
                <w:webHidden/>
              </w:rPr>
              <w:fldChar w:fldCharType="separate"/>
            </w:r>
            <w:r w:rsidR="00F12993">
              <w:rPr>
                <w:noProof/>
                <w:webHidden/>
              </w:rPr>
              <w:t>254</w:t>
            </w:r>
            <w:r>
              <w:rPr>
                <w:noProof/>
                <w:webHidden/>
              </w:rPr>
              <w:fldChar w:fldCharType="end"/>
            </w:r>
          </w:hyperlink>
        </w:p>
        <w:p w14:paraId="6A13FB44" w14:textId="5EB74ECB" w:rsidR="00FA6917" w:rsidRDefault="00FA6917">
          <w:pPr>
            <w:pStyle w:val="TOC3"/>
            <w:tabs>
              <w:tab w:val="right" w:leader="dot" w:pos="9350"/>
            </w:tabs>
            <w:rPr>
              <w:noProof/>
              <w:kern w:val="2"/>
              <w:lang w:val="en-GB" w:eastAsia="en-GB"/>
              <w14:ligatures w14:val="standardContextual"/>
            </w:rPr>
          </w:pPr>
          <w:hyperlink w:anchor="_Toc189467126" w:history="1">
            <w:r w:rsidRPr="00C60A58">
              <w:rPr>
                <w:rStyle w:val="Hyperlink"/>
                <w:noProof/>
              </w:rPr>
              <w:t>Main Gameplay</w:t>
            </w:r>
            <w:r>
              <w:rPr>
                <w:noProof/>
                <w:webHidden/>
              </w:rPr>
              <w:tab/>
            </w:r>
            <w:r>
              <w:rPr>
                <w:noProof/>
                <w:webHidden/>
              </w:rPr>
              <w:fldChar w:fldCharType="begin"/>
            </w:r>
            <w:r>
              <w:rPr>
                <w:noProof/>
                <w:webHidden/>
              </w:rPr>
              <w:instrText xml:space="preserve"> PAGEREF _Toc189467126 \h </w:instrText>
            </w:r>
            <w:r>
              <w:rPr>
                <w:noProof/>
                <w:webHidden/>
              </w:rPr>
            </w:r>
            <w:r>
              <w:rPr>
                <w:noProof/>
                <w:webHidden/>
              </w:rPr>
              <w:fldChar w:fldCharType="separate"/>
            </w:r>
            <w:r w:rsidR="00F12993">
              <w:rPr>
                <w:noProof/>
                <w:webHidden/>
              </w:rPr>
              <w:t>275</w:t>
            </w:r>
            <w:r>
              <w:rPr>
                <w:noProof/>
                <w:webHidden/>
              </w:rPr>
              <w:fldChar w:fldCharType="end"/>
            </w:r>
          </w:hyperlink>
        </w:p>
        <w:p w14:paraId="4593B3C5" w14:textId="1B9B51D2" w:rsidR="4652A93D" w:rsidRDefault="4652A93D" w:rsidP="4652A93D">
          <w:pPr>
            <w:pStyle w:val="TOC4"/>
            <w:tabs>
              <w:tab w:val="right" w:leader="dot" w:pos="9345"/>
            </w:tabs>
            <w:rPr>
              <w:rStyle w:val="Hyperlink"/>
            </w:rPr>
          </w:pPr>
          <w:r>
            <w:fldChar w:fldCharType="end"/>
          </w:r>
        </w:p>
      </w:sdtContent>
    </w:sdt>
    <w:p w14:paraId="7830FA1B" w14:textId="001D2D1C" w:rsidR="267C5190" w:rsidRPr="00D218CA" w:rsidRDefault="267C5190" w:rsidP="00D218CA">
      <w:pPr>
        <w:pStyle w:val="TOC3"/>
        <w:tabs>
          <w:tab w:val="right" w:leader="dot" w:pos="9360"/>
        </w:tabs>
        <w:rPr>
          <w:color w:val="467886" w:themeColor="hyperlink"/>
          <w:u w:val="single"/>
        </w:rPr>
      </w:pPr>
    </w:p>
    <w:p w14:paraId="2C078E63" w14:textId="24646B0D" w:rsidR="003D09E6" w:rsidRDefault="220CF3D5" w:rsidP="48F473CF">
      <w:pPr>
        <w:pStyle w:val="Heading1"/>
      </w:pPr>
      <w:bookmarkStart w:id="3" w:name="_Toc1758138994"/>
      <w:bookmarkStart w:id="4" w:name="_Toc189466949"/>
      <w:r>
        <w:t>Analysis</w:t>
      </w:r>
      <w:bookmarkEnd w:id="3"/>
      <w:bookmarkEnd w:id="4"/>
    </w:p>
    <w:p w14:paraId="69A0D2EB" w14:textId="54E3EB4F" w:rsidR="00831423" w:rsidRDefault="4E7DB044" w:rsidP="48F473CF">
      <w:pPr>
        <w:pStyle w:val="Heading2"/>
      </w:pPr>
      <w:bookmarkStart w:id="5" w:name="_Toc1910638331"/>
      <w:bookmarkStart w:id="6" w:name="_Toc189466950"/>
      <w:r>
        <w:t>Introduction</w:t>
      </w:r>
      <w:bookmarkEnd w:id="5"/>
      <w:bookmarkEnd w:id="6"/>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7"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7"/>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A79A798" w:rsidP="48F473CF">
      <w:pPr>
        <w:pStyle w:val="Heading2"/>
        <w:rPr>
          <w:rFonts w:ascii="Aptos" w:eastAsia="Aptos" w:hAnsi="Aptos" w:cs="Aptos"/>
          <w:color w:val="000000" w:themeColor="text1"/>
          <w:sz w:val="24"/>
          <w:szCs w:val="24"/>
        </w:rPr>
      </w:pPr>
      <w:bookmarkStart w:id="8" w:name="_Toc1909631802"/>
      <w:bookmarkStart w:id="9" w:name="_Toc189466951"/>
      <w:r>
        <w:lastRenderedPageBreak/>
        <w:t>Stakeholders</w:t>
      </w:r>
      <w:bookmarkEnd w:id="8"/>
      <w:bookmarkEnd w:id="9"/>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w:t>
      </w:r>
      <w:r w:rsidR="00A6109D">
        <w:rPr>
          <w:rFonts w:ascii="Aptos" w:eastAsia="Aptos" w:hAnsi="Aptos" w:cs="Aptos"/>
          <w:color w:val="000000" w:themeColor="text1"/>
        </w:rPr>
        <w:lastRenderedPageBreak/>
        <w:t xml:space="preserve">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 xml:space="preserve">to the time of writing this, she has significantly aged and mostly reminiscent of the game. Maria also stated, “I used to play those games with my daughter” and “my daughter still </w:t>
      </w:r>
      <w:r w:rsidR="00C0493D">
        <w:rPr>
          <w:rFonts w:ascii="Aptos" w:eastAsia="Aptos" w:hAnsi="Aptos" w:cs="Aptos"/>
          <w:color w:val="000000" w:themeColor="text1"/>
        </w:rPr>
        <w:lastRenderedPageBreak/>
        <w:t>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0A573C32"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w:t>
      </w:r>
      <w:r w:rsidR="002E53F8">
        <w:rPr>
          <w:rFonts w:ascii="Aptos" w:eastAsia="Aptos" w:hAnsi="Aptos" w:cs="Aptos"/>
          <w:color w:val="000000" w:themeColor="text1"/>
        </w:rPr>
        <w:t xml:space="preserve"> game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 xml:space="preserve">and is interested in rhythm games and contemporary games in general. Louis represents the more casual group of the younger audience </w:t>
      </w:r>
      <w:r w:rsidR="00200C25">
        <w:rPr>
          <w:rFonts w:ascii="Aptos" w:eastAsia="Aptos" w:hAnsi="Aptos" w:cs="Aptos"/>
          <w:color w:val="000000" w:themeColor="text1"/>
        </w:rPr>
        <w:lastRenderedPageBreak/>
        <w:t>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5C5DACB0" w:rsidP="00801426">
      <w:pPr>
        <w:pStyle w:val="Heading2"/>
        <w:rPr>
          <w:rFonts w:eastAsia="Aptos"/>
        </w:rPr>
      </w:pPr>
      <w:bookmarkStart w:id="10" w:name="_Toc1199945244"/>
      <w:bookmarkStart w:id="11" w:name="_Toc189466952"/>
      <w:r w:rsidRPr="4652A93D">
        <w:rPr>
          <w:rFonts w:eastAsia="Aptos"/>
        </w:rPr>
        <w:t>Research</w:t>
      </w:r>
      <w:bookmarkEnd w:id="10"/>
      <w:bookmarkEnd w:id="11"/>
      <w:r w:rsidRPr="4652A93D">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w:t>
      </w:r>
      <w:r w:rsidRPr="48F473CF">
        <w:rPr>
          <w:rFonts w:ascii="Aptos" w:eastAsia="Aptos" w:hAnsi="Aptos" w:cs="Aptos"/>
          <w:color w:val="000000" w:themeColor="text1"/>
        </w:rPr>
        <w:lastRenderedPageBreak/>
        <w:t xml:space="preserve">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w:t>
      </w:r>
      <w:r w:rsidR="00A53380">
        <w:lastRenderedPageBreak/>
        <w:t xml:space="preserve">[:]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1E171B41" w:rsidP="00C779A1">
      <w:pPr>
        <w:pStyle w:val="Heading3"/>
      </w:pPr>
      <w:bookmarkStart w:id="12" w:name="_Toc1292967850"/>
      <w:bookmarkStart w:id="13" w:name="_Toc189466953"/>
      <w:r>
        <w:t>Step</w:t>
      </w:r>
      <w:r w:rsidR="036FFC7B">
        <w:t>M</w:t>
      </w:r>
      <w:r>
        <w:t>ania</w:t>
      </w:r>
      <w:bookmarkEnd w:id="12"/>
      <w:bookmarkEnd w:id="13"/>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w:t>
      </w:r>
      <w:r w:rsidR="00DE651B">
        <w:lastRenderedPageBreak/>
        <w:t xml:space="preserve">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23FD6F89" w:rsidP="00845CAF">
      <w:pPr>
        <w:pStyle w:val="Heading3"/>
      </w:pPr>
      <w:bookmarkStart w:id="14" w:name="_Toc1508972462"/>
      <w:bookmarkStart w:id="15" w:name="_Toc189466954"/>
      <w:r>
        <w:lastRenderedPageBreak/>
        <w:t>Osu!mania</w:t>
      </w:r>
      <w:bookmarkEnd w:id="14"/>
      <w:bookmarkEnd w:id="15"/>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w:t>
      </w:r>
      <w:r w:rsidR="001969D7">
        <w:rPr>
          <w:rFonts w:ascii="Aptos" w:eastAsia="Aptos" w:hAnsi="Aptos" w:cs="Aptos"/>
          <w:color w:val="000000" w:themeColor="text1"/>
        </w:rPr>
        <w:lastRenderedPageBreak/>
        <w:t xml:space="preserve">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4335AC5E">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lastRenderedPageBreak/>
        <w:drawing>
          <wp:inline distT="0" distB="0" distL="0" distR="0" wp14:anchorId="38743A0B" wp14:editId="547FBAFF">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1DF4D442">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lastRenderedPageBreak/>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be seen in the top left corner of the map 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4D2EF834">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lastRenderedPageBreak/>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31B0BFEA" w:rsidP="00BC439B">
      <w:pPr>
        <w:pStyle w:val="Heading3"/>
      </w:pPr>
      <w:bookmarkStart w:id="16" w:name="_Toc1034159995"/>
      <w:bookmarkStart w:id="17" w:name="_Toc189466955"/>
      <w:r>
        <w:t>Friday Night Funkin’</w:t>
      </w:r>
      <w:bookmarkEnd w:id="16"/>
      <w:bookmarkEnd w:id="17"/>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lastRenderedPageBreak/>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62C2E8E" w:rsidP="00B47547">
      <w:pPr>
        <w:pStyle w:val="Heading3"/>
      </w:pPr>
      <w:bookmarkStart w:id="18" w:name="_Toc1928216406"/>
      <w:bookmarkStart w:id="19" w:name="_Toc189466956"/>
      <w:r>
        <w:t>Dance Dance Revolution</w:t>
      </w:r>
      <w:bookmarkEnd w:id="18"/>
      <w:bookmarkEnd w:id="19"/>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6BC823C7" w:rsidP="00D33704">
      <w:pPr>
        <w:pStyle w:val="Heading3"/>
      </w:pPr>
      <w:bookmarkStart w:id="20" w:name="_Toc718603523"/>
      <w:bookmarkStart w:id="21" w:name="_Toc189466957"/>
      <w:r>
        <w:lastRenderedPageBreak/>
        <w:t>In The Groove</w:t>
      </w:r>
      <w:bookmarkEnd w:id="20"/>
      <w:bookmarkEnd w:id="2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45A3BDD1" w:rsidP="4652A93D">
      <w:pPr>
        <w:pStyle w:val="Heading2"/>
        <w:rPr>
          <w:rFonts w:eastAsiaTheme="minorEastAsia"/>
        </w:rPr>
      </w:pPr>
      <w:bookmarkStart w:id="22" w:name="_Toc1567853286"/>
      <w:bookmarkStart w:id="23" w:name="_Toc189466958"/>
      <w:r w:rsidRPr="4652A93D">
        <w:rPr>
          <w:rFonts w:eastAsia="Aptos"/>
        </w:rPr>
        <w:t>Compu</w:t>
      </w:r>
      <w:r w:rsidR="352D5F06" w:rsidRPr="4652A93D">
        <w:rPr>
          <w:rFonts w:eastAsia="Aptos"/>
        </w:rPr>
        <w:t>tational Methods</w:t>
      </w:r>
      <w:bookmarkEnd w:id="22"/>
      <w:bookmarkEnd w:id="23"/>
    </w:p>
    <w:p w14:paraId="5B54C2DA" w14:textId="662E8B45" w:rsidR="00F42A3D" w:rsidRDefault="1663EA70" w:rsidP="00577287">
      <w:pPr>
        <w:pStyle w:val="Heading3"/>
      </w:pPr>
      <w:bookmarkStart w:id="24" w:name="_Toc1891263298"/>
      <w:bookmarkStart w:id="25" w:name="_Toc189466959"/>
      <w:r>
        <w:t>Thinking abstractly</w:t>
      </w:r>
      <w:bookmarkEnd w:id="24"/>
      <w:bookmarkEnd w:id="25"/>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E755802" w:rsidP="00C94701">
      <w:pPr>
        <w:pStyle w:val="Heading3"/>
      </w:pPr>
      <w:bookmarkStart w:id="26" w:name="_Toc743625593"/>
      <w:bookmarkStart w:id="27" w:name="_Toc189466960"/>
      <w:r>
        <w:t>Thinking Ahead</w:t>
      </w:r>
      <w:bookmarkEnd w:id="26"/>
      <w:bookmarkEnd w:id="27"/>
    </w:p>
    <w:p w14:paraId="5C9452DC" w14:textId="6EAC40FC"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w:t>
      </w:r>
      <w:r w:rsidR="000333DA">
        <w:t xml:space="preserve"> </w:t>
      </w:r>
      <w:r w:rsidR="00522155">
        <w:t xml:space="preserve">button presses such as WASD and </w:t>
      </w:r>
      <w:r w:rsidR="00CE200E">
        <w:t xml:space="preserve">the </w:t>
      </w:r>
      <w:r w:rsidR="00522155">
        <w:t xml:space="preserve">Left/Right/Up/Down arrows keys.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lastRenderedPageBreak/>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lastRenderedPageBreak/>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C0D2ED0" w:rsidP="00C94701">
      <w:pPr>
        <w:pStyle w:val="Heading3"/>
      </w:pPr>
      <w:bookmarkStart w:id="28" w:name="_Toc1311712461"/>
      <w:bookmarkStart w:id="29" w:name="_Toc189466961"/>
      <w:r>
        <w:t>Thinking Procedurally</w:t>
      </w:r>
      <w:bookmarkEnd w:id="28"/>
      <w:bookmarkEnd w:id="29"/>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lastRenderedPageBreak/>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lastRenderedPageBreak/>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C0D2ED0" w:rsidP="00A461A3">
      <w:pPr>
        <w:pStyle w:val="Heading3"/>
      </w:pPr>
      <w:bookmarkStart w:id="30" w:name="_Toc1106934081"/>
      <w:bookmarkStart w:id="31" w:name="_Toc189466962"/>
      <w:r>
        <w:t>Thinking Logically</w:t>
      </w:r>
      <w:bookmarkEnd w:id="30"/>
      <w:bookmarkEnd w:id="31"/>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lastRenderedPageBreak/>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129D7F97" w:rsidP="00A461A3">
      <w:pPr>
        <w:pStyle w:val="Heading3"/>
      </w:pPr>
      <w:bookmarkStart w:id="32" w:name="_Toc750650314"/>
      <w:bookmarkStart w:id="33" w:name="_Toc189466963"/>
      <w:r>
        <w:lastRenderedPageBreak/>
        <w:t>Backtracking</w:t>
      </w:r>
      <w:bookmarkEnd w:id="32"/>
      <w:bookmarkEnd w:id="33"/>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18069942" w:rsidP="00A461A3">
      <w:pPr>
        <w:pStyle w:val="Heading3"/>
      </w:pPr>
      <w:bookmarkStart w:id="34" w:name="_Toc272031500"/>
      <w:bookmarkStart w:id="35" w:name="_Toc189466964"/>
      <w:r>
        <w:t>Heuristics</w:t>
      </w:r>
      <w:bookmarkEnd w:id="34"/>
      <w:bookmarkEnd w:id="35"/>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76227365" w:rsidP="00A461A3">
      <w:pPr>
        <w:pStyle w:val="Heading3"/>
      </w:pPr>
      <w:bookmarkStart w:id="36" w:name="_Toc1322067760"/>
      <w:bookmarkStart w:id="37" w:name="_Toc189466965"/>
      <w:r>
        <w:t>Divide and Conquer</w:t>
      </w:r>
      <w:bookmarkEnd w:id="36"/>
      <w:bookmarkEnd w:id="37"/>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BB053BE" w:rsidP="00A461A3">
      <w:pPr>
        <w:pStyle w:val="Heading3"/>
      </w:pPr>
      <w:bookmarkStart w:id="38" w:name="_Toc445451127"/>
      <w:bookmarkStart w:id="39" w:name="_Toc189466966"/>
      <w:r>
        <w:t>Visualization</w:t>
      </w:r>
      <w:bookmarkEnd w:id="38"/>
      <w:bookmarkEnd w:id="39"/>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28470C43" w:rsidP="00A461A3">
      <w:pPr>
        <w:pStyle w:val="Heading3"/>
      </w:pPr>
      <w:bookmarkStart w:id="40" w:name="_Toc2032096580"/>
      <w:bookmarkStart w:id="41" w:name="_Toc189466967"/>
      <w:r>
        <w:t>Complex Calculations</w:t>
      </w:r>
      <w:bookmarkEnd w:id="40"/>
      <w:bookmarkEnd w:id="4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6AD25FDB" w:rsidP="009643A2">
      <w:pPr>
        <w:pStyle w:val="Heading3"/>
      </w:pPr>
      <w:bookmarkStart w:id="42" w:name="_Toc1352760674"/>
      <w:bookmarkStart w:id="43" w:name="_Toc189466968"/>
      <w:r>
        <w:t>Real Time Processing</w:t>
      </w:r>
      <w:bookmarkEnd w:id="42"/>
      <w:bookmarkEnd w:id="43"/>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7785803B" w:rsidP="00DF2FA2">
      <w:pPr>
        <w:pStyle w:val="Heading2"/>
      </w:pPr>
      <w:bookmarkStart w:id="44" w:name="_Toc380775043"/>
      <w:bookmarkStart w:id="45" w:name="_Toc189466969"/>
      <w:r>
        <w:t>User Requirements</w:t>
      </w:r>
      <w:bookmarkEnd w:id="44"/>
      <w:bookmarkEnd w:id="45"/>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7785803B" w:rsidP="00A27651">
      <w:pPr>
        <w:pStyle w:val="Heading2"/>
      </w:pPr>
      <w:bookmarkStart w:id="46" w:name="_Toc462763474"/>
      <w:bookmarkStart w:id="47" w:name="_Toc189466970"/>
      <w:r>
        <w:t>Essential Features</w:t>
      </w:r>
      <w:bookmarkEnd w:id="46"/>
      <w:bookmarkEnd w:id="47"/>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3A4E5BED" w:rsidP="00A27651">
      <w:pPr>
        <w:pStyle w:val="Heading2"/>
      </w:pPr>
      <w:bookmarkStart w:id="48" w:name="_Toc1632397035"/>
      <w:bookmarkStart w:id="49" w:name="_Toc189466971"/>
      <w:r>
        <w:t>Hardware and Software Requirements</w:t>
      </w:r>
      <w:bookmarkEnd w:id="48"/>
      <w:bookmarkEnd w:id="49"/>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66B28249" w:rsidP="000D5FD7">
      <w:pPr>
        <w:pStyle w:val="Heading2"/>
      </w:pPr>
      <w:bookmarkStart w:id="50" w:name="_Toc130867818"/>
      <w:bookmarkStart w:id="51" w:name="_Toc189466972"/>
      <w:r>
        <w:t>Limitations</w:t>
      </w:r>
      <w:bookmarkEnd w:id="50"/>
      <w:bookmarkEnd w:id="51"/>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66B28249" w:rsidP="000D5FD7">
      <w:pPr>
        <w:pStyle w:val="Heading2"/>
      </w:pPr>
      <w:bookmarkStart w:id="52" w:name="_Toc1493577878"/>
      <w:bookmarkStart w:id="53" w:name="_Toc189466973"/>
      <w:r>
        <w:t>Success Criteria</w:t>
      </w:r>
      <w:bookmarkEnd w:id="52"/>
      <w:bookmarkEnd w:id="53"/>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722FE6BF" w:rsidR="00887389" w:rsidRDefault="00887389" w:rsidP="00E133A5">
      <w:pPr>
        <w:pStyle w:val="ListParagraph"/>
        <w:numPr>
          <w:ilvl w:val="0"/>
          <w:numId w:val="23"/>
        </w:numPr>
      </w:pPr>
      <w:r>
        <w:t>The map selection system must allow scrolling through each map vi</w:t>
      </w:r>
      <w:r w:rsidR="0008213D">
        <w:t>a</w:t>
      </w:r>
      <w:r>
        <w:t xml:space="preserve">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83FA358" w:rsidP="00EC3A5F">
      <w:pPr>
        <w:pStyle w:val="Heading1"/>
      </w:pPr>
      <w:bookmarkStart w:id="54" w:name="_Toc1803702430"/>
      <w:bookmarkStart w:id="55" w:name="_Toc189466974"/>
      <w:r>
        <w:lastRenderedPageBreak/>
        <w:t>Design</w:t>
      </w:r>
      <w:bookmarkEnd w:id="54"/>
      <w:bookmarkEnd w:id="55"/>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68B5A17B" w:rsidP="00EE1D91">
      <w:pPr>
        <w:pStyle w:val="Heading2"/>
      </w:pPr>
      <w:bookmarkStart w:id="56" w:name="_Toc1827799275"/>
      <w:bookmarkStart w:id="57" w:name="_Toc189466975"/>
      <w:r>
        <w:t>GU</w:t>
      </w:r>
      <w:r w:rsidR="58A54554">
        <w:t>I</w:t>
      </w:r>
      <w:r w:rsidR="64636853">
        <w:t xml:space="preserve"> </w:t>
      </w:r>
      <w:r w:rsidR="58A54554">
        <w:t>Renderer</w:t>
      </w:r>
      <w:r w:rsidR="486C4715">
        <w:t xml:space="preserve"> Class</w:t>
      </w:r>
      <w:bookmarkEnd w:id="56"/>
      <w:bookmarkEnd w:id="57"/>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205E2C09" w:rsidP="00E03E0F">
      <w:pPr>
        <w:pStyle w:val="Heading3"/>
      </w:pPr>
      <w:bookmarkStart w:id="58" w:name="_Toc1398694246"/>
      <w:bookmarkStart w:id="59" w:name="_Toc189466976"/>
      <w:r>
        <w:t>Class Diagram</w:t>
      </w:r>
      <w:bookmarkEnd w:id="58"/>
      <w:bookmarkEnd w:id="59"/>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36B3AB79" w:rsidR="00EF7A76" w:rsidRDefault="009A24E0" w:rsidP="00EF7A76">
      <w:r>
        <w:rPr>
          <w:noProof/>
        </w:rPr>
        <w:lastRenderedPageBreak/>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1D7B6822" w:rsidP="00D3611D">
      <w:pPr>
        <w:pStyle w:val="Heading3"/>
      </w:pPr>
      <w:bookmarkStart w:id="60" w:name="_Toc222374771"/>
      <w:bookmarkStart w:id="61" w:name="_Toc189466977"/>
      <w:r>
        <w:t>Shader Object</w:t>
      </w:r>
      <w:bookmarkEnd w:id="60"/>
      <w:bookmarkEnd w:id="6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1D7B6822" w:rsidP="00D3611D">
      <w:pPr>
        <w:pStyle w:val="Heading3"/>
      </w:pPr>
      <w:bookmarkStart w:id="62" w:name="_Toc190114972"/>
      <w:bookmarkStart w:id="63" w:name="_Toc189466978"/>
      <w:r>
        <w:t>Vertex Array Object</w:t>
      </w:r>
      <w:bookmarkEnd w:id="62"/>
      <w:bookmarkEnd w:id="63"/>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1D7B6822" w:rsidP="00D3611D">
      <w:pPr>
        <w:pStyle w:val="Heading3"/>
      </w:pPr>
      <w:bookmarkStart w:id="64" w:name="_Toc1124986332"/>
      <w:bookmarkStart w:id="65" w:name="_Toc189466979"/>
      <w:r>
        <w:t>Initialize() procedure</w:t>
      </w:r>
      <w:bookmarkEnd w:id="64"/>
      <w:bookmarkEnd w:id="65"/>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1D7B6822" w:rsidP="00634059">
      <w:pPr>
        <w:pStyle w:val="Heading3"/>
      </w:pPr>
      <w:bookmarkStart w:id="66" w:name="_Toc1940605667"/>
      <w:bookmarkStart w:id="67" w:name="_Toc189466980"/>
      <w:r>
        <w:t>Use</w:t>
      </w:r>
      <w:r w:rsidR="42312B2B">
        <w:t>Shader() procedure</w:t>
      </w:r>
      <w:bookmarkEnd w:id="66"/>
      <w:bookmarkEnd w:id="67"/>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0B56093B" w:rsidR="00CD6F43" w:rsidRDefault="491B9357" w:rsidP="00CD6F43">
      <w:pPr>
        <w:pStyle w:val="Heading3"/>
      </w:pPr>
      <w:bookmarkStart w:id="68" w:name="_Toc67080348"/>
      <w:bookmarkStart w:id="69" w:name="_Toc189466981"/>
      <w:r>
        <w:t>Shader Class</w:t>
      </w:r>
      <w:bookmarkEnd w:id="68"/>
      <w:bookmarkEnd w:id="69"/>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B576B1" w:rsidP="00886804">
      <w:pPr>
        <w:pStyle w:val="Heading4"/>
      </w:pPr>
      <w:bookmarkStart w:id="70" w:name="_Toc308576950"/>
      <w:bookmarkStart w:id="71" w:name="_Toc189466982"/>
      <w:r>
        <w:lastRenderedPageBreak/>
        <w:t>Class Diagram</w:t>
      </w:r>
      <w:bookmarkEnd w:id="70"/>
      <w:bookmarkEnd w:id="71"/>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222C6DBA" w:rsidP="00102CEC">
      <w:pPr>
        <w:pStyle w:val="Heading4"/>
      </w:pPr>
      <w:bookmarkStart w:id="72" w:name="_Toc478507641"/>
      <w:bookmarkStart w:id="73" w:name="_Toc189466983"/>
      <w:r>
        <w:t>ID</w:t>
      </w:r>
      <w:bookmarkEnd w:id="72"/>
      <w:bookmarkEnd w:id="73"/>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DFB5AFA" w:rsidP="0026768A">
      <w:pPr>
        <w:pStyle w:val="Heading4"/>
      </w:pPr>
      <w:bookmarkStart w:id="74" w:name="_Toc912740402"/>
      <w:bookmarkStart w:id="75" w:name="_Toc189466984"/>
      <w:r>
        <w:t>Use</w:t>
      </w:r>
      <w:r w:rsidR="70C427D3">
        <w:t>()</w:t>
      </w:r>
      <w:r>
        <w:t xml:space="preserve"> procedure</w:t>
      </w:r>
      <w:bookmarkEnd w:id="74"/>
      <w:bookmarkEnd w:id="75"/>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2FCEB43" w:rsidP="007B49F0">
      <w:pPr>
        <w:pStyle w:val="Heading4"/>
      </w:pPr>
      <w:bookmarkStart w:id="76" w:name="_Toc841417650"/>
      <w:bookmarkStart w:id="77" w:name="_Toc189466985"/>
      <w:r>
        <w:t>Pseudocode for Use() procedure</w:t>
      </w:r>
      <w:bookmarkEnd w:id="76"/>
      <w:bookmarkEnd w:id="77"/>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E36FEBD" w:rsidP="00CE4628">
      <w:pPr>
        <w:pStyle w:val="Heading4"/>
      </w:pPr>
      <w:bookmarkStart w:id="78" w:name="_Toc1840762477"/>
      <w:bookmarkStart w:id="79" w:name="_Toc189466986"/>
      <w:r>
        <w:lastRenderedPageBreak/>
        <w:t>checkCompileErrors()</w:t>
      </w:r>
      <w:bookmarkEnd w:id="78"/>
      <w:bookmarkEnd w:id="79"/>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65DD3131" w:rsidP="0044126D">
      <w:pPr>
        <w:pStyle w:val="Heading4"/>
      </w:pPr>
      <w:bookmarkStart w:id="80" w:name="_Toc94032048"/>
      <w:bookmarkStart w:id="81" w:name="_Toc189466987"/>
      <w:r>
        <w:t>Compile() procedure</w:t>
      </w:r>
      <w:bookmarkEnd w:id="80"/>
      <w:bookmarkEnd w:id="8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491B9357" w:rsidP="00CD6F43">
      <w:pPr>
        <w:pStyle w:val="Heading4"/>
      </w:pPr>
      <w:bookmarkStart w:id="82" w:name="_Toc1038795662"/>
      <w:bookmarkStart w:id="83" w:name="_Toc189466988"/>
      <w:r>
        <w:t>Pseudocode</w:t>
      </w:r>
      <w:r w:rsidR="02FCEB43">
        <w:t xml:space="preserve"> for </w:t>
      </w:r>
      <w:r w:rsidR="0DFB5AFA">
        <w:t>Compile()</w:t>
      </w:r>
      <w:r w:rsidR="02FCEB43">
        <w:t xml:space="preserve"> procedure</w:t>
      </w:r>
      <w:bookmarkEnd w:id="82"/>
      <w:bookmarkEnd w:id="83"/>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1E98FC4E" w:rsidP="00F44FDE">
      <w:pPr>
        <w:pStyle w:val="Heading4"/>
      </w:pPr>
      <w:bookmarkStart w:id="84" w:name="_Toc898320291"/>
      <w:bookmarkStart w:id="85" w:name="_Toc189466989"/>
      <w:r>
        <w:t>Uniform</w:t>
      </w:r>
      <w:r w:rsidR="028DC152">
        <w:t xml:space="preserve"> Variable </w:t>
      </w:r>
      <w:r w:rsidR="249F02D0">
        <w:t>Setters</w:t>
      </w:r>
      <w:bookmarkEnd w:id="84"/>
      <w:bookmarkEnd w:id="85"/>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249F02D0" w:rsidP="00B27BD7">
      <w:pPr>
        <w:pStyle w:val="Heading4"/>
      </w:pPr>
      <w:bookmarkStart w:id="86" w:name="_Toc403980896"/>
      <w:bookmarkStart w:id="87" w:name="_Toc189466990"/>
      <w:r>
        <w:t>Pseudocode for Uniform Variable Setters</w:t>
      </w:r>
      <w:bookmarkEnd w:id="86"/>
      <w:bookmarkEnd w:id="87"/>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lastRenderedPageBreak/>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7B5D46EB" w:rsidP="00286828">
      <w:pPr>
        <w:pStyle w:val="Heading4"/>
        <w:rPr>
          <w:lang w:val="en-GB"/>
        </w:rPr>
      </w:pPr>
      <w:bookmarkStart w:id="88" w:name="_Toc1118320959"/>
      <w:bookmarkStart w:id="89" w:name="_Toc189466991"/>
      <w:r w:rsidRPr="4652A93D">
        <w:rPr>
          <w:lang w:val="en-GB"/>
        </w:rPr>
        <w:t>Test Data</w:t>
      </w:r>
      <w:bookmarkEnd w:id="88"/>
      <w:bookmarkEnd w:id="89"/>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14:paraId="0B0FD28D" w14:textId="49D105C6" w:rsidR="00F553B1" w:rsidRDefault="00F553B1">
            <w:r>
              <w:t>Test</w:t>
            </w:r>
          </w:p>
        </w:tc>
        <w:tc>
          <w:tcPr>
            <w:tcW w:w="2337" w:type="dxa"/>
          </w:tcPr>
          <w:p w14:paraId="790D2F67" w14:textId="18086F02" w:rsidR="00F553B1" w:rsidRDefault="00A33EEA">
            <w:r>
              <w:t>How</w:t>
            </w:r>
            <w:r w:rsidR="00F553B1">
              <w:t xml:space="preserve"> I will test</w:t>
            </w:r>
            <w:r w:rsidR="00BB0320">
              <w:t xml:space="preserve"> the data</w:t>
            </w:r>
          </w:p>
        </w:tc>
        <w:tc>
          <w:tcPr>
            <w:tcW w:w="2338" w:type="dxa"/>
          </w:tcPr>
          <w:p w14:paraId="09E08DDD" w14:textId="77777777" w:rsidR="00F553B1" w:rsidRDefault="00F553B1">
            <w:r>
              <w:t>Justification For Test Data</w:t>
            </w:r>
          </w:p>
        </w:tc>
        <w:tc>
          <w:tcPr>
            <w:tcW w:w="2338" w:type="dxa"/>
          </w:tcPr>
          <w:p w14:paraId="06AF0C1D" w14:textId="77777777" w:rsidR="00F553B1" w:rsidRDefault="00F553B1">
            <w:r>
              <w:t>Expected result</w:t>
            </w:r>
          </w:p>
        </w:tc>
      </w:tr>
      <w:tr w:rsidR="00F553B1" w14:paraId="2E70E804" w14:textId="77777777">
        <w:tc>
          <w:tcPr>
            <w:tcW w:w="2337" w:type="dxa"/>
          </w:tcPr>
          <w:p w14:paraId="5ED8C624" w14:textId="3C64E7FD" w:rsidR="00F553B1" w:rsidRDefault="00312ED4">
            <w:r>
              <w:t>Compile</w:t>
            </w:r>
            <w:r w:rsidR="00E4060F">
              <w:t>()</w:t>
            </w:r>
            <w:r>
              <w:t xml:space="preserve"> </w:t>
            </w:r>
          </w:p>
          <w:p w14:paraId="67A66902" w14:textId="720CD157" w:rsidR="00336335" w:rsidRDefault="00336335">
            <w:r>
              <w:t>procedure</w:t>
            </w:r>
          </w:p>
        </w:tc>
        <w:tc>
          <w:tcPr>
            <w:tcW w:w="2337" w:type="dxa"/>
          </w:tcPr>
          <w:p w14:paraId="76176D0E" w14:textId="0044E0C4" w:rsidR="00F553B1" w:rsidRDefault="00EB68BF">
            <w:r>
              <w:t>Pass in</w:t>
            </w:r>
            <w:r w:rsidR="00A33EEA">
              <w:t xml:space="preserve"> v</w:t>
            </w:r>
            <w:r w:rsidR="002E10E6">
              <w:t xml:space="preserve">alid </w:t>
            </w:r>
            <w:r w:rsidR="00CC37E1">
              <w:t xml:space="preserve">fragment </w:t>
            </w:r>
            <w:r w:rsidR="002E10E6">
              <w:t>and vertex</w:t>
            </w:r>
            <w:r w:rsidR="00CC37E1">
              <w:t xml:space="preserve"> </w:t>
            </w:r>
            <w:r w:rsidR="00CC37E1">
              <w:lastRenderedPageBreak/>
              <w:t>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
              <w:lastRenderedPageBreak/>
              <w:t xml:space="preserve">This is </w:t>
            </w:r>
            <w:r w:rsidR="009408D4">
              <w:t xml:space="preserve">valid </w:t>
            </w:r>
            <w:r>
              <w:t xml:space="preserve">data </w:t>
            </w:r>
            <w:r w:rsidR="00233E18">
              <w:t>to show that a</w:t>
            </w:r>
            <w:r w:rsidR="002E10E6">
              <w:t xml:space="preserve">ll </w:t>
            </w:r>
            <w:r w:rsidR="00041226">
              <w:lastRenderedPageBreak/>
              <w:t xml:space="preserve">OpenGL programs require at least one fragment and </w:t>
            </w:r>
            <w:r w:rsidR="00752DAC">
              <w:t>vertex shader for any rendering to occur</w:t>
            </w:r>
          </w:p>
        </w:tc>
        <w:tc>
          <w:tcPr>
            <w:tcW w:w="2338" w:type="dxa"/>
          </w:tcPr>
          <w:p w14:paraId="040AD3ED" w14:textId="0571EBB0" w:rsidR="00F553B1" w:rsidRDefault="00F86A01">
            <w:r>
              <w:lastRenderedPageBreak/>
              <w:t>No</w:t>
            </w:r>
            <w:r w:rsidR="00AC2B4B">
              <w:t xml:space="preserve"> </w:t>
            </w:r>
            <w:r w:rsidR="00022F02">
              <w:t xml:space="preserve">shader </w:t>
            </w:r>
            <w:r w:rsidR="00AC2B4B">
              <w:t>compilation</w:t>
            </w:r>
            <w:r w:rsidR="00E403AA">
              <w:t xml:space="preserve"> or </w:t>
            </w:r>
            <w:r w:rsidR="00022F02">
              <w:lastRenderedPageBreak/>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14:paraId="3C81AEC8" w14:textId="5631316E" w:rsidR="00EA3022" w:rsidRDefault="00EA3022" w:rsidP="00EA3022">
            <w:r>
              <w:lastRenderedPageBreak/>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491B9357" w:rsidP="00CD6F43">
      <w:pPr>
        <w:pStyle w:val="Heading3"/>
      </w:pPr>
      <w:bookmarkStart w:id="90" w:name="_Toc1353067993"/>
      <w:bookmarkStart w:id="91" w:name="_Toc189466992"/>
      <w:r>
        <w:t>Texture Class</w:t>
      </w:r>
      <w:bookmarkEnd w:id="90"/>
      <w:bookmarkEnd w:id="91"/>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645A8E5" w:rsidP="00B500DB">
      <w:pPr>
        <w:pStyle w:val="Heading4"/>
      </w:pPr>
      <w:bookmarkStart w:id="92" w:name="_Toc803238519"/>
      <w:bookmarkStart w:id="93" w:name="_Toc189466993"/>
      <w:r>
        <w:t>Class Diagram</w:t>
      </w:r>
      <w:bookmarkEnd w:id="92"/>
      <w:bookmarkEnd w:id="93"/>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2156F48C" w:rsidP="00431CEE">
      <w:pPr>
        <w:pStyle w:val="Heading4"/>
      </w:pPr>
      <w:bookmarkStart w:id="94" w:name="_Toc1818881877"/>
      <w:bookmarkStart w:id="95" w:name="_Toc189466994"/>
      <w:r>
        <w:lastRenderedPageBreak/>
        <w:t>ID</w:t>
      </w:r>
      <w:bookmarkEnd w:id="94"/>
      <w:bookmarkEnd w:id="95"/>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7A31DF62" w:rsidP="00436D9F">
      <w:pPr>
        <w:pStyle w:val="Heading4"/>
      </w:pPr>
      <w:bookmarkStart w:id="96" w:name="_Toc2014500302"/>
      <w:bookmarkStart w:id="97" w:name="_Toc189466995"/>
      <w:r>
        <w:t>Te</w:t>
      </w:r>
      <w:r w:rsidR="2156F48C">
        <w:t>xture Format</w:t>
      </w:r>
      <w:r w:rsidR="486873A4">
        <w:t xml:space="preserve"> and Image Format</w:t>
      </w:r>
      <w:bookmarkEnd w:id="96"/>
      <w:bookmarkEnd w:id="97"/>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1C53C0E8" w:rsidP="007A1615">
      <w:pPr>
        <w:pStyle w:val="Heading4"/>
      </w:pPr>
      <w:bookmarkStart w:id="98" w:name="_Toc1957096957"/>
      <w:bookmarkStart w:id="99" w:name="_Toc189466996"/>
      <w:r>
        <w:t>Texture Wrapping</w:t>
      </w:r>
      <w:bookmarkEnd w:id="98"/>
      <w:bookmarkEnd w:id="99"/>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129F0CD5" w:rsidP="00BB359B">
      <w:pPr>
        <w:pStyle w:val="Heading4"/>
      </w:pPr>
      <w:bookmarkStart w:id="100" w:name="_Toc565323000"/>
      <w:bookmarkStart w:id="101" w:name="_Toc189466997"/>
      <w:r>
        <w:t>Texture Filtering</w:t>
      </w:r>
      <w:bookmarkEnd w:id="100"/>
      <w:bookmarkEnd w:id="10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25542909" w:rsidP="00BC4FC1">
      <w:pPr>
        <w:pStyle w:val="Heading4"/>
      </w:pPr>
      <w:bookmarkStart w:id="102" w:name="_Toc1099739666"/>
      <w:bookmarkStart w:id="103" w:name="_Toc189466998"/>
      <w:r>
        <w:t>Generate()</w:t>
      </w:r>
      <w:r w:rsidR="2FED4FAB">
        <w:t xml:space="preserve"> function</w:t>
      </w:r>
      <w:bookmarkEnd w:id="102"/>
      <w:bookmarkEnd w:id="103"/>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491B9357" w:rsidP="004F2461">
      <w:pPr>
        <w:pStyle w:val="Heading4"/>
      </w:pPr>
      <w:bookmarkStart w:id="104" w:name="_Toc1062080117"/>
      <w:bookmarkStart w:id="105" w:name="_Toc189466999"/>
      <w:r>
        <w:t>Pseudocode</w:t>
      </w:r>
      <w:r w:rsidR="322E91EE">
        <w:t xml:space="preserve"> Texture </w:t>
      </w:r>
      <w:r w:rsidR="4D487AFF">
        <w:t>Constructor</w:t>
      </w:r>
      <w:bookmarkEnd w:id="104"/>
      <w:bookmarkEnd w:id="105"/>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47C88830" w:rsidP="00C77720">
      <w:pPr>
        <w:pStyle w:val="Heading4"/>
        <w:rPr>
          <w:lang w:val="en-GB"/>
        </w:rPr>
      </w:pPr>
      <w:bookmarkStart w:id="106" w:name="_Toc1371000236"/>
      <w:bookmarkStart w:id="107" w:name="_Toc189467000"/>
      <w:r w:rsidRPr="4652A93D">
        <w:rPr>
          <w:lang w:val="en-GB"/>
        </w:rPr>
        <w:t xml:space="preserve">Pseudocode For </w:t>
      </w:r>
      <w:r w:rsidR="05C641EE" w:rsidRPr="4652A93D">
        <w:rPr>
          <w:lang w:val="en-GB"/>
        </w:rPr>
        <w:t>Generate() Function</w:t>
      </w:r>
      <w:bookmarkEnd w:id="106"/>
      <w:bookmarkEnd w:id="107"/>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7B5D46EB" w:rsidP="00286828">
      <w:pPr>
        <w:pStyle w:val="Heading4"/>
        <w:rPr>
          <w:lang w:val="en-GB"/>
        </w:rPr>
      </w:pPr>
      <w:bookmarkStart w:id="108" w:name="_Toc959813180"/>
      <w:bookmarkStart w:id="109" w:name="_Toc189467001"/>
      <w:r w:rsidRPr="4652A93D">
        <w:rPr>
          <w:lang w:val="en-GB"/>
        </w:rPr>
        <w:t>Test Data</w:t>
      </w:r>
      <w:bookmarkEnd w:id="108"/>
      <w:bookmarkEnd w:id="109"/>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14:paraId="3EDC6336" w14:textId="2CA5A0B3" w:rsidR="00F553B1" w:rsidRDefault="00F553B1">
            <w:r>
              <w:t xml:space="preserve">Test </w:t>
            </w:r>
          </w:p>
        </w:tc>
        <w:tc>
          <w:tcPr>
            <w:tcW w:w="2337" w:type="dxa"/>
          </w:tcPr>
          <w:p w14:paraId="27D6D521" w14:textId="7719D33B" w:rsidR="00F553B1" w:rsidRDefault="00A33EEA">
            <w:r>
              <w:t>How</w:t>
            </w:r>
            <w:r w:rsidR="00E26F82">
              <w:t xml:space="preserve"> </w:t>
            </w:r>
            <w:r w:rsidR="00F553B1">
              <w:t>I will test</w:t>
            </w:r>
          </w:p>
        </w:tc>
        <w:tc>
          <w:tcPr>
            <w:tcW w:w="2338" w:type="dxa"/>
          </w:tcPr>
          <w:p w14:paraId="77BB0F01" w14:textId="77777777" w:rsidR="00F553B1" w:rsidRDefault="00F553B1">
            <w:r>
              <w:t>Justification For Test Data</w:t>
            </w:r>
          </w:p>
        </w:tc>
        <w:tc>
          <w:tcPr>
            <w:tcW w:w="2338" w:type="dxa"/>
          </w:tcPr>
          <w:p w14:paraId="5E3B8628" w14:textId="77777777" w:rsidR="00F553B1" w:rsidRDefault="00F553B1">
            <w:r>
              <w:t>Expected result</w:t>
            </w:r>
          </w:p>
        </w:tc>
      </w:tr>
      <w:tr w:rsidR="00F553B1" w14:paraId="1AC16F67" w14:textId="77777777">
        <w:tc>
          <w:tcPr>
            <w:tcW w:w="2337" w:type="dxa"/>
          </w:tcPr>
          <w:p w14:paraId="29F20B0B" w14:textId="4B88FE4D" w:rsidR="00F553B1" w:rsidRDefault="00A60AC6">
            <w:r>
              <w:t>Generate() function</w:t>
            </w:r>
          </w:p>
        </w:tc>
        <w:tc>
          <w:tcPr>
            <w:tcW w:w="2337" w:type="dxa"/>
          </w:tcPr>
          <w:p w14:paraId="459E5EEA" w14:textId="168F9BF3" w:rsidR="00F553B1" w:rsidRDefault="005D1025">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14:paraId="09DB9238" w14:textId="60E3E2E8" w:rsidR="00F553B1" w:rsidRDefault="006B250D">
            <w:r>
              <w:t>Generate() function</w:t>
            </w:r>
          </w:p>
        </w:tc>
        <w:tc>
          <w:tcPr>
            <w:tcW w:w="2337" w:type="dxa"/>
          </w:tcPr>
          <w:p w14:paraId="478532FA" w14:textId="00747E5F" w:rsidR="00F553B1" w:rsidRDefault="005D1025">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14:paraId="25DC6A80" w14:textId="027C9EDF" w:rsidR="003310CC" w:rsidRDefault="003310CC">
            <w:r>
              <w:t>Generate() function</w:t>
            </w:r>
          </w:p>
        </w:tc>
        <w:tc>
          <w:tcPr>
            <w:tcW w:w="2337" w:type="dxa"/>
          </w:tcPr>
          <w:p w14:paraId="13EE7C1B" w14:textId="1CEDDAD3" w:rsidR="003310CC" w:rsidRDefault="003310CC">
            <w:r>
              <w:t xml:space="preserve">Pass in incorrect </w:t>
            </w:r>
            <w:r w:rsidR="007D7973">
              <w:t xml:space="preserve">image data all </w:t>
            </w:r>
            <w:r w:rsidR="007D7973">
              <w:lastRenderedPageBreak/>
              <w:t xml:space="preserve">together and/or image formatting. </w:t>
            </w:r>
          </w:p>
        </w:tc>
        <w:tc>
          <w:tcPr>
            <w:tcW w:w="2338" w:type="dxa"/>
          </w:tcPr>
          <w:p w14:paraId="3F1BD5D9" w14:textId="316117C1" w:rsidR="003310CC" w:rsidRDefault="007D7973">
            <w:r>
              <w:lastRenderedPageBreak/>
              <w:t xml:space="preserve">This is invalid data to show that </w:t>
            </w:r>
            <w:r w:rsidR="00E853D9">
              <w:t xml:space="preserve">texturization is </w:t>
            </w:r>
            <w:r w:rsidR="00E853D9">
              <w:lastRenderedPageBreak/>
              <w:t xml:space="preserve">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
              <w:lastRenderedPageBreak/>
              <w:t xml:space="preserve">The quad being rendered will not be texturized at all and </w:t>
            </w:r>
            <w:r w:rsidR="00F90E21">
              <w:lastRenderedPageBreak/>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45582C53" w:rsidP="00872AF7">
      <w:pPr>
        <w:pStyle w:val="Heading3"/>
      </w:pPr>
      <w:bookmarkStart w:id="110" w:name="_Toc1277598047"/>
      <w:bookmarkStart w:id="111" w:name="_Toc189467002"/>
      <w:r>
        <w:t>Draw() procedure</w:t>
      </w:r>
      <w:bookmarkEnd w:id="110"/>
      <w:bookmarkEnd w:id="111"/>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5A3B1AC" w:rsidP="007D28A6">
      <w:pPr>
        <w:pStyle w:val="Heading3"/>
      </w:pPr>
      <w:bookmarkStart w:id="112" w:name="_Toc384118607"/>
      <w:bookmarkStart w:id="113" w:name="_Toc189467003"/>
      <w:r>
        <w:t>Pseudocode</w:t>
      </w:r>
      <w:r w:rsidR="181AA9DD">
        <w:t xml:space="preserve"> </w:t>
      </w:r>
      <w:r w:rsidR="157929E8">
        <w:t>For</w:t>
      </w:r>
      <w:r w:rsidR="3184C3E9">
        <w:t xml:space="preserve"> </w:t>
      </w:r>
      <w:r w:rsidR="1E47499E">
        <w:t>Draw() procedure</w:t>
      </w:r>
      <w:bookmarkEnd w:id="112"/>
      <w:bookmarkEnd w:id="113"/>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32A94D3D" w:rsidP="00A53F29">
      <w:pPr>
        <w:pStyle w:val="Heading3"/>
      </w:pPr>
      <w:bookmarkStart w:id="114" w:name="_Toc247420991"/>
      <w:bookmarkStart w:id="115" w:name="_Toc189467004"/>
      <w:r>
        <w:t>Test Data</w:t>
      </w:r>
      <w:bookmarkEnd w:id="114"/>
      <w:bookmarkEnd w:id="115"/>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lastRenderedPageBreak/>
              <w:t xml:space="preserve">maximum size of the </w:t>
            </w:r>
            <w:r w:rsidR="00EE7781">
              <w:t>viewport</w:t>
            </w:r>
            <w:r w:rsidR="00062192">
              <w:t xml:space="preserve"> </w:t>
            </w:r>
          </w:p>
        </w:tc>
        <w:tc>
          <w:tcPr>
            <w:tcW w:w="2338" w:type="dxa"/>
          </w:tcPr>
          <w:p w14:paraId="19366FF4" w14:textId="3BDAAA80" w:rsidR="00CA7638" w:rsidRDefault="00EE7781" w:rsidP="00492DAA">
            <w:r>
              <w:lastRenderedPageBreak/>
              <w:t xml:space="preserve">This is boundary test data as </w:t>
            </w:r>
            <w:r w:rsidR="00B95FE3">
              <w:t xml:space="preserve">GUI elements being rendered must be </w:t>
            </w:r>
            <w:r w:rsidR="00B95FE3">
              <w:lastRenderedPageBreak/>
              <w:t xml:space="preserve">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lastRenderedPageBreak/>
              <w:t xml:space="preserve">The texturized quad’s dimensions will be the </w:t>
            </w:r>
            <w:r w:rsidR="00920A10">
              <w:t xml:space="preserve">size of </w:t>
            </w:r>
            <w:r w:rsidR="00920A10">
              <w:lastRenderedPageBreak/>
              <w:t>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18456F99" w:rsidP="00A41441">
      <w:pPr>
        <w:pStyle w:val="Heading2"/>
      </w:pPr>
      <w:bookmarkStart w:id="116" w:name="_Toc499127430"/>
      <w:bookmarkStart w:id="117" w:name="_Toc189467005"/>
      <w:r>
        <w:t>Resource</w:t>
      </w:r>
      <w:r w:rsidR="64636853">
        <w:t xml:space="preserve"> </w:t>
      </w:r>
      <w:r>
        <w:t>Manager</w:t>
      </w:r>
      <w:r w:rsidR="486C4715">
        <w:t xml:space="preserve"> Class</w:t>
      </w:r>
      <w:bookmarkEnd w:id="116"/>
      <w:bookmarkEnd w:id="117"/>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71FA34D6" w:rsidP="00286B43">
      <w:pPr>
        <w:pStyle w:val="Heading3"/>
      </w:pPr>
      <w:bookmarkStart w:id="118" w:name="_Toc1945761129"/>
      <w:bookmarkStart w:id="119" w:name="_Toc189467006"/>
      <w:r>
        <w:t xml:space="preserve">Class </w:t>
      </w:r>
      <w:r w:rsidR="76265618">
        <w:t>Diagram</w:t>
      </w:r>
      <w:bookmarkEnd w:id="118"/>
      <w:bookmarkEnd w:id="119"/>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lastRenderedPageBreak/>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4C2FE05F" w:rsidP="00422D3E">
      <w:pPr>
        <w:pStyle w:val="Heading3"/>
      </w:pPr>
      <w:bookmarkStart w:id="120" w:name="_Toc960789825"/>
      <w:bookmarkStart w:id="121" w:name="_Toc189467007"/>
      <w:r>
        <w:t>Data Structures</w:t>
      </w:r>
      <w:r w:rsidR="1147D1FA">
        <w:t xml:space="preserve"> used in Resource</w:t>
      </w:r>
      <w:r w:rsidR="4C5153F6">
        <w:t xml:space="preserve"> </w:t>
      </w:r>
      <w:r w:rsidR="1147D1FA">
        <w:t>Manager</w:t>
      </w:r>
      <w:bookmarkEnd w:id="120"/>
      <w:bookmarkEnd w:id="12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4C2FE05F" w:rsidP="00422D3E">
      <w:pPr>
        <w:pStyle w:val="Heading4"/>
      </w:pPr>
      <w:bookmarkStart w:id="122" w:name="_Toc1878933633"/>
      <w:bookmarkStart w:id="123" w:name="_Toc189467008"/>
      <w:r>
        <w:t>Hash Table</w:t>
      </w:r>
      <w:r w:rsidR="4C5153F6">
        <w:t>s</w:t>
      </w:r>
      <w:bookmarkEnd w:id="122"/>
      <w:bookmarkEnd w:id="123"/>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7F378B" w:rsidP="007D28A6">
      <w:pPr>
        <w:pStyle w:val="Heading3"/>
      </w:pPr>
      <w:bookmarkStart w:id="124" w:name="_Toc2014731110"/>
      <w:bookmarkStart w:id="125" w:name="_Toc189467009"/>
      <w:r>
        <w:t>LoadShaderFromFile()</w:t>
      </w:r>
      <w:r w:rsidR="0519DDE3">
        <w:t xml:space="preserve"> </w:t>
      </w:r>
      <w:r w:rsidR="65BF21BC">
        <w:t>function</w:t>
      </w:r>
      <w:bookmarkEnd w:id="124"/>
      <w:bookmarkEnd w:id="125"/>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6675F0B" w:rsidP="007D28A6">
      <w:pPr>
        <w:pStyle w:val="Heading3"/>
      </w:pPr>
      <w:bookmarkStart w:id="126" w:name="_Toc2048815655"/>
      <w:bookmarkStart w:id="127" w:name="_Toc189467010"/>
      <w:r>
        <w:lastRenderedPageBreak/>
        <w:t>Pseudocode for LoadShaderFromFile()</w:t>
      </w:r>
      <w:bookmarkEnd w:id="126"/>
      <w:bookmarkEnd w:id="127"/>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7F378B" w:rsidP="007D28A6">
      <w:pPr>
        <w:pStyle w:val="Heading3"/>
      </w:pPr>
      <w:bookmarkStart w:id="128" w:name="_Toc1024210945"/>
      <w:bookmarkStart w:id="129" w:name="_Toc189467011"/>
      <w:r>
        <w:t>LoadTextureFromFile()</w:t>
      </w:r>
      <w:r w:rsidR="65BF21BC">
        <w:t xml:space="preserve"> function</w:t>
      </w:r>
      <w:bookmarkEnd w:id="128"/>
      <w:bookmarkEnd w:id="129"/>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6675F0B" w:rsidP="00B10BA2">
      <w:pPr>
        <w:pStyle w:val="Heading3"/>
      </w:pPr>
      <w:bookmarkStart w:id="130" w:name="_Toc1875226073"/>
      <w:bookmarkStart w:id="131" w:name="_Toc189467012"/>
      <w:r>
        <w:t>Pseudocode for LoadTextureFromFile()</w:t>
      </w:r>
      <w:bookmarkEnd w:id="130"/>
      <w:bookmarkEnd w:id="131"/>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7F378B" w:rsidP="007D28A6">
      <w:pPr>
        <w:pStyle w:val="Heading3"/>
      </w:pPr>
      <w:bookmarkStart w:id="132" w:name="_Toc443227238"/>
      <w:bookmarkStart w:id="133" w:name="_Toc189467013"/>
      <w:r>
        <w:t>LoadShader()</w:t>
      </w:r>
      <w:r w:rsidR="0519DDE3">
        <w:t xml:space="preserve"> </w:t>
      </w:r>
      <w:r w:rsidR="65BF21BC">
        <w:t>Function</w:t>
      </w:r>
      <w:bookmarkEnd w:id="132"/>
      <w:bookmarkEnd w:id="133"/>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6A3FE025" w:rsidP="00ED7D02">
      <w:pPr>
        <w:pStyle w:val="Heading3"/>
      </w:pPr>
      <w:bookmarkStart w:id="134" w:name="_Toc1786956572"/>
      <w:bookmarkStart w:id="135" w:name="_Toc189467014"/>
      <w:r>
        <w:t>Pseudocode for LoadShader()</w:t>
      </w:r>
      <w:bookmarkEnd w:id="134"/>
      <w:bookmarkEnd w:id="135"/>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ndfunction</w:t>
      </w:r>
    </w:p>
    <w:p w14:paraId="6B34CD4A" w14:textId="2CF4A083" w:rsidR="00876F24" w:rsidRDefault="007F378B" w:rsidP="007D28A6">
      <w:pPr>
        <w:pStyle w:val="Heading3"/>
      </w:pPr>
      <w:bookmarkStart w:id="136" w:name="_Toc989808410"/>
      <w:bookmarkStart w:id="137" w:name="_Toc189467015"/>
      <w:r>
        <w:t>Load</w:t>
      </w:r>
      <w:r w:rsidR="0519DDE3">
        <w:t>Texture(</w:t>
      </w:r>
      <w:r>
        <w:t>)</w:t>
      </w:r>
      <w:r w:rsidR="75F29E4E">
        <w:t xml:space="preserve"> </w:t>
      </w:r>
      <w:r w:rsidR="65BF21BC">
        <w:t>Function</w:t>
      </w:r>
      <w:bookmarkEnd w:id="136"/>
      <w:bookmarkEnd w:id="137"/>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57B6740A" w:rsidP="00286B43">
      <w:pPr>
        <w:pStyle w:val="Heading3"/>
      </w:pPr>
      <w:bookmarkStart w:id="138" w:name="_Toc557641822"/>
      <w:bookmarkStart w:id="139" w:name="_Toc189467016"/>
      <w:r>
        <w:t>Pseudocode</w:t>
      </w:r>
      <w:r w:rsidR="32A94D3D">
        <w:t xml:space="preserve"> for LoadTexture</w:t>
      </w:r>
      <w:r w:rsidR="70C0D012">
        <w:t>()</w:t>
      </w:r>
      <w:bookmarkEnd w:id="138"/>
      <w:bookmarkEnd w:id="139"/>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7BBE1605" w:rsidP="00277AD5">
      <w:pPr>
        <w:pStyle w:val="Heading3"/>
      </w:pPr>
      <w:bookmarkStart w:id="140" w:name="_Toc88692028"/>
      <w:bookmarkStart w:id="141" w:name="_Toc189467017"/>
      <w:r>
        <w:t>Test Data</w:t>
      </w:r>
      <w:bookmarkEnd w:id="140"/>
      <w:bookmarkEnd w:id="14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r>
              <w:t>load</w:t>
            </w:r>
            <w:r w:rsidR="00B47847">
              <w:t>Shade</w:t>
            </w:r>
            <w:r w:rsidR="001E14A8">
              <w:t>r</w:t>
            </w:r>
            <w:r w:rsidR="00B47847">
              <w:t>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r>
              <w:t>loadShaderFromFile</w:t>
            </w:r>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lastRenderedPageBreak/>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773A03D8" w:rsidP="000325D1">
      <w:pPr>
        <w:pStyle w:val="Heading2"/>
      </w:pPr>
      <w:bookmarkStart w:id="142" w:name="_Toc483957848"/>
      <w:bookmarkStart w:id="143" w:name="_Toc189467018"/>
      <w:r>
        <w:t>Window</w:t>
      </w:r>
      <w:r w:rsidR="486C4715">
        <w:t xml:space="preserve"> Class</w:t>
      </w:r>
      <w:bookmarkEnd w:id="142"/>
      <w:bookmarkEnd w:id="143"/>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5723C0EE" w:rsidP="00CE01AA">
      <w:pPr>
        <w:pStyle w:val="Heading3"/>
      </w:pPr>
      <w:bookmarkStart w:id="144" w:name="_Toc1359930971"/>
      <w:bookmarkStart w:id="145" w:name="_Toc189467019"/>
      <w:r>
        <w:t>Class Diagram</w:t>
      </w:r>
      <w:bookmarkEnd w:id="144"/>
      <w:bookmarkEnd w:id="145"/>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5FE772E0">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78623B17" w:rsidP="005F54CB">
      <w:pPr>
        <w:pStyle w:val="Heading3"/>
        <w:rPr>
          <w:noProof/>
        </w:rPr>
      </w:pPr>
      <w:bookmarkStart w:id="146" w:name="_Toc709360957"/>
      <w:bookmarkStart w:id="147" w:name="_Toc189467020"/>
      <w:r w:rsidRPr="4652A93D">
        <w:rPr>
          <w:noProof/>
        </w:rPr>
        <w:t>Getters and Setters</w:t>
      </w:r>
      <w:bookmarkEnd w:id="146"/>
      <w:bookmarkEnd w:id="147"/>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4DEFCAAD" w:rsidP="003D1E3A">
      <w:pPr>
        <w:pStyle w:val="Heading3"/>
        <w:rPr>
          <w:noProof/>
        </w:rPr>
      </w:pPr>
      <w:bookmarkStart w:id="148" w:name="_Toc788036648"/>
      <w:bookmarkStart w:id="149" w:name="_Toc189467021"/>
      <w:r w:rsidRPr="4652A93D">
        <w:rPr>
          <w:noProof/>
        </w:rPr>
        <w:t>Initialize() procedure</w:t>
      </w:r>
      <w:bookmarkEnd w:id="148"/>
      <w:bookmarkEnd w:id="149"/>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FF328BF" w:rsidP="00C75623">
      <w:pPr>
        <w:pStyle w:val="Heading3"/>
        <w:rPr>
          <w:noProof/>
        </w:rPr>
      </w:pPr>
      <w:bookmarkStart w:id="150" w:name="_Toc1592910973"/>
      <w:bookmarkStart w:id="151" w:name="_Toc189467022"/>
      <w:r w:rsidRPr="4652A93D">
        <w:rPr>
          <w:noProof/>
        </w:rPr>
        <w:t>Pseudocode For Initialize()</w:t>
      </w:r>
      <w:r w:rsidR="4D0F0178" w:rsidRPr="4652A93D">
        <w:rPr>
          <w:noProof/>
        </w:rPr>
        <w:t xml:space="preserve"> procedure</w:t>
      </w:r>
      <w:bookmarkEnd w:id="150"/>
      <w:bookmarkEnd w:id="151"/>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7ABB21D5" w:rsidP="000325D1">
      <w:pPr>
        <w:pStyle w:val="Heading2"/>
      </w:pPr>
      <w:bookmarkStart w:id="152" w:name="_Toc2005459924"/>
      <w:bookmarkStart w:id="153" w:name="_Toc189467023"/>
      <w:r>
        <w:t>Game</w:t>
      </w:r>
      <w:r w:rsidR="7A2F40E0">
        <w:t xml:space="preserve"> Class</w:t>
      </w:r>
      <w:bookmarkEnd w:id="152"/>
      <w:bookmarkEnd w:id="153"/>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2F36F999" w:rsidP="009471F4">
      <w:pPr>
        <w:pStyle w:val="Heading3"/>
      </w:pPr>
      <w:bookmarkStart w:id="154" w:name="_Toc1444724514"/>
      <w:bookmarkStart w:id="155" w:name="_Toc189467024"/>
      <w:r>
        <w:t>Class Diagram</w:t>
      </w:r>
      <w:bookmarkEnd w:id="154"/>
      <w:bookmarkEnd w:id="155"/>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8BF2387" w:rsidP="002F7991">
      <w:pPr>
        <w:pStyle w:val="Heading3"/>
      </w:pPr>
      <w:bookmarkStart w:id="156" w:name="_Toc996487091"/>
      <w:bookmarkStart w:id="157" w:name="_Toc189467025"/>
      <w:r>
        <w:t>Initialize</w:t>
      </w:r>
      <w:r w:rsidR="55803B63">
        <w:t>()</w:t>
      </w:r>
      <w:r>
        <w:t xml:space="preserve"> procedure</w:t>
      </w:r>
      <w:bookmarkEnd w:id="156"/>
      <w:bookmarkEnd w:id="157"/>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499CAF6A" w:rsidP="00E35C95">
      <w:pPr>
        <w:pStyle w:val="Heading3"/>
      </w:pPr>
      <w:bookmarkStart w:id="158" w:name="_Toc883199625"/>
      <w:bookmarkStart w:id="159" w:name="_Toc189467026"/>
      <w:r>
        <w:t>Initialize</w:t>
      </w:r>
      <w:r w:rsidR="3690C0BA">
        <w:t>()</w:t>
      </w:r>
      <w:r>
        <w:t xml:space="preserve"> pseudocode</w:t>
      </w:r>
      <w:bookmarkEnd w:id="158"/>
      <w:bookmarkEnd w:id="159"/>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
    <w:p w14:paraId="47048277" w14:textId="3FC2A3BC" w:rsidR="00DB07B5" w:rsidRDefault="6BF97828" w:rsidP="00DB07B5">
      <w:pPr>
        <w:pStyle w:val="Heading2"/>
      </w:pPr>
      <w:bookmarkStart w:id="160" w:name="_Toc1830626172"/>
      <w:bookmarkStart w:id="161" w:name="_Toc189467027"/>
      <w:r>
        <w:t>Start</w:t>
      </w:r>
      <w:r w:rsidR="2F47367E">
        <w:t xml:space="preserve"> Menu</w:t>
      </w:r>
      <w:bookmarkEnd w:id="160"/>
      <w:bookmarkEnd w:id="16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DEA8FBF" w:rsidP="00C1681F">
      <w:pPr>
        <w:pStyle w:val="Heading3"/>
      </w:pPr>
      <w:bookmarkStart w:id="162" w:name="_Toc1084037936"/>
      <w:bookmarkStart w:id="163" w:name="_Toc189467028"/>
      <w:r>
        <w:t>Game Cover (Logo)</w:t>
      </w:r>
      <w:bookmarkEnd w:id="162"/>
      <w:bookmarkEnd w:id="163"/>
      <w:r w:rsidR="5EC6E813">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71EC33C5" w:rsidP="00904798">
      <w:pPr>
        <w:pStyle w:val="Heading3"/>
      </w:pPr>
      <w:bookmarkStart w:id="164" w:name="_Toc1229005413"/>
      <w:bookmarkStart w:id="165" w:name="_Toc189467029"/>
      <w:r>
        <w:t>Background</w:t>
      </w:r>
      <w:bookmarkEnd w:id="164"/>
      <w:bookmarkEnd w:id="165"/>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1135E176" w:rsidP="006E67D7">
      <w:pPr>
        <w:pStyle w:val="Heading3"/>
      </w:pPr>
      <w:bookmarkStart w:id="166" w:name="_Toc1046749210"/>
      <w:bookmarkStart w:id="167" w:name="_Toc189467030"/>
      <w:r>
        <w:t xml:space="preserve">User </w:t>
      </w:r>
      <w:r w:rsidR="7F6B1519">
        <w:t>Navigation Assist</w:t>
      </w:r>
      <w:bookmarkEnd w:id="166"/>
      <w:bookmarkEnd w:id="167"/>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5FDC941E" w:rsidP="00F47FE3">
      <w:pPr>
        <w:pStyle w:val="Heading3"/>
      </w:pPr>
      <w:bookmarkStart w:id="168" w:name="_Toc189467031"/>
      <w:bookmarkStart w:id="169" w:name="_Toc736890498"/>
      <w:r>
        <w:lastRenderedPageBreak/>
        <w:t>Start and Exit Buttons</w:t>
      </w:r>
      <w:bookmarkEnd w:id="168"/>
      <w:r w:rsidR="00F47FE3">
        <w:br/>
      </w:r>
      <w:bookmarkEnd w:id="169"/>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1623607" w:rsidP="00B95D2F">
      <w:pPr>
        <w:pStyle w:val="Heading3"/>
      </w:pPr>
      <w:bookmarkStart w:id="170" w:name="_Toc1454703750"/>
      <w:bookmarkStart w:id="171" w:name="_Toc189467032"/>
      <w:r>
        <w:t xml:space="preserve">UML </w:t>
      </w:r>
      <w:r w:rsidR="5E63AF02">
        <w:t>Use Case Diagram</w:t>
      </w:r>
      <w:bookmarkEnd w:id="170"/>
      <w:bookmarkEnd w:id="171"/>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25985451">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1EF9B82A" w:rsidP="00DA2504">
      <w:pPr>
        <w:pStyle w:val="Heading3"/>
      </w:pPr>
      <w:bookmarkStart w:id="172" w:name="_Toc1240783644"/>
      <w:bookmarkStart w:id="173" w:name="_Toc189467033"/>
      <w:r>
        <w:t>Flowchart</w:t>
      </w:r>
      <w:bookmarkEnd w:id="172"/>
      <w:bookmarkEnd w:id="173"/>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79EB0FDC" w:rsidP="00717F10">
      <w:pPr>
        <w:pStyle w:val="Heading2"/>
      </w:pPr>
      <w:bookmarkStart w:id="174" w:name="_Toc130990861"/>
      <w:bookmarkStart w:id="175" w:name="_Toc189467034"/>
      <w:r>
        <w:t xml:space="preserve">Main </w:t>
      </w:r>
      <w:r w:rsidR="2F80DE21">
        <w:t>M</w:t>
      </w:r>
      <w:r>
        <w:t>enu</w:t>
      </w:r>
      <w:bookmarkEnd w:id="174"/>
      <w:bookmarkEnd w:id="175"/>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49CC5A9D" w:rsidP="00387BFD">
      <w:pPr>
        <w:pStyle w:val="Heading3"/>
      </w:pPr>
      <w:bookmarkStart w:id="176" w:name="_Toc1092796654"/>
      <w:bookmarkStart w:id="177" w:name="_Toc189467035"/>
      <w:r>
        <w:t>User Interface</w:t>
      </w:r>
      <w:bookmarkEnd w:id="176"/>
      <w:bookmarkEnd w:id="177"/>
    </w:p>
    <w:p w14:paraId="23FC455A" w14:textId="19439A1C"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w:t>
      </w:r>
      <w:r w:rsidR="00DC5002">
        <w:t>y</w:t>
      </w:r>
      <w:r w:rsidR="003C5161">
        <w:t xml:space="preserve">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1623607" w:rsidP="00C86938">
      <w:pPr>
        <w:pStyle w:val="Heading3"/>
      </w:pPr>
      <w:bookmarkStart w:id="178" w:name="_Toc741937010"/>
      <w:bookmarkStart w:id="179" w:name="_Toc189467036"/>
      <w:r>
        <w:t xml:space="preserve">UML </w:t>
      </w:r>
      <w:r w:rsidR="5B13C3D4">
        <w:t>Use Case Diagram</w:t>
      </w:r>
      <w:bookmarkEnd w:id="178"/>
      <w:bookmarkEnd w:id="179"/>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4CD86B47">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53D47B7E" w:rsidP="0052591D">
      <w:pPr>
        <w:pStyle w:val="Heading3"/>
      </w:pPr>
      <w:bookmarkStart w:id="180" w:name="_Toc1125538666"/>
      <w:bookmarkStart w:id="181" w:name="_Toc189467037"/>
      <w:r>
        <w:t>Flowchart</w:t>
      </w:r>
      <w:bookmarkEnd w:id="180"/>
      <w:bookmarkEnd w:id="18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417BFE52">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303B41EA" w:rsidP="003D0BB1">
      <w:pPr>
        <w:pStyle w:val="Heading2"/>
      </w:pPr>
      <w:bookmarkStart w:id="182" w:name="_Toc1257496731"/>
      <w:bookmarkStart w:id="183" w:name="_Toc189467038"/>
      <w:r>
        <w:lastRenderedPageBreak/>
        <w:t>Chart (Map) Selection</w:t>
      </w:r>
      <w:bookmarkEnd w:id="182"/>
      <w:bookmarkEnd w:id="183"/>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2A6D6302">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1623607" w:rsidP="00472F31">
      <w:pPr>
        <w:pStyle w:val="Heading3"/>
      </w:pPr>
      <w:bookmarkStart w:id="184" w:name="_Toc1690823311"/>
      <w:bookmarkStart w:id="185" w:name="_Toc189467039"/>
      <w:r>
        <w:t xml:space="preserve">UML </w:t>
      </w:r>
      <w:r w:rsidR="14F1FE11">
        <w:t>Use case diagram</w:t>
      </w:r>
      <w:bookmarkEnd w:id="184"/>
      <w:bookmarkEnd w:id="185"/>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3F2285A2">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14F1FE11" w:rsidP="00472F31">
      <w:pPr>
        <w:pStyle w:val="Heading3"/>
      </w:pPr>
      <w:bookmarkStart w:id="186" w:name="_Toc1085766000"/>
      <w:bookmarkStart w:id="187" w:name="_Toc189467040"/>
      <w:r>
        <w:t>Flowchart</w:t>
      </w:r>
      <w:bookmarkEnd w:id="186"/>
      <w:bookmarkEnd w:id="187"/>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2F80DE21" w:rsidP="00C3228B">
      <w:pPr>
        <w:pStyle w:val="Heading2"/>
      </w:pPr>
      <w:bookmarkStart w:id="188" w:name="_Toc423878528"/>
      <w:bookmarkStart w:id="189" w:name="_Toc189467041"/>
      <w:r>
        <w:t xml:space="preserve">Main </w:t>
      </w:r>
      <w:r w:rsidR="415527E2">
        <w:t>Gameplay</w:t>
      </w:r>
      <w:bookmarkEnd w:id="188"/>
      <w:bookmarkEnd w:id="189"/>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42A4AF9D" w:rsidP="001C507E">
      <w:pPr>
        <w:pStyle w:val="Heading3"/>
      </w:pPr>
      <w:bookmarkStart w:id="190" w:name="_Toc717300178"/>
      <w:bookmarkStart w:id="191" w:name="_Toc189467042"/>
      <w:r>
        <w:t>Gameplay Statistics</w:t>
      </w:r>
      <w:bookmarkEnd w:id="190"/>
      <w:bookmarkEnd w:id="191"/>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760BD620">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1623607" w:rsidP="005A74D5">
      <w:pPr>
        <w:pStyle w:val="Heading3"/>
      </w:pPr>
      <w:bookmarkStart w:id="192" w:name="_Toc734300578"/>
      <w:bookmarkStart w:id="193" w:name="_Toc189467043"/>
      <w:r>
        <w:t xml:space="preserve">UML </w:t>
      </w:r>
      <w:r w:rsidR="390DC3B9">
        <w:t xml:space="preserve">Use </w:t>
      </w:r>
      <w:r w:rsidR="7080DF05">
        <w:t>C</w:t>
      </w:r>
      <w:r w:rsidR="390DC3B9">
        <w:t xml:space="preserve">ase </w:t>
      </w:r>
      <w:r w:rsidR="7080DF05">
        <w:t>D</w:t>
      </w:r>
      <w:r w:rsidR="390DC3B9">
        <w:t>iagram</w:t>
      </w:r>
      <w:bookmarkEnd w:id="192"/>
      <w:bookmarkEnd w:id="193"/>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388C364C">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390DC3B9" w:rsidP="005A74D5">
      <w:pPr>
        <w:pStyle w:val="Heading3"/>
      </w:pPr>
      <w:bookmarkStart w:id="194" w:name="_Toc2083926664"/>
      <w:bookmarkStart w:id="195" w:name="_Toc189467044"/>
      <w:r>
        <w:t>Flowchart</w:t>
      </w:r>
      <w:bookmarkEnd w:id="194"/>
      <w:bookmarkEnd w:id="195"/>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4D4A7A50" w:rsidP="001353A5">
      <w:pPr>
        <w:pStyle w:val="Heading4"/>
      </w:pPr>
      <w:bookmarkStart w:id="196" w:name="_Toc1074790406"/>
      <w:bookmarkStart w:id="197" w:name="_Toc189467045"/>
      <w:r>
        <w:t>Note Judgement</w:t>
      </w:r>
      <w:bookmarkEnd w:id="196"/>
      <w:bookmarkEnd w:id="197"/>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17C34073">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7080DF05" w:rsidP="00C03FD9">
      <w:pPr>
        <w:pStyle w:val="Heading3"/>
      </w:pPr>
      <w:bookmarkStart w:id="198" w:name="_Toc321892654"/>
      <w:bookmarkStart w:id="199" w:name="_Toc189467046"/>
      <w:r>
        <w:lastRenderedPageBreak/>
        <w:t>Grade Screen</w:t>
      </w:r>
      <w:bookmarkEnd w:id="198"/>
      <w:bookmarkEnd w:id="199"/>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7080DF05" w:rsidP="00A93112">
      <w:pPr>
        <w:pStyle w:val="Heading4"/>
      </w:pPr>
      <w:bookmarkStart w:id="200" w:name="_Toc365628778"/>
      <w:bookmarkStart w:id="201" w:name="_Toc189467047"/>
      <w:r>
        <w:t>UML Use Case Diagram</w:t>
      </w:r>
      <w:bookmarkEnd w:id="200"/>
      <w:bookmarkEnd w:id="2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15328581" w:rsidP="00A93112">
      <w:pPr>
        <w:pStyle w:val="Heading4"/>
      </w:pPr>
      <w:bookmarkStart w:id="202" w:name="_Toc1597621003"/>
      <w:bookmarkStart w:id="203" w:name="_Toc189467048"/>
      <w:r>
        <w:t>Flow</w:t>
      </w:r>
      <w:r w:rsidR="3D88EECC">
        <w:t>c</w:t>
      </w:r>
      <w:r>
        <w:t>hart</w:t>
      </w:r>
      <w:bookmarkEnd w:id="202"/>
      <w:bookmarkEnd w:id="203"/>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3F49D48E" w:rsidP="001C05D9">
      <w:pPr>
        <w:pStyle w:val="Heading2"/>
      </w:pPr>
      <w:bookmarkStart w:id="204" w:name="_Toc1006032009"/>
      <w:bookmarkStart w:id="205" w:name="_Toc189467049"/>
      <w:r>
        <w:lastRenderedPageBreak/>
        <w:t>Chart Editor Selection</w:t>
      </w:r>
      <w:bookmarkEnd w:id="204"/>
      <w:bookmarkEnd w:id="205"/>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1D93AECA" w:rsidP="00D43FEA">
      <w:pPr>
        <w:pStyle w:val="Heading3"/>
      </w:pPr>
      <w:bookmarkStart w:id="206" w:name="_Toc1897833732"/>
      <w:bookmarkStart w:id="207" w:name="_Toc189467050"/>
      <w:r>
        <w:lastRenderedPageBreak/>
        <w:t>UML Use Case Diagram</w:t>
      </w:r>
      <w:bookmarkEnd w:id="206"/>
      <w:bookmarkEnd w:id="207"/>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22A10ED8">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5E72BB89" w:rsidP="00D43FEA">
      <w:pPr>
        <w:pStyle w:val="Heading3"/>
      </w:pPr>
      <w:bookmarkStart w:id="208" w:name="_Toc112489325"/>
      <w:bookmarkStart w:id="209" w:name="_Toc189467051"/>
      <w:r>
        <w:t>Flowchart</w:t>
      </w:r>
      <w:bookmarkEnd w:id="208"/>
      <w:bookmarkEnd w:id="209"/>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4F0D6951" w:rsidP="001C05D9">
      <w:pPr>
        <w:pStyle w:val="Heading2"/>
      </w:pPr>
      <w:bookmarkStart w:id="210" w:name="_Toc695495070"/>
      <w:bookmarkStart w:id="211" w:name="_Toc189467052"/>
      <w:r>
        <w:t>Chart Editor</w:t>
      </w:r>
      <w:bookmarkEnd w:id="210"/>
      <w:bookmarkEnd w:id="211"/>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28ACD269" w14:textId="3A0447C7" w:rsidR="00B7629F" w:rsidRPr="00570810"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5E72BB89" w:rsidP="00D43FEA">
      <w:pPr>
        <w:pStyle w:val="Heading3"/>
      </w:pPr>
      <w:bookmarkStart w:id="212" w:name="_Toc71194093"/>
      <w:bookmarkStart w:id="213" w:name="_Toc189467053"/>
      <w:r>
        <w:t>UML Use Case Diagram</w:t>
      </w:r>
      <w:bookmarkEnd w:id="212"/>
      <w:bookmarkEnd w:id="213"/>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2B061003">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7ED8A76D" w:rsidP="00A13456">
      <w:pPr>
        <w:pStyle w:val="Heading3"/>
      </w:pPr>
      <w:bookmarkStart w:id="214" w:name="_Toc401853360"/>
      <w:bookmarkStart w:id="215" w:name="_Toc189467054"/>
      <w:r>
        <w:t>Flowchart</w:t>
      </w:r>
      <w:bookmarkEnd w:id="214"/>
      <w:bookmarkEnd w:id="215"/>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1C6C7DB8" w:rsidP="002C30AE">
      <w:pPr>
        <w:pStyle w:val="Heading2"/>
        <w:rPr>
          <w:noProof/>
        </w:rPr>
      </w:pPr>
      <w:bookmarkStart w:id="216" w:name="_Toc887781858"/>
      <w:bookmarkStart w:id="217" w:name="_Toc189467055"/>
      <w:r w:rsidRPr="4652A93D">
        <w:rPr>
          <w:noProof/>
        </w:rPr>
        <w:lastRenderedPageBreak/>
        <w:t>Settings</w:t>
      </w:r>
      <w:bookmarkEnd w:id="216"/>
      <w:bookmarkEnd w:id="217"/>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4E7B74FD" w:rsidP="007B071B">
      <w:pPr>
        <w:pStyle w:val="Heading4"/>
      </w:pPr>
      <w:bookmarkStart w:id="218" w:name="_Toc1406445233"/>
      <w:bookmarkStart w:id="219" w:name="_Toc189467056"/>
      <w:r>
        <w:t>UML Use Case Diagram</w:t>
      </w:r>
      <w:bookmarkEnd w:id="218"/>
      <w:bookmarkEnd w:id="219"/>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73FF7A5C">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3A0A828F" w:rsidP="007B071B">
      <w:pPr>
        <w:pStyle w:val="Heading4"/>
      </w:pPr>
      <w:bookmarkStart w:id="220" w:name="_Toc2110490621"/>
      <w:bookmarkStart w:id="221" w:name="_Toc189467057"/>
      <w:r>
        <w:t>Flowchart</w:t>
      </w:r>
      <w:bookmarkEnd w:id="220"/>
      <w:bookmarkEnd w:id="22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4B04034D">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54E5C23C" w:rsidP="00285FA0">
      <w:pPr>
        <w:pStyle w:val="Heading2"/>
      </w:pPr>
      <w:bookmarkStart w:id="222" w:name="_Toc1501863622"/>
      <w:bookmarkStart w:id="223" w:name="_Toc189467058"/>
      <w:r>
        <w:t xml:space="preserve">Further </w:t>
      </w:r>
      <w:r w:rsidR="4A97412B">
        <w:t>D</w:t>
      </w:r>
      <w:r>
        <w:t xml:space="preserve">esign </w:t>
      </w:r>
      <w:r w:rsidR="4A97412B">
        <w:t>D</w:t>
      </w:r>
      <w:r w:rsidR="50D7E15F">
        <w:t>etails</w:t>
      </w:r>
      <w:bookmarkEnd w:id="222"/>
      <w:bookmarkEnd w:id="223"/>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AF2C008" w:rsidP="001019B2">
      <w:pPr>
        <w:pStyle w:val="Heading1"/>
      </w:pPr>
      <w:bookmarkStart w:id="224" w:name="_Toc1308721946"/>
      <w:bookmarkStart w:id="225" w:name="_Toc189467059"/>
      <w:r>
        <w:t>Development</w:t>
      </w:r>
      <w:r w:rsidR="726B4205">
        <w:t xml:space="preserve"> and Testing</w:t>
      </w:r>
      <w:bookmarkEnd w:id="224"/>
      <w:bookmarkEnd w:id="225"/>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193835CE" w:rsidP="005309A6">
      <w:pPr>
        <w:pStyle w:val="Heading3"/>
      </w:pPr>
      <w:bookmarkStart w:id="226" w:name="_Toc28814467"/>
      <w:bookmarkStart w:id="227" w:name="_Toc189467060"/>
      <w:r>
        <w:t>Setting Up A Window</w:t>
      </w:r>
      <w:bookmarkEnd w:id="226"/>
      <w:bookmarkEnd w:id="227"/>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6057A717" w:rsidP="00F2591B">
      <w:pPr>
        <w:pStyle w:val="Heading4"/>
      </w:pPr>
      <w:bookmarkStart w:id="228" w:name="_Toc792814706"/>
      <w:bookmarkStart w:id="229" w:name="_Toc189467061"/>
      <w:r>
        <w:t>Testing Plan</w:t>
      </w:r>
      <w:bookmarkEnd w:id="228"/>
      <w:bookmarkEnd w:id="229"/>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5CC08D26" w:rsidP="00B556F3">
      <w:pPr>
        <w:pStyle w:val="Heading4"/>
      </w:pPr>
      <w:bookmarkStart w:id="230" w:name="_Toc1255060356"/>
      <w:bookmarkStart w:id="231" w:name="_Toc189467062"/>
      <w:r>
        <w:t>Development</w:t>
      </w:r>
      <w:bookmarkEnd w:id="230"/>
      <w:bookmarkEnd w:id="231"/>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4A7F5B25" w:rsidR="000E7CF7" w:rsidRDefault="009142CD" w:rsidP="001019B2">
      <w:r>
        <w:t>I</w:t>
      </w:r>
      <w:r w:rsidR="000E7CF7">
        <w:t xml:space="preserve"> defined the </w:t>
      </w:r>
      <w:r>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8467244" w:rsidR="00663519" w:rsidRDefault="00D43387" w:rsidP="00D43387">
      <w:r>
        <w:t xml:space="preserve">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09B4B96" w:rsidR="00C472AA" w:rsidRDefault="00BD4E3D" w:rsidP="00D43387">
      <w:r>
        <w:t>T</w:t>
      </w:r>
      <w:r w:rsidR="00BC5422">
        <w:t xml:space="preserve">he actual window is created using the  </w:t>
      </w:r>
      <w:r w:rsidR="00003F18">
        <w:t>SD</w:t>
      </w:r>
      <w:r w:rsidR="00C8681F">
        <w:t>L</w:t>
      </w:r>
      <w:r w:rsidR="00003F18">
        <w:t>_CreateWindow()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t xml:space="preserve">returned </w:t>
      </w:r>
      <w:r w:rsidR="00C8681F">
        <w:t>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40AFA4CA" w:rsidR="003A0302" w:rsidRDefault="003A0302" w:rsidP="005309A6">
      <w:r>
        <w:t>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2D51B76B" w:rsidR="00362B8B" w:rsidRDefault="00362B8B" w:rsidP="005309A6">
      <w:r>
        <w:t>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2F65C23" w:rsidR="00521FF2" w:rsidRPr="00521FF2" w:rsidRDefault="00571774" w:rsidP="00521FF2">
      <w:pPr>
        <w:rPr>
          <w:lang w:val="en-GB"/>
        </w:rPr>
      </w:pPr>
      <w:r>
        <w:t>I then wrote the boilerplate int main() function</w:t>
      </w:r>
      <w:r w:rsidR="00AE7E39">
        <w:t xml:space="preserve"> source code</w:t>
      </w:r>
      <w:r>
        <w:t xml:space="preserve"> that is must for all C++ programs that are being compiled. </w:t>
      </w:r>
      <w:r w:rsidR="0003540F">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6323F7">
        <w:rPr>
          <w:lang w:val="en-GB"/>
        </w:rPr>
        <w:t>. T</w:t>
      </w:r>
      <w:r w:rsidR="00521FF2">
        <w:rPr>
          <w:lang w:val="en-GB"/>
        </w:rPr>
        <w:t xml:space="preserve">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84111D1" w:rsidP="00BB3DE0">
      <w:pPr>
        <w:pStyle w:val="Heading4"/>
      </w:pPr>
      <w:bookmarkStart w:id="232" w:name="_Toc340281845"/>
      <w:bookmarkStart w:id="233" w:name="_Toc189467063"/>
      <w:r>
        <w:t>Testing</w:t>
      </w:r>
      <w:bookmarkEnd w:id="232"/>
      <w:bookmarkEnd w:id="233"/>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7FCD18C8" w:rsidP="00740AF3">
      <w:pPr>
        <w:pStyle w:val="Heading3"/>
      </w:pPr>
      <w:bookmarkStart w:id="234" w:name="_Toc1139977715"/>
      <w:bookmarkStart w:id="235" w:name="_Toc189467064"/>
      <w:r>
        <w:t>Resizable Window</w:t>
      </w:r>
      <w:bookmarkEnd w:id="234"/>
      <w:bookmarkEnd w:id="235"/>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3598B2D3" w:rsidP="00D71E86">
      <w:pPr>
        <w:pStyle w:val="Heading4"/>
      </w:pPr>
      <w:bookmarkStart w:id="236" w:name="_Toc2145144837"/>
      <w:bookmarkStart w:id="237" w:name="_Toc189467065"/>
      <w:r>
        <w:lastRenderedPageBreak/>
        <w:t>Testing Plan</w:t>
      </w:r>
      <w:bookmarkEnd w:id="236"/>
      <w:bookmarkEnd w:id="237"/>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4DDC1ECB" w:rsidP="00AF3BC7">
      <w:pPr>
        <w:pStyle w:val="Heading4"/>
      </w:pPr>
      <w:bookmarkStart w:id="238" w:name="_Toc2013390332"/>
      <w:bookmarkStart w:id="239" w:name="_Toc189467066"/>
      <w:r>
        <w:t>Developmen</w:t>
      </w:r>
      <w:r w:rsidR="26B0749B">
        <w:t>t</w:t>
      </w:r>
      <w:bookmarkEnd w:id="238"/>
      <w:bookmarkEnd w:id="239"/>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30398382" w:rsidR="00C43BB2" w:rsidRDefault="00085101" w:rsidP="00AF3BC7">
      <w:r>
        <w:t xml:space="preserve">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976CF12" w:rsidR="00387060" w:rsidRPr="00387060" w:rsidRDefault="005F1E40" w:rsidP="00AF3BC7">
      <w:r>
        <w:t xml:space="preserve">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4DF2ABE5" w:rsidR="00AC14D9" w:rsidRDefault="002A5027" w:rsidP="00AF3BC7">
      <w:r>
        <w:lastRenderedPageBreak/>
        <w:t xml:space="preserve">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71B95F88" w:rsidR="00D85823" w:rsidRDefault="00D85823" w:rsidP="00AF3BC7">
      <w:r>
        <w:t>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14:paraId="4F7127E3" w14:textId="4A089591" w:rsidR="00AC5156" w:rsidRDefault="00946740" w:rsidP="00AF3BC7">
      <w:r w:rsidRPr="00946740">
        <w:rPr>
          <w:noProof/>
        </w:rPr>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61D86415" w:rsidP="00BB0304">
      <w:pPr>
        <w:pStyle w:val="Heading4"/>
      </w:pPr>
      <w:bookmarkStart w:id="240" w:name="_Toc100055920"/>
      <w:bookmarkStart w:id="241" w:name="_Toc189467067"/>
      <w:r>
        <w:t>Testing</w:t>
      </w:r>
      <w:bookmarkEnd w:id="240"/>
      <w:bookmarkEnd w:id="241"/>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37D20880" w:rsidP="00241FBB">
      <w:pPr>
        <w:pStyle w:val="Heading3"/>
      </w:pPr>
      <w:bookmarkStart w:id="242" w:name="_Toc968488389"/>
      <w:bookmarkStart w:id="243" w:name="_Toc189467068"/>
      <w:r>
        <w:t>Start</w:t>
      </w:r>
      <w:r w:rsidR="1D5FE2C9">
        <w:t xml:space="preserve"> Menu</w:t>
      </w:r>
      <w:bookmarkEnd w:id="242"/>
      <w:bookmarkEnd w:id="243"/>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5A27AB73" w:rsidP="00857D41">
      <w:pPr>
        <w:pStyle w:val="Heading4"/>
      </w:pPr>
      <w:bookmarkStart w:id="244" w:name="_Toc772306751"/>
      <w:bookmarkStart w:id="245" w:name="_Toc189467069"/>
      <w:r>
        <w:t>Testing</w:t>
      </w:r>
      <w:r w:rsidR="5B4A653D">
        <w:t xml:space="preserve"> Plan</w:t>
      </w:r>
      <w:bookmarkEnd w:id="244"/>
      <w:bookmarkEnd w:id="245"/>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lastRenderedPageBreak/>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292A489C" w:rsidP="005F6E7F">
      <w:pPr>
        <w:pStyle w:val="Heading4"/>
      </w:pPr>
      <w:bookmarkStart w:id="246" w:name="_Toc964081368"/>
      <w:bookmarkStart w:id="247" w:name="_Toc189467070"/>
      <w:r>
        <w:t>Development</w:t>
      </w:r>
      <w:bookmarkEnd w:id="246"/>
      <w:bookmarkEnd w:id="247"/>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14:paraId="0DE3A5F5" w14:textId="163CB6D0" w:rsidR="00762165" w:rsidRPr="00762165" w:rsidRDefault="098C561E" w:rsidP="00762165">
      <w:pPr>
        <w:pStyle w:val="Heading5"/>
      </w:pPr>
      <w:bookmarkStart w:id="248" w:name="_Toc492139763"/>
      <w:bookmarkStart w:id="249" w:name="_Toc189467071"/>
      <w:r>
        <w:t>Shader class</w:t>
      </w:r>
      <w:bookmarkEnd w:id="248"/>
      <w:bookmarkEnd w:id="249"/>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lastRenderedPageBreak/>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58A8C62" w:rsidR="0099747C" w:rsidRDefault="005B324C" w:rsidP="005F6E7F">
      <w:r>
        <w:t xml:space="preserve">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lastRenderedPageBreak/>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lastRenderedPageBreak/>
        <w:t xml:space="preserve">make the code more maintainable </w:t>
      </w:r>
      <w:r w:rsidR="00F000E6">
        <w:t>and decrease</w:t>
      </w:r>
      <w:r w:rsidR="008226B5">
        <w:t xml:space="preserve"> the overall time </w:t>
      </w:r>
      <w:r w:rsidR="0058399D">
        <w:t>spot errors and debug them.</w:t>
      </w:r>
    </w:p>
    <w:p w14:paraId="20053A32" w14:textId="6DBA959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lastRenderedPageBreak/>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56125B5B" w:rsidP="000D1963">
      <w:pPr>
        <w:pStyle w:val="Heading5"/>
      </w:pPr>
      <w:bookmarkStart w:id="250" w:name="_Toc1509543809"/>
      <w:bookmarkStart w:id="251" w:name="_Toc189467072"/>
      <w:r>
        <w:t>Texture Class</w:t>
      </w:r>
      <w:bookmarkEnd w:id="250"/>
      <w:bookmarkEnd w:id="251"/>
    </w:p>
    <w:p w14:paraId="17F9E4DD" w14:textId="5327D34B" w:rsidR="00AF5A31" w:rsidRDefault="006E09FF" w:rsidP="005F6E7F">
      <w:r>
        <w:t xml:space="preserve">I </w:t>
      </w:r>
      <w:r w:rsidR="00707B45">
        <w:t xml:space="preserve">began the process of </w:t>
      </w:r>
      <w:r>
        <w:t xml:space="preserve">writing the </w:t>
      </w:r>
      <w:r w:rsidR="006363BB">
        <w:t>subroutine</w:t>
      </w:r>
      <w:r>
        <w:t xml:space="preserve"> declarations in a .hpp </w:t>
      </w:r>
      <w:r w:rsidR="00AC1112">
        <w:t xml:space="preserve">header </w:t>
      </w:r>
      <w:r>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lastRenderedPageBreak/>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39E1C37B" w:rsidR="00E6735C" w:rsidRDefault="00877E5E" w:rsidP="005F6E7F">
      <w:r>
        <w:t xml:space="preserve">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lastRenderedPageBreak/>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577893CD" w:rsidP="000C7C59">
      <w:pPr>
        <w:pStyle w:val="Heading5"/>
      </w:pPr>
      <w:bookmarkStart w:id="252" w:name="_Toc1306969219"/>
      <w:bookmarkStart w:id="253" w:name="_Toc189467073"/>
      <w:r>
        <w:t>GUI</w:t>
      </w:r>
      <w:r w:rsidR="5F9DA1F6">
        <w:t xml:space="preserve"> </w:t>
      </w:r>
      <w:r>
        <w:t>Renderer Class</w:t>
      </w:r>
      <w:bookmarkEnd w:id="252"/>
      <w:bookmarkEnd w:id="253"/>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lastRenderedPageBreak/>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lastRenderedPageBreak/>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lastRenderedPageBreak/>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5F9DA1F6" w:rsidP="00A563C3">
      <w:pPr>
        <w:pStyle w:val="Heading5"/>
      </w:pPr>
      <w:bookmarkStart w:id="254" w:name="_Toc181323091"/>
      <w:bookmarkStart w:id="255" w:name="_Toc189467074"/>
      <w:r>
        <w:t>Resource Manager</w:t>
      </w:r>
      <w:bookmarkEnd w:id="254"/>
      <w:bookmarkEnd w:id="255"/>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lastRenderedPageBreak/>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lastRenderedPageBreak/>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I then began writing the source for the loadShaderFromFile()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lastRenderedPageBreak/>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lastRenderedPageBreak/>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I then wrote the LoadTexture</w:t>
      </w:r>
      <w:r w:rsidR="00D87752">
        <w:t xml:space="preserve">() </w:t>
      </w:r>
      <w:r w:rsidR="003513D9">
        <w:t>and GetTexture()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733B1F36" w:rsidP="00647BE5">
      <w:pPr>
        <w:pStyle w:val="Heading5"/>
      </w:pPr>
      <w:bookmarkStart w:id="256" w:name="_Toc1869136494"/>
      <w:bookmarkStart w:id="257" w:name="_Toc189467075"/>
      <w:r>
        <w:lastRenderedPageBreak/>
        <w:t>Game Class Updates</w:t>
      </w:r>
      <w:bookmarkEnd w:id="256"/>
      <w:bookmarkEnd w:id="257"/>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lastRenderedPageBreak/>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lastRenderedPageBreak/>
        <w:t xml:space="preserve">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lastRenderedPageBreak/>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lastRenderedPageBreak/>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42FD1C0A" w:rsidP="006D1885">
      <w:pPr>
        <w:pStyle w:val="Heading5"/>
      </w:pPr>
      <w:bookmarkStart w:id="258" w:name="_Toc415804461"/>
      <w:bookmarkStart w:id="259" w:name="_Toc189467076"/>
      <w:r>
        <w:t>Testing</w:t>
      </w:r>
      <w:r w:rsidR="70944143">
        <w:t xml:space="preserve"> </w:t>
      </w:r>
      <w:r w:rsidR="32639ADD">
        <w:t>Phase</w:t>
      </w:r>
      <w:r w:rsidR="70944143">
        <w:t xml:space="preserve"> One</w:t>
      </w:r>
      <w:bookmarkEnd w:id="258"/>
      <w:bookmarkEnd w:id="259"/>
    </w:p>
    <w:p w14:paraId="2B01C639" w14:textId="051C0A2F" w:rsidR="006D2237" w:rsidRPr="006D2237" w:rsidRDefault="006D2237" w:rsidP="006D2237">
      <w:pPr>
        <w:pStyle w:val="Heading5"/>
        <w:rPr>
          <w:color w:val="FF0000"/>
          <w:sz w:val="40"/>
          <w:szCs w:val="40"/>
          <w:u w:val="single"/>
          <w:lang w:val="en-GB"/>
        </w:rPr>
      </w:pPr>
      <w:bookmarkStart w:id="260" w:name="_Toc189467077"/>
      <w:r w:rsidRPr="4652A93D">
        <w:rPr>
          <w:color w:val="FF0000"/>
          <w:sz w:val="40"/>
          <w:szCs w:val="40"/>
          <w:u w:val="single"/>
          <w:lang w:val="en-GB"/>
        </w:rPr>
        <w:t xml:space="preserve">Error Encountered – </w:t>
      </w:r>
      <w:r>
        <w:rPr>
          <w:color w:val="FF0000"/>
          <w:sz w:val="40"/>
          <w:szCs w:val="40"/>
          <w:u w:val="single"/>
          <w:lang w:val="en-GB"/>
        </w:rPr>
        <w:t>Dark Grey Screen</w:t>
      </w:r>
      <w:bookmarkEnd w:id="260"/>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w:t>
      </w:r>
      <w:r w:rsidR="00A03FBF">
        <w:lastRenderedPageBreak/>
        <w:t>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37C721EE" w14:textId="0B78F62F" w:rsidR="00E72D95" w:rsidRPr="00E72D95" w:rsidRDefault="00E72D95" w:rsidP="00E72D95">
      <w:pPr>
        <w:pStyle w:val="Heading5"/>
        <w:rPr>
          <w:color w:val="FF0000"/>
          <w:sz w:val="40"/>
          <w:szCs w:val="40"/>
          <w:u w:val="single"/>
          <w:lang w:val="en-GB"/>
        </w:rPr>
      </w:pPr>
      <w:bookmarkStart w:id="261" w:name="_Toc189467078"/>
      <w:r w:rsidRPr="4652A93D">
        <w:rPr>
          <w:color w:val="FF0000"/>
          <w:sz w:val="40"/>
          <w:szCs w:val="40"/>
          <w:u w:val="single"/>
          <w:lang w:val="en-GB"/>
        </w:rPr>
        <w:t>Reason For the Error</w:t>
      </w:r>
      <w:bookmarkEnd w:id="261"/>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028700C0" w14:textId="38DA4F14" w:rsidR="00A3159E" w:rsidRPr="00E72D95" w:rsidRDefault="00A3159E" w:rsidP="00A3159E">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2494FBA7" w14:textId="77777777" w:rsidR="00A3159E" w:rsidRPr="003B2A66" w:rsidRDefault="00A3159E" w:rsidP="003B2A66"/>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lastRenderedPageBreak/>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4FB8AA1C" w14:textId="53779B6D" w:rsidR="006D2237" w:rsidRDefault="006D2237" w:rsidP="006D2237">
      <w:pPr>
        <w:pStyle w:val="Heading5"/>
        <w:rPr>
          <w:color w:val="FF0000"/>
          <w:sz w:val="40"/>
          <w:szCs w:val="40"/>
          <w:u w:val="single"/>
          <w:lang w:val="en-GB"/>
        </w:rPr>
      </w:pPr>
      <w:bookmarkStart w:id="262" w:name="_Toc189467079"/>
      <w:r w:rsidRPr="4652A93D">
        <w:rPr>
          <w:color w:val="FF0000"/>
          <w:sz w:val="40"/>
          <w:szCs w:val="40"/>
          <w:u w:val="single"/>
          <w:lang w:val="en-GB"/>
        </w:rPr>
        <w:t xml:space="preserve">Error Encountered – </w:t>
      </w:r>
      <w:r>
        <w:rPr>
          <w:color w:val="FF0000"/>
          <w:sz w:val="40"/>
          <w:szCs w:val="40"/>
          <w:u w:val="single"/>
          <w:lang w:val="en-GB"/>
        </w:rPr>
        <w:t>Shader Link Errors</w:t>
      </w:r>
      <w:bookmarkEnd w:id="262"/>
    </w:p>
    <w:p w14:paraId="0BBF94B5" w14:textId="77777777" w:rsidR="006D2237" w:rsidRDefault="006D2237" w:rsidP="00B86873"/>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lastRenderedPageBreak/>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37D72D61" w14:textId="229650B8" w:rsidR="00E72D95" w:rsidRPr="00E72D95" w:rsidRDefault="00E72D95" w:rsidP="00E72D95">
      <w:pPr>
        <w:pStyle w:val="Heading5"/>
        <w:rPr>
          <w:color w:val="FF0000"/>
          <w:sz w:val="40"/>
          <w:szCs w:val="40"/>
          <w:u w:val="single"/>
          <w:lang w:val="en-GB"/>
        </w:rPr>
      </w:pPr>
      <w:bookmarkStart w:id="263" w:name="_Toc189467080"/>
      <w:r w:rsidRPr="4652A93D">
        <w:rPr>
          <w:color w:val="FF0000"/>
          <w:sz w:val="40"/>
          <w:szCs w:val="40"/>
          <w:u w:val="single"/>
          <w:lang w:val="en-GB"/>
        </w:rPr>
        <w:t>Reason For the Error</w:t>
      </w:r>
      <w:bookmarkEnd w:id="263"/>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contained the file contents, they immediately went out of scope and the file contents were lost</w:t>
      </w:r>
      <w:r w:rsidR="00D630BD">
        <w:t xml:space="preserve">. Thus, </w:t>
      </w:r>
      <w:r w:rsidR="001D4E25">
        <w:t xml:space="preserve">“vertexCode” and “fragmentCode” were left as empty strings. </w:t>
      </w:r>
    </w:p>
    <w:p w14:paraId="4A638330" w14:textId="77777777" w:rsidR="00A3159E" w:rsidRPr="00E72D95" w:rsidRDefault="00A3159E" w:rsidP="00A3159E">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0F8A5ECC" w14:textId="77777777" w:rsidR="00A3159E" w:rsidRDefault="00A3159E" w:rsidP="00B86873"/>
    <w:p w14:paraId="10C5ACCF" w14:textId="067280E2" w:rsidR="00D630BD" w:rsidRDefault="00D630BD" w:rsidP="00B86873">
      <w:r w:rsidRPr="00D630BD">
        <w:rPr>
          <w:noProof/>
        </w:rPr>
        <w:lastRenderedPageBreak/>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defual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73D12FC9" w14:textId="32798ECE" w:rsidR="006D2237" w:rsidRPr="00C62343" w:rsidRDefault="006D2237" w:rsidP="00C62343">
      <w:pPr>
        <w:pStyle w:val="Heading5"/>
        <w:rPr>
          <w:color w:val="FF0000"/>
          <w:sz w:val="40"/>
          <w:szCs w:val="40"/>
          <w:u w:val="single"/>
          <w:lang w:val="en-GB"/>
        </w:rPr>
      </w:pPr>
      <w:bookmarkStart w:id="264" w:name="_Toc189467081"/>
      <w:r w:rsidRPr="4652A93D">
        <w:rPr>
          <w:color w:val="FF0000"/>
          <w:sz w:val="40"/>
          <w:szCs w:val="40"/>
          <w:u w:val="single"/>
          <w:lang w:val="en-GB"/>
        </w:rPr>
        <w:t xml:space="preserve">Error Encountered – </w:t>
      </w:r>
      <w:r>
        <w:rPr>
          <w:color w:val="FF0000"/>
          <w:sz w:val="40"/>
          <w:szCs w:val="40"/>
          <w:u w:val="single"/>
          <w:lang w:val="en-GB"/>
        </w:rPr>
        <w:t>Shader Compilation Errors</w:t>
      </w:r>
      <w:bookmarkEnd w:id="264"/>
    </w:p>
    <w:p w14:paraId="23A2C565" w14:textId="4779244C" w:rsidR="008603EA" w:rsidRDefault="008603EA" w:rsidP="00B86873">
      <w:r>
        <w:t xml:space="preserve">Upon testing one more time, the shader entry point linking errors disappeared </w:t>
      </w:r>
      <w:r w:rsidR="006D2237">
        <w:t>however I</w:t>
      </w:r>
      <w:r>
        <w:t xml:space="preserve">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45BD27BE" w14:textId="0A3EC2C9" w:rsidR="00E72D95" w:rsidRPr="00E72D95" w:rsidRDefault="00E72D95" w:rsidP="00E72D95">
      <w:pPr>
        <w:pStyle w:val="Heading5"/>
        <w:rPr>
          <w:color w:val="FF0000"/>
          <w:sz w:val="40"/>
          <w:szCs w:val="40"/>
          <w:u w:val="single"/>
          <w:lang w:val="en-GB"/>
        </w:rPr>
      </w:pPr>
      <w:bookmarkStart w:id="265" w:name="_Toc189467082"/>
      <w:r w:rsidRPr="4652A93D">
        <w:rPr>
          <w:color w:val="FF0000"/>
          <w:sz w:val="40"/>
          <w:szCs w:val="40"/>
          <w:u w:val="single"/>
          <w:lang w:val="en-GB"/>
        </w:rPr>
        <w:t>Reason For the Error</w:t>
      </w:r>
      <w:bookmarkEnd w:id="265"/>
    </w:p>
    <w:p w14:paraId="4F9C35A7" w14:textId="77777777" w:rsidR="00C62343"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w:t>
      </w:r>
    </w:p>
    <w:p w14:paraId="001DA71F" w14:textId="77777777" w:rsidR="00C62343" w:rsidRPr="00E72D95" w:rsidRDefault="00C62343" w:rsidP="00C62343">
      <w:pPr>
        <w:pStyle w:val="Heading5"/>
        <w:rPr>
          <w:color w:val="FF0000"/>
          <w:sz w:val="40"/>
          <w:szCs w:val="40"/>
          <w:u w:val="single"/>
          <w:lang w:val="en-GB"/>
        </w:rPr>
      </w:pPr>
      <w:r>
        <w:rPr>
          <w:color w:val="FF0000"/>
          <w:sz w:val="40"/>
          <w:szCs w:val="40"/>
          <w:u w:val="single"/>
          <w:lang w:val="en-GB"/>
        </w:rPr>
        <w:lastRenderedPageBreak/>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76DDCA6A" w14:textId="77777777" w:rsidR="00C62343" w:rsidRDefault="00C62343" w:rsidP="00B86873"/>
    <w:p w14:paraId="78938953" w14:textId="36C32135" w:rsidR="00121950" w:rsidRDefault="00861F32" w:rsidP="00B86873">
      <w:r>
        <w:t xml:space="preserve">Upon realization, I fixed the shader </w:t>
      </w:r>
      <w:r w:rsidR="00864ABC">
        <w:t>variable</w:t>
      </w:r>
      <w:r>
        <w:t xml:space="preserve"> names.</w:t>
      </w:r>
    </w:p>
    <w:p w14:paraId="434A49B8" w14:textId="3046F1C2" w:rsidR="00861F32" w:rsidRDefault="00861F32" w:rsidP="00B86873">
      <w:r w:rsidRPr="00861F32">
        <w:rPr>
          <w:noProof/>
        </w:rPr>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lastRenderedPageBreak/>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lastRenderedPageBreak/>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lastRenderedPageBreak/>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14:paraId="5F7C95BF" w14:textId="1D1DF112" w:rsidR="00825005" w:rsidRDefault="005C25A3" w:rsidP="00B86873">
      <w:r w:rsidRPr="005C25A3">
        <w:rPr>
          <w:noProof/>
        </w:rPr>
        <w:lastRenderedPageBreak/>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lastRenderedPageBreak/>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lastRenderedPageBreak/>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lastRenderedPageBreak/>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3C3A254" w:rsidP="00700583">
      <w:pPr>
        <w:pStyle w:val="Heading5"/>
      </w:pPr>
      <w:bookmarkStart w:id="266" w:name="_Toc1531040878"/>
      <w:bookmarkStart w:id="267" w:name="_Toc189467083"/>
      <w:r>
        <w:t>Development Continued</w:t>
      </w:r>
      <w:bookmarkEnd w:id="266"/>
      <w:bookmarkEnd w:id="267"/>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r w:rsidR="00B40A92">
        <w:lastRenderedPageBreak/>
        <w:t xml:space="preserve">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lastRenderedPageBreak/>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7605AB9" w:rsidP="008041AB">
      <w:pPr>
        <w:pStyle w:val="Heading5"/>
      </w:pPr>
      <w:bookmarkStart w:id="268" w:name="_Toc333700812"/>
      <w:bookmarkStart w:id="269" w:name="_Toc189467084"/>
      <w:r>
        <w:t>Testing Phase Two</w:t>
      </w:r>
      <w:bookmarkEnd w:id="268"/>
      <w:bookmarkEnd w:id="269"/>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lastRenderedPageBreak/>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6BDA6F66" w:rsidP="00715C7F">
      <w:pPr>
        <w:pStyle w:val="Heading5"/>
      </w:pPr>
      <w:bookmarkStart w:id="270" w:name="_Toc547579810"/>
      <w:bookmarkStart w:id="271" w:name="_Toc189467085"/>
      <w:r>
        <w:t>GUIRenderer Redesign</w:t>
      </w:r>
      <w:bookmarkEnd w:id="270"/>
      <w:bookmarkEnd w:id="271"/>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5909C206" w:rsidP="002221FD">
      <w:pPr>
        <w:pStyle w:val="Heading6"/>
      </w:pPr>
      <w:bookmarkStart w:id="272" w:name="_Toc2045726391"/>
      <w:bookmarkStart w:id="273" w:name="_Toc189467086"/>
      <w:r>
        <w:t>Sprite Renderer Class</w:t>
      </w:r>
      <w:bookmarkEnd w:id="272"/>
      <w:bookmarkEnd w:id="273"/>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lastRenderedPageBreak/>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66D23BBC" w:rsidP="002221FD">
      <w:pPr>
        <w:pStyle w:val="Heading6"/>
      </w:pPr>
      <w:bookmarkStart w:id="274" w:name="_Toc1982736222"/>
      <w:bookmarkStart w:id="275" w:name="_Toc189467087"/>
      <w:r>
        <w:t>Sprite Class</w:t>
      </w:r>
      <w:bookmarkEnd w:id="274"/>
      <w:bookmarkEnd w:id="275"/>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2B384660" w:rsidP="002A124C">
      <w:pPr>
        <w:pStyle w:val="Heading6"/>
      </w:pPr>
      <w:bookmarkStart w:id="276" w:name="_Toc1522436266"/>
      <w:bookmarkStart w:id="277" w:name="_Toc189467088"/>
      <w:r>
        <w:t xml:space="preserve">Class </w:t>
      </w:r>
      <w:r w:rsidR="651C6B11">
        <w:t>Diagram</w:t>
      </w:r>
      <w:bookmarkEnd w:id="276"/>
      <w:bookmarkEnd w:id="277"/>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lastRenderedPageBreak/>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1E954E0" w:rsidP="00C42163">
      <w:pPr>
        <w:pStyle w:val="Heading6"/>
      </w:pPr>
      <w:bookmarkStart w:id="278" w:name="_Toc340299095"/>
      <w:bookmarkStart w:id="279" w:name="_Toc189467089"/>
      <w:r>
        <w:t>Pseudocode for Draw() function</w:t>
      </w:r>
      <w:bookmarkEnd w:id="278"/>
      <w:bookmarkEnd w:id="279"/>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lastRenderedPageBreak/>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23AE3DAE"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14:paraId="6BDE79C9" w14:textId="5C3E16E5" w:rsidR="0012585E" w:rsidRDefault="0012585E" w:rsidP="0099631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4D1EFB20" w14:textId="17969F65" w:rsidR="00892C17" w:rsidRDefault="49E67505" w:rsidP="00476B92">
      <w:pPr>
        <w:pStyle w:val="Heading6"/>
        <w:rPr>
          <w:lang w:val="en-GB"/>
        </w:rPr>
      </w:pPr>
      <w:bookmarkStart w:id="280" w:name="_Toc342603113"/>
      <w:bookmarkStart w:id="281" w:name="_Toc189467090"/>
      <w:r w:rsidRPr="4652A93D">
        <w:rPr>
          <w:lang w:val="en-GB"/>
        </w:rPr>
        <w:t>Pseud</w:t>
      </w:r>
      <w:r w:rsidR="525E4613" w:rsidRPr="4652A93D">
        <w:rPr>
          <w:lang w:val="en-GB"/>
        </w:rPr>
        <w:t>ocode for Move() function</w:t>
      </w:r>
      <w:bookmarkEnd w:id="280"/>
      <w:bookmarkEnd w:id="281"/>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14:paraId="3A19D611" w14:textId="11420E25"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A99C35E" w:rsidP="00715C7F">
      <w:pPr>
        <w:pStyle w:val="Heading6"/>
        <w:rPr>
          <w:lang w:val="en-GB"/>
        </w:rPr>
      </w:pPr>
      <w:bookmarkStart w:id="282" w:name="_Toc312967358"/>
      <w:bookmarkStart w:id="283" w:name="_Toc189467091"/>
      <w:r w:rsidRPr="4652A93D">
        <w:rPr>
          <w:lang w:val="en-GB"/>
        </w:rPr>
        <w:lastRenderedPageBreak/>
        <w:t>Sprite Renderer Prototype 1</w:t>
      </w:r>
      <w:bookmarkEnd w:id="282"/>
      <w:bookmarkEnd w:id="283"/>
    </w:p>
    <w:p w14:paraId="126CF165" w14:textId="29D44D1C" w:rsidR="00892C17" w:rsidRDefault="00FC57E5" w:rsidP="00892C17">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14:paraId="0C81F5CF" w14:textId="7DDFAC89" w:rsidR="002809C4" w:rsidRDefault="002809C4" w:rsidP="00892C17">
      <w:pPr>
        <w:rPr>
          <w:lang w:val="en-GB"/>
        </w:rPr>
      </w:pPr>
      <w:r w:rsidRPr="002809C4">
        <w:rPr>
          <w:noProof/>
          <w:lang w:val="en-GB"/>
        </w:rPr>
        <w:lastRenderedPageBreak/>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lastRenderedPageBreak/>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lastRenderedPageBreak/>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lastRenderedPageBreak/>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300478E7" w14:textId="677B678E" w:rsidR="00C33F00" w:rsidRDefault="006861BD" w:rsidP="00892C17">
      <w:pPr>
        <w:rPr>
          <w:lang w:val="en-GB"/>
        </w:rPr>
      </w:pPr>
      <w:r>
        <w:rPr>
          <w:lang w:val="en-GB"/>
        </w:rPr>
        <w:t xml:space="preserve">Afterwards, I began </w:t>
      </w:r>
      <w:r w:rsidR="00D245E9">
        <w:rPr>
          <w:lang w:val="en-GB"/>
        </w:rPr>
        <w:t xml:space="preserve">updating the Game class header file to include the new SpriteRenderer System. This involved replacing the GUIRenderer object with the SpriteRenderer system. </w:t>
      </w:r>
      <w:r w:rsidR="00D245E9">
        <w:rPr>
          <w:lang w:val="en-GB"/>
        </w:rPr>
        <w:lastRenderedPageBreak/>
        <w:t>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lastRenderedPageBreak/>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xml:space="preserve">. I first </w:t>
      </w:r>
      <w:r w:rsidR="00E04BC0">
        <w:rPr>
          <w:lang w:val="en-GB"/>
        </w:rPr>
        <w:lastRenderedPageBreak/>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lastRenderedPageBreak/>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lastRenderedPageBreak/>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4A42F4CD" w:rsidP="00DE0A51">
      <w:pPr>
        <w:pStyle w:val="Heading6"/>
        <w:rPr>
          <w:lang w:val="en-GB"/>
        </w:rPr>
      </w:pPr>
      <w:bookmarkStart w:id="284" w:name="_Toc1345263059"/>
      <w:bookmarkStart w:id="285" w:name="_Toc189467092"/>
      <w:r w:rsidRPr="4652A93D">
        <w:rPr>
          <w:lang w:val="en-GB"/>
        </w:rPr>
        <w:t>Sprite Renderer Prototype 2</w:t>
      </w:r>
      <w:bookmarkEnd w:id="284"/>
      <w:bookmarkEnd w:id="285"/>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lastRenderedPageBreak/>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60607FA3"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14:paraId="2AF24987" w14:textId="56FD0A41" w:rsidR="00670134" w:rsidRDefault="00893DE8" w:rsidP="00DE0A5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14:paraId="597F5F3A" w14:textId="36A38D22"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14:paraId="6415EF1E" w14:textId="7B7F21B8" w:rsidR="00053926" w:rsidRDefault="00053926" w:rsidP="00DE0A51">
      <w:pPr>
        <w:rPr>
          <w:lang w:val="en-GB"/>
        </w:rPr>
      </w:pPr>
      <w:r w:rsidRPr="00053926">
        <w:rPr>
          <w:noProof/>
          <w:lang w:val="en-GB"/>
        </w:rPr>
        <w:lastRenderedPageBreak/>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14:paraId="17B890D1" w14:textId="45D04DCA" w:rsidR="00A4780D" w:rsidRDefault="00A03A92" w:rsidP="00DE0A51">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14:paraId="027D7126" w14:textId="00433C0D" w:rsidR="00A4780D" w:rsidRDefault="00A4780D" w:rsidP="00DE0A51">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14:paraId="00D77A23" w14:textId="0173C671" w:rsidR="002636A4" w:rsidRDefault="002636A4" w:rsidP="00DE0A5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14:paraId="31D19F0C" w14:textId="0FB59252" w:rsidR="00396821" w:rsidRDefault="00396821" w:rsidP="00DE0A51">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14:paraId="138A416A" w14:textId="782AC95F" w:rsidR="0079060E" w:rsidRDefault="00446B52" w:rsidP="00DE0A51">
      <w:pPr>
        <w:rPr>
          <w:lang w:val="en-GB"/>
        </w:rPr>
      </w:pPr>
      <w:r w:rsidRPr="00446B52">
        <w:rPr>
          <w:noProof/>
          <w:lang w:val="en-GB"/>
        </w:rPr>
        <w:lastRenderedPageBreak/>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14:paraId="6CC42F9B" w14:textId="181E92AC" w:rsidR="00002DD3" w:rsidRDefault="0057212C" w:rsidP="00DE0A51">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14:paraId="1D36BC4D" w14:textId="0B0CB213" w:rsidR="005D3272" w:rsidRDefault="005D3272" w:rsidP="00DE0A51">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14:paraId="6633194C" w14:textId="6E092E4D" w:rsidR="00282613" w:rsidRDefault="00282613" w:rsidP="00DE0A51">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14:paraId="1C61E584" w14:textId="48955B9D" w:rsidR="00C94249" w:rsidRDefault="00C94249" w:rsidP="00DE0A51">
      <w:pPr>
        <w:rPr>
          <w:lang w:val="en-GB"/>
        </w:rPr>
      </w:pPr>
      <w:r w:rsidRPr="00C94249">
        <w:rPr>
          <w:noProof/>
          <w:lang w:val="en-GB"/>
        </w:rPr>
        <w:lastRenderedPageBreak/>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14:paraId="0F387CCB" w14:textId="58010118" w:rsidR="00197D11" w:rsidRDefault="00D87B7E" w:rsidP="00DE0A51">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w:t>
      </w:r>
      <w:r w:rsidR="009D6F3B">
        <w:rPr>
          <w:lang w:val="en-GB"/>
        </w:rPr>
        <w:lastRenderedPageBreak/>
        <w:t xml:space="preserve">only </w:t>
      </w:r>
      <w:r w:rsidR="00D5604A">
        <w:rPr>
          <w:lang w:val="en-GB"/>
        </w:rPr>
        <w:t xml:space="preserve">if the Boolean is true. This will allow seamless one time updates of sprites despite every sprite being updated on frame. </w:t>
      </w:r>
    </w:p>
    <w:p w14:paraId="3654695B" w14:textId="3D28C138" w:rsidR="00040C49" w:rsidRDefault="00BE2816" w:rsidP="00DE0A51">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14:paraId="4BD347D4" w14:textId="3870CD63" w:rsidR="000C67DB" w:rsidRDefault="000C67DB" w:rsidP="00DE0A51">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14:paraId="4437DB61" w14:textId="48E1902B" w:rsidR="00F60685" w:rsidRDefault="00F60685" w:rsidP="00DE0A51">
      <w:pPr>
        <w:rPr>
          <w:lang w:val="en-GB"/>
        </w:rPr>
      </w:pPr>
      <w:r w:rsidRPr="00F60685">
        <w:rPr>
          <w:noProof/>
          <w:lang w:val="en-GB"/>
        </w:rPr>
        <w:lastRenderedPageBreak/>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14:paraId="6A9C102F" w14:textId="5B1A4B3F" w:rsidR="00F60685" w:rsidRDefault="00F60685" w:rsidP="00DE0A51">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14:paraId="2237D93E" w14:textId="40535EFD" w:rsidR="008A4570" w:rsidRDefault="00A34F52" w:rsidP="00DE0A51">
      <w:pPr>
        <w:rPr>
          <w:lang w:val="en-GB"/>
        </w:rPr>
      </w:pPr>
      <w:r w:rsidRPr="00A34F52">
        <w:rPr>
          <w:noProof/>
          <w:lang w:val="en-GB"/>
        </w:rPr>
        <w:lastRenderedPageBreak/>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14:paraId="281C9CCC" w14:textId="5F3F62E7" w:rsidR="00AD1042" w:rsidRDefault="009272B0" w:rsidP="00DE0A51">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14:paraId="3D0A04CA" w14:textId="774307BD" w:rsidR="00AD1042" w:rsidRDefault="00AD1042" w:rsidP="00DE0A51">
      <w:pPr>
        <w:rPr>
          <w:lang w:val="en-GB"/>
        </w:rPr>
      </w:pPr>
      <w:r>
        <w:rPr>
          <w:lang w:val="en-GB"/>
        </w:rPr>
        <w:lastRenderedPageBreak/>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14:paraId="6FFC4AAC" w14:textId="2AE4F6B4" w:rsidR="009D2D85" w:rsidRDefault="009272B0" w:rsidP="00DE0A51">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14:paraId="3588086B" w14:textId="1EFF55DD" w:rsidR="00307E73" w:rsidRDefault="00720AC2" w:rsidP="00DE0A51">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14:paraId="45CB57E9" w14:textId="018674AA" w:rsidR="00131A82" w:rsidRDefault="00F06FE2" w:rsidP="00DE0A51">
      <w:pPr>
        <w:rPr>
          <w:lang w:val="en-GB"/>
        </w:rPr>
      </w:pPr>
      <w:r>
        <w:rPr>
          <w:lang w:val="en-GB"/>
        </w:rPr>
        <w:lastRenderedPageBreak/>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14:paraId="70D62CF9" w14:textId="69772485" w:rsidR="008C1E63" w:rsidRDefault="0066384F" w:rsidP="00DE0A51">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14:paraId="54035419" w14:textId="4BC0807A" w:rsidR="004F6E42" w:rsidRDefault="00E139C9" w:rsidP="00DE0A51">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14:paraId="1DADF5E0" w14:textId="295C955A" w:rsidR="00EF4ED5" w:rsidRDefault="00EF4ED5" w:rsidP="00DE0A51">
      <w:pPr>
        <w:rPr>
          <w:lang w:val="en-GB"/>
        </w:rPr>
      </w:pPr>
      <w:r>
        <w:rPr>
          <w:lang w:val="en-GB"/>
        </w:rPr>
        <w:t xml:space="preserve">Another function I defined is the CalculateDeltaTime() function which will be used to calculate the time between update in the game loop. </w:t>
      </w:r>
    </w:p>
    <w:p w14:paraId="31E1732C" w14:textId="77777777" w:rsidR="0066669A" w:rsidRDefault="0066669A" w:rsidP="00DE0A51">
      <w:pPr>
        <w:rPr>
          <w:lang w:val="en-GB"/>
        </w:rPr>
      </w:pPr>
    </w:p>
    <w:p w14:paraId="5A8D5B6C" w14:textId="046F0F1F" w:rsidR="00EF4ED5" w:rsidRDefault="00EF4ED5" w:rsidP="00DE0A51">
      <w:pPr>
        <w:rPr>
          <w:lang w:val="en-GB"/>
        </w:rPr>
      </w:pPr>
      <w:r w:rsidRPr="00EF4ED5">
        <w:rPr>
          <w:noProof/>
          <w:lang w:val="en-GB"/>
        </w:rPr>
        <w:lastRenderedPageBreak/>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14:paraId="3B9DB2E0" w14:textId="3C1FD2A5" w:rsidR="00C03932" w:rsidRDefault="00C03932" w:rsidP="00DE0A51">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14:paraId="73F36354" w14:textId="02FFFD5D" w:rsidR="00C03932" w:rsidRDefault="00C03932" w:rsidP="00DE0A51">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14:paraId="3424039D" w14:textId="38E3874C" w:rsidR="0066669A" w:rsidRDefault="000F0E05" w:rsidP="00DE0A51">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14:paraId="305E7A25" w14:textId="7CF47015" w:rsidR="0066669A" w:rsidRDefault="0066669A" w:rsidP="00DE0A51">
      <w:pPr>
        <w:rPr>
          <w:lang w:val="en-GB"/>
        </w:rPr>
      </w:pPr>
      <w:r w:rsidRPr="0066669A">
        <w:rPr>
          <w:noProof/>
          <w:lang w:val="en-GB"/>
        </w:rPr>
        <w:lastRenderedPageBreak/>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14:paraId="17D31F6A" w14:textId="0C3436F3" w:rsidR="00CE66A7" w:rsidRDefault="754228F6" w:rsidP="000F0E05">
      <w:pPr>
        <w:pStyle w:val="Heading5"/>
      </w:pPr>
      <w:bookmarkStart w:id="286" w:name="_Toc2000147334"/>
      <w:bookmarkStart w:id="287" w:name="_Toc189467093"/>
      <w:r>
        <w:t>Development Continued</w:t>
      </w:r>
      <w:bookmarkEnd w:id="286"/>
      <w:bookmarkEnd w:id="287"/>
    </w:p>
    <w:p w14:paraId="243F2822" w14:textId="12E87608" w:rsidR="00DB6453" w:rsidRDefault="00DB6453" w:rsidP="00DB6453">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14:paraId="3562F9AC" w14:textId="72580A0A" w:rsidR="00D516AD" w:rsidRDefault="00D516AD" w:rsidP="00DB6453">
      <w:r w:rsidRPr="00D516AD">
        <w:rPr>
          <w:noProof/>
        </w:rPr>
        <w:lastRenderedPageBreak/>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14:paraId="6939EE8C" w14:textId="3C7E3110" w:rsidR="00F86E4F" w:rsidRDefault="00F86E4F" w:rsidP="00DB6453">
      <w:r w:rsidRPr="00F86E4F">
        <w:rPr>
          <w:noProof/>
        </w:rPr>
        <w:lastRenderedPageBreak/>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14:paraId="0C464710" w14:textId="17506592" w:rsidR="00DA3A0F" w:rsidRDefault="00F024FF" w:rsidP="00DB6453">
      <w:r>
        <w:t>I then finalized this process by call</w:t>
      </w:r>
      <w:r w:rsidR="00DA3A0F">
        <w:t>ing the DrawSprites() method from the SpriteRenderer class</w:t>
      </w:r>
      <w:r w:rsidR="000038D7">
        <w:t>. This is the code responsible for rendering every sprite on screen.</w:t>
      </w:r>
    </w:p>
    <w:p w14:paraId="1CED7D24" w14:textId="4A07DEC5" w:rsidR="00F803E9" w:rsidRDefault="00DA3A0F" w:rsidP="00DB6453">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14:paraId="49020899" w14:textId="436AF34E" w:rsidR="006E2D77" w:rsidRDefault="00BE5030" w:rsidP="00DB6453">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14:paraId="2DF76151" w14:textId="37E9D1E1" w:rsidR="00256552" w:rsidRDefault="5D54A483" w:rsidP="00256552">
      <w:pPr>
        <w:pStyle w:val="Heading5"/>
      </w:pPr>
      <w:bookmarkStart w:id="288" w:name="_Toc1522485476"/>
      <w:bookmarkStart w:id="289" w:name="_Toc189467094"/>
      <w:r>
        <w:t>Menu Class</w:t>
      </w:r>
      <w:bookmarkEnd w:id="288"/>
      <w:bookmarkEnd w:id="289"/>
    </w:p>
    <w:p w14:paraId="1A5C8A14" w14:textId="2BD72628" w:rsidR="007F6F98" w:rsidRDefault="00481AA9" w:rsidP="00DB6453">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14:paraId="322EE9D5" w14:textId="2253A3E2" w:rsidR="00C1413A" w:rsidRDefault="3F471D7D" w:rsidP="000D0C39">
      <w:pPr>
        <w:pStyle w:val="Heading5"/>
      </w:pPr>
      <w:bookmarkStart w:id="290" w:name="_Toc961781790"/>
      <w:bookmarkStart w:id="291" w:name="_Toc189467095"/>
      <w:r>
        <w:t>Class Diagram</w:t>
      </w:r>
      <w:bookmarkEnd w:id="290"/>
      <w:bookmarkEnd w:id="291"/>
    </w:p>
    <w:p w14:paraId="77BC705A" w14:textId="3799DDCD" w:rsidR="00AB5F77" w:rsidRPr="00AB5F77" w:rsidRDefault="00AB5F77" w:rsidP="00AB5F77">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14:paraId="5BAADBFB" w14:textId="39FBEF44" w:rsidR="000D0C39" w:rsidRDefault="00E869B1" w:rsidP="000D0C39">
      <w:r>
        <w:rPr>
          <w:noProof/>
        </w:rPr>
        <w:lastRenderedPageBreak/>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14:paraId="000ECB66" w14:textId="70175896" w:rsidR="00363F52" w:rsidRDefault="683658B4" w:rsidP="00145242">
      <w:pPr>
        <w:pStyle w:val="Heading5"/>
      </w:pPr>
      <w:bookmarkStart w:id="292" w:name="_Toc897920861"/>
      <w:bookmarkStart w:id="293" w:name="_Toc189467096"/>
      <w:r>
        <w:t>Pseudocode</w:t>
      </w:r>
      <w:r w:rsidR="694066D5">
        <w:t xml:space="preserve"> for IncrementMeuChoice()</w:t>
      </w:r>
      <w:bookmarkEnd w:id="292"/>
      <w:bookmarkEnd w:id="293"/>
    </w:p>
    <w:p w14:paraId="1E8AB027" w14:textId="31999A0D" w:rsidR="00145242" w:rsidRPr="00145242" w:rsidRDefault="00145242" w:rsidP="00145242">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14:paraId="70A82964" w14:textId="0C267C34" w:rsidR="005A03AA" w:rsidRPr="005A03AA" w:rsidRDefault="00951DED" w:rsidP="005A03A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005A03AA" w:rsidRPr="005A03AA">
        <w:rPr>
          <w:rFonts w:ascii="Cascadia Code ExtraLight" w:hAnsi="Cascadia Code ExtraLight" w:cs="Cascadia Code ExtraLight"/>
          <w:lang w:val="en-GB"/>
        </w:rPr>
        <w:t>IncrementMenuChoice()</w:t>
      </w:r>
    </w:p>
    <w:p w14:paraId="4CDB91E9" w14:textId="3405DEF5"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14:paraId="32938446" w14:textId="5C61019A"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14:paraId="1B3729B4" w14:textId="6DD66C67"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14:paraId="406824CA" w14:textId="77777777" w:rsidR="005B6CFC"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t xml:space="preserve">   </w:t>
      </w:r>
      <w:r w:rsidRPr="005A03AA">
        <w:rPr>
          <w:rFonts w:ascii="Cascadia Code ExtraLight" w:hAnsi="Cascadia Code ExtraLight" w:cs="Cascadia Code ExtraLight"/>
          <w:lang w:val="en-GB"/>
        </w:rPr>
        <w:t>++mMenuChoice</w:t>
      </w:r>
    </w:p>
    <w:p w14:paraId="4ABE4F9E" w14:textId="02BB0950" w:rsidR="005A03AA" w:rsidRPr="005A03AA" w:rsidRDefault="005B6CFC" w:rsidP="005B6CF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5A03AA" w:rsidRPr="005A03AA">
        <w:rPr>
          <w:rFonts w:ascii="Cascadia Code ExtraLight" w:hAnsi="Cascadia Code ExtraLight" w:cs="Cascadia Code ExtraLight"/>
          <w:lang w:val="en-GB"/>
        </w:rPr>
        <w:t>mCurrentlySelectedMenuChoice = mSprites[mMenuChoice]</w:t>
      </w:r>
    </w:p>
    <w:p w14:paraId="02015032" w14:textId="509F90A4" w:rsidR="005A03AA" w:rsidRDefault="005B6CFC" w:rsidP="005A03A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9D13A8E" w14:textId="19E59360" w:rsidR="003D5FD2" w:rsidRDefault="1FA794F5" w:rsidP="003D5FD2">
      <w:pPr>
        <w:pStyle w:val="Heading5"/>
        <w:rPr>
          <w:lang w:val="en-GB"/>
        </w:rPr>
      </w:pPr>
      <w:bookmarkStart w:id="294" w:name="_Toc1283010150"/>
      <w:bookmarkStart w:id="295" w:name="_Toc189467097"/>
      <w:r w:rsidRPr="4652A93D">
        <w:rPr>
          <w:lang w:val="en-GB"/>
        </w:rPr>
        <w:lastRenderedPageBreak/>
        <w:t>Development Continued</w:t>
      </w:r>
      <w:bookmarkEnd w:id="294"/>
      <w:bookmarkEnd w:id="295"/>
    </w:p>
    <w:p w14:paraId="5AD4CD76" w14:textId="4779689D" w:rsidR="003D5FD2" w:rsidRDefault="003D5FD2" w:rsidP="003D5FD2">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14:paraId="59631734" w14:textId="483851BA" w:rsidR="003D5FD2" w:rsidRPr="003D5FD2" w:rsidRDefault="0035301B" w:rsidP="003D5FD2">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14:paraId="7C7A70AE" w14:textId="042A5695" w:rsidR="000F0E05" w:rsidRDefault="00925C9D" w:rsidP="000F0E05">
      <w:r>
        <w:t xml:space="preserve">I </w:t>
      </w:r>
      <w:r w:rsidR="00C12ECB">
        <w:t xml:space="preserve">then wrote out the class constructor </w:t>
      </w:r>
      <w:r w:rsidR="00A465C9">
        <w:t xml:space="preserve">and implemented the increment menu function as described in </w:t>
      </w:r>
      <w:r w:rsidR="00B15E0A">
        <w:t>pseudocode.</w:t>
      </w:r>
    </w:p>
    <w:p w14:paraId="0346D0D5" w14:textId="40F66814" w:rsidR="00A465C9" w:rsidRDefault="00A465C9" w:rsidP="000F0E05">
      <w:r w:rsidRPr="00A465C9">
        <w:rPr>
          <w:noProof/>
        </w:rPr>
        <w:lastRenderedPageBreak/>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14:paraId="5921EE4F" w14:textId="089F51A1" w:rsidR="00B15E0A" w:rsidRDefault="00B83F63" w:rsidP="000F0E05">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14:paraId="44DBB1F8" w14:textId="1107CCB1" w:rsidR="00277327" w:rsidRDefault="00277327" w:rsidP="000F0E05">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14:paraId="25E94762" w14:textId="725C9AB0" w:rsidR="006B66DE" w:rsidRDefault="00277327" w:rsidP="000F0E05">
      <w:r w:rsidRPr="00277327">
        <w:rPr>
          <w:noProof/>
        </w:rPr>
        <w:lastRenderedPageBreak/>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14:paraId="5B38CDCF" w14:textId="471F8B3E" w:rsidR="00AA689F" w:rsidRDefault="00750F9F" w:rsidP="000F0E05">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14:paraId="4281E356" w14:textId="6DAA9D81" w:rsidR="00DF1F2C" w:rsidRDefault="00DF1F2C" w:rsidP="000F0E05">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14:paraId="6B267334" w14:textId="03286866" w:rsidR="00DF1F2C" w:rsidRDefault="00F90510" w:rsidP="000F0E05">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14:paraId="183B0507" w14:textId="4AD7EA19" w:rsidR="005067C5" w:rsidRDefault="005067C5" w:rsidP="000F0E05">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14:paraId="05144B17" w14:textId="69AEC5C3" w:rsidR="00AA6475" w:rsidRDefault="00131D18" w:rsidP="000F0E05">
      <w:r>
        <w:lastRenderedPageBreak/>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14:paraId="622BCC42" w14:textId="59F7F53C" w:rsidR="00DA3AE3" w:rsidRDefault="009D5E9C" w:rsidP="000F0E05">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14:paraId="5CFC88FA" w14:textId="11984FC7" w:rsidR="005067C5" w:rsidRDefault="00DC1659" w:rsidP="000F0E05">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14:paraId="441AF785" w14:textId="3CDAEFFB" w:rsidR="00A96775" w:rsidRDefault="00ED043F" w:rsidP="000F0E05">
      <w:r w:rsidRPr="00ED043F">
        <w:rPr>
          <w:noProof/>
        </w:rPr>
        <w:lastRenderedPageBreak/>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00B957B9" w:rsidRPr="00B957B9">
        <w:rPr>
          <w:noProof/>
        </w:rPr>
        <w:lastRenderedPageBreak/>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14:paraId="5E4CFA3E" w14:textId="314BC3F3" w:rsidR="00D03215" w:rsidRDefault="7C50358B" w:rsidP="00BF6EF1">
      <w:pPr>
        <w:pStyle w:val="Heading5"/>
      </w:pPr>
      <w:bookmarkStart w:id="296" w:name="_Toc1265584990"/>
      <w:bookmarkStart w:id="297" w:name="_Toc189467098"/>
      <w:r>
        <w:t>Pseudocode for Transition()</w:t>
      </w:r>
      <w:bookmarkEnd w:id="296"/>
      <w:bookmarkEnd w:id="297"/>
    </w:p>
    <w:p w14:paraId="16E87FDA" w14:textId="0E0F788B" w:rsidR="00B957B9" w:rsidRDefault="008A3C4E" w:rsidP="000F0E05">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14:paraId="6C447ADA" w14:textId="18A1BC92" w:rsidR="00C631C7" w:rsidRDefault="00C631C7" w:rsidP="000F0E05">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14:paraId="200DB929" w14:textId="0CDE6E71" w:rsidR="00BA7C65" w:rsidRDefault="00C761B7" w:rsidP="00BA7C65">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00BA7C65" w:rsidRPr="00BA7C65">
        <w:rPr>
          <w:rFonts w:ascii="Cascadia Code ExtraLight" w:hAnsi="Cascadia Code ExtraLight" w:cs="Cascadia Code ExtraLight"/>
          <w:lang w:val="en-GB"/>
        </w:rPr>
        <w:t>Transition(newGameState)</w:t>
      </w:r>
    </w:p>
    <w:p w14:paraId="580C243B" w14:textId="00B49149" w:rsidR="007F1444" w:rsidRDefault="007F1444"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14:paraId="32E5C989" w14:textId="77777777" w:rsidR="00F12935" w:rsidRPr="00BA7C65" w:rsidRDefault="00F12935" w:rsidP="00BA7C65">
      <w:pPr>
        <w:rPr>
          <w:rFonts w:ascii="Cascadia Code ExtraLight" w:hAnsi="Cascadia Code ExtraLight" w:cs="Cascadia Code ExtraLight"/>
          <w:lang w:val="en-GB"/>
        </w:rPr>
      </w:pPr>
    </w:p>
    <w:p w14:paraId="498526D8" w14:textId="6EE78DD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14:paraId="3F537BB7" w14:textId="4BDE41E6" w:rsidR="00BA7C65" w:rsidRPr="00BA7C65" w:rsidRDefault="00BA7C65" w:rsidP="007D4AD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1298BB0B" w14:textId="4214FCE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C761B7" w:rsidRP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14:paraId="084C410F" w14:textId="2E744A9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14:paraId="770011D9" w14:textId="6441EF9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14:paraId="7A414575" w14:textId="77777777" w:rsidR="00F12935" w:rsidRPr="00BA7C65" w:rsidRDefault="00F12935" w:rsidP="00BA7C65">
      <w:pPr>
        <w:rPr>
          <w:rFonts w:ascii="Cascadia Code ExtraLight" w:hAnsi="Cascadia Code ExtraLight" w:cs="Cascadia Code ExtraLight"/>
          <w:lang w:val="en-GB"/>
        </w:rPr>
      </w:pPr>
    </w:p>
    <w:p w14:paraId="58B9A825" w14:textId="756D7213" w:rsidR="00BA7C65"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14:paraId="2494329B" w14:textId="77777777" w:rsidR="00F12935" w:rsidRPr="00BA7C65" w:rsidRDefault="00F12935" w:rsidP="00BA7C65">
      <w:pPr>
        <w:rPr>
          <w:rFonts w:ascii="Cascadia Code ExtraLight" w:hAnsi="Cascadia Code ExtraLight" w:cs="Cascadia Code ExtraLight"/>
          <w:lang w:val="en-GB"/>
        </w:rPr>
      </w:pPr>
    </w:p>
    <w:p w14:paraId="093CCCE8" w14:textId="7729874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14:paraId="7C8D8A8A" w14:textId="251AC179"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true</w:t>
      </w:r>
    </w:p>
    <w:p w14:paraId="5D08BB0E" w14:textId="77777777" w:rsidR="00BA7C65" w:rsidRPr="00BA7C65" w:rsidRDefault="00BA7C65" w:rsidP="00BA7C65">
      <w:pPr>
        <w:rPr>
          <w:rFonts w:ascii="Cascadia Code ExtraLight" w:hAnsi="Cascadia Code ExtraLight" w:cs="Cascadia Code ExtraLight"/>
          <w:lang w:val="en-GB"/>
        </w:rPr>
      </w:pPr>
    </w:p>
    <w:p w14:paraId="2B9F0552" w14:textId="25BF076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14:paraId="0E9BED97" w14:textId="10B7412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14:paraId="7C4518EC" w14:textId="370FF334"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099DA5B" w14:textId="77777777" w:rsidR="00970414" w:rsidRDefault="00970414" w:rsidP="00BA7C65">
      <w:pPr>
        <w:rPr>
          <w:rFonts w:ascii="Cascadia Code ExtraLight" w:hAnsi="Cascadia Code ExtraLight" w:cs="Cascadia Code ExtraLight"/>
          <w:lang w:val="en-GB"/>
        </w:rPr>
      </w:pPr>
    </w:p>
    <w:p w14:paraId="299B1628" w14:textId="7FF1F794" w:rsidR="004A6BEF"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14:paraId="3DA2550F" w14:textId="77777777" w:rsidR="00F12935" w:rsidRPr="00BA7C65" w:rsidRDefault="00F12935" w:rsidP="00BA7C65">
      <w:pPr>
        <w:rPr>
          <w:rFonts w:ascii="Cascadia Code ExtraLight" w:hAnsi="Cascadia Code ExtraLight" w:cs="Cascadia Code ExtraLight"/>
          <w:lang w:val="en-GB"/>
        </w:rPr>
      </w:pPr>
    </w:p>
    <w:p w14:paraId="253DD8BC" w14:textId="0DCC12A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14:paraId="1A1B38FA" w14:textId="5853555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21658080" w14:textId="68F3EC6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14:paraId="4DFF7262" w14:textId="70C1088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14:paraId="5BD4092B" w14:textId="387200F5"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14:paraId="417041A0" w14:textId="77777777" w:rsidR="000F64A9" w:rsidRDefault="000F64A9" w:rsidP="00BA7C65">
      <w:pPr>
        <w:rPr>
          <w:rFonts w:ascii="Cascadia Code ExtraLight" w:hAnsi="Cascadia Code ExtraLight" w:cs="Cascadia Code ExtraLight"/>
          <w:lang w:val="en-GB"/>
        </w:rPr>
      </w:pPr>
    </w:p>
    <w:p w14:paraId="5C463CA9" w14:textId="0777F35F" w:rsidR="007E4165" w:rsidRDefault="007E4165"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14:paraId="46AADFF0" w14:textId="77777777" w:rsidR="000F64A9" w:rsidRPr="00BA7C65" w:rsidRDefault="000F64A9" w:rsidP="00BA7C65">
      <w:pPr>
        <w:rPr>
          <w:rFonts w:ascii="Cascadia Code ExtraLight" w:hAnsi="Cascadia Code ExtraLight" w:cs="Cascadia Code ExtraLight"/>
          <w:lang w:val="en-GB"/>
        </w:rPr>
      </w:pPr>
    </w:p>
    <w:p w14:paraId="66171FAF" w14:textId="7DD6A9CA"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14:paraId="729D6B35" w14:textId="0A926DD2" w:rsidR="0038161D"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14:paraId="4FD49B47" w14:textId="1FC0417B"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67994A78" w14:textId="77777777" w:rsidR="000F64A9" w:rsidRDefault="000F64A9" w:rsidP="00BA7C65">
      <w:pPr>
        <w:rPr>
          <w:rFonts w:ascii="Cascadia Code ExtraLight" w:hAnsi="Cascadia Code ExtraLight" w:cs="Cascadia Code ExtraLight"/>
          <w:lang w:val="en-GB"/>
        </w:rPr>
      </w:pPr>
    </w:p>
    <w:p w14:paraId="45E2A158" w14:textId="175FB49B" w:rsidR="000F64A9" w:rsidRPr="00BA7C65" w:rsidRDefault="000F64A9" w:rsidP="00BA7C65">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14:paraId="2AD4ACE0" w14:textId="4DA0660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56E4D97D" w14:textId="695B734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14:paraId="24786B13" w14:textId="43F13A6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false</w:t>
      </w:r>
    </w:p>
    <w:p w14:paraId="3AB08980" w14:textId="7EFD1D4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2197C5EC" w14:textId="4FB540AC" w:rsidR="00BA7C65" w:rsidRPr="00BA7C65" w:rsidRDefault="008E0FA0" w:rsidP="00BA7C65">
      <w:pPr>
        <w:rPr>
          <w:rFonts w:ascii="Cascadia Code ExtraLight" w:hAnsi="Cascadia Code ExtraLight" w:cs="Cascadia Code ExtraLight"/>
          <w:lang w:val="en-GB"/>
        </w:rPr>
      </w:pPr>
      <w:r>
        <w:rPr>
          <w:rFonts w:ascii="Cascadia Code ExtraLight" w:hAnsi="Cascadia Code ExtraLight" w:cs="Cascadia Code ExtraLight"/>
          <w:lang w:val="en-GB"/>
        </w:rPr>
        <w:tab/>
        <w:t>// If sprites are being brightened check if they’re fully bright</w:t>
      </w:r>
    </w:p>
    <w:p w14:paraId="5690C114" w14:textId="0521CF1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14:paraId="0A4C0E03" w14:textId="7098828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0F0DAA33" w14:textId="7777777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1A4712D0" w14:textId="77777777" w:rsidR="00BA7C65" w:rsidRPr="00BA7C65" w:rsidRDefault="00BA7C65" w:rsidP="00BA7C65">
      <w:pPr>
        <w:rPr>
          <w:rFonts w:ascii="Cascadia Code ExtraLight" w:hAnsi="Cascadia Code ExtraLight" w:cs="Cascadia Code ExtraLight"/>
          <w:lang w:val="en-GB"/>
        </w:rPr>
      </w:pPr>
    </w:p>
    <w:p w14:paraId="0731FF29" w14:textId="6067A80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14:paraId="24167228" w14:textId="0F200A7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14:paraId="0C262D18" w14:textId="15EF8B5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7935CA75" w14:textId="1D8E020C"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14:paraId="15D5679B" w14:textId="0EEF85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14:paraId="58A575AE" w14:textId="35E3D6D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EA0759E" w14:textId="00B657C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4CCD0D55" w14:textId="6E514E2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71855509" w14:textId="402FC2C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14:paraId="231C2E56" w14:textId="1EF258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14:paraId="0B2A5AA8" w14:textId="524848B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14:paraId="72E4A875" w14:textId="3A19746F"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14:paraId="12F5747F" w14:textId="7617B6F8" w:rsidR="00BA7C65" w:rsidRDefault="491F2D9E" w:rsidP="007D1BBF">
      <w:pPr>
        <w:pStyle w:val="Heading5"/>
        <w:rPr>
          <w:lang w:val="en-GB"/>
        </w:rPr>
      </w:pPr>
      <w:bookmarkStart w:id="298" w:name="_Toc1445790393"/>
      <w:bookmarkStart w:id="299" w:name="_Toc189467099"/>
      <w:r w:rsidRPr="4652A93D">
        <w:rPr>
          <w:lang w:val="en-GB"/>
        </w:rPr>
        <w:t>Development Continued</w:t>
      </w:r>
      <w:bookmarkEnd w:id="298"/>
      <w:bookmarkEnd w:id="299"/>
    </w:p>
    <w:p w14:paraId="2857FCE6" w14:textId="37D119F3" w:rsidR="00E93789" w:rsidRDefault="009371B5" w:rsidP="000E521D">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000E521D" w:rsidRPr="000E521D">
        <w:rPr>
          <w:lang w:val="en-GB"/>
        </w:rPr>
        <w:lastRenderedPageBreak/>
        <w:t>CheckForTransitionState()</w:t>
      </w:r>
      <w:r w:rsidR="000E521D">
        <w:rPr>
          <w:lang w:val="en-GB"/>
        </w:rPr>
        <w:t xml:space="preserve"> and  </w:t>
      </w:r>
      <w:r w:rsidR="000E521D" w:rsidRP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14:paraId="4FD45212" w14:textId="6F2A4A28" w:rsidR="00E93789" w:rsidRDefault="00E93789" w:rsidP="000E521D">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14:paraId="025DBFA2" w14:textId="393D0083" w:rsidR="00EC5809" w:rsidRDefault="00EC5809" w:rsidP="000E521D">
      <w:pPr>
        <w:rPr>
          <w:lang w:val="en-GB"/>
        </w:rPr>
      </w:pPr>
      <w:r w:rsidRPr="009F508D">
        <w:rPr>
          <w:noProof/>
          <w:lang w:val="en-GB"/>
        </w:rPr>
        <w:lastRenderedPageBreak/>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14:paraId="6C566CB2" w14:textId="03A7DEA6" w:rsidR="009371B5" w:rsidRDefault="00AF2216" w:rsidP="009371B5">
      <w:pPr>
        <w:rPr>
          <w:lang w:val="en-GB"/>
        </w:rPr>
      </w:pPr>
      <w:r w:rsidRPr="00AF2216">
        <w:rPr>
          <w:noProof/>
          <w:lang w:val="en-GB"/>
        </w:rPr>
        <w:lastRenderedPageBreak/>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14:paraId="0B4A5CCC" w14:textId="23F2CFFB" w:rsidR="00605D7F" w:rsidRDefault="0089285E" w:rsidP="009371B5">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14:paraId="3DC8FFBF" w14:textId="3302F26B" w:rsidR="009F508D" w:rsidRDefault="009F508D" w:rsidP="009371B5">
      <w:pPr>
        <w:rPr>
          <w:lang w:val="en-GB"/>
        </w:rPr>
      </w:pPr>
    </w:p>
    <w:p w14:paraId="6AE58B4A" w14:textId="141DF70E" w:rsidR="00B957B9" w:rsidRDefault="00F218C8" w:rsidP="000F0E05">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14:paraId="24B7B403" w14:textId="4D22D34D" w:rsidR="00C45BE5" w:rsidRDefault="00291645" w:rsidP="000F0E05">
      <w:r>
        <w:t>After</w:t>
      </w:r>
      <w:r w:rsidR="00EC5809">
        <w:t xml:space="preserve"> the transition function was </w:t>
      </w:r>
      <w:r w:rsidR="004322B3">
        <w:t>implemented,</w:t>
      </w:r>
      <w:r w:rsidR="00EC5809">
        <w:t xml:space="preserve">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14:paraId="1AA532AE" w14:textId="63F020FC" w:rsidR="00354BE5" w:rsidRDefault="00CC792F" w:rsidP="000F0E05">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14:paraId="59BFB9B0" w14:textId="2F57EA53" w:rsidR="00CC792F" w:rsidRDefault="0016569E" w:rsidP="000F0E05">
      <w:r w:rsidRPr="0016569E">
        <w:rPr>
          <w:noProof/>
        </w:rPr>
        <w:lastRenderedPageBreak/>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14:paraId="25D98BA5" w14:textId="6D950D81" w:rsidR="00BC6957" w:rsidRDefault="00BC6957" w:rsidP="000F0E05">
      <w:r>
        <w:lastRenderedPageBreak/>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14:paraId="06CAD96E" w14:textId="7948FB40" w:rsidR="004246F2" w:rsidRDefault="004246F2" w:rsidP="000F0E05">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14:paraId="323E02F9" w14:textId="2B323440" w:rsidR="00691C17" w:rsidRDefault="00691C17" w:rsidP="000F0E05">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14:paraId="3AE774A9" w14:textId="4C1E7F05" w:rsidR="000628BF" w:rsidRDefault="000628BF" w:rsidP="000F0E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14:paraId="54F7C9EA" w14:textId="37827D51" w:rsidR="003401FE" w:rsidRDefault="003401FE" w:rsidP="000F0E05">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14:paraId="53525F3A" w14:textId="5C35C7DE" w:rsidR="00DA4EBE" w:rsidRDefault="00DA4EBE" w:rsidP="000F0E05">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14:paraId="13F27A6D" w14:textId="63F72794" w:rsidR="00E44606" w:rsidRDefault="004128BE" w:rsidP="000F0E05">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w:t>
      </w:r>
      <w:r w:rsidR="005E3157">
        <w:lastRenderedPageBreak/>
        <w:t xml:space="preserve">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14:paraId="1276D901" w14:textId="5630227D" w:rsidR="003E1AD2" w:rsidRDefault="003E1AD2" w:rsidP="000F0E05">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14:paraId="2F23FB11" w14:textId="77777777" w:rsidR="004F7352" w:rsidRDefault="005F7DC0" w:rsidP="000F0E05">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14:paraId="64616BBB" w14:textId="00EF214B" w:rsidR="00942751" w:rsidRDefault="00942751" w:rsidP="000F0E05">
      <w:r>
        <w:tab/>
      </w:r>
      <w:r w:rsidR="00C86266" w:rsidRP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14:paraId="6F6F95A3" w14:textId="03972A9F" w:rsidR="00C86266" w:rsidRDefault="00C86266" w:rsidP="000F0E05">
      <w:r>
        <w:lastRenderedPageBreak/>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14:paraId="0CFBCBDC" w14:textId="27EC331A" w:rsidR="00402527" w:rsidRDefault="00B87D51" w:rsidP="000F0E05">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14:paraId="5AC13DF0" w14:textId="7C292447" w:rsidR="000B192D" w:rsidRDefault="7F8DD60E" w:rsidP="004B182D">
      <w:pPr>
        <w:pStyle w:val="Heading4"/>
      </w:pPr>
      <w:bookmarkStart w:id="300" w:name="_Toc1015447287"/>
      <w:bookmarkStart w:id="301" w:name="_Toc189467100"/>
      <w:r>
        <w:lastRenderedPageBreak/>
        <w:t>Testing</w:t>
      </w:r>
      <w:bookmarkEnd w:id="300"/>
      <w:bookmarkEnd w:id="301"/>
    </w:p>
    <w:p w14:paraId="147D3B5D" w14:textId="21BF5880" w:rsidR="00F50601" w:rsidRDefault="00F50601" w:rsidP="00F50601">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14:paraId="657ECC31" w14:textId="49894E3B" w:rsidR="001F2172" w:rsidRDefault="00172846" w:rsidP="00F50601">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14:paraId="7BC3D8D5" w14:textId="5CEB81D6" w:rsidR="00172846" w:rsidRDefault="00172846" w:rsidP="00F50601">
      <w:r>
        <w:t xml:space="preserve">Upon pressing enter on the return button, </w:t>
      </w:r>
      <w:r w:rsidR="003357D1">
        <w:t>the program</w:t>
      </w:r>
      <w:r>
        <w:t xml:space="preserve"> was successfully able to transition into the main menu and </w:t>
      </w:r>
      <w:r w:rsidR="00514717">
        <w:t>the user interface was correctly rendered. Thi</w:t>
      </w:r>
      <w:r w:rsidR="00A91823">
        <w:t xml:space="preserve">s meets </w:t>
      </w:r>
      <w:r w:rsidR="00E04FF8">
        <w:t>the</w:t>
      </w:r>
      <w:r w:rsidR="00A91823">
        <w:t xml:space="preserve"> </w:t>
      </w:r>
      <w:r w:rsidR="003357D1">
        <w:t>criteria</w:t>
      </w:r>
      <w:r w:rsidR="00A91823">
        <w:t xml:space="preserve"> that was mentioned in the test plan</w:t>
      </w:r>
      <w:r w:rsidR="00E04FF8">
        <w:t xml:space="preserve"> and analysis.</w:t>
      </w:r>
      <w:r w:rsidR="003357D1">
        <w:t xml:space="preserve"> The footage of the transition can be seen in the “Start Menu Test </w:t>
      </w:r>
      <w:r w:rsidR="00DB0ADD">
        <w:t>1” Video</w:t>
      </w:r>
    </w:p>
    <w:p w14:paraId="38968386" w14:textId="134415B5" w:rsidR="00E04FF8" w:rsidRDefault="00E04FF8" w:rsidP="00F50601">
      <w:r w:rsidRPr="00E04FF8">
        <w:rPr>
          <w:noProof/>
        </w:rPr>
        <w:lastRenderedPageBreak/>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14:paraId="37D8F4C3" w14:textId="4882F417" w:rsidR="00BA04AF" w:rsidRDefault="7850101B" w:rsidP="00273728">
      <w:pPr>
        <w:pStyle w:val="Heading3"/>
      </w:pPr>
      <w:bookmarkStart w:id="302" w:name="_Toc628762061"/>
      <w:bookmarkStart w:id="303" w:name="_Toc189467101"/>
      <w:r>
        <w:t>Main Menu</w:t>
      </w:r>
      <w:bookmarkEnd w:id="302"/>
      <w:bookmarkEnd w:id="303"/>
    </w:p>
    <w:p w14:paraId="645642B9" w14:textId="230697EF" w:rsidR="00273728" w:rsidRDefault="005A1039" w:rsidP="00273728">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14:paraId="65CFCA09" w14:textId="56E4EC9B" w:rsidR="004213E4" w:rsidRDefault="019BFB49" w:rsidP="00493856">
      <w:pPr>
        <w:pStyle w:val="Heading4"/>
      </w:pPr>
      <w:bookmarkStart w:id="304" w:name="_Toc1077564182"/>
      <w:bookmarkStart w:id="305" w:name="_Toc189467102"/>
      <w:r>
        <w:t>Test Plan</w:t>
      </w:r>
      <w:bookmarkEnd w:id="304"/>
      <w:bookmarkEnd w:id="305"/>
    </w:p>
    <w:p w14:paraId="61C6093A" w14:textId="00E67EA1" w:rsidR="00A8258B" w:rsidRPr="00A8258B" w:rsidRDefault="00A8258B" w:rsidP="00A8258B">
      <w:r>
        <w:t xml:space="preserve">Below are the test plans for </w:t>
      </w:r>
      <w:r w:rsidR="00DC5002">
        <w:t>the main</w:t>
      </w:r>
      <w:r w:rsidR="00202D6B">
        <w:t xml:space="preserve"> menu system</w:t>
      </w:r>
      <w:r w:rsidR="00DC5002">
        <w:t>.</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14:paraId="3BC0F3AE" w14:textId="77777777" w:rsidR="004213E4" w:rsidRDefault="004213E4">
            <w:r>
              <w:t>Test</w:t>
            </w:r>
          </w:p>
        </w:tc>
        <w:tc>
          <w:tcPr>
            <w:tcW w:w="4675" w:type="dxa"/>
          </w:tcPr>
          <w:p w14:paraId="74513B17" w14:textId="77777777" w:rsidR="004213E4" w:rsidRDefault="004213E4">
            <w:r>
              <w:t>Expected Outcome</w:t>
            </w:r>
          </w:p>
        </w:tc>
      </w:tr>
      <w:tr w:rsidR="004213E4" w14:paraId="71C2FCDD" w14:textId="77777777">
        <w:tc>
          <w:tcPr>
            <w:tcW w:w="4675" w:type="dxa"/>
          </w:tcPr>
          <w:p w14:paraId="3191E5CE" w14:textId="6A67662D" w:rsidR="004213E4" w:rsidRDefault="00CA6DBA">
            <w:r>
              <w:t>Pressing the arrow keys to navigate the</w:t>
            </w:r>
            <w:r w:rsidR="005F67A9">
              <w:t xml:space="preserve"> menu choices</w:t>
            </w:r>
          </w:p>
        </w:tc>
        <w:tc>
          <w:tcPr>
            <w:tcW w:w="4675" w:type="dxa"/>
          </w:tcPr>
          <w:p w14:paraId="4529DAFD" w14:textId="4E5BC55C" w:rsidR="004213E4" w:rsidRDefault="00CA6DBA">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r w:rsidR="00770C0C">
              <w:t xml:space="preserve"> as well as being</w:t>
            </w:r>
            <w:r w:rsidR="007E4124">
              <w:t xml:space="preserve"> highlighted</w:t>
            </w:r>
          </w:p>
        </w:tc>
      </w:tr>
      <w:tr w:rsidR="004213E4" w14:paraId="258EAB7C" w14:textId="77777777">
        <w:tc>
          <w:tcPr>
            <w:tcW w:w="4675" w:type="dxa"/>
          </w:tcPr>
          <w:p w14:paraId="606BAC22" w14:textId="62B068D1" w:rsidR="004213E4" w:rsidRDefault="004213E4">
            <w:r>
              <w:t xml:space="preserve">Pressing </w:t>
            </w:r>
            <w:r w:rsidR="002C323A">
              <w:t>enters</w:t>
            </w:r>
            <w:r w:rsidR="00C3569D">
              <w:t xml:space="preserve"> on the</w:t>
            </w:r>
            <w:r w:rsidR="000C70A3">
              <w:t xml:space="preserve"> current </w:t>
            </w:r>
            <w:r w:rsidR="00C3569D">
              <w:t>menu option</w:t>
            </w:r>
          </w:p>
        </w:tc>
        <w:tc>
          <w:tcPr>
            <w:tcW w:w="4675" w:type="dxa"/>
          </w:tcPr>
          <w:p w14:paraId="1DB78C50" w14:textId="48154907" w:rsidR="004213E4" w:rsidRDefault="00A8258B">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C323A">
              <w:t>interface</w:t>
            </w:r>
            <w:r w:rsidR="000C70A3">
              <w:t xml:space="preserve"> however with no functionality.</w:t>
            </w:r>
          </w:p>
        </w:tc>
      </w:tr>
      <w:tr w:rsidR="002C323A" w14:paraId="6A74EF7A" w14:textId="77777777">
        <w:tc>
          <w:tcPr>
            <w:tcW w:w="4675" w:type="dxa"/>
          </w:tcPr>
          <w:p w14:paraId="64C8C258" w14:textId="5BE026BF" w:rsidR="002C323A" w:rsidRDefault="008D39FC">
            <w:r>
              <w:lastRenderedPageBreak/>
              <w:t xml:space="preserve">Pressing </w:t>
            </w:r>
            <w:r w:rsidR="005B3522">
              <w:t>enters</w:t>
            </w:r>
            <w:r w:rsidR="00DC5002">
              <w:t xml:space="preserve"> </w:t>
            </w:r>
            <w:r w:rsidR="00202D6B">
              <w:t xml:space="preserve">on </w:t>
            </w:r>
            <w:r>
              <w:t xml:space="preserve">the back </w:t>
            </w:r>
            <w:r w:rsidR="00202D6B">
              <w:t xml:space="preserve">button </w:t>
            </w:r>
            <w:r>
              <w:t>menu option</w:t>
            </w:r>
          </w:p>
        </w:tc>
        <w:tc>
          <w:tcPr>
            <w:tcW w:w="4675" w:type="dxa"/>
          </w:tcPr>
          <w:p w14:paraId="04D4956B" w14:textId="3EA630CD" w:rsidR="002C323A" w:rsidRDefault="00FA0A28">
            <w:r>
              <w:t xml:space="preserve">The back button user interface should perform a momentary full </w:t>
            </w:r>
            <w:r w:rsidR="00D40929">
              <w:t>360-degree</w:t>
            </w:r>
            <w:r>
              <w:t xml:space="preserve"> rotation around the y </w:t>
            </w:r>
            <w:r w:rsidR="00CE34D3">
              <w:t>axis before the game screen darkening and transitioning back to the start menu.</w:t>
            </w:r>
          </w:p>
        </w:tc>
      </w:tr>
    </w:tbl>
    <w:p w14:paraId="5FBFD7F2" w14:textId="77777777" w:rsidR="00846AF9" w:rsidRDefault="00846AF9" w:rsidP="00273728"/>
    <w:p w14:paraId="74C17A0D" w14:textId="7A4F9DA3" w:rsidR="00A8258B" w:rsidRDefault="584FDB28" w:rsidP="00493856">
      <w:pPr>
        <w:pStyle w:val="Heading4"/>
      </w:pPr>
      <w:bookmarkStart w:id="306" w:name="_Toc894316997"/>
      <w:bookmarkStart w:id="307" w:name="_Toc189467103"/>
      <w:r>
        <w:t>Development</w:t>
      </w:r>
      <w:bookmarkEnd w:id="306"/>
      <w:bookmarkEnd w:id="307"/>
    </w:p>
    <w:p w14:paraId="00605D11" w14:textId="442EF680" w:rsidR="00D36816" w:rsidRPr="00D36816" w:rsidRDefault="00D36816" w:rsidP="00D36816">
      <w:pPr>
        <w:rPr>
          <w:lang w:val="en-GB"/>
        </w:rPr>
      </w:pPr>
      <w:r w:rsidRPr="00D36816">
        <w:t xml:space="preserve">To begin development, I first began by creating the menu logic for the menu sprites. This involved </w:t>
      </w:r>
      <w:r w:rsidR="006977BC" w:rsidRPr="00D36816">
        <w:t>creating</w:t>
      </w:r>
      <w:r w:rsidRPr="00D36816">
        <w:t xml:space="preserve"> rotation</w:t>
      </w:r>
      <w:r w:rsidR="00D40929">
        <w:t xml:space="preserve"> </w:t>
      </w:r>
      <w:r w:rsidR="00097CBC" w:rsidRPr="00D36816">
        <w:t>procedures</w:t>
      </w:r>
      <w:r w:rsidRPr="00D36816">
        <w:t xml:space="preserve"> and scaling </w:t>
      </w:r>
      <w:r w:rsidR="007D2841" w:rsidRPr="00D36816">
        <w:t>procedures</w:t>
      </w:r>
      <w:r w:rsidRPr="00D36816">
        <w:t xml:space="preserve"> within the sprite class</w:t>
      </w:r>
      <w:r w:rsidR="00531A00">
        <w:t xml:space="preserve"> and </w:t>
      </w:r>
      <w:r w:rsidRPr="00D36816">
        <w:t>creating a new set of variables</w:t>
      </w:r>
      <w:r w:rsidR="001A3C1B">
        <w:t xml:space="preserve"> for the logic behind the procedure</w:t>
      </w:r>
      <w:r w:rsidR="004B2AD1">
        <w:t>s</w:t>
      </w:r>
      <w:r w:rsidR="00531A00">
        <w:t xml:space="preserve">. </w:t>
      </w:r>
      <w:r w:rsidR="00D40929">
        <w:t xml:space="preserve">The </w:t>
      </w:r>
      <w:r w:rsidRPr="00D36816">
        <w:t xml:space="preserve">logic behind </w:t>
      </w:r>
      <w:r w:rsidR="00D40929">
        <w:t>these procedures</w:t>
      </w:r>
      <w:r w:rsidRPr="00D36816">
        <w:t xml:space="preserve"> was mainly the same as other previous</w:t>
      </w:r>
      <w:r w:rsidR="00D40929">
        <w:t xml:space="preserve"> procedures discussed</w:t>
      </w:r>
      <w:r w:rsidRPr="00D36816">
        <w:t xml:space="preserve">. </w:t>
      </w:r>
      <w:r w:rsidR="003A75CF">
        <w:t>The reason for making the scale and rotation procedures for the sprites is</w:t>
      </w:r>
      <w:r w:rsidR="0065661D">
        <w:t xml:space="preserve"> to give an indication for what menu option the use</w:t>
      </w:r>
      <w:r w:rsidR="00CC675F">
        <w:t>r</w:t>
      </w:r>
      <w:r w:rsidR="0065661D">
        <w:t xml:space="preserve"> is selecting </w:t>
      </w:r>
      <w:r w:rsidR="00CC675F">
        <w:t>via a</w:t>
      </w:r>
      <w:r w:rsidR="00EC60A2">
        <w:t xml:space="preserve"> micro-interaction animation</w:t>
      </w:r>
      <w:r w:rsidR="00CC675F">
        <w:t xml:space="preserve">. </w:t>
      </w:r>
      <w:r w:rsidR="00847CA7">
        <w:t>Furthermore,</w:t>
      </w:r>
      <w:r w:rsidR="00E046F0">
        <w:t xml:space="preserve"> t</w:t>
      </w:r>
      <w:r w:rsidRPr="00D36816">
        <w:t>he rotation function considers whether the sprite is in perspective</w:t>
      </w:r>
      <w:r w:rsidR="004C3CF7">
        <w:t xml:space="preserve"> mode</w:t>
      </w:r>
      <w:r w:rsidRPr="00D36816">
        <w:t xml:space="preserve"> and will perform a </w:t>
      </w:r>
      <w:r w:rsidR="004C3CF7">
        <w:t xml:space="preserve">3D rotation </w:t>
      </w:r>
      <w:r w:rsidR="0026403A">
        <w:t>on the sprite</w:t>
      </w:r>
      <w:r w:rsidRPr="00D36816">
        <w:t xml:space="preserve">. </w:t>
      </w:r>
      <w:r w:rsidR="0026403A">
        <w:t>My justification for the sprites having 3D animations was discussed in analysis</w:t>
      </w:r>
      <w:r w:rsidR="00A71A25">
        <w:t xml:space="preserve">; The intention is to mimic the 3D </w:t>
      </w:r>
      <w:r w:rsidR="00A97EA2">
        <w:t>animations</w:t>
      </w:r>
      <w:r w:rsidR="00A71A25">
        <w:t xml:space="preserve"> that are found in old</w:t>
      </w:r>
      <w:r w:rsidR="00A97EA2">
        <w:t>er</w:t>
      </w:r>
      <w:r w:rsidR="00A71A25">
        <w:t xml:space="preserve"> arcade</w:t>
      </w:r>
      <w:r w:rsidR="00A97EA2">
        <w:t xml:space="preserve"> games. This is to contribute to the older aesthetic of the game that benefits older stakeholders of my game.</w:t>
      </w:r>
    </w:p>
    <w:p w14:paraId="0BDF0B0E" w14:textId="2B2795EA" w:rsidR="00D36816" w:rsidRPr="00D36816" w:rsidRDefault="00D36816" w:rsidP="00D36816">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14:paraId="06B7BC35" w14:textId="204F801C" w:rsidR="00D36816" w:rsidRPr="00D36816" w:rsidRDefault="00D36816" w:rsidP="00D36816">
      <w:pPr>
        <w:rPr>
          <w:lang w:val="en-GB"/>
        </w:rPr>
      </w:pPr>
      <w:r w:rsidRPr="00D36816">
        <w:rPr>
          <w:noProof/>
          <w:lang w:val="en-GB"/>
        </w:rPr>
        <w:lastRenderedPageBreak/>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14:paraId="51BBEDDF" w14:textId="6677AFDD" w:rsidR="00D36816" w:rsidRPr="00D36816" w:rsidRDefault="00DC7834" w:rsidP="00D36816">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00D36816" w:rsidRPr="00D36816">
        <w:rPr>
          <w:lang w:val="en-GB"/>
        </w:rPr>
        <w:t> </w:t>
      </w:r>
    </w:p>
    <w:p w14:paraId="657E3296" w14:textId="166E91E4" w:rsidR="006D25DB" w:rsidRPr="004E4512" w:rsidRDefault="00D36816" w:rsidP="00D36816">
      <w:r w:rsidRPr="00D36816">
        <w:t>The menu logic involved the same logic as the start menu but instead I had to add additional functionality for vertical menu movements.</w:t>
      </w:r>
      <w:r w:rsidR="00D5139B">
        <w:t xml:space="preserve"> This involved making procedures that will update the index of the current menu choice based on the </w:t>
      </w:r>
      <w:r w:rsidR="005A62FA">
        <w:t xml:space="preserve">number of the </w:t>
      </w:r>
      <w:r w:rsidR="00407AB5">
        <w:t>menu’s</w:t>
      </w:r>
      <w:r w:rsidR="005A62FA">
        <w:t xml:space="preserve"> </w:t>
      </w:r>
      <w:r w:rsidR="005A62FA">
        <w:lastRenderedPageBreak/>
        <w:t xml:space="preserve">columns. </w:t>
      </w:r>
      <w:r w:rsidR="00576E26">
        <w:t xml:space="preserve">The reasoning behind these procedures is part of my success criteria in which the user will have the ability to navigate not only using the left and right arrow keys but the up and down keys also. Thus, </w:t>
      </w:r>
      <w:r w:rsidR="00A03F71">
        <w:t xml:space="preserve">to have vertical movement using the up and down keys I needed to create </w:t>
      </w:r>
      <w:r w:rsidR="006D4360">
        <w:t xml:space="preserve">additional functions that handle the indexes differently to moving the menu </w:t>
      </w:r>
      <w:r w:rsidR="00D97092">
        <w:t>horizontally.</w:t>
      </w:r>
      <w:r w:rsidR="006D4360">
        <w:t xml:space="preserve"> </w:t>
      </w:r>
    </w:p>
    <w:p w14:paraId="5C327998" w14:textId="4BE51DA3" w:rsidR="00D56F86" w:rsidRDefault="004E4512" w:rsidP="00D36816">
      <w:pPr>
        <w:rPr>
          <w:lang w:val="en-GB"/>
        </w:rPr>
      </w:pPr>
      <w:r w:rsidRPr="004E4512">
        <w:rPr>
          <w:noProof/>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14:paraId="0CE7CB9F" w14:textId="0C301F36" w:rsidR="004E4512" w:rsidRDefault="004E4512" w:rsidP="004E4512">
      <w:pPr>
        <w:rPr>
          <w:lang w:val="en-GB"/>
        </w:rPr>
      </w:pPr>
      <w:r>
        <w:rPr>
          <w:lang w:val="en-GB"/>
        </w:rPr>
        <w:t>I then programmed the menu animation logic via passing in the appropriate function pointers</w:t>
      </w:r>
      <w:r w:rsidR="004F2B9E">
        <w:rPr>
          <w:lang w:val="en-GB"/>
        </w:rPr>
        <w:t xml:space="preserve"> into the menu class callbacks.</w:t>
      </w:r>
      <w:r>
        <w:rPr>
          <w:lang w:val="en-GB"/>
        </w:rPr>
        <w:t xml:space="preserve"> </w:t>
      </w:r>
      <w:r w:rsidR="00AB662A">
        <w:rPr>
          <w:lang w:val="en-GB"/>
        </w:rPr>
        <w:t>This involved using the</w:t>
      </w:r>
      <w:r w:rsidR="005070AD">
        <w:rPr>
          <w:lang w:val="en-GB"/>
        </w:rPr>
        <w:t xml:space="preserve"> sprite class utility functions that were discussed and programmed earlier. </w:t>
      </w:r>
      <w:r w:rsidR="009D68A0">
        <w:rPr>
          <w:lang w:val="en-GB"/>
        </w:rPr>
        <w:t xml:space="preserve">Furthermore, I </w:t>
      </w:r>
      <w:r>
        <w:rPr>
          <w:lang w:val="en-GB"/>
        </w:rPr>
        <w:t>also moved all menu related into one source file and encapsulated the code to make the code more readable and maintainable. I then finished the menu logic</w:t>
      </w:r>
      <w:r w:rsidR="00C428B4">
        <w:rPr>
          <w:lang w:val="en-GB"/>
        </w:rPr>
        <w:t xml:space="preserve"> by adding in the sections to transition to </w:t>
      </w:r>
      <w:r w:rsidR="00EB7F6B">
        <w:rPr>
          <w:lang w:val="en-GB"/>
        </w:rPr>
        <w:t>the game settings.</w:t>
      </w:r>
      <w:r w:rsidR="005B66F5">
        <w:rPr>
          <w:lang w:val="en-GB"/>
        </w:rPr>
        <w:t xml:space="preserve"> Furthermore, I included the menu option to be highlighted yellow to give a </w:t>
      </w:r>
      <w:r w:rsidR="005B66F5">
        <w:rPr>
          <w:lang w:val="en-GB"/>
        </w:rPr>
        <w:lastRenderedPageBreak/>
        <w:t xml:space="preserve">clear indication in which menu option </w:t>
      </w:r>
      <w:r w:rsidR="00181679">
        <w:rPr>
          <w:lang w:val="en-GB"/>
        </w:rPr>
        <w:t>is being selected. This is to make the main menu more accessible and friendly to the user.</w:t>
      </w:r>
    </w:p>
    <w:p w14:paraId="103CF09F" w14:textId="44A31456" w:rsidR="004E4512" w:rsidRDefault="00411CEA" w:rsidP="00D36816">
      <w:pPr>
        <w:rPr>
          <w:lang w:val="en-GB"/>
        </w:rPr>
      </w:pPr>
      <w:r w:rsidRPr="00411CEA">
        <w:rPr>
          <w:noProof/>
          <w:lang w:val="en-GB"/>
        </w:rPr>
        <w:drawing>
          <wp:inline distT="0" distB="0" distL="0" distR="0" wp14:anchorId="3F4FFDA3" wp14:editId="0CFEFC79">
            <wp:extent cx="5943600" cy="1856105"/>
            <wp:effectExtent l="0" t="0" r="0" b="0"/>
            <wp:docPr id="5936005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56" name="Picture 1" descr="A computer code with many colorful text&#10;&#10;Description automatically generated with medium confidence"/>
                    <pic:cNvPicPr/>
                  </pic:nvPicPr>
                  <pic:blipFill>
                    <a:blip r:embed="rId231"/>
                    <a:stretch>
                      <a:fillRect/>
                    </a:stretch>
                  </pic:blipFill>
                  <pic:spPr>
                    <a:xfrm>
                      <a:off x="0" y="0"/>
                      <a:ext cx="5943600" cy="1856105"/>
                    </a:xfrm>
                    <a:prstGeom prst="rect">
                      <a:avLst/>
                    </a:prstGeom>
                  </pic:spPr>
                </pic:pic>
              </a:graphicData>
            </a:graphic>
          </wp:inline>
        </w:drawing>
      </w:r>
    </w:p>
    <w:p w14:paraId="17C06FAB" w14:textId="02724205" w:rsidR="0003653D" w:rsidRPr="00D36816" w:rsidRDefault="0054726B" w:rsidP="00D36816">
      <w:pPr>
        <w:rPr>
          <w:lang w:val="en-GB"/>
        </w:rPr>
      </w:pPr>
      <w:r w:rsidRPr="0054726B">
        <w:rPr>
          <w:noProof/>
          <w:lang w:val="en-GB"/>
        </w:rPr>
        <w:lastRenderedPageBreak/>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14:paraId="7494B381" w14:textId="6673605D" w:rsidR="001B7DC7" w:rsidRDefault="6D6C036F" w:rsidP="00493856">
      <w:pPr>
        <w:pStyle w:val="Heading4"/>
      </w:pPr>
      <w:bookmarkStart w:id="308" w:name="_Toc483091199"/>
      <w:bookmarkStart w:id="309" w:name="_Toc189467104"/>
      <w:r>
        <w:lastRenderedPageBreak/>
        <w:t>Testing</w:t>
      </w:r>
      <w:bookmarkEnd w:id="308"/>
      <w:bookmarkEnd w:id="309"/>
    </w:p>
    <w:p w14:paraId="63E684E4" w14:textId="6CD427CB" w:rsidR="00BD1434" w:rsidRDefault="00493856" w:rsidP="00BD1434">
      <w:r>
        <w:t xml:space="preserve">To commence testing the </w:t>
      </w:r>
      <w:r w:rsidR="005955F3">
        <w:t>main</w:t>
      </w:r>
      <w:r w:rsidR="001673E7">
        <w:t xml:space="preserve"> menu</w:t>
      </w:r>
      <w:r w:rsidR="005955F3">
        <w:t xml:space="preserve"> I ran the </w:t>
      </w:r>
      <w:r w:rsidR="001E1F46">
        <w:t>compiled program and navigated to the main menu of the game. I first tested if pressing the left and right arrows keys will yield horizontal movement</w:t>
      </w:r>
      <w:r w:rsidR="00672678">
        <w:t xml:space="preserve"> of the menu option. This test case was successful </w:t>
      </w:r>
      <w:r w:rsidR="00D47F86">
        <w:t xml:space="preserve">as the currently selected menu option </w:t>
      </w:r>
      <w:r w:rsidR="005B3522">
        <w:t>grew</w:t>
      </w:r>
      <w:r w:rsidR="00C111A9">
        <w:t xml:space="preserve"> and rotated on its z axis.</w:t>
      </w:r>
      <w:r w:rsidR="00704FE1">
        <w:t xml:space="preserve"> This can be seen</w:t>
      </w:r>
      <w:r w:rsidR="00131D2E">
        <w:t xml:space="preserve"> in the </w:t>
      </w:r>
      <w:r w:rsidR="00C104AC">
        <w:t>“Main Menu Test 1”</w:t>
      </w:r>
      <w:r w:rsidR="00BD1434">
        <w:t xml:space="preserve"> video. Furthermore, I tested whether I could use the up and down keys to allow vertical navigation of the main menu, and this was successful. </w:t>
      </w:r>
    </w:p>
    <w:p w14:paraId="16784575" w14:textId="1D851644" w:rsidR="001E1F46" w:rsidRDefault="001E1F46" w:rsidP="00493856"/>
    <w:p w14:paraId="17DD0449" w14:textId="0B914F40" w:rsidR="00C104AC" w:rsidRDefault="00A759A6" w:rsidP="00493856">
      <w:r w:rsidRPr="00A759A6">
        <w:rPr>
          <w:noProof/>
        </w:rPr>
        <w:drawing>
          <wp:inline distT="0" distB="0" distL="0" distR="0" wp14:anchorId="609A110E" wp14:editId="07C19FCF">
            <wp:extent cx="5943600" cy="4792980"/>
            <wp:effectExtent l="0" t="0" r="0" b="7620"/>
            <wp:docPr id="3081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795" name=""/>
                    <pic:cNvPicPr/>
                  </pic:nvPicPr>
                  <pic:blipFill>
                    <a:blip r:embed="rId233"/>
                    <a:stretch>
                      <a:fillRect/>
                    </a:stretch>
                  </pic:blipFill>
                  <pic:spPr>
                    <a:xfrm>
                      <a:off x="0" y="0"/>
                      <a:ext cx="5943600" cy="4792980"/>
                    </a:xfrm>
                    <a:prstGeom prst="rect">
                      <a:avLst/>
                    </a:prstGeom>
                  </pic:spPr>
                </pic:pic>
              </a:graphicData>
            </a:graphic>
          </wp:inline>
        </w:drawing>
      </w:r>
    </w:p>
    <w:p w14:paraId="46E80439" w14:textId="04029119" w:rsidR="00704FE1" w:rsidRDefault="00AF1CFD" w:rsidP="00493856">
      <w:r>
        <w:t xml:space="preserve">I then tested pressing the enter key on the back menu option and the game successfully </w:t>
      </w:r>
      <w:r w:rsidR="003357D1">
        <w:t>played the transition animation</w:t>
      </w:r>
      <w:r w:rsidR="003F37A2">
        <w:t xml:space="preserve"> back into the start menu</w:t>
      </w:r>
      <w:r w:rsidR="004762DC">
        <w:t xml:space="preserve">. </w:t>
      </w:r>
      <w:r w:rsidR="00E06D35">
        <w:t>Furthermore,</w:t>
      </w:r>
      <w:r w:rsidR="004762DC">
        <w:t xml:space="preserve"> the back button played a 3D rotation animation of spinning around </w:t>
      </w:r>
      <w:r w:rsidR="00D65D64">
        <w:t>its</w:t>
      </w:r>
      <w:r w:rsidR="004762DC">
        <w:t xml:space="preserve"> y axis. This test result successfully meets t</w:t>
      </w:r>
      <w:r w:rsidR="00E06D35">
        <w:t xml:space="preserve">he case of having 3D micro-interaction animations that </w:t>
      </w:r>
      <w:r w:rsidR="00D65D64">
        <w:t>was discussed in analysis.</w:t>
      </w:r>
    </w:p>
    <w:p w14:paraId="32B77009" w14:textId="68B3423A" w:rsidR="00C76C43" w:rsidRDefault="34BEDCC9" w:rsidP="00C76C43">
      <w:pPr>
        <w:pStyle w:val="Heading3"/>
      </w:pPr>
      <w:bookmarkStart w:id="310" w:name="_Toc1029725061"/>
      <w:bookmarkStart w:id="311" w:name="_Toc189467105"/>
      <w:r>
        <w:lastRenderedPageBreak/>
        <w:t xml:space="preserve">Settings </w:t>
      </w:r>
      <w:r w:rsidR="610BE2BC">
        <w:t>Menu</w:t>
      </w:r>
      <w:bookmarkEnd w:id="310"/>
      <w:bookmarkEnd w:id="311"/>
    </w:p>
    <w:p w14:paraId="59E27BAD" w14:textId="0E8D3B78" w:rsidR="00C76C43" w:rsidRPr="00C76C43" w:rsidRDefault="00C76C43" w:rsidP="00C76C43">
      <w:r>
        <w:t xml:space="preserve">This section of development will cover the settings section of the game that will </w:t>
      </w:r>
      <w:r w:rsidR="0096735A">
        <w:t>be for setting the main game play attributes as discussed in design. T</w:t>
      </w:r>
      <w:r w:rsidR="00132700">
        <w:t xml:space="preserve">his will include storing the </w:t>
      </w:r>
      <w:r w:rsidR="008904D2">
        <w:t>user’s</w:t>
      </w:r>
      <w:r w:rsidR="00132700">
        <w:t xml:space="preserve"> gameplay </w:t>
      </w:r>
      <w:r w:rsidR="0081491A">
        <w:t>preferences</w:t>
      </w:r>
      <w:r w:rsidR="00132700">
        <w:t xml:space="preserve"> within a settings file.</w:t>
      </w:r>
    </w:p>
    <w:p w14:paraId="169D9113" w14:textId="466630D1" w:rsidR="00C76C43" w:rsidRPr="00C76C43" w:rsidRDefault="34BEDCC9" w:rsidP="0081491A">
      <w:pPr>
        <w:pStyle w:val="Heading4"/>
      </w:pPr>
      <w:bookmarkStart w:id="312" w:name="_Toc1174125700"/>
      <w:bookmarkStart w:id="313" w:name="_Toc189467106"/>
      <w:r>
        <w:t>Test Plan</w:t>
      </w:r>
      <w:bookmarkEnd w:id="312"/>
      <w:bookmarkEnd w:id="313"/>
    </w:p>
    <w:tbl>
      <w:tblPr>
        <w:tblStyle w:val="TableGrid"/>
        <w:tblW w:w="0" w:type="auto"/>
        <w:tblLook w:val="04A0" w:firstRow="1" w:lastRow="0" w:firstColumn="1" w:lastColumn="0" w:noHBand="0" w:noVBand="1"/>
      </w:tblPr>
      <w:tblGrid>
        <w:gridCol w:w="4675"/>
        <w:gridCol w:w="4675"/>
      </w:tblGrid>
      <w:tr w:rsidR="00C76C43" w14:paraId="6C8E3BAA" w14:textId="77777777" w:rsidTr="00663E1D">
        <w:tc>
          <w:tcPr>
            <w:tcW w:w="4675" w:type="dxa"/>
          </w:tcPr>
          <w:p w14:paraId="16CBF168" w14:textId="77777777" w:rsidR="00C76C43" w:rsidRDefault="00C76C43" w:rsidP="00663E1D">
            <w:r>
              <w:t>Test</w:t>
            </w:r>
          </w:p>
        </w:tc>
        <w:tc>
          <w:tcPr>
            <w:tcW w:w="4675" w:type="dxa"/>
          </w:tcPr>
          <w:p w14:paraId="28F8D19D" w14:textId="77777777" w:rsidR="00C76C43" w:rsidRDefault="00C76C43" w:rsidP="00663E1D">
            <w:r>
              <w:t>Expected Outcome</w:t>
            </w:r>
          </w:p>
        </w:tc>
      </w:tr>
      <w:tr w:rsidR="00C76C43" w14:paraId="2FFE7F93" w14:textId="77777777" w:rsidTr="00663E1D">
        <w:tc>
          <w:tcPr>
            <w:tcW w:w="4675" w:type="dxa"/>
          </w:tcPr>
          <w:p w14:paraId="2793DB7A" w14:textId="5CC82052" w:rsidR="00C76C43" w:rsidRDefault="00D339A6" w:rsidP="00663E1D">
            <w:r>
              <w:t>Running the compiled program</w:t>
            </w:r>
          </w:p>
        </w:tc>
        <w:tc>
          <w:tcPr>
            <w:tcW w:w="4675" w:type="dxa"/>
          </w:tcPr>
          <w:p w14:paraId="6E578E64" w14:textId="3F6C5956" w:rsidR="00C76C43" w:rsidRDefault="00D339A6" w:rsidP="00663E1D">
            <w:r>
              <w:t xml:space="preserve">Textures should load </w:t>
            </w:r>
            <w:r w:rsidR="00EF45E6">
              <w:t>correctly,</w:t>
            </w:r>
            <w:r>
              <w:t xml:space="preserve"> and all textures should load despite the </w:t>
            </w:r>
            <w:r w:rsidR="00D31408">
              <w:t xml:space="preserve">supposed </w:t>
            </w:r>
            <w:r>
              <w:t>texture</w:t>
            </w:r>
            <w:r w:rsidR="00D31408">
              <w:t xml:space="preserve"> bind</w:t>
            </w:r>
            <w:r>
              <w:t xml:space="preserve"> limit being surpassed</w:t>
            </w:r>
          </w:p>
        </w:tc>
      </w:tr>
      <w:tr w:rsidR="000F1904" w14:paraId="15906C53" w14:textId="77777777" w:rsidTr="00663E1D">
        <w:tc>
          <w:tcPr>
            <w:tcW w:w="4675" w:type="dxa"/>
          </w:tcPr>
          <w:p w14:paraId="35DCE0BE" w14:textId="3E38602B" w:rsidR="000F1904" w:rsidRDefault="000F1904" w:rsidP="00663E1D">
            <w:r>
              <w:t>Running the compiled program and entering the start menu</w:t>
            </w:r>
          </w:p>
        </w:tc>
        <w:tc>
          <w:tcPr>
            <w:tcW w:w="4675" w:type="dxa"/>
          </w:tcPr>
          <w:p w14:paraId="75A6A838" w14:textId="310FF2AE" w:rsidR="000F1904" w:rsidRDefault="000F1904" w:rsidP="00663E1D">
            <w:r>
              <w:t>The mouse should appear and track my mouse movement in real time</w:t>
            </w:r>
          </w:p>
        </w:tc>
      </w:tr>
      <w:tr w:rsidR="000F1904" w14:paraId="33CAC495" w14:textId="77777777" w:rsidTr="00663E1D">
        <w:tc>
          <w:tcPr>
            <w:tcW w:w="4675" w:type="dxa"/>
          </w:tcPr>
          <w:p w14:paraId="1A48541E" w14:textId="105BDC0C" w:rsidR="000F1904" w:rsidRDefault="000F1904" w:rsidP="00663E1D">
            <w:r>
              <w:t>Hovering a sprite in different game states</w:t>
            </w:r>
          </w:p>
        </w:tc>
        <w:tc>
          <w:tcPr>
            <w:tcW w:w="4675" w:type="dxa"/>
          </w:tcPr>
          <w:p w14:paraId="63CFBE77" w14:textId="0AEA4C69" w:rsidR="000F1904" w:rsidRDefault="000F1904" w:rsidP="00663E1D">
            <w:r>
              <w:t xml:space="preserve">The sprite that is being hovered over should be highlighted yellow </w:t>
            </w:r>
            <w:r w:rsidR="008E45E6">
              <w:t>and play its hover animation.</w:t>
            </w:r>
          </w:p>
        </w:tc>
      </w:tr>
      <w:tr w:rsidR="00C76C43" w14:paraId="68D9E8BC" w14:textId="77777777" w:rsidTr="00663E1D">
        <w:tc>
          <w:tcPr>
            <w:tcW w:w="4675" w:type="dxa"/>
          </w:tcPr>
          <w:p w14:paraId="5170FDF2" w14:textId="31243EBB" w:rsidR="00C76C43" w:rsidRDefault="00D339A6" w:rsidP="00663E1D">
            <w:r>
              <w:t>Nav</w:t>
            </w:r>
            <w:r w:rsidR="000403A0">
              <w:t>igating to the settings user interface</w:t>
            </w:r>
          </w:p>
        </w:tc>
        <w:tc>
          <w:tcPr>
            <w:tcW w:w="4675" w:type="dxa"/>
          </w:tcPr>
          <w:p w14:paraId="76CB1B0E" w14:textId="0E11B417" w:rsidR="00C76C43" w:rsidRDefault="000403A0" w:rsidP="00663E1D">
            <w:r>
              <w:t xml:space="preserve">The </w:t>
            </w:r>
            <w:r w:rsidR="00EF45E6">
              <w:t xml:space="preserve">settings </w:t>
            </w:r>
            <w:r>
              <w:t>user interface</w:t>
            </w:r>
            <w:r w:rsidR="00F34903">
              <w:t xml:space="preserve"> as shown in design</w:t>
            </w:r>
            <w:r>
              <w:t xml:space="preserve"> should successfully render </w:t>
            </w:r>
            <w:r w:rsidR="00EF45E6">
              <w:t>after being faded in</w:t>
            </w:r>
          </w:p>
        </w:tc>
      </w:tr>
      <w:tr w:rsidR="00F34903" w14:paraId="399F948F" w14:textId="77777777" w:rsidTr="00663E1D">
        <w:tc>
          <w:tcPr>
            <w:tcW w:w="4675" w:type="dxa"/>
          </w:tcPr>
          <w:p w14:paraId="4DA67258" w14:textId="797D61A2" w:rsidR="00F34903" w:rsidRDefault="00F34903" w:rsidP="00663E1D">
            <w:r>
              <w:t>Navigating the settings user interface using up and down arrow keys</w:t>
            </w:r>
          </w:p>
        </w:tc>
        <w:tc>
          <w:tcPr>
            <w:tcW w:w="4675" w:type="dxa"/>
          </w:tcPr>
          <w:p w14:paraId="057D7935" w14:textId="138483C8" w:rsidR="00F34903" w:rsidRDefault="00F34903" w:rsidP="00663E1D">
            <w:r>
              <w:t xml:space="preserve">The </w:t>
            </w:r>
            <w:r w:rsidR="00846635">
              <w:t>settings options</w:t>
            </w:r>
            <w:r w:rsidR="00822FA9">
              <w:t xml:space="preserve"> text</w:t>
            </w:r>
            <w:r w:rsidR="00846635">
              <w:t xml:space="preserve"> should play an animation to indicate</w:t>
            </w:r>
            <w:r w:rsidR="00822FA9">
              <w:t xml:space="preserve"> that</w:t>
            </w:r>
            <w:r w:rsidR="00846635">
              <w:t xml:space="preserve"> they are being </w:t>
            </w:r>
            <w:r w:rsidR="00822FA9">
              <w:t>highlighted.</w:t>
            </w:r>
            <w:r w:rsidR="001453C6">
              <w:t xml:space="preserve"> In this case the animation should be text growing</w:t>
            </w:r>
          </w:p>
        </w:tc>
      </w:tr>
      <w:tr w:rsidR="00822FA9" w14:paraId="004407A4" w14:textId="77777777" w:rsidTr="00663E1D">
        <w:tc>
          <w:tcPr>
            <w:tcW w:w="4675" w:type="dxa"/>
          </w:tcPr>
          <w:p w14:paraId="60802F77" w14:textId="25D45AC5" w:rsidR="00822FA9" w:rsidRDefault="00822FA9" w:rsidP="00663E1D">
            <w:r>
              <w:t xml:space="preserve">Pressing the enter key on a settings option </w:t>
            </w:r>
          </w:p>
        </w:tc>
        <w:tc>
          <w:tcPr>
            <w:tcW w:w="4675" w:type="dxa"/>
          </w:tcPr>
          <w:p w14:paraId="30A9E1B1" w14:textId="0EB4479B" w:rsidR="00822FA9" w:rsidRDefault="00822FA9" w:rsidP="00663E1D">
            <w:r>
              <w:t xml:space="preserve">The text for settings option should </w:t>
            </w:r>
            <w:r w:rsidR="00795012">
              <w:t xml:space="preserve">be highlighted yellow and should </w:t>
            </w:r>
            <w:r w:rsidR="001453C6">
              <w:t xml:space="preserve">still be </w:t>
            </w:r>
            <w:r w:rsidR="00B55FA1">
              <w:t xml:space="preserve">enlarged </w:t>
            </w:r>
          </w:p>
        </w:tc>
      </w:tr>
      <w:tr w:rsidR="00B55FA1" w14:paraId="60CA217B" w14:textId="77777777" w:rsidTr="00663E1D">
        <w:tc>
          <w:tcPr>
            <w:tcW w:w="4675" w:type="dxa"/>
          </w:tcPr>
          <w:p w14:paraId="68DCD10A" w14:textId="74C41AC3" w:rsidR="00B55FA1" w:rsidRDefault="00B55FA1" w:rsidP="00663E1D">
            <w:r>
              <w:t xml:space="preserve">Using the left and right keys </w:t>
            </w:r>
            <w:r w:rsidR="00C15ACD">
              <w:t xml:space="preserve">on the currently selected text option </w:t>
            </w:r>
          </w:p>
        </w:tc>
        <w:tc>
          <w:tcPr>
            <w:tcW w:w="4675" w:type="dxa"/>
          </w:tcPr>
          <w:p w14:paraId="7A4C6BA2" w14:textId="77D40541" w:rsidR="00B55FA1" w:rsidRDefault="00A25C2C" w:rsidP="00663E1D">
            <w:r>
              <w:t>The currently selected text option should either increment of decrement and upon inspecting the settings file the file should be updated in real time.</w:t>
            </w:r>
          </w:p>
        </w:tc>
      </w:tr>
      <w:tr w:rsidR="00A25C2C" w14:paraId="20B14591" w14:textId="77777777" w:rsidTr="00663E1D">
        <w:tc>
          <w:tcPr>
            <w:tcW w:w="4675" w:type="dxa"/>
          </w:tcPr>
          <w:p w14:paraId="03F4573F" w14:textId="1D659F23" w:rsidR="00A25C2C" w:rsidRDefault="002768B9" w:rsidP="00663E1D">
            <w:r>
              <w:t xml:space="preserve">Pressing </w:t>
            </w:r>
            <w:r w:rsidR="00027FC1">
              <w:t xml:space="preserve">enter </w:t>
            </w:r>
            <w:r>
              <w:t>on a key bind settings menu text option and pressing another key afterwards</w:t>
            </w:r>
          </w:p>
        </w:tc>
        <w:tc>
          <w:tcPr>
            <w:tcW w:w="4675" w:type="dxa"/>
          </w:tcPr>
          <w:p w14:paraId="4FC3AC2E" w14:textId="51BE2A4A" w:rsidR="00A25C2C" w:rsidRDefault="002768B9" w:rsidP="00663E1D">
            <w:r>
              <w:t xml:space="preserve">The </w:t>
            </w:r>
            <w:r w:rsidR="00D31408">
              <w:t>key bind text option</w:t>
            </w:r>
            <w:r w:rsidR="00B350E4">
              <w:t xml:space="preserve"> should </w:t>
            </w:r>
            <w:r w:rsidR="00D335FB">
              <w:t>turn yellow and then should be the letter of the next key pressed</w:t>
            </w:r>
          </w:p>
        </w:tc>
      </w:tr>
      <w:tr w:rsidR="002768B9" w14:paraId="4E10D84F" w14:textId="77777777" w:rsidTr="00663E1D">
        <w:tc>
          <w:tcPr>
            <w:tcW w:w="4675" w:type="dxa"/>
          </w:tcPr>
          <w:p w14:paraId="3AF96FE7" w14:textId="1546C2CD" w:rsidR="002768B9" w:rsidRDefault="002768B9" w:rsidP="00663E1D">
            <w:r>
              <w:t>Pressing escape on a currently selected settings menu option</w:t>
            </w:r>
          </w:p>
        </w:tc>
        <w:tc>
          <w:tcPr>
            <w:tcW w:w="4675" w:type="dxa"/>
          </w:tcPr>
          <w:p w14:paraId="0E46D2C7" w14:textId="789DD0D3" w:rsidR="002768B9" w:rsidRDefault="004D7CE8" w:rsidP="00663E1D">
            <w:r>
              <w:t xml:space="preserve">The selected menu option </w:t>
            </w:r>
            <w:r w:rsidR="00027FC1">
              <w:t>should return to its normal color. In this case the text should go from yellow to white.</w:t>
            </w:r>
          </w:p>
        </w:tc>
      </w:tr>
      <w:tr w:rsidR="002768B9" w14:paraId="4C6C29CE" w14:textId="77777777" w:rsidTr="00663E1D">
        <w:tc>
          <w:tcPr>
            <w:tcW w:w="4675" w:type="dxa"/>
          </w:tcPr>
          <w:p w14:paraId="33D54EB6" w14:textId="33E165BB" w:rsidR="002768B9" w:rsidRDefault="002768B9" w:rsidP="00663E1D">
            <w:r>
              <w:t>Pressing escape again on the settings menu</w:t>
            </w:r>
          </w:p>
        </w:tc>
        <w:tc>
          <w:tcPr>
            <w:tcW w:w="4675" w:type="dxa"/>
          </w:tcPr>
          <w:p w14:paraId="193975E2" w14:textId="2C2AD2FC" w:rsidR="002768B9" w:rsidRDefault="00027FC1" w:rsidP="00663E1D">
            <w:r>
              <w:t xml:space="preserve">The settings menu will fade out and the game will transition back to the main menu as a fade in animation. </w:t>
            </w:r>
          </w:p>
        </w:tc>
      </w:tr>
    </w:tbl>
    <w:p w14:paraId="6EF3E8D4" w14:textId="15323083" w:rsidR="004762DC" w:rsidRDefault="3842773C" w:rsidP="0081491A">
      <w:pPr>
        <w:pStyle w:val="Heading4"/>
      </w:pPr>
      <w:bookmarkStart w:id="314" w:name="_Toc1042733250"/>
      <w:bookmarkStart w:id="315" w:name="_Toc189467107"/>
      <w:r>
        <w:lastRenderedPageBreak/>
        <w:t>Development</w:t>
      </w:r>
      <w:bookmarkEnd w:id="314"/>
      <w:bookmarkEnd w:id="315"/>
    </w:p>
    <w:p w14:paraId="6AD5D66B" w14:textId="73CB2D52" w:rsidR="00D720CB" w:rsidRPr="00D720CB" w:rsidRDefault="1DC3CD73" w:rsidP="00D720CB">
      <w:pPr>
        <w:pStyle w:val="Heading5"/>
      </w:pPr>
      <w:bookmarkStart w:id="316" w:name="_Toc1904049776"/>
      <w:bookmarkStart w:id="317" w:name="_Toc189467108"/>
      <w:r>
        <w:t>Bindless Textures</w:t>
      </w:r>
      <w:bookmarkEnd w:id="316"/>
      <w:bookmarkEnd w:id="317"/>
    </w:p>
    <w:p w14:paraId="5AF98E54" w14:textId="0446A0F4" w:rsidR="00CE08B5" w:rsidRDefault="00071601" w:rsidP="00375C1B">
      <w:r>
        <w:t xml:space="preserve">Before I begin developing the settings menu of the game. </w:t>
      </w:r>
      <w:r w:rsidR="00CE08B5">
        <w:t>First, I</w:t>
      </w:r>
      <w:r>
        <w:t xml:space="preserve"> need to consider an issue with my system regarding textures. In OpenGL, there is a limit to the amount textures that can be stored in the </w:t>
      </w:r>
      <w:r w:rsidR="00F1221F">
        <w:t xml:space="preserve">current </w:t>
      </w:r>
      <w:r>
        <w:t xml:space="preserve">OpenGL </w:t>
      </w:r>
      <w:r w:rsidR="00F1221F">
        <w:t>context</w:t>
      </w:r>
      <w:r w:rsidR="00023EC4">
        <w:t>.</w:t>
      </w:r>
      <w:r w:rsidR="00C663B2">
        <w:t xml:space="preserve"> This is because each OpenGL context has a limited number of</w:t>
      </w:r>
      <w:r w:rsidR="00F1360C">
        <w:t xml:space="preserve"> </w:t>
      </w:r>
      <w:r w:rsidR="002C33FC">
        <w:t>textures</w:t>
      </w:r>
      <w:r w:rsidR="00C663B2">
        <w:t xml:space="preserve"> bind slots.</w:t>
      </w:r>
      <w:r w:rsidR="00023EC4">
        <w:t xml:space="preserve"> This means that with my current</w:t>
      </w:r>
      <w:r w:rsidR="00C663B2">
        <w:t xml:space="preserve"> system</w:t>
      </w:r>
      <w:r w:rsidR="00023EC4">
        <w:t xml:space="preserve"> </w:t>
      </w:r>
      <w:r w:rsidR="00E1789D">
        <w:t>,</w:t>
      </w:r>
      <w:r w:rsidR="00023EC4">
        <w:t xml:space="preserve"> I can only load a limited number of textures before I cannot load anymore.</w:t>
      </w:r>
      <w:r w:rsidR="00E1789D">
        <w:t xml:space="preserve"> In my case, I can only load up to 32 </w:t>
      </w:r>
      <w:r w:rsidR="002C3348">
        <w:t xml:space="preserve">textures, however this limit is variable based on the user’s graphics card and operating system. </w:t>
      </w:r>
      <w:r w:rsidR="00E1789D">
        <w:t>This is an issue as the current assets required for my adaptation are greater</w:t>
      </w:r>
      <w:r w:rsidR="00CE08B5">
        <w:t xml:space="preserve"> than my texture limit. </w:t>
      </w:r>
    </w:p>
    <w:p w14:paraId="041AD341" w14:textId="78D63F53" w:rsidR="0089103E" w:rsidRDefault="00CE08B5" w:rsidP="00375C1B">
      <w:r>
        <w:t xml:space="preserve">However, there is a solution to this problem; The solution is the use of bindless textures. Bindless textures do </w:t>
      </w:r>
      <w:r w:rsidR="00F1360C">
        <w:t>not</w:t>
      </w:r>
      <w:r>
        <w:t xml:space="preserve"> require a texture to bound to a bind slot when creating the texture. </w:t>
      </w:r>
      <w:r w:rsidR="00F1360C">
        <w:t>Instead,</w:t>
      </w:r>
      <w:r>
        <w:t xml:space="preserve"> a</w:t>
      </w:r>
      <w:r w:rsidR="002A2153">
        <w:t xml:space="preserve"> </w:t>
      </w:r>
      <w:r w:rsidR="00F648CF">
        <w:t>64-bit</w:t>
      </w:r>
      <w:r w:rsidR="002A2153">
        <w:t xml:space="preserve"> unsigned</w:t>
      </w:r>
      <w:r>
        <w:t xml:space="preserve"> integer is used to represent the texture </w:t>
      </w:r>
      <w:r w:rsidR="00F1221F">
        <w:t>instead of bind</w:t>
      </w:r>
      <w:r w:rsidR="0089103E">
        <w:t xml:space="preserve">ing it to a binding slot. </w:t>
      </w:r>
    </w:p>
    <w:p w14:paraId="257BD6E3" w14:textId="1DE0A7D9" w:rsidR="0089103E" w:rsidRDefault="0089103E" w:rsidP="00375C1B">
      <w:r>
        <w:t xml:space="preserve">Therefore, I </w:t>
      </w:r>
      <w:r w:rsidR="002C33FC">
        <w:t>decided</w:t>
      </w:r>
      <w:r>
        <w:t xml:space="preserve"> to implement the use of bindless textures within my code adaptation. This involved making changes to </w:t>
      </w:r>
      <w:r w:rsidR="00541AE8">
        <w:t xml:space="preserve">the Texture class Generate() function and including the bindless textures extension to my shaders. </w:t>
      </w:r>
    </w:p>
    <w:p w14:paraId="127F9EEA" w14:textId="6E14C5AB" w:rsidR="007D1972" w:rsidRDefault="007D1972" w:rsidP="00375C1B">
      <w:r>
        <w:t>The actual changes</w:t>
      </w:r>
      <w:r w:rsidR="003374C7">
        <w:t xml:space="preserve"> made </w:t>
      </w:r>
      <w:r w:rsidR="00C25EEE">
        <w:t>involve</w:t>
      </w:r>
      <w:r w:rsidR="003374C7">
        <w:t xml:space="preserve"> </w:t>
      </w:r>
      <w:r>
        <w:t>using the bindless texture OpenGL extension to make the</w:t>
      </w:r>
      <w:r w:rsidR="002A2153">
        <w:t xml:space="preserve"> 64</w:t>
      </w:r>
      <w:r w:rsidR="0090636E">
        <w:t xml:space="preserve">-bit </w:t>
      </w:r>
      <w:r w:rsidR="002A2153">
        <w:t xml:space="preserve">unsigned integer </w:t>
      </w:r>
      <w:r w:rsidR="00024AC6">
        <w:t xml:space="preserve">reference to the texture and the making the texture reference resident. The texture </w:t>
      </w:r>
      <w:r w:rsidR="00F648CF">
        <w:t xml:space="preserve">reference </w:t>
      </w:r>
      <w:r w:rsidR="00024AC6">
        <w:t xml:space="preserve">being resident means that the texture reference has </w:t>
      </w:r>
      <w:r w:rsidR="00A772FA">
        <w:t>direct access to the GPU mem</w:t>
      </w:r>
      <w:r w:rsidR="00F648CF">
        <w:t>ory. As well as that</w:t>
      </w:r>
      <w:r w:rsidR="007A0DAF">
        <w:t>, I</w:t>
      </w:r>
      <w:r w:rsidR="008D21F9">
        <w:t xml:space="preserve"> passed the texture reference into the shader so that it can load the texture from the texture reference. </w:t>
      </w:r>
    </w:p>
    <w:p w14:paraId="7327840A" w14:textId="164643BE" w:rsidR="008D21F9" w:rsidRDefault="008D21F9" w:rsidP="00375C1B">
      <w:r>
        <w:t xml:space="preserve">My overall justification for adding bindless textures is to remove the texture </w:t>
      </w:r>
      <w:r w:rsidR="00B653E4">
        <w:t>limit and make future development of my adaptation easier. This is because, if I were not to use bindless textures, I would require alternative techniques such as texture atlases and texture arrays that are time consuming and tedious to implement.</w:t>
      </w:r>
    </w:p>
    <w:p w14:paraId="2FF691FF" w14:textId="7056EEDB" w:rsidR="00C72E00" w:rsidRDefault="00C72E00" w:rsidP="00375C1B">
      <w:r w:rsidRPr="00C72E00">
        <w:rPr>
          <w:noProof/>
        </w:rPr>
        <w:drawing>
          <wp:inline distT="0" distB="0" distL="0" distR="0" wp14:anchorId="52164703" wp14:editId="470D98F1">
            <wp:extent cx="3439005" cy="1105054"/>
            <wp:effectExtent l="0" t="0" r="9525" b="0"/>
            <wp:docPr id="65049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229" name="Picture 1" descr="A screen shot of a computer&#10;&#10;Description automatically generated"/>
                    <pic:cNvPicPr/>
                  </pic:nvPicPr>
                  <pic:blipFill>
                    <a:blip r:embed="rId234"/>
                    <a:stretch>
                      <a:fillRect/>
                    </a:stretch>
                  </pic:blipFill>
                  <pic:spPr>
                    <a:xfrm>
                      <a:off x="0" y="0"/>
                      <a:ext cx="3439005" cy="1105054"/>
                    </a:xfrm>
                    <a:prstGeom prst="rect">
                      <a:avLst/>
                    </a:prstGeom>
                  </pic:spPr>
                </pic:pic>
              </a:graphicData>
            </a:graphic>
          </wp:inline>
        </w:drawing>
      </w:r>
    </w:p>
    <w:p w14:paraId="164D5149" w14:textId="3427ABEE" w:rsidR="0092336C" w:rsidRDefault="0092336C" w:rsidP="00375C1B">
      <w:r w:rsidRPr="0092336C">
        <w:rPr>
          <w:noProof/>
        </w:rPr>
        <w:drawing>
          <wp:inline distT="0" distB="0" distL="0" distR="0" wp14:anchorId="70FB8B78" wp14:editId="4CD3FCEF">
            <wp:extent cx="5943600" cy="560070"/>
            <wp:effectExtent l="0" t="0" r="0" b="0"/>
            <wp:docPr id="6009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197" name=""/>
                    <pic:cNvPicPr/>
                  </pic:nvPicPr>
                  <pic:blipFill>
                    <a:blip r:embed="rId235"/>
                    <a:stretch>
                      <a:fillRect/>
                    </a:stretch>
                  </pic:blipFill>
                  <pic:spPr>
                    <a:xfrm>
                      <a:off x="0" y="0"/>
                      <a:ext cx="5943600" cy="560070"/>
                    </a:xfrm>
                    <a:prstGeom prst="rect">
                      <a:avLst/>
                    </a:prstGeom>
                  </pic:spPr>
                </pic:pic>
              </a:graphicData>
            </a:graphic>
          </wp:inline>
        </w:drawing>
      </w:r>
    </w:p>
    <w:p w14:paraId="2271564F" w14:textId="253C9C60" w:rsidR="00D96ABD" w:rsidRDefault="00D96ABD" w:rsidP="00375C1B">
      <w:r w:rsidRPr="00D96ABD">
        <w:rPr>
          <w:noProof/>
        </w:rPr>
        <w:lastRenderedPageBreak/>
        <w:drawing>
          <wp:inline distT="0" distB="0" distL="0" distR="0" wp14:anchorId="2147CE91" wp14:editId="36FCE61A">
            <wp:extent cx="5943600" cy="1059180"/>
            <wp:effectExtent l="0" t="0" r="0" b="7620"/>
            <wp:docPr id="1914130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175" name="Picture 1" descr="A black screen with white text&#10;&#10;Description automatically generated"/>
                    <pic:cNvPicPr/>
                  </pic:nvPicPr>
                  <pic:blipFill>
                    <a:blip r:embed="rId236"/>
                    <a:stretch>
                      <a:fillRect/>
                    </a:stretch>
                  </pic:blipFill>
                  <pic:spPr>
                    <a:xfrm>
                      <a:off x="0" y="0"/>
                      <a:ext cx="5943600" cy="1059180"/>
                    </a:xfrm>
                    <a:prstGeom prst="rect">
                      <a:avLst/>
                    </a:prstGeom>
                  </pic:spPr>
                </pic:pic>
              </a:graphicData>
            </a:graphic>
          </wp:inline>
        </w:drawing>
      </w:r>
    </w:p>
    <w:p w14:paraId="3D6DF497" w14:textId="2EF8EAC7" w:rsidR="00802217" w:rsidRDefault="00802217" w:rsidP="00375C1B">
      <w:r w:rsidRPr="00802217">
        <w:rPr>
          <w:noProof/>
        </w:rPr>
        <w:drawing>
          <wp:inline distT="0" distB="0" distL="0" distR="0" wp14:anchorId="1E53A7EA" wp14:editId="41A10AA5">
            <wp:extent cx="5734850" cy="933580"/>
            <wp:effectExtent l="0" t="0" r="0" b="0"/>
            <wp:docPr id="547782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964" name="Picture 1" descr="A screen shot of a computer&#10;&#10;Description automatically generated"/>
                    <pic:cNvPicPr/>
                  </pic:nvPicPr>
                  <pic:blipFill>
                    <a:blip r:embed="rId237"/>
                    <a:stretch>
                      <a:fillRect/>
                    </a:stretch>
                  </pic:blipFill>
                  <pic:spPr>
                    <a:xfrm>
                      <a:off x="0" y="0"/>
                      <a:ext cx="5734850" cy="933580"/>
                    </a:xfrm>
                    <a:prstGeom prst="rect">
                      <a:avLst/>
                    </a:prstGeom>
                  </pic:spPr>
                </pic:pic>
              </a:graphicData>
            </a:graphic>
          </wp:inline>
        </w:drawing>
      </w:r>
    </w:p>
    <w:p w14:paraId="41D9DA66" w14:textId="34649DC2" w:rsidR="00D720CB" w:rsidRDefault="1DC3CD73" w:rsidP="00D720CB">
      <w:pPr>
        <w:pStyle w:val="Heading5"/>
      </w:pPr>
      <w:bookmarkStart w:id="318" w:name="_Toc846220391"/>
      <w:bookmarkStart w:id="319" w:name="_Toc189467109"/>
      <w:r>
        <w:t>Settings User Interface</w:t>
      </w:r>
      <w:bookmarkEnd w:id="318"/>
      <w:bookmarkEnd w:id="319"/>
    </w:p>
    <w:p w14:paraId="6FBCFDE7" w14:textId="0E881B97" w:rsidR="00AF223E" w:rsidRDefault="00964BC3" w:rsidP="00375C1B">
      <w:r>
        <w:t xml:space="preserve"> </w:t>
      </w:r>
      <w:r w:rsidR="00D2040A">
        <w:t>After implementing bindless textures, I began the development of the settings menu. I first began by loading the textures for the settings menu</w:t>
      </w:r>
      <w:r w:rsidR="00DE5A08">
        <w:t xml:space="preserve"> using the resource manager system that was implemented earlier and creating the settings menu sprites using the </w:t>
      </w:r>
      <w:r w:rsidR="00A71418">
        <w:t>Sprite renderer</w:t>
      </w:r>
      <w:r w:rsidR="00DE5A08">
        <w:t xml:space="preserve"> system</w:t>
      </w:r>
      <w:r w:rsidR="00A71418">
        <w:t xml:space="preserve">. </w:t>
      </w:r>
      <w:r w:rsidR="00951252">
        <w:t xml:space="preserve"> The code shown below is not the full sprite creation or texture loading code and is only the section for the settings menu. The rest of the </w:t>
      </w:r>
      <w:r w:rsidR="00997E9F">
        <w:t xml:space="preserve">sprite creation and texture loading </w:t>
      </w:r>
      <w:r w:rsidR="00951252">
        <w:t xml:space="preserve">code for all </w:t>
      </w:r>
      <w:r w:rsidR="00997E9F">
        <w:t xml:space="preserve"> </w:t>
      </w:r>
      <w:r w:rsidR="00951252">
        <w:t>sections will be shown in the appendix.</w:t>
      </w:r>
    </w:p>
    <w:p w14:paraId="2E9DC6EB" w14:textId="59F023B7" w:rsidR="00B175F8" w:rsidRDefault="00B175F8" w:rsidP="00375C1B">
      <w:r w:rsidRPr="00B175F8">
        <w:rPr>
          <w:noProof/>
        </w:rPr>
        <w:drawing>
          <wp:inline distT="0" distB="0" distL="0" distR="0" wp14:anchorId="6C97069C" wp14:editId="4D50249D">
            <wp:extent cx="5943600" cy="681355"/>
            <wp:effectExtent l="0" t="0" r="0" b="4445"/>
            <wp:docPr id="14433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3805" name=""/>
                    <pic:cNvPicPr/>
                  </pic:nvPicPr>
                  <pic:blipFill>
                    <a:blip r:embed="rId238"/>
                    <a:stretch>
                      <a:fillRect/>
                    </a:stretch>
                  </pic:blipFill>
                  <pic:spPr>
                    <a:xfrm>
                      <a:off x="0" y="0"/>
                      <a:ext cx="5943600" cy="681355"/>
                    </a:xfrm>
                    <a:prstGeom prst="rect">
                      <a:avLst/>
                    </a:prstGeom>
                  </pic:spPr>
                </pic:pic>
              </a:graphicData>
            </a:graphic>
          </wp:inline>
        </w:drawing>
      </w:r>
    </w:p>
    <w:p w14:paraId="66350DEA" w14:textId="17E91537" w:rsidR="0004125C" w:rsidRDefault="0004125C" w:rsidP="00375C1B">
      <w:r w:rsidRPr="0004125C">
        <w:rPr>
          <w:noProof/>
        </w:rPr>
        <w:lastRenderedPageBreak/>
        <w:drawing>
          <wp:inline distT="0" distB="0" distL="0" distR="0" wp14:anchorId="63DF9DD8" wp14:editId="5798CB1E">
            <wp:extent cx="4820285" cy="8229600"/>
            <wp:effectExtent l="0" t="0" r="0" b="0"/>
            <wp:docPr id="20893071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105" name="Picture 1" descr="A computer screen shot of a program code&#10;&#10;Description automatically generated"/>
                    <pic:cNvPicPr/>
                  </pic:nvPicPr>
                  <pic:blipFill>
                    <a:blip r:embed="rId239"/>
                    <a:stretch>
                      <a:fillRect/>
                    </a:stretch>
                  </pic:blipFill>
                  <pic:spPr>
                    <a:xfrm>
                      <a:off x="0" y="0"/>
                      <a:ext cx="4820285" cy="8229600"/>
                    </a:xfrm>
                    <a:prstGeom prst="rect">
                      <a:avLst/>
                    </a:prstGeom>
                  </pic:spPr>
                </pic:pic>
              </a:graphicData>
            </a:graphic>
          </wp:inline>
        </w:drawing>
      </w:r>
    </w:p>
    <w:p w14:paraId="7823EDC9" w14:textId="04FD50B7" w:rsidR="00DE5A08" w:rsidRDefault="705C62D4" w:rsidP="00B175F8">
      <w:pPr>
        <w:pStyle w:val="Heading5"/>
      </w:pPr>
      <w:bookmarkStart w:id="320" w:name="_Toc898150425"/>
      <w:bookmarkStart w:id="321" w:name="_Toc189467110"/>
      <w:r>
        <w:lastRenderedPageBreak/>
        <w:t>Text Renderer</w:t>
      </w:r>
      <w:r w:rsidR="7A11021E">
        <w:t xml:space="preserve"> Class</w:t>
      </w:r>
      <w:bookmarkEnd w:id="320"/>
      <w:bookmarkEnd w:id="321"/>
    </w:p>
    <w:p w14:paraId="0E67D34F" w14:textId="71CA5032" w:rsidR="0004125C" w:rsidRDefault="0004125C" w:rsidP="0004125C">
      <w:r>
        <w:t>To continue development of the settings and the overall adaptation, I must introduce a new element to my game engine which is text rendering. This is because I will need text throughout my adaptation to indicate to user</w:t>
      </w:r>
      <w:r w:rsidR="00097C6C">
        <w:t xml:space="preserve"> what is happening within files and </w:t>
      </w:r>
      <w:r w:rsidR="00344E9A">
        <w:t>in menu systems</w:t>
      </w:r>
      <w:r w:rsidR="00DF58FB">
        <w:t xml:space="preserve"> and in gameplay. </w:t>
      </w:r>
      <w:r w:rsidR="002974E8">
        <w:t xml:space="preserve">In </w:t>
      </w:r>
      <w:r w:rsidR="00E06AF9">
        <w:t>the early</w:t>
      </w:r>
      <w:r w:rsidR="002974E8">
        <w:t xml:space="preserve"> days of text rendering, text was rendered using a bitmap font texture and each character of the font had a specific texture coordinate. Each character on the font was known as a glyph.</w:t>
      </w:r>
    </w:p>
    <w:p w14:paraId="34AF8646" w14:textId="4B897512" w:rsidR="00271948" w:rsidRDefault="326B9C7D" w:rsidP="00271948">
      <w:pPr>
        <w:pStyle w:val="Heading5"/>
      </w:pPr>
      <w:bookmarkStart w:id="322" w:name="_Toc1673321920"/>
      <w:bookmarkStart w:id="323" w:name="_Toc189467111"/>
      <w:r>
        <w:t>Text Class</w:t>
      </w:r>
      <w:bookmarkEnd w:id="322"/>
      <w:bookmarkEnd w:id="323"/>
    </w:p>
    <w:p w14:paraId="24997D55" w14:textId="34E0AD5D" w:rsidR="00271948" w:rsidRDefault="00271948" w:rsidP="00271948">
      <w:r>
        <w:t>The text renderer system will be like the sprite renderer system</w:t>
      </w:r>
      <w:r w:rsidR="00AA050E">
        <w:t xml:space="preserve">. </w:t>
      </w:r>
      <w:r w:rsidR="006B6421">
        <w:t>However,</w:t>
      </w:r>
      <w:r>
        <w:t xml:space="preserve"> instead of sprites</w:t>
      </w:r>
      <w:r w:rsidR="006012EB">
        <w:t>,</w:t>
      </w:r>
      <w:r>
        <w:t xml:space="preserve"> it will </w:t>
      </w:r>
      <w:r w:rsidR="00AA050E">
        <w:t>be composed</w:t>
      </w:r>
      <w:r>
        <w:t xml:space="preserve"> of text objects and will not contain as many utility functions as there are for sprite objects. As well as that, the drawing mechanism for text objects is slightly different due to </w:t>
      </w:r>
      <w:r w:rsidR="006B6421">
        <w:t>the need</w:t>
      </w:r>
      <w:r>
        <w:t xml:space="preserve"> </w:t>
      </w:r>
      <w:r w:rsidR="00EB66B3">
        <w:t>for</w:t>
      </w:r>
      <w:r>
        <w:t xml:space="preserve"> </w:t>
      </w:r>
      <w:r w:rsidR="00EB66B3">
        <w:t>the</w:t>
      </w:r>
      <w:r>
        <w:t xml:space="preserve"> additional </w:t>
      </w:r>
      <w:r w:rsidR="009D1CB6">
        <w:t xml:space="preserve">FreeType </w:t>
      </w:r>
      <w:r>
        <w:t xml:space="preserve">OpenGL library to </w:t>
      </w:r>
      <w:r w:rsidR="00AA050E">
        <w:t xml:space="preserve">load the </w:t>
      </w:r>
      <w:r w:rsidR="009D1CB6">
        <w:t xml:space="preserve">.tff </w:t>
      </w:r>
      <w:r w:rsidR="003060EA">
        <w:t xml:space="preserve">(TrueType) </w:t>
      </w:r>
      <w:r w:rsidR="00AA050E">
        <w:t>font</w:t>
      </w:r>
      <w:r w:rsidR="009D1CB6">
        <w:t>s</w:t>
      </w:r>
      <w:r w:rsidR="00AA050E">
        <w:t xml:space="preserve"> for the text. </w:t>
      </w:r>
      <w:r w:rsidR="00FA467A">
        <w:t xml:space="preserve">The .ttf font </w:t>
      </w:r>
      <w:r w:rsidR="00A82FF0">
        <w:t xml:space="preserve">is not based </w:t>
      </w:r>
      <w:r w:rsidR="00984C47">
        <w:t>on</w:t>
      </w:r>
      <w:r w:rsidR="00A82FF0">
        <w:t xml:space="preserve"> being defined by pixels </w:t>
      </w:r>
      <w:r w:rsidR="007F2389">
        <w:t>or any other non-scalable solution but</w:t>
      </w:r>
      <w:r w:rsidR="003D5F7F">
        <w:t xml:space="preserve"> the use</w:t>
      </w:r>
      <w:r w:rsidR="007F2389">
        <w:t xml:space="preserve"> </w:t>
      </w:r>
      <w:r w:rsidR="003D5F7F">
        <w:t>mathematical equation</w:t>
      </w:r>
      <w:r w:rsidR="008D3E47">
        <w:t xml:space="preserve">s that can procedurally generate the </w:t>
      </w:r>
      <w:r w:rsidR="00FA467A">
        <w:t>rasterized</w:t>
      </w:r>
      <w:r w:rsidR="008D3E47">
        <w:t xml:space="preserve"> images</w:t>
      </w:r>
      <w:r w:rsidR="00FA467A">
        <w:t xml:space="preserve"> for </w:t>
      </w:r>
      <w:r w:rsidR="00ED51BF">
        <w:t>character glyph</w:t>
      </w:r>
      <w:r w:rsidR="008D3E47">
        <w:t xml:space="preserve">, a bit </w:t>
      </w:r>
      <w:r w:rsidR="000156B2">
        <w:t>like</w:t>
      </w:r>
      <w:r w:rsidR="008D3E47">
        <w:t xml:space="preserve"> vector graphics.</w:t>
      </w:r>
      <w:r w:rsidR="003060EA">
        <w:t xml:space="preserve"> The reason for using .ttf is </w:t>
      </w:r>
      <w:r w:rsidR="00984C47">
        <w:t>that it</w:t>
      </w:r>
      <w:r w:rsidR="003060EA">
        <w:t xml:space="preserve"> </w:t>
      </w:r>
      <w:r w:rsidR="00ED51BF">
        <w:t xml:space="preserve">will allow the </w:t>
      </w:r>
      <w:r w:rsidR="003060EA">
        <w:t xml:space="preserve">generation of </w:t>
      </w:r>
      <w:r w:rsidR="00F131D0">
        <w:t>character glyphs of various sizes without any loss of quality.</w:t>
      </w:r>
      <w:r w:rsidR="00ED51BF">
        <w:t xml:space="preserve"> My justification for this is that if I were to use an older character technique such as bitmap fonts then any attempt to try and scale font will lead to quality loss and</w:t>
      </w:r>
      <w:r w:rsidR="00292068">
        <w:t xml:space="preserve"> the need to recompile a entirely new bitmap font for the different sized font. </w:t>
      </w:r>
    </w:p>
    <w:p w14:paraId="52E75EE1" w14:textId="1C62871B" w:rsidR="008513C2" w:rsidRPr="00271948" w:rsidRDefault="00B67B62" w:rsidP="00271948">
      <w:r>
        <w:t xml:space="preserve">The text renderer will follow the same use of the nested </w:t>
      </w:r>
      <w:r w:rsidR="00FA1EA9">
        <w:t>unorder</w:t>
      </w:r>
      <w:r w:rsidR="00AF0EE8">
        <w:t>e</w:t>
      </w:r>
      <w:r w:rsidR="00FA1EA9">
        <w:t>d_map&lt;&gt; (</w:t>
      </w:r>
      <w:r>
        <w:t>hash table</w:t>
      </w:r>
      <w:r w:rsidR="00FA1EA9">
        <w:t>)</w:t>
      </w:r>
      <w:r>
        <w:t xml:space="preserve"> data structure as in the sprite</w:t>
      </w:r>
      <w:r w:rsidR="006A17A1">
        <w:t xml:space="preserve"> renderer prototype sections </w:t>
      </w:r>
      <w:r w:rsidR="00FA1EA9">
        <w:t xml:space="preserve">however there is an additional nested hash </w:t>
      </w:r>
      <w:r w:rsidR="009D1CB6">
        <w:t xml:space="preserve">table </w:t>
      </w:r>
      <w:r w:rsidR="00D57F08">
        <w:t>to</w:t>
      </w:r>
      <w:r w:rsidR="009D1CB6">
        <w:t xml:space="preserve"> store</w:t>
      </w:r>
      <w:r w:rsidR="00D57F08">
        <w:t xml:space="preserve"> the fonts of the texts that will </w:t>
      </w:r>
      <w:r w:rsidR="006F5669">
        <w:t>be loaded</w:t>
      </w:r>
      <w:r w:rsidR="00D57F08">
        <w:t xml:space="preserve"> by the FreeType OpenG</w:t>
      </w:r>
      <w:r w:rsidR="001A6B44">
        <w:t xml:space="preserve">L </w:t>
      </w:r>
      <w:r w:rsidR="008513C2">
        <w:t>library</w:t>
      </w:r>
      <w:r w:rsidR="00150D2B">
        <w:t xml:space="preserve">. This reason for doing this </w:t>
      </w:r>
      <w:r w:rsidR="00B95C79">
        <w:t>is for</w:t>
      </w:r>
      <w:r w:rsidR="00150D2B">
        <w:t xml:space="preserve"> the same reason as </w:t>
      </w:r>
      <w:r w:rsidR="00B95C79">
        <w:t xml:space="preserve">the sprite renderer class </w:t>
      </w:r>
      <w:r w:rsidR="00150D2B">
        <w:t xml:space="preserve">before; It will </w:t>
      </w:r>
      <w:r w:rsidR="005A4404">
        <w:t xml:space="preserve">allow text objects to </w:t>
      </w:r>
      <w:r w:rsidR="004A0D7B">
        <w:t xml:space="preserve">be </w:t>
      </w:r>
      <w:r w:rsidR="005A4404">
        <w:t xml:space="preserve">dynamically updated outside the Render() loop and </w:t>
      </w:r>
      <w:r w:rsidR="00D0112C">
        <w:t xml:space="preserve">make development more reuseable. </w:t>
      </w:r>
    </w:p>
    <w:p w14:paraId="5EDE5CB6" w14:textId="3EB3878C" w:rsidR="003E72DA" w:rsidRDefault="1A74AA13" w:rsidP="003E72DA">
      <w:pPr>
        <w:pStyle w:val="Heading5"/>
      </w:pPr>
      <w:bookmarkStart w:id="324" w:name="_Toc639057326"/>
      <w:bookmarkStart w:id="325" w:name="_Toc189467112"/>
      <w:r>
        <w:t>Class Diagram</w:t>
      </w:r>
      <w:bookmarkEnd w:id="324"/>
      <w:bookmarkEnd w:id="325"/>
    </w:p>
    <w:p w14:paraId="3F45DAD9" w14:textId="4109105C" w:rsidR="0093220D" w:rsidRPr="002E0148" w:rsidRDefault="002A2EE6" w:rsidP="002E0148">
      <w:r>
        <w:t xml:space="preserve">The class diagram for the text renderer shows </w:t>
      </w:r>
      <w:r w:rsidR="00AF0EE8">
        <w:t xml:space="preserve">the use of functions that are </w:t>
      </w:r>
      <w:r w:rsidR="007E2DBE">
        <w:t>like</w:t>
      </w:r>
      <w:r w:rsidR="00AF0EE8">
        <w:t xml:space="preserve"> the sprite renderer class</w:t>
      </w:r>
      <w:r w:rsidR="00075D32">
        <w:t xml:space="preserve">. These include a procedure to create text objects and two similar functions that will be used to load text objects. </w:t>
      </w:r>
      <w:r w:rsidR="00A5081A">
        <w:t>Furthermore,</w:t>
      </w:r>
      <w:r w:rsidR="00075D32">
        <w:t xml:space="preserve"> there are procedures used to </w:t>
      </w:r>
      <w:r w:rsidR="00A5081A">
        <w:t xml:space="preserve">initialize the text renderer class as whole. </w:t>
      </w:r>
      <w:r w:rsidR="0093220D">
        <w:t xml:space="preserve">The justification for including a separate Initialize() </w:t>
      </w:r>
      <w:r w:rsidR="00B95C79">
        <w:t xml:space="preserve">procedure </w:t>
      </w:r>
      <w:r w:rsidR="006E64A1">
        <w:t xml:space="preserve">is </w:t>
      </w:r>
      <w:r w:rsidR="00B95C79">
        <w:t xml:space="preserve">due to </w:t>
      </w:r>
      <w:r w:rsidR="006E64A1">
        <w:t xml:space="preserve">each text object being separate from a sprite object and so </w:t>
      </w:r>
      <w:r w:rsidR="001B2263">
        <w:t xml:space="preserve">it </w:t>
      </w:r>
      <w:r w:rsidR="006E64A1">
        <w:t>requi</w:t>
      </w:r>
      <w:r w:rsidR="001B2263">
        <w:t>res</w:t>
      </w:r>
      <w:r w:rsidR="006E64A1">
        <w:t xml:space="preserve"> a different set of vertex array object</w:t>
      </w:r>
      <w:r w:rsidR="001B2263">
        <w:t>s</w:t>
      </w:r>
      <w:r w:rsidR="006E64A1">
        <w:t xml:space="preserve"> and buffers to </w:t>
      </w:r>
      <w:r w:rsidR="00ED10F7">
        <w:t>initialize</w:t>
      </w:r>
      <w:r w:rsidR="006E64A1">
        <w:t>.</w:t>
      </w:r>
    </w:p>
    <w:p w14:paraId="63E9E2D4" w14:textId="4E2D93BD" w:rsidR="006B6421" w:rsidRPr="006B6421" w:rsidRDefault="002A2EE6" w:rsidP="006B6421">
      <w:r>
        <w:rPr>
          <w:noProof/>
        </w:rPr>
        <w:lastRenderedPageBreak/>
        <w:drawing>
          <wp:inline distT="0" distB="0" distL="0" distR="0" wp14:anchorId="11BB919A" wp14:editId="7DB61AC3">
            <wp:extent cx="5710555" cy="8218170"/>
            <wp:effectExtent l="0" t="0" r="4445" b="0"/>
            <wp:docPr id="27503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0555" cy="8218170"/>
                    </a:xfrm>
                    <a:prstGeom prst="rect">
                      <a:avLst/>
                    </a:prstGeom>
                    <a:noFill/>
                    <a:ln>
                      <a:noFill/>
                    </a:ln>
                  </pic:spPr>
                </pic:pic>
              </a:graphicData>
            </a:graphic>
          </wp:inline>
        </w:drawing>
      </w:r>
    </w:p>
    <w:p w14:paraId="4A815CCA" w14:textId="130EE466" w:rsidR="003E72DA" w:rsidRDefault="277FE3FF" w:rsidP="00264EAD">
      <w:pPr>
        <w:pStyle w:val="Heading5"/>
      </w:pPr>
      <w:bookmarkStart w:id="326" w:name="_Toc1419322705"/>
      <w:bookmarkStart w:id="327" w:name="_Toc189467113"/>
      <w:r>
        <w:lastRenderedPageBreak/>
        <w:t>Initialize() Pseudocode</w:t>
      </w:r>
      <w:bookmarkEnd w:id="326"/>
      <w:bookmarkEnd w:id="327"/>
      <w:r>
        <w:t xml:space="preserve"> </w:t>
      </w:r>
    </w:p>
    <w:p w14:paraId="7FFEAD73" w14:textId="439E9681" w:rsidR="00CC7893" w:rsidRDefault="00CC7893" w:rsidP="003E72DA">
      <w:r>
        <w:t xml:space="preserve">As mentioned above, the </w:t>
      </w:r>
      <w:r w:rsidR="00264EAD">
        <w:t xml:space="preserve">initialization procedure for the text </w:t>
      </w:r>
      <w:r w:rsidR="00AA39B8">
        <w:t>renderer</w:t>
      </w:r>
      <w:r w:rsidR="00264EAD">
        <w:t xml:space="preserve"> will be used to render the text object from a different set of vertex </w:t>
      </w:r>
      <w:r w:rsidR="00C1277F">
        <w:t xml:space="preserve">data. </w:t>
      </w:r>
      <w:r w:rsidR="00AE5800">
        <w:t>Therefore,</w:t>
      </w:r>
      <w:r w:rsidR="00C1277F">
        <w:t xml:space="preserve"> the initialization procedure will be like the sprite renderer initialize procedure and </w:t>
      </w:r>
      <w:r w:rsidR="003E7752">
        <w:t xml:space="preserve">will involve the creation of </w:t>
      </w:r>
      <w:r w:rsidR="00AE5800">
        <w:t xml:space="preserve">vertex buffers and vertex arrays and the </w:t>
      </w:r>
      <w:r w:rsidR="00AA39B8">
        <w:t>assignment</w:t>
      </w:r>
      <w:r w:rsidR="00AE5800">
        <w:t xml:space="preserve"> of </w:t>
      </w:r>
      <w:r w:rsidR="001319E8">
        <w:t xml:space="preserve">a </w:t>
      </w:r>
      <w:r w:rsidR="00AE5800">
        <w:t>shader</w:t>
      </w:r>
      <w:r w:rsidR="00AA39B8">
        <w:t xml:space="preserve"> to the </w:t>
      </w:r>
      <w:r w:rsidR="001319E8">
        <w:t>class.</w:t>
      </w:r>
    </w:p>
    <w:p w14:paraId="013923E6" w14:textId="341B4562" w:rsidR="003731A9" w:rsidRPr="003731A9" w:rsidRDefault="003731A9" w:rsidP="003731A9">
      <w:pPr>
        <w:rPr>
          <w:rFonts w:ascii="Cascadia Code ExtraLight" w:hAnsi="Cascadia Code ExtraLight" w:cs="Cascadia Code ExtraLight"/>
          <w:lang w:val="en-GB"/>
        </w:rPr>
      </w:pPr>
      <w:r>
        <w:rPr>
          <w:rFonts w:ascii="Cascadia Code ExtraLight" w:hAnsi="Cascadia Code ExtraLight" w:cs="Cascadia Code ExtraLight"/>
          <w:lang w:val="en-GB"/>
        </w:rPr>
        <w:t>public procedure</w:t>
      </w:r>
      <w:r w:rsidRPr="003731A9">
        <w:rPr>
          <w:rFonts w:ascii="Cascadia Code ExtraLight" w:hAnsi="Cascadia Code ExtraLight" w:cs="Cascadia Code ExtraLight"/>
          <w:lang w:val="en-GB"/>
        </w:rPr>
        <w:t xml:space="preserve"> Initialize()</w:t>
      </w:r>
    </w:p>
    <w:p w14:paraId="38938CF5" w14:textId="54E5517A" w:rsidR="008574DF" w:rsidRPr="004925AE"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 = GetShader("text")</w:t>
      </w:r>
    </w:p>
    <w:p w14:paraId="669E22A7" w14:textId="174533EA" w:rsidR="003731A9" w:rsidRPr="004925AE"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SetInteger("text", 0)</w:t>
      </w:r>
    </w:p>
    <w:p w14:paraId="54D41ECB" w14:textId="77777777" w:rsidR="008574DF" w:rsidRPr="003731A9" w:rsidRDefault="008574DF" w:rsidP="003731A9">
      <w:pPr>
        <w:rPr>
          <w:rFonts w:ascii="Cascadia Code ExtraLight" w:hAnsi="Cascadia Code ExtraLight" w:cs="Cascadia Code ExtraLight"/>
          <w:lang w:val="en-GB"/>
        </w:rPr>
      </w:pPr>
    </w:p>
    <w:p w14:paraId="5BA44E70" w14:textId="77777777"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 configure VAO/VBO for texture quads</w:t>
      </w:r>
    </w:p>
    <w:p w14:paraId="4961FC7F" w14:textId="7D789DA8"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VertexArrays(1, &amp;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14:paraId="4F207DDC" w14:textId="21881ACB"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Buffers(1, &amp;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BufferObject)</w:t>
      </w:r>
    </w:p>
    <w:p w14:paraId="2C894614" w14:textId="3FA7C046"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this</w:t>
      </w:r>
      <w:r w:rsidR="008574DF" w:rsidRPr="004925AE">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14:paraId="295228FC" w14:textId="7C739B5F"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Buffer(GL_ARRAY_BUFFER, thismVertexBufferObject)</w:t>
      </w:r>
    </w:p>
    <w:p w14:paraId="199FFF93" w14:textId="565F75E5" w:rsidR="003731A9" w:rsidRP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0)</w:t>
      </w:r>
    </w:p>
    <w:p w14:paraId="2A1C6CF1" w14:textId="791EF281" w:rsidR="003731A9" w:rsidRDefault="003731A9" w:rsidP="003731A9">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mFonts.clear()</w:t>
      </w:r>
    </w:p>
    <w:p w14:paraId="1B9EE8E6" w14:textId="73C35F17" w:rsidR="0075460E" w:rsidRDefault="692AEBDA" w:rsidP="0075460E">
      <w:pPr>
        <w:pStyle w:val="Heading5"/>
        <w:rPr>
          <w:lang w:val="en-GB"/>
        </w:rPr>
      </w:pPr>
      <w:bookmarkStart w:id="328" w:name="_Toc486978829"/>
      <w:bookmarkStart w:id="329" w:name="_Toc189467114"/>
      <w:r w:rsidRPr="4652A93D">
        <w:rPr>
          <w:lang w:val="en-GB"/>
        </w:rPr>
        <w:t>Character</w:t>
      </w:r>
      <w:r w:rsidR="6275629A" w:rsidRPr="4652A93D">
        <w:rPr>
          <w:lang w:val="en-GB"/>
        </w:rPr>
        <w:t>()</w:t>
      </w:r>
      <w:r w:rsidRPr="4652A93D">
        <w:rPr>
          <w:lang w:val="en-GB"/>
        </w:rPr>
        <w:t xml:space="preserve"> Pseudocode</w:t>
      </w:r>
      <w:bookmarkEnd w:id="328"/>
      <w:bookmarkEnd w:id="329"/>
    </w:p>
    <w:p w14:paraId="21912A0B" w14:textId="7AEA4127" w:rsidR="00D125F6" w:rsidRDefault="006F30A8" w:rsidP="00D125F6">
      <w:pPr>
        <w:rPr>
          <w:lang w:val="en-GB"/>
        </w:rPr>
      </w:pPr>
      <w:r>
        <w:rPr>
          <w:lang w:val="en-GB"/>
        </w:rPr>
        <w:t xml:space="preserve">Each of the glyphs that are loaded by the </w:t>
      </w:r>
      <w:r w:rsidR="003F4F0D">
        <w:rPr>
          <w:lang w:val="en-GB"/>
        </w:rPr>
        <w:t>FreeType library are different si</w:t>
      </w:r>
      <w:r w:rsidR="008D15AF">
        <w:rPr>
          <w:lang w:val="en-GB"/>
        </w:rPr>
        <w:t>zes and each have different metrics. Each of the glyphs can</w:t>
      </w:r>
      <w:r w:rsidR="008821AB">
        <w:rPr>
          <w:lang w:val="en-GB"/>
        </w:rPr>
        <w:t xml:space="preserve"> </w:t>
      </w:r>
      <w:r w:rsidR="008D15AF">
        <w:rPr>
          <w:lang w:val="en-GB"/>
        </w:rPr>
        <w:t xml:space="preserve">reside on a horizontal baseline </w:t>
      </w:r>
      <w:r w:rsidR="008821AB">
        <w:rPr>
          <w:lang w:val="en-GB"/>
        </w:rPr>
        <w:t>or slightly below it</w:t>
      </w:r>
      <w:r w:rsidR="00CB1BE7">
        <w:rPr>
          <w:lang w:val="en-GB"/>
        </w:rPr>
        <w:t xml:space="preserve">. These metrics </w:t>
      </w:r>
      <w:r w:rsidR="0002484C">
        <w:rPr>
          <w:lang w:val="en-GB"/>
        </w:rPr>
        <w:t xml:space="preserve">define the exact offsets of to properly position </w:t>
      </w:r>
      <w:r w:rsidR="004170E3">
        <w:rPr>
          <w:lang w:val="en-GB"/>
        </w:rPr>
        <w:t xml:space="preserve">each glyph on the baseline e.g. How large each </w:t>
      </w:r>
      <w:r w:rsidR="00973CC3">
        <w:rPr>
          <w:lang w:val="en-GB"/>
        </w:rPr>
        <w:t>glyph should be, how many pixels to advance to render the next glyph</w:t>
      </w:r>
      <w:r w:rsidR="009F09F3">
        <w:rPr>
          <w:lang w:val="en-GB"/>
        </w:rPr>
        <w:t xml:space="preserve">. </w:t>
      </w:r>
      <w:r w:rsidR="00F47022">
        <w:rPr>
          <w:lang w:val="en-GB"/>
        </w:rPr>
        <w:t>Therefore,</w:t>
      </w:r>
      <w:r w:rsidR="009F09F3">
        <w:rPr>
          <w:lang w:val="en-GB"/>
        </w:rPr>
        <w:t xml:space="preserve"> in order to store these metrics, I will need to construct a character struct that will be used to store and load it metrics </w:t>
      </w:r>
      <w:r w:rsidR="008665BB">
        <w:rPr>
          <w:lang w:val="en-GB"/>
        </w:rPr>
        <w:t>to generate a texture. My justification for storing the metrics in a</w:t>
      </w:r>
      <w:r w:rsidR="00A4545F">
        <w:rPr>
          <w:lang w:val="en-GB"/>
        </w:rPr>
        <w:t xml:space="preserve"> data structure is because it is more efficient to store the  </w:t>
      </w:r>
      <w:r w:rsidR="004A0DE9">
        <w:rPr>
          <w:lang w:val="en-GB"/>
        </w:rPr>
        <w:t>generated data somewhere in the application and query it rather than to load it every frame</w:t>
      </w:r>
      <w:r w:rsidR="00F47022">
        <w:rPr>
          <w:lang w:val="en-GB"/>
        </w:rPr>
        <w:t xml:space="preserve">. </w:t>
      </w:r>
      <w:r w:rsidR="00E85A27">
        <w:rPr>
          <w:lang w:val="en-GB"/>
        </w:rPr>
        <w:t xml:space="preserve">Each character data structure will </w:t>
      </w:r>
      <w:r w:rsidR="0044678F">
        <w:rPr>
          <w:lang w:val="en-GB"/>
        </w:rPr>
        <w:t>be stored</w:t>
      </w:r>
      <w:r w:rsidR="00E85A27">
        <w:rPr>
          <w:lang w:val="en-GB"/>
        </w:rPr>
        <w:t xml:space="preserve"> within another hash table. </w:t>
      </w:r>
      <w:r w:rsidR="00B516A7">
        <w:rPr>
          <w:lang w:val="en-GB"/>
        </w:rPr>
        <w:t xml:space="preserve"> </w:t>
      </w:r>
    </w:p>
    <w:p w14:paraId="4EB5E3CE" w14:textId="157342BF"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xml:space="preserve">/// Holds all </w:t>
      </w:r>
      <w:r>
        <w:rPr>
          <w:rFonts w:ascii="Cascadia Code ExtraLight" w:hAnsi="Cascadia Code ExtraLight" w:cs="Cascadia Code ExtraLight"/>
          <w:lang w:val="en-GB"/>
        </w:rPr>
        <w:t xml:space="preserve">metrics </w:t>
      </w:r>
      <w:r w:rsidR="00850A2E">
        <w:rPr>
          <w:rFonts w:ascii="Cascadia Code ExtraLight" w:hAnsi="Cascadia Code ExtraLight" w:cs="Cascadia Code ExtraLight"/>
          <w:lang w:val="en-GB"/>
        </w:rPr>
        <w:t xml:space="preserve">relative </w:t>
      </w:r>
      <w:r w:rsidRPr="00B516A7">
        <w:rPr>
          <w:rFonts w:ascii="Cascadia Code ExtraLight" w:hAnsi="Cascadia Code ExtraLight" w:cs="Cascadia Code ExtraLight"/>
          <w:lang w:val="en-GB"/>
        </w:rPr>
        <w:t xml:space="preserve">to a character </w:t>
      </w:r>
      <w:r w:rsidR="00850A2E">
        <w:rPr>
          <w:rFonts w:ascii="Cascadia Code ExtraLight" w:hAnsi="Cascadia Code ExtraLight" w:cs="Cascadia Code ExtraLight"/>
          <w:lang w:val="en-GB"/>
        </w:rPr>
        <w:t xml:space="preserve">glyph </w:t>
      </w:r>
      <w:r w:rsidRPr="00B516A7">
        <w:rPr>
          <w:rFonts w:ascii="Cascadia Code ExtraLight" w:hAnsi="Cascadia Code ExtraLight" w:cs="Cascadia Code ExtraLight"/>
          <w:lang w:val="en-GB"/>
        </w:rPr>
        <w:t>as loaded using FreeType</w:t>
      </w:r>
    </w:p>
    <w:p w14:paraId="32F12A0E" w14:textId="2C9CD9CE" w:rsidR="00B516A7" w:rsidRPr="00B516A7" w:rsidRDefault="00B516A7" w:rsidP="00B516A7">
      <w:pPr>
        <w:rPr>
          <w:rFonts w:ascii="Cascadia Code ExtraLight" w:hAnsi="Cascadia Code ExtraLight" w:cs="Cascadia Code ExtraLight"/>
          <w:lang w:val="en-GB"/>
        </w:rPr>
      </w:pPr>
      <w:r>
        <w:rPr>
          <w:rFonts w:ascii="Cascadia Code ExtraLight" w:hAnsi="Cascadia Code ExtraLight" w:cs="Cascadia Code ExtraLight"/>
          <w:lang w:val="en-GB"/>
        </w:rPr>
        <w:t>class</w:t>
      </w:r>
      <w:r w:rsidRPr="00B516A7">
        <w:rPr>
          <w:rFonts w:ascii="Cascadia Code ExtraLight" w:hAnsi="Cascadia Code ExtraLight" w:cs="Cascadia Code ExtraLight"/>
          <w:lang w:val="en-GB"/>
        </w:rPr>
        <w:t xml:space="preserve"> Character</w:t>
      </w:r>
    </w:p>
    <w:p w14:paraId="68E73B37" w14:textId="0CA5E857"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TextureID // ID handle of the glyph texture</w:t>
      </w:r>
    </w:p>
    <w:p w14:paraId="09D7AEE9" w14:textId="3B06BDA3"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Size     // size of glyph</w:t>
      </w:r>
    </w:p>
    <w:p w14:paraId="325DD2C6" w14:textId="73899B3F" w:rsidR="00B516A7" w:rsidRPr="00B516A7" w:rsidRDefault="00B516A7" w:rsidP="00B516A7">
      <w:pPr>
        <w:rPr>
          <w:rFonts w:ascii="Cascadia Code ExtraLight" w:hAnsi="Cascadia Code ExtraLight" w:cs="Cascadia Code ExtraLight"/>
          <w:lang w:val="en-GB"/>
        </w:rPr>
      </w:pPr>
      <w:r w:rsidRPr="00B516A7">
        <w:rPr>
          <w:rFonts w:ascii="Cascadia Code ExtraLight" w:hAnsi="Cascadia Code ExtraLight" w:cs="Cascadia Code ExtraLight"/>
          <w:lang w:val="en-GB"/>
        </w:rPr>
        <w:lastRenderedPageBreak/>
        <w:t>    Bearing   // offset from baseline to left/top of glyph</w:t>
      </w:r>
    </w:p>
    <w:p w14:paraId="11EC0D2D" w14:textId="547D7DB0" w:rsidR="00592A5F" w:rsidRPr="00B516A7" w:rsidRDefault="00B516A7" w:rsidP="00592A5F">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Advance   // horizontal offset to advance to next glyph</w:t>
      </w:r>
    </w:p>
    <w:p w14:paraId="584F5408" w14:textId="5329CED8" w:rsidR="00D56021" w:rsidRDefault="2228B119" w:rsidP="00D56021">
      <w:pPr>
        <w:pStyle w:val="Heading5"/>
        <w:rPr>
          <w:lang w:val="en-GB"/>
        </w:rPr>
      </w:pPr>
      <w:bookmarkStart w:id="330" w:name="_Toc1022514935"/>
      <w:bookmarkStart w:id="331" w:name="_Toc189467115"/>
      <w:r w:rsidRPr="4652A93D">
        <w:rPr>
          <w:lang w:val="en-GB"/>
        </w:rPr>
        <w:t>LoadFont() P</w:t>
      </w:r>
      <w:r w:rsidR="692AEBDA" w:rsidRPr="4652A93D">
        <w:rPr>
          <w:lang w:val="en-GB"/>
        </w:rPr>
        <w:t>seudocode</w:t>
      </w:r>
      <w:bookmarkEnd w:id="330"/>
      <w:bookmarkEnd w:id="331"/>
    </w:p>
    <w:p w14:paraId="5664F5D3" w14:textId="0D577051" w:rsidR="00697EE7" w:rsidRDefault="00C61761" w:rsidP="0004125C">
      <w:pPr>
        <w:rPr>
          <w:lang w:val="en-GB"/>
        </w:rPr>
      </w:pPr>
      <w:r>
        <w:rPr>
          <w:lang w:val="en-GB"/>
        </w:rPr>
        <w:t>The LoadFont</w:t>
      </w:r>
      <w:r w:rsidR="00DC4922">
        <w:rPr>
          <w:lang w:val="en-GB"/>
        </w:rPr>
        <w:t>()</w:t>
      </w:r>
      <w:r>
        <w:rPr>
          <w:lang w:val="en-GB"/>
        </w:rPr>
        <w:t xml:space="preserve"> procedure will consist of the loading the first 128 ASCII characters </w:t>
      </w:r>
      <w:r w:rsidR="00E85A27">
        <w:rPr>
          <w:lang w:val="en-GB"/>
        </w:rPr>
        <w:t>of the font</w:t>
      </w:r>
      <w:r w:rsidR="00BF7506">
        <w:rPr>
          <w:lang w:val="en-GB"/>
        </w:rPr>
        <w:t xml:space="preserve"> and storing its relevant data in character data structure</w:t>
      </w:r>
      <w:r w:rsidR="00391F90">
        <w:rPr>
          <w:lang w:val="en-GB"/>
        </w:rPr>
        <w:t xml:space="preserve">. Within the for loop of the pseudocode, the program generates a texture and </w:t>
      </w:r>
      <w:r w:rsidR="00BF2CA9">
        <w:rPr>
          <w:lang w:val="en-GB"/>
        </w:rPr>
        <w:t xml:space="preserve">stores its metrics. </w:t>
      </w:r>
      <w:r w:rsidR="0044678F">
        <w:rPr>
          <w:lang w:val="en-GB"/>
        </w:rPr>
        <w:t>However,</w:t>
      </w:r>
      <w:r w:rsidR="00BF2CA9">
        <w:rPr>
          <w:lang w:val="en-GB"/>
        </w:rPr>
        <w:t xml:space="preserve"> the most notable part of the code i</w:t>
      </w:r>
      <w:r w:rsidR="0056677F">
        <w:rPr>
          <w:lang w:val="en-GB"/>
        </w:rPr>
        <w:t>s the disabling of byte alignment. Normally OpenGL</w:t>
      </w:r>
      <w:r w:rsidR="0048484E">
        <w:rPr>
          <w:lang w:val="en-GB"/>
        </w:rPr>
        <w:t xml:space="preserve"> requires that textures have the texture size (in bytes) is a multiple of 4.</w:t>
      </w:r>
      <w:r w:rsidR="00124E70">
        <w:rPr>
          <w:lang w:val="en-GB"/>
        </w:rPr>
        <w:t xml:space="preserve"> </w:t>
      </w:r>
      <w:r w:rsidR="003A2E7A">
        <w:rPr>
          <w:lang w:val="en-GB"/>
        </w:rPr>
        <w:t xml:space="preserve">This is because </w:t>
      </w:r>
      <w:r w:rsidR="00124E70">
        <w:rPr>
          <w:lang w:val="en-GB"/>
        </w:rPr>
        <w:t xml:space="preserve">the bitmap generated from the glyph is a grayscale </w:t>
      </w:r>
      <w:r w:rsidR="0044678F">
        <w:rPr>
          <w:lang w:val="en-GB"/>
        </w:rPr>
        <w:t>8-bit</w:t>
      </w:r>
      <w:r w:rsidR="00124E70">
        <w:rPr>
          <w:lang w:val="en-GB"/>
        </w:rPr>
        <w:t xml:space="preserve"> image where each colour is represented by a single byte. </w:t>
      </w:r>
      <w:r w:rsidR="003A2E7A">
        <w:rPr>
          <w:lang w:val="en-GB"/>
        </w:rPr>
        <w:t xml:space="preserve"> </w:t>
      </w:r>
    </w:p>
    <w:p w14:paraId="62F8392E" w14:textId="3F3A0A14" w:rsidR="00C54457" w:rsidRPr="00E90DD0" w:rsidRDefault="00C54457" w:rsidP="0004125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54457">
        <w:rPr>
          <w:rFonts w:ascii="Cascadia Code ExtraLight" w:hAnsi="Cascadia Code ExtraLight" w:cs="Cascadia Code ExtraLight"/>
          <w:lang w:val="en-GB"/>
        </w:rPr>
        <w:t>LoadFont(fontPath</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fontSize</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identifer)</w:t>
      </w:r>
    </w:p>
    <w:p w14:paraId="24B38A84"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font using FreeType</w:t>
      </w:r>
    </w:p>
    <w:p w14:paraId="1B01A708" w14:textId="3FAD0A3C"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w:t>
      </w:r>
    </w:p>
    <w:p w14:paraId="20E16DCD" w14:textId="1124FDC9" w:rsidR="00AC6499" w:rsidRPr="00DB1662" w:rsidRDefault="00AC6499"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 Load empty font face data structure</w:t>
      </w:r>
    </w:p>
    <w:p w14:paraId="2971A218" w14:textId="6C6E7CB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ace;</w:t>
      </w:r>
    </w:p>
    <w:p w14:paraId="65F3CCDE" w14:textId="404EE7CC" w:rsidR="00DB1662" w:rsidRPr="00DB1662" w:rsidRDefault="00AC6499" w:rsidP="00DB166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EF0EB9">
        <w:rPr>
          <w:rFonts w:ascii="Cascadia Code ExtraLight" w:hAnsi="Cascadia Code ExtraLight" w:cs="Cascadia Code ExtraLight"/>
          <w:lang w:val="en-GB"/>
        </w:rPr>
        <w:t>Set font size</w:t>
      </w:r>
    </w:p>
    <w:p w14:paraId="55073D55" w14:textId="53D53DDE"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Set_Pixel_Sizes(face, 0, fontSize)</w:t>
      </w:r>
    </w:p>
    <w:p w14:paraId="5EF40E4B" w14:textId="77777777" w:rsidR="00DE78FB" w:rsidRPr="00DB1662" w:rsidRDefault="00DE78FB" w:rsidP="00DB1662">
      <w:pPr>
        <w:rPr>
          <w:rFonts w:ascii="Cascadia Code ExtraLight" w:hAnsi="Cascadia Code ExtraLight" w:cs="Cascadia Code ExtraLight"/>
          <w:lang w:val="en-GB"/>
        </w:rPr>
      </w:pPr>
    </w:p>
    <w:p w14:paraId="11C8DA2C" w14:textId="48733D9E" w:rsidR="00DB1662" w:rsidRPr="00DB1662" w:rsidRDefault="00DE78FB"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w:t>
      </w:r>
      <w:r w:rsidRPr="00DB1662">
        <w:rPr>
          <w:rFonts w:ascii="Cascadia Code ExtraLight" w:hAnsi="Cascadia Code ExtraLight" w:cs="Cascadia Code ExtraLight"/>
          <w:lang w:val="en-GB"/>
        </w:rPr>
        <w:t>// Disable byte-alignment restriction</w:t>
      </w:r>
    </w:p>
    <w:p w14:paraId="56BDA567" w14:textId="77777777" w:rsidR="00DE78FB"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glPixelStorei(GL_UNPACK_ALIGNMENT, 1); </w:t>
      </w:r>
    </w:p>
    <w:p w14:paraId="28CC16D7" w14:textId="77777777" w:rsidR="00E90DD0" w:rsidRPr="00DB1662" w:rsidRDefault="00E90DD0" w:rsidP="00DB1662">
      <w:pPr>
        <w:rPr>
          <w:rFonts w:ascii="Cascadia Code ExtraLight" w:hAnsi="Cascadia Code ExtraLight" w:cs="Cascadia Code ExtraLight"/>
          <w:lang w:val="en-GB"/>
        </w:rPr>
      </w:pPr>
    </w:p>
    <w:p w14:paraId="1D12D453" w14:textId="7DCBC0D4"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for </w:t>
      </w:r>
      <w:r w:rsidR="00411DD1">
        <w:rPr>
          <w:rFonts w:ascii="Cascadia Code ExtraLight" w:hAnsi="Cascadia Code ExtraLight" w:cs="Cascadia Code ExtraLight"/>
          <w:lang w:val="en-GB"/>
        </w:rPr>
        <w:t>i=0 to 128</w:t>
      </w:r>
    </w:p>
    <w:p w14:paraId="766837B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character glyph</w:t>
      </w:r>
    </w:p>
    <w:p w14:paraId="172F215C" w14:textId="5021CA0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Load_Char(face, c, FT_LOAD_RENDER)</w:t>
      </w:r>
    </w:p>
    <w:p w14:paraId="0F49BA5E" w14:textId="11CC3AB3" w:rsidR="00DB1662" w:rsidRPr="00DB1662" w:rsidRDefault="00DB1662" w:rsidP="00AB016D">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1A7F6238"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Generate texture</w:t>
      </w:r>
    </w:p>
    <w:p w14:paraId="23E7CF6B" w14:textId="01CF939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14:paraId="0F0D03E1" w14:textId="1B33AB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GenTextures(1, &amp;texture)</w:t>
      </w:r>
    </w:p>
    <w:p w14:paraId="015A9793" w14:textId="0004A03C"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texture)</w:t>
      </w:r>
    </w:p>
    <w:p w14:paraId="76C40A53" w14:textId="04157891" w:rsidR="00EF0EB9" w:rsidRPr="00DB1662" w:rsidRDefault="00EF0EB9" w:rsidP="00DB166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ab/>
      </w:r>
      <w:r>
        <w:rPr>
          <w:rFonts w:ascii="Cascadia Code ExtraLight" w:hAnsi="Cascadia Code ExtraLight" w:cs="Cascadia Code ExtraLight"/>
          <w:lang w:val="en-GB"/>
        </w:rPr>
        <w:tab/>
        <w:t xml:space="preserve">  // Set texture image properties</w:t>
      </w:r>
    </w:p>
    <w:p w14:paraId="0B7584C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Image2D</w:t>
      </w:r>
    </w:p>
    <w:p w14:paraId="367447E6"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25F713F7"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TEXTURE_2D,</w:t>
      </w:r>
    </w:p>
    <w:p w14:paraId="12C5BEF4"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14:paraId="473B5069"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14:paraId="4988A7B5" w14:textId="18BE7B6B"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p>
    <w:p w14:paraId="1A96A33F" w14:textId="7C19985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14:paraId="20016F39"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14:paraId="72148E2F"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14:paraId="199F8EE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UNSIGNED_BYTE,</w:t>
      </w:r>
    </w:p>
    <w:p w14:paraId="193AB24D" w14:textId="625AFDD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ace.</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buffer</w:t>
      </w:r>
    </w:p>
    <w:p w14:paraId="7BD70125"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0253EC18" w14:textId="77777777" w:rsidR="00DB1662" w:rsidRPr="00DB1662" w:rsidRDefault="00DB1662" w:rsidP="00DB1662">
      <w:pPr>
        <w:rPr>
          <w:rFonts w:ascii="Cascadia Code ExtraLight" w:hAnsi="Cascadia Code ExtraLight" w:cs="Cascadia Code ExtraLight"/>
          <w:lang w:val="en-GB"/>
        </w:rPr>
      </w:pPr>
    </w:p>
    <w:p w14:paraId="68950DBD"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et texture options</w:t>
      </w:r>
    </w:p>
    <w:p w14:paraId="393CEE45" w14:textId="57C94D9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S, GL_CLAMP_TO_EDGE)</w:t>
      </w:r>
    </w:p>
    <w:p w14:paraId="718D990A" w14:textId="60B278F0"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T, GL_CLAMP_TO_EDGE)</w:t>
      </w:r>
    </w:p>
    <w:p w14:paraId="60351BE0" w14:textId="39D67C49"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IN_FILTER, GL_LINEAR)</w:t>
      </w:r>
    </w:p>
    <w:p w14:paraId="707B5B54" w14:textId="746AC1F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AG_FILTER, GL_LINEAR)</w:t>
      </w:r>
    </w:p>
    <w:p w14:paraId="476BA87D" w14:textId="77777777" w:rsidR="00DB1662" w:rsidRPr="00DB1662" w:rsidRDefault="00DB1662" w:rsidP="00DB1662">
      <w:pPr>
        <w:rPr>
          <w:rFonts w:ascii="Cascadia Code ExtraLight" w:hAnsi="Cascadia Code ExtraLight" w:cs="Cascadia Code ExtraLight"/>
          <w:lang w:val="en-GB"/>
        </w:rPr>
      </w:pPr>
    </w:p>
    <w:p w14:paraId="082BB0BC" w14:textId="77777777"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tore character</w:t>
      </w:r>
    </w:p>
    <w:p w14:paraId="056ECFB3" w14:textId="550B6F25"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Character character = </w:t>
      </w:r>
    </w:p>
    <w:p w14:paraId="0722C293" w14:textId="32B3AE9E"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14:paraId="5B8F2BE3" w14:textId="7349B951"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lastRenderedPageBreak/>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r w:rsidR="00D83300">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14:paraId="1E937CEE" w14:textId="586465C0"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left, 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top),</w:t>
      </w:r>
    </w:p>
    <w:p w14:paraId="1B2C8BA8" w14:textId="01168FC4"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r w:rsidR="0048417F">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advance.x</w:t>
      </w:r>
    </w:p>
    <w:p w14:paraId="07C00D1D" w14:textId="77777777" w:rsidR="00DB1662" w:rsidRPr="00DB1662" w:rsidRDefault="00DB1662" w:rsidP="00DB1662">
      <w:pPr>
        <w:rPr>
          <w:rFonts w:ascii="Cascadia Code ExtraLight" w:hAnsi="Cascadia Code ExtraLight" w:cs="Cascadia Code ExtraLight"/>
          <w:lang w:val="en-GB"/>
        </w:rPr>
      </w:pPr>
    </w:p>
    <w:p w14:paraId="6DC3C888" w14:textId="0B045DF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characters.insert(</w:t>
      </w:r>
      <w:r w:rsidR="0048417F">
        <w:rPr>
          <w:rFonts w:ascii="Cascadia Code ExtraLight" w:hAnsi="Cascadia Code ExtraLight" w:cs="Cascadia Code ExtraLight"/>
          <w:lang w:val="en-GB"/>
        </w:rPr>
        <w:t>Character)</w:t>
      </w:r>
    </w:p>
    <w:p w14:paraId="0AF0EFB0" w14:textId="5915005A"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14:paraId="5827E42A" w14:textId="77777777" w:rsidR="00DB1662" w:rsidRPr="00DB1662" w:rsidRDefault="00DB1662" w:rsidP="00DB1662">
      <w:pPr>
        <w:rPr>
          <w:rFonts w:ascii="Cascadia Code ExtraLight" w:hAnsi="Cascadia Code ExtraLight" w:cs="Cascadia Code ExtraLight"/>
          <w:lang w:val="en-GB"/>
        </w:rPr>
      </w:pPr>
    </w:p>
    <w:p w14:paraId="0D690610" w14:textId="72D6D47F" w:rsidR="00DB1662" w:rsidRP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mFonts[identifer] = characters</w:t>
      </w:r>
    </w:p>
    <w:p w14:paraId="111A4F62" w14:textId="77777777" w:rsidR="00DB1662" w:rsidRPr="00DB1662" w:rsidRDefault="00DB1662" w:rsidP="00DB1662">
      <w:pPr>
        <w:rPr>
          <w:rFonts w:ascii="Cascadia Code ExtraLight" w:hAnsi="Cascadia Code ExtraLight" w:cs="Cascadia Code ExtraLight"/>
          <w:lang w:val="en-GB"/>
        </w:rPr>
      </w:pPr>
    </w:p>
    <w:p w14:paraId="39642597" w14:textId="36A308AB"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0)</w:t>
      </w:r>
    </w:p>
    <w:p w14:paraId="0BA206AE" w14:textId="63A0E5BA" w:rsidR="00AF06CE" w:rsidRPr="00DB1662" w:rsidRDefault="00AF06CE" w:rsidP="00DB1662">
      <w:pPr>
        <w:rPr>
          <w:rFonts w:ascii="Cascadia Code ExtraLight" w:hAnsi="Cascadia Code ExtraLight" w:cs="Cascadia Code ExtraLight"/>
          <w:lang w:val="en-GB"/>
        </w:rPr>
      </w:pPr>
      <w:r>
        <w:rPr>
          <w:rFonts w:ascii="Cascadia Code ExtraLight" w:hAnsi="Cascadia Code ExtraLight" w:cs="Cascadia Code ExtraLight"/>
          <w:lang w:val="en-GB"/>
        </w:rPr>
        <w:tab/>
        <w:t xml:space="preserve">   // Finish using</w:t>
      </w:r>
      <w:r w:rsidR="00DC4922">
        <w:rPr>
          <w:rFonts w:ascii="Cascadia Code ExtraLight" w:hAnsi="Cascadia Code ExtraLight" w:cs="Cascadia Code ExtraLight"/>
          <w:lang w:val="en-GB"/>
        </w:rPr>
        <w:t xml:space="preserve"> font face and clear memory</w:t>
      </w:r>
    </w:p>
    <w:p w14:paraId="5202D42B" w14:textId="3EA07C45"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ace(face)</w:t>
      </w:r>
    </w:p>
    <w:p w14:paraId="6415950B" w14:textId="3E62EA7D" w:rsidR="00DC4922" w:rsidRPr="00DB1662" w:rsidRDefault="00DC4922" w:rsidP="00DB166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Finish using free type library</w:t>
      </w:r>
    </w:p>
    <w:p w14:paraId="519245F2" w14:textId="2DCC4500" w:rsidR="00DB1662" w:rsidRDefault="00DB1662" w:rsidP="00DB1662">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reeType(ft)</w:t>
      </w:r>
    </w:p>
    <w:p w14:paraId="57F0683E" w14:textId="3DE0EAF6" w:rsidR="00291B70" w:rsidRDefault="026B64F0" w:rsidP="00291B70">
      <w:pPr>
        <w:pStyle w:val="Heading5"/>
        <w:rPr>
          <w:lang w:val="en-GB"/>
        </w:rPr>
      </w:pPr>
      <w:bookmarkStart w:id="332" w:name="_Toc1110714832"/>
      <w:bookmarkStart w:id="333" w:name="_Toc189467116"/>
      <w:r w:rsidRPr="4652A93D">
        <w:rPr>
          <w:lang w:val="en-GB"/>
        </w:rPr>
        <w:t>Development Continued</w:t>
      </w:r>
      <w:bookmarkEnd w:id="332"/>
      <w:bookmarkEnd w:id="333"/>
    </w:p>
    <w:p w14:paraId="6DC065A8" w14:textId="6B2A0002" w:rsidR="00291B70" w:rsidRDefault="00291B70" w:rsidP="00291B70">
      <w:pPr>
        <w:rPr>
          <w:lang w:val="en-GB"/>
        </w:rPr>
      </w:pPr>
      <w:r>
        <w:rPr>
          <w:lang w:val="en-GB"/>
        </w:rPr>
        <w:t xml:space="preserve">To continue the development, I </w:t>
      </w:r>
      <w:r w:rsidR="001E0C3A">
        <w:rPr>
          <w:lang w:val="en-GB"/>
        </w:rPr>
        <w:t xml:space="preserve">began by creating the character data structure </w:t>
      </w:r>
      <w:r w:rsidR="00B0100C">
        <w:rPr>
          <w:lang w:val="en-GB"/>
        </w:rPr>
        <w:t xml:space="preserve">within a separate header file. This is because I will require the character data structure to be shared within the </w:t>
      </w:r>
      <w:r w:rsidR="0044678F">
        <w:rPr>
          <w:lang w:val="en-GB"/>
        </w:rPr>
        <w:t>TextRenderer</w:t>
      </w:r>
      <w:r w:rsidR="0038278C">
        <w:rPr>
          <w:lang w:val="en-GB"/>
        </w:rPr>
        <w:t>.</w:t>
      </w:r>
      <w:r w:rsidR="009D27CE">
        <w:rPr>
          <w:lang w:val="en-GB"/>
        </w:rPr>
        <w:t xml:space="preserve">cpp </w:t>
      </w:r>
      <w:r w:rsidR="0038278C">
        <w:rPr>
          <w:lang w:val="en-GB"/>
        </w:rPr>
        <w:t xml:space="preserve">to store the text objects </w:t>
      </w:r>
      <w:r w:rsidR="009D27CE">
        <w:rPr>
          <w:lang w:val="en-GB"/>
        </w:rPr>
        <w:t>and the Text.cpp file</w:t>
      </w:r>
      <w:r w:rsidR="00D53D18">
        <w:rPr>
          <w:lang w:val="en-GB"/>
        </w:rPr>
        <w:t xml:space="preserve"> to allow texturized glyphs to access their character metrics.</w:t>
      </w:r>
    </w:p>
    <w:p w14:paraId="42490BD4" w14:textId="4E651FF1" w:rsidR="009D27CE" w:rsidRDefault="005A017D" w:rsidP="00291B70">
      <w:pPr>
        <w:rPr>
          <w:lang w:val="en-GB"/>
        </w:rPr>
      </w:pPr>
      <w:r w:rsidRPr="005A017D">
        <w:rPr>
          <w:noProof/>
          <w:lang w:val="en-GB"/>
        </w:rPr>
        <w:lastRenderedPageBreak/>
        <w:drawing>
          <wp:inline distT="0" distB="0" distL="0" distR="0" wp14:anchorId="188748EE" wp14:editId="4905DEE3">
            <wp:extent cx="5943600" cy="2540635"/>
            <wp:effectExtent l="0" t="0" r="0" b="0"/>
            <wp:docPr id="901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0588" name=""/>
                    <pic:cNvPicPr/>
                  </pic:nvPicPr>
                  <pic:blipFill>
                    <a:blip r:embed="rId241"/>
                    <a:stretch>
                      <a:fillRect/>
                    </a:stretch>
                  </pic:blipFill>
                  <pic:spPr>
                    <a:xfrm>
                      <a:off x="0" y="0"/>
                      <a:ext cx="5943600" cy="2540635"/>
                    </a:xfrm>
                    <a:prstGeom prst="rect">
                      <a:avLst/>
                    </a:prstGeom>
                  </pic:spPr>
                </pic:pic>
              </a:graphicData>
            </a:graphic>
          </wp:inline>
        </w:drawing>
      </w:r>
    </w:p>
    <w:p w14:paraId="18B21238" w14:textId="3B7C18C4" w:rsidR="008E0C91" w:rsidRDefault="00A22D80" w:rsidP="00291B70">
      <w:pPr>
        <w:rPr>
          <w:lang w:val="en-GB"/>
        </w:rPr>
      </w:pPr>
      <w:r>
        <w:rPr>
          <w:lang w:val="en-GB"/>
        </w:rPr>
        <w:t>I then began writing out the code for the text renderer class and writing out the proper code for the Initialize() procedure</w:t>
      </w:r>
      <w:r w:rsidR="00DA6F9E">
        <w:rPr>
          <w:lang w:val="en-GB"/>
        </w:rPr>
        <w:t xml:space="preserve"> as  discussed and explained in pseudocode. </w:t>
      </w:r>
      <w:r w:rsidR="00A32078">
        <w:rPr>
          <w:lang w:val="en-GB"/>
        </w:rPr>
        <w:t xml:space="preserve">Furthermore, I included the hash table for the </w:t>
      </w:r>
      <w:r w:rsidR="007C37F9">
        <w:rPr>
          <w:lang w:val="en-GB"/>
        </w:rPr>
        <w:t>fonts</w:t>
      </w:r>
      <w:r w:rsidR="00443D2C">
        <w:rPr>
          <w:lang w:val="en-GB"/>
        </w:rPr>
        <w:t xml:space="preserve"> and the default and currently rendered texts, much like the sprite renderer system. The justification for doing this remains the same; To allow the </w:t>
      </w:r>
      <w:r w:rsidR="004213BF">
        <w:rPr>
          <w:lang w:val="en-GB"/>
        </w:rPr>
        <w:t xml:space="preserve">text </w:t>
      </w:r>
      <w:r w:rsidR="00330A9E">
        <w:rPr>
          <w:lang w:val="en-GB"/>
        </w:rPr>
        <w:t>objects to loaded and unloaded based on the current game state.</w:t>
      </w:r>
    </w:p>
    <w:p w14:paraId="11736973" w14:textId="489DE8D1" w:rsidR="00A32078" w:rsidRPr="00291B70" w:rsidRDefault="00A32078" w:rsidP="00291B70">
      <w:pPr>
        <w:rPr>
          <w:lang w:val="en-GB"/>
        </w:rPr>
      </w:pPr>
      <w:r w:rsidRPr="00A32078">
        <w:rPr>
          <w:noProof/>
          <w:lang w:val="en-GB"/>
        </w:rPr>
        <w:drawing>
          <wp:inline distT="0" distB="0" distL="0" distR="0" wp14:anchorId="6CF977BC" wp14:editId="54FF35F1">
            <wp:extent cx="5943600" cy="2443480"/>
            <wp:effectExtent l="0" t="0" r="0" b="0"/>
            <wp:docPr id="126881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5402" name="Picture 1" descr="A screenshot of a computer program&#10;&#10;Description automatically generated"/>
                    <pic:cNvPicPr/>
                  </pic:nvPicPr>
                  <pic:blipFill>
                    <a:blip r:embed="rId242"/>
                    <a:stretch>
                      <a:fillRect/>
                    </a:stretch>
                  </pic:blipFill>
                  <pic:spPr>
                    <a:xfrm>
                      <a:off x="0" y="0"/>
                      <a:ext cx="5943600" cy="2443480"/>
                    </a:xfrm>
                    <a:prstGeom prst="rect">
                      <a:avLst/>
                    </a:prstGeom>
                  </pic:spPr>
                </pic:pic>
              </a:graphicData>
            </a:graphic>
          </wp:inline>
        </w:drawing>
      </w:r>
    </w:p>
    <w:p w14:paraId="28CC513F" w14:textId="5D565159" w:rsidR="00146B90" w:rsidRPr="00DB1662" w:rsidRDefault="00146B90" w:rsidP="00DB1662">
      <w:pPr>
        <w:rPr>
          <w:rFonts w:ascii="Cascadia Code ExtraLight" w:hAnsi="Cascadia Code ExtraLight" w:cs="Cascadia Code ExtraLight"/>
          <w:lang w:val="en-GB"/>
        </w:rPr>
      </w:pPr>
      <w:r w:rsidRPr="00146B90">
        <w:rPr>
          <w:rFonts w:ascii="Cascadia Code ExtraLight" w:hAnsi="Cascadia Code ExtraLight" w:cs="Cascadia Code ExtraLight"/>
          <w:noProof/>
          <w:lang w:val="en-GB"/>
        </w:rPr>
        <w:lastRenderedPageBreak/>
        <w:drawing>
          <wp:inline distT="0" distB="0" distL="0" distR="0" wp14:anchorId="668CCCA7" wp14:editId="72C4E20A">
            <wp:extent cx="5943600" cy="2667635"/>
            <wp:effectExtent l="0" t="0" r="0" b="0"/>
            <wp:docPr id="1442693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3031" name="Picture 1" descr="A screen shot of a computer code&#10;&#10;Description automatically generated"/>
                    <pic:cNvPicPr/>
                  </pic:nvPicPr>
                  <pic:blipFill>
                    <a:blip r:embed="rId243"/>
                    <a:stretch>
                      <a:fillRect/>
                    </a:stretch>
                  </pic:blipFill>
                  <pic:spPr>
                    <a:xfrm>
                      <a:off x="0" y="0"/>
                      <a:ext cx="5943600" cy="2667635"/>
                    </a:xfrm>
                    <a:prstGeom prst="rect">
                      <a:avLst/>
                    </a:prstGeom>
                  </pic:spPr>
                </pic:pic>
              </a:graphicData>
            </a:graphic>
          </wp:inline>
        </w:drawing>
      </w:r>
    </w:p>
    <w:p w14:paraId="1BDF1ED8" w14:textId="79FDF565" w:rsidR="00DB1662" w:rsidRDefault="00067141" w:rsidP="0004125C">
      <w:pPr>
        <w:rPr>
          <w:lang w:val="en-GB"/>
        </w:rPr>
      </w:pPr>
      <w:r>
        <w:rPr>
          <w:lang w:val="en-GB"/>
        </w:rPr>
        <w:t xml:space="preserve">I then began wiring the LoadFont() procedure as described and discussed in </w:t>
      </w:r>
      <w:r w:rsidR="00A0557F">
        <w:rPr>
          <w:lang w:val="en-GB"/>
        </w:rPr>
        <w:t>pseudocode</w:t>
      </w:r>
      <w:r>
        <w:rPr>
          <w:lang w:val="en-GB"/>
        </w:rPr>
        <w:t xml:space="preserve">. Whilst writing the code I included further </w:t>
      </w:r>
      <w:r w:rsidR="001F0D24">
        <w:rPr>
          <w:lang w:val="en-GB"/>
        </w:rPr>
        <w:t xml:space="preserve">debug statements that will indicate </w:t>
      </w:r>
      <w:r w:rsidR="00A0557F">
        <w:rPr>
          <w:lang w:val="en-GB"/>
        </w:rPr>
        <w:t>whether</w:t>
      </w:r>
      <w:r w:rsidR="001F0D24">
        <w:rPr>
          <w:lang w:val="en-GB"/>
        </w:rPr>
        <w:t xml:space="preserve"> the FreeType library is working correctly. This is to ensure that the code is more maintainable and will help in future cases of debugging.</w:t>
      </w:r>
    </w:p>
    <w:p w14:paraId="55340EDC" w14:textId="51F30041" w:rsidR="001F0D24" w:rsidRDefault="00EF4F02" w:rsidP="0004125C">
      <w:pPr>
        <w:rPr>
          <w:lang w:val="en-GB"/>
        </w:rPr>
      </w:pPr>
      <w:r w:rsidRPr="00EF4F02">
        <w:rPr>
          <w:noProof/>
          <w:lang w:val="en-GB"/>
        </w:rPr>
        <w:drawing>
          <wp:inline distT="0" distB="0" distL="0" distR="0" wp14:anchorId="725DA742" wp14:editId="7A044A88">
            <wp:extent cx="5943600" cy="2263775"/>
            <wp:effectExtent l="0" t="0" r="0" b="3175"/>
            <wp:docPr id="1259790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0189" name="Picture 1" descr="A screen shot of a computer code&#10;&#10;Description automatically generated"/>
                    <pic:cNvPicPr/>
                  </pic:nvPicPr>
                  <pic:blipFill>
                    <a:blip r:embed="rId244"/>
                    <a:stretch>
                      <a:fillRect/>
                    </a:stretch>
                  </pic:blipFill>
                  <pic:spPr>
                    <a:xfrm>
                      <a:off x="0" y="0"/>
                      <a:ext cx="5943600" cy="2263775"/>
                    </a:xfrm>
                    <a:prstGeom prst="rect">
                      <a:avLst/>
                    </a:prstGeom>
                  </pic:spPr>
                </pic:pic>
              </a:graphicData>
            </a:graphic>
          </wp:inline>
        </w:drawing>
      </w:r>
    </w:p>
    <w:p w14:paraId="6803EB8D" w14:textId="35FD6E27" w:rsidR="00785349" w:rsidRDefault="00785349" w:rsidP="0004125C">
      <w:pPr>
        <w:rPr>
          <w:lang w:val="en-GB"/>
        </w:rPr>
      </w:pPr>
      <w:r>
        <w:rPr>
          <w:lang w:val="en-GB"/>
        </w:rPr>
        <w:t xml:space="preserve">I then began writing out the rest of the LoadFont() procedure as described in the </w:t>
      </w:r>
      <w:r w:rsidR="00156E05">
        <w:rPr>
          <w:lang w:val="en-GB"/>
        </w:rPr>
        <w:t>pseudocode</w:t>
      </w:r>
      <w:r w:rsidR="00172BF2">
        <w:rPr>
          <w:lang w:val="en-GB"/>
        </w:rPr>
        <w:t>. The difference here is the instantiation of a character hash table that will be put inside the nested hash table</w:t>
      </w:r>
      <w:r w:rsidR="00994654">
        <w:rPr>
          <w:lang w:val="en-GB"/>
        </w:rPr>
        <w:t xml:space="preserve"> for the texts.</w:t>
      </w:r>
      <w:r w:rsidR="00E014AC">
        <w:rPr>
          <w:lang w:val="en-GB"/>
        </w:rPr>
        <w:t xml:space="preserve"> Within this hash table the font name will the identifier to the hash table of characters. </w:t>
      </w:r>
      <w:r w:rsidR="00172BF2">
        <w:rPr>
          <w:lang w:val="en-GB"/>
        </w:rPr>
        <w:t xml:space="preserve"> </w:t>
      </w:r>
    </w:p>
    <w:p w14:paraId="1FEE8CCB" w14:textId="2F6FB153" w:rsidR="00BE13CB" w:rsidRDefault="00BE13CB" w:rsidP="0004125C">
      <w:pPr>
        <w:rPr>
          <w:lang w:val="en-GB"/>
        </w:rPr>
      </w:pPr>
      <w:r w:rsidRPr="00BE13CB">
        <w:rPr>
          <w:noProof/>
          <w:lang w:val="en-GB"/>
        </w:rPr>
        <w:lastRenderedPageBreak/>
        <w:drawing>
          <wp:inline distT="0" distB="0" distL="0" distR="0" wp14:anchorId="6AF297E3" wp14:editId="67B4E795">
            <wp:extent cx="5943600" cy="6059170"/>
            <wp:effectExtent l="0" t="0" r="0" b="0"/>
            <wp:docPr id="1700374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4740" name="Picture 1" descr="A screenshot of a computer program&#10;&#10;Description automatically generated"/>
                    <pic:cNvPicPr/>
                  </pic:nvPicPr>
                  <pic:blipFill>
                    <a:blip r:embed="rId245"/>
                    <a:stretch>
                      <a:fillRect/>
                    </a:stretch>
                  </pic:blipFill>
                  <pic:spPr>
                    <a:xfrm>
                      <a:off x="0" y="0"/>
                      <a:ext cx="5943600" cy="6059170"/>
                    </a:xfrm>
                    <a:prstGeom prst="rect">
                      <a:avLst/>
                    </a:prstGeom>
                  </pic:spPr>
                </pic:pic>
              </a:graphicData>
            </a:graphic>
          </wp:inline>
        </w:drawing>
      </w:r>
    </w:p>
    <w:p w14:paraId="4A9D0D96" w14:textId="04F350DB" w:rsidR="00D82992" w:rsidRDefault="005E2441" w:rsidP="0004125C">
      <w:pPr>
        <w:rPr>
          <w:lang w:val="en-GB"/>
        </w:rPr>
      </w:pPr>
      <w:r w:rsidRPr="005E2441">
        <w:rPr>
          <w:noProof/>
          <w:lang w:val="en-GB"/>
        </w:rPr>
        <w:lastRenderedPageBreak/>
        <w:drawing>
          <wp:inline distT="0" distB="0" distL="0" distR="0" wp14:anchorId="0571903E" wp14:editId="54CB2C71">
            <wp:extent cx="5943600" cy="3093720"/>
            <wp:effectExtent l="0" t="0" r="0" b="0"/>
            <wp:docPr id="1750040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0294" name="Picture 1" descr="A screen shot of a computer code&#10;&#10;Description automatically generated"/>
                    <pic:cNvPicPr/>
                  </pic:nvPicPr>
                  <pic:blipFill>
                    <a:blip r:embed="rId246"/>
                    <a:stretch>
                      <a:fillRect/>
                    </a:stretch>
                  </pic:blipFill>
                  <pic:spPr>
                    <a:xfrm>
                      <a:off x="0" y="0"/>
                      <a:ext cx="5943600" cy="3093720"/>
                    </a:xfrm>
                    <a:prstGeom prst="rect">
                      <a:avLst/>
                    </a:prstGeom>
                  </pic:spPr>
                </pic:pic>
              </a:graphicData>
            </a:graphic>
          </wp:inline>
        </w:drawing>
      </w:r>
    </w:p>
    <w:p w14:paraId="2485DFE7" w14:textId="246F9076" w:rsidR="00BC3D8F" w:rsidRDefault="00F15F2C" w:rsidP="0004125C">
      <w:pPr>
        <w:rPr>
          <w:lang w:val="en-GB"/>
        </w:rPr>
      </w:pPr>
      <w:r>
        <w:rPr>
          <w:lang w:val="en-GB"/>
        </w:rPr>
        <w:t xml:space="preserve"> </w:t>
      </w:r>
      <w:r w:rsidR="00136F77">
        <w:rPr>
          <w:lang w:val="en-GB"/>
        </w:rPr>
        <w:t>Afterwards</w:t>
      </w:r>
      <w:r>
        <w:rPr>
          <w:lang w:val="en-GB"/>
        </w:rPr>
        <w:t xml:space="preserve">, I began writing the code </w:t>
      </w:r>
      <w:r w:rsidR="00136F77">
        <w:rPr>
          <w:lang w:val="en-GB"/>
        </w:rPr>
        <w:t>for the tex</w:t>
      </w:r>
      <w:r w:rsidR="00BD22A1">
        <w:rPr>
          <w:lang w:val="en-GB"/>
        </w:rPr>
        <w:t xml:space="preserve">t </w:t>
      </w:r>
      <w:r w:rsidR="00532D1D">
        <w:rPr>
          <w:lang w:val="en-GB"/>
        </w:rPr>
        <w:t>class</w:t>
      </w:r>
      <w:r w:rsidR="00DE45FF">
        <w:rPr>
          <w:lang w:val="en-GB"/>
        </w:rPr>
        <w:t xml:space="preserve"> as mentioned in the above class diagram. </w:t>
      </w:r>
      <w:r w:rsidR="00245F84">
        <w:rPr>
          <w:lang w:val="en-GB"/>
        </w:rPr>
        <w:t>`</w:t>
      </w:r>
    </w:p>
    <w:p w14:paraId="0ADC5DEA" w14:textId="171C00B7" w:rsidR="00DE45FF" w:rsidRDefault="001A4DD8" w:rsidP="0004125C">
      <w:pPr>
        <w:rPr>
          <w:lang w:val="en-GB"/>
        </w:rPr>
      </w:pPr>
      <w:r w:rsidRPr="001A4DD8">
        <w:rPr>
          <w:noProof/>
          <w:lang w:val="en-GB"/>
        </w:rPr>
        <w:lastRenderedPageBreak/>
        <w:drawing>
          <wp:inline distT="0" distB="0" distL="0" distR="0" wp14:anchorId="28543D2E" wp14:editId="4DE6F369">
            <wp:extent cx="5943600" cy="5457825"/>
            <wp:effectExtent l="0" t="0" r="0" b="9525"/>
            <wp:docPr id="527395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188" name="Picture 1" descr="A screen shot of a computer program&#10;&#10;Description automatically generated"/>
                    <pic:cNvPicPr/>
                  </pic:nvPicPr>
                  <pic:blipFill>
                    <a:blip r:embed="rId247"/>
                    <a:stretch>
                      <a:fillRect/>
                    </a:stretch>
                  </pic:blipFill>
                  <pic:spPr>
                    <a:xfrm>
                      <a:off x="0" y="0"/>
                      <a:ext cx="5943600" cy="5457825"/>
                    </a:xfrm>
                    <a:prstGeom prst="rect">
                      <a:avLst/>
                    </a:prstGeom>
                  </pic:spPr>
                </pic:pic>
              </a:graphicData>
            </a:graphic>
          </wp:inline>
        </w:drawing>
      </w:r>
    </w:p>
    <w:p w14:paraId="366B5F75" w14:textId="313BF0F3" w:rsidR="00BC3D8F" w:rsidRDefault="00411A28" w:rsidP="0004125C">
      <w:pPr>
        <w:rPr>
          <w:lang w:val="en-GB"/>
        </w:rPr>
      </w:pPr>
      <w:r>
        <w:rPr>
          <w:lang w:val="en-GB"/>
        </w:rPr>
        <w:t>I then began writing th</w:t>
      </w:r>
      <w:r w:rsidR="0097761F">
        <w:rPr>
          <w:lang w:val="en-GB"/>
        </w:rPr>
        <w:t xml:space="preserve">e code for </w:t>
      </w:r>
      <w:r w:rsidR="00863523">
        <w:rPr>
          <w:lang w:val="en-GB"/>
        </w:rPr>
        <w:t xml:space="preserve"> the Draw() procedure for the text class. The logic remained the same as the sprite class however the key difference is that I am using the raw vertex data to perform the positioning and transformation of the text. This is </w:t>
      </w:r>
      <w:r w:rsidR="001B3308">
        <w:rPr>
          <w:lang w:val="en-GB"/>
        </w:rPr>
        <w:t xml:space="preserve">instead of use the model matrix. This is because </w:t>
      </w:r>
      <w:r w:rsidR="00E8244A">
        <w:rPr>
          <w:lang w:val="en-GB"/>
        </w:rPr>
        <w:t>the character glyphs have metrics that need to be passed into the vertex data</w:t>
      </w:r>
      <w:r w:rsidR="00CB73D5">
        <w:rPr>
          <w:lang w:val="en-GB"/>
        </w:rPr>
        <w:t xml:space="preserve"> as mentioned earlier.</w:t>
      </w:r>
    </w:p>
    <w:p w14:paraId="274D693D" w14:textId="110FAEBB" w:rsidR="00E8244A" w:rsidRDefault="00CB73D5" w:rsidP="0004125C">
      <w:pPr>
        <w:rPr>
          <w:lang w:val="en-GB"/>
        </w:rPr>
      </w:pPr>
      <w:r w:rsidRPr="00CB73D5">
        <w:rPr>
          <w:noProof/>
          <w:lang w:val="en-GB"/>
        </w:rPr>
        <w:lastRenderedPageBreak/>
        <w:drawing>
          <wp:inline distT="0" distB="0" distL="0" distR="0" wp14:anchorId="21AEE752" wp14:editId="3939A8D2">
            <wp:extent cx="5943600" cy="5986780"/>
            <wp:effectExtent l="0" t="0" r="0" b="0"/>
            <wp:docPr id="989290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0722" name="Picture 1" descr="A screen shot of a computer program&#10;&#10;Description automatically generated"/>
                    <pic:cNvPicPr/>
                  </pic:nvPicPr>
                  <pic:blipFill>
                    <a:blip r:embed="rId248"/>
                    <a:stretch>
                      <a:fillRect/>
                    </a:stretch>
                  </pic:blipFill>
                  <pic:spPr>
                    <a:xfrm>
                      <a:off x="0" y="0"/>
                      <a:ext cx="5943600" cy="5986780"/>
                    </a:xfrm>
                    <a:prstGeom prst="rect">
                      <a:avLst/>
                    </a:prstGeom>
                  </pic:spPr>
                </pic:pic>
              </a:graphicData>
            </a:graphic>
          </wp:inline>
        </w:drawing>
      </w:r>
    </w:p>
    <w:p w14:paraId="5143094B" w14:textId="1D327656" w:rsidR="00122B04" w:rsidRDefault="00122B04" w:rsidP="0004125C">
      <w:pPr>
        <w:rPr>
          <w:lang w:val="en-GB"/>
        </w:rPr>
      </w:pPr>
      <w:r>
        <w:rPr>
          <w:lang w:val="en-GB"/>
        </w:rPr>
        <w:t xml:space="preserve">Upon thinking ahead for the rest of my system, I realised that my text objects will need to change </w:t>
      </w:r>
      <w:r w:rsidR="00B86C24">
        <w:rPr>
          <w:lang w:val="en-GB"/>
        </w:rPr>
        <w:t>colour</w:t>
      </w:r>
      <w:r>
        <w:rPr>
          <w:lang w:val="en-GB"/>
        </w:rPr>
        <w:t xml:space="preserve"> and scaled </w:t>
      </w:r>
      <w:r w:rsidR="00B86C24">
        <w:rPr>
          <w:lang w:val="en-GB"/>
        </w:rPr>
        <w:t xml:space="preserve">for </w:t>
      </w:r>
      <w:r w:rsidR="009E40DD">
        <w:rPr>
          <w:lang w:val="en-GB"/>
        </w:rPr>
        <w:t>future</w:t>
      </w:r>
      <w:r w:rsidR="00B86C24">
        <w:rPr>
          <w:lang w:val="en-GB"/>
        </w:rPr>
        <w:t xml:space="preserve"> menu user interface system</w:t>
      </w:r>
      <w:r w:rsidR="009E40DD">
        <w:rPr>
          <w:lang w:val="en-GB"/>
        </w:rPr>
        <w:t>s</w:t>
      </w:r>
      <w:r w:rsidR="00B86C24">
        <w:rPr>
          <w:lang w:val="en-GB"/>
        </w:rPr>
        <w:t xml:space="preserve">. </w:t>
      </w:r>
      <w:r w:rsidR="00200830">
        <w:rPr>
          <w:lang w:val="en-GB"/>
        </w:rPr>
        <w:t>Therefore,</w:t>
      </w:r>
      <w:r w:rsidR="00B86C24">
        <w:rPr>
          <w:lang w:val="en-GB"/>
        </w:rPr>
        <w:t xml:space="preserve"> I decided to copy the already existing sprite code for darkening and setting </w:t>
      </w:r>
      <w:r w:rsidR="009E40DD">
        <w:rPr>
          <w:lang w:val="en-GB"/>
        </w:rPr>
        <w:t>colour</w:t>
      </w:r>
      <w:r w:rsidR="00B86C24">
        <w:rPr>
          <w:lang w:val="en-GB"/>
        </w:rPr>
        <w:t xml:space="preserve"> into the text </w:t>
      </w:r>
      <w:r w:rsidR="00200830">
        <w:rPr>
          <w:lang w:val="en-GB"/>
        </w:rPr>
        <w:t xml:space="preserve">class. This involved changing the variables </w:t>
      </w:r>
      <w:r w:rsidR="004A0597">
        <w:rPr>
          <w:lang w:val="en-GB"/>
        </w:rPr>
        <w:t>names,</w:t>
      </w:r>
      <w:r w:rsidR="00200830">
        <w:rPr>
          <w:lang w:val="en-GB"/>
        </w:rPr>
        <w:t xml:space="preserve"> but the logic was entirely the same. This is because text objects </w:t>
      </w:r>
      <w:r w:rsidR="00903C9E">
        <w:rPr>
          <w:lang w:val="en-GB"/>
        </w:rPr>
        <w:t xml:space="preserve">will need to </w:t>
      </w:r>
      <w:r w:rsidR="00DA0ADA">
        <w:rPr>
          <w:lang w:val="en-GB"/>
        </w:rPr>
        <w:t>highlight</w:t>
      </w:r>
      <w:r w:rsidR="00903C9E">
        <w:rPr>
          <w:lang w:val="en-GB"/>
        </w:rPr>
        <w:t xml:space="preserve"> to indicate which menu option is being selected in </w:t>
      </w:r>
      <w:r w:rsidR="00541AC0">
        <w:rPr>
          <w:lang w:val="en-GB"/>
        </w:rPr>
        <w:t>future systems</w:t>
      </w:r>
      <w:r w:rsidR="00DA0ADA">
        <w:rPr>
          <w:lang w:val="en-GB"/>
        </w:rPr>
        <w:t>. This further proves my previous poi</w:t>
      </w:r>
      <w:r w:rsidR="00F274A2">
        <w:rPr>
          <w:lang w:val="en-GB"/>
        </w:rPr>
        <w:t>nts about the sprite code allowing the code to reusable and maintainable.</w:t>
      </w:r>
    </w:p>
    <w:p w14:paraId="7B95D930" w14:textId="5A3A0F9F" w:rsidR="00122B04" w:rsidRDefault="005A38E8" w:rsidP="0004125C">
      <w:pPr>
        <w:rPr>
          <w:lang w:val="en-GB"/>
        </w:rPr>
      </w:pPr>
      <w:r w:rsidRPr="005A38E8">
        <w:rPr>
          <w:noProof/>
          <w:lang w:val="en-GB"/>
        </w:rPr>
        <w:lastRenderedPageBreak/>
        <w:drawing>
          <wp:inline distT="0" distB="0" distL="0" distR="0" wp14:anchorId="6E4CA959" wp14:editId="5D38CCD7">
            <wp:extent cx="5943600" cy="4395470"/>
            <wp:effectExtent l="0" t="0" r="0" b="5080"/>
            <wp:docPr id="9951640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4026" name="Picture 1" descr="A screen shot of a computer program&#10;&#10;Description automatically generated"/>
                    <pic:cNvPicPr/>
                  </pic:nvPicPr>
                  <pic:blipFill>
                    <a:blip r:embed="rId249"/>
                    <a:stretch>
                      <a:fillRect/>
                    </a:stretch>
                  </pic:blipFill>
                  <pic:spPr>
                    <a:xfrm>
                      <a:off x="0" y="0"/>
                      <a:ext cx="5943600" cy="4395470"/>
                    </a:xfrm>
                    <a:prstGeom prst="rect">
                      <a:avLst/>
                    </a:prstGeom>
                  </pic:spPr>
                </pic:pic>
              </a:graphicData>
            </a:graphic>
          </wp:inline>
        </w:drawing>
      </w:r>
    </w:p>
    <w:p w14:paraId="6D9BA36B" w14:textId="75037EE6" w:rsidR="00ED1C6F" w:rsidRDefault="00ED1C6F" w:rsidP="0004125C">
      <w:pPr>
        <w:rPr>
          <w:lang w:val="en-GB"/>
        </w:rPr>
      </w:pPr>
      <w:r w:rsidRPr="00ED1C6F">
        <w:rPr>
          <w:noProof/>
          <w:lang w:val="en-GB"/>
        </w:rPr>
        <w:lastRenderedPageBreak/>
        <w:drawing>
          <wp:inline distT="0" distB="0" distL="0" distR="0" wp14:anchorId="22283AD6" wp14:editId="16715469">
            <wp:extent cx="5943600" cy="6628130"/>
            <wp:effectExtent l="0" t="0" r="0" b="1270"/>
            <wp:docPr id="2011710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0451" name="Picture 1" descr="A screen shot of a computer program&#10;&#10;Description automatically generated"/>
                    <pic:cNvPicPr/>
                  </pic:nvPicPr>
                  <pic:blipFill>
                    <a:blip r:embed="rId250"/>
                    <a:stretch>
                      <a:fillRect/>
                    </a:stretch>
                  </pic:blipFill>
                  <pic:spPr>
                    <a:xfrm>
                      <a:off x="0" y="0"/>
                      <a:ext cx="5943600" cy="6628130"/>
                    </a:xfrm>
                    <a:prstGeom prst="rect">
                      <a:avLst/>
                    </a:prstGeom>
                  </pic:spPr>
                </pic:pic>
              </a:graphicData>
            </a:graphic>
          </wp:inline>
        </w:drawing>
      </w:r>
    </w:p>
    <w:p w14:paraId="26C06098" w14:textId="4C0AC0E0" w:rsidR="00ED1C6F" w:rsidRDefault="00ED1C6F" w:rsidP="0004125C">
      <w:pPr>
        <w:rPr>
          <w:lang w:val="en-GB"/>
        </w:rPr>
      </w:pPr>
      <w:r w:rsidRPr="00ED1C6F">
        <w:rPr>
          <w:noProof/>
          <w:lang w:val="en-GB"/>
        </w:rPr>
        <w:lastRenderedPageBreak/>
        <w:drawing>
          <wp:inline distT="0" distB="0" distL="0" distR="0" wp14:anchorId="539628AA" wp14:editId="4992F68F">
            <wp:extent cx="5943600" cy="6017895"/>
            <wp:effectExtent l="0" t="0" r="0" b="1905"/>
            <wp:docPr id="1470280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0989" name="Picture 1" descr="A screen shot of a computer program&#10;&#10;Description automatically generated"/>
                    <pic:cNvPicPr/>
                  </pic:nvPicPr>
                  <pic:blipFill>
                    <a:blip r:embed="rId251"/>
                    <a:stretch>
                      <a:fillRect/>
                    </a:stretch>
                  </pic:blipFill>
                  <pic:spPr>
                    <a:xfrm>
                      <a:off x="0" y="0"/>
                      <a:ext cx="5943600" cy="6017895"/>
                    </a:xfrm>
                    <a:prstGeom prst="rect">
                      <a:avLst/>
                    </a:prstGeom>
                  </pic:spPr>
                </pic:pic>
              </a:graphicData>
            </a:graphic>
          </wp:inline>
        </w:drawing>
      </w:r>
    </w:p>
    <w:p w14:paraId="15FB081A" w14:textId="2F0B159A" w:rsidR="00122B04" w:rsidRDefault="00122B04" w:rsidP="0004125C">
      <w:pPr>
        <w:rPr>
          <w:lang w:val="en-GB"/>
        </w:rPr>
      </w:pPr>
      <w:r w:rsidRPr="00122B04">
        <w:rPr>
          <w:noProof/>
          <w:lang w:val="en-GB"/>
        </w:rPr>
        <w:lastRenderedPageBreak/>
        <w:drawing>
          <wp:inline distT="0" distB="0" distL="0" distR="0" wp14:anchorId="5748899D" wp14:editId="53C73EF5">
            <wp:extent cx="5943600" cy="5291455"/>
            <wp:effectExtent l="0" t="0" r="0" b="4445"/>
            <wp:docPr id="1192286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6090" name="Picture 1" descr="A screenshot of a computer program&#10;&#10;Description automatically generated"/>
                    <pic:cNvPicPr/>
                  </pic:nvPicPr>
                  <pic:blipFill>
                    <a:blip r:embed="rId252"/>
                    <a:stretch>
                      <a:fillRect/>
                    </a:stretch>
                  </pic:blipFill>
                  <pic:spPr>
                    <a:xfrm>
                      <a:off x="0" y="0"/>
                      <a:ext cx="5943600" cy="5291455"/>
                    </a:xfrm>
                    <a:prstGeom prst="rect">
                      <a:avLst/>
                    </a:prstGeom>
                  </pic:spPr>
                </pic:pic>
              </a:graphicData>
            </a:graphic>
          </wp:inline>
        </w:drawing>
      </w:r>
    </w:p>
    <w:p w14:paraId="098A1284" w14:textId="66C0BF63" w:rsidR="00E01036" w:rsidRDefault="00E01036" w:rsidP="0004125C">
      <w:pPr>
        <w:rPr>
          <w:lang w:val="en-GB"/>
        </w:rPr>
      </w:pPr>
      <w:r>
        <w:rPr>
          <w:lang w:val="en-GB"/>
        </w:rPr>
        <w:t>Afterwards I wrote out the create text procedures that are copy of the CreateSprite() procedure but instead create text objects within the text renderer class</w:t>
      </w:r>
      <w:r w:rsidR="00420C85">
        <w:rPr>
          <w:lang w:val="en-GB"/>
        </w:rPr>
        <w:t xml:space="preserve"> and store them within the class’s hash tables.</w:t>
      </w:r>
      <w:r w:rsidR="006D044B">
        <w:rPr>
          <w:lang w:val="en-GB"/>
        </w:rPr>
        <w:t xml:space="preserve">  I then began creating the text objects and loading the fonts required.</w:t>
      </w:r>
    </w:p>
    <w:p w14:paraId="660E1751" w14:textId="78B2093A" w:rsidR="009645E7" w:rsidRDefault="0023045C" w:rsidP="0004125C">
      <w:pPr>
        <w:rPr>
          <w:lang w:val="en-GB"/>
        </w:rPr>
      </w:pPr>
      <w:r w:rsidRPr="0023045C">
        <w:rPr>
          <w:noProof/>
          <w:lang w:val="en-GB"/>
        </w:rPr>
        <w:lastRenderedPageBreak/>
        <w:drawing>
          <wp:inline distT="0" distB="0" distL="0" distR="0" wp14:anchorId="611900D6" wp14:editId="7427CADB">
            <wp:extent cx="5943600" cy="2922905"/>
            <wp:effectExtent l="0" t="0" r="0" b="0"/>
            <wp:docPr id="496051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1205" name="Picture 1" descr="A screenshot of a computer program&#10;&#10;Description automatically generated"/>
                    <pic:cNvPicPr/>
                  </pic:nvPicPr>
                  <pic:blipFill>
                    <a:blip r:embed="rId253"/>
                    <a:stretch>
                      <a:fillRect/>
                    </a:stretch>
                  </pic:blipFill>
                  <pic:spPr>
                    <a:xfrm>
                      <a:off x="0" y="0"/>
                      <a:ext cx="5943600" cy="2922905"/>
                    </a:xfrm>
                    <a:prstGeom prst="rect">
                      <a:avLst/>
                    </a:prstGeom>
                  </pic:spPr>
                </pic:pic>
              </a:graphicData>
            </a:graphic>
          </wp:inline>
        </w:drawing>
      </w:r>
    </w:p>
    <w:p w14:paraId="72835954" w14:textId="314490DD" w:rsidR="009645E7" w:rsidRDefault="009645E7" w:rsidP="0004125C">
      <w:pPr>
        <w:rPr>
          <w:lang w:val="en-GB"/>
        </w:rPr>
      </w:pPr>
      <w:r w:rsidRPr="009645E7">
        <w:rPr>
          <w:noProof/>
          <w:lang w:val="en-GB"/>
        </w:rPr>
        <w:lastRenderedPageBreak/>
        <w:drawing>
          <wp:inline distT="0" distB="0" distL="0" distR="0" wp14:anchorId="2E7634CB" wp14:editId="1A3D3F4E">
            <wp:extent cx="5943600" cy="6450965"/>
            <wp:effectExtent l="0" t="0" r="0" b="6985"/>
            <wp:docPr id="1808543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756" name="Picture 1" descr="A screen shot of a computer program&#10;&#10;Description automatically generated"/>
                    <pic:cNvPicPr/>
                  </pic:nvPicPr>
                  <pic:blipFill>
                    <a:blip r:embed="rId254"/>
                    <a:stretch>
                      <a:fillRect/>
                    </a:stretch>
                  </pic:blipFill>
                  <pic:spPr>
                    <a:xfrm>
                      <a:off x="0" y="0"/>
                      <a:ext cx="5943600" cy="6450965"/>
                    </a:xfrm>
                    <a:prstGeom prst="rect">
                      <a:avLst/>
                    </a:prstGeom>
                  </pic:spPr>
                </pic:pic>
              </a:graphicData>
            </a:graphic>
          </wp:inline>
        </w:drawing>
      </w:r>
    </w:p>
    <w:p w14:paraId="12094805" w14:textId="237C6C5E" w:rsidR="0023045C" w:rsidRDefault="18A998C7" w:rsidP="00A05824">
      <w:pPr>
        <w:pStyle w:val="Heading5"/>
        <w:rPr>
          <w:lang w:val="en-GB"/>
        </w:rPr>
      </w:pPr>
      <w:bookmarkStart w:id="334" w:name="_Toc525252303"/>
      <w:bookmarkStart w:id="335" w:name="_Toc189467117"/>
      <w:r w:rsidRPr="4652A93D">
        <w:rPr>
          <w:lang w:val="en-GB"/>
        </w:rPr>
        <w:t>Mouse Class</w:t>
      </w:r>
      <w:bookmarkEnd w:id="334"/>
      <w:bookmarkEnd w:id="335"/>
    </w:p>
    <w:p w14:paraId="3DF60E6F" w14:textId="1492538F" w:rsidR="00301859" w:rsidRDefault="00A05824" w:rsidP="00A05824">
      <w:pPr>
        <w:rPr>
          <w:lang w:val="en-GB"/>
        </w:rPr>
      </w:pPr>
      <w:r>
        <w:rPr>
          <w:lang w:val="en-GB"/>
        </w:rPr>
        <w:t xml:space="preserve">The next section of development involved the creation of the mouse class. </w:t>
      </w:r>
      <w:r w:rsidR="0034024C">
        <w:rPr>
          <w:lang w:val="en-GB"/>
        </w:rPr>
        <w:t xml:space="preserve">The mouse class will reuse the already existing elements of the adaptation and </w:t>
      </w:r>
      <w:r w:rsidR="00827894">
        <w:rPr>
          <w:lang w:val="en-GB"/>
        </w:rPr>
        <w:t>will be for allowing mouse input and user navigation via mouse as discussed throughout analysis and design</w:t>
      </w:r>
      <w:r w:rsidR="00AD73FA">
        <w:rPr>
          <w:lang w:val="en-GB"/>
        </w:rPr>
        <w:t xml:space="preserve">. </w:t>
      </w:r>
      <w:r w:rsidR="005306C1">
        <w:rPr>
          <w:lang w:val="en-GB"/>
        </w:rPr>
        <w:t>Another</w:t>
      </w:r>
      <w:r w:rsidR="00301859">
        <w:rPr>
          <w:lang w:val="en-GB"/>
        </w:rPr>
        <w:t xml:space="preserve"> </w:t>
      </w:r>
      <w:r w:rsidR="005306C1">
        <w:rPr>
          <w:lang w:val="en-GB"/>
        </w:rPr>
        <w:t>justification for making a mouse class is that I will require mouse input for allowing changes to settings user interface and for future system that will require mouse input such as the chart editor selection and the chart editor itself.</w:t>
      </w:r>
    </w:p>
    <w:p w14:paraId="329994FC" w14:textId="0F14ECEE" w:rsidR="00682434" w:rsidRDefault="00682434" w:rsidP="00A05824">
      <w:pPr>
        <w:rPr>
          <w:lang w:val="en-GB"/>
        </w:rPr>
      </w:pPr>
      <w:r>
        <w:rPr>
          <w:lang w:val="en-GB"/>
        </w:rPr>
        <w:lastRenderedPageBreak/>
        <w:t xml:space="preserve">The mouse class will be much like the text renderer and sprite </w:t>
      </w:r>
      <w:r w:rsidR="00531E7C">
        <w:rPr>
          <w:lang w:val="en-GB"/>
        </w:rPr>
        <w:t>renderer</w:t>
      </w:r>
      <w:r>
        <w:rPr>
          <w:lang w:val="en-GB"/>
        </w:rPr>
        <w:t xml:space="preserve"> in that it will also use </w:t>
      </w:r>
      <w:r w:rsidR="000868C6">
        <w:rPr>
          <w:lang w:val="en-GB"/>
        </w:rPr>
        <w:t>a</w:t>
      </w:r>
      <w:r>
        <w:rPr>
          <w:lang w:val="en-GB"/>
        </w:rPr>
        <w:t xml:space="preserve"> separate set of vertex array objects to render a texture that is separate from sprites and </w:t>
      </w:r>
      <w:r w:rsidR="002C4B12">
        <w:rPr>
          <w:lang w:val="en-GB"/>
        </w:rPr>
        <w:t xml:space="preserve">text. For this part of development, I mainly copied the already existing initialization code from the sprite renderer and </w:t>
      </w:r>
      <w:r w:rsidR="00531E7C">
        <w:rPr>
          <w:lang w:val="en-GB"/>
        </w:rPr>
        <w:t>copied the existing draw code from the sprite class</w:t>
      </w:r>
      <w:r w:rsidR="00FD58F0">
        <w:rPr>
          <w:lang w:val="en-GB"/>
        </w:rPr>
        <w:t xml:space="preserve"> and utilized </w:t>
      </w:r>
      <w:r w:rsidR="007B5769">
        <w:rPr>
          <w:lang w:val="en-GB"/>
        </w:rPr>
        <w:t xml:space="preserve">them to create an independent class. </w:t>
      </w:r>
      <w:r w:rsidR="00FF757E">
        <w:rPr>
          <w:lang w:val="en-GB"/>
        </w:rPr>
        <w:t xml:space="preserve">The reason for doing </w:t>
      </w:r>
      <w:r w:rsidR="00856458">
        <w:rPr>
          <w:lang w:val="en-GB"/>
        </w:rPr>
        <w:t xml:space="preserve">this </w:t>
      </w:r>
      <w:r w:rsidR="00FF757E">
        <w:rPr>
          <w:lang w:val="en-GB"/>
        </w:rPr>
        <w:t xml:space="preserve">is </w:t>
      </w:r>
      <w:r w:rsidR="005D30BF">
        <w:rPr>
          <w:lang w:val="en-GB"/>
        </w:rPr>
        <w:t>because</w:t>
      </w:r>
      <w:r w:rsidR="00FF757E">
        <w:rPr>
          <w:lang w:val="en-GB"/>
        </w:rPr>
        <w:t xml:space="preserve"> much of fundamental elements </w:t>
      </w:r>
      <w:r w:rsidR="00B611AF">
        <w:rPr>
          <w:lang w:val="en-GB"/>
        </w:rPr>
        <w:t>such a responsive user interface an</w:t>
      </w:r>
      <w:r w:rsidR="00856458">
        <w:rPr>
          <w:lang w:val="en-GB"/>
        </w:rPr>
        <w:t>d text</w:t>
      </w:r>
      <w:r w:rsidR="005D30BF">
        <w:rPr>
          <w:lang w:val="en-GB"/>
        </w:rPr>
        <w:t xml:space="preserve"> </w:t>
      </w:r>
      <w:r w:rsidR="00856458">
        <w:rPr>
          <w:lang w:val="en-GB"/>
        </w:rPr>
        <w:t>in</w:t>
      </w:r>
      <w:r w:rsidR="00FF757E">
        <w:rPr>
          <w:lang w:val="en-GB"/>
        </w:rPr>
        <w:t xml:space="preserve"> </w:t>
      </w:r>
      <w:r w:rsidR="008F1CE6">
        <w:rPr>
          <w:lang w:val="en-GB"/>
        </w:rPr>
        <w:t xml:space="preserve">my </w:t>
      </w:r>
      <w:r w:rsidR="00FF757E">
        <w:rPr>
          <w:lang w:val="en-GB"/>
        </w:rPr>
        <w:t>game engin</w:t>
      </w:r>
      <w:r w:rsidR="00B516E8">
        <w:rPr>
          <w:lang w:val="en-GB"/>
        </w:rPr>
        <w:t>e</w:t>
      </w:r>
      <w:r w:rsidR="005D30BF">
        <w:rPr>
          <w:lang w:val="en-GB"/>
        </w:rPr>
        <w:t xml:space="preserve">, </w:t>
      </w:r>
      <w:r w:rsidR="008F1CE6">
        <w:rPr>
          <w:lang w:val="en-GB"/>
        </w:rPr>
        <w:t xml:space="preserve">already use the same logic </w:t>
      </w:r>
      <w:r w:rsidR="00DE513B">
        <w:rPr>
          <w:lang w:val="en-GB"/>
        </w:rPr>
        <w:t>for their features to be integrated</w:t>
      </w:r>
      <w:r w:rsidR="005D30BF">
        <w:rPr>
          <w:lang w:val="en-GB"/>
        </w:rPr>
        <w:t xml:space="preserve">. </w:t>
      </w:r>
      <w:r w:rsidR="0079553E">
        <w:rPr>
          <w:lang w:val="en-GB"/>
        </w:rPr>
        <w:t>Therefore,</w:t>
      </w:r>
      <w:r w:rsidR="005D30BF">
        <w:rPr>
          <w:lang w:val="en-GB"/>
        </w:rPr>
        <w:t xml:space="preserve"> </w:t>
      </w:r>
      <w:r w:rsidR="00853945">
        <w:rPr>
          <w:lang w:val="en-GB"/>
        </w:rPr>
        <w:t>it will be more efficient and easier to reuse the existing feat</w:t>
      </w:r>
      <w:r w:rsidR="0079553E">
        <w:rPr>
          <w:lang w:val="en-GB"/>
        </w:rPr>
        <w:t xml:space="preserve">ures in my game </w:t>
      </w:r>
      <w:r w:rsidR="00853945">
        <w:rPr>
          <w:lang w:val="en-GB"/>
        </w:rPr>
        <w:t>to form a new similar system</w:t>
      </w:r>
      <w:r w:rsidR="0079553E">
        <w:rPr>
          <w:lang w:val="en-GB"/>
        </w:rPr>
        <w:t xml:space="preserve">. </w:t>
      </w:r>
      <w:r w:rsidR="00D10847">
        <w:rPr>
          <w:lang w:val="en-GB"/>
        </w:rPr>
        <w:t>In this case for the mouse class, the logic to be reused will be simply rendering a texture and updating its position</w:t>
      </w:r>
      <w:r w:rsidR="00261573">
        <w:rPr>
          <w:lang w:val="en-GB"/>
        </w:rPr>
        <w:t>. B</w:t>
      </w:r>
      <w:r w:rsidR="00D10847">
        <w:rPr>
          <w:lang w:val="en-GB"/>
        </w:rPr>
        <w:t xml:space="preserve">oth of the features have already been implemented previously in the sprite </w:t>
      </w:r>
      <w:r w:rsidR="00261573">
        <w:rPr>
          <w:lang w:val="en-GB"/>
        </w:rPr>
        <w:t>rendering system</w:t>
      </w:r>
      <w:r w:rsidR="00D10847">
        <w:rPr>
          <w:lang w:val="en-GB"/>
        </w:rPr>
        <w:t xml:space="preserve"> and therefore </w:t>
      </w:r>
      <w:r w:rsidR="00240A93">
        <w:rPr>
          <w:lang w:val="en-GB"/>
        </w:rPr>
        <w:t>can be copied to be reused for the new mouse system.</w:t>
      </w:r>
    </w:p>
    <w:p w14:paraId="6B2C46D2" w14:textId="1F70DB44" w:rsidR="00240A93" w:rsidRDefault="00240A93" w:rsidP="00A05824">
      <w:pPr>
        <w:rPr>
          <w:lang w:val="en-GB"/>
        </w:rPr>
      </w:pPr>
      <w:r>
        <w:rPr>
          <w:lang w:val="en-GB"/>
        </w:rPr>
        <w:t>This shows the overall benefits of writing my code</w:t>
      </w:r>
      <w:r w:rsidR="00261573">
        <w:rPr>
          <w:lang w:val="en-GB"/>
        </w:rPr>
        <w:t xml:space="preserve"> in an </w:t>
      </w:r>
      <w:r w:rsidR="00A90078">
        <w:rPr>
          <w:lang w:val="en-GB"/>
        </w:rPr>
        <w:t>object-oriented</w:t>
      </w:r>
      <w:r w:rsidR="00261573">
        <w:rPr>
          <w:lang w:val="en-GB"/>
        </w:rPr>
        <w:t xml:space="preserve"> manner</w:t>
      </w:r>
      <w:r>
        <w:rPr>
          <w:lang w:val="en-GB"/>
        </w:rPr>
        <w:t xml:space="preserve"> and further proves the previous points of writing my sprite renderer code will allow development to be more modular and reusable. </w:t>
      </w:r>
    </w:p>
    <w:p w14:paraId="0658DC0A" w14:textId="01639E44" w:rsidR="007B5769" w:rsidRDefault="007B5769" w:rsidP="00A05824">
      <w:pPr>
        <w:rPr>
          <w:lang w:val="en-GB"/>
        </w:rPr>
      </w:pPr>
      <w:r>
        <w:rPr>
          <w:lang w:val="en-GB"/>
        </w:rPr>
        <w:t xml:space="preserve">I first began by </w:t>
      </w:r>
      <w:r w:rsidR="009A08CF">
        <w:rPr>
          <w:lang w:val="en-GB"/>
        </w:rPr>
        <w:t>defining the mouse class in its header file and writing the initialization code for the mouse class</w:t>
      </w:r>
      <w:r w:rsidR="00826E0F">
        <w:rPr>
          <w:lang w:val="en-GB"/>
        </w:rPr>
        <w:t xml:space="preserve">. The code remained almost identical to the sprite renderer </w:t>
      </w:r>
      <w:r w:rsidR="00D10847">
        <w:rPr>
          <w:lang w:val="en-GB"/>
        </w:rPr>
        <w:t xml:space="preserve">initialization </w:t>
      </w:r>
      <w:r w:rsidR="00826E0F">
        <w:rPr>
          <w:lang w:val="en-GB"/>
        </w:rPr>
        <w:t>code except the new set of variable names required for the mouse class and the new shader file to be loaded.</w:t>
      </w:r>
      <w:r w:rsidR="00331210">
        <w:rPr>
          <w:lang w:val="en-GB"/>
        </w:rPr>
        <w:t xml:space="preserve"> The justification for adding an initialization procedure to the mouse is as described for the sprite renderer system; The mouse will need a separate set of vertex array objects and vertex buffer objects to render a different texture on top of every other sprite. In essence, the mouse class will be rendered completely separately.</w:t>
      </w:r>
    </w:p>
    <w:p w14:paraId="4792FCDF" w14:textId="4C899D22" w:rsidR="00A15B7B" w:rsidRDefault="00A15B7B" w:rsidP="00A05824">
      <w:pPr>
        <w:rPr>
          <w:lang w:val="en-GB"/>
        </w:rPr>
      </w:pPr>
      <w:r w:rsidRPr="00A15B7B">
        <w:rPr>
          <w:noProof/>
          <w:lang w:val="en-GB"/>
        </w:rPr>
        <w:lastRenderedPageBreak/>
        <w:drawing>
          <wp:inline distT="0" distB="0" distL="0" distR="0" wp14:anchorId="565DF053" wp14:editId="3B12F387">
            <wp:extent cx="5943600" cy="5447665"/>
            <wp:effectExtent l="0" t="0" r="0" b="635"/>
            <wp:docPr id="14207468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807" name="Picture 1" descr="A computer screen shot of a program code&#10;&#10;Description automatically generated"/>
                    <pic:cNvPicPr/>
                  </pic:nvPicPr>
                  <pic:blipFill>
                    <a:blip r:embed="rId255"/>
                    <a:stretch>
                      <a:fillRect/>
                    </a:stretch>
                  </pic:blipFill>
                  <pic:spPr>
                    <a:xfrm>
                      <a:off x="0" y="0"/>
                      <a:ext cx="5943600" cy="5447665"/>
                    </a:xfrm>
                    <a:prstGeom prst="rect">
                      <a:avLst/>
                    </a:prstGeom>
                  </pic:spPr>
                </pic:pic>
              </a:graphicData>
            </a:graphic>
          </wp:inline>
        </w:drawing>
      </w:r>
    </w:p>
    <w:p w14:paraId="47814569" w14:textId="3674ABA4" w:rsidR="00D10847" w:rsidRDefault="00D10847" w:rsidP="00A05824">
      <w:pPr>
        <w:rPr>
          <w:lang w:val="en-GB"/>
        </w:rPr>
      </w:pPr>
      <w:r w:rsidRPr="00D10847">
        <w:rPr>
          <w:noProof/>
          <w:lang w:val="en-GB"/>
        </w:rPr>
        <w:drawing>
          <wp:inline distT="0" distB="0" distL="0" distR="0" wp14:anchorId="34E99256" wp14:editId="4BB6FAE6">
            <wp:extent cx="5943600" cy="2549525"/>
            <wp:effectExtent l="0" t="0" r="0" b="3175"/>
            <wp:docPr id="14850473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7326" name="Picture 1" descr="A computer screen with text&#10;&#10;Description automatically generated"/>
                    <pic:cNvPicPr/>
                  </pic:nvPicPr>
                  <pic:blipFill>
                    <a:blip r:embed="rId256"/>
                    <a:stretch>
                      <a:fillRect/>
                    </a:stretch>
                  </pic:blipFill>
                  <pic:spPr>
                    <a:xfrm>
                      <a:off x="0" y="0"/>
                      <a:ext cx="5943600" cy="2549525"/>
                    </a:xfrm>
                    <a:prstGeom prst="rect">
                      <a:avLst/>
                    </a:prstGeom>
                  </pic:spPr>
                </pic:pic>
              </a:graphicData>
            </a:graphic>
          </wp:inline>
        </w:drawing>
      </w:r>
    </w:p>
    <w:p w14:paraId="40A6C4F1" w14:textId="60B928A6" w:rsidR="00A90078" w:rsidRDefault="00A90078" w:rsidP="00A05824">
      <w:pPr>
        <w:rPr>
          <w:lang w:val="en-GB"/>
        </w:rPr>
      </w:pPr>
      <w:r>
        <w:rPr>
          <w:lang w:val="en-GB"/>
        </w:rPr>
        <w:lastRenderedPageBreak/>
        <w:t>Afterwards, I then wrote out the code for drawing the mouse</w:t>
      </w:r>
      <w:r w:rsidR="002C2FE0">
        <w:rPr>
          <w:lang w:val="en-GB"/>
        </w:rPr>
        <w:t xml:space="preserve"> and updating its </w:t>
      </w:r>
      <w:r w:rsidR="000251DF">
        <w:rPr>
          <w:lang w:val="en-GB"/>
        </w:rPr>
        <w:t>position</w:t>
      </w:r>
      <w:r>
        <w:rPr>
          <w:lang w:val="en-GB"/>
        </w:rPr>
        <w:t xml:space="preserve">, the code </w:t>
      </w:r>
      <w:r w:rsidR="002C2FE0">
        <w:rPr>
          <w:lang w:val="en-GB"/>
        </w:rPr>
        <w:t xml:space="preserve">was also another copy of my already existing sprite system and did not involve a lot of new logic. </w:t>
      </w:r>
      <w:r w:rsidR="002C3925">
        <w:rPr>
          <w:lang w:val="en-GB"/>
        </w:rPr>
        <w:t xml:space="preserve">This further justifies my previous points of writing the code in this style will allow the code to be more modular and </w:t>
      </w:r>
      <w:r w:rsidR="000251DF">
        <w:rPr>
          <w:lang w:val="en-GB"/>
        </w:rPr>
        <w:t xml:space="preserve">reusable . </w:t>
      </w:r>
    </w:p>
    <w:p w14:paraId="266217F4" w14:textId="157800E3" w:rsidR="002C3925" w:rsidRDefault="002C3925" w:rsidP="00A05824">
      <w:pPr>
        <w:rPr>
          <w:lang w:val="en-GB"/>
        </w:rPr>
      </w:pPr>
      <w:r w:rsidRPr="002C3925">
        <w:rPr>
          <w:noProof/>
          <w:lang w:val="en-GB"/>
        </w:rPr>
        <w:drawing>
          <wp:inline distT="0" distB="0" distL="0" distR="0" wp14:anchorId="37C6CCB2" wp14:editId="5D57B990">
            <wp:extent cx="5943600" cy="4041140"/>
            <wp:effectExtent l="0" t="0" r="0" b="0"/>
            <wp:docPr id="8453198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9875" name="Picture 1" descr="A computer screen shot of a program code&#10;&#10;Description automatically generated"/>
                    <pic:cNvPicPr/>
                  </pic:nvPicPr>
                  <pic:blipFill>
                    <a:blip r:embed="rId257"/>
                    <a:stretch>
                      <a:fillRect/>
                    </a:stretch>
                  </pic:blipFill>
                  <pic:spPr>
                    <a:xfrm>
                      <a:off x="0" y="0"/>
                      <a:ext cx="5943600" cy="4041140"/>
                    </a:xfrm>
                    <a:prstGeom prst="rect">
                      <a:avLst/>
                    </a:prstGeom>
                  </pic:spPr>
                </pic:pic>
              </a:graphicData>
            </a:graphic>
          </wp:inline>
        </w:drawing>
      </w:r>
    </w:p>
    <w:p w14:paraId="585DAA28" w14:textId="77777777" w:rsidR="00276373" w:rsidRDefault="00276373" w:rsidP="00A05824">
      <w:pPr>
        <w:rPr>
          <w:lang w:val="en-GB"/>
        </w:rPr>
      </w:pPr>
    </w:p>
    <w:p w14:paraId="03A4EB5A" w14:textId="792FF01D" w:rsidR="00D10847" w:rsidRDefault="000251DF" w:rsidP="00A05824">
      <w:pPr>
        <w:rPr>
          <w:lang w:val="en-GB"/>
        </w:rPr>
      </w:pPr>
      <w:r w:rsidRPr="000251DF">
        <w:rPr>
          <w:noProof/>
          <w:lang w:val="en-GB"/>
        </w:rPr>
        <w:drawing>
          <wp:inline distT="0" distB="0" distL="0" distR="0" wp14:anchorId="3F1B740F" wp14:editId="08822852">
            <wp:extent cx="3877216" cy="2048161"/>
            <wp:effectExtent l="0" t="0" r="9525" b="9525"/>
            <wp:docPr id="15289594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9422" name="Picture 1" descr="A computer screen with text&#10;&#10;Description automatically generated"/>
                    <pic:cNvPicPr/>
                  </pic:nvPicPr>
                  <pic:blipFill>
                    <a:blip r:embed="rId258"/>
                    <a:stretch>
                      <a:fillRect/>
                    </a:stretch>
                  </pic:blipFill>
                  <pic:spPr>
                    <a:xfrm>
                      <a:off x="0" y="0"/>
                      <a:ext cx="3877216" cy="2048161"/>
                    </a:xfrm>
                    <a:prstGeom prst="rect">
                      <a:avLst/>
                    </a:prstGeom>
                  </pic:spPr>
                </pic:pic>
              </a:graphicData>
            </a:graphic>
          </wp:inline>
        </w:drawing>
      </w:r>
    </w:p>
    <w:p w14:paraId="3A11E059" w14:textId="77777777" w:rsidR="003C122C" w:rsidRDefault="003C122C" w:rsidP="00A05824">
      <w:pPr>
        <w:rPr>
          <w:lang w:val="en-GB"/>
        </w:rPr>
      </w:pPr>
    </w:p>
    <w:p w14:paraId="7796F5C5" w14:textId="6CAD8447" w:rsidR="003C122C" w:rsidRDefault="003C122C" w:rsidP="00A05824">
      <w:pPr>
        <w:rPr>
          <w:lang w:val="en-GB"/>
        </w:rPr>
      </w:pPr>
      <w:r w:rsidRPr="003C122C">
        <w:rPr>
          <w:noProof/>
          <w:lang w:val="en-GB"/>
        </w:rPr>
        <w:lastRenderedPageBreak/>
        <w:drawing>
          <wp:inline distT="0" distB="0" distL="0" distR="0" wp14:anchorId="57B898D2" wp14:editId="1D4873A1">
            <wp:extent cx="5591955" cy="1314633"/>
            <wp:effectExtent l="0" t="0" r="8890" b="0"/>
            <wp:docPr id="123608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50" name="Picture 1" descr="A screen shot of a computer program&#10;&#10;Description automatically generated"/>
                    <pic:cNvPicPr/>
                  </pic:nvPicPr>
                  <pic:blipFill>
                    <a:blip r:embed="rId259"/>
                    <a:stretch>
                      <a:fillRect/>
                    </a:stretch>
                  </pic:blipFill>
                  <pic:spPr>
                    <a:xfrm>
                      <a:off x="0" y="0"/>
                      <a:ext cx="5591955" cy="1314633"/>
                    </a:xfrm>
                    <a:prstGeom prst="rect">
                      <a:avLst/>
                    </a:prstGeom>
                  </pic:spPr>
                </pic:pic>
              </a:graphicData>
            </a:graphic>
          </wp:inline>
        </w:drawing>
      </w:r>
    </w:p>
    <w:p w14:paraId="4339A07A" w14:textId="05452C37" w:rsidR="00831118" w:rsidRDefault="22EF6CE7" w:rsidP="00EB16A4">
      <w:pPr>
        <w:pStyle w:val="Heading5"/>
        <w:rPr>
          <w:lang w:val="en-GB"/>
        </w:rPr>
      </w:pPr>
      <w:bookmarkStart w:id="336" w:name="_Toc2061857909"/>
      <w:bookmarkStart w:id="337" w:name="_Toc189467118"/>
      <w:r w:rsidRPr="4652A93D">
        <w:rPr>
          <w:lang w:val="en-GB"/>
        </w:rPr>
        <w:t>Mouse Collision</w:t>
      </w:r>
      <w:bookmarkEnd w:id="336"/>
      <w:bookmarkEnd w:id="337"/>
    </w:p>
    <w:p w14:paraId="5DDC106A" w14:textId="0ECB8093" w:rsidR="00EB16A4" w:rsidRDefault="00EB16A4" w:rsidP="00EB16A4">
      <w:pPr>
        <w:rPr>
          <w:lang w:val="en-GB"/>
        </w:rPr>
      </w:pPr>
      <w:r>
        <w:rPr>
          <w:lang w:val="en-GB"/>
        </w:rPr>
        <w:t xml:space="preserve">To continue development of my settings menu, </w:t>
      </w:r>
      <w:r w:rsidR="00464C9B">
        <w:rPr>
          <w:lang w:val="en-GB"/>
        </w:rPr>
        <w:t>I began to form a new mouse input system that checks collision of sprites</w:t>
      </w:r>
      <w:r w:rsidR="0003012F">
        <w:rPr>
          <w:lang w:val="en-GB"/>
        </w:rPr>
        <w:t xml:space="preserve">. This involved the use of </w:t>
      </w:r>
      <w:r w:rsidR="00A43ED2">
        <w:rPr>
          <w:lang w:val="en-GB"/>
        </w:rPr>
        <w:t xml:space="preserve">axis-aligned bounding box (AABB) </w:t>
      </w:r>
      <w:r w:rsidR="00790240">
        <w:rPr>
          <w:lang w:val="en-GB"/>
        </w:rPr>
        <w:t>collisions</w:t>
      </w:r>
      <w:r w:rsidR="00125654">
        <w:rPr>
          <w:lang w:val="en-GB"/>
        </w:rPr>
        <w:t xml:space="preserve"> or in other terms the encompassing rectangle </w:t>
      </w:r>
      <w:r w:rsidR="0036577F">
        <w:rPr>
          <w:lang w:val="en-GB"/>
        </w:rPr>
        <w:t>around a sprite. Since all sprite’s textures ar</w:t>
      </w:r>
      <w:r w:rsidR="005864B9">
        <w:rPr>
          <w:lang w:val="en-GB"/>
        </w:rPr>
        <w:t xml:space="preserve">e rendered on rectangles, </w:t>
      </w:r>
      <w:r w:rsidR="000D0A3E">
        <w:rPr>
          <w:lang w:val="en-GB"/>
        </w:rPr>
        <w:t>this</w:t>
      </w:r>
      <w:r w:rsidR="00E77BC0">
        <w:rPr>
          <w:lang w:val="en-GB"/>
        </w:rPr>
        <w:t xml:space="preserve"> can allow the </w:t>
      </w:r>
      <w:r w:rsidR="005864B9">
        <w:rPr>
          <w:lang w:val="en-GB"/>
        </w:rPr>
        <w:t>use</w:t>
      </w:r>
      <w:r w:rsidR="00E77BC0">
        <w:rPr>
          <w:lang w:val="en-GB"/>
        </w:rPr>
        <w:t xml:space="preserve"> of the sprite’s </w:t>
      </w:r>
      <w:r w:rsidR="005864B9">
        <w:rPr>
          <w:lang w:val="en-GB"/>
        </w:rPr>
        <w:t xml:space="preserve">rectangle position and size </w:t>
      </w:r>
      <w:r w:rsidR="00E77BC0">
        <w:rPr>
          <w:lang w:val="en-GB"/>
        </w:rPr>
        <w:t>attributes to determine if both size and position are overlapping and thus if the any two sprites are colliding.</w:t>
      </w:r>
      <w:r w:rsidR="0084434A">
        <w:rPr>
          <w:lang w:val="en-GB"/>
        </w:rPr>
        <w:t xml:space="preserve"> </w:t>
      </w:r>
      <w:r w:rsidR="006D662E">
        <w:rPr>
          <w:lang w:val="en-GB"/>
        </w:rPr>
        <w:t>My justification for using this method is tha</w:t>
      </w:r>
      <w:r w:rsidR="00E63775">
        <w:rPr>
          <w:lang w:val="en-GB"/>
        </w:rPr>
        <w:t>t AABB is relatively easy to implement and more efficient than other methods that involve trying to form a hitbox for the sprites based their shape.</w:t>
      </w:r>
    </w:p>
    <w:p w14:paraId="60B990AE" w14:textId="117F3195" w:rsidR="0050540E" w:rsidRDefault="0050540E" w:rsidP="00EB16A4">
      <w:pPr>
        <w:rPr>
          <w:lang w:val="en-GB"/>
        </w:rPr>
      </w:pPr>
      <w:r>
        <w:rPr>
          <w:lang w:val="en-GB"/>
        </w:rPr>
        <w:t xml:space="preserve">The code for doing this </w:t>
      </w:r>
      <w:r w:rsidR="00B85444">
        <w:rPr>
          <w:lang w:val="en-GB"/>
        </w:rPr>
        <w:t xml:space="preserve">was </w:t>
      </w:r>
      <w:r>
        <w:rPr>
          <w:lang w:val="en-GB"/>
        </w:rPr>
        <w:t>relative</w:t>
      </w:r>
      <w:r w:rsidR="00B85444">
        <w:rPr>
          <w:lang w:val="en-GB"/>
        </w:rPr>
        <w:t>ly</w:t>
      </w:r>
      <w:r>
        <w:rPr>
          <w:lang w:val="en-GB"/>
        </w:rPr>
        <w:t xml:space="preserve"> straightforward</w:t>
      </w:r>
      <w:r w:rsidR="00B85444">
        <w:rPr>
          <w:lang w:val="en-GB"/>
        </w:rPr>
        <w:t>; it involved iterating through rendered sprites and checking if both sprites position and size attributes were greater than each other</w:t>
      </w:r>
      <w:r w:rsidR="003C7949">
        <w:rPr>
          <w:lang w:val="en-GB"/>
        </w:rPr>
        <w:t>. In this case th</w:t>
      </w:r>
      <w:r w:rsidR="00A0370C">
        <w:rPr>
          <w:lang w:val="en-GB"/>
        </w:rPr>
        <w:t>e sprite will always be in collision with the mouse. Once a collision with a sprite is found, it returns the sprite using the previously written GetSprite() function.</w:t>
      </w:r>
      <w:r w:rsidR="00B85444">
        <w:rPr>
          <w:lang w:val="en-GB"/>
        </w:rPr>
        <w:t xml:space="preserve"> This is the essence of AABB</w:t>
      </w:r>
      <w:r w:rsidR="00A0370C">
        <w:rPr>
          <w:lang w:val="en-GB"/>
        </w:rPr>
        <w:t xml:space="preserve"> and the mouse input system. Furthermore, I included a vector to determine the list relevant sprite</w:t>
      </w:r>
      <w:r w:rsidR="008E3829">
        <w:rPr>
          <w:lang w:val="en-GB"/>
        </w:rPr>
        <w:t xml:space="preserve"> names</w:t>
      </w:r>
      <w:r w:rsidR="00A0370C">
        <w:rPr>
          <w:lang w:val="en-GB"/>
        </w:rPr>
        <w:t xml:space="preserve"> that will </w:t>
      </w:r>
      <w:r w:rsidR="008E3829">
        <w:rPr>
          <w:lang w:val="en-GB"/>
        </w:rPr>
        <w:t>be checked</w:t>
      </w:r>
      <w:r w:rsidR="00A0370C">
        <w:rPr>
          <w:lang w:val="en-GB"/>
        </w:rPr>
        <w:t xml:space="preserve"> for collision based on the game state. This is because if the mouse is colliding the with many overlapping </w:t>
      </w:r>
      <w:r w:rsidR="008E3829">
        <w:rPr>
          <w:lang w:val="en-GB"/>
        </w:rPr>
        <w:t>sprites,</w:t>
      </w:r>
      <w:r w:rsidR="00A0370C">
        <w:rPr>
          <w:lang w:val="en-GB"/>
        </w:rPr>
        <w:t xml:space="preserve"> then </w:t>
      </w:r>
      <w:r w:rsidR="008E3829">
        <w:rPr>
          <w:lang w:val="en-GB"/>
        </w:rPr>
        <w:t xml:space="preserve">multiples sprites can be returned </w:t>
      </w:r>
      <w:r w:rsidR="006D5D1F">
        <w:rPr>
          <w:lang w:val="en-GB"/>
        </w:rPr>
        <w:t xml:space="preserve">simultaneously </w:t>
      </w:r>
      <w:r w:rsidR="008E3829">
        <w:rPr>
          <w:lang w:val="en-GB"/>
        </w:rPr>
        <w:t xml:space="preserve">which can lead to </w:t>
      </w:r>
      <w:r w:rsidR="006D5D1F">
        <w:rPr>
          <w:lang w:val="en-GB"/>
        </w:rPr>
        <w:t>incorrect sprite collision detection. My justification for doing this is also to prevent the incorrect sprites being clicked</w:t>
      </w:r>
      <w:r w:rsidR="007E41E5">
        <w:rPr>
          <w:lang w:val="en-GB"/>
        </w:rPr>
        <w:t xml:space="preserve"> and returned which may cause memory issues. </w:t>
      </w:r>
    </w:p>
    <w:p w14:paraId="03ED8725" w14:textId="2E9EF79A" w:rsidR="007E41E5" w:rsidRDefault="007E41E5" w:rsidP="00EB16A4">
      <w:pPr>
        <w:rPr>
          <w:lang w:val="en-GB"/>
        </w:rPr>
      </w:pPr>
      <w:r w:rsidRPr="007E41E5">
        <w:rPr>
          <w:noProof/>
          <w:lang w:val="en-GB"/>
        </w:rPr>
        <w:drawing>
          <wp:inline distT="0" distB="0" distL="0" distR="0" wp14:anchorId="238D9A8D" wp14:editId="40D23687">
            <wp:extent cx="5943600" cy="1452245"/>
            <wp:effectExtent l="0" t="0" r="0" b="0"/>
            <wp:docPr id="711275669" name="Picture 1" descr="A black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69" name="Picture 1" descr="A black screen with a black rectangle&#10;&#10;Description automatically generated"/>
                    <pic:cNvPicPr/>
                  </pic:nvPicPr>
                  <pic:blipFill>
                    <a:blip r:embed="rId260"/>
                    <a:stretch>
                      <a:fillRect/>
                    </a:stretch>
                  </pic:blipFill>
                  <pic:spPr>
                    <a:xfrm>
                      <a:off x="0" y="0"/>
                      <a:ext cx="5943600" cy="1452245"/>
                    </a:xfrm>
                    <a:prstGeom prst="rect">
                      <a:avLst/>
                    </a:prstGeom>
                  </pic:spPr>
                </pic:pic>
              </a:graphicData>
            </a:graphic>
          </wp:inline>
        </w:drawing>
      </w:r>
    </w:p>
    <w:p w14:paraId="5C0053C6" w14:textId="546DAF38" w:rsidR="007E41E5" w:rsidRDefault="007E41E5" w:rsidP="00EB16A4">
      <w:pPr>
        <w:rPr>
          <w:lang w:val="en-GB"/>
        </w:rPr>
      </w:pPr>
      <w:r w:rsidRPr="007E41E5">
        <w:rPr>
          <w:noProof/>
          <w:lang w:val="en-GB"/>
        </w:rPr>
        <w:lastRenderedPageBreak/>
        <w:drawing>
          <wp:inline distT="0" distB="0" distL="0" distR="0" wp14:anchorId="0EE7D9F4" wp14:editId="62EC1850">
            <wp:extent cx="5943600" cy="1977390"/>
            <wp:effectExtent l="0" t="0" r="0" b="3810"/>
            <wp:docPr id="1258809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686" name="Picture 1" descr="A screen shot of a computer code&#10;&#10;Description automatically generated"/>
                    <pic:cNvPicPr/>
                  </pic:nvPicPr>
                  <pic:blipFill>
                    <a:blip r:embed="rId261"/>
                    <a:stretch>
                      <a:fillRect/>
                    </a:stretch>
                  </pic:blipFill>
                  <pic:spPr>
                    <a:xfrm>
                      <a:off x="0" y="0"/>
                      <a:ext cx="5943600" cy="1977390"/>
                    </a:xfrm>
                    <a:prstGeom prst="rect">
                      <a:avLst/>
                    </a:prstGeom>
                  </pic:spPr>
                </pic:pic>
              </a:graphicData>
            </a:graphic>
          </wp:inline>
        </w:drawing>
      </w:r>
    </w:p>
    <w:p w14:paraId="2A0C8515" w14:textId="782EB62D" w:rsidR="00E63775" w:rsidRDefault="5EEC76B5" w:rsidP="001D5BC7">
      <w:pPr>
        <w:pStyle w:val="Heading5"/>
        <w:rPr>
          <w:lang w:val="en-GB"/>
        </w:rPr>
      </w:pPr>
      <w:bookmarkStart w:id="338" w:name="_Toc486124641"/>
      <w:bookmarkStart w:id="339" w:name="_Toc189467119"/>
      <w:r w:rsidRPr="4652A93D">
        <w:rPr>
          <w:lang w:val="en-GB"/>
        </w:rPr>
        <w:t>Development Continued</w:t>
      </w:r>
      <w:bookmarkEnd w:id="338"/>
      <w:bookmarkEnd w:id="339"/>
    </w:p>
    <w:p w14:paraId="39FB178F" w14:textId="5B936DBC" w:rsidR="001128EF" w:rsidRDefault="00525670" w:rsidP="001128EF">
      <w:pPr>
        <w:rPr>
          <w:lang w:val="en-GB"/>
        </w:rPr>
      </w:pPr>
      <w:r>
        <w:rPr>
          <w:lang w:val="en-GB"/>
        </w:rPr>
        <w:t>To continue development</w:t>
      </w:r>
      <w:r w:rsidR="00500AFF">
        <w:rPr>
          <w:lang w:val="en-GB"/>
        </w:rPr>
        <w:t xml:space="preserve">, I needed to consider the factor of text options being added to my menu system. This will </w:t>
      </w:r>
      <w:r w:rsidR="00625A1E">
        <w:rPr>
          <w:lang w:val="en-GB"/>
        </w:rPr>
        <w:t>particularly be</w:t>
      </w:r>
      <w:r w:rsidR="00500AFF">
        <w:rPr>
          <w:lang w:val="en-GB"/>
        </w:rPr>
        <w:t xml:space="preserve"> useful for future systems such as the chart selection menu </w:t>
      </w:r>
      <w:r w:rsidR="00625A1E">
        <w:rPr>
          <w:lang w:val="en-GB"/>
        </w:rPr>
        <w:t xml:space="preserve">in which text will need to be changed to show the song selected. </w:t>
      </w:r>
      <w:r w:rsidR="006C5DBB">
        <w:rPr>
          <w:lang w:val="en-GB"/>
        </w:rPr>
        <w:t xml:space="preserve">My overall justification for adding text objects to the menu system is to allow text objects to be animated and have highlight animations just like sprites. </w:t>
      </w:r>
      <w:r w:rsidR="001A15E7">
        <w:rPr>
          <w:lang w:val="en-GB"/>
        </w:rPr>
        <w:t>This is also to indicate to the user which menu option is to be selected</w:t>
      </w:r>
      <w:r w:rsidR="00CD1334">
        <w:rPr>
          <w:lang w:val="en-GB"/>
        </w:rPr>
        <w:t xml:space="preserve"> as previously described. </w:t>
      </w:r>
    </w:p>
    <w:p w14:paraId="23305B34" w14:textId="5A57C2C0" w:rsidR="00CD1334" w:rsidRDefault="00CD1334" w:rsidP="001128EF">
      <w:pPr>
        <w:rPr>
          <w:lang w:val="en-GB"/>
        </w:rPr>
      </w:pPr>
      <w:r>
        <w:rPr>
          <w:lang w:val="en-GB"/>
        </w:rPr>
        <w:t xml:space="preserve">Therefore, </w:t>
      </w:r>
      <w:r w:rsidR="00CE5E0E">
        <w:rPr>
          <w:lang w:val="en-GB"/>
        </w:rPr>
        <w:t xml:space="preserve">to add text to the menu system, I need to again copy the components of the existing sprite code within the menu system and replace them with the text objects instead. This involved creating a new set of </w:t>
      </w:r>
      <w:r w:rsidR="00F463A1">
        <w:rPr>
          <w:lang w:val="en-GB"/>
        </w:rPr>
        <w:t>procedures</w:t>
      </w:r>
      <w:r w:rsidR="00C47C61">
        <w:rPr>
          <w:lang w:val="en-GB"/>
        </w:rPr>
        <w:t xml:space="preserve"> to increment and decrease the menu option, to allow the current menu option to be set to a text object and </w:t>
      </w:r>
      <w:r w:rsidR="00F463A1">
        <w:rPr>
          <w:lang w:val="en-GB"/>
        </w:rPr>
        <w:t xml:space="preserve">to have animations and highlight animations </w:t>
      </w:r>
      <w:r w:rsidR="00AF32FE">
        <w:rPr>
          <w:lang w:val="en-GB"/>
        </w:rPr>
        <w:t xml:space="preserve">added to the menu text objects. </w:t>
      </w:r>
      <w:r w:rsidR="000811B5">
        <w:rPr>
          <w:lang w:val="en-GB"/>
        </w:rPr>
        <w:t xml:space="preserve">Animations for text objects were achieved by previously defined </w:t>
      </w:r>
      <w:r w:rsidR="001658F8">
        <w:rPr>
          <w:lang w:val="en-GB"/>
        </w:rPr>
        <w:t xml:space="preserve">utility functions within the text class. </w:t>
      </w:r>
      <w:r w:rsidR="00AF32FE">
        <w:rPr>
          <w:lang w:val="en-GB"/>
        </w:rPr>
        <w:t>This also involved the creation of a new constructor for text objects.</w:t>
      </w:r>
    </w:p>
    <w:p w14:paraId="187564A0" w14:textId="7A1B3E91" w:rsidR="00957EC0" w:rsidRDefault="00957EC0" w:rsidP="001128EF">
      <w:pPr>
        <w:rPr>
          <w:lang w:val="en-GB"/>
        </w:rPr>
      </w:pPr>
      <w:r w:rsidRPr="00957EC0">
        <w:rPr>
          <w:noProof/>
          <w:lang w:val="en-GB"/>
        </w:rPr>
        <w:drawing>
          <wp:inline distT="0" distB="0" distL="0" distR="0" wp14:anchorId="7AB1FA3D" wp14:editId="023C3F02">
            <wp:extent cx="5477639" cy="1476581"/>
            <wp:effectExtent l="0" t="0" r="8890" b="9525"/>
            <wp:docPr id="19201147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4772" name="Picture 1" descr="A computer screen shot of text&#10;&#10;Description automatically generated"/>
                    <pic:cNvPicPr/>
                  </pic:nvPicPr>
                  <pic:blipFill>
                    <a:blip r:embed="rId262"/>
                    <a:stretch>
                      <a:fillRect/>
                    </a:stretch>
                  </pic:blipFill>
                  <pic:spPr>
                    <a:xfrm>
                      <a:off x="0" y="0"/>
                      <a:ext cx="5477639" cy="1476581"/>
                    </a:xfrm>
                    <a:prstGeom prst="rect">
                      <a:avLst/>
                    </a:prstGeom>
                  </pic:spPr>
                </pic:pic>
              </a:graphicData>
            </a:graphic>
          </wp:inline>
        </w:drawing>
      </w:r>
      <w:r>
        <w:rPr>
          <w:lang w:val="en-GB"/>
        </w:rPr>
        <w:tab/>
      </w:r>
    </w:p>
    <w:p w14:paraId="0F69F36D" w14:textId="6E162F27" w:rsidR="00AF32FE" w:rsidRDefault="00FE1908" w:rsidP="001128EF">
      <w:pPr>
        <w:rPr>
          <w:lang w:val="en-GB"/>
        </w:rPr>
      </w:pPr>
      <w:r>
        <w:rPr>
          <w:lang w:val="en-GB"/>
        </w:rPr>
        <w:lastRenderedPageBreak/>
        <w:t xml:space="preserve"> </w:t>
      </w:r>
      <w:r w:rsidR="00FE72BA" w:rsidRPr="00FE72BA">
        <w:rPr>
          <w:noProof/>
          <w:lang w:val="en-GB"/>
        </w:rPr>
        <w:drawing>
          <wp:inline distT="0" distB="0" distL="0" distR="0" wp14:anchorId="58651959" wp14:editId="0F5141FC">
            <wp:extent cx="5943600" cy="5500370"/>
            <wp:effectExtent l="0" t="0" r="0" b="5080"/>
            <wp:docPr id="1822729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9963" name="Picture 1" descr="A screenshot of a computer program&#10;&#10;Description automatically generated"/>
                    <pic:cNvPicPr/>
                  </pic:nvPicPr>
                  <pic:blipFill>
                    <a:blip r:embed="rId263"/>
                    <a:stretch>
                      <a:fillRect/>
                    </a:stretch>
                  </pic:blipFill>
                  <pic:spPr>
                    <a:xfrm>
                      <a:off x="0" y="0"/>
                      <a:ext cx="5943600" cy="5500370"/>
                    </a:xfrm>
                    <a:prstGeom prst="rect">
                      <a:avLst/>
                    </a:prstGeom>
                  </pic:spPr>
                </pic:pic>
              </a:graphicData>
            </a:graphic>
          </wp:inline>
        </w:drawing>
      </w:r>
    </w:p>
    <w:p w14:paraId="07201C7C" w14:textId="5CC88D51" w:rsidR="00C91473" w:rsidRDefault="00C91473" w:rsidP="001128EF">
      <w:pPr>
        <w:rPr>
          <w:lang w:val="en-GB"/>
        </w:rPr>
      </w:pPr>
      <w:r w:rsidRPr="00C91473">
        <w:rPr>
          <w:noProof/>
          <w:lang w:val="en-GB"/>
        </w:rPr>
        <w:lastRenderedPageBreak/>
        <w:drawing>
          <wp:inline distT="0" distB="0" distL="0" distR="0" wp14:anchorId="14E2519E" wp14:editId="5FEB8D56">
            <wp:extent cx="5943600" cy="4874260"/>
            <wp:effectExtent l="0" t="0" r="0" b="2540"/>
            <wp:docPr id="15685227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2766" name="Picture 1" descr="A computer screen shot of a program code&#10;&#10;Description automatically generated"/>
                    <pic:cNvPicPr/>
                  </pic:nvPicPr>
                  <pic:blipFill>
                    <a:blip r:embed="rId264"/>
                    <a:stretch>
                      <a:fillRect/>
                    </a:stretch>
                  </pic:blipFill>
                  <pic:spPr>
                    <a:xfrm>
                      <a:off x="0" y="0"/>
                      <a:ext cx="5943600" cy="4874260"/>
                    </a:xfrm>
                    <a:prstGeom prst="rect">
                      <a:avLst/>
                    </a:prstGeom>
                  </pic:spPr>
                </pic:pic>
              </a:graphicData>
            </a:graphic>
          </wp:inline>
        </w:drawing>
      </w:r>
    </w:p>
    <w:p w14:paraId="26EE3E17" w14:textId="4EA9E9EE" w:rsidR="002F5B27" w:rsidRDefault="002F5B27" w:rsidP="001128EF">
      <w:pPr>
        <w:rPr>
          <w:lang w:val="en-GB"/>
        </w:rPr>
      </w:pPr>
      <w:r w:rsidRPr="002F5B27">
        <w:rPr>
          <w:noProof/>
          <w:lang w:val="en-GB"/>
        </w:rPr>
        <w:drawing>
          <wp:inline distT="0" distB="0" distL="0" distR="0" wp14:anchorId="67803BF4" wp14:editId="4BE2D21B">
            <wp:extent cx="4267796" cy="1124107"/>
            <wp:effectExtent l="0" t="0" r="0" b="0"/>
            <wp:docPr id="543675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5377" name="Picture 1" descr="A screen shot of a computer&#10;&#10;Description automatically generated"/>
                    <pic:cNvPicPr/>
                  </pic:nvPicPr>
                  <pic:blipFill>
                    <a:blip r:embed="rId265"/>
                    <a:stretch>
                      <a:fillRect/>
                    </a:stretch>
                  </pic:blipFill>
                  <pic:spPr>
                    <a:xfrm>
                      <a:off x="0" y="0"/>
                      <a:ext cx="4267796" cy="1124107"/>
                    </a:xfrm>
                    <a:prstGeom prst="rect">
                      <a:avLst/>
                    </a:prstGeom>
                  </pic:spPr>
                </pic:pic>
              </a:graphicData>
            </a:graphic>
          </wp:inline>
        </w:drawing>
      </w:r>
    </w:p>
    <w:p w14:paraId="661A1980" w14:textId="13B5BA77" w:rsidR="003C515C" w:rsidRDefault="003C515C" w:rsidP="001128EF">
      <w:pPr>
        <w:rPr>
          <w:lang w:val="en-GB"/>
        </w:rPr>
      </w:pPr>
      <w:r>
        <w:rPr>
          <w:lang w:val="en-GB"/>
        </w:rPr>
        <w:t xml:space="preserve">Next, I began to write the </w:t>
      </w:r>
      <w:r w:rsidR="00FE1908">
        <w:rPr>
          <w:lang w:val="en-GB"/>
        </w:rPr>
        <w:t xml:space="preserve">logic for the settings file handling. This involved using the registry editor library and </w:t>
      </w:r>
      <w:r w:rsidR="002C08C3">
        <w:rPr>
          <w:lang w:val="en-GB"/>
        </w:rPr>
        <w:t xml:space="preserve">checking if the string pattern matched </w:t>
      </w:r>
      <w:r w:rsidR="004D718F">
        <w:rPr>
          <w:lang w:val="en-GB"/>
        </w:rPr>
        <w:t xml:space="preserve">with the string pattern within the settings file. My justification for doing this is to ensure that settings can stored in a file and saved </w:t>
      </w:r>
      <w:r w:rsidR="00984C3F">
        <w:rPr>
          <w:lang w:val="en-GB"/>
        </w:rPr>
        <w:t>even after the user has closed the game. This prevents the user from constantly having to set their settings each time they open the game.</w:t>
      </w:r>
    </w:p>
    <w:p w14:paraId="06C0831B" w14:textId="68E9578D" w:rsidR="00060359" w:rsidRDefault="00060359" w:rsidP="001128EF">
      <w:pPr>
        <w:rPr>
          <w:lang w:val="en-GB"/>
        </w:rPr>
      </w:pPr>
      <w:r w:rsidRPr="00060359">
        <w:rPr>
          <w:noProof/>
          <w:lang w:val="en-GB"/>
        </w:rPr>
        <w:lastRenderedPageBreak/>
        <w:drawing>
          <wp:inline distT="0" distB="0" distL="0" distR="0" wp14:anchorId="5AD0BD9F" wp14:editId="153B015D">
            <wp:extent cx="5943600" cy="5460365"/>
            <wp:effectExtent l="0" t="0" r="0" b="6985"/>
            <wp:docPr id="2059761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1113" name="Picture 1" descr="A screen shot of a computer program&#10;&#10;Description automatically generated"/>
                    <pic:cNvPicPr/>
                  </pic:nvPicPr>
                  <pic:blipFill>
                    <a:blip r:embed="rId266"/>
                    <a:stretch>
                      <a:fillRect/>
                    </a:stretch>
                  </pic:blipFill>
                  <pic:spPr>
                    <a:xfrm>
                      <a:off x="0" y="0"/>
                      <a:ext cx="5943600" cy="5460365"/>
                    </a:xfrm>
                    <a:prstGeom prst="rect">
                      <a:avLst/>
                    </a:prstGeom>
                  </pic:spPr>
                </pic:pic>
              </a:graphicData>
            </a:graphic>
          </wp:inline>
        </w:drawing>
      </w:r>
    </w:p>
    <w:p w14:paraId="6500A53D" w14:textId="7BC56675" w:rsidR="00060359" w:rsidRDefault="00060359" w:rsidP="001128EF">
      <w:pPr>
        <w:rPr>
          <w:lang w:val="en-GB"/>
        </w:rPr>
      </w:pPr>
      <w:r w:rsidRPr="00060359">
        <w:rPr>
          <w:noProof/>
          <w:lang w:val="en-GB"/>
        </w:rPr>
        <w:lastRenderedPageBreak/>
        <w:drawing>
          <wp:inline distT="0" distB="0" distL="0" distR="0" wp14:anchorId="5EF87EA7" wp14:editId="36F6048F">
            <wp:extent cx="5943600" cy="3271520"/>
            <wp:effectExtent l="0" t="0" r="0" b="5080"/>
            <wp:docPr id="733695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5808" name="Picture 1" descr="A screen shot of a computer program&#10;&#10;Description automatically generated"/>
                    <pic:cNvPicPr/>
                  </pic:nvPicPr>
                  <pic:blipFill>
                    <a:blip r:embed="rId267"/>
                    <a:stretch>
                      <a:fillRect/>
                    </a:stretch>
                  </pic:blipFill>
                  <pic:spPr>
                    <a:xfrm>
                      <a:off x="0" y="0"/>
                      <a:ext cx="5943600" cy="3271520"/>
                    </a:xfrm>
                    <a:prstGeom prst="rect">
                      <a:avLst/>
                    </a:prstGeom>
                  </pic:spPr>
                </pic:pic>
              </a:graphicData>
            </a:graphic>
          </wp:inline>
        </w:drawing>
      </w:r>
    </w:p>
    <w:p w14:paraId="3B75F6C8" w14:textId="74211E67" w:rsidR="00E91D8A" w:rsidRDefault="001160D7" w:rsidP="001128EF">
      <w:pPr>
        <w:rPr>
          <w:lang w:val="en-GB"/>
        </w:rPr>
      </w:pPr>
      <w:r>
        <w:rPr>
          <w:lang w:val="en-GB"/>
        </w:rPr>
        <w:t>Once text objects have been added to the functionality of the menu, I began to write the actual menu logic for the settings menu</w:t>
      </w:r>
      <w:r w:rsidR="002209D8">
        <w:rPr>
          <w:lang w:val="en-GB"/>
        </w:rPr>
        <w:t xml:space="preserve">. This involved adding </w:t>
      </w:r>
      <w:r w:rsidR="00C22F98">
        <w:rPr>
          <w:lang w:val="en-GB"/>
        </w:rPr>
        <w:t xml:space="preserve">an </w:t>
      </w:r>
      <w:r w:rsidR="002616BF">
        <w:rPr>
          <w:lang w:val="en-GB"/>
        </w:rPr>
        <w:t>additional Boolean variable to determine whether the menu setting has been chosen. This is because there will be a differen</w:t>
      </w:r>
      <w:r w:rsidR="00C22F98">
        <w:rPr>
          <w:lang w:val="en-GB"/>
        </w:rPr>
        <w:t>ce</w:t>
      </w:r>
      <w:r w:rsidR="002616BF">
        <w:rPr>
          <w:lang w:val="en-GB"/>
        </w:rPr>
        <w:t xml:space="preserve"> between the highlighted menu option and the selected menu option that will be updated</w:t>
      </w:r>
      <w:r w:rsidR="00847868">
        <w:rPr>
          <w:lang w:val="en-GB"/>
        </w:rPr>
        <w:t xml:space="preserve">. </w:t>
      </w:r>
      <w:r w:rsidR="0004099F">
        <w:rPr>
          <w:lang w:val="en-GB"/>
        </w:rPr>
        <w:t>A</w:t>
      </w:r>
      <w:r w:rsidR="00E924C2">
        <w:rPr>
          <w:lang w:val="en-GB"/>
        </w:rPr>
        <w:t xml:space="preserve">fter </w:t>
      </w:r>
      <w:r w:rsidR="009552BE">
        <w:rPr>
          <w:lang w:val="en-GB"/>
        </w:rPr>
        <w:t>selection</w:t>
      </w:r>
      <w:r w:rsidR="00E924C2">
        <w:rPr>
          <w:lang w:val="en-GB"/>
        </w:rPr>
        <w:t xml:space="preserve"> of the </w:t>
      </w:r>
      <w:r w:rsidR="009552BE">
        <w:rPr>
          <w:lang w:val="en-GB"/>
        </w:rPr>
        <w:t>key bind</w:t>
      </w:r>
      <w:r w:rsidR="00E924C2">
        <w:rPr>
          <w:lang w:val="en-GB"/>
        </w:rPr>
        <w:t xml:space="preserve"> </w:t>
      </w:r>
      <w:r w:rsidR="0004099F">
        <w:rPr>
          <w:lang w:val="en-GB"/>
        </w:rPr>
        <w:t xml:space="preserve">settings </w:t>
      </w:r>
      <w:r w:rsidR="00E924C2">
        <w:rPr>
          <w:lang w:val="en-GB"/>
        </w:rPr>
        <w:t xml:space="preserve">menu option, the next key pressed will become their key bind for the main gameplay. The justification for having a </w:t>
      </w:r>
      <w:r w:rsidR="009552BE">
        <w:rPr>
          <w:lang w:val="en-GB"/>
        </w:rPr>
        <w:t>key bind</w:t>
      </w:r>
      <w:r w:rsidR="00E924C2">
        <w:rPr>
          <w:lang w:val="en-GB"/>
        </w:rPr>
        <w:t xml:space="preserve"> mode is to ensure </w:t>
      </w:r>
      <w:r w:rsidR="009552BE">
        <w:rPr>
          <w:lang w:val="en-GB"/>
        </w:rPr>
        <w:t>that when the return key is pressed to select the menu option, the return key is not immediately set to a key bind. The code shown below only shows the</w:t>
      </w:r>
      <w:r w:rsidR="00E91D8A">
        <w:rPr>
          <w:lang w:val="en-GB"/>
        </w:rPr>
        <w:t xml:space="preserve"> settings menu section of the menu option. The rest of the menu logic that I wrote for the  will be showed within the</w:t>
      </w:r>
      <w:r w:rsidR="00C06F8B">
        <w:rPr>
          <w:lang w:val="en-GB"/>
        </w:rPr>
        <w:t xml:space="preserve"> full source code appendix.</w:t>
      </w:r>
    </w:p>
    <w:p w14:paraId="660ECEE8" w14:textId="6404F62F" w:rsidR="003A5C28" w:rsidRDefault="003A5C28" w:rsidP="001128EF">
      <w:pPr>
        <w:rPr>
          <w:lang w:val="en-GB"/>
        </w:rPr>
      </w:pPr>
      <w:r w:rsidRPr="003A5C28">
        <w:rPr>
          <w:noProof/>
          <w:lang w:val="en-GB"/>
        </w:rPr>
        <w:lastRenderedPageBreak/>
        <w:drawing>
          <wp:inline distT="0" distB="0" distL="0" distR="0" wp14:anchorId="2D654D1B" wp14:editId="50BB19BB">
            <wp:extent cx="5887272" cy="3877216"/>
            <wp:effectExtent l="0" t="0" r="0" b="9525"/>
            <wp:docPr id="1332857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7795" name="Picture 1" descr="A computer screen shot of a program code&#10;&#10;Description automatically generated"/>
                    <pic:cNvPicPr/>
                  </pic:nvPicPr>
                  <pic:blipFill>
                    <a:blip r:embed="rId268"/>
                    <a:stretch>
                      <a:fillRect/>
                    </a:stretch>
                  </pic:blipFill>
                  <pic:spPr>
                    <a:xfrm>
                      <a:off x="0" y="0"/>
                      <a:ext cx="5887272" cy="3877216"/>
                    </a:xfrm>
                    <a:prstGeom prst="rect">
                      <a:avLst/>
                    </a:prstGeom>
                  </pic:spPr>
                </pic:pic>
              </a:graphicData>
            </a:graphic>
          </wp:inline>
        </w:drawing>
      </w:r>
    </w:p>
    <w:p w14:paraId="0EF4F3EE" w14:textId="6DE0D9FE" w:rsidR="00C46704" w:rsidRDefault="00A2321A" w:rsidP="001128EF">
      <w:pPr>
        <w:rPr>
          <w:lang w:val="en-GB"/>
        </w:rPr>
      </w:pPr>
      <w:r>
        <w:rPr>
          <w:lang w:val="en-GB"/>
        </w:rPr>
        <w:tab/>
      </w:r>
      <w:r w:rsidR="009552BE">
        <w:rPr>
          <w:lang w:val="en-GB"/>
        </w:rPr>
        <w:t xml:space="preserve"> </w:t>
      </w:r>
    </w:p>
    <w:p w14:paraId="440151F8" w14:textId="13A4F6F3" w:rsidR="00F14183" w:rsidRDefault="00F14183" w:rsidP="001128EF">
      <w:pPr>
        <w:rPr>
          <w:lang w:val="en-GB"/>
        </w:rPr>
      </w:pPr>
      <w:r w:rsidRPr="00F14183">
        <w:rPr>
          <w:noProof/>
          <w:lang w:val="en-GB"/>
        </w:rPr>
        <w:lastRenderedPageBreak/>
        <w:drawing>
          <wp:inline distT="0" distB="0" distL="0" distR="0" wp14:anchorId="3AA2875E" wp14:editId="071905C7">
            <wp:extent cx="5943600" cy="7157085"/>
            <wp:effectExtent l="0" t="0" r="0" b="5715"/>
            <wp:docPr id="560578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8715" name="Picture 1" descr="A screen shot of a computer program&#10;&#10;Description automatically generated"/>
                    <pic:cNvPicPr/>
                  </pic:nvPicPr>
                  <pic:blipFill>
                    <a:blip r:embed="rId269"/>
                    <a:stretch>
                      <a:fillRect/>
                    </a:stretch>
                  </pic:blipFill>
                  <pic:spPr>
                    <a:xfrm>
                      <a:off x="0" y="0"/>
                      <a:ext cx="5943600" cy="7157085"/>
                    </a:xfrm>
                    <a:prstGeom prst="rect">
                      <a:avLst/>
                    </a:prstGeom>
                  </pic:spPr>
                </pic:pic>
              </a:graphicData>
            </a:graphic>
          </wp:inline>
        </w:drawing>
      </w:r>
    </w:p>
    <w:p w14:paraId="3E5DE48C" w14:textId="2CCD4879" w:rsidR="00D65E64" w:rsidRDefault="00D65E64" w:rsidP="001128EF">
      <w:pPr>
        <w:rPr>
          <w:lang w:val="en-GB"/>
        </w:rPr>
      </w:pPr>
      <w:r w:rsidRPr="00D65E64">
        <w:rPr>
          <w:noProof/>
          <w:lang w:val="en-GB"/>
        </w:rPr>
        <w:lastRenderedPageBreak/>
        <w:drawing>
          <wp:inline distT="0" distB="0" distL="0" distR="0" wp14:anchorId="5A6220B7" wp14:editId="6D968EC3">
            <wp:extent cx="5943600" cy="5843905"/>
            <wp:effectExtent l="0" t="0" r="0" b="4445"/>
            <wp:docPr id="534936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6882" name="Picture 1" descr="A screen shot of a computer program&#10;&#10;Description automatically generated"/>
                    <pic:cNvPicPr/>
                  </pic:nvPicPr>
                  <pic:blipFill>
                    <a:blip r:embed="rId270"/>
                    <a:stretch>
                      <a:fillRect/>
                    </a:stretch>
                  </pic:blipFill>
                  <pic:spPr>
                    <a:xfrm>
                      <a:off x="0" y="0"/>
                      <a:ext cx="5943600" cy="5843905"/>
                    </a:xfrm>
                    <a:prstGeom prst="rect">
                      <a:avLst/>
                    </a:prstGeom>
                  </pic:spPr>
                </pic:pic>
              </a:graphicData>
            </a:graphic>
          </wp:inline>
        </w:drawing>
      </w:r>
    </w:p>
    <w:p w14:paraId="46BC39D8" w14:textId="2EDBAD2C" w:rsidR="00803E88" w:rsidRDefault="0039183A" w:rsidP="001128EF">
      <w:pPr>
        <w:rPr>
          <w:lang w:val="en-GB"/>
        </w:rPr>
      </w:pPr>
      <w:r w:rsidRPr="0039183A">
        <w:rPr>
          <w:noProof/>
          <w:lang w:val="en-GB"/>
        </w:rPr>
        <w:lastRenderedPageBreak/>
        <w:drawing>
          <wp:inline distT="0" distB="0" distL="0" distR="0" wp14:anchorId="3C8F3672" wp14:editId="402F9CD7">
            <wp:extent cx="5943600" cy="3874770"/>
            <wp:effectExtent l="0" t="0" r="0" b="0"/>
            <wp:docPr id="1850308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8114" name="Picture 1" descr="A screen shot of a computer program&#10;&#10;Description automatically generated"/>
                    <pic:cNvPicPr/>
                  </pic:nvPicPr>
                  <pic:blipFill>
                    <a:blip r:embed="rId271"/>
                    <a:stretch>
                      <a:fillRect/>
                    </a:stretch>
                  </pic:blipFill>
                  <pic:spPr>
                    <a:xfrm>
                      <a:off x="0" y="0"/>
                      <a:ext cx="5943600" cy="3874770"/>
                    </a:xfrm>
                    <a:prstGeom prst="rect">
                      <a:avLst/>
                    </a:prstGeom>
                  </pic:spPr>
                </pic:pic>
              </a:graphicData>
            </a:graphic>
          </wp:inline>
        </w:drawing>
      </w:r>
    </w:p>
    <w:p w14:paraId="3F573E40" w14:textId="77EB412A" w:rsidR="005C42BB" w:rsidRDefault="005C42BB" w:rsidP="001128EF">
      <w:pPr>
        <w:rPr>
          <w:lang w:val="en-GB"/>
        </w:rPr>
      </w:pPr>
      <w:r w:rsidRPr="005C42BB">
        <w:rPr>
          <w:noProof/>
          <w:lang w:val="en-GB"/>
        </w:rPr>
        <w:drawing>
          <wp:inline distT="0" distB="0" distL="0" distR="0" wp14:anchorId="172FE1CB" wp14:editId="704453D5">
            <wp:extent cx="5943600" cy="2587625"/>
            <wp:effectExtent l="0" t="0" r="0" b="3175"/>
            <wp:docPr id="15033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72" name="Picture 1" descr="A screen shot of a computer program&#10;&#10;Description automatically generated"/>
                    <pic:cNvPicPr/>
                  </pic:nvPicPr>
                  <pic:blipFill>
                    <a:blip r:embed="rId272"/>
                    <a:stretch>
                      <a:fillRect/>
                    </a:stretch>
                  </pic:blipFill>
                  <pic:spPr>
                    <a:xfrm>
                      <a:off x="0" y="0"/>
                      <a:ext cx="5943600" cy="2587625"/>
                    </a:xfrm>
                    <a:prstGeom prst="rect">
                      <a:avLst/>
                    </a:prstGeom>
                  </pic:spPr>
                </pic:pic>
              </a:graphicData>
            </a:graphic>
          </wp:inline>
        </w:drawing>
      </w:r>
    </w:p>
    <w:p w14:paraId="39F537ED" w14:textId="28821C8F" w:rsidR="001952B9" w:rsidRDefault="00EF756B" w:rsidP="001128EF">
      <w:pPr>
        <w:rPr>
          <w:lang w:val="en-GB"/>
        </w:rPr>
      </w:pPr>
      <w:r>
        <w:rPr>
          <w:lang w:val="en-GB"/>
        </w:rPr>
        <w:t>Afterwards, I then added the mouse co</w:t>
      </w:r>
      <w:r w:rsidR="00443FF3">
        <w:rPr>
          <w:lang w:val="en-GB"/>
        </w:rPr>
        <w:t>llision code for the settings menu. The involved using the previous</w:t>
      </w:r>
      <w:r w:rsidR="00491F90">
        <w:rPr>
          <w:lang w:val="en-GB"/>
        </w:rPr>
        <w:t xml:space="preserve">ly defined CheckCollidingSprite() procedure and UpdateSettings() procedure to </w:t>
      </w:r>
      <w:r w:rsidR="00B4128F">
        <w:rPr>
          <w:lang w:val="en-GB"/>
        </w:rPr>
        <w:t xml:space="preserve">dynamically update the rendered text and text file based on the mouse input. </w:t>
      </w:r>
      <w:r w:rsidR="005318BB">
        <w:rPr>
          <w:lang w:val="en-GB"/>
        </w:rPr>
        <w:t xml:space="preserve">As mentioned above this is only the code for the settings menu. The rest of the code written for the </w:t>
      </w:r>
      <w:r w:rsidR="00126FD5">
        <w:rPr>
          <w:lang w:val="en-GB"/>
        </w:rPr>
        <w:t>main menu and previous sections will be shown within the appendix.</w:t>
      </w:r>
    </w:p>
    <w:p w14:paraId="4C77E3B9" w14:textId="5D3AFD5F" w:rsidR="00742369" w:rsidRDefault="00742369" w:rsidP="001128EF">
      <w:pPr>
        <w:rPr>
          <w:lang w:val="en-GB"/>
        </w:rPr>
      </w:pPr>
    </w:p>
    <w:p w14:paraId="27048BF1" w14:textId="2300C8B3" w:rsidR="00005238" w:rsidRDefault="00005238" w:rsidP="001128EF">
      <w:pPr>
        <w:rPr>
          <w:lang w:val="en-GB"/>
        </w:rPr>
      </w:pPr>
      <w:r w:rsidRPr="00005238">
        <w:rPr>
          <w:noProof/>
          <w:lang w:val="en-GB"/>
        </w:rPr>
        <w:lastRenderedPageBreak/>
        <w:drawing>
          <wp:inline distT="0" distB="0" distL="0" distR="0" wp14:anchorId="702034A5" wp14:editId="266AEF83">
            <wp:extent cx="5943600" cy="7182485"/>
            <wp:effectExtent l="0" t="0" r="0" b="0"/>
            <wp:docPr id="18967134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455" name="Picture 1" descr="A screen shot of a computer program&#10;&#10;Description automatically generated"/>
                    <pic:cNvPicPr/>
                  </pic:nvPicPr>
                  <pic:blipFill>
                    <a:blip r:embed="rId273"/>
                    <a:stretch>
                      <a:fillRect/>
                    </a:stretch>
                  </pic:blipFill>
                  <pic:spPr>
                    <a:xfrm>
                      <a:off x="0" y="0"/>
                      <a:ext cx="5943600" cy="7182485"/>
                    </a:xfrm>
                    <a:prstGeom prst="rect">
                      <a:avLst/>
                    </a:prstGeom>
                  </pic:spPr>
                </pic:pic>
              </a:graphicData>
            </a:graphic>
          </wp:inline>
        </w:drawing>
      </w:r>
    </w:p>
    <w:p w14:paraId="31E45EDA" w14:textId="55D542B4" w:rsidR="000636FE" w:rsidRDefault="18ADFB09" w:rsidP="003B5BE2">
      <w:pPr>
        <w:pStyle w:val="Heading4"/>
        <w:rPr>
          <w:lang w:val="en-GB"/>
        </w:rPr>
      </w:pPr>
      <w:bookmarkStart w:id="340" w:name="_Toc2052933634"/>
      <w:bookmarkStart w:id="341" w:name="_Toc189467120"/>
      <w:r w:rsidRPr="4652A93D">
        <w:rPr>
          <w:lang w:val="en-GB"/>
        </w:rPr>
        <w:lastRenderedPageBreak/>
        <w:t>Testing</w:t>
      </w:r>
      <w:bookmarkEnd w:id="340"/>
      <w:bookmarkEnd w:id="341"/>
    </w:p>
    <w:p w14:paraId="5456EBB5" w14:textId="2C1CF991" w:rsidR="6CBDC695" w:rsidRDefault="6CBDC695" w:rsidP="4652A93D">
      <w:pPr>
        <w:pStyle w:val="Heading5"/>
        <w:rPr>
          <w:color w:val="FF0000"/>
          <w:sz w:val="40"/>
          <w:szCs w:val="40"/>
          <w:u w:val="single"/>
          <w:lang w:val="en-GB"/>
        </w:rPr>
      </w:pPr>
      <w:bookmarkStart w:id="342" w:name="_Toc1097631143"/>
      <w:bookmarkStart w:id="343" w:name="_Toc189467121"/>
      <w:r w:rsidRPr="4652A93D">
        <w:rPr>
          <w:color w:val="FF0000"/>
          <w:sz w:val="40"/>
          <w:szCs w:val="40"/>
          <w:u w:val="single"/>
          <w:lang w:val="en-GB"/>
        </w:rPr>
        <w:t>Error Encountered</w:t>
      </w:r>
      <w:r w:rsidR="78996485" w:rsidRPr="4652A93D">
        <w:rPr>
          <w:color w:val="FF0000"/>
          <w:sz w:val="40"/>
          <w:szCs w:val="40"/>
          <w:u w:val="single"/>
          <w:lang w:val="en-GB"/>
        </w:rPr>
        <w:t xml:space="preserve"> – Bindless Textures</w:t>
      </w:r>
      <w:bookmarkEnd w:id="342"/>
      <w:bookmarkEnd w:id="343"/>
    </w:p>
    <w:p w14:paraId="0ED7C280" w14:textId="1054B91F" w:rsidR="00353FEC" w:rsidRDefault="00353FEC" w:rsidP="00353FEC">
      <w:pPr>
        <w:rPr>
          <w:lang w:val="en-GB"/>
        </w:rPr>
      </w:pPr>
      <w:r>
        <w:rPr>
          <w:lang w:val="en-GB"/>
        </w:rPr>
        <w:t xml:space="preserve">To </w:t>
      </w:r>
      <w:r w:rsidR="00D339A6">
        <w:rPr>
          <w:lang w:val="en-GB"/>
        </w:rPr>
        <w:t>commence</w:t>
      </w:r>
      <w:r>
        <w:rPr>
          <w:lang w:val="en-GB"/>
        </w:rPr>
        <w:t xml:space="preserve"> testing I</w:t>
      </w:r>
      <w:r w:rsidR="00DE6B60">
        <w:rPr>
          <w:lang w:val="en-GB"/>
        </w:rPr>
        <w:t xml:space="preserve"> ran the compiled program and immediately errors were prevalent</w:t>
      </w:r>
      <w:r w:rsidR="00CD3A1D">
        <w:rPr>
          <w:lang w:val="en-GB"/>
        </w:rPr>
        <w:t xml:space="preserve">. The games textures were not loading properly, there was visual artifacts and visible distortion upon the window. </w:t>
      </w:r>
      <w:r w:rsidR="00D516D6">
        <w:rPr>
          <w:lang w:val="en-GB"/>
        </w:rPr>
        <w:t xml:space="preserve">As well as that, after about 30 seconds of running my </w:t>
      </w:r>
      <w:r w:rsidR="00424439">
        <w:rPr>
          <w:lang w:val="en-GB"/>
        </w:rPr>
        <w:t>game</w:t>
      </w:r>
      <w:r w:rsidR="00D516D6">
        <w:rPr>
          <w:lang w:val="en-GB"/>
        </w:rPr>
        <w:t>, my laptop’s GPU drivers would timeout</w:t>
      </w:r>
      <w:r w:rsidR="00382AE1">
        <w:rPr>
          <w:lang w:val="en-GB"/>
        </w:rPr>
        <w:t xml:space="preserve">, </w:t>
      </w:r>
      <w:r w:rsidR="00424439">
        <w:rPr>
          <w:lang w:val="en-GB"/>
        </w:rPr>
        <w:t>my screen would freeze</w:t>
      </w:r>
      <w:r w:rsidR="00382AE1">
        <w:rPr>
          <w:lang w:val="en-GB"/>
        </w:rPr>
        <w:t xml:space="preserve"> and go black and</w:t>
      </w:r>
      <w:r w:rsidR="00424439">
        <w:rPr>
          <w:lang w:val="en-GB"/>
        </w:rPr>
        <w:t xml:space="preserve"> before </w:t>
      </w:r>
      <w:r w:rsidR="00AA27BA">
        <w:rPr>
          <w:lang w:val="en-GB"/>
        </w:rPr>
        <w:t>the application crashing totally</w:t>
      </w:r>
      <w:r w:rsidR="00424439">
        <w:rPr>
          <w:lang w:val="en-GB"/>
        </w:rPr>
        <w:t>. This was a major problem and was clearly to do</w:t>
      </w:r>
      <w:r w:rsidR="00AA27BA">
        <w:rPr>
          <w:lang w:val="en-GB"/>
        </w:rPr>
        <w:t xml:space="preserve"> the use incorrect usage of bindless textures. This is because bindless textures have direct access to GPU memory and </w:t>
      </w:r>
      <w:r w:rsidR="009605E1">
        <w:rPr>
          <w:lang w:val="en-GB"/>
        </w:rPr>
        <w:t xml:space="preserve">therefore can </w:t>
      </w:r>
      <w:r w:rsidR="00C12165">
        <w:rPr>
          <w:lang w:val="en-GB"/>
        </w:rPr>
        <w:t xml:space="preserve">also </w:t>
      </w:r>
      <w:r w:rsidR="00AA6834">
        <w:rPr>
          <w:lang w:val="en-GB"/>
        </w:rPr>
        <w:t xml:space="preserve">cause tremendous </w:t>
      </w:r>
      <w:r w:rsidR="00C12165">
        <w:rPr>
          <w:lang w:val="en-GB"/>
        </w:rPr>
        <w:t>issues</w:t>
      </w:r>
      <w:r w:rsidR="004C6E9F">
        <w:rPr>
          <w:lang w:val="en-GB"/>
        </w:rPr>
        <w:t xml:space="preserve"> </w:t>
      </w:r>
      <w:r w:rsidR="009605E1">
        <w:rPr>
          <w:lang w:val="en-GB"/>
        </w:rPr>
        <w:t>if the memory is not accessed properly. The footage of this error can</w:t>
      </w:r>
      <w:r w:rsidR="00382AE1">
        <w:rPr>
          <w:lang w:val="en-GB"/>
        </w:rPr>
        <w:t xml:space="preserve"> be</w:t>
      </w:r>
      <w:r w:rsidR="009605E1">
        <w:rPr>
          <w:lang w:val="en-GB"/>
        </w:rPr>
        <w:t xml:space="preserve"> shown in the “Bindless Textures Error” video. </w:t>
      </w:r>
    </w:p>
    <w:p w14:paraId="6744AF0B" w14:textId="2B4C8B2B" w:rsidR="00607286" w:rsidRDefault="35B66E07" w:rsidP="00353FEC">
      <w:pPr>
        <w:rPr>
          <w:lang w:val="en-GB"/>
        </w:rPr>
      </w:pPr>
      <w:r>
        <w:rPr>
          <w:noProof/>
        </w:rPr>
        <w:drawing>
          <wp:inline distT="0" distB="0" distL="0" distR="0" wp14:anchorId="3283B3FC" wp14:editId="0B8CB2EF">
            <wp:extent cx="5943600" cy="4679950"/>
            <wp:effectExtent l="0" t="0" r="0" b="6350"/>
            <wp:docPr id="12933500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4">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14:paraId="1EC0195E" w14:textId="1C1E903F" w:rsidR="518DA1D3" w:rsidRDefault="518DA1D3" w:rsidP="4652A93D">
      <w:pPr>
        <w:pStyle w:val="Heading5"/>
        <w:rPr>
          <w:color w:val="FF0000"/>
          <w:sz w:val="40"/>
          <w:szCs w:val="40"/>
          <w:u w:val="single"/>
          <w:lang w:val="en-GB"/>
        </w:rPr>
      </w:pPr>
      <w:bookmarkStart w:id="344" w:name="_Toc1418088682"/>
      <w:bookmarkStart w:id="345" w:name="_Toc189467122"/>
      <w:r w:rsidRPr="4652A93D">
        <w:rPr>
          <w:color w:val="FF0000"/>
          <w:sz w:val="40"/>
          <w:szCs w:val="40"/>
          <w:u w:val="single"/>
          <w:lang w:val="en-GB"/>
        </w:rPr>
        <w:lastRenderedPageBreak/>
        <w:t>Reason For the Error</w:t>
      </w:r>
      <w:bookmarkEnd w:id="344"/>
      <w:bookmarkEnd w:id="345"/>
    </w:p>
    <w:p w14:paraId="323168D5" w14:textId="237A78E5" w:rsidR="004C6E9F" w:rsidRDefault="004C6E9F" w:rsidP="00353FEC">
      <w:pPr>
        <w:rPr>
          <w:lang w:val="en-GB"/>
        </w:rPr>
      </w:pPr>
      <w:r>
        <w:rPr>
          <w:lang w:val="en-GB"/>
        </w:rPr>
        <w:t xml:space="preserve">Upon spending </w:t>
      </w:r>
      <w:r w:rsidR="00F7393F">
        <w:rPr>
          <w:lang w:val="en-GB"/>
        </w:rPr>
        <w:t xml:space="preserve">about </w:t>
      </w:r>
      <w:r w:rsidR="004F0510">
        <w:rPr>
          <w:lang w:val="en-GB"/>
        </w:rPr>
        <w:t>a day</w:t>
      </w:r>
      <w:r>
        <w:rPr>
          <w:lang w:val="en-GB"/>
        </w:rPr>
        <w:t xml:space="preserve"> of searching for the cause of this error, I realised that</w:t>
      </w:r>
      <w:r w:rsidR="00C25EEE">
        <w:rPr>
          <w:lang w:val="en-GB"/>
        </w:rPr>
        <w:t xml:space="preserve"> the</w:t>
      </w:r>
      <w:r>
        <w:rPr>
          <w:lang w:val="en-GB"/>
        </w:rPr>
        <w:t xml:space="preserve"> error laid within the texture destructor of my code</w:t>
      </w:r>
      <w:r w:rsidR="0093736C">
        <w:rPr>
          <w:lang w:val="en-GB"/>
        </w:rPr>
        <w:t>. The issue was because my textures were prematurely being deleted before the being made into 64-bit unsigned integer reference handles. This meant the memory reference being accessed within the GPU was actually a reference to a random garbage value stored at that point</w:t>
      </w:r>
      <w:r w:rsidR="001A41E4">
        <w:rPr>
          <w:lang w:val="en-GB"/>
        </w:rPr>
        <w:t xml:space="preserve"> in memory</w:t>
      </w:r>
      <w:r w:rsidR="0093736C">
        <w:rPr>
          <w:lang w:val="en-GB"/>
        </w:rPr>
        <w:t xml:space="preserve">. This also explained </w:t>
      </w:r>
      <w:r w:rsidR="00AA6834">
        <w:rPr>
          <w:lang w:val="en-GB"/>
        </w:rPr>
        <w:t xml:space="preserve"> why some textures were loading and some were not </w:t>
      </w:r>
      <w:r w:rsidR="001A41E4">
        <w:rPr>
          <w:lang w:val="en-GB"/>
        </w:rPr>
        <w:t xml:space="preserve">as it just so happened that the garbage value being stored in memory was the texture handle. </w:t>
      </w:r>
    </w:p>
    <w:p w14:paraId="3EDE9DE5" w14:textId="098F5C2F" w:rsidR="00631102" w:rsidRDefault="00631102" w:rsidP="00353FEC">
      <w:pPr>
        <w:rPr>
          <w:lang w:val="en-GB"/>
        </w:rPr>
      </w:pPr>
      <w:r w:rsidRPr="00631102">
        <w:rPr>
          <w:noProof/>
          <w:lang w:val="en-GB"/>
        </w:rPr>
        <w:drawing>
          <wp:inline distT="0" distB="0" distL="0" distR="0" wp14:anchorId="5BD01E1C" wp14:editId="1A3A64BC">
            <wp:extent cx="4267796" cy="1152686"/>
            <wp:effectExtent l="0" t="0" r="0" b="9525"/>
            <wp:docPr id="20768966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690" name="Picture 1" descr="A screen shot of a computer code&#10;&#10;Description automatically generated"/>
                    <pic:cNvPicPr/>
                  </pic:nvPicPr>
                  <pic:blipFill>
                    <a:blip r:embed="rId275"/>
                    <a:stretch>
                      <a:fillRect/>
                    </a:stretch>
                  </pic:blipFill>
                  <pic:spPr>
                    <a:xfrm>
                      <a:off x="0" y="0"/>
                      <a:ext cx="4267796" cy="1152686"/>
                    </a:xfrm>
                    <a:prstGeom prst="rect">
                      <a:avLst/>
                    </a:prstGeom>
                  </pic:spPr>
                </pic:pic>
              </a:graphicData>
            </a:graphic>
          </wp:inline>
        </w:drawing>
      </w:r>
    </w:p>
    <w:p w14:paraId="4BC87082" w14:textId="77777777" w:rsidR="00C62343" w:rsidRPr="00E72D95" w:rsidRDefault="00C62343" w:rsidP="00C62343">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031B5CEC" w14:textId="77777777" w:rsidR="00C62343" w:rsidRDefault="00C62343" w:rsidP="00353FEC">
      <w:pPr>
        <w:rPr>
          <w:lang w:val="en-GB"/>
        </w:rPr>
      </w:pPr>
    </w:p>
    <w:p w14:paraId="572F4319" w14:textId="4ADD4A05" w:rsidR="00E752E3" w:rsidRDefault="001A41E4" w:rsidP="00353FEC">
      <w:pPr>
        <w:rPr>
          <w:lang w:val="en-GB"/>
        </w:rPr>
      </w:pPr>
      <w:r>
        <w:rPr>
          <w:lang w:val="en-GB"/>
        </w:rPr>
        <w:t>Upon removing the texture destructor</w:t>
      </w:r>
      <w:r w:rsidR="008B6300">
        <w:rPr>
          <w:lang w:val="en-GB"/>
        </w:rPr>
        <w:t xml:space="preserve"> code</w:t>
      </w:r>
      <w:r>
        <w:rPr>
          <w:lang w:val="en-GB"/>
        </w:rPr>
        <w:t xml:space="preserve"> from my code and running the program again, the </w:t>
      </w:r>
      <w:r w:rsidR="008B6300">
        <w:rPr>
          <w:lang w:val="en-GB"/>
        </w:rPr>
        <w:t>program successfully loaded and was working as intended. Th</w:t>
      </w:r>
      <w:r w:rsidR="006A0B8B">
        <w:rPr>
          <w:lang w:val="en-GB"/>
        </w:rPr>
        <w:t xml:space="preserve">is marked the passing of the first test case of the textures loading correctly. </w:t>
      </w:r>
    </w:p>
    <w:p w14:paraId="5421ABB1" w14:textId="2F9C5AF0" w:rsidR="00E752E3" w:rsidRDefault="00E752E3" w:rsidP="00353FEC">
      <w:pPr>
        <w:rPr>
          <w:lang w:val="en-GB"/>
        </w:rPr>
      </w:pPr>
      <w:r>
        <w:rPr>
          <w:lang w:val="en-GB"/>
        </w:rPr>
        <w:t xml:space="preserve">The second test case was also passed as running the program showed the mouse being rendered on the </w:t>
      </w:r>
      <w:r w:rsidR="00545BD0">
        <w:rPr>
          <w:lang w:val="en-GB"/>
        </w:rPr>
        <w:t xml:space="preserve">screen. (The mouse is the white dot on the middle left of the photo </w:t>
      </w:r>
      <w:r w:rsidR="1DB92BC6" w:rsidRPr="04726047">
        <w:rPr>
          <w:lang w:val="en-GB"/>
        </w:rPr>
        <w:t>below</w:t>
      </w:r>
      <w:r w:rsidR="00545BD0">
        <w:rPr>
          <w:lang w:val="en-GB"/>
        </w:rPr>
        <w:t>).</w:t>
      </w:r>
    </w:p>
    <w:p w14:paraId="546436BE" w14:textId="7AB55118" w:rsidR="00545BD0" w:rsidRDefault="00545BD0" w:rsidP="00353FEC">
      <w:pPr>
        <w:rPr>
          <w:lang w:val="en-GB"/>
        </w:rPr>
      </w:pPr>
      <w:r w:rsidRPr="00545BD0">
        <w:rPr>
          <w:noProof/>
          <w:lang w:val="en-GB"/>
        </w:rPr>
        <w:lastRenderedPageBreak/>
        <w:drawing>
          <wp:inline distT="0" distB="0" distL="0" distR="0" wp14:anchorId="18F50553" wp14:editId="43EC9DF7">
            <wp:extent cx="5943600" cy="4090035"/>
            <wp:effectExtent l="0" t="0" r="0" b="5715"/>
            <wp:docPr id="1976144390" name="Picture 1" descr="A logo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4390" name="Picture 1" descr="A logo of a game&#10;&#10;Description automatically generated with medium confidence"/>
                    <pic:cNvPicPr/>
                  </pic:nvPicPr>
                  <pic:blipFill>
                    <a:blip r:embed="rId276"/>
                    <a:stretch>
                      <a:fillRect/>
                    </a:stretch>
                  </pic:blipFill>
                  <pic:spPr>
                    <a:xfrm>
                      <a:off x="0" y="0"/>
                      <a:ext cx="5943600" cy="4090035"/>
                    </a:xfrm>
                    <a:prstGeom prst="rect">
                      <a:avLst/>
                    </a:prstGeom>
                  </pic:spPr>
                </pic:pic>
              </a:graphicData>
            </a:graphic>
          </wp:inline>
        </w:drawing>
      </w:r>
    </w:p>
    <w:p w14:paraId="1144DADB" w14:textId="6D432501" w:rsidR="001A41E4" w:rsidRDefault="009420D9" w:rsidP="00353FEC">
      <w:pPr>
        <w:rPr>
          <w:lang w:val="en-GB"/>
        </w:rPr>
      </w:pPr>
      <w:r>
        <w:rPr>
          <w:lang w:val="en-GB"/>
        </w:rPr>
        <w:t xml:space="preserve">I then tested if navigating to </w:t>
      </w:r>
      <w:r w:rsidR="00E752E3">
        <w:rPr>
          <w:lang w:val="en-GB"/>
        </w:rPr>
        <w:t xml:space="preserve">the </w:t>
      </w:r>
      <w:r>
        <w:rPr>
          <w:lang w:val="en-GB"/>
        </w:rPr>
        <w:t>settings menu</w:t>
      </w:r>
      <w:r w:rsidR="00E472E6">
        <w:rPr>
          <w:lang w:val="en-GB"/>
        </w:rPr>
        <w:t xml:space="preserve"> would load the settings menu interface and the settings menu interface successfully loaded as intended along with the settings text. This showed the text renderer system was working as intended.</w:t>
      </w:r>
    </w:p>
    <w:p w14:paraId="6CFA285C" w14:textId="2C00C60B" w:rsidR="00DD34A5" w:rsidRDefault="00DD34A5" w:rsidP="00353FEC">
      <w:pPr>
        <w:rPr>
          <w:lang w:val="en-GB"/>
        </w:rPr>
      </w:pPr>
      <w:r w:rsidRPr="00DD34A5">
        <w:rPr>
          <w:noProof/>
          <w:lang w:val="en-GB"/>
        </w:rPr>
        <w:lastRenderedPageBreak/>
        <w:drawing>
          <wp:inline distT="0" distB="0" distL="0" distR="0" wp14:anchorId="34BA587B" wp14:editId="5D59B61F">
            <wp:extent cx="5943600" cy="4777105"/>
            <wp:effectExtent l="0" t="0" r="0" b="4445"/>
            <wp:docPr id="48299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8175" name="Picture 1" descr="A screenshot of a computer&#10;&#10;Description automatically generated"/>
                    <pic:cNvPicPr/>
                  </pic:nvPicPr>
                  <pic:blipFill>
                    <a:blip r:embed="rId277"/>
                    <a:stretch>
                      <a:fillRect/>
                    </a:stretch>
                  </pic:blipFill>
                  <pic:spPr>
                    <a:xfrm>
                      <a:off x="0" y="0"/>
                      <a:ext cx="5943600" cy="4777105"/>
                    </a:xfrm>
                    <a:prstGeom prst="rect">
                      <a:avLst/>
                    </a:prstGeom>
                  </pic:spPr>
                </pic:pic>
              </a:graphicData>
            </a:graphic>
          </wp:inline>
        </w:drawing>
      </w:r>
    </w:p>
    <w:p w14:paraId="0F17FD62" w14:textId="309E025A" w:rsidR="002B3B5A" w:rsidRDefault="002B3B5A" w:rsidP="00353FEC">
      <w:pPr>
        <w:rPr>
          <w:lang w:val="en-GB"/>
        </w:rPr>
      </w:pPr>
      <w:r>
        <w:rPr>
          <w:lang w:val="en-GB"/>
        </w:rPr>
        <w:t xml:space="preserve">I then tested if </w:t>
      </w:r>
      <w:r w:rsidR="00254138">
        <w:rPr>
          <w:lang w:val="en-GB"/>
        </w:rPr>
        <w:t xml:space="preserve">using the arrow keys to navigate the settings </w:t>
      </w:r>
      <w:r w:rsidR="00A97CDA">
        <w:rPr>
          <w:lang w:val="en-GB"/>
        </w:rPr>
        <w:t xml:space="preserve">menu would work correctly and this was successful, I was able to change all scroll settings and </w:t>
      </w:r>
      <w:r w:rsidR="000601C8">
        <w:rPr>
          <w:lang w:val="en-GB"/>
        </w:rPr>
        <w:t>key binds</w:t>
      </w:r>
      <w:r w:rsidR="00A97CDA">
        <w:rPr>
          <w:lang w:val="en-GB"/>
        </w:rPr>
        <w:t xml:space="preserve">. Upon checking the </w:t>
      </w:r>
      <w:r w:rsidR="000601C8">
        <w:rPr>
          <w:lang w:val="en-GB"/>
        </w:rPr>
        <w:t>settings file,</w:t>
      </w:r>
      <w:r w:rsidR="00A97CDA">
        <w:rPr>
          <w:lang w:val="en-GB"/>
        </w:rPr>
        <w:t xml:space="preserve"> the, the settings</w:t>
      </w:r>
      <w:r w:rsidR="000601C8">
        <w:rPr>
          <w:lang w:val="en-GB"/>
        </w:rPr>
        <w:t xml:space="preserve"> were successfully updated.</w:t>
      </w:r>
    </w:p>
    <w:p w14:paraId="2ED20001" w14:textId="64C115B7" w:rsidR="000601C8" w:rsidRDefault="00551D40" w:rsidP="00353FEC">
      <w:pPr>
        <w:rPr>
          <w:lang w:val="en-GB"/>
        </w:rPr>
      </w:pPr>
      <w:r w:rsidRPr="00551D40">
        <w:rPr>
          <w:noProof/>
          <w:lang w:val="en-GB"/>
        </w:rPr>
        <w:lastRenderedPageBreak/>
        <w:drawing>
          <wp:inline distT="0" distB="0" distL="0" distR="0" wp14:anchorId="5E6AF448" wp14:editId="72D61A0C">
            <wp:extent cx="5943600" cy="4676775"/>
            <wp:effectExtent l="0" t="0" r="0" b="9525"/>
            <wp:docPr id="166760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8027" name="Picture 1" descr="A screenshot of a computer&#10;&#10;Description automatically generated"/>
                    <pic:cNvPicPr/>
                  </pic:nvPicPr>
                  <pic:blipFill>
                    <a:blip r:embed="rId278"/>
                    <a:stretch>
                      <a:fillRect/>
                    </a:stretch>
                  </pic:blipFill>
                  <pic:spPr>
                    <a:xfrm>
                      <a:off x="0" y="0"/>
                      <a:ext cx="5943600" cy="4676775"/>
                    </a:xfrm>
                    <a:prstGeom prst="rect">
                      <a:avLst/>
                    </a:prstGeom>
                  </pic:spPr>
                </pic:pic>
              </a:graphicData>
            </a:graphic>
          </wp:inline>
        </w:drawing>
      </w:r>
    </w:p>
    <w:p w14:paraId="195F9F7F" w14:textId="437879D8" w:rsidR="00E472E6" w:rsidRDefault="00DE24D1" w:rsidP="00353FEC">
      <w:pPr>
        <w:rPr>
          <w:lang w:val="en-GB"/>
        </w:rPr>
      </w:pPr>
      <w:r>
        <w:rPr>
          <w:lang w:val="en-GB"/>
        </w:rPr>
        <w:t xml:space="preserve">Upon pressing escape, I was able to successfully exit the settings currently selected menu option then exit the settings menu and terminate the program. </w:t>
      </w:r>
    </w:p>
    <w:p w14:paraId="5FBFA407" w14:textId="4DCDAA00" w:rsidR="00DE24D1" w:rsidRDefault="558D468A" w:rsidP="00DE24D1">
      <w:pPr>
        <w:pStyle w:val="Heading3"/>
        <w:rPr>
          <w:lang w:val="en-GB"/>
        </w:rPr>
      </w:pPr>
      <w:bookmarkStart w:id="346" w:name="_Toc2010529757"/>
      <w:bookmarkStart w:id="347" w:name="_Toc189467123"/>
      <w:r w:rsidRPr="4652A93D">
        <w:rPr>
          <w:lang w:val="en-GB"/>
        </w:rPr>
        <w:t xml:space="preserve">Chart Editor </w:t>
      </w:r>
      <w:r w:rsidR="1C1B1F16" w:rsidRPr="4652A93D">
        <w:rPr>
          <w:lang w:val="en-GB"/>
        </w:rPr>
        <w:t>Selection</w:t>
      </w:r>
      <w:bookmarkEnd w:id="346"/>
      <w:bookmarkEnd w:id="347"/>
    </w:p>
    <w:p w14:paraId="74D6BEEB" w14:textId="532BF2F3" w:rsidR="00DE24D1" w:rsidRDefault="558D468A" w:rsidP="00DE24D1">
      <w:pPr>
        <w:pStyle w:val="Heading4"/>
        <w:rPr>
          <w:lang w:val="en-GB"/>
        </w:rPr>
      </w:pPr>
      <w:bookmarkStart w:id="348" w:name="_Toc1689862876"/>
      <w:bookmarkStart w:id="349" w:name="_Toc189467124"/>
      <w:r w:rsidRPr="4652A93D">
        <w:rPr>
          <w:lang w:val="en-GB"/>
        </w:rPr>
        <w:t>Test Plan</w:t>
      </w:r>
      <w:bookmarkEnd w:id="348"/>
      <w:bookmarkEnd w:id="349"/>
    </w:p>
    <w:tbl>
      <w:tblPr>
        <w:tblStyle w:val="TableGrid"/>
        <w:tblW w:w="0" w:type="auto"/>
        <w:tblLook w:val="04A0" w:firstRow="1" w:lastRow="0" w:firstColumn="1" w:lastColumn="0" w:noHBand="0" w:noVBand="1"/>
      </w:tblPr>
      <w:tblGrid>
        <w:gridCol w:w="4675"/>
        <w:gridCol w:w="4675"/>
      </w:tblGrid>
      <w:tr w:rsidR="00DE24D1" w14:paraId="56D517C0" w14:textId="77777777" w:rsidTr="00DE24D1">
        <w:tc>
          <w:tcPr>
            <w:tcW w:w="4675" w:type="dxa"/>
          </w:tcPr>
          <w:p w14:paraId="2BEA2B46" w14:textId="5A3523BE" w:rsidR="00DE24D1" w:rsidRDefault="00DE24D1" w:rsidP="00DE24D1">
            <w:pPr>
              <w:rPr>
                <w:lang w:val="en-GB"/>
              </w:rPr>
            </w:pPr>
            <w:r>
              <w:rPr>
                <w:lang w:val="en-GB"/>
              </w:rPr>
              <w:t xml:space="preserve">Test </w:t>
            </w:r>
            <w:r w:rsidR="002735FB">
              <w:rPr>
                <w:lang w:val="en-GB"/>
              </w:rPr>
              <w:t>Plan</w:t>
            </w:r>
          </w:p>
        </w:tc>
        <w:tc>
          <w:tcPr>
            <w:tcW w:w="4675" w:type="dxa"/>
          </w:tcPr>
          <w:p w14:paraId="518AD9DF" w14:textId="27D533E8" w:rsidR="00DE24D1" w:rsidRDefault="002735FB" w:rsidP="00DE24D1">
            <w:pPr>
              <w:rPr>
                <w:lang w:val="en-GB"/>
              </w:rPr>
            </w:pPr>
            <w:r>
              <w:rPr>
                <w:lang w:val="en-GB"/>
              </w:rPr>
              <w:t>Expected Outcome</w:t>
            </w:r>
          </w:p>
        </w:tc>
      </w:tr>
      <w:tr w:rsidR="00DE24D1" w14:paraId="2EDE472F" w14:textId="77777777" w:rsidTr="00DE24D1">
        <w:tc>
          <w:tcPr>
            <w:tcW w:w="4675" w:type="dxa"/>
          </w:tcPr>
          <w:p w14:paraId="47FD157D" w14:textId="4D3B2AD1" w:rsidR="00DE24D1" w:rsidRDefault="222F3CBF" w:rsidP="00DE24D1">
            <w:pPr>
              <w:rPr>
                <w:lang w:val="en-GB"/>
              </w:rPr>
            </w:pPr>
            <w:r w:rsidRPr="04726047">
              <w:rPr>
                <w:lang w:val="en-GB"/>
              </w:rPr>
              <w:t>Running the compiled program</w:t>
            </w:r>
          </w:p>
        </w:tc>
        <w:tc>
          <w:tcPr>
            <w:tcW w:w="4675" w:type="dxa"/>
          </w:tcPr>
          <w:p w14:paraId="532E3619" w14:textId="6EAEB0F3" w:rsidR="00DE24D1" w:rsidRDefault="004F2835" w:rsidP="00DE24D1">
            <w:pPr>
              <w:rPr>
                <w:lang w:val="en-GB"/>
              </w:rPr>
            </w:pPr>
            <w:r>
              <w:rPr>
                <w:lang w:val="en-GB"/>
              </w:rPr>
              <w:t>The program should successfully execute without any form</w:t>
            </w:r>
            <w:r w:rsidR="00FD7FD5">
              <w:rPr>
                <w:lang w:val="en-GB"/>
              </w:rPr>
              <w:t xml:space="preserve"> errors relating to textures or </w:t>
            </w:r>
            <w:r w:rsidR="00421B86">
              <w:rPr>
                <w:lang w:val="en-GB"/>
              </w:rPr>
              <w:t>low-level</w:t>
            </w:r>
            <w:r w:rsidR="003C0E75">
              <w:rPr>
                <w:lang w:val="en-GB"/>
              </w:rPr>
              <w:t xml:space="preserve"> </w:t>
            </w:r>
            <w:r w:rsidR="00FD7FD5">
              <w:rPr>
                <w:lang w:val="en-GB"/>
              </w:rPr>
              <w:t>graphics</w:t>
            </w:r>
            <w:r w:rsidR="003C0E75">
              <w:rPr>
                <w:lang w:val="en-GB"/>
              </w:rPr>
              <w:t xml:space="preserve"> implementation</w:t>
            </w:r>
            <w:r w:rsidR="00FD7FD5">
              <w:rPr>
                <w:lang w:val="en-GB"/>
              </w:rPr>
              <w:t xml:space="preserve"> </w:t>
            </w:r>
            <w:r w:rsidR="005336CC">
              <w:rPr>
                <w:lang w:val="en-GB"/>
              </w:rPr>
              <w:t xml:space="preserve">i.e. not immediately crashing, screen does not freeze or go </w:t>
            </w:r>
            <w:r w:rsidR="00B94EF6">
              <w:rPr>
                <w:lang w:val="en-GB"/>
              </w:rPr>
              <w:t>black,</w:t>
            </w:r>
            <w:r w:rsidR="005336CC">
              <w:rPr>
                <w:lang w:val="en-GB"/>
              </w:rPr>
              <w:t xml:space="preserve"> and </w:t>
            </w:r>
            <w:r w:rsidR="00B94EF6">
              <w:rPr>
                <w:lang w:val="en-GB"/>
              </w:rPr>
              <w:t xml:space="preserve">graphics </w:t>
            </w:r>
            <w:r w:rsidR="005336CC">
              <w:rPr>
                <w:lang w:val="en-GB"/>
              </w:rPr>
              <w:t>drivers do not time out</w:t>
            </w:r>
          </w:p>
        </w:tc>
      </w:tr>
      <w:tr w:rsidR="00DE24D1" w14:paraId="7BA0AA35" w14:textId="77777777" w:rsidTr="00DE24D1">
        <w:tc>
          <w:tcPr>
            <w:tcW w:w="4675" w:type="dxa"/>
          </w:tcPr>
          <w:p w14:paraId="205D9158" w14:textId="43A1BDFD" w:rsidR="00DE24D1" w:rsidRDefault="222F3CBF" w:rsidP="00DE24D1">
            <w:pPr>
              <w:rPr>
                <w:lang w:val="en-GB"/>
              </w:rPr>
            </w:pPr>
            <w:r w:rsidRPr="04726047">
              <w:rPr>
                <w:lang w:val="en-GB"/>
              </w:rPr>
              <w:t xml:space="preserve">Navigating to the </w:t>
            </w:r>
            <w:r w:rsidR="1F08B704" w:rsidRPr="04726047">
              <w:rPr>
                <w:lang w:val="en-GB"/>
              </w:rPr>
              <w:t>“</w:t>
            </w:r>
            <w:r w:rsidRPr="04726047">
              <w:rPr>
                <w:lang w:val="en-GB"/>
              </w:rPr>
              <w:t xml:space="preserve">chart </w:t>
            </w:r>
            <w:r w:rsidR="1F08B704" w:rsidRPr="04726047">
              <w:rPr>
                <w:lang w:val="en-GB"/>
              </w:rPr>
              <w:t>editor</w:t>
            </w:r>
            <w:r w:rsidR="5595FA8D" w:rsidRPr="04726047">
              <w:rPr>
                <w:lang w:val="en-GB"/>
              </w:rPr>
              <w:t>” u</w:t>
            </w:r>
            <w:r w:rsidRPr="04726047">
              <w:rPr>
                <w:lang w:val="en-GB"/>
              </w:rPr>
              <w:t>ser interface and pressing enter on the interface</w:t>
            </w:r>
          </w:p>
        </w:tc>
        <w:tc>
          <w:tcPr>
            <w:tcW w:w="4675" w:type="dxa"/>
          </w:tcPr>
          <w:p w14:paraId="409DAA72" w14:textId="45463237" w:rsidR="00DE24D1" w:rsidRDefault="003C0E75" w:rsidP="00DE24D1">
            <w:pPr>
              <w:rPr>
                <w:lang w:val="en-GB"/>
              </w:rPr>
            </w:pPr>
            <w:r>
              <w:rPr>
                <w:lang w:val="en-GB"/>
              </w:rPr>
              <w:t xml:space="preserve">The chart selection user </w:t>
            </w:r>
            <w:r w:rsidR="00421B86">
              <w:rPr>
                <w:lang w:val="en-GB"/>
              </w:rPr>
              <w:t>interface</w:t>
            </w:r>
            <w:r>
              <w:rPr>
                <w:lang w:val="en-GB"/>
              </w:rPr>
              <w:t xml:space="preserve"> should play the animation and successful</w:t>
            </w:r>
            <w:r w:rsidR="009955B7">
              <w:rPr>
                <w:lang w:val="en-GB"/>
              </w:rPr>
              <w:t xml:space="preserve">ly begin the </w:t>
            </w:r>
            <w:r>
              <w:rPr>
                <w:lang w:val="en-GB"/>
              </w:rPr>
              <w:t xml:space="preserve">transition into the chart selection </w:t>
            </w:r>
          </w:p>
        </w:tc>
      </w:tr>
      <w:tr w:rsidR="04726047" w14:paraId="7C2A20CD" w14:textId="77777777" w:rsidTr="04726047">
        <w:trPr>
          <w:trHeight w:val="300"/>
        </w:trPr>
        <w:tc>
          <w:tcPr>
            <w:tcW w:w="4675" w:type="dxa"/>
          </w:tcPr>
          <w:p w14:paraId="55AD023D" w14:textId="2C07109A" w:rsidR="02C8BA69" w:rsidRDefault="02C8BA69" w:rsidP="04726047">
            <w:pPr>
              <w:rPr>
                <w:lang w:val="en-GB"/>
              </w:rPr>
            </w:pPr>
            <w:r w:rsidRPr="04726047">
              <w:rPr>
                <w:lang w:val="en-GB"/>
              </w:rPr>
              <w:lastRenderedPageBreak/>
              <w:t xml:space="preserve">Transitioning to the chart </w:t>
            </w:r>
            <w:r w:rsidR="7C7127B9" w:rsidRPr="04726047">
              <w:rPr>
                <w:lang w:val="en-GB"/>
              </w:rPr>
              <w:t>editor selection user interface</w:t>
            </w:r>
          </w:p>
        </w:tc>
        <w:tc>
          <w:tcPr>
            <w:tcW w:w="4675" w:type="dxa"/>
          </w:tcPr>
          <w:p w14:paraId="41BAE2B2" w14:textId="15F9B4F8" w:rsidR="04726047" w:rsidRDefault="009955B7" w:rsidP="04726047">
            <w:pPr>
              <w:rPr>
                <w:lang w:val="en-GB"/>
              </w:rPr>
            </w:pPr>
            <w:r>
              <w:rPr>
                <w:lang w:val="en-GB"/>
              </w:rPr>
              <w:t xml:space="preserve">As the game state is transitioning </w:t>
            </w:r>
            <w:r w:rsidR="00B94EF6">
              <w:rPr>
                <w:lang w:val="en-GB"/>
              </w:rPr>
              <w:t>into the</w:t>
            </w:r>
            <w:r w:rsidR="001B5C50">
              <w:rPr>
                <w:lang w:val="en-GB"/>
              </w:rPr>
              <w:t xml:space="preserve"> chart editor selection</w:t>
            </w:r>
            <w:r w:rsidR="00B94EF6">
              <w:rPr>
                <w:lang w:val="en-GB"/>
              </w:rPr>
              <w:t xml:space="preserve"> game state, the sprites should load successfully without </w:t>
            </w:r>
          </w:p>
        </w:tc>
      </w:tr>
      <w:tr w:rsidR="04726047" w14:paraId="34DB2CBA" w14:textId="77777777" w:rsidTr="04726047">
        <w:trPr>
          <w:trHeight w:val="300"/>
        </w:trPr>
        <w:tc>
          <w:tcPr>
            <w:tcW w:w="4675" w:type="dxa"/>
          </w:tcPr>
          <w:p w14:paraId="02856BC1" w14:textId="57DCB435" w:rsidR="7C7127B9" w:rsidRDefault="7C7127B9" w:rsidP="04726047">
            <w:pPr>
              <w:rPr>
                <w:lang w:val="en-GB"/>
              </w:rPr>
            </w:pPr>
            <w:r w:rsidRPr="04726047">
              <w:rPr>
                <w:lang w:val="en-GB"/>
              </w:rPr>
              <w:t xml:space="preserve">Pressing the left key whilst on the chart editor selection user interface </w:t>
            </w:r>
          </w:p>
        </w:tc>
        <w:tc>
          <w:tcPr>
            <w:tcW w:w="4675" w:type="dxa"/>
          </w:tcPr>
          <w:p w14:paraId="1CB01E9F" w14:textId="01CD8E78" w:rsidR="04726047" w:rsidRDefault="0007364C" w:rsidP="04726047">
            <w:pPr>
              <w:rPr>
                <w:lang w:val="en-GB"/>
              </w:rPr>
            </w:pPr>
            <w:r>
              <w:rPr>
                <w:lang w:val="en-GB"/>
              </w:rPr>
              <w:t xml:space="preserve">The text </w:t>
            </w:r>
            <w:r w:rsidR="00B142D7">
              <w:rPr>
                <w:lang w:val="en-GB"/>
              </w:rPr>
              <w:t xml:space="preserve">objects displaying the text for the song name and artist should </w:t>
            </w:r>
            <w:r w:rsidR="001A4E95">
              <w:rPr>
                <w:lang w:val="en-GB"/>
              </w:rPr>
              <w:t>“shift” up and the giv</w:t>
            </w:r>
            <w:r w:rsidR="00A91A00">
              <w:rPr>
                <w:lang w:val="en-GB"/>
              </w:rPr>
              <w:t>e</w:t>
            </w:r>
            <w:r w:rsidR="001A4E95">
              <w:rPr>
                <w:lang w:val="en-GB"/>
              </w:rPr>
              <w:t xml:space="preserve"> the illusion of “scrolling up”</w:t>
            </w:r>
          </w:p>
        </w:tc>
      </w:tr>
      <w:tr w:rsidR="04726047" w14:paraId="5CCCB41E" w14:textId="77777777" w:rsidTr="04726047">
        <w:trPr>
          <w:trHeight w:val="300"/>
        </w:trPr>
        <w:tc>
          <w:tcPr>
            <w:tcW w:w="4675" w:type="dxa"/>
          </w:tcPr>
          <w:p w14:paraId="63B63E2C" w14:textId="31A89F4A" w:rsidR="7C7127B9" w:rsidRDefault="7C7127B9" w:rsidP="04726047">
            <w:pPr>
              <w:rPr>
                <w:lang w:val="en-GB"/>
              </w:rPr>
            </w:pPr>
            <w:r w:rsidRPr="04726047">
              <w:rPr>
                <w:lang w:val="en-GB"/>
              </w:rPr>
              <w:t>Pressing the right key whilst on the chart editor selection user interface</w:t>
            </w:r>
          </w:p>
        </w:tc>
        <w:tc>
          <w:tcPr>
            <w:tcW w:w="4675" w:type="dxa"/>
          </w:tcPr>
          <w:p w14:paraId="427CD7BD" w14:textId="01F09D82" w:rsidR="04726047" w:rsidRDefault="001A4E95" w:rsidP="04726047">
            <w:pPr>
              <w:rPr>
                <w:lang w:val="en-GB"/>
              </w:rPr>
            </w:pPr>
            <w:r>
              <w:rPr>
                <w:lang w:val="en-GB"/>
              </w:rPr>
              <w:t xml:space="preserve">The text objects displaying the text for the song name and artist should “shift” down </w:t>
            </w:r>
            <w:r w:rsidR="00A91A00">
              <w:rPr>
                <w:lang w:val="en-GB"/>
              </w:rPr>
              <w:t xml:space="preserve">and </w:t>
            </w:r>
            <w:r>
              <w:rPr>
                <w:lang w:val="en-GB"/>
              </w:rPr>
              <w:t>giv</w:t>
            </w:r>
            <w:r w:rsidR="00A91A00">
              <w:rPr>
                <w:lang w:val="en-GB"/>
              </w:rPr>
              <w:t>e</w:t>
            </w:r>
            <w:r>
              <w:rPr>
                <w:lang w:val="en-GB"/>
              </w:rPr>
              <w:t xml:space="preserve"> the illusion of “scrolling down”</w:t>
            </w:r>
          </w:p>
        </w:tc>
      </w:tr>
      <w:tr w:rsidR="0078205B" w14:paraId="24409F90" w14:textId="77777777" w:rsidTr="04726047">
        <w:trPr>
          <w:trHeight w:val="300"/>
        </w:trPr>
        <w:tc>
          <w:tcPr>
            <w:tcW w:w="4675" w:type="dxa"/>
          </w:tcPr>
          <w:p w14:paraId="664D2985" w14:textId="4A62D7DE" w:rsidR="0078205B" w:rsidRDefault="0078205B" w:rsidP="0078205B">
            <w:pPr>
              <w:rPr>
                <w:lang w:val="en-GB"/>
              </w:rPr>
            </w:pPr>
            <w:r w:rsidRPr="04726047">
              <w:rPr>
                <w:lang w:val="en-GB"/>
              </w:rPr>
              <w:t xml:space="preserve">Pressing the up key whilst on the chart editor selection </w:t>
            </w:r>
          </w:p>
        </w:tc>
        <w:tc>
          <w:tcPr>
            <w:tcW w:w="4675" w:type="dxa"/>
          </w:tcPr>
          <w:p w14:paraId="777AFB4D" w14:textId="272B9165" w:rsidR="0078205B" w:rsidRDefault="0078205B" w:rsidP="0078205B">
            <w:pPr>
              <w:rPr>
                <w:lang w:val="en-GB"/>
              </w:rPr>
            </w:pPr>
            <w:r>
              <w:rPr>
                <w:lang w:val="en-GB"/>
              </w:rPr>
              <w:t>The text objects displaying the text for the difficulties</w:t>
            </w:r>
            <w:r w:rsidR="00A91A00">
              <w:rPr>
                <w:lang w:val="en-GB"/>
              </w:rPr>
              <w:t xml:space="preserve"> should </w:t>
            </w:r>
            <w:r>
              <w:rPr>
                <w:lang w:val="en-GB"/>
              </w:rPr>
              <w:t>“shift” down and the giving the illusion of “scrolling down”</w:t>
            </w:r>
          </w:p>
        </w:tc>
      </w:tr>
      <w:tr w:rsidR="0078205B" w14:paraId="3ADE934F" w14:textId="77777777" w:rsidTr="04726047">
        <w:trPr>
          <w:trHeight w:val="300"/>
        </w:trPr>
        <w:tc>
          <w:tcPr>
            <w:tcW w:w="4675" w:type="dxa"/>
          </w:tcPr>
          <w:p w14:paraId="574162A3" w14:textId="3F7D787D" w:rsidR="0078205B" w:rsidRDefault="0078205B" w:rsidP="0078205B">
            <w:pPr>
              <w:rPr>
                <w:lang w:val="en-GB"/>
              </w:rPr>
            </w:pPr>
            <w:r w:rsidRPr="04726047">
              <w:rPr>
                <w:lang w:val="en-GB"/>
              </w:rPr>
              <w:t>Pressing the down key whilst on the chart editor selection</w:t>
            </w:r>
          </w:p>
        </w:tc>
        <w:tc>
          <w:tcPr>
            <w:tcW w:w="4675" w:type="dxa"/>
          </w:tcPr>
          <w:p w14:paraId="2D0CB238" w14:textId="22199709" w:rsidR="0078205B" w:rsidRDefault="007619DE" w:rsidP="0078205B">
            <w:pPr>
              <w:rPr>
                <w:lang w:val="en-GB"/>
              </w:rPr>
            </w:pPr>
            <w:r>
              <w:rPr>
                <w:lang w:val="en-GB"/>
              </w:rPr>
              <w:t>The text objects displaying the text for the difficulties should “shift” up and the giving the illusion of “scrolling up”</w:t>
            </w:r>
          </w:p>
        </w:tc>
      </w:tr>
      <w:tr w:rsidR="0078205B" w14:paraId="576ED953" w14:textId="77777777" w:rsidTr="04726047">
        <w:trPr>
          <w:trHeight w:val="300"/>
        </w:trPr>
        <w:tc>
          <w:tcPr>
            <w:tcW w:w="4675" w:type="dxa"/>
          </w:tcPr>
          <w:p w14:paraId="2537BE65" w14:textId="68D28604" w:rsidR="0078205B" w:rsidRDefault="0078205B" w:rsidP="0078205B">
            <w:pPr>
              <w:rPr>
                <w:lang w:val="en-GB"/>
              </w:rPr>
            </w:pPr>
            <w:r w:rsidRPr="04726047">
              <w:rPr>
                <w:lang w:val="en-GB"/>
              </w:rPr>
              <w:t>Navigating using the mouse and proceeding to click on the create chart user interface/button</w:t>
            </w:r>
          </w:p>
        </w:tc>
        <w:tc>
          <w:tcPr>
            <w:tcW w:w="4675" w:type="dxa"/>
          </w:tcPr>
          <w:p w14:paraId="0A0366AF" w14:textId="4A7C97E6" w:rsidR="0078205B" w:rsidRDefault="00F76167" w:rsidP="0078205B">
            <w:pPr>
              <w:rPr>
                <w:lang w:val="en-GB"/>
              </w:rPr>
            </w:pPr>
            <w:r>
              <w:rPr>
                <w:lang w:val="en-GB"/>
              </w:rPr>
              <w:t xml:space="preserve">A file dialogue should allow the user to browse their files. </w:t>
            </w:r>
          </w:p>
        </w:tc>
      </w:tr>
      <w:tr w:rsidR="0078205B" w14:paraId="638353C0" w14:textId="77777777" w:rsidTr="04726047">
        <w:trPr>
          <w:trHeight w:val="300"/>
        </w:trPr>
        <w:tc>
          <w:tcPr>
            <w:tcW w:w="4675" w:type="dxa"/>
          </w:tcPr>
          <w:p w14:paraId="4DA8A35C" w14:textId="21BE8654" w:rsidR="0078205B" w:rsidRDefault="0078205B" w:rsidP="0078205B">
            <w:pPr>
              <w:rPr>
                <w:lang w:val="en-GB"/>
              </w:rPr>
            </w:pPr>
            <w:r>
              <w:rPr>
                <w:lang w:val="en-GB"/>
              </w:rPr>
              <w:t>Choosing an audio file once on the file dialogue screen and pressing upload</w:t>
            </w:r>
          </w:p>
        </w:tc>
        <w:tc>
          <w:tcPr>
            <w:tcW w:w="4675" w:type="dxa"/>
          </w:tcPr>
          <w:p w14:paraId="6DA89B8A" w14:textId="111BA144" w:rsidR="0078205B" w:rsidRDefault="00F76167" w:rsidP="0078205B">
            <w:pPr>
              <w:rPr>
                <w:lang w:val="en-GB"/>
              </w:rPr>
            </w:pPr>
            <w:r>
              <w:rPr>
                <w:lang w:val="en-GB"/>
              </w:rPr>
              <w:t xml:space="preserve">The interface for the new chart screen should appear and </w:t>
            </w:r>
            <w:r w:rsidR="00615605">
              <w:rPr>
                <w:lang w:val="en-GB"/>
              </w:rPr>
              <w:t>their</w:t>
            </w:r>
            <w:r>
              <w:rPr>
                <w:lang w:val="en-GB"/>
              </w:rPr>
              <w:t xml:space="preserve"> sprites in the background should darken as discussed in analysis</w:t>
            </w:r>
            <w:r w:rsidR="00615605">
              <w:rPr>
                <w:lang w:val="en-GB"/>
              </w:rPr>
              <w:t xml:space="preserve">. </w:t>
            </w:r>
            <w:r w:rsidR="00EF1259">
              <w:rPr>
                <w:lang w:val="en-GB"/>
              </w:rPr>
              <w:t xml:space="preserve">The text for the audio should show the </w:t>
            </w:r>
            <w:r w:rsidR="006656D3">
              <w:rPr>
                <w:lang w:val="en-GB"/>
              </w:rPr>
              <w:t>path of the audio as text</w:t>
            </w:r>
          </w:p>
        </w:tc>
      </w:tr>
      <w:tr w:rsidR="0078205B" w14:paraId="376FE2A1" w14:textId="77777777" w:rsidTr="04726047">
        <w:trPr>
          <w:trHeight w:val="300"/>
        </w:trPr>
        <w:tc>
          <w:tcPr>
            <w:tcW w:w="4675" w:type="dxa"/>
          </w:tcPr>
          <w:p w14:paraId="07CBA089" w14:textId="004869CE" w:rsidR="0078205B" w:rsidRDefault="0078205B" w:rsidP="0078205B">
            <w:pPr>
              <w:rPr>
                <w:lang w:val="en-GB"/>
              </w:rPr>
            </w:pPr>
            <w:r>
              <w:rPr>
                <w:lang w:val="en-GB"/>
              </w:rPr>
              <w:t>Clicking on the different text objects on the new chart user interface</w:t>
            </w:r>
          </w:p>
        </w:tc>
        <w:tc>
          <w:tcPr>
            <w:tcW w:w="4675" w:type="dxa"/>
          </w:tcPr>
          <w:p w14:paraId="29DA515B" w14:textId="57EF4376" w:rsidR="0078205B" w:rsidRDefault="00615605" w:rsidP="0078205B">
            <w:pPr>
              <w:rPr>
                <w:lang w:val="en-GB"/>
              </w:rPr>
            </w:pPr>
            <w:r>
              <w:rPr>
                <w:lang w:val="en-GB"/>
              </w:rPr>
              <w:t>The user</w:t>
            </w:r>
            <w:r w:rsidR="002C32A5">
              <w:rPr>
                <w:lang w:val="en-GB"/>
              </w:rPr>
              <w:t xml:space="preserve"> should be able to start type, and the text should update to the characters pressed </w:t>
            </w:r>
          </w:p>
        </w:tc>
      </w:tr>
      <w:tr w:rsidR="0078205B" w14:paraId="25AE42E9" w14:textId="77777777" w:rsidTr="04726047">
        <w:trPr>
          <w:trHeight w:val="300"/>
        </w:trPr>
        <w:tc>
          <w:tcPr>
            <w:tcW w:w="4675" w:type="dxa"/>
          </w:tcPr>
          <w:p w14:paraId="2F3E51A8" w14:textId="750FA3AD" w:rsidR="0078205B" w:rsidRDefault="0078205B" w:rsidP="0078205B">
            <w:pPr>
              <w:rPr>
                <w:lang w:val="en-GB"/>
              </w:rPr>
            </w:pPr>
            <w:r>
              <w:rPr>
                <w:lang w:val="en-GB"/>
              </w:rPr>
              <w:t>Beginning keyboard input and typing once clicked on the text box</w:t>
            </w:r>
          </w:p>
        </w:tc>
        <w:tc>
          <w:tcPr>
            <w:tcW w:w="4675" w:type="dxa"/>
          </w:tcPr>
          <w:p w14:paraId="04CF7453" w14:textId="5CA7BB0F" w:rsidR="0078205B" w:rsidRDefault="002C32A5" w:rsidP="0078205B">
            <w:pPr>
              <w:rPr>
                <w:lang w:val="en-GB"/>
              </w:rPr>
            </w:pPr>
            <w:r>
              <w:rPr>
                <w:lang w:val="en-GB"/>
              </w:rPr>
              <w:t xml:space="preserve">The </w:t>
            </w:r>
            <w:r w:rsidR="00C56B4F">
              <w:rPr>
                <w:lang w:val="en-GB"/>
              </w:rPr>
              <w:t xml:space="preserve">selected </w:t>
            </w:r>
            <w:r>
              <w:rPr>
                <w:lang w:val="en-GB"/>
              </w:rPr>
              <w:t>text</w:t>
            </w:r>
            <w:r w:rsidR="00C56B4F">
              <w:rPr>
                <w:lang w:val="en-GB"/>
              </w:rPr>
              <w:t xml:space="preserve"> box</w:t>
            </w:r>
            <w:r>
              <w:rPr>
                <w:lang w:val="en-GB"/>
              </w:rPr>
              <w:t xml:space="preserve"> should match what the user is typing on their keyboard </w:t>
            </w:r>
          </w:p>
        </w:tc>
      </w:tr>
      <w:tr w:rsidR="0078205B" w14:paraId="212AB3C7" w14:textId="77777777" w:rsidTr="04726047">
        <w:trPr>
          <w:trHeight w:val="300"/>
        </w:trPr>
        <w:tc>
          <w:tcPr>
            <w:tcW w:w="4675" w:type="dxa"/>
          </w:tcPr>
          <w:p w14:paraId="65617540" w14:textId="74072B9E" w:rsidR="0078205B" w:rsidRDefault="0078205B" w:rsidP="0078205B">
            <w:pPr>
              <w:rPr>
                <w:lang w:val="en-GB"/>
              </w:rPr>
            </w:pPr>
            <w:r>
              <w:rPr>
                <w:lang w:val="en-GB"/>
              </w:rPr>
              <w:t>Pressing enter/return once finished typing on the text box input</w:t>
            </w:r>
          </w:p>
        </w:tc>
        <w:tc>
          <w:tcPr>
            <w:tcW w:w="4675" w:type="dxa"/>
          </w:tcPr>
          <w:p w14:paraId="66DC014C" w14:textId="7079F737" w:rsidR="0078205B" w:rsidRDefault="002C32A5" w:rsidP="0078205B">
            <w:pPr>
              <w:rPr>
                <w:lang w:val="en-GB"/>
              </w:rPr>
            </w:pPr>
            <w:r>
              <w:rPr>
                <w:lang w:val="en-GB"/>
              </w:rPr>
              <w:t xml:space="preserve">The text should no longer continue to log the user’s keystrokes and instead should remain as it is. </w:t>
            </w:r>
          </w:p>
        </w:tc>
      </w:tr>
      <w:tr w:rsidR="0078205B" w14:paraId="1668B34D" w14:textId="77777777" w:rsidTr="04726047">
        <w:trPr>
          <w:trHeight w:val="300"/>
        </w:trPr>
        <w:tc>
          <w:tcPr>
            <w:tcW w:w="4675" w:type="dxa"/>
          </w:tcPr>
          <w:p w14:paraId="33F6F88A" w14:textId="6CEDF160" w:rsidR="0078205B" w:rsidRDefault="0078205B" w:rsidP="0078205B">
            <w:pPr>
              <w:rPr>
                <w:lang w:val="en-GB"/>
              </w:rPr>
            </w:pPr>
            <w:r>
              <w:rPr>
                <w:lang w:val="en-GB"/>
              </w:rPr>
              <w:t>Clicking on the new image user interface and</w:t>
            </w:r>
          </w:p>
        </w:tc>
        <w:tc>
          <w:tcPr>
            <w:tcW w:w="4675" w:type="dxa"/>
          </w:tcPr>
          <w:p w14:paraId="24A98539" w14:textId="7A263EC7" w:rsidR="0078205B" w:rsidRDefault="00476FA2" w:rsidP="0078205B">
            <w:pPr>
              <w:rPr>
                <w:lang w:val="en-GB"/>
              </w:rPr>
            </w:pPr>
            <w:r>
              <w:rPr>
                <w:lang w:val="en-GB"/>
              </w:rPr>
              <w:t>Another file dialogue should appear giving the user the ability to browser through their files and search for an image file</w:t>
            </w:r>
          </w:p>
        </w:tc>
      </w:tr>
      <w:tr w:rsidR="0078205B" w14:paraId="4B8269C5" w14:textId="77777777" w:rsidTr="04726047">
        <w:trPr>
          <w:trHeight w:val="300"/>
        </w:trPr>
        <w:tc>
          <w:tcPr>
            <w:tcW w:w="4675" w:type="dxa"/>
          </w:tcPr>
          <w:p w14:paraId="76203D96" w14:textId="258D0899" w:rsidR="0078205B" w:rsidRDefault="0078205B" w:rsidP="0078205B">
            <w:pPr>
              <w:rPr>
                <w:lang w:val="en-GB"/>
              </w:rPr>
            </w:pPr>
            <w:r>
              <w:rPr>
                <w:lang w:val="en-GB"/>
              </w:rPr>
              <w:t>Choosing an image file once on the file dialogue and pressing upload</w:t>
            </w:r>
          </w:p>
        </w:tc>
        <w:tc>
          <w:tcPr>
            <w:tcW w:w="4675" w:type="dxa"/>
          </w:tcPr>
          <w:p w14:paraId="4DE7AA70" w14:textId="686C0F93" w:rsidR="0078205B" w:rsidRDefault="00EF1259" w:rsidP="0078205B">
            <w:pPr>
              <w:rPr>
                <w:lang w:val="en-GB"/>
              </w:rPr>
            </w:pPr>
            <w:r>
              <w:rPr>
                <w:lang w:val="en-GB"/>
              </w:rPr>
              <w:t xml:space="preserve">The </w:t>
            </w:r>
            <w:r w:rsidR="00C56B4F">
              <w:rPr>
                <w:lang w:val="en-GB"/>
              </w:rPr>
              <w:t xml:space="preserve">image text should show the image path as </w:t>
            </w:r>
            <w:r w:rsidR="00807F02">
              <w:rPr>
                <w:lang w:val="en-GB"/>
              </w:rPr>
              <w:t xml:space="preserve">text </w:t>
            </w:r>
          </w:p>
        </w:tc>
      </w:tr>
      <w:tr w:rsidR="0078205B" w14:paraId="5478C885" w14:textId="77777777" w:rsidTr="04726047">
        <w:trPr>
          <w:trHeight w:val="300"/>
        </w:trPr>
        <w:tc>
          <w:tcPr>
            <w:tcW w:w="4675" w:type="dxa"/>
          </w:tcPr>
          <w:p w14:paraId="5979F912" w14:textId="27644FF7" w:rsidR="0078205B" w:rsidRDefault="0078205B" w:rsidP="0078205B">
            <w:pPr>
              <w:rPr>
                <w:lang w:val="en-GB"/>
              </w:rPr>
            </w:pPr>
            <w:r>
              <w:rPr>
                <w:lang w:val="en-GB"/>
              </w:rPr>
              <w:t>Clicking on the different text objects on the new difficulty user interface</w:t>
            </w:r>
          </w:p>
        </w:tc>
        <w:tc>
          <w:tcPr>
            <w:tcW w:w="4675" w:type="dxa"/>
          </w:tcPr>
          <w:p w14:paraId="37550A4C" w14:textId="01EF5128" w:rsidR="0078205B" w:rsidRDefault="00807F02" w:rsidP="0078205B">
            <w:pPr>
              <w:rPr>
                <w:lang w:val="en-GB"/>
              </w:rPr>
            </w:pPr>
            <w:r>
              <w:rPr>
                <w:lang w:val="en-GB"/>
              </w:rPr>
              <w:t xml:space="preserve">The text objects should be updating their text as the user </w:t>
            </w:r>
            <w:r w:rsidR="00A61533">
              <w:rPr>
                <w:lang w:val="en-GB"/>
              </w:rPr>
              <w:t>types of</w:t>
            </w:r>
            <w:r>
              <w:rPr>
                <w:lang w:val="en-GB"/>
              </w:rPr>
              <w:t xml:space="preserve"> their keyboard </w:t>
            </w:r>
          </w:p>
        </w:tc>
      </w:tr>
      <w:tr w:rsidR="0078205B" w14:paraId="0C8C2AB6" w14:textId="77777777" w:rsidTr="04726047">
        <w:trPr>
          <w:trHeight w:val="300"/>
        </w:trPr>
        <w:tc>
          <w:tcPr>
            <w:tcW w:w="4675" w:type="dxa"/>
          </w:tcPr>
          <w:p w14:paraId="444F07F5" w14:textId="289B804C" w:rsidR="0078205B" w:rsidRDefault="0078205B" w:rsidP="0078205B">
            <w:pPr>
              <w:rPr>
                <w:lang w:val="en-GB"/>
              </w:rPr>
            </w:pPr>
            <w:r>
              <w:rPr>
                <w:lang w:val="en-GB"/>
              </w:rPr>
              <w:t>Click</w:t>
            </w:r>
            <w:r w:rsidR="003E2EE5">
              <w:rPr>
                <w:lang w:val="en-GB"/>
              </w:rPr>
              <w:t>ing</w:t>
            </w:r>
            <w:r>
              <w:rPr>
                <w:lang w:val="en-GB"/>
              </w:rPr>
              <w:t xml:space="preserve"> on the create button whilst on the new difficulty screen</w:t>
            </w:r>
          </w:p>
        </w:tc>
        <w:tc>
          <w:tcPr>
            <w:tcW w:w="4675" w:type="dxa"/>
          </w:tcPr>
          <w:p w14:paraId="26F127AF" w14:textId="264A3519" w:rsidR="0078205B" w:rsidRDefault="00A61533" w:rsidP="0078205B">
            <w:pPr>
              <w:rPr>
                <w:lang w:val="en-GB"/>
              </w:rPr>
            </w:pPr>
            <w:r>
              <w:rPr>
                <w:lang w:val="en-GB"/>
              </w:rPr>
              <w:t xml:space="preserve">The </w:t>
            </w:r>
            <w:r w:rsidR="00A23609">
              <w:rPr>
                <w:lang w:val="en-GB"/>
              </w:rPr>
              <w:t>console should output a message stating a new chart file has been created and upon checking the charts directory there should be a newly created txt file</w:t>
            </w:r>
          </w:p>
        </w:tc>
      </w:tr>
      <w:tr w:rsidR="003E2EE5" w14:paraId="7AD96A3A" w14:textId="77777777" w:rsidTr="04726047">
        <w:trPr>
          <w:trHeight w:val="300"/>
        </w:trPr>
        <w:tc>
          <w:tcPr>
            <w:tcW w:w="4675" w:type="dxa"/>
          </w:tcPr>
          <w:p w14:paraId="2399A907" w14:textId="72E53089" w:rsidR="003E2EE5" w:rsidRDefault="003E2EE5" w:rsidP="0078205B">
            <w:pPr>
              <w:rPr>
                <w:lang w:val="en-GB"/>
              </w:rPr>
            </w:pPr>
            <w:r>
              <w:rPr>
                <w:lang w:val="en-GB"/>
              </w:rPr>
              <w:lastRenderedPageBreak/>
              <w:t>Clicking on the create button whilst on the new chart screen</w:t>
            </w:r>
          </w:p>
        </w:tc>
        <w:tc>
          <w:tcPr>
            <w:tcW w:w="4675" w:type="dxa"/>
          </w:tcPr>
          <w:p w14:paraId="58F6459C" w14:textId="5D2A84EF" w:rsidR="003E2EE5" w:rsidRDefault="00A23609" w:rsidP="0078205B">
            <w:pPr>
              <w:rPr>
                <w:lang w:val="en-GB"/>
              </w:rPr>
            </w:pPr>
            <w:r>
              <w:rPr>
                <w:lang w:val="en-GB"/>
              </w:rPr>
              <w:t>The console should output a message stating a new chart file has been created and upon checking the charts directory there should be a newly created txt file</w:t>
            </w:r>
          </w:p>
        </w:tc>
      </w:tr>
      <w:tr w:rsidR="007E0E45" w14:paraId="7AD2BD90" w14:textId="77777777" w:rsidTr="04726047">
        <w:trPr>
          <w:trHeight w:val="300"/>
        </w:trPr>
        <w:tc>
          <w:tcPr>
            <w:tcW w:w="4675" w:type="dxa"/>
          </w:tcPr>
          <w:p w14:paraId="6B02AAD6" w14:textId="05B29A66" w:rsidR="007E0E45" w:rsidRDefault="007E0E45" w:rsidP="0078205B">
            <w:pPr>
              <w:rPr>
                <w:lang w:val="en-GB"/>
              </w:rPr>
            </w:pPr>
            <w:r>
              <w:rPr>
                <w:lang w:val="en-GB"/>
              </w:rPr>
              <w:t>Click</w:t>
            </w:r>
            <w:r w:rsidR="009306BF">
              <w:rPr>
                <w:lang w:val="en-GB"/>
              </w:rPr>
              <w:t>ing</w:t>
            </w:r>
            <w:r w:rsidR="00427FBD">
              <w:rPr>
                <w:lang w:val="en-GB"/>
              </w:rPr>
              <w:t xml:space="preserve"> </w:t>
            </w:r>
            <w:r>
              <w:rPr>
                <w:lang w:val="en-GB"/>
              </w:rPr>
              <w:t>anywhere other than new chart and difficulty user interface</w:t>
            </w:r>
          </w:p>
        </w:tc>
        <w:tc>
          <w:tcPr>
            <w:tcW w:w="4675" w:type="dxa"/>
          </w:tcPr>
          <w:p w14:paraId="6060C0D6" w14:textId="09117506" w:rsidR="007E0E45" w:rsidRDefault="00A23609" w:rsidP="0078205B">
            <w:pPr>
              <w:rPr>
                <w:lang w:val="en-GB"/>
              </w:rPr>
            </w:pPr>
            <w:r>
              <w:rPr>
                <w:lang w:val="en-GB"/>
              </w:rPr>
              <w:t xml:space="preserve">The user interface should immediately </w:t>
            </w:r>
            <w:r w:rsidR="006A0E81">
              <w:rPr>
                <w:lang w:val="en-GB"/>
              </w:rPr>
              <w:t>disappear,</w:t>
            </w:r>
            <w:r>
              <w:rPr>
                <w:lang w:val="en-GB"/>
              </w:rPr>
              <w:t xml:space="preserve"> and </w:t>
            </w:r>
            <w:r w:rsidR="006A0E81">
              <w:rPr>
                <w:lang w:val="en-GB"/>
              </w:rPr>
              <w:t>the sprites should return to their original states from being darkened</w:t>
            </w:r>
          </w:p>
        </w:tc>
      </w:tr>
      <w:tr w:rsidR="007E0E45" w14:paraId="4C464279" w14:textId="77777777" w:rsidTr="04726047">
        <w:trPr>
          <w:trHeight w:val="300"/>
        </w:trPr>
        <w:tc>
          <w:tcPr>
            <w:tcW w:w="4675" w:type="dxa"/>
          </w:tcPr>
          <w:p w14:paraId="3714F39A" w14:textId="4D3F2C98" w:rsidR="007E0E45" w:rsidRDefault="007E0E45" w:rsidP="0078205B">
            <w:pPr>
              <w:rPr>
                <w:lang w:val="en-GB"/>
              </w:rPr>
            </w:pPr>
            <w:r>
              <w:rPr>
                <w:lang w:val="en-GB"/>
              </w:rPr>
              <w:t xml:space="preserve">Pressing the escape key </w:t>
            </w:r>
          </w:p>
        </w:tc>
        <w:tc>
          <w:tcPr>
            <w:tcW w:w="4675" w:type="dxa"/>
          </w:tcPr>
          <w:p w14:paraId="39D21A43" w14:textId="435F2D6D" w:rsidR="007E0E45" w:rsidRDefault="006A0E81" w:rsidP="0078205B">
            <w:pPr>
              <w:rPr>
                <w:lang w:val="en-GB"/>
              </w:rPr>
            </w:pPr>
            <w:r>
              <w:rPr>
                <w:lang w:val="en-GB"/>
              </w:rPr>
              <w:t>The new chart screen should fade out and the main menu sprites should transition and fade in as the game state changes.SS</w:t>
            </w:r>
          </w:p>
        </w:tc>
      </w:tr>
    </w:tbl>
    <w:p w14:paraId="07581CB5" w14:textId="2D416234" w:rsidR="00DE24D1" w:rsidRDefault="558D468A" w:rsidP="00DE24D1">
      <w:pPr>
        <w:pStyle w:val="Heading4"/>
        <w:rPr>
          <w:lang w:val="en-GB"/>
        </w:rPr>
      </w:pPr>
      <w:bookmarkStart w:id="350" w:name="_Toc1813136101"/>
      <w:bookmarkStart w:id="351" w:name="_Toc189467125"/>
      <w:r w:rsidRPr="4652A93D">
        <w:rPr>
          <w:lang w:val="en-GB"/>
        </w:rPr>
        <w:t>Development</w:t>
      </w:r>
      <w:bookmarkEnd w:id="350"/>
      <w:bookmarkEnd w:id="351"/>
    </w:p>
    <w:p w14:paraId="046D2FD8" w14:textId="4139CFEC" w:rsidR="00E15917" w:rsidRDefault="1DF5B27C" w:rsidP="00F87032">
      <w:pPr>
        <w:rPr>
          <w:lang w:val="en-GB"/>
        </w:rPr>
      </w:pPr>
      <w:r w:rsidRPr="673FA179">
        <w:rPr>
          <w:lang w:val="en-GB"/>
        </w:rPr>
        <w:t>Before I begin</w:t>
      </w:r>
      <w:r w:rsidR="1EF60950" w:rsidRPr="673FA179">
        <w:rPr>
          <w:lang w:val="en-GB"/>
        </w:rPr>
        <w:t xml:space="preserve"> development of the chart editor, I first must begin with the chart </w:t>
      </w:r>
      <w:r w:rsidR="22843352" w:rsidRPr="673FA179">
        <w:rPr>
          <w:lang w:val="en-GB"/>
        </w:rPr>
        <w:t xml:space="preserve">editor </w:t>
      </w:r>
      <w:r w:rsidR="1EF60950" w:rsidRPr="673FA179">
        <w:rPr>
          <w:lang w:val="en-GB"/>
        </w:rPr>
        <w:t>selection menu</w:t>
      </w:r>
      <w:r w:rsidR="628E5235" w:rsidRPr="673FA179">
        <w:rPr>
          <w:lang w:val="en-GB"/>
        </w:rPr>
        <w:t xml:space="preserve">. For me to have any charts to edit, I first must have the ability to create a chart as per described in analysis. </w:t>
      </w:r>
      <w:r w:rsidR="629E0D65" w:rsidRPr="673FA179">
        <w:rPr>
          <w:lang w:val="en-GB"/>
        </w:rPr>
        <w:t xml:space="preserve">Therefore, I began development on the create chart button part of the chart editor menu. </w:t>
      </w:r>
    </w:p>
    <w:p w14:paraId="2AA2914F" w14:textId="6409581C" w:rsidR="0040185E" w:rsidRDefault="00E15917" w:rsidP="00F87032">
      <w:pPr>
        <w:rPr>
          <w:lang w:val="en-GB"/>
        </w:rPr>
      </w:pPr>
      <w:r>
        <w:rPr>
          <w:lang w:val="en-GB"/>
        </w:rPr>
        <w:t xml:space="preserve">I </w:t>
      </w:r>
      <w:r w:rsidR="00A24FF5">
        <w:rPr>
          <w:lang w:val="en-GB"/>
        </w:rPr>
        <w:t xml:space="preserve">first began by loading the textures and sprites for the chart editor selection menu. This included the button to create charts. </w:t>
      </w:r>
      <w:r w:rsidR="00C747E0">
        <w:rPr>
          <w:lang w:val="en-GB"/>
        </w:rPr>
        <w:t>However,</w:t>
      </w:r>
      <w:r w:rsidR="00A24FF5">
        <w:rPr>
          <w:lang w:val="en-GB"/>
        </w:rPr>
        <w:t xml:space="preserve"> the create button is different due to it only being accessible only if the create chart button is pressed via mouse input. My justification for m</w:t>
      </w:r>
      <w:r w:rsidR="00C747E0">
        <w:rPr>
          <w:lang w:val="en-GB"/>
        </w:rPr>
        <w:t xml:space="preserve">aking the create button mouse was described during analysis in which I stated that </w:t>
      </w:r>
      <w:r w:rsidR="001F35CE">
        <w:rPr>
          <w:lang w:val="en-GB"/>
        </w:rPr>
        <w:t>it will prevent the accidental creation of charts</w:t>
      </w:r>
      <w:r w:rsidR="0040185E">
        <w:rPr>
          <w:lang w:val="en-GB"/>
        </w:rPr>
        <w:t>.</w:t>
      </w:r>
    </w:p>
    <w:p w14:paraId="13F55A81" w14:textId="211A0C45" w:rsidR="0040185E" w:rsidRDefault="0040185E" w:rsidP="00F87032">
      <w:pPr>
        <w:rPr>
          <w:lang w:val="en-GB"/>
        </w:rPr>
      </w:pPr>
      <w:r>
        <w:rPr>
          <w:lang w:val="en-GB"/>
        </w:rPr>
        <w:t xml:space="preserve">To do this, I first began writing code within the mouse input code </w:t>
      </w:r>
      <w:r w:rsidR="00C36201">
        <w:rPr>
          <w:lang w:val="en-GB"/>
        </w:rPr>
        <w:t>to toggle the Boolean variable used to determine if the chart creation user interface will appear</w:t>
      </w:r>
      <w:r w:rsidR="00F24ED2">
        <w:rPr>
          <w:lang w:val="en-GB"/>
        </w:rPr>
        <w:t xml:space="preserve">. </w:t>
      </w:r>
      <w:r w:rsidR="00C36201">
        <w:rPr>
          <w:lang w:val="en-GB"/>
        </w:rPr>
        <w:t xml:space="preserve">This </w:t>
      </w:r>
      <w:r w:rsidR="00B02580">
        <w:rPr>
          <w:lang w:val="en-GB"/>
        </w:rPr>
        <w:t>also involved the use of the tiny</w:t>
      </w:r>
      <w:r w:rsidR="000D1D52">
        <w:rPr>
          <w:lang w:val="en-GB"/>
        </w:rPr>
        <w:t>file</w:t>
      </w:r>
      <w:r w:rsidR="00B02580">
        <w:rPr>
          <w:lang w:val="en-GB"/>
        </w:rPr>
        <w:t xml:space="preserve">diaglogs file library to </w:t>
      </w:r>
      <w:r w:rsidR="00F24ED2">
        <w:rPr>
          <w:lang w:val="en-GB"/>
        </w:rPr>
        <w:t>allow the user to upload a</w:t>
      </w:r>
      <w:r w:rsidR="00B22581">
        <w:rPr>
          <w:lang w:val="en-GB"/>
        </w:rPr>
        <w:t>n audio file</w:t>
      </w:r>
      <w:r w:rsidR="005C2628">
        <w:rPr>
          <w:lang w:val="en-GB"/>
        </w:rPr>
        <w:t xml:space="preserve">. </w:t>
      </w:r>
      <w:r w:rsidR="00B370FB">
        <w:rPr>
          <w:lang w:val="en-GB"/>
        </w:rPr>
        <w:t xml:space="preserve">Furthermore, within this logic I implemented the case of whether the user does not upload a valid file path. In this case, the </w:t>
      </w:r>
      <w:r w:rsidR="00D46448">
        <w:rPr>
          <w:lang w:val="en-GB"/>
        </w:rPr>
        <w:t>screen to show charts will not appear. My justification for doing this is to prevent the incorrect file paths being passed into</w:t>
      </w:r>
      <w:r w:rsidR="008F1E8F">
        <w:rPr>
          <w:lang w:val="en-GB"/>
        </w:rPr>
        <w:t xml:space="preserve"> the file creation of the chart.</w:t>
      </w:r>
    </w:p>
    <w:p w14:paraId="03405802" w14:textId="3BDB4C1F" w:rsidR="009324C8" w:rsidRDefault="009324C8" w:rsidP="00F87032">
      <w:pPr>
        <w:rPr>
          <w:lang w:val="en-GB"/>
        </w:rPr>
      </w:pPr>
      <w:r w:rsidRPr="009324C8">
        <w:rPr>
          <w:noProof/>
          <w:lang w:val="en-GB"/>
        </w:rPr>
        <w:lastRenderedPageBreak/>
        <w:drawing>
          <wp:inline distT="0" distB="0" distL="0" distR="0" wp14:anchorId="67041B79" wp14:editId="45288E8F">
            <wp:extent cx="5943600" cy="3173730"/>
            <wp:effectExtent l="0" t="0" r="0" b="7620"/>
            <wp:docPr id="580337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7397" name="Picture 1" descr="A screen shot of a computer code&#10;&#10;Description automatically generated"/>
                    <pic:cNvPicPr/>
                  </pic:nvPicPr>
                  <pic:blipFill>
                    <a:blip r:embed="rId279"/>
                    <a:stretch>
                      <a:fillRect/>
                    </a:stretch>
                  </pic:blipFill>
                  <pic:spPr>
                    <a:xfrm>
                      <a:off x="0" y="0"/>
                      <a:ext cx="5943600" cy="3173730"/>
                    </a:xfrm>
                    <a:prstGeom prst="rect">
                      <a:avLst/>
                    </a:prstGeom>
                  </pic:spPr>
                </pic:pic>
              </a:graphicData>
            </a:graphic>
          </wp:inline>
        </w:drawing>
      </w:r>
    </w:p>
    <w:p w14:paraId="7D755205" w14:textId="77777777" w:rsidR="005613E5" w:rsidRDefault="00D824F0" w:rsidP="00F87032">
      <w:pPr>
        <w:rPr>
          <w:lang w:val="en-GB"/>
        </w:rPr>
      </w:pPr>
      <w:r>
        <w:rPr>
          <w:lang w:val="en-GB"/>
        </w:rPr>
        <w:t>Aft</w:t>
      </w:r>
      <w:r w:rsidR="00DE673D">
        <w:rPr>
          <w:lang w:val="en-GB"/>
        </w:rPr>
        <w:t>er</w:t>
      </w:r>
      <w:r>
        <w:rPr>
          <w:lang w:val="en-GB"/>
        </w:rPr>
        <w:t xml:space="preserve">wards, I then wrote the logic for </w:t>
      </w:r>
      <w:r w:rsidR="00DE673D">
        <w:rPr>
          <w:lang w:val="en-GB"/>
        </w:rPr>
        <w:t xml:space="preserve">the new chart screen to appear. Within this logic, I </w:t>
      </w:r>
      <w:r w:rsidR="00F457A1">
        <w:rPr>
          <w:lang w:val="en-GB"/>
        </w:rPr>
        <w:t xml:space="preserve">had to darken the sprites </w:t>
      </w:r>
      <w:r w:rsidR="00756E34">
        <w:rPr>
          <w:lang w:val="en-GB"/>
        </w:rPr>
        <w:t>as mentioned in design for the chart editor. This involved simply using the built in SetDarken() procedure</w:t>
      </w:r>
      <w:r w:rsidR="004920AC">
        <w:rPr>
          <w:lang w:val="en-GB"/>
        </w:rPr>
        <w:t xml:space="preserve">. </w:t>
      </w:r>
    </w:p>
    <w:p w14:paraId="62D5CD15" w14:textId="61A3EBA3" w:rsidR="00D824F0" w:rsidRDefault="005613E5" w:rsidP="00F87032">
      <w:pPr>
        <w:rPr>
          <w:lang w:val="en-GB"/>
        </w:rPr>
      </w:pPr>
      <w:r w:rsidRPr="3F0A287E">
        <w:rPr>
          <w:lang w:val="en-GB"/>
        </w:rPr>
        <w:t xml:space="preserve">Furthermore, I </w:t>
      </w:r>
      <w:r w:rsidR="62EB161B" w:rsidRPr="3F0A287E">
        <w:rPr>
          <w:lang w:val="en-GB"/>
        </w:rPr>
        <w:t xml:space="preserve">had </w:t>
      </w:r>
      <w:r w:rsidR="009878B4" w:rsidRPr="3F0A287E">
        <w:rPr>
          <w:lang w:val="en-GB"/>
        </w:rPr>
        <w:t xml:space="preserve">to use Boolean variables to determine whether the chart </w:t>
      </w:r>
      <w:r w:rsidR="00DE673D" w:rsidRPr="3F0A287E">
        <w:rPr>
          <w:lang w:val="en-GB"/>
        </w:rPr>
        <w:t>had to temporarily add and remove</w:t>
      </w:r>
      <w:r w:rsidR="00EF62BC" w:rsidRPr="3F0A287E">
        <w:rPr>
          <w:lang w:val="en-GB"/>
        </w:rPr>
        <w:t xml:space="preserve"> sprite and text objects</w:t>
      </w:r>
      <w:r w:rsidR="00366836" w:rsidRPr="3F0A287E">
        <w:rPr>
          <w:lang w:val="en-GB"/>
        </w:rPr>
        <w:t xml:space="preserve"> and to add the letter z a few times into the identif</w:t>
      </w:r>
      <w:r w:rsidR="00F457A1" w:rsidRPr="3F0A287E">
        <w:rPr>
          <w:lang w:val="en-GB"/>
        </w:rPr>
        <w:t>ie</w:t>
      </w:r>
      <w:r w:rsidR="00366836" w:rsidRPr="3F0A287E">
        <w:rPr>
          <w:lang w:val="en-GB"/>
        </w:rPr>
        <w:t>rs of th</w:t>
      </w:r>
      <w:r w:rsidR="00F457A1" w:rsidRPr="3F0A287E">
        <w:rPr>
          <w:lang w:val="en-GB"/>
        </w:rPr>
        <w:t xml:space="preserve">e sprites. This is because </w:t>
      </w:r>
      <w:r w:rsidR="26C2F56B" w:rsidRPr="3F0A287E">
        <w:rPr>
          <w:lang w:val="en-GB"/>
        </w:rPr>
        <w:t xml:space="preserve">the nested map data structure within the SpriteRenderer’s </w:t>
      </w:r>
      <w:r w:rsidR="24427F55" w:rsidRPr="3F0A287E">
        <w:rPr>
          <w:lang w:val="en-GB"/>
        </w:rPr>
        <w:t>mCurrentlyRenderedSprites hash table</w:t>
      </w:r>
      <w:r w:rsidR="2B9DBA17" w:rsidRPr="3F0A287E">
        <w:rPr>
          <w:lang w:val="en-GB"/>
        </w:rPr>
        <w:t xml:space="preserve"> is ordered and renders th</w:t>
      </w:r>
      <w:r w:rsidR="526C0BF8" w:rsidRPr="3F0A287E">
        <w:rPr>
          <w:lang w:val="en-GB"/>
        </w:rPr>
        <w:t>e sprite based on their</w:t>
      </w:r>
      <w:r w:rsidR="2B9DBA17" w:rsidRPr="3F0A287E">
        <w:rPr>
          <w:lang w:val="en-GB"/>
        </w:rPr>
        <w:t xml:space="preserve"> name alphabetically. </w:t>
      </w:r>
    </w:p>
    <w:p w14:paraId="2FD0A708" w14:textId="4F651977" w:rsidR="00965CB7" w:rsidRPr="00F87032" w:rsidRDefault="132D258F" w:rsidP="00F87032">
      <w:pPr>
        <w:rPr>
          <w:lang w:val="en-GB"/>
        </w:rPr>
      </w:pPr>
      <w:r>
        <w:rPr>
          <w:noProof/>
        </w:rPr>
        <w:lastRenderedPageBreak/>
        <w:drawing>
          <wp:inline distT="0" distB="0" distL="0" distR="0" wp14:anchorId="49F29C70" wp14:editId="2FFFD7AC">
            <wp:extent cx="5943600" cy="4053205"/>
            <wp:effectExtent l="0" t="0" r="0" b="4445"/>
            <wp:docPr id="20752860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0">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r w:rsidR="2B72F4FB" w:rsidRPr="3F0A287E">
        <w:rPr>
          <w:lang w:val="en-GB"/>
        </w:rPr>
        <w:t xml:space="preserve">Afterwards, I then implemented the </w:t>
      </w:r>
      <w:r w:rsidR="05A165F3" w:rsidRPr="3F0A287E">
        <w:rPr>
          <w:lang w:val="en-GB"/>
        </w:rPr>
        <w:t>darkening of</w:t>
      </w:r>
      <w:r w:rsidR="2680DE94" w:rsidRPr="3F0A287E">
        <w:rPr>
          <w:lang w:val="en-GB"/>
        </w:rPr>
        <w:t xml:space="preserve"> </w:t>
      </w:r>
      <w:r w:rsidR="2B72F4FB" w:rsidRPr="3F0A287E">
        <w:rPr>
          <w:lang w:val="en-GB"/>
        </w:rPr>
        <w:t xml:space="preserve">the sprites on screen </w:t>
      </w:r>
      <w:r w:rsidR="14358FC3" w:rsidRPr="3F0A287E">
        <w:rPr>
          <w:lang w:val="en-GB"/>
        </w:rPr>
        <w:t>for</w:t>
      </w:r>
      <w:r w:rsidR="29395E18" w:rsidRPr="3F0A287E">
        <w:rPr>
          <w:lang w:val="en-GB"/>
        </w:rPr>
        <w:t xml:space="preserve"> </w:t>
      </w:r>
      <w:r w:rsidR="47541030" w:rsidRPr="3F0A287E">
        <w:rPr>
          <w:lang w:val="en-GB"/>
        </w:rPr>
        <w:t xml:space="preserve">when the user clicks on the new chart button as described in the flowcharts of design. In this code I included checks </w:t>
      </w:r>
      <w:r w:rsidR="3E0C943E" w:rsidRPr="3F0A287E">
        <w:rPr>
          <w:lang w:val="en-GB"/>
        </w:rPr>
        <w:t xml:space="preserve">to whether the sprite is a </w:t>
      </w:r>
      <w:r w:rsidR="351B4BCB" w:rsidRPr="3F0A287E">
        <w:rPr>
          <w:lang w:val="en-GB"/>
        </w:rPr>
        <w:t>valid sprite</w:t>
      </w:r>
      <w:r w:rsidR="3E0C943E" w:rsidRPr="3F0A287E">
        <w:rPr>
          <w:lang w:val="en-GB"/>
        </w:rPr>
        <w:t xml:space="preserve"> to avoid read access violations that can potentially cause the game to crash. </w:t>
      </w:r>
      <w:r w:rsidR="0B0D38B6" w:rsidRPr="3F0A287E">
        <w:rPr>
          <w:lang w:val="en-GB"/>
        </w:rPr>
        <w:t>Furthermore,</w:t>
      </w:r>
      <w:r w:rsidR="3E0C943E" w:rsidRPr="3F0A287E">
        <w:rPr>
          <w:lang w:val="en-GB"/>
        </w:rPr>
        <w:t xml:space="preserve"> I made room for the new chart screen </w:t>
      </w:r>
      <w:r w:rsidR="6DB4748B" w:rsidRPr="3F0A287E">
        <w:rPr>
          <w:lang w:val="en-GB"/>
        </w:rPr>
        <w:t xml:space="preserve">by erasing </w:t>
      </w:r>
      <w:r w:rsidR="58B5C6C4" w:rsidRPr="3F0A287E">
        <w:rPr>
          <w:lang w:val="en-GB"/>
        </w:rPr>
        <w:t xml:space="preserve">some </w:t>
      </w:r>
      <w:r w:rsidR="6DB4748B" w:rsidRPr="3F0A287E">
        <w:rPr>
          <w:lang w:val="en-GB"/>
        </w:rPr>
        <w:t xml:space="preserve">the text </w:t>
      </w:r>
      <w:r w:rsidR="36AF87D4" w:rsidRPr="3F0A287E">
        <w:rPr>
          <w:lang w:val="en-GB"/>
        </w:rPr>
        <w:t>on the chart user interface</w:t>
      </w:r>
      <w:r w:rsidR="6B475C1E" w:rsidRPr="3F0A287E">
        <w:rPr>
          <w:lang w:val="en-GB"/>
        </w:rPr>
        <w:t>. This is to avoid the text overlapping with new chart screen.</w:t>
      </w:r>
    </w:p>
    <w:p w14:paraId="2FF6D25A" w14:textId="025996C0" w:rsidR="00DE24D1" w:rsidRPr="00DE24D1" w:rsidRDefault="7F43867E" w:rsidP="3F0A287E">
      <w:r>
        <w:rPr>
          <w:noProof/>
        </w:rPr>
        <w:lastRenderedPageBreak/>
        <w:drawing>
          <wp:inline distT="0" distB="0" distL="0" distR="0" wp14:anchorId="15A3275A" wp14:editId="5C8CB336">
            <wp:extent cx="5943600" cy="3448050"/>
            <wp:effectExtent l="0" t="0" r="0" b="0"/>
            <wp:docPr id="839324959" name="Picture 83932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4B1E6A98" w14:textId="31365550" w:rsidR="00DE24D1" w:rsidRPr="00DE24D1" w:rsidRDefault="7F31BFC0" w:rsidP="3F0A287E">
      <w:r>
        <w:t>Afterwards, I wrote the procedure</w:t>
      </w:r>
      <w:r w:rsidR="2458AC9F">
        <w:t>s</w:t>
      </w:r>
      <w:r>
        <w:t xml:space="preserve"> for updating the chart selection. The logic behind the procedure was rather</w:t>
      </w:r>
      <w:r w:rsidR="21CE9C25">
        <w:t xml:space="preserve"> simplified due to the use the built-in filesystem library. I first iterated through the </w:t>
      </w:r>
      <w:r w:rsidR="4F16CED5">
        <w:t xml:space="preserve">charts directory and stored the name of each directory as a string </w:t>
      </w:r>
      <w:r w:rsidR="7AD1C68E">
        <w:t>inside a larger unified array. Afterwards I then used a secondary array to “preview” 7 charts at a time</w:t>
      </w:r>
      <w:r w:rsidR="0FAB8827">
        <w:t xml:space="preserve"> and update the text elements for the chart user interface</w:t>
      </w:r>
      <w:r w:rsidR="5D73023E">
        <w:t xml:space="preserve"> based on the index of the preview point</w:t>
      </w:r>
      <w:r w:rsidR="0FAB8827">
        <w:t xml:space="preserve">. This is </w:t>
      </w:r>
      <w:r w:rsidR="1C4D72DE">
        <w:t xml:space="preserve">due to only having 7 UI elements for the charts and therefor </w:t>
      </w:r>
      <w:r w:rsidR="3C4EB8D3">
        <w:t>easier and more accessible</w:t>
      </w:r>
      <w:r w:rsidR="1C4D72DE">
        <w:t xml:space="preserve"> for the user to navigate charts rather than all at once. </w:t>
      </w:r>
    </w:p>
    <w:p w14:paraId="19BA3381" w14:textId="6B16A7A4" w:rsidR="00DE24D1" w:rsidRPr="00DE24D1" w:rsidRDefault="0574E948" w:rsidP="3F0A287E">
      <w:r>
        <w:rPr>
          <w:noProof/>
        </w:rPr>
        <w:drawing>
          <wp:inline distT="0" distB="0" distL="0" distR="0" wp14:anchorId="05CAA4D2" wp14:editId="01474D65">
            <wp:extent cx="5943600" cy="1752600"/>
            <wp:effectExtent l="0" t="0" r="0" b="0"/>
            <wp:docPr id="314305618" name="Picture 3143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2EEA5EDB" w14:textId="43155932" w:rsidR="00DE24D1" w:rsidRPr="00DE24D1" w:rsidRDefault="16455F0D" w:rsidP="3F0A287E">
      <w:r>
        <w:rPr>
          <w:noProof/>
        </w:rPr>
        <w:lastRenderedPageBreak/>
        <w:drawing>
          <wp:inline distT="0" distB="0" distL="0" distR="0" wp14:anchorId="4FAC41AB" wp14:editId="3310ACA2">
            <wp:extent cx="5943600" cy="5543550"/>
            <wp:effectExtent l="0" t="0" r="0" b="0"/>
            <wp:docPr id="284361877" name="Picture 28436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45E578BF" w14:textId="62BDF8FB" w:rsidR="00DE24D1" w:rsidRPr="00DE24D1" w:rsidRDefault="7E379BEB" w:rsidP="3F0A287E">
      <w:r>
        <w:t>I then had to begin the logic of storing the chart difficulties</w:t>
      </w:r>
      <w:r w:rsidR="56E38F41">
        <w:t xml:space="preserve"> as discussed during analysis and design</w:t>
      </w:r>
      <w:r>
        <w:t xml:space="preserve"> for each chart within the chart difficulty user interface. </w:t>
      </w:r>
      <w:r w:rsidR="31F2C383">
        <w:t>Therefore,</w:t>
      </w:r>
      <w:r>
        <w:t xml:space="preserve"> I </w:t>
      </w:r>
      <w:r w:rsidR="577A5C9D">
        <w:t>reimplemented the same logic for retrieving charts however I iterated through the</w:t>
      </w:r>
      <w:r w:rsidR="2D72A210">
        <w:t xml:space="preserve"> 4</w:t>
      </w:r>
      <w:r w:rsidR="2D72A210" w:rsidRPr="3F0A287E">
        <w:rPr>
          <w:vertAlign w:val="superscript"/>
        </w:rPr>
        <w:t>th</w:t>
      </w:r>
      <w:r w:rsidR="2D72A210">
        <w:t xml:space="preserve"> directory within the currently previewed charts </w:t>
      </w:r>
      <w:r w:rsidR="1DCAF612">
        <w:t xml:space="preserve">array </w:t>
      </w:r>
      <w:r w:rsidR="2D72A210">
        <w:t>and stored all “.</w:t>
      </w:r>
      <w:r w:rsidR="5736EF47">
        <w:t xml:space="preserve">txt” files. </w:t>
      </w:r>
      <w:r w:rsidR="577A5C9D">
        <w:t xml:space="preserve"> </w:t>
      </w:r>
      <w:r w:rsidR="7F401900">
        <w:t xml:space="preserve">This is because all files </w:t>
      </w:r>
      <w:r w:rsidR="53448C00">
        <w:t xml:space="preserve">chart </w:t>
      </w:r>
      <w:r w:rsidR="7F401900">
        <w:t xml:space="preserve">within the chart </w:t>
      </w:r>
      <w:r w:rsidR="2F7FD4AD">
        <w:t>direc</w:t>
      </w:r>
      <w:r w:rsidR="1FBA4970">
        <w:t xml:space="preserve">tory will have the file extension “.txt”. </w:t>
      </w:r>
      <w:r w:rsidR="127CA559">
        <w:t>Furthermore,</w:t>
      </w:r>
      <w:r w:rsidR="21A8B532">
        <w:t xml:space="preserve"> I iterated through the 4</w:t>
      </w:r>
      <w:r w:rsidR="21A8B532" w:rsidRPr="3F0A287E">
        <w:rPr>
          <w:vertAlign w:val="superscript"/>
        </w:rPr>
        <w:t>th</w:t>
      </w:r>
      <w:r w:rsidR="21A8B532">
        <w:t xml:space="preserve"> directory within</w:t>
      </w:r>
      <w:r w:rsidR="27097918">
        <w:t xml:space="preserve"> the charts array because </w:t>
      </w:r>
      <w:r w:rsidR="67AF72A9">
        <w:t>its</w:t>
      </w:r>
      <w:r w:rsidR="27097918">
        <w:t xml:space="preserve"> sprite user interface is highlighted to show that it’s the selected song. </w:t>
      </w:r>
    </w:p>
    <w:p w14:paraId="79F5611E" w14:textId="218B2ACD" w:rsidR="1FBA4970" w:rsidRDefault="1FBA4970" w:rsidP="3F0A287E">
      <w:r>
        <w:rPr>
          <w:noProof/>
        </w:rPr>
        <w:lastRenderedPageBreak/>
        <w:drawing>
          <wp:inline distT="0" distB="0" distL="0" distR="0" wp14:anchorId="154E7928" wp14:editId="0AB5E00F">
            <wp:extent cx="5943600" cy="3705225"/>
            <wp:effectExtent l="0" t="0" r="0" b="0"/>
            <wp:docPr id="582371518" name="Picture 582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50065D13">
        <w:t xml:space="preserve">Once all of the </w:t>
      </w:r>
      <w:r w:rsidR="5ECA3005">
        <w:t xml:space="preserve">difficulty files are loaded for the current chart. I then </w:t>
      </w:r>
      <w:r w:rsidR="7BAEB16E">
        <w:t xml:space="preserve">began </w:t>
      </w:r>
      <w:r w:rsidR="5ECA3005">
        <w:t>wr</w:t>
      </w:r>
      <w:r w:rsidR="1EF4BA81">
        <w:t xml:space="preserve">iting </w:t>
      </w:r>
      <w:r w:rsidR="5ECA3005">
        <w:t xml:space="preserve">a function to </w:t>
      </w:r>
      <w:r w:rsidR="0F591274">
        <w:t>upda</w:t>
      </w:r>
      <w:r w:rsidR="6DB1007F">
        <w:t xml:space="preserve">te the difficulty user interface for the </w:t>
      </w:r>
      <w:r w:rsidR="5DD5545B">
        <w:t>chart diffic</w:t>
      </w:r>
      <w:r w:rsidR="35866C96">
        <w:t xml:space="preserve">ulties. I first began by creating an </w:t>
      </w:r>
      <w:r w:rsidR="68182704">
        <w:t xml:space="preserve">array of size </w:t>
      </w:r>
      <w:r w:rsidR="03EA2A7F">
        <w:t>four</w:t>
      </w:r>
      <w:r w:rsidR="68182704">
        <w:t xml:space="preserve"> that </w:t>
      </w:r>
      <w:r w:rsidR="4C41432B">
        <w:t xml:space="preserve">will </w:t>
      </w:r>
      <w:r w:rsidR="04C0B165">
        <w:t>again ”preview</w:t>
      </w:r>
      <w:r w:rsidR="68182704">
        <w:t>”</w:t>
      </w:r>
      <w:r w:rsidR="09E35042">
        <w:t xml:space="preserve"> the </w:t>
      </w:r>
      <w:r w:rsidR="7276CD1C">
        <w:t>difficulties for the chart in chunks of four</w:t>
      </w:r>
      <w:r w:rsidR="4139CDB9">
        <w:t>.</w:t>
      </w:r>
      <w:r w:rsidR="7997DAE5">
        <w:t xml:space="preserve"> Furthermore, I included the case of there being no difficulties within the difficulty array. My justification for doing this is to make the code more robust</w:t>
      </w:r>
      <w:r w:rsidR="545853E2">
        <w:t xml:space="preserve"> and the user interface clear and accessible.</w:t>
      </w:r>
    </w:p>
    <w:p w14:paraId="78C156CF" w14:textId="06C8C08C" w:rsidR="4139CDB9" w:rsidRDefault="4139CDB9" w:rsidP="3F0A287E">
      <w:r>
        <w:rPr>
          <w:noProof/>
        </w:rPr>
        <w:drawing>
          <wp:inline distT="0" distB="0" distL="0" distR="0" wp14:anchorId="26367F78" wp14:editId="699AA9D3">
            <wp:extent cx="5943600" cy="2047875"/>
            <wp:effectExtent l="0" t="0" r="0" b="0"/>
            <wp:docPr id="965736858" name="Picture 9657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r w:rsidR="323F9C38">
        <w:t>A</w:t>
      </w:r>
      <w:r w:rsidR="0B32583F">
        <w:t>fterwards, I then cont</w:t>
      </w:r>
      <w:r w:rsidR="7EE56BB9">
        <w:t xml:space="preserve">inued the procedure by writing the code to open and read the current difficulty file </w:t>
      </w:r>
      <w:r w:rsidR="7E7CB994">
        <w:t>and update the contents of the difficulty valu</w:t>
      </w:r>
      <w:r w:rsidR="7849CAC7">
        <w:t xml:space="preserve">e on the difficulty user interface. This involved the use of the C++ regular expression (regex) library to </w:t>
      </w:r>
      <w:r w:rsidR="2E179C01">
        <w:t>perform pattern matching in within strings.</w:t>
      </w:r>
      <w:r w:rsidR="7849CAC7">
        <w:t xml:space="preserve"> </w:t>
      </w:r>
      <w:r w:rsidR="3CE6DD8D">
        <w:t xml:space="preserve">My justification for using regex library is </w:t>
      </w:r>
      <w:r w:rsidR="2D282755">
        <w:t>because</w:t>
      </w:r>
      <w:r w:rsidR="3CE6DD8D">
        <w:t xml:space="preserve"> the </w:t>
      </w:r>
      <w:r w:rsidR="3CE6DD8D">
        <w:lastRenderedPageBreak/>
        <w:t xml:space="preserve">library is </w:t>
      </w:r>
      <w:r w:rsidR="1923C818">
        <w:t xml:space="preserve">prewritten which makes </w:t>
      </w:r>
      <w:r w:rsidR="3CE6DD8D">
        <w:t>versatile and has</w:t>
      </w:r>
      <w:r w:rsidR="2F4545CB">
        <w:t xml:space="preserve"> also</w:t>
      </w:r>
      <w:r w:rsidR="3CE6DD8D">
        <w:t xml:space="preserve"> been tested</w:t>
      </w:r>
      <w:r w:rsidR="53B6235E">
        <w:t xml:space="preserve">. </w:t>
      </w:r>
      <w:r w:rsidR="2816CA18">
        <w:t>T</w:t>
      </w:r>
      <w:r w:rsidR="15AFF24E">
        <w:t>h</w:t>
      </w:r>
      <w:r w:rsidR="3CE6DD8D">
        <w:t xml:space="preserve">is to ensure the that the value can read from the file </w:t>
      </w:r>
      <w:r w:rsidR="7C1E3A5A">
        <w:t>regardless of minor pattern differences E.g. there being 3 digits in the difficulty value in 2.</w:t>
      </w:r>
    </w:p>
    <w:p w14:paraId="0FF6137C" w14:textId="10F3A5F0" w:rsidR="0B32583F" w:rsidRDefault="0B32583F" w:rsidP="3F0A287E">
      <w:r>
        <w:rPr>
          <w:noProof/>
        </w:rPr>
        <w:drawing>
          <wp:inline distT="0" distB="0" distL="0" distR="0" wp14:anchorId="7B957D4E" wp14:editId="1A243548">
            <wp:extent cx="5943600" cy="4943475"/>
            <wp:effectExtent l="0" t="0" r="0" b="0"/>
            <wp:docPr id="630884326" name="Picture 6308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r w:rsidR="434F520E">
        <w:t>Once I wrote the procedures for updating the chart selection</w:t>
      </w:r>
      <w:r w:rsidR="24EC7E3C">
        <w:t>, I then began to write the logic for the</w:t>
      </w:r>
      <w:r w:rsidR="4B2B8541">
        <w:t xml:space="preserve"> input required to update the user interface. This involved repeating the same logic as shown in the flowcharts as discussed in design and the logic within the main menu section. </w:t>
      </w:r>
      <w:r w:rsidR="06D4E45D">
        <w:t xml:space="preserve">The logic </w:t>
      </w:r>
      <w:r w:rsidR="2D67D8F5">
        <w:t xml:space="preserve">first </w:t>
      </w:r>
      <w:r w:rsidR="06D4E45D">
        <w:t>invo</w:t>
      </w:r>
      <w:r w:rsidR="234F0020">
        <w:t>lved passing in the</w:t>
      </w:r>
      <w:r w:rsidR="4469A338">
        <w:t xml:space="preserve"> </w:t>
      </w:r>
      <w:r w:rsidR="234F0020">
        <w:t>SDL_Event type to check for keypresses</w:t>
      </w:r>
      <w:r w:rsidR="0FD581DA">
        <w:t xml:space="preserve"> and it involved incrementing or decrementing the preview index based on whether left or right is pressed. As well as that it involved updating the index and then having it modulo by the size of the chart selection array. </w:t>
      </w:r>
      <w:r w:rsidR="5D7CF347">
        <w:t xml:space="preserve">This is to ensure the that text display for the chart selection user interface maintains a circular queue logic, i.e. the text being previewed </w:t>
      </w:r>
      <w:r w:rsidR="0EFFAEFF">
        <w:t xml:space="preserve">will” loop around” when scrolling through each text. </w:t>
      </w:r>
      <w:r w:rsidR="1FF430AF">
        <w:t>My justification for having this circular queue logic is to ensure that user interface has no irregularities or problems in cases where th</w:t>
      </w:r>
      <w:r w:rsidR="633300AA">
        <w:t>ere</w:t>
      </w:r>
      <w:r w:rsidR="1FF430AF">
        <w:t xml:space="preserve"> are </w:t>
      </w:r>
      <w:r w:rsidR="5478D444">
        <w:t xml:space="preserve">empty directories. </w:t>
      </w:r>
    </w:p>
    <w:p w14:paraId="3C02E8DC" w14:textId="71E91BD3" w:rsidR="166F9E17" w:rsidRDefault="166F9E17" w:rsidP="3F0A287E">
      <w:r>
        <w:rPr>
          <w:noProof/>
        </w:rPr>
        <w:lastRenderedPageBreak/>
        <w:drawing>
          <wp:inline distT="0" distB="0" distL="0" distR="0" wp14:anchorId="62A409FA" wp14:editId="247802C0">
            <wp:extent cx="5943600" cy="3838575"/>
            <wp:effectExtent l="0" t="0" r="0" b="0"/>
            <wp:docPr id="741921004" name="Picture 7419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0D4F5FBB" w14:textId="0777939E" w:rsidR="5AE34801" w:rsidRDefault="5AE34801" w:rsidP="3F0A287E">
      <w:r>
        <w:t>The following code logic remained mostly the same except it contained the use of</w:t>
      </w:r>
      <w:r w:rsidR="16C2711E">
        <w:t xml:space="preserve"> setting the index </w:t>
      </w:r>
      <w:r w:rsidR="03A46CB5">
        <w:t>to the size of the chart array minus 1. My justification for doing t</w:t>
      </w:r>
      <w:r w:rsidR="59DC3C8B">
        <w:t xml:space="preserve">his is the implementation of the “wrapping around” mechanism in the circular queue logic. As well as that it involved adding the </w:t>
      </w:r>
      <w:r w:rsidR="3F227999">
        <w:t xml:space="preserve">transition into the main gameplay for later usage and the case </w:t>
      </w:r>
      <w:r w:rsidR="3F227999">
        <w:lastRenderedPageBreak/>
        <w:t xml:space="preserve">of when the user </w:t>
      </w:r>
      <w:r w:rsidR="31AD6ADF">
        <w:t>presses</w:t>
      </w:r>
      <w:r w:rsidR="3F227999">
        <w:t xml:space="preserve"> other keys</w:t>
      </w:r>
      <w:r w:rsidR="3F227999">
        <w:rPr>
          <w:noProof/>
        </w:rPr>
        <w:drawing>
          <wp:inline distT="0" distB="0" distL="0" distR="0" wp14:anchorId="6F588F91" wp14:editId="28086DE3">
            <wp:extent cx="5943600" cy="3724275"/>
            <wp:effectExtent l="0" t="0" r="0" b="0"/>
            <wp:docPr id="208072992" name="Picture 2080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96925B3" w14:textId="2E4DDC6A" w:rsidR="24EC7E3C" w:rsidRDefault="24EC7E3C" w:rsidP="3F0A287E">
      <w:r>
        <w:t xml:space="preserve"> </w:t>
      </w:r>
      <w:r w:rsidR="08522DDC">
        <w:t>Afterwards</w:t>
      </w:r>
      <w:r w:rsidR="03B72BD9">
        <w:t xml:space="preserve"> I then transposed the logic required for the </w:t>
      </w:r>
      <w:r w:rsidR="1C579280">
        <w:t xml:space="preserve">difficulty selection scrolling </w:t>
      </w:r>
      <w:r w:rsidR="7D35B542">
        <w:t xml:space="preserve">from the chart selection procedure. The logic was mainly the same except the use of a different index </w:t>
      </w:r>
      <w:r w:rsidR="656D63C1">
        <w:t xml:space="preserve">variable for array </w:t>
      </w:r>
      <w:r w:rsidR="710F26E4">
        <w:t xml:space="preserve">for the difficulty array. </w:t>
      </w:r>
    </w:p>
    <w:p w14:paraId="204629DF" w14:textId="0C91488C" w:rsidR="44548A59" w:rsidRDefault="44548A59" w:rsidP="3F0A287E">
      <w:r>
        <w:rPr>
          <w:noProof/>
        </w:rPr>
        <w:lastRenderedPageBreak/>
        <w:drawing>
          <wp:inline distT="0" distB="0" distL="0" distR="0" wp14:anchorId="49ECC5A5" wp14:editId="19421FD2">
            <wp:extent cx="5629275" cy="5943600"/>
            <wp:effectExtent l="0" t="0" r="0" b="0"/>
            <wp:docPr id="968049233" name="Picture 9680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5629275" cy="5943600"/>
                    </a:xfrm>
                    <a:prstGeom prst="rect">
                      <a:avLst/>
                    </a:prstGeom>
                  </pic:spPr>
                </pic:pic>
              </a:graphicData>
            </a:graphic>
          </wp:inline>
        </w:drawing>
      </w:r>
    </w:p>
    <w:p w14:paraId="0B017D62" w14:textId="2FA90390" w:rsidR="75684844" w:rsidRDefault="75684844" w:rsidP="3F0A287E">
      <w:r>
        <w:t xml:space="preserve">Once I had handled the chart selection logic, I began to write the library for the playing the audio for the selected song when selecting the song chart to edit. </w:t>
      </w:r>
      <w:r w:rsidR="1A540D67">
        <w:t>This process involved the use of the irrKlang</w:t>
      </w:r>
      <w:r w:rsidR="74C266A2">
        <w:t xml:space="preserve"> audio library</w:t>
      </w:r>
      <w:r w:rsidR="1A540D67">
        <w:t xml:space="preserve"> </w:t>
      </w:r>
      <w:r w:rsidR="6FDC0F0B">
        <w:t>as well as the use of more file reading</w:t>
      </w:r>
      <w:r w:rsidR="2A7A4746">
        <w:t>. The process first began by checking the chart arrays are empty. If they are empty then, the procedure will terminate. Afterwards, t</w:t>
      </w:r>
      <w:r w:rsidR="4F29D58E">
        <w:t xml:space="preserve">he procedure assimilates the directory for the current chart </w:t>
      </w:r>
      <w:r w:rsidR="67EBBAC4">
        <w:t xml:space="preserve">file </w:t>
      </w:r>
      <w:r w:rsidR="4F29D58E">
        <w:t>using a combination of th</w:t>
      </w:r>
      <w:r w:rsidR="5B007127">
        <w:t xml:space="preserve">e </w:t>
      </w:r>
      <w:r w:rsidR="12EA5815">
        <w:t xml:space="preserve">chart name for the path and the difficulty name for the name of the chart file. </w:t>
      </w:r>
    </w:p>
    <w:p w14:paraId="261D1BEF" w14:textId="3FE4E5BB" w:rsidR="12EA5815" w:rsidRDefault="12EA5815" w:rsidP="3F0A287E">
      <w:r>
        <w:t>My justification for the procedure finding the path of the current chart is</w:t>
      </w:r>
      <w:r w:rsidR="0FE1537C">
        <w:t xml:space="preserve"> </w:t>
      </w:r>
      <w:r w:rsidR="37C78841">
        <w:t>because</w:t>
      </w:r>
      <w:r w:rsidR="0FE1537C">
        <w:t xml:space="preserve"> it will access the path of the audio and image to within the song metadata within the file. This is</w:t>
      </w:r>
      <w:r>
        <w:t xml:space="preserve"> </w:t>
      </w:r>
      <w:r>
        <w:lastRenderedPageBreak/>
        <w:t>t</w:t>
      </w:r>
      <w:r w:rsidR="6F976695">
        <w:t>o allow the possibil</w:t>
      </w:r>
      <w:r w:rsidR="1EE9C434">
        <w:t>ity</w:t>
      </w:r>
      <w:r w:rsidR="6F976695">
        <w:t xml:space="preserve"> for different chart files </w:t>
      </w:r>
      <w:r w:rsidR="6AD3A939">
        <w:t xml:space="preserve">within the same song directory </w:t>
      </w:r>
      <w:r w:rsidR="6F976695">
        <w:t>to have</w:t>
      </w:r>
      <w:r w:rsidR="1A1D565C">
        <w:t xml:space="preserve"> different</w:t>
      </w:r>
      <w:r w:rsidR="6F976695">
        <w:t xml:space="preserve"> image files </w:t>
      </w:r>
      <w:r w:rsidR="5B3CB9EF">
        <w:t xml:space="preserve">for backgrounds </w:t>
      </w:r>
      <w:r w:rsidR="6F976695">
        <w:t>(and potentially different audios</w:t>
      </w:r>
      <w:r w:rsidR="64382B86">
        <w:t xml:space="preserve"> for different difficulties</w:t>
      </w:r>
      <w:r w:rsidR="13675C79">
        <w:t>)</w:t>
      </w:r>
      <w:r w:rsidR="612AAC13">
        <w:t xml:space="preserve">. </w:t>
      </w:r>
    </w:p>
    <w:p w14:paraId="0A85A2C0" w14:textId="18CA89A4" w:rsidR="6FDC0F0B" w:rsidRDefault="6FDC0F0B" w:rsidP="3F0A287E">
      <w:r>
        <w:rPr>
          <w:noProof/>
        </w:rPr>
        <w:drawing>
          <wp:inline distT="0" distB="0" distL="0" distR="0" wp14:anchorId="407F31FF" wp14:editId="12B5026F">
            <wp:extent cx="5943600" cy="2971800"/>
            <wp:effectExtent l="0" t="0" r="0" b="0"/>
            <wp:docPr id="866056830" name="Picture 86605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77622D6">
        <w:t xml:space="preserve">Afterwards, I then again used the C++ regex library for pattern matching in finding the audio path within the process of reading the chart file. This </w:t>
      </w:r>
      <w:r w:rsidR="0AD7B3F6">
        <w:t>involved</w:t>
      </w:r>
      <w:r w:rsidR="077622D6">
        <w:t xml:space="preserve"> using the smatch data type to check if whether the match pattern matches t</w:t>
      </w:r>
      <w:r w:rsidR="38E6CE94">
        <w:t>he regular expression</w:t>
      </w:r>
      <w:r w:rsidR="101CE4DA">
        <w:t xml:space="preserve"> within the file. If this is true, then it will execute the regular expression on the string and return the secondary part of the string in the match </w:t>
      </w:r>
      <w:r w:rsidR="45AAA242">
        <w:t>which is the audio file. Another justification of the use of regex library is that it makes the code mode robust and overall, more maintainable.</w:t>
      </w:r>
      <w:r w:rsidR="60DCA76D">
        <w:t xml:space="preserve"> </w:t>
      </w:r>
    </w:p>
    <w:p w14:paraId="76C35C67" w14:textId="1D730A8D" w:rsidR="60DCA76D" w:rsidRDefault="60DCA76D" w:rsidP="3F0A287E">
      <w:r>
        <w:t xml:space="preserve">Once the path to the audio file has been found it will then store the path within a variable for use in the loading of the audio using the audio library. </w:t>
      </w:r>
    </w:p>
    <w:p w14:paraId="74FC6919" w14:textId="2B594434" w:rsidR="077622D6" w:rsidRDefault="077622D6" w:rsidP="3F0A287E">
      <w:r>
        <w:rPr>
          <w:noProof/>
        </w:rPr>
        <w:lastRenderedPageBreak/>
        <w:drawing>
          <wp:inline distT="0" distB="0" distL="0" distR="0" wp14:anchorId="1F20C0BB" wp14:editId="099F481E">
            <wp:extent cx="5477640" cy="3105583"/>
            <wp:effectExtent l="0" t="0" r="0" b="0"/>
            <wp:docPr id="207809111" name="Picture 2078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5477640" cy="3105583"/>
                    </a:xfrm>
                    <a:prstGeom prst="rect">
                      <a:avLst/>
                    </a:prstGeom>
                  </pic:spPr>
                </pic:pic>
              </a:graphicData>
            </a:graphic>
          </wp:inline>
        </w:drawing>
      </w:r>
    </w:p>
    <w:p w14:paraId="1030D998" w14:textId="27D91E3B" w:rsidR="4DA16149" w:rsidRDefault="4DA16149" w:rsidP="673FA179">
      <w:pPr>
        <w:rPr>
          <w:rFonts w:ascii="Aptos" w:eastAsia="Aptos" w:hAnsi="Aptos" w:cs="Aptos"/>
        </w:rPr>
      </w:pPr>
      <w:r>
        <w:t xml:space="preserve">The remaining part of the code involved </w:t>
      </w:r>
      <w:r w:rsidR="7BCF7DC1">
        <w:t>retrieving</w:t>
      </w:r>
      <w:r w:rsidR="0D862385">
        <w:t xml:space="preserve"> the absolute path of the audio library</w:t>
      </w:r>
      <w:r w:rsidR="403F918A">
        <w:t xml:space="preserve"> relative to the user’s system directory</w:t>
      </w:r>
      <w:r w:rsidR="0D862385">
        <w:t xml:space="preserve"> using the filesystem library. Furthermore, the code the use the irrKlang sound library to </w:t>
      </w:r>
      <w:r w:rsidR="5897CB8C">
        <w:t>retrieve</w:t>
      </w:r>
      <w:r w:rsidR="0D862385">
        <w:t xml:space="preserve"> the duration of the audio file. My justification for </w:t>
      </w:r>
      <w:r w:rsidR="02309117">
        <w:t>retrieving</w:t>
      </w:r>
      <w:r w:rsidR="0D862385">
        <w:t xml:space="preserve"> the </w:t>
      </w:r>
      <w:r w:rsidR="6C7B7C06">
        <w:t xml:space="preserve">absolute path </w:t>
      </w:r>
      <w:r w:rsidR="488B1140">
        <w:t>in this manner is to ensure that the audio file will be able to play regardless of where the user’s puts the game folder</w:t>
      </w:r>
      <w:r w:rsidR="2A78A6C1">
        <w:t xml:space="preserve">. As well as that my justification for storing the song duration within a </w:t>
      </w:r>
      <w:r w:rsidR="315D32F7">
        <w:t xml:space="preserve">member </w:t>
      </w:r>
      <w:r w:rsidR="2A78A6C1">
        <w:t>variable is for</w:t>
      </w:r>
      <w:r w:rsidR="66C0B73E">
        <w:t xml:space="preserve"> the later use in main gameplay when showing the time elapsed for since the song audio started and for showing the song length in the chart selection menu. </w:t>
      </w:r>
      <w:r w:rsidR="2A78A6C1">
        <w:t xml:space="preserve"> </w:t>
      </w:r>
      <w:r w:rsidR="2A78A6C1">
        <w:rPr>
          <w:noProof/>
        </w:rPr>
        <w:drawing>
          <wp:inline distT="0" distB="0" distL="0" distR="0" wp14:anchorId="1D15AC7D" wp14:editId="5A6F3AE6">
            <wp:extent cx="5943600" cy="2562225"/>
            <wp:effectExtent l="0" t="0" r="0" b="0"/>
            <wp:docPr id="1493992443" name="Picture 14939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rsidR="55062B62" w:rsidRPr="673FA179">
        <w:rPr>
          <w:rFonts w:ascii="Aptos" w:eastAsia="Aptos" w:hAnsi="Aptos" w:cs="Aptos"/>
        </w:rPr>
        <w:t xml:space="preserve">  </w:t>
      </w:r>
      <w:r w:rsidR="5F40DFF2" w:rsidRPr="673FA179">
        <w:rPr>
          <w:rFonts w:ascii="Aptos" w:eastAsia="Aptos" w:hAnsi="Aptos" w:cs="Aptos"/>
        </w:rPr>
        <w:t>I then began to finalize showing the new chart screen code. This involved adding logic to</w:t>
      </w:r>
      <w:r w:rsidR="18298B5F" w:rsidRPr="673FA179">
        <w:rPr>
          <w:rFonts w:ascii="Aptos" w:eastAsia="Aptos" w:hAnsi="Aptos" w:cs="Aptos"/>
        </w:rPr>
        <w:t xml:space="preserve"> MouseInput.cpp file to </w:t>
      </w:r>
      <w:r w:rsidR="5F40DFF2" w:rsidRPr="673FA179">
        <w:rPr>
          <w:rFonts w:ascii="Aptos" w:eastAsia="Aptos" w:hAnsi="Aptos" w:cs="Aptos"/>
        </w:rPr>
        <w:t xml:space="preserve"> remove the new chart screen sprites once the user clicked on </w:t>
      </w:r>
      <w:r w:rsidR="5F40DFF2" w:rsidRPr="673FA179">
        <w:rPr>
          <w:rFonts w:ascii="Aptos" w:eastAsia="Aptos" w:hAnsi="Aptos" w:cs="Aptos"/>
        </w:rPr>
        <w:lastRenderedPageBreak/>
        <w:t xml:space="preserve">anywhere other than the new chart screen and then setting the removingSprites Boolean to true. </w:t>
      </w:r>
    </w:p>
    <w:p w14:paraId="5FB063A0" w14:textId="61678726" w:rsidR="5F40DFF2" w:rsidRDefault="5F40DFF2" w:rsidP="673FA179">
      <w:pPr>
        <w:rPr>
          <w:rFonts w:ascii="Aptos" w:eastAsia="Aptos" w:hAnsi="Aptos" w:cs="Aptos"/>
        </w:rPr>
      </w:pPr>
      <w:r>
        <w:rPr>
          <w:noProof/>
        </w:rPr>
        <w:drawing>
          <wp:inline distT="0" distB="0" distL="0" distR="0" wp14:anchorId="54FDFC91" wp14:editId="440AA5D6">
            <wp:extent cx="5943600" cy="828675"/>
            <wp:effectExtent l="0" t="0" r="0" b="0"/>
            <wp:docPr id="1333537830" name="Picture 13335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r w:rsidR="37D6AB31" w:rsidRPr="673FA179">
        <w:rPr>
          <w:rFonts w:ascii="Aptos" w:eastAsia="Aptos" w:hAnsi="Aptos" w:cs="Aptos"/>
        </w:rPr>
        <w:t xml:space="preserve">I then set </w:t>
      </w:r>
      <w:r w:rsidR="0F9A848E" w:rsidRPr="673FA179">
        <w:rPr>
          <w:rFonts w:ascii="Aptos" w:eastAsia="Aptos" w:hAnsi="Aptos" w:cs="Aptos"/>
        </w:rPr>
        <w:t xml:space="preserve">wrote the code for erasing the sprites of the screen once the removingSprites Boolean </w:t>
      </w:r>
      <w:r w:rsidR="3242A09B" w:rsidRPr="673FA179">
        <w:rPr>
          <w:rFonts w:ascii="Aptos" w:eastAsia="Aptos" w:hAnsi="Aptos" w:cs="Aptos"/>
        </w:rPr>
        <w:t>is set to true. Once the sprites were removed, I then set the mNewChartSpritesOnScreen Boolean to false. This is to prevent the rendering of the new charts until th</w:t>
      </w:r>
      <w:r w:rsidR="2CD6B3A6" w:rsidRPr="673FA179">
        <w:rPr>
          <w:rFonts w:ascii="Aptos" w:eastAsia="Aptos" w:hAnsi="Aptos" w:cs="Aptos"/>
        </w:rPr>
        <w:t>e new chart button is clicked and the Boolean is set to true again.</w:t>
      </w:r>
      <w:r w:rsidR="0F9A848E" w:rsidRPr="673FA179">
        <w:rPr>
          <w:rFonts w:ascii="Aptos" w:eastAsia="Aptos" w:hAnsi="Aptos" w:cs="Aptos"/>
        </w:rPr>
        <w:t xml:space="preserve"> </w:t>
      </w:r>
    </w:p>
    <w:p w14:paraId="1106A1B5" w14:textId="31D35E87" w:rsidR="5BA69F60" w:rsidRDefault="5BA69F60" w:rsidP="673FA179">
      <w:r>
        <w:rPr>
          <w:noProof/>
        </w:rPr>
        <w:drawing>
          <wp:inline distT="0" distB="0" distL="0" distR="0" wp14:anchorId="355ACAC2" wp14:editId="4018D3A0">
            <wp:extent cx="5943600" cy="3676650"/>
            <wp:effectExtent l="0" t="0" r="0" b="0"/>
            <wp:docPr id="1691124102" name="Picture 169112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sidR="35180994">
        <w:t xml:space="preserve">I then wrote the remaining for restoring the original state of the chart </w:t>
      </w:r>
      <w:r w:rsidR="31AF54EF">
        <w:t xml:space="preserve">editor </w:t>
      </w:r>
      <w:r w:rsidR="35180994">
        <w:t xml:space="preserve">selection menu </w:t>
      </w:r>
      <w:r w:rsidR="48777BD9">
        <w:t xml:space="preserve">once the sprites for adding the new chart user interface were removed. This </w:t>
      </w:r>
      <w:r w:rsidR="0F3037BD">
        <w:t>involved</w:t>
      </w:r>
      <w:r w:rsidR="48777BD9">
        <w:t xml:space="preserve"> restoring the state of the text objects back to their defaults. Immediately after this</w:t>
      </w:r>
      <w:r w:rsidR="3FCEC143">
        <w:t xml:space="preserve"> the texts </w:t>
      </w:r>
      <w:r w:rsidR="2A6252ED">
        <w:t>objects would be updated to match the text of the currently selected chart via the already written GetCurrentChartDirectories() and UpdateChartSelection() procedures.</w:t>
      </w:r>
    </w:p>
    <w:p w14:paraId="7FB6A470" w14:textId="655D6617" w:rsidR="5BA69F60" w:rsidRDefault="5BA69F60" w:rsidP="673FA179">
      <w:pPr>
        <w:rPr>
          <w:rFonts w:ascii="Aptos" w:eastAsia="Aptos" w:hAnsi="Aptos" w:cs="Aptos"/>
        </w:rPr>
      </w:pPr>
      <w:r>
        <w:rPr>
          <w:noProof/>
        </w:rPr>
        <w:lastRenderedPageBreak/>
        <w:drawing>
          <wp:inline distT="0" distB="0" distL="0" distR="0" wp14:anchorId="33B28E96" wp14:editId="7D66A64F">
            <wp:extent cx="5943600" cy="2066925"/>
            <wp:effectExtent l="0" t="0" r="0" b="0"/>
            <wp:docPr id="868629435" name="Picture 8686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7751A177" w:rsidRPr="673FA179">
        <w:rPr>
          <w:rFonts w:ascii="Aptos" w:eastAsia="Aptos" w:hAnsi="Aptos" w:cs="Aptos"/>
        </w:rPr>
        <w:t>To finish this section of the code</w:t>
      </w:r>
      <w:r w:rsidR="4472472D" w:rsidRPr="673FA179">
        <w:rPr>
          <w:rFonts w:ascii="Aptos" w:eastAsia="Aptos" w:hAnsi="Aptos" w:cs="Aptos"/>
        </w:rPr>
        <w:t xml:space="preserve"> </w:t>
      </w:r>
      <w:r w:rsidR="202D0B4F" w:rsidRPr="673FA179">
        <w:rPr>
          <w:rFonts w:ascii="Aptos" w:eastAsia="Aptos" w:hAnsi="Aptos" w:cs="Aptos"/>
        </w:rPr>
        <w:t>that will make</w:t>
      </w:r>
      <w:r w:rsidR="4472472D" w:rsidRPr="673FA179">
        <w:rPr>
          <w:rFonts w:ascii="Aptos" w:eastAsia="Aptos" w:hAnsi="Aptos" w:cs="Aptos"/>
        </w:rPr>
        <w:t xml:space="preserve"> the chart </w:t>
      </w:r>
      <w:r w:rsidR="58170B83" w:rsidRPr="673FA179">
        <w:rPr>
          <w:rFonts w:ascii="Aptos" w:eastAsia="Aptos" w:hAnsi="Aptos" w:cs="Aptos"/>
        </w:rPr>
        <w:t xml:space="preserve">editor </w:t>
      </w:r>
      <w:r w:rsidR="4472472D" w:rsidRPr="673FA179">
        <w:rPr>
          <w:rFonts w:ascii="Aptos" w:eastAsia="Aptos" w:hAnsi="Aptos" w:cs="Aptos"/>
        </w:rPr>
        <w:t xml:space="preserve">selection </w:t>
      </w:r>
      <w:r w:rsidR="65A25BDC" w:rsidRPr="673FA179">
        <w:rPr>
          <w:rFonts w:ascii="Aptos" w:eastAsia="Aptos" w:hAnsi="Aptos" w:cs="Aptos"/>
        </w:rPr>
        <w:t xml:space="preserve">menu </w:t>
      </w:r>
      <w:r w:rsidR="4472472D" w:rsidRPr="673FA179">
        <w:rPr>
          <w:rFonts w:ascii="Aptos" w:eastAsia="Aptos" w:hAnsi="Aptos" w:cs="Aptos"/>
        </w:rPr>
        <w:t xml:space="preserve">sprites </w:t>
      </w:r>
      <w:r w:rsidR="78CA76B3" w:rsidRPr="673FA179">
        <w:rPr>
          <w:rFonts w:ascii="Aptos" w:eastAsia="Aptos" w:hAnsi="Aptos" w:cs="Aptos"/>
        </w:rPr>
        <w:t xml:space="preserve">return </w:t>
      </w:r>
      <w:r w:rsidR="4472472D" w:rsidRPr="673FA179">
        <w:rPr>
          <w:rFonts w:ascii="Aptos" w:eastAsia="Aptos" w:hAnsi="Aptos" w:cs="Aptos"/>
        </w:rPr>
        <w:t>to their original state, I</w:t>
      </w:r>
      <w:r w:rsidR="6F547266" w:rsidRPr="673FA179">
        <w:rPr>
          <w:rFonts w:ascii="Aptos" w:eastAsia="Aptos" w:hAnsi="Aptos" w:cs="Aptos"/>
        </w:rPr>
        <w:t xml:space="preserve"> </w:t>
      </w:r>
      <w:r w:rsidR="03CEE944" w:rsidRPr="673FA179">
        <w:rPr>
          <w:rFonts w:ascii="Aptos" w:eastAsia="Aptos" w:hAnsi="Aptos" w:cs="Aptos"/>
        </w:rPr>
        <w:t xml:space="preserve">wrote </w:t>
      </w:r>
      <w:r w:rsidR="2C891B08" w:rsidRPr="673FA179">
        <w:rPr>
          <w:rFonts w:ascii="Aptos" w:eastAsia="Aptos" w:hAnsi="Aptos" w:cs="Aptos"/>
        </w:rPr>
        <w:t xml:space="preserve">the </w:t>
      </w:r>
      <w:r w:rsidR="168DCB1D" w:rsidRPr="673FA179">
        <w:rPr>
          <w:rFonts w:ascii="Aptos" w:eastAsia="Aptos" w:hAnsi="Aptos" w:cs="Aptos"/>
        </w:rPr>
        <w:t>logic</w:t>
      </w:r>
      <w:r w:rsidR="1C2F337E" w:rsidRPr="673FA179">
        <w:rPr>
          <w:rFonts w:ascii="Aptos" w:eastAsia="Aptos" w:hAnsi="Aptos" w:cs="Aptos"/>
        </w:rPr>
        <w:t xml:space="preserve"> required for </w:t>
      </w:r>
      <w:r w:rsidR="72C004C0" w:rsidRPr="673FA179">
        <w:rPr>
          <w:rFonts w:ascii="Aptos" w:eastAsia="Aptos" w:hAnsi="Aptos" w:cs="Aptos"/>
        </w:rPr>
        <w:t xml:space="preserve">the sprites </w:t>
      </w:r>
      <w:r w:rsidR="3430BE96" w:rsidRPr="673FA179">
        <w:rPr>
          <w:rFonts w:ascii="Aptos" w:eastAsia="Aptos" w:hAnsi="Aptos" w:cs="Aptos"/>
        </w:rPr>
        <w:t xml:space="preserve">to </w:t>
      </w:r>
      <w:r w:rsidR="5594462B" w:rsidRPr="673FA179">
        <w:rPr>
          <w:rFonts w:ascii="Aptos" w:eastAsia="Aptos" w:hAnsi="Aptos" w:cs="Aptos"/>
        </w:rPr>
        <w:t xml:space="preserve">return to </w:t>
      </w:r>
      <w:r w:rsidR="3430BE96" w:rsidRPr="673FA179">
        <w:rPr>
          <w:rFonts w:ascii="Aptos" w:eastAsia="Aptos" w:hAnsi="Aptos" w:cs="Aptos"/>
        </w:rPr>
        <w:t xml:space="preserve">their original color from being darkened. </w:t>
      </w:r>
      <w:r w:rsidR="6FC62F03" w:rsidRPr="673FA179">
        <w:rPr>
          <w:rFonts w:ascii="Aptos" w:eastAsia="Aptos" w:hAnsi="Aptos" w:cs="Aptos"/>
        </w:rPr>
        <w:t xml:space="preserve">This </w:t>
      </w:r>
      <w:r w:rsidR="2F2414FD" w:rsidRPr="673FA179">
        <w:rPr>
          <w:rFonts w:ascii="Aptos" w:eastAsia="Aptos" w:hAnsi="Aptos" w:cs="Aptos"/>
        </w:rPr>
        <w:t>involved</w:t>
      </w:r>
      <w:r w:rsidR="6FC62F03" w:rsidRPr="673FA179">
        <w:rPr>
          <w:rFonts w:ascii="Aptos" w:eastAsia="Aptos" w:hAnsi="Aptos" w:cs="Aptos"/>
        </w:rPr>
        <w:t xml:space="preserve"> iterating through each currently rendered sprite and then setting their color back to 1 using the written SetColor() </w:t>
      </w:r>
      <w:r w:rsidR="309C2EEB" w:rsidRPr="673FA179">
        <w:rPr>
          <w:rFonts w:ascii="Aptos" w:eastAsia="Aptos" w:hAnsi="Aptos" w:cs="Aptos"/>
        </w:rPr>
        <w:t>procedure.</w:t>
      </w:r>
      <w:r w:rsidR="6FC62F03" w:rsidRPr="673FA179">
        <w:rPr>
          <w:rFonts w:ascii="Aptos" w:eastAsia="Aptos" w:hAnsi="Aptos" w:cs="Aptos"/>
        </w:rPr>
        <w:t xml:space="preserve"> </w:t>
      </w:r>
      <w:r w:rsidR="3430BE96" w:rsidRPr="673FA179">
        <w:rPr>
          <w:rFonts w:ascii="Aptos" w:eastAsia="Aptos" w:hAnsi="Aptos" w:cs="Aptos"/>
        </w:rPr>
        <w:t>However</w:t>
      </w:r>
      <w:r w:rsidR="30A385BD" w:rsidRPr="673FA179">
        <w:rPr>
          <w:rFonts w:ascii="Aptos" w:eastAsia="Aptos" w:hAnsi="Aptos" w:cs="Aptos"/>
        </w:rPr>
        <w:t xml:space="preserve">, in this code, I </w:t>
      </w:r>
      <w:r w:rsidR="44BC3EA6" w:rsidRPr="673FA179">
        <w:rPr>
          <w:rFonts w:ascii="Aptos" w:eastAsia="Aptos" w:hAnsi="Aptos" w:cs="Aptos"/>
        </w:rPr>
        <w:t xml:space="preserve">wrote logic to </w:t>
      </w:r>
      <w:r w:rsidR="0C5235CA" w:rsidRPr="673FA179">
        <w:rPr>
          <w:rFonts w:ascii="Aptos" w:eastAsia="Aptos" w:hAnsi="Aptos" w:cs="Aptos"/>
        </w:rPr>
        <w:t>exclude</w:t>
      </w:r>
      <w:r w:rsidR="67172368" w:rsidRPr="673FA179">
        <w:rPr>
          <w:rFonts w:ascii="Aptos" w:eastAsia="Aptos" w:hAnsi="Aptos" w:cs="Aptos"/>
        </w:rPr>
        <w:t xml:space="preserve"> </w:t>
      </w:r>
      <w:r w:rsidR="1002F0C2" w:rsidRPr="673FA179">
        <w:rPr>
          <w:rFonts w:ascii="Aptos" w:eastAsia="Aptos" w:hAnsi="Aptos" w:cs="Aptos"/>
        </w:rPr>
        <w:t>making the</w:t>
      </w:r>
      <w:r w:rsidR="0C5235CA" w:rsidRPr="673FA179">
        <w:rPr>
          <w:rFonts w:ascii="Aptos" w:eastAsia="Aptos" w:hAnsi="Aptos" w:cs="Aptos"/>
        </w:rPr>
        <w:t xml:space="preserve"> text objects for showing the difficulty calculation for the chart’s difficulty</w:t>
      </w:r>
      <w:r w:rsidR="3BDFD653" w:rsidRPr="673FA179">
        <w:rPr>
          <w:rFonts w:ascii="Aptos" w:eastAsia="Aptos" w:hAnsi="Aptos" w:cs="Aptos"/>
        </w:rPr>
        <w:t xml:space="preserve"> </w:t>
      </w:r>
      <w:r w:rsidR="2E4D96F3" w:rsidRPr="673FA179">
        <w:rPr>
          <w:rFonts w:ascii="Aptos" w:eastAsia="Aptos" w:hAnsi="Aptos" w:cs="Aptos"/>
        </w:rPr>
        <w:t>brighter</w:t>
      </w:r>
      <w:r w:rsidR="0C5235CA" w:rsidRPr="673FA179">
        <w:rPr>
          <w:rFonts w:ascii="Aptos" w:eastAsia="Aptos" w:hAnsi="Aptos" w:cs="Aptos"/>
        </w:rPr>
        <w:t xml:space="preserve">. My justification for doing this is to ensure that the user will be able to see the text </w:t>
      </w:r>
      <w:r w:rsidR="11EB2BE8" w:rsidRPr="673FA179">
        <w:rPr>
          <w:rFonts w:ascii="Aptos" w:eastAsia="Aptos" w:hAnsi="Aptos" w:cs="Aptos"/>
        </w:rPr>
        <w:t xml:space="preserve">objects on the user interface. This is </w:t>
      </w:r>
      <w:r w:rsidR="444D214B" w:rsidRPr="673FA179">
        <w:rPr>
          <w:rFonts w:ascii="Aptos" w:eastAsia="Aptos" w:hAnsi="Aptos" w:cs="Aptos"/>
        </w:rPr>
        <w:t xml:space="preserve">due to user interface having a similar contrast to white text and therefore if the text was white then the user would have trouble distinguishing the text. </w:t>
      </w:r>
      <w:r w:rsidR="7751A177" w:rsidRPr="673FA179">
        <w:rPr>
          <w:rFonts w:ascii="Aptos" w:eastAsia="Aptos" w:hAnsi="Aptos" w:cs="Aptos"/>
        </w:rPr>
        <w:t xml:space="preserve"> </w:t>
      </w:r>
      <w:r w:rsidR="5A932979">
        <w:rPr>
          <w:noProof/>
        </w:rPr>
        <w:drawing>
          <wp:inline distT="0" distB="0" distL="0" distR="0" wp14:anchorId="4516767C" wp14:editId="082B48CC">
            <wp:extent cx="5943600" cy="3067050"/>
            <wp:effectExtent l="0" t="0" r="0" b="0"/>
            <wp:docPr id="485157971" name="Picture 4851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rsidR="5F40DFF2" w:rsidRPr="673FA179">
        <w:rPr>
          <w:rFonts w:ascii="Aptos" w:eastAsia="Aptos" w:hAnsi="Aptos" w:cs="Aptos"/>
        </w:rPr>
        <w:t>Afterwards I then began</w:t>
      </w:r>
      <w:r w:rsidR="33375465" w:rsidRPr="673FA179">
        <w:rPr>
          <w:rFonts w:ascii="Aptos" w:eastAsia="Aptos" w:hAnsi="Aptos" w:cs="Aptos"/>
        </w:rPr>
        <w:t xml:space="preserve"> writing the logic required for adding a </w:t>
      </w:r>
      <w:r w:rsidR="45B24745" w:rsidRPr="673FA179">
        <w:rPr>
          <w:rFonts w:ascii="Aptos" w:eastAsia="Aptos" w:hAnsi="Aptos" w:cs="Aptos"/>
        </w:rPr>
        <w:t>new difficulty via the new difficulty button user interface.</w:t>
      </w:r>
      <w:r w:rsidR="34B04C33" w:rsidRPr="673FA179">
        <w:rPr>
          <w:rFonts w:ascii="Aptos" w:eastAsia="Aptos" w:hAnsi="Aptos" w:cs="Aptos"/>
        </w:rPr>
        <w:t xml:space="preserve"> </w:t>
      </w:r>
      <w:r w:rsidR="465B7258" w:rsidRPr="673FA179">
        <w:rPr>
          <w:rFonts w:ascii="Aptos" w:eastAsia="Aptos" w:hAnsi="Aptos" w:cs="Aptos"/>
        </w:rPr>
        <w:t xml:space="preserve"> This code would be triggered by the previously written code of when the user uses mouse input to trigger the mDifficultySpritesOnScreen Boolean. Once the </w:t>
      </w:r>
      <w:r w:rsidR="4F7A6D40" w:rsidRPr="673FA179">
        <w:rPr>
          <w:rFonts w:ascii="Aptos" w:eastAsia="Aptos" w:hAnsi="Aptos" w:cs="Aptos"/>
        </w:rPr>
        <w:t xml:space="preserve">Boolean is true, it will further check if any mouse collision is made outside the interface sprites and immediately </w:t>
      </w:r>
      <w:r w:rsidR="3811CD9B" w:rsidRPr="673FA179">
        <w:rPr>
          <w:rFonts w:ascii="Aptos" w:eastAsia="Aptos" w:hAnsi="Aptos" w:cs="Aptos"/>
        </w:rPr>
        <w:t>imitate</w:t>
      </w:r>
      <w:r w:rsidR="4F7A6D40" w:rsidRPr="673FA179">
        <w:rPr>
          <w:rFonts w:ascii="Aptos" w:eastAsia="Aptos" w:hAnsi="Aptos" w:cs="Aptos"/>
        </w:rPr>
        <w:t xml:space="preserve"> the process of removing the sprites. </w:t>
      </w:r>
      <w:r w:rsidR="1865B8E3" w:rsidRPr="673FA179">
        <w:rPr>
          <w:rFonts w:ascii="Aptos" w:eastAsia="Aptos" w:hAnsi="Aptos" w:cs="Aptos"/>
        </w:rPr>
        <w:lastRenderedPageBreak/>
        <w:t>Furthermore,</w:t>
      </w:r>
      <w:r w:rsidR="4F7A6D40" w:rsidRPr="673FA179">
        <w:rPr>
          <w:rFonts w:ascii="Aptos" w:eastAsia="Aptos" w:hAnsi="Aptos" w:cs="Aptos"/>
        </w:rPr>
        <w:t xml:space="preserve"> the </w:t>
      </w:r>
      <w:r w:rsidR="7F2D49CD" w:rsidRPr="673FA179">
        <w:rPr>
          <w:rFonts w:ascii="Aptos" w:eastAsia="Aptos" w:hAnsi="Aptos" w:cs="Aptos"/>
        </w:rPr>
        <w:t xml:space="preserve">code then </w:t>
      </w:r>
      <w:r w:rsidR="4FA743A6" w:rsidRPr="673FA179">
        <w:rPr>
          <w:rFonts w:ascii="Aptos" w:eastAsia="Aptos" w:hAnsi="Aptos" w:cs="Aptos"/>
        </w:rPr>
        <w:t>checks</w:t>
      </w:r>
      <w:r w:rsidR="7F2D49CD" w:rsidRPr="673FA179">
        <w:rPr>
          <w:rFonts w:ascii="Aptos" w:eastAsia="Aptos" w:hAnsi="Aptos" w:cs="Aptos"/>
        </w:rPr>
        <w:t xml:space="preserve"> for mouse input on the text object for the chart difficulty name</w:t>
      </w:r>
      <w:r w:rsidR="65C91147" w:rsidRPr="673FA179">
        <w:rPr>
          <w:rFonts w:ascii="Aptos" w:eastAsia="Aptos" w:hAnsi="Aptos" w:cs="Aptos"/>
        </w:rPr>
        <w:t xml:space="preserve"> to allow the user to </w:t>
      </w:r>
      <w:r w:rsidR="107B2B5C" w:rsidRPr="673FA179">
        <w:rPr>
          <w:rFonts w:ascii="Aptos" w:eastAsia="Aptos" w:hAnsi="Aptos" w:cs="Aptos"/>
        </w:rPr>
        <w:t xml:space="preserve">type input for the chart difficulty name. </w:t>
      </w:r>
    </w:p>
    <w:p w14:paraId="461D4785" w14:textId="219D225B" w:rsidR="4F279005" w:rsidRDefault="4F279005" w:rsidP="673FA179">
      <w:pPr>
        <w:rPr>
          <w:rFonts w:ascii="Aptos" w:eastAsia="Aptos" w:hAnsi="Aptos" w:cs="Aptos"/>
        </w:rPr>
      </w:pPr>
      <w:r w:rsidRPr="673FA179">
        <w:rPr>
          <w:rFonts w:ascii="Aptos" w:eastAsia="Aptos" w:hAnsi="Aptos" w:cs="Aptos"/>
        </w:rPr>
        <w:t>Afterwards the code the sets the corresponding text object to the text object to edited. Thi</w:t>
      </w:r>
      <w:r w:rsidR="038E8D8E" w:rsidRPr="673FA179">
        <w:rPr>
          <w:rFonts w:ascii="Aptos" w:eastAsia="Aptos" w:hAnsi="Aptos" w:cs="Aptos"/>
        </w:rPr>
        <w:t xml:space="preserve">s means that each text object can be handle individually, instead having to write code for each section. </w:t>
      </w:r>
      <w:r w:rsidRPr="673FA179">
        <w:rPr>
          <w:rFonts w:ascii="Aptos" w:eastAsia="Aptos" w:hAnsi="Aptos" w:cs="Aptos"/>
        </w:rPr>
        <w:t xml:space="preserve">My justification for doing this is to ensure that </w:t>
      </w:r>
      <w:r w:rsidR="0F4FFF7C" w:rsidRPr="673FA179">
        <w:rPr>
          <w:rFonts w:ascii="Aptos" w:eastAsia="Aptos" w:hAnsi="Aptos" w:cs="Aptos"/>
        </w:rPr>
        <w:t>following procedures containing the use text objects</w:t>
      </w:r>
      <w:r w:rsidRPr="673FA179">
        <w:rPr>
          <w:rFonts w:ascii="Aptos" w:eastAsia="Aptos" w:hAnsi="Aptos" w:cs="Aptos"/>
        </w:rPr>
        <w:t xml:space="preserve"> can be reused in areas of my code without needing to rewrite it</w:t>
      </w:r>
    </w:p>
    <w:p w14:paraId="66A99F7D" w14:textId="2955440E" w:rsidR="040C0D60" w:rsidRDefault="040C0D60" w:rsidP="673FA179">
      <w:pPr>
        <w:rPr>
          <w:rFonts w:ascii="Aptos" w:eastAsia="Aptos" w:hAnsi="Aptos" w:cs="Aptos"/>
        </w:rPr>
      </w:pPr>
      <w:r>
        <w:rPr>
          <w:noProof/>
        </w:rPr>
        <w:drawing>
          <wp:inline distT="0" distB="0" distL="0" distR="0" wp14:anchorId="1610E581" wp14:editId="69941EDA">
            <wp:extent cx="5943600" cy="1514475"/>
            <wp:effectExtent l="0" t="0" r="0" b="0"/>
            <wp:docPr id="2030478599" name="Picture 203047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r w:rsidR="432CC0FF" w:rsidRPr="673FA179">
        <w:rPr>
          <w:rFonts w:ascii="Aptos" w:eastAsia="Aptos" w:hAnsi="Aptos" w:cs="Aptos"/>
        </w:rPr>
        <w:t>However,</w:t>
      </w:r>
      <w:r w:rsidR="02250184" w:rsidRPr="673FA179">
        <w:rPr>
          <w:rFonts w:ascii="Aptos" w:eastAsia="Aptos" w:hAnsi="Aptos" w:cs="Aptos"/>
        </w:rPr>
        <w:t xml:space="preserve"> for the user to have the ability to type anything, I needed to create a </w:t>
      </w:r>
      <w:r w:rsidR="37903D56" w:rsidRPr="673FA179">
        <w:rPr>
          <w:rFonts w:ascii="Aptos" w:eastAsia="Aptos" w:hAnsi="Aptos" w:cs="Aptos"/>
        </w:rPr>
        <w:t>procedure</w:t>
      </w:r>
      <w:r w:rsidR="02250184" w:rsidRPr="673FA179">
        <w:rPr>
          <w:rFonts w:ascii="Aptos" w:eastAsia="Aptos" w:hAnsi="Aptos" w:cs="Aptos"/>
        </w:rPr>
        <w:t xml:space="preserve"> for emulating </w:t>
      </w:r>
      <w:r w:rsidR="457C434A" w:rsidRPr="673FA179">
        <w:rPr>
          <w:rFonts w:ascii="Aptos" w:eastAsia="Aptos" w:hAnsi="Aptos" w:cs="Aptos"/>
        </w:rPr>
        <w:t xml:space="preserve">the </w:t>
      </w:r>
      <w:r w:rsidR="28AE56BC" w:rsidRPr="673FA179">
        <w:rPr>
          <w:rFonts w:ascii="Aptos" w:eastAsia="Aptos" w:hAnsi="Aptos" w:cs="Aptos"/>
        </w:rPr>
        <w:t>"typing"</w:t>
      </w:r>
      <w:r w:rsidR="02250184" w:rsidRPr="673FA179">
        <w:rPr>
          <w:rFonts w:ascii="Aptos" w:eastAsia="Aptos" w:hAnsi="Aptos" w:cs="Aptos"/>
        </w:rPr>
        <w:t xml:space="preserve"> illusion on the text objects. This simply meant</w:t>
      </w:r>
      <w:r w:rsidR="490132E9" w:rsidRPr="673FA179">
        <w:rPr>
          <w:rFonts w:ascii="Aptos" w:eastAsia="Aptos" w:hAnsi="Aptos" w:cs="Aptos"/>
        </w:rPr>
        <w:t xml:space="preserve"> update the text object’s text property whenever the user pressed a corresponding key.</w:t>
      </w:r>
      <w:r w:rsidR="5B859433" w:rsidRPr="673FA179">
        <w:rPr>
          <w:rFonts w:ascii="Aptos" w:eastAsia="Aptos" w:hAnsi="Aptos" w:cs="Aptos"/>
        </w:rPr>
        <w:t xml:space="preserve"> </w:t>
      </w:r>
      <w:r w:rsidR="69954DD9" w:rsidRPr="673FA179">
        <w:rPr>
          <w:rFonts w:ascii="Aptos" w:eastAsia="Aptos" w:hAnsi="Aptos" w:cs="Aptos"/>
        </w:rPr>
        <w:t>Therefore,</w:t>
      </w:r>
      <w:r w:rsidR="5B859433" w:rsidRPr="673FA179">
        <w:rPr>
          <w:rFonts w:ascii="Aptos" w:eastAsia="Aptos" w:hAnsi="Aptos" w:cs="Aptos"/>
        </w:rPr>
        <w:t xml:space="preserve"> I began writing the logic for handling </w:t>
      </w:r>
      <w:r w:rsidR="3B22F4DE" w:rsidRPr="673FA179">
        <w:rPr>
          <w:rFonts w:ascii="Aptos" w:eastAsia="Aptos" w:hAnsi="Aptos" w:cs="Aptos"/>
        </w:rPr>
        <w:t>keyboard</w:t>
      </w:r>
      <w:r w:rsidR="5B859433" w:rsidRPr="673FA179">
        <w:rPr>
          <w:rFonts w:ascii="Aptos" w:eastAsia="Aptos" w:hAnsi="Aptos" w:cs="Aptos"/>
        </w:rPr>
        <w:t xml:space="preserve"> input, this </w:t>
      </w:r>
      <w:r w:rsidR="0898AC75" w:rsidRPr="673FA179">
        <w:rPr>
          <w:rFonts w:ascii="Aptos" w:eastAsia="Aptos" w:hAnsi="Aptos" w:cs="Aptos"/>
        </w:rPr>
        <w:t>involved</w:t>
      </w:r>
      <w:r w:rsidR="5B859433" w:rsidRPr="673FA179">
        <w:rPr>
          <w:rFonts w:ascii="Aptos" w:eastAsia="Aptos" w:hAnsi="Aptos" w:cs="Aptos"/>
        </w:rPr>
        <w:t xml:space="preserve"> </w:t>
      </w:r>
      <w:r w:rsidR="0E11E314" w:rsidRPr="673FA179">
        <w:rPr>
          <w:rFonts w:ascii="Aptos" w:eastAsia="Aptos" w:hAnsi="Aptos" w:cs="Aptos"/>
        </w:rPr>
        <w:t xml:space="preserve">first checking if the user is in the game state in which they can type.  </w:t>
      </w:r>
      <w:r w:rsidR="78198199" w:rsidRPr="673FA179">
        <w:rPr>
          <w:rFonts w:ascii="Aptos" w:eastAsia="Aptos" w:hAnsi="Aptos" w:cs="Aptos"/>
        </w:rPr>
        <w:t xml:space="preserve"> </w:t>
      </w:r>
      <w:r w:rsidR="46CCF8E6" w:rsidRPr="673FA179">
        <w:rPr>
          <w:rFonts w:ascii="Aptos" w:eastAsia="Aptos" w:hAnsi="Aptos" w:cs="Aptos"/>
        </w:rPr>
        <w:t xml:space="preserve">I then began by writing the logic </w:t>
      </w:r>
      <w:r w:rsidR="00810856" w:rsidRPr="673FA179">
        <w:rPr>
          <w:rFonts w:ascii="Aptos" w:eastAsia="Aptos" w:hAnsi="Aptos" w:cs="Aptos"/>
        </w:rPr>
        <w:t>to check</w:t>
      </w:r>
      <w:r w:rsidR="46CCF8E6" w:rsidRPr="673FA179">
        <w:rPr>
          <w:rFonts w:ascii="Aptos" w:eastAsia="Aptos" w:hAnsi="Aptos" w:cs="Aptos"/>
        </w:rPr>
        <w:t xml:space="preserve"> what key the user has pressed. </w:t>
      </w:r>
    </w:p>
    <w:p w14:paraId="7A4D7EA4" w14:textId="2A7DA1BD" w:rsidR="46CCF8E6" w:rsidRDefault="46CCF8E6" w:rsidP="673FA179">
      <w:pPr>
        <w:rPr>
          <w:rFonts w:ascii="Aptos" w:eastAsia="Aptos" w:hAnsi="Aptos" w:cs="Aptos"/>
        </w:rPr>
      </w:pPr>
      <w:r w:rsidRPr="673FA179">
        <w:rPr>
          <w:rFonts w:ascii="Aptos" w:eastAsia="Aptos" w:hAnsi="Aptos" w:cs="Aptos"/>
        </w:rPr>
        <w:t>If the user pressed the backspace key, the program will remove the character from the current text object’s character array and update it. Otherwise, when the</w:t>
      </w:r>
      <w:r w:rsidR="00810856">
        <w:rPr>
          <w:rFonts w:ascii="Aptos" w:eastAsia="Aptos" w:hAnsi="Aptos" w:cs="Aptos"/>
        </w:rPr>
        <w:t xml:space="preserve"> </w:t>
      </w:r>
      <w:r w:rsidRPr="673FA179">
        <w:rPr>
          <w:rFonts w:ascii="Aptos" w:eastAsia="Aptos" w:hAnsi="Aptos" w:cs="Aptos"/>
        </w:rPr>
        <w:t>user pressed the</w:t>
      </w:r>
      <w:r w:rsidR="64A89D60" w:rsidRPr="673FA179">
        <w:rPr>
          <w:rFonts w:ascii="Aptos" w:eastAsia="Aptos" w:hAnsi="Aptos" w:cs="Aptos"/>
        </w:rPr>
        <w:t xml:space="preserve"> space bar, the program will append a space to the text object’s text array.</w:t>
      </w:r>
      <w:r w:rsidR="1401B643" w:rsidRPr="673FA179">
        <w:rPr>
          <w:rFonts w:ascii="Aptos" w:eastAsia="Aptos" w:hAnsi="Aptos" w:cs="Aptos"/>
        </w:rPr>
        <w:t xml:space="preserve"> </w:t>
      </w:r>
      <w:r w:rsidR="5030E516">
        <w:rPr>
          <w:noProof/>
        </w:rPr>
        <w:lastRenderedPageBreak/>
        <w:drawing>
          <wp:inline distT="0" distB="0" distL="0" distR="0" wp14:anchorId="124B364D" wp14:editId="10E7FD1D">
            <wp:extent cx="5943600" cy="3952875"/>
            <wp:effectExtent l="0" t="0" r="0" b="0"/>
            <wp:docPr id="509264433" name="Picture 50926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r w:rsidR="11276EE0" w:rsidRPr="673FA179">
        <w:rPr>
          <w:rFonts w:ascii="Aptos" w:eastAsia="Aptos" w:hAnsi="Aptos" w:cs="Aptos"/>
        </w:rPr>
        <w:t xml:space="preserve">I then continued the procedure by checking for all the other key inputs. This involved using if statements and switch/case chains to </w:t>
      </w:r>
      <w:r w:rsidR="75DCC8F1" w:rsidRPr="673FA179">
        <w:rPr>
          <w:rFonts w:ascii="Aptos" w:eastAsia="Aptos" w:hAnsi="Aptos" w:cs="Aptos"/>
        </w:rPr>
        <w:t>compare the key name of the character</w:t>
      </w:r>
      <w:r w:rsidR="716FF44C" w:rsidRPr="673FA179">
        <w:rPr>
          <w:rFonts w:ascii="Aptos" w:eastAsia="Aptos" w:hAnsi="Aptos" w:cs="Aptos"/>
        </w:rPr>
        <w:t>. Furthermore, the logic included the checking of whether the user is pressing the shift or caps lock key</w:t>
      </w:r>
      <w:r w:rsidR="24B95406" w:rsidRPr="673FA179">
        <w:rPr>
          <w:rFonts w:ascii="Aptos" w:eastAsia="Aptos" w:hAnsi="Aptos" w:cs="Aptos"/>
        </w:rPr>
        <w:t xml:space="preserve">. If the user pressed the shift </w:t>
      </w:r>
      <w:r w:rsidR="23A405DD" w:rsidRPr="673FA179">
        <w:rPr>
          <w:rFonts w:ascii="Aptos" w:eastAsia="Aptos" w:hAnsi="Aptos" w:cs="Aptos"/>
        </w:rPr>
        <w:t>key,</w:t>
      </w:r>
      <w:r w:rsidR="24B95406" w:rsidRPr="673FA179">
        <w:rPr>
          <w:rFonts w:ascii="Aptos" w:eastAsia="Aptos" w:hAnsi="Aptos" w:cs="Aptos"/>
        </w:rPr>
        <w:t xml:space="preserve"> then the text will be updated based on what they key is. </w:t>
      </w:r>
      <w:r w:rsidR="5030E516">
        <w:rPr>
          <w:noProof/>
        </w:rPr>
        <w:lastRenderedPageBreak/>
        <w:drawing>
          <wp:inline distT="0" distB="0" distL="0" distR="0" wp14:anchorId="62BE2997" wp14:editId="0E53797F">
            <wp:extent cx="5943600" cy="5200650"/>
            <wp:effectExtent l="0" t="0" r="0" b="0"/>
            <wp:docPr id="1156316604" name="Picture 11563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6FB0B4DC" w:rsidRPr="673FA179">
        <w:rPr>
          <w:rFonts w:ascii="Aptos" w:eastAsia="Aptos" w:hAnsi="Aptos" w:cs="Aptos"/>
        </w:rPr>
        <w:t>If the user pressed either the caps lock key or the shift key, then the program will convert the character input into the lower and up</w:t>
      </w:r>
      <w:r w:rsidR="6BD2D2F4" w:rsidRPr="673FA179">
        <w:rPr>
          <w:rFonts w:ascii="Aptos" w:eastAsia="Aptos" w:hAnsi="Aptos" w:cs="Aptos"/>
        </w:rPr>
        <w:t xml:space="preserve">percase characters accordingly. Finally, the use will be able to exit the typing state via pressing the return key. </w:t>
      </w:r>
      <w:r w:rsidR="5030E516">
        <w:rPr>
          <w:noProof/>
        </w:rPr>
        <w:lastRenderedPageBreak/>
        <w:drawing>
          <wp:inline distT="0" distB="0" distL="0" distR="0" wp14:anchorId="700458B2" wp14:editId="7CCDDBAA">
            <wp:extent cx="5943600" cy="3714750"/>
            <wp:effectExtent l="0" t="0" r="0" b="0"/>
            <wp:docPr id="453271944" name="Picture 4532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40C0D60" w:rsidRPr="673FA179">
        <w:rPr>
          <w:rFonts w:ascii="Aptos" w:eastAsia="Aptos" w:hAnsi="Aptos" w:cs="Aptos"/>
        </w:rPr>
        <w:t>Next, I then wrote the logic for allow</w:t>
      </w:r>
      <w:r w:rsidR="00810856">
        <w:rPr>
          <w:rFonts w:ascii="Aptos" w:eastAsia="Aptos" w:hAnsi="Aptos" w:cs="Aptos"/>
        </w:rPr>
        <w:t>ing</w:t>
      </w:r>
      <w:r w:rsidR="040C0D60" w:rsidRPr="673FA179">
        <w:rPr>
          <w:rFonts w:ascii="Aptos" w:eastAsia="Aptos" w:hAnsi="Aptos" w:cs="Aptos"/>
        </w:rPr>
        <w:t xml:space="preserve"> new image files to be uploaded and set as the background for the new difficulty. </w:t>
      </w:r>
      <w:r w:rsidR="45B24745" w:rsidRPr="673FA179">
        <w:rPr>
          <w:rFonts w:ascii="Aptos" w:eastAsia="Aptos" w:hAnsi="Aptos" w:cs="Aptos"/>
        </w:rPr>
        <w:t xml:space="preserve">This </w:t>
      </w:r>
      <w:r w:rsidR="50FED843" w:rsidRPr="673FA179">
        <w:rPr>
          <w:rFonts w:ascii="Aptos" w:eastAsia="Aptos" w:hAnsi="Aptos" w:cs="Aptos"/>
        </w:rPr>
        <w:t>involved</w:t>
      </w:r>
      <w:r w:rsidR="45B24745" w:rsidRPr="673FA179">
        <w:rPr>
          <w:rFonts w:ascii="Aptos" w:eastAsia="Aptos" w:hAnsi="Aptos" w:cs="Aptos"/>
        </w:rPr>
        <w:t xml:space="preserve"> </w:t>
      </w:r>
      <w:r w:rsidR="5DE0F262" w:rsidRPr="673FA179">
        <w:rPr>
          <w:rFonts w:ascii="Aptos" w:eastAsia="Aptos" w:hAnsi="Aptos" w:cs="Aptos"/>
        </w:rPr>
        <w:t xml:space="preserve">writing to code to give the user the possibility of </w:t>
      </w:r>
      <w:r w:rsidR="45B24745" w:rsidRPr="673FA179">
        <w:rPr>
          <w:rFonts w:ascii="Aptos" w:eastAsia="Aptos" w:hAnsi="Aptos" w:cs="Aptos"/>
        </w:rPr>
        <w:t>prompting a fi</w:t>
      </w:r>
      <w:r w:rsidR="1232DAD7" w:rsidRPr="673FA179">
        <w:rPr>
          <w:rFonts w:ascii="Aptos" w:eastAsia="Aptos" w:hAnsi="Aptos" w:cs="Aptos"/>
        </w:rPr>
        <w:t>l</w:t>
      </w:r>
      <w:r w:rsidR="45B24745" w:rsidRPr="673FA179">
        <w:rPr>
          <w:rFonts w:ascii="Aptos" w:eastAsia="Aptos" w:hAnsi="Aptos" w:cs="Aptos"/>
        </w:rPr>
        <w:t xml:space="preserve">e dialogue to select an </w:t>
      </w:r>
      <w:r w:rsidR="3053C5C9" w:rsidRPr="673FA179">
        <w:rPr>
          <w:rFonts w:ascii="Aptos" w:eastAsia="Aptos" w:hAnsi="Aptos" w:cs="Aptos"/>
        </w:rPr>
        <w:t>image</w:t>
      </w:r>
      <w:r w:rsidR="1A871D22" w:rsidRPr="673FA179">
        <w:rPr>
          <w:rFonts w:ascii="Aptos" w:eastAsia="Aptos" w:hAnsi="Aptos" w:cs="Aptos"/>
        </w:rPr>
        <w:t xml:space="preserve"> for the new difficulty</w:t>
      </w:r>
      <w:r w:rsidR="45B24745" w:rsidRPr="673FA179">
        <w:rPr>
          <w:rFonts w:ascii="Aptos" w:eastAsia="Aptos" w:hAnsi="Aptos" w:cs="Aptos"/>
        </w:rPr>
        <w:t xml:space="preserve">. My justification for this is </w:t>
      </w:r>
      <w:r w:rsidR="00810856">
        <w:rPr>
          <w:rFonts w:ascii="Aptos" w:eastAsia="Aptos" w:hAnsi="Aptos" w:cs="Aptos"/>
        </w:rPr>
        <w:t xml:space="preserve">to </w:t>
      </w:r>
      <w:r w:rsidR="45B24745" w:rsidRPr="673FA179">
        <w:rPr>
          <w:rFonts w:ascii="Aptos" w:eastAsia="Aptos" w:hAnsi="Aptos" w:cs="Aptos"/>
        </w:rPr>
        <w:t xml:space="preserve">allow the </w:t>
      </w:r>
      <w:r w:rsidR="34BB17E9" w:rsidRPr="673FA179">
        <w:rPr>
          <w:rFonts w:ascii="Aptos" w:eastAsia="Aptos" w:hAnsi="Aptos" w:cs="Aptos"/>
        </w:rPr>
        <w:t>possibility</w:t>
      </w:r>
      <w:r w:rsidR="45B24745" w:rsidRPr="673FA179">
        <w:rPr>
          <w:rFonts w:ascii="Aptos" w:eastAsia="Aptos" w:hAnsi="Aptos" w:cs="Aptos"/>
        </w:rPr>
        <w:t xml:space="preserve"> for different background images for different difficulty </w:t>
      </w:r>
      <w:r w:rsidR="008137FE" w:rsidRPr="673FA179">
        <w:rPr>
          <w:rFonts w:ascii="Aptos" w:eastAsia="Aptos" w:hAnsi="Aptos" w:cs="Aptos"/>
        </w:rPr>
        <w:t>files</w:t>
      </w:r>
      <w:r w:rsidR="6F2F817A" w:rsidRPr="673FA179">
        <w:rPr>
          <w:rFonts w:ascii="Aptos" w:eastAsia="Aptos" w:hAnsi="Aptos" w:cs="Aptos"/>
        </w:rPr>
        <w:t xml:space="preserve"> to help distinguish between the different types of charts within the file.</w:t>
      </w:r>
      <w:r w:rsidR="58C2ABDA" w:rsidRPr="673FA179">
        <w:rPr>
          <w:rFonts w:ascii="Aptos" w:eastAsia="Aptos" w:hAnsi="Aptos" w:cs="Aptos"/>
        </w:rPr>
        <w:t xml:space="preserve"> Furthermore, the code updated the image text object to display the path of the image. My justification for doing </w:t>
      </w:r>
      <w:r w:rsidR="34AD0400" w:rsidRPr="673FA179">
        <w:rPr>
          <w:rFonts w:ascii="Aptos" w:eastAsia="Aptos" w:hAnsi="Aptos" w:cs="Aptos"/>
        </w:rPr>
        <w:t xml:space="preserve">this is </w:t>
      </w:r>
      <w:r w:rsidR="00810856">
        <w:rPr>
          <w:rFonts w:ascii="Aptos" w:eastAsia="Aptos" w:hAnsi="Aptos" w:cs="Aptos"/>
        </w:rPr>
        <w:t xml:space="preserve">to </w:t>
      </w:r>
      <w:r w:rsidR="34AD0400" w:rsidRPr="673FA179">
        <w:rPr>
          <w:rFonts w:ascii="Aptos" w:eastAsia="Aptos" w:hAnsi="Aptos" w:cs="Aptos"/>
        </w:rPr>
        <w:t xml:space="preserve">ensure that </w:t>
      </w:r>
      <w:r w:rsidR="00810856" w:rsidRPr="673FA179">
        <w:rPr>
          <w:rFonts w:ascii="Aptos" w:eastAsia="Aptos" w:hAnsi="Aptos" w:cs="Aptos"/>
        </w:rPr>
        <w:t>the user</w:t>
      </w:r>
      <w:r w:rsidR="34AD0400" w:rsidRPr="673FA179">
        <w:rPr>
          <w:rFonts w:ascii="Aptos" w:eastAsia="Aptos" w:hAnsi="Aptos" w:cs="Aptos"/>
        </w:rPr>
        <w:t xml:space="preserve"> does not need remember what image they have chosen based on details such as the image name when they are writing metadata for the new difficulty. This will make the </w:t>
      </w:r>
      <w:r w:rsidR="01816720" w:rsidRPr="673FA179">
        <w:rPr>
          <w:rFonts w:ascii="Aptos" w:eastAsia="Aptos" w:hAnsi="Aptos" w:cs="Aptos"/>
        </w:rPr>
        <w:t xml:space="preserve">creation more accessible and </w:t>
      </w:r>
      <w:r w:rsidR="00810856" w:rsidRPr="673FA179">
        <w:rPr>
          <w:rFonts w:ascii="Aptos" w:eastAsia="Aptos" w:hAnsi="Aptos" w:cs="Aptos"/>
        </w:rPr>
        <w:t>usable</w:t>
      </w:r>
      <w:r w:rsidR="01816720" w:rsidRPr="673FA179">
        <w:rPr>
          <w:rFonts w:ascii="Aptos" w:eastAsia="Aptos" w:hAnsi="Aptos" w:cs="Aptos"/>
        </w:rPr>
        <w:t xml:space="preserve">. </w:t>
      </w:r>
      <w:r w:rsidR="58C2ABDA" w:rsidRPr="673FA179">
        <w:rPr>
          <w:rFonts w:ascii="Aptos" w:eastAsia="Aptos" w:hAnsi="Aptos" w:cs="Aptos"/>
        </w:rPr>
        <w:t xml:space="preserve"> </w:t>
      </w:r>
      <w:r w:rsidR="5F40DFF2">
        <w:rPr>
          <w:noProof/>
        </w:rPr>
        <w:drawing>
          <wp:inline distT="0" distB="0" distL="0" distR="0" wp14:anchorId="145BD64C" wp14:editId="1591ECE6">
            <wp:extent cx="5943600" cy="1914525"/>
            <wp:effectExtent l="0" t="0" r="0" b="0"/>
            <wp:docPr id="1500949594" name="Picture 15009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r w:rsidR="5F40DFF2" w:rsidRPr="673FA179">
        <w:rPr>
          <w:rFonts w:ascii="Aptos" w:eastAsia="Aptos" w:hAnsi="Aptos" w:cs="Aptos"/>
        </w:rPr>
        <w:t xml:space="preserve"> </w:t>
      </w:r>
    </w:p>
    <w:p w14:paraId="03076134" w14:textId="58DA942A" w:rsidR="1B6EC510" w:rsidRDefault="1B6EC510" w:rsidP="673FA179">
      <w:pPr>
        <w:rPr>
          <w:rFonts w:ascii="Aptos" w:eastAsia="Aptos" w:hAnsi="Aptos" w:cs="Aptos"/>
        </w:rPr>
      </w:pPr>
      <w:r w:rsidRPr="673FA179">
        <w:rPr>
          <w:rFonts w:ascii="Aptos" w:eastAsia="Aptos" w:hAnsi="Aptos" w:cs="Aptos"/>
        </w:rPr>
        <w:t xml:space="preserve">I then began to write the logic for the creation of a new chart difficulty. </w:t>
      </w:r>
      <w:r w:rsidR="1DDFD18D" w:rsidRPr="673FA179">
        <w:rPr>
          <w:rFonts w:ascii="Aptos" w:eastAsia="Aptos" w:hAnsi="Aptos" w:cs="Aptos"/>
        </w:rPr>
        <w:t xml:space="preserve">This section of code </w:t>
      </w:r>
      <w:r w:rsidR="59D9EEB1" w:rsidRPr="673FA179">
        <w:rPr>
          <w:rFonts w:ascii="Aptos" w:eastAsia="Aptos" w:hAnsi="Aptos" w:cs="Aptos"/>
        </w:rPr>
        <w:t xml:space="preserve">checks for the mouse input </w:t>
      </w:r>
      <w:r w:rsidR="296CEF22" w:rsidRPr="673FA179">
        <w:rPr>
          <w:rFonts w:ascii="Aptos" w:eastAsia="Aptos" w:hAnsi="Aptos" w:cs="Aptos"/>
        </w:rPr>
        <w:t xml:space="preserve">on </w:t>
      </w:r>
      <w:r w:rsidR="48918A7A" w:rsidRPr="673FA179">
        <w:rPr>
          <w:rFonts w:ascii="Aptos" w:eastAsia="Aptos" w:hAnsi="Aptos" w:cs="Aptos"/>
        </w:rPr>
        <w:t>the create</w:t>
      </w:r>
      <w:r w:rsidR="59D9EEB1" w:rsidRPr="673FA179">
        <w:rPr>
          <w:rFonts w:ascii="Aptos" w:eastAsia="Aptos" w:hAnsi="Aptos" w:cs="Aptos"/>
        </w:rPr>
        <w:t xml:space="preserve"> button</w:t>
      </w:r>
      <w:r w:rsidR="0C2A8158" w:rsidRPr="673FA179">
        <w:rPr>
          <w:rFonts w:ascii="Aptos" w:eastAsia="Aptos" w:hAnsi="Aptos" w:cs="Aptos"/>
        </w:rPr>
        <w:t xml:space="preserve"> for the new difficulty</w:t>
      </w:r>
      <w:r w:rsidR="59D9EEB1" w:rsidRPr="673FA179">
        <w:rPr>
          <w:rFonts w:ascii="Aptos" w:eastAsia="Aptos" w:hAnsi="Aptos" w:cs="Aptos"/>
        </w:rPr>
        <w:t xml:space="preserve">. If this is the case, </w:t>
      </w:r>
      <w:r w:rsidR="59D9EEB1" w:rsidRPr="673FA179">
        <w:rPr>
          <w:rFonts w:ascii="Aptos" w:eastAsia="Aptos" w:hAnsi="Aptos" w:cs="Aptos"/>
        </w:rPr>
        <w:lastRenderedPageBreak/>
        <w:t>the code fetches the directory of the current chart</w:t>
      </w:r>
      <w:r w:rsidR="2D918F46" w:rsidRPr="673FA179">
        <w:rPr>
          <w:rFonts w:ascii="Aptos" w:eastAsia="Aptos" w:hAnsi="Aptos" w:cs="Aptos"/>
        </w:rPr>
        <w:t xml:space="preserve"> and </w:t>
      </w:r>
      <w:r w:rsidR="585FED7F" w:rsidRPr="673FA179">
        <w:rPr>
          <w:rFonts w:ascii="Aptos" w:eastAsia="Aptos" w:hAnsi="Aptos" w:cs="Aptos"/>
        </w:rPr>
        <w:t>reads the chart file</w:t>
      </w:r>
      <w:r w:rsidR="50BD2758" w:rsidRPr="673FA179">
        <w:rPr>
          <w:rFonts w:ascii="Aptos" w:eastAsia="Aptos" w:hAnsi="Aptos" w:cs="Aptos"/>
        </w:rPr>
        <w:t xml:space="preserve"> then</w:t>
      </w:r>
      <w:r w:rsidR="585FED7F" w:rsidRPr="673FA179">
        <w:rPr>
          <w:rFonts w:ascii="Aptos" w:eastAsia="Aptos" w:hAnsi="Aptos" w:cs="Aptos"/>
        </w:rPr>
        <w:t xml:space="preserve"> </w:t>
      </w:r>
      <w:r w:rsidR="59D9EEB1" w:rsidRPr="673FA179">
        <w:rPr>
          <w:rFonts w:ascii="Aptos" w:eastAsia="Aptos" w:hAnsi="Aptos" w:cs="Aptos"/>
        </w:rPr>
        <w:t xml:space="preserve">copies </w:t>
      </w:r>
      <w:r w:rsidR="6B56BC7F" w:rsidRPr="673FA179">
        <w:rPr>
          <w:rFonts w:ascii="Aptos" w:eastAsia="Aptos" w:hAnsi="Aptos" w:cs="Aptos"/>
        </w:rPr>
        <w:t>some the</w:t>
      </w:r>
      <w:r w:rsidR="59D9EEB1" w:rsidRPr="673FA179">
        <w:rPr>
          <w:rFonts w:ascii="Aptos" w:eastAsia="Aptos" w:hAnsi="Aptos" w:cs="Aptos"/>
        </w:rPr>
        <w:t xml:space="preserve"> data into </w:t>
      </w:r>
      <w:r w:rsidR="4C6B3A61" w:rsidRPr="673FA179">
        <w:rPr>
          <w:rFonts w:ascii="Aptos" w:eastAsia="Aptos" w:hAnsi="Aptos" w:cs="Aptos"/>
        </w:rPr>
        <w:t xml:space="preserve">the new chart file </w:t>
      </w:r>
      <w:r w:rsidR="50F0F68A" w:rsidRPr="673FA179">
        <w:rPr>
          <w:rFonts w:ascii="Aptos" w:eastAsia="Aptos" w:hAnsi="Aptos" w:cs="Aptos"/>
        </w:rPr>
        <w:t>using the C++ regex library.</w:t>
      </w:r>
      <w:r w:rsidR="0DB27F7F" w:rsidRPr="673FA179">
        <w:rPr>
          <w:rFonts w:ascii="Aptos" w:eastAsia="Aptos" w:hAnsi="Aptos" w:cs="Aptos"/>
        </w:rPr>
        <w:t xml:space="preserve"> This is done by storing the data within member variables to be used later. </w:t>
      </w:r>
      <w:r w:rsidR="50F0F68A" w:rsidRPr="673FA179">
        <w:rPr>
          <w:rFonts w:ascii="Aptos" w:eastAsia="Aptos" w:hAnsi="Aptos" w:cs="Aptos"/>
        </w:rPr>
        <w:t xml:space="preserve"> </w:t>
      </w:r>
    </w:p>
    <w:p w14:paraId="151BD0E1" w14:textId="59D9982E" w:rsidR="00FA6917" w:rsidRDefault="5F40DFF2" w:rsidP="04726047">
      <w:r>
        <w:rPr>
          <w:noProof/>
        </w:rPr>
        <w:drawing>
          <wp:inline distT="0" distB="0" distL="0" distR="0" wp14:anchorId="07FF76EC" wp14:editId="772C9004">
            <wp:extent cx="5943600" cy="2886075"/>
            <wp:effectExtent l="0" t="0" r="0" b="0"/>
            <wp:docPr id="1403366800" name="Picture 140336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r w:rsidR="229E62AD">
        <w:rPr>
          <w:noProof/>
        </w:rPr>
        <w:drawing>
          <wp:inline distT="0" distB="0" distL="0" distR="0" wp14:anchorId="7BEE2A7E" wp14:editId="4F5ED2F0">
            <wp:extent cx="5943600" cy="3476625"/>
            <wp:effectExtent l="0" t="0" r="0" b="0"/>
            <wp:docPr id="524135939" name="Picture 5241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Pr>
          <w:noProof/>
        </w:rPr>
        <w:drawing>
          <wp:inline distT="0" distB="0" distL="0" distR="0" wp14:anchorId="3683164D" wp14:editId="006CED15">
            <wp:extent cx="5943600" cy="885825"/>
            <wp:effectExtent l="0" t="0" r="0" b="0"/>
            <wp:docPr id="1709080073" name="Picture 17090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r w:rsidR="07F063BF">
        <w:lastRenderedPageBreak/>
        <w:t>To finish the chart selection menu, I wrote the procedure in which a new chart file is created</w:t>
      </w:r>
      <w:r w:rsidR="2D80B140">
        <w:t xml:space="preserve">. This procedure uses </w:t>
      </w:r>
      <w:r w:rsidR="10A9F8EE">
        <w:t>the default</w:t>
      </w:r>
      <w:r w:rsidR="2D80B140">
        <w:t xml:space="preserve"> member values for the new chart creation that were previously described</w:t>
      </w:r>
      <w:r w:rsidR="0408B6A8">
        <w:t xml:space="preserve"> in the above procedures. </w:t>
      </w:r>
      <w:r w:rsidR="2D80B140">
        <w:t xml:space="preserve"> </w:t>
      </w:r>
      <w:r w:rsidR="737FA33D">
        <w:t xml:space="preserve">Within </w:t>
      </w:r>
      <w:r w:rsidR="35E3817F">
        <w:t>these procedures</w:t>
      </w:r>
      <w:r w:rsidR="737FA33D">
        <w:t xml:space="preserve"> I continually added test cases in which the user may be potentially adding in already existing chart </w:t>
      </w:r>
      <w:r w:rsidR="6A3C4D9A">
        <w:t>directories</w:t>
      </w:r>
      <w:r w:rsidR="737FA33D">
        <w:t xml:space="preserve">. This is because the user may </w:t>
      </w:r>
      <w:r w:rsidR="00810856">
        <w:t>accidentally</w:t>
      </w:r>
      <w:r w:rsidR="737FA33D">
        <w:t xml:space="preserve"> be uploading the same audio file for </w:t>
      </w:r>
      <w:r w:rsidR="4934DD0E">
        <w:t>creating</w:t>
      </w:r>
      <w:r w:rsidR="737FA33D">
        <w:t xml:space="preserve"> a new chart without </w:t>
      </w:r>
      <w:r w:rsidR="73785745">
        <w:t>realizing</w:t>
      </w:r>
      <w:r w:rsidR="17FB794B">
        <w:t xml:space="preserve"> Furthermore my justification for doing this is to ensure my code is robust and maintainable for future processes of debugging and testing</w:t>
      </w:r>
      <w:r w:rsidR="73B3A908">
        <w:t>.</w:t>
      </w:r>
      <w:r>
        <w:rPr>
          <w:noProof/>
        </w:rPr>
        <w:lastRenderedPageBreak/>
        <w:drawing>
          <wp:inline distT="0" distB="0" distL="0" distR="0" wp14:anchorId="525654BD" wp14:editId="4D18F8AD">
            <wp:extent cx="5943600" cy="4086225"/>
            <wp:effectExtent l="0" t="0" r="0" b="0"/>
            <wp:docPr id="1997886324" name="Picture 199788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r>
        <w:rPr>
          <w:noProof/>
        </w:rPr>
        <w:drawing>
          <wp:inline distT="0" distB="0" distL="0" distR="0" wp14:anchorId="3C092ACF" wp14:editId="14CF8D44">
            <wp:extent cx="5943600" cy="4048125"/>
            <wp:effectExtent l="0" t="0" r="0" b="0"/>
            <wp:docPr id="353272796" name="Picture 35327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53EB86B3" w14:textId="0C9C8B37" w:rsidR="00FA6917" w:rsidRDefault="23860627" w:rsidP="00FA6917">
      <w:pPr>
        <w:pStyle w:val="Heading4"/>
        <w:rPr>
          <w:rStyle w:val="Heading4Char"/>
        </w:rPr>
      </w:pPr>
      <w:r w:rsidRPr="00810856">
        <w:rPr>
          <w:rStyle w:val="Heading4Char"/>
        </w:rPr>
        <w:lastRenderedPageBreak/>
        <w:t>Testing</w:t>
      </w:r>
      <w:bookmarkStart w:id="352" w:name="_Toc1903440635"/>
      <w:bookmarkStart w:id="353" w:name="_Toc189467126"/>
    </w:p>
    <w:p w14:paraId="4FC1D73C" w14:textId="33A975AC" w:rsidR="001974A0" w:rsidRDefault="001974A0" w:rsidP="001974A0">
      <w:r>
        <w:t xml:space="preserve">Upon running the compiled program, the program successfully ran without any form of errors in regards with the graphical function of the program. The sprites and the textures </w:t>
      </w:r>
      <w:r w:rsidR="009F5AA4">
        <w:t>were rendered</w:t>
      </w:r>
      <w:r>
        <w:t xml:space="preserve"> correctly and </w:t>
      </w:r>
      <w:r w:rsidR="00A6770C">
        <w:t xml:space="preserve">the start menu showed up correctly. My justification for these test cases is to ensure that there are no errors that regarded with </w:t>
      </w:r>
      <w:r w:rsidR="000114B8">
        <w:t>low level specification such as memory usage on the graphics card, as shown in the previous section.</w:t>
      </w:r>
      <w:r w:rsidR="001341E3">
        <w:t xml:space="preserve"> </w:t>
      </w:r>
      <w:r w:rsidR="00C068EA">
        <w:t>Thus,</w:t>
      </w:r>
      <w:r w:rsidR="001341E3">
        <w:t xml:space="preserve"> this marked the completion of the first test case. </w:t>
      </w:r>
    </w:p>
    <w:p w14:paraId="39073548" w14:textId="678C475A" w:rsidR="000114B8" w:rsidRDefault="001341E3" w:rsidP="001974A0">
      <w:r w:rsidRPr="001341E3">
        <w:rPr>
          <w:noProof/>
        </w:rPr>
        <w:drawing>
          <wp:inline distT="0" distB="0" distL="0" distR="0" wp14:anchorId="0B9A3146" wp14:editId="18523F10">
            <wp:extent cx="5943600" cy="3797935"/>
            <wp:effectExtent l="0" t="0" r="0" b="0"/>
            <wp:docPr id="65591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6889" name="Picture 1" descr="A screenshot of a computer&#10;&#10;Description automatically generated"/>
                    <pic:cNvPicPr/>
                  </pic:nvPicPr>
                  <pic:blipFill>
                    <a:blip r:embed="rId307"/>
                    <a:stretch>
                      <a:fillRect/>
                    </a:stretch>
                  </pic:blipFill>
                  <pic:spPr>
                    <a:xfrm>
                      <a:off x="0" y="0"/>
                      <a:ext cx="5943600" cy="3797935"/>
                    </a:xfrm>
                    <a:prstGeom prst="rect">
                      <a:avLst/>
                    </a:prstGeom>
                  </pic:spPr>
                </pic:pic>
              </a:graphicData>
            </a:graphic>
          </wp:inline>
        </w:drawing>
      </w:r>
    </w:p>
    <w:p w14:paraId="404AA90B" w14:textId="2189A13B" w:rsidR="005D6AB4" w:rsidRDefault="001341E3" w:rsidP="001974A0">
      <w:r>
        <w:t xml:space="preserve">Afterwards, I was able to successfully navigate to the main menu and transition into the chart selection menu. This can be shown in the </w:t>
      </w:r>
      <w:r w:rsidR="005D6AB4">
        <w:t>“Chart Selection Editor Test Video 1”. Upon pressing enter the menu selection animation played successfully and the transition begun into the chart editor selection menu.</w:t>
      </w:r>
      <w:r w:rsidR="00C603D1">
        <w:t xml:space="preserve"> Upon transition into the chart selection editor menu, the sprites successfully </w:t>
      </w:r>
      <w:r w:rsidR="00C068EA">
        <w:t>loaded,</w:t>
      </w:r>
      <w:r w:rsidR="00C603D1">
        <w:t xml:space="preserve"> and the user interface displayed </w:t>
      </w:r>
      <w:r w:rsidR="00C068EA">
        <w:t>correctly. This</w:t>
      </w:r>
      <w:r w:rsidR="00CA20E5">
        <w:t xml:space="preserve"> marked the </w:t>
      </w:r>
      <w:r w:rsidR="00C603D1">
        <w:t xml:space="preserve">meeting of the second and third </w:t>
      </w:r>
      <w:r w:rsidR="00C068EA">
        <w:t xml:space="preserve">test criteria. </w:t>
      </w:r>
    </w:p>
    <w:p w14:paraId="05C6BC52" w14:textId="2703A70E" w:rsidR="00B44BD8" w:rsidRDefault="00CA20E5" w:rsidP="001974A0">
      <w:r w:rsidRPr="00CA20E5">
        <w:rPr>
          <w:noProof/>
        </w:rPr>
        <w:lastRenderedPageBreak/>
        <w:drawing>
          <wp:inline distT="0" distB="0" distL="0" distR="0" wp14:anchorId="522C9DA0" wp14:editId="6E4D03EB">
            <wp:extent cx="5943600" cy="4995545"/>
            <wp:effectExtent l="0" t="0" r="0" b="0"/>
            <wp:docPr id="178549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3801" name="Picture 1" descr="A screenshot of a computer&#10;&#10;Description automatically generated"/>
                    <pic:cNvPicPr/>
                  </pic:nvPicPr>
                  <pic:blipFill>
                    <a:blip r:embed="rId308"/>
                    <a:stretch>
                      <a:fillRect/>
                    </a:stretch>
                  </pic:blipFill>
                  <pic:spPr>
                    <a:xfrm>
                      <a:off x="0" y="0"/>
                      <a:ext cx="5943600" cy="4995545"/>
                    </a:xfrm>
                    <a:prstGeom prst="rect">
                      <a:avLst/>
                    </a:prstGeom>
                  </pic:spPr>
                </pic:pic>
              </a:graphicData>
            </a:graphic>
          </wp:inline>
        </w:drawing>
      </w:r>
    </w:p>
    <w:p w14:paraId="2880E8A1" w14:textId="60DFC529" w:rsidR="005D6AB4" w:rsidRDefault="003D6A98" w:rsidP="001974A0">
      <w:r>
        <w:t xml:space="preserve">Upon navigating using the mouse to hover and click over the new chart button user interface, I was immediately prompted with </w:t>
      </w:r>
      <w:r w:rsidR="00A414DD">
        <w:t xml:space="preserve">file dialogue and was able to successfully browse through my files </w:t>
      </w:r>
      <w:r w:rsidR="00060A64">
        <w:t xml:space="preserve">and preview audio files. </w:t>
      </w:r>
      <w:r w:rsidR="006E198D">
        <w:t xml:space="preserve">This marked the success of the sixth test case. </w:t>
      </w:r>
    </w:p>
    <w:p w14:paraId="0FB5E12B" w14:textId="13F35562" w:rsidR="006E198D" w:rsidRDefault="006E198D" w:rsidP="001974A0">
      <w:r w:rsidRPr="006E198D">
        <w:rPr>
          <w:noProof/>
        </w:rPr>
        <w:lastRenderedPageBreak/>
        <w:drawing>
          <wp:inline distT="0" distB="0" distL="0" distR="0" wp14:anchorId="791F4892" wp14:editId="4D74FA63">
            <wp:extent cx="5943600" cy="3559175"/>
            <wp:effectExtent l="0" t="0" r="0" b="3175"/>
            <wp:docPr id="7736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6773" name=""/>
                    <pic:cNvPicPr/>
                  </pic:nvPicPr>
                  <pic:blipFill>
                    <a:blip r:embed="rId309"/>
                    <a:stretch>
                      <a:fillRect/>
                    </a:stretch>
                  </pic:blipFill>
                  <pic:spPr>
                    <a:xfrm>
                      <a:off x="0" y="0"/>
                      <a:ext cx="5943600" cy="3559175"/>
                    </a:xfrm>
                    <a:prstGeom prst="rect">
                      <a:avLst/>
                    </a:prstGeom>
                  </pic:spPr>
                </pic:pic>
              </a:graphicData>
            </a:graphic>
          </wp:inline>
        </w:drawing>
      </w:r>
    </w:p>
    <w:p w14:paraId="44454602" w14:textId="61CBED14" w:rsidR="006E198D" w:rsidRDefault="006E198D" w:rsidP="001974A0">
      <w:r>
        <w:t>Upon browsing through my files and choosing an audio to upload, I was able to successfully upload a chart file and alongside the new chart screen user interface appeared</w:t>
      </w:r>
      <w:r w:rsidR="00B057DC">
        <w:t xml:space="preserve">. </w:t>
      </w:r>
    </w:p>
    <w:p w14:paraId="2C12BBBA" w14:textId="1A1411EA" w:rsidR="00E77638" w:rsidRDefault="00E77638" w:rsidP="001974A0">
      <w:r w:rsidRPr="00E77638">
        <w:rPr>
          <w:noProof/>
        </w:rPr>
        <w:drawing>
          <wp:inline distT="0" distB="0" distL="0" distR="0" wp14:anchorId="0F0002CC" wp14:editId="6C2BC108">
            <wp:extent cx="5943600" cy="3494405"/>
            <wp:effectExtent l="0" t="0" r="0" b="0"/>
            <wp:docPr id="81886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0105" name="Picture 1" descr="A screenshot of a computer&#10;&#10;Description automatically generated"/>
                    <pic:cNvPicPr/>
                  </pic:nvPicPr>
                  <pic:blipFill>
                    <a:blip r:embed="rId310"/>
                    <a:stretch>
                      <a:fillRect/>
                    </a:stretch>
                  </pic:blipFill>
                  <pic:spPr>
                    <a:xfrm>
                      <a:off x="0" y="0"/>
                      <a:ext cx="5943600" cy="3494405"/>
                    </a:xfrm>
                    <a:prstGeom prst="rect">
                      <a:avLst/>
                    </a:prstGeom>
                  </pic:spPr>
                </pic:pic>
              </a:graphicData>
            </a:graphic>
          </wp:inline>
        </w:drawing>
      </w:r>
    </w:p>
    <w:p w14:paraId="4B6D221D" w14:textId="3B3C4AFD" w:rsidR="00E77638" w:rsidRDefault="00E77638" w:rsidP="00E77638">
      <w:pPr>
        <w:pStyle w:val="Heading5"/>
        <w:rPr>
          <w:color w:val="FF0000"/>
          <w:sz w:val="40"/>
          <w:szCs w:val="40"/>
          <w:u w:val="single"/>
          <w:lang w:val="en-GB"/>
        </w:rPr>
      </w:pPr>
      <w:r w:rsidRPr="4652A93D">
        <w:rPr>
          <w:color w:val="FF0000"/>
          <w:sz w:val="40"/>
          <w:szCs w:val="40"/>
          <w:u w:val="single"/>
          <w:lang w:val="en-GB"/>
        </w:rPr>
        <w:lastRenderedPageBreak/>
        <w:t xml:space="preserve">Error Encountered – </w:t>
      </w:r>
      <w:r>
        <w:rPr>
          <w:color w:val="FF0000"/>
          <w:sz w:val="40"/>
          <w:szCs w:val="40"/>
          <w:u w:val="single"/>
          <w:lang w:val="en-GB"/>
        </w:rPr>
        <w:t>Text Overflow</w:t>
      </w:r>
    </w:p>
    <w:p w14:paraId="69F64F72" w14:textId="4F0A2D0C" w:rsidR="00AF3688" w:rsidRPr="00AF3688" w:rsidRDefault="00433201" w:rsidP="00AF3688">
      <w:pPr>
        <w:rPr>
          <w:lang w:val="en-GB"/>
        </w:rPr>
      </w:pPr>
      <w:r>
        <w:rPr>
          <w:lang w:val="en-GB"/>
        </w:rPr>
        <w:t>However,</w:t>
      </w:r>
      <w:r w:rsidR="00AF3688">
        <w:rPr>
          <w:lang w:val="en-GB"/>
        </w:rPr>
        <w:t xml:space="preserve"> upon inspecting the ability to type </w:t>
      </w:r>
      <w:r w:rsidR="00B54C20">
        <w:rPr>
          <w:lang w:val="en-GB"/>
        </w:rPr>
        <w:t xml:space="preserve">into the text boxes to enter the chart metadata, I realized that I was able to </w:t>
      </w:r>
      <w:r w:rsidR="004959BC">
        <w:rPr>
          <w:lang w:val="en-GB"/>
        </w:rPr>
        <w:t>type beyond the user interface</w:t>
      </w:r>
      <w:r w:rsidR="0088331E">
        <w:rPr>
          <w:lang w:val="en-GB"/>
        </w:rPr>
        <w:t xml:space="preserve"> and thus the text would not be bound to the user interface.</w:t>
      </w:r>
      <w:r w:rsidR="00442643">
        <w:rPr>
          <w:lang w:val="en-GB"/>
        </w:rPr>
        <w:t xml:space="preserve"> This can be seen in the “Text Overflow Error Video”</w:t>
      </w:r>
    </w:p>
    <w:p w14:paraId="70BE2F10" w14:textId="3187CCCA" w:rsidR="00AF3688" w:rsidRPr="00AF3688" w:rsidRDefault="00AF3688" w:rsidP="00AF3688">
      <w:pPr>
        <w:rPr>
          <w:lang w:val="en-GB"/>
        </w:rPr>
      </w:pPr>
      <w:r w:rsidRPr="00AF3688">
        <w:rPr>
          <w:noProof/>
          <w:lang w:val="en-GB"/>
        </w:rPr>
        <w:drawing>
          <wp:inline distT="0" distB="0" distL="0" distR="0" wp14:anchorId="41C830BB" wp14:editId="29C30B31">
            <wp:extent cx="5943600" cy="3549015"/>
            <wp:effectExtent l="0" t="0" r="0" b="0"/>
            <wp:docPr id="148764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1222" name="Picture 1" descr="A screenshot of a computer&#10;&#10;Description automatically generated"/>
                    <pic:cNvPicPr/>
                  </pic:nvPicPr>
                  <pic:blipFill>
                    <a:blip r:embed="rId311"/>
                    <a:stretch>
                      <a:fillRect/>
                    </a:stretch>
                  </pic:blipFill>
                  <pic:spPr>
                    <a:xfrm>
                      <a:off x="0" y="0"/>
                      <a:ext cx="5943600" cy="3549015"/>
                    </a:xfrm>
                    <a:prstGeom prst="rect">
                      <a:avLst/>
                    </a:prstGeom>
                  </pic:spPr>
                </pic:pic>
              </a:graphicData>
            </a:graphic>
          </wp:inline>
        </w:drawing>
      </w:r>
    </w:p>
    <w:p w14:paraId="30A662AD" w14:textId="77777777" w:rsidR="0088331E" w:rsidRDefault="0088331E" w:rsidP="0088331E">
      <w:pPr>
        <w:pStyle w:val="Heading5"/>
        <w:rPr>
          <w:color w:val="FF0000"/>
          <w:sz w:val="40"/>
          <w:szCs w:val="40"/>
          <w:u w:val="single"/>
          <w:lang w:val="en-GB"/>
        </w:rPr>
      </w:pPr>
      <w:r w:rsidRPr="4652A93D">
        <w:rPr>
          <w:color w:val="FF0000"/>
          <w:sz w:val="40"/>
          <w:szCs w:val="40"/>
          <w:u w:val="single"/>
          <w:lang w:val="en-GB"/>
        </w:rPr>
        <w:t>Reason For the Error</w:t>
      </w:r>
    </w:p>
    <w:p w14:paraId="6B00CD64" w14:textId="23ADFEC9" w:rsidR="00E77638" w:rsidRDefault="0088331E" w:rsidP="001974A0">
      <w:r>
        <w:t xml:space="preserve">The reason for this error is due to the text class not </w:t>
      </w:r>
      <w:r w:rsidR="00D72F3C">
        <w:t xml:space="preserve">having any form of bounds checking or “text box scrolling” mechanism to scroll through the text. </w:t>
      </w:r>
      <w:r w:rsidR="00FC29FC">
        <w:t>A</w:t>
      </w:r>
      <w:r w:rsidR="00D72F3C">
        <w:t xml:space="preserve"> text box would have the ability to preview different parts of a long string of text, but the actual text itself remained the same. In my case </w:t>
      </w:r>
      <w:r w:rsidR="00FC29FC">
        <w:t>my text box system had no way of previewing the different parts of text within the text box.</w:t>
      </w:r>
    </w:p>
    <w:p w14:paraId="31F9199B" w14:textId="77777777" w:rsidR="00FC29FC" w:rsidRPr="00E72D95" w:rsidRDefault="00FC29FC" w:rsidP="00FC29FC">
      <w:pPr>
        <w:pStyle w:val="Heading5"/>
        <w:rPr>
          <w:color w:val="FF0000"/>
          <w:sz w:val="40"/>
          <w:szCs w:val="40"/>
          <w:u w:val="single"/>
          <w:lang w:val="en-GB"/>
        </w:rPr>
      </w:pPr>
      <w:r>
        <w:rPr>
          <w:color w:val="FF0000"/>
          <w:sz w:val="40"/>
          <w:szCs w:val="40"/>
          <w:u w:val="single"/>
          <w:lang w:val="en-GB"/>
        </w:rPr>
        <w:t>Solution</w:t>
      </w:r>
      <w:r w:rsidRPr="4652A93D">
        <w:rPr>
          <w:color w:val="FF0000"/>
          <w:sz w:val="40"/>
          <w:szCs w:val="40"/>
          <w:u w:val="single"/>
          <w:lang w:val="en-GB"/>
        </w:rPr>
        <w:t xml:space="preserve"> </w:t>
      </w:r>
      <w:r>
        <w:rPr>
          <w:color w:val="FF0000"/>
          <w:sz w:val="40"/>
          <w:szCs w:val="40"/>
          <w:u w:val="single"/>
          <w:lang w:val="en-GB"/>
        </w:rPr>
        <w:t xml:space="preserve">To </w:t>
      </w:r>
      <w:r w:rsidRPr="4652A93D">
        <w:rPr>
          <w:color w:val="FF0000"/>
          <w:sz w:val="40"/>
          <w:szCs w:val="40"/>
          <w:u w:val="single"/>
          <w:lang w:val="en-GB"/>
        </w:rPr>
        <w:t>the Error</w:t>
      </w:r>
    </w:p>
    <w:p w14:paraId="60EAFD02" w14:textId="4CFB5A41" w:rsidR="00FC29FC" w:rsidRDefault="00FC29FC" w:rsidP="001974A0">
      <w:r>
        <w:t xml:space="preserve">Therefore, a solution to this problem was to implement a text display system in which the text system </w:t>
      </w:r>
      <w:r w:rsidR="00AA23CA">
        <w:t>displays</w:t>
      </w:r>
      <w:r>
        <w:t xml:space="preserve"> the visible text based on the actual text. However, the starting point of the string for visible text is based on an index pointer to the actual text string. </w:t>
      </w:r>
    </w:p>
    <w:p w14:paraId="2EA65ED7" w14:textId="3D956ABD" w:rsidR="00DE4A3B" w:rsidRDefault="00DE4A3B" w:rsidP="001974A0">
      <w:r w:rsidRPr="00DE4A3B">
        <w:rPr>
          <w:noProof/>
        </w:rPr>
        <w:lastRenderedPageBreak/>
        <w:drawing>
          <wp:inline distT="0" distB="0" distL="0" distR="0" wp14:anchorId="282CA044" wp14:editId="36FB7826">
            <wp:extent cx="2972215" cy="1609950"/>
            <wp:effectExtent l="0" t="0" r="0" b="9525"/>
            <wp:docPr id="637490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0980" name="Picture 1" descr="A screen shot of a computer program&#10;&#10;Description automatically generated"/>
                    <pic:cNvPicPr/>
                  </pic:nvPicPr>
                  <pic:blipFill>
                    <a:blip r:embed="rId312"/>
                    <a:stretch>
                      <a:fillRect/>
                    </a:stretch>
                  </pic:blipFill>
                  <pic:spPr>
                    <a:xfrm>
                      <a:off x="0" y="0"/>
                      <a:ext cx="2972215" cy="1609950"/>
                    </a:xfrm>
                    <a:prstGeom prst="rect">
                      <a:avLst/>
                    </a:prstGeom>
                  </pic:spPr>
                </pic:pic>
              </a:graphicData>
            </a:graphic>
          </wp:inline>
        </w:drawing>
      </w:r>
    </w:p>
    <w:p w14:paraId="7D00B1C5" w14:textId="5A2BD80B" w:rsidR="00A32EBC" w:rsidRDefault="00A32EBC" w:rsidP="001974A0">
      <w:r>
        <w:t>This involved creating a small new procedure to display the visible text based on the actual text and then incrementing the starting index of the preview point of the visible text based on the length of the text.</w:t>
      </w:r>
    </w:p>
    <w:p w14:paraId="786E5771" w14:textId="531C8E96" w:rsidR="00AA23CA" w:rsidRDefault="00CF7344" w:rsidP="001974A0">
      <w:r w:rsidRPr="00CF7344">
        <w:rPr>
          <w:noProof/>
        </w:rPr>
        <w:drawing>
          <wp:inline distT="0" distB="0" distL="0" distR="0" wp14:anchorId="0997011D" wp14:editId="44D772D9">
            <wp:extent cx="5943600" cy="4158615"/>
            <wp:effectExtent l="0" t="0" r="0" b="0"/>
            <wp:docPr id="16130278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7820" name="Picture 1" descr="A computer screen shot of a program code&#10;&#10;Description automatically generated"/>
                    <pic:cNvPicPr/>
                  </pic:nvPicPr>
                  <pic:blipFill>
                    <a:blip r:embed="rId313"/>
                    <a:stretch>
                      <a:fillRect/>
                    </a:stretch>
                  </pic:blipFill>
                  <pic:spPr>
                    <a:xfrm>
                      <a:off x="0" y="0"/>
                      <a:ext cx="5943600" cy="4158615"/>
                    </a:xfrm>
                    <a:prstGeom prst="rect">
                      <a:avLst/>
                    </a:prstGeom>
                  </pic:spPr>
                </pic:pic>
              </a:graphicData>
            </a:graphic>
          </wp:inline>
        </w:drawing>
      </w:r>
    </w:p>
    <w:p w14:paraId="0AB6DA74" w14:textId="7D9C3D70" w:rsidR="00CE59BB" w:rsidRDefault="00CE59BB" w:rsidP="001974A0">
      <w:r w:rsidRPr="00CE59BB">
        <w:rPr>
          <w:noProof/>
        </w:rPr>
        <w:drawing>
          <wp:inline distT="0" distB="0" distL="0" distR="0" wp14:anchorId="6DEDDF74" wp14:editId="24E931AC">
            <wp:extent cx="5943600" cy="688340"/>
            <wp:effectExtent l="0" t="0" r="0" b="0"/>
            <wp:docPr id="59738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6775" name=""/>
                    <pic:cNvPicPr/>
                  </pic:nvPicPr>
                  <pic:blipFill>
                    <a:blip r:embed="rId314"/>
                    <a:stretch>
                      <a:fillRect/>
                    </a:stretch>
                  </pic:blipFill>
                  <pic:spPr>
                    <a:xfrm>
                      <a:off x="0" y="0"/>
                      <a:ext cx="5943600" cy="688340"/>
                    </a:xfrm>
                    <a:prstGeom prst="rect">
                      <a:avLst/>
                    </a:prstGeom>
                  </pic:spPr>
                </pic:pic>
              </a:graphicData>
            </a:graphic>
          </wp:inline>
        </w:drawing>
      </w:r>
    </w:p>
    <w:p w14:paraId="75CDFDB7" w14:textId="0FC50B82" w:rsidR="00D35BEC" w:rsidRDefault="00D35BEC" w:rsidP="001974A0">
      <w:r w:rsidRPr="00D35BEC">
        <w:rPr>
          <w:noProof/>
        </w:rPr>
        <w:lastRenderedPageBreak/>
        <w:drawing>
          <wp:inline distT="0" distB="0" distL="0" distR="0" wp14:anchorId="15573B44" wp14:editId="4AA89AC8">
            <wp:extent cx="5943600" cy="5267960"/>
            <wp:effectExtent l="0" t="0" r="0" b="8890"/>
            <wp:docPr id="173476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365" name="Picture 1" descr="A screen shot of a computer program&#10;&#10;Description automatically generated"/>
                    <pic:cNvPicPr/>
                  </pic:nvPicPr>
                  <pic:blipFill>
                    <a:blip r:embed="rId315"/>
                    <a:stretch>
                      <a:fillRect/>
                    </a:stretch>
                  </pic:blipFill>
                  <pic:spPr>
                    <a:xfrm>
                      <a:off x="0" y="0"/>
                      <a:ext cx="5943600" cy="5267960"/>
                    </a:xfrm>
                    <a:prstGeom prst="rect">
                      <a:avLst/>
                    </a:prstGeom>
                  </pic:spPr>
                </pic:pic>
              </a:graphicData>
            </a:graphic>
          </wp:inline>
        </w:drawing>
      </w:r>
    </w:p>
    <w:p w14:paraId="0585EB65" w14:textId="26A94980" w:rsidR="00D35BEC" w:rsidRDefault="00D35BEC" w:rsidP="001974A0">
      <w:r>
        <w:t xml:space="preserve">The text would </w:t>
      </w:r>
      <w:r w:rsidR="006B3F6B">
        <w:t>start</w:t>
      </w:r>
      <w:r>
        <w:t xml:space="preserve"> scrolling once at a certain number of characters</w:t>
      </w:r>
      <w:r w:rsidR="004304C5">
        <w:t xml:space="preserve">, for example in the screenshot below, the text would start scrolling sideways once at 36 </w:t>
      </w:r>
      <w:r w:rsidR="006B3F6B">
        <w:t>characters</w:t>
      </w:r>
      <w:r w:rsidR="004304C5">
        <w:t xml:space="preserve">. My overall </w:t>
      </w:r>
      <w:r w:rsidR="006B3F6B">
        <w:t>justification</w:t>
      </w:r>
      <w:r w:rsidR="004304C5">
        <w:t xml:space="preserve"> for this is to make </w:t>
      </w:r>
      <w:r w:rsidR="006B3F6B">
        <w:t xml:space="preserve">the user interface more readable and maintainable </w:t>
      </w:r>
    </w:p>
    <w:p w14:paraId="4646D35B" w14:textId="5F85DD6A" w:rsidR="00D35BEC" w:rsidRDefault="003470E8" w:rsidP="001974A0">
      <w:r w:rsidRPr="003470E8">
        <w:rPr>
          <w:noProof/>
        </w:rPr>
        <w:drawing>
          <wp:inline distT="0" distB="0" distL="0" distR="0" wp14:anchorId="067CF4E1" wp14:editId="434FDFF0">
            <wp:extent cx="3343742" cy="1743318"/>
            <wp:effectExtent l="0" t="0" r="9525" b="9525"/>
            <wp:docPr id="815555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5785" name="Picture 1" descr="A screen shot of a computer&#10;&#10;Description automatically generated"/>
                    <pic:cNvPicPr/>
                  </pic:nvPicPr>
                  <pic:blipFill>
                    <a:blip r:embed="rId316"/>
                    <a:stretch>
                      <a:fillRect/>
                    </a:stretch>
                  </pic:blipFill>
                  <pic:spPr>
                    <a:xfrm>
                      <a:off x="0" y="0"/>
                      <a:ext cx="3343742" cy="1743318"/>
                    </a:xfrm>
                    <a:prstGeom prst="rect">
                      <a:avLst/>
                    </a:prstGeom>
                  </pic:spPr>
                </pic:pic>
              </a:graphicData>
            </a:graphic>
          </wp:inline>
        </w:drawing>
      </w:r>
    </w:p>
    <w:p w14:paraId="2D50B4BE" w14:textId="56FCA8A1" w:rsidR="00120CEC" w:rsidRDefault="00120CEC" w:rsidP="00120CEC">
      <w:pPr>
        <w:pStyle w:val="Heading5"/>
      </w:pPr>
      <w:r>
        <w:lastRenderedPageBreak/>
        <w:t>Testing Continued</w:t>
      </w:r>
    </w:p>
    <w:p w14:paraId="123E6738" w14:textId="70B6BBD4" w:rsidR="00AC65DE" w:rsidRDefault="00AC65DE" w:rsidP="001974A0">
      <w:r>
        <w:t xml:space="preserve">Upon testing my new </w:t>
      </w:r>
      <w:r w:rsidR="009B0583">
        <w:t>system,</w:t>
      </w:r>
      <w:r>
        <w:t xml:space="preserve"> I was then able to </w:t>
      </w:r>
      <w:r w:rsidR="009B0583">
        <w:t xml:space="preserve">successfully fix the text </w:t>
      </w:r>
      <w:r w:rsidR="00731027">
        <w:t>overflow,</w:t>
      </w:r>
      <w:r w:rsidR="009B0583">
        <w:t xml:space="preserve"> and </w:t>
      </w:r>
      <w:r w:rsidR="00742ADA">
        <w:t>they</w:t>
      </w:r>
      <w:r w:rsidR="009B0583">
        <w:t xml:space="preserve"> would begin to scroll even for text boxes and for static text boxes and so on.</w:t>
      </w:r>
      <w:r w:rsidR="00742ADA">
        <w:t xml:space="preserve"> The results of this can be seen in the </w:t>
      </w:r>
      <w:r w:rsidR="00442643">
        <w:t>“</w:t>
      </w:r>
      <w:r w:rsidR="00D72613">
        <w:t xml:space="preserve">Chart </w:t>
      </w:r>
      <w:r w:rsidR="00B342B1">
        <w:t xml:space="preserve">Editor </w:t>
      </w:r>
      <w:r w:rsidR="00D72613">
        <w:t>Selection Text Overflow Solution Error</w:t>
      </w:r>
      <w:r w:rsidR="00E9550C">
        <w:t>”</w:t>
      </w:r>
      <w:r w:rsidR="00D16AEE">
        <w:t xml:space="preserve"> video.</w:t>
      </w:r>
    </w:p>
    <w:p w14:paraId="519843BA" w14:textId="242DC0DB" w:rsidR="00D16AEE" w:rsidRDefault="00B12236" w:rsidP="001974A0">
      <w:r w:rsidRPr="00B12236">
        <w:rPr>
          <w:noProof/>
        </w:rPr>
        <w:drawing>
          <wp:inline distT="0" distB="0" distL="0" distR="0" wp14:anchorId="0A4C45DD" wp14:editId="78EE57E5">
            <wp:extent cx="5943600" cy="3754755"/>
            <wp:effectExtent l="0" t="0" r="0" b="0"/>
            <wp:docPr id="36350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1001" name="Picture 1" descr="A screenshot of a computer&#10;&#10;Description automatically generated"/>
                    <pic:cNvPicPr/>
                  </pic:nvPicPr>
                  <pic:blipFill>
                    <a:blip r:embed="rId317"/>
                    <a:stretch>
                      <a:fillRect/>
                    </a:stretch>
                  </pic:blipFill>
                  <pic:spPr>
                    <a:xfrm>
                      <a:off x="0" y="0"/>
                      <a:ext cx="5943600" cy="3754755"/>
                    </a:xfrm>
                    <a:prstGeom prst="rect">
                      <a:avLst/>
                    </a:prstGeom>
                  </pic:spPr>
                </pic:pic>
              </a:graphicData>
            </a:graphic>
          </wp:inline>
        </w:drawing>
      </w:r>
    </w:p>
    <w:p w14:paraId="2469A15E" w14:textId="6FDF80B7" w:rsidR="00F11992" w:rsidRDefault="00B12236" w:rsidP="001974A0">
      <w:r>
        <w:t>A</w:t>
      </w:r>
      <w:r w:rsidR="00381470">
        <w:t>fter</w:t>
      </w:r>
      <w:r>
        <w:t xml:space="preserve">wards, I then tested the ability to upload a chart and </w:t>
      </w:r>
      <w:r w:rsidR="00381470">
        <w:t>select an image file for it</w:t>
      </w:r>
      <w:r w:rsidR="00F11992">
        <w:t>. Both worked successfully and both the path of the image file and the audio file showed properly. This can be seen in the “Chart Editor Selection T</w:t>
      </w:r>
      <w:r w:rsidR="00076357">
        <w:t>est Video 2”</w:t>
      </w:r>
      <w:r w:rsidR="00B20A06">
        <w:t xml:space="preserve"> video.</w:t>
      </w:r>
      <w:r w:rsidR="001D6079">
        <w:t xml:space="preserve"> </w:t>
      </w:r>
    </w:p>
    <w:p w14:paraId="7FDC1085" w14:textId="602AA005" w:rsidR="00A83AA9" w:rsidRDefault="00A83AA9" w:rsidP="001974A0">
      <w:r>
        <w:t xml:space="preserve">I was then able to type into my keyboard and update the text user interface by typing. This marked the success of the typing test case. </w:t>
      </w:r>
    </w:p>
    <w:p w14:paraId="4DFFA82B" w14:textId="56865148" w:rsidR="001D6079" w:rsidRDefault="001D6079" w:rsidP="001974A0">
      <w:r>
        <w:t>After creating the chart file</w:t>
      </w:r>
      <w:r w:rsidR="00E37B6B">
        <w:t xml:space="preserve">. I then decided to create another chart file to scroll through the </w:t>
      </w:r>
      <w:r w:rsidR="00E005D0">
        <w:t>selection menu</w:t>
      </w:r>
      <w:r w:rsidR="00E37B6B">
        <w:t xml:space="preserve"> and I was successful in doing so. This marked the meeting of the </w:t>
      </w:r>
      <w:r w:rsidR="00120CEC">
        <w:t xml:space="preserve">left and right </w:t>
      </w:r>
      <w:r w:rsidR="00E005D0">
        <w:t>test cases.</w:t>
      </w:r>
      <w:r w:rsidR="003212C5">
        <w:t xml:space="preserve"> </w:t>
      </w:r>
    </w:p>
    <w:p w14:paraId="6C74D04F" w14:textId="54EF2E33" w:rsidR="0082400C" w:rsidRDefault="00A83AA9" w:rsidP="001974A0">
      <w:r>
        <w:t>Finally,</w:t>
      </w:r>
      <w:r w:rsidR="0082400C">
        <w:t xml:space="preserve"> I was able to create a new difficulty </w:t>
      </w:r>
      <w:r>
        <w:t>using</w:t>
      </w:r>
      <w:r w:rsidR="0082400C">
        <w:t xml:space="preserve"> the new difficulty button and was then able to scroll through</w:t>
      </w:r>
      <w:r w:rsidR="00C77A7A">
        <w:t xml:space="preserve"> the chart selection menu with the newly created chart shown in the chart editor selection menu. </w:t>
      </w:r>
    </w:p>
    <w:p w14:paraId="5F4DFB2C" w14:textId="21D36BF5" w:rsidR="00A83AA9" w:rsidRDefault="00D454E3" w:rsidP="001974A0">
      <w:r>
        <w:t>All</w:t>
      </w:r>
      <w:r w:rsidR="00A83AA9">
        <w:t xml:space="preserve"> the test case results can be shown to be successfully met in the “Chart Editor Selection Test Video 2”</w:t>
      </w:r>
    </w:p>
    <w:p w14:paraId="70AB53A0" w14:textId="77777777" w:rsidR="00E005D0" w:rsidRDefault="00E005D0" w:rsidP="001974A0"/>
    <w:p w14:paraId="7CA0FB2E" w14:textId="41DA4EA0" w:rsidR="00FC29FC" w:rsidRPr="001974A0" w:rsidRDefault="001D6079" w:rsidP="001974A0">
      <w:r w:rsidRPr="001D6079">
        <w:rPr>
          <w:noProof/>
        </w:rPr>
        <w:drawing>
          <wp:inline distT="0" distB="0" distL="0" distR="0" wp14:anchorId="705EF067" wp14:editId="6FECC599">
            <wp:extent cx="5943600" cy="4304030"/>
            <wp:effectExtent l="0" t="0" r="0" b="1270"/>
            <wp:docPr id="203356454" name="Picture 1" descr="A screenshot of a music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54" name="Picture 1" descr="A screenshot of a music application&#10;&#10;Description automatically generated"/>
                    <pic:cNvPicPr/>
                  </pic:nvPicPr>
                  <pic:blipFill>
                    <a:blip r:embed="rId318"/>
                    <a:stretch>
                      <a:fillRect/>
                    </a:stretch>
                  </pic:blipFill>
                  <pic:spPr>
                    <a:xfrm>
                      <a:off x="0" y="0"/>
                      <a:ext cx="5943600" cy="4304030"/>
                    </a:xfrm>
                    <a:prstGeom prst="rect">
                      <a:avLst/>
                    </a:prstGeom>
                  </pic:spPr>
                </pic:pic>
              </a:graphicData>
            </a:graphic>
          </wp:inline>
        </w:drawing>
      </w:r>
    </w:p>
    <w:p w14:paraId="6B476044" w14:textId="77777777" w:rsidR="001C07F5" w:rsidRDefault="00810856" w:rsidP="00FA6917">
      <w:pPr>
        <w:pStyle w:val="Heading3"/>
        <w:rPr>
          <w:rStyle w:val="Heading3Char"/>
        </w:rPr>
      </w:pPr>
      <w:r w:rsidRPr="00810856">
        <w:rPr>
          <w:rStyle w:val="Heading3Char"/>
        </w:rPr>
        <w:t>Main Gameplay</w:t>
      </w:r>
      <w:bookmarkEnd w:id="352"/>
      <w:bookmarkEnd w:id="353"/>
    </w:p>
    <w:p w14:paraId="0A59054A" w14:textId="56DB70D2" w:rsidR="002A6D20" w:rsidRDefault="002A6D20" w:rsidP="002A6D20">
      <w:pPr>
        <w:pStyle w:val="Heading4"/>
      </w:pPr>
      <w:r>
        <w:t>Test Plan</w:t>
      </w:r>
    </w:p>
    <w:p w14:paraId="74ABE573" w14:textId="3440BBBE" w:rsidR="002A6D20" w:rsidRDefault="002A6D20" w:rsidP="002A6D20">
      <w:pPr>
        <w:pStyle w:val="Heading4"/>
      </w:pPr>
      <w:r>
        <w:t>Development</w:t>
      </w:r>
    </w:p>
    <w:p w14:paraId="1D95C302" w14:textId="19A77345" w:rsidR="00066F4A" w:rsidRDefault="00066F4A" w:rsidP="00066F4A">
      <w:r>
        <w:t xml:space="preserve">With the </w:t>
      </w:r>
      <w:r w:rsidR="00840669">
        <w:t>mechanics of chart</w:t>
      </w:r>
      <w:r>
        <w:t xml:space="preserve"> editor </w:t>
      </w:r>
      <w:r w:rsidR="00840669">
        <w:t>selection menu successful</w:t>
      </w:r>
      <w:r>
        <w:t>, the logic will remain</w:t>
      </w:r>
      <w:r w:rsidR="00840669">
        <w:t xml:space="preserve"> the same for the future </w:t>
      </w:r>
      <w:r w:rsidR="00C142B8">
        <w:t xml:space="preserve">development </w:t>
      </w:r>
      <w:r w:rsidR="00840669">
        <w:t>chart selection menu. With that in mind, I decided to begin the development of the main gameplay</w:t>
      </w:r>
      <w:r w:rsidR="00A13348">
        <w:t xml:space="preserve">. My justification for starting development in this way </w:t>
      </w:r>
      <w:r w:rsidR="00CC1504">
        <w:t xml:space="preserve">is to prioritize the core aspect </w:t>
      </w:r>
      <w:r w:rsidR="006D5C59">
        <w:t>of my adaptation which is the main gameplay alongside the difficulty calculation system.</w:t>
      </w:r>
    </w:p>
    <w:p w14:paraId="555670B3" w14:textId="5BD237A7" w:rsidR="00465728" w:rsidRDefault="00465728" w:rsidP="00066F4A">
      <w:r>
        <w:t xml:space="preserve">To begin with the main </w:t>
      </w:r>
      <w:r w:rsidR="00AF51AB">
        <w:t>gameplay,</w:t>
      </w:r>
      <w:r w:rsidR="009C762A">
        <w:t xml:space="preserve"> I first began </w:t>
      </w:r>
      <w:r w:rsidR="0029417C">
        <w:t>with the class diagram</w:t>
      </w:r>
      <w:r w:rsidR="00C63C9D">
        <w:t xml:space="preserve"> required for </w:t>
      </w:r>
      <w:r w:rsidR="00BC6057">
        <w:t>the use of the</w:t>
      </w:r>
      <w:r w:rsidR="008127AA">
        <w:t xml:space="preserve"> C/C++</w:t>
      </w:r>
      <w:r w:rsidR="00BC6057">
        <w:t xml:space="preserve"> struct data structure</w:t>
      </w:r>
      <w:r w:rsidR="008127AA">
        <w:t xml:space="preserve"> </w:t>
      </w:r>
      <w:r w:rsidR="006E27C9">
        <w:t xml:space="preserve">to place attributes required for the main gameplay logic. This will include </w:t>
      </w:r>
      <w:r w:rsidR="00576C3F">
        <w:t>the storage of the</w:t>
      </w:r>
      <w:r w:rsidR="006E27C9">
        <w:t xml:space="preserve"> arrays</w:t>
      </w:r>
      <w:r w:rsidR="00576C3F">
        <w:t xml:space="preserve"> and integral types to store data such </w:t>
      </w:r>
      <w:r w:rsidR="00B942EE">
        <w:t xml:space="preserve">as the hit timings for notes and the indexes for accessing each of the times within the array. Furthermore, this will involve the certain Boolean variables to detect </w:t>
      </w:r>
      <w:r w:rsidR="007F4ADE">
        <w:t>whether</w:t>
      </w:r>
      <w:r w:rsidR="00B942EE">
        <w:t xml:space="preserve"> </w:t>
      </w:r>
      <w:r w:rsidR="00300751">
        <w:t xml:space="preserve">user the has </w:t>
      </w:r>
      <w:r w:rsidR="0094297D">
        <w:t xml:space="preserve">pressed a long note or a regular note. </w:t>
      </w:r>
    </w:p>
    <w:p w14:paraId="4C5CE855" w14:textId="74A2E680" w:rsidR="007743A3" w:rsidRDefault="00B01E4D" w:rsidP="00066F4A">
      <w:r>
        <w:lastRenderedPageBreak/>
        <w:t xml:space="preserve">The hitTime, releaseTime, longNoteHitTime floating point variables </w:t>
      </w:r>
      <w:r w:rsidR="00C73E61">
        <w:t xml:space="preserve">will be used to temporarily </w:t>
      </w:r>
      <w:r w:rsidR="000B0E90">
        <w:t xml:space="preserve">store the </w:t>
      </w:r>
      <w:r w:rsidR="00B04F65">
        <w:t xml:space="preserve">user’s input </w:t>
      </w:r>
      <w:r w:rsidR="000B0E90">
        <w:t xml:space="preserve">time </w:t>
      </w:r>
      <w:r w:rsidR="00B77AE8">
        <w:t>in the instance of time it is pressed. The</w:t>
      </w:r>
      <w:r w:rsidR="003A4955">
        <w:t xml:space="preserve">se variables </w:t>
      </w:r>
      <w:r w:rsidR="00B77AE8">
        <w:t>will then</w:t>
      </w:r>
      <w:r w:rsidR="003A4955">
        <w:t xml:space="preserve"> be</w:t>
      </w:r>
      <w:r w:rsidR="00B77AE8">
        <w:t xml:space="preserve"> used to calculate the hit difference between a predetermined set of </w:t>
      </w:r>
      <w:r w:rsidR="003A4955">
        <w:t>timings</w:t>
      </w:r>
      <w:r w:rsidR="00B77AE8">
        <w:t xml:space="preserve"> to produce a judgement of accuracy</w:t>
      </w:r>
      <w:r w:rsidR="003A4955">
        <w:t>. The hit differences will the be stored in the corresponding hitDifference</w:t>
      </w:r>
      <w:r w:rsidR="00013605">
        <w:t xml:space="preserve">, longNoteHitDifference and </w:t>
      </w:r>
      <w:r w:rsidR="005C5504">
        <w:t>releaseDifference</w:t>
      </w:r>
      <w:r w:rsidR="000412B9">
        <w:t>.</w:t>
      </w:r>
    </w:p>
    <w:p w14:paraId="22C51FA0" w14:textId="4F767573" w:rsidR="000412B9" w:rsidRDefault="000412B9" w:rsidP="00066F4A">
      <w:r>
        <w:t xml:space="preserve">The NoteColumn struct makes use of the C++ vector data structure </w:t>
      </w:r>
      <w:r w:rsidR="002C3AF7">
        <w:t xml:space="preserve">to have dynamic arrays for the </w:t>
      </w:r>
      <w:r w:rsidR="006A1973">
        <w:t xml:space="preserve">storage of the hit timings, hit timings for long notes and the release timings for long notes. </w:t>
      </w:r>
    </w:p>
    <w:p w14:paraId="590AE47D" w14:textId="77777777" w:rsidR="000412B9" w:rsidRDefault="000412B9" w:rsidP="00066F4A"/>
    <w:p w14:paraId="76D431AB" w14:textId="31C4CC83" w:rsidR="00203AA2" w:rsidRDefault="0029417C" w:rsidP="00066F4A">
      <w:r>
        <w:rPr>
          <w:noProof/>
        </w:rPr>
        <w:lastRenderedPageBreak/>
        <w:drawing>
          <wp:inline distT="0" distB="0" distL="0" distR="0" wp14:anchorId="08A0AE79" wp14:editId="2063DA92">
            <wp:extent cx="5903595" cy="6861810"/>
            <wp:effectExtent l="0" t="0" r="1905" b="0"/>
            <wp:docPr id="212527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03595" cy="6861810"/>
                    </a:xfrm>
                    <a:prstGeom prst="rect">
                      <a:avLst/>
                    </a:prstGeom>
                    <a:noFill/>
                    <a:ln>
                      <a:noFill/>
                    </a:ln>
                  </pic:spPr>
                </pic:pic>
              </a:graphicData>
            </a:graphic>
          </wp:inline>
        </w:drawing>
      </w:r>
    </w:p>
    <w:p w14:paraId="04E43DD2" w14:textId="51D11D23" w:rsidR="002A6D20" w:rsidRPr="002A6D20" w:rsidRDefault="002A6D20" w:rsidP="002A6D20">
      <w:pPr>
        <w:pStyle w:val="Heading4"/>
      </w:pPr>
      <w:r>
        <w:t>Testing</w:t>
      </w:r>
    </w:p>
    <w:p w14:paraId="29BF2944" w14:textId="71E7F8F9" w:rsidR="5F40DFF2" w:rsidRDefault="3D8089CE" w:rsidP="00FA6917">
      <w:pPr>
        <w:pStyle w:val="Heading3"/>
      </w:pPr>
      <w:r>
        <w:br/>
      </w:r>
    </w:p>
    <w:sectPr w:rsidR="5F40DFF2" w:rsidSect="00D218CA">
      <w:headerReference w:type="default" r:id="rId320"/>
      <w:footerReference w:type="default" r:id="rId321"/>
      <w:headerReference w:type="first" r:id="rId322"/>
      <w:footerReference w:type="first" r:id="rId3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AA92" w14:textId="77777777" w:rsidR="0092371C" w:rsidRDefault="0092371C">
      <w:pPr>
        <w:spacing w:after="0" w:line="240" w:lineRule="auto"/>
      </w:pPr>
      <w:r>
        <w:separator/>
      </w:r>
    </w:p>
  </w:endnote>
  <w:endnote w:type="continuationSeparator" w:id="0">
    <w:p w14:paraId="3282AC1E" w14:textId="77777777" w:rsidR="0092371C" w:rsidRDefault="0092371C">
      <w:pPr>
        <w:spacing w:after="0" w:line="240" w:lineRule="auto"/>
      </w:pPr>
      <w:r>
        <w:continuationSeparator/>
      </w:r>
    </w:p>
  </w:endnote>
  <w:endnote w:type="continuationNotice" w:id="1">
    <w:p w14:paraId="75D0EE39" w14:textId="77777777" w:rsidR="0092371C" w:rsidRDefault="00923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51FF" w14:textId="77777777" w:rsidR="0092371C" w:rsidRDefault="0092371C">
      <w:pPr>
        <w:spacing w:after="0" w:line="240" w:lineRule="auto"/>
      </w:pPr>
      <w:r>
        <w:separator/>
      </w:r>
    </w:p>
  </w:footnote>
  <w:footnote w:type="continuationSeparator" w:id="0">
    <w:p w14:paraId="55FE99F1" w14:textId="77777777" w:rsidR="0092371C" w:rsidRDefault="0092371C">
      <w:pPr>
        <w:spacing w:after="0" w:line="240" w:lineRule="auto"/>
      </w:pPr>
      <w:r>
        <w:continuationSeparator/>
      </w:r>
    </w:p>
  </w:footnote>
  <w:footnote w:type="continuationNotice" w:id="1">
    <w:p w14:paraId="6379095A" w14:textId="77777777" w:rsidR="0092371C" w:rsidRDefault="00923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intelligence2.xml><?xml version="1.0" encoding="utf-8"?>
<int2:intelligence xmlns:int2="http://schemas.microsoft.com/office/intelligence/2020/intelligence" xmlns:oel="http://schemas.microsoft.com/office/2019/extlst">
  <int2:observations>
    <int2:textHash int2:hashCode="O9bFyAlwQO095J" int2:id="6fQURKib">
      <int2:state int2:value="Rejected" int2:type="LegacyProofing"/>
    </int2:textHash>
    <int2:textHash int2:hashCode="LPeMkZVcIyb1eq" int2:id="Jr5XdkI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917"/>
    <w:rsid w:val="00003CE2"/>
    <w:rsid w:val="00003F18"/>
    <w:rsid w:val="000043AE"/>
    <w:rsid w:val="00004700"/>
    <w:rsid w:val="00005238"/>
    <w:rsid w:val="000053E0"/>
    <w:rsid w:val="00005A4F"/>
    <w:rsid w:val="00005CD6"/>
    <w:rsid w:val="0000629E"/>
    <w:rsid w:val="000062E8"/>
    <w:rsid w:val="00006323"/>
    <w:rsid w:val="00007095"/>
    <w:rsid w:val="00007639"/>
    <w:rsid w:val="0000779D"/>
    <w:rsid w:val="00010403"/>
    <w:rsid w:val="00010743"/>
    <w:rsid w:val="000114B8"/>
    <w:rsid w:val="000114F9"/>
    <w:rsid w:val="00011540"/>
    <w:rsid w:val="00011607"/>
    <w:rsid w:val="0001164E"/>
    <w:rsid w:val="0001180D"/>
    <w:rsid w:val="00011E57"/>
    <w:rsid w:val="00011FD2"/>
    <w:rsid w:val="000122D3"/>
    <w:rsid w:val="000124E0"/>
    <w:rsid w:val="000125DC"/>
    <w:rsid w:val="000130AE"/>
    <w:rsid w:val="00013605"/>
    <w:rsid w:val="00013924"/>
    <w:rsid w:val="00013A18"/>
    <w:rsid w:val="000143D7"/>
    <w:rsid w:val="00014993"/>
    <w:rsid w:val="000156B2"/>
    <w:rsid w:val="000158CF"/>
    <w:rsid w:val="000165D7"/>
    <w:rsid w:val="0001763E"/>
    <w:rsid w:val="00017ACD"/>
    <w:rsid w:val="00017C92"/>
    <w:rsid w:val="00020094"/>
    <w:rsid w:val="00020783"/>
    <w:rsid w:val="00021757"/>
    <w:rsid w:val="00021F27"/>
    <w:rsid w:val="00021F94"/>
    <w:rsid w:val="00022210"/>
    <w:rsid w:val="0002245D"/>
    <w:rsid w:val="000227AF"/>
    <w:rsid w:val="00022B09"/>
    <w:rsid w:val="00022E8B"/>
    <w:rsid w:val="00022EF4"/>
    <w:rsid w:val="00022F02"/>
    <w:rsid w:val="00023EC4"/>
    <w:rsid w:val="000241F4"/>
    <w:rsid w:val="0002484C"/>
    <w:rsid w:val="000249B3"/>
    <w:rsid w:val="00024AC6"/>
    <w:rsid w:val="00024D00"/>
    <w:rsid w:val="00024DAB"/>
    <w:rsid w:val="00024DED"/>
    <w:rsid w:val="000251DF"/>
    <w:rsid w:val="00025D9E"/>
    <w:rsid w:val="00026128"/>
    <w:rsid w:val="000264AA"/>
    <w:rsid w:val="000264D1"/>
    <w:rsid w:val="00026857"/>
    <w:rsid w:val="00027403"/>
    <w:rsid w:val="0002760E"/>
    <w:rsid w:val="00027B0F"/>
    <w:rsid w:val="00027FAB"/>
    <w:rsid w:val="00027FC1"/>
    <w:rsid w:val="0003012F"/>
    <w:rsid w:val="00030422"/>
    <w:rsid w:val="00030853"/>
    <w:rsid w:val="00031548"/>
    <w:rsid w:val="00031609"/>
    <w:rsid w:val="00032340"/>
    <w:rsid w:val="000325D1"/>
    <w:rsid w:val="000325ED"/>
    <w:rsid w:val="00032EB0"/>
    <w:rsid w:val="000333DA"/>
    <w:rsid w:val="0003351C"/>
    <w:rsid w:val="00033CA7"/>
    <w:rsid w:val="000345BC"/>
    <w:rsid w:val="000345E5"/>
    <w:rsid w:val="00034997"/>
    <w:rsid w:val="0003540F"/>
    <w:rsid w:val="000356DF"/>
    <w:rsid w:val="0003585A"/>
    <w:rsid w:val="00035BA9"/>
    <w:rsid w:val="00035D86"/>
    <w:rsid w:val="0003653D"/>
    <w:rsid w:val="0003683C"/>
    <w:rsid w:val="0003750F"/>
    <w:rsid w:val="000403A0"/>
    <w:rsid w:val="00040462"/>
    <w:rsid w:val="000408BA"/>
    <w:rsid w:val="0004099F"/>
    <w:rsid w:val="00040C49"/>
    <w:rsid w:val="000410EF"/>
    <w:rsid w:val="00041226"/>
    <w:rsid w:val="0004125C"/>
    <w:rsid w:val="000412B9"/>
    <w:rsid w:val="000415ED"/>
    <w:rsid w:val="0004192C"/>
    <w:rsid w:val="0004319F"/>
    <w:rsid w:val="00043855"/>
    <w:rsid w:val="0004485A"/>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315"/>
    <w:rsid w:val="0005553A"/>
    <w:rsid w:val="000559D4"/>
    <w:rsid w:val="00056204"/>
    <w:rsid w:val="000565BF"/>
    <w:rsid w:val="000569AA"/>
    <w:rsid w:val="00056A1B"/>
    <w:rsid w:val="00057025"/>
    <w:rsid w:val="00057F3A"/>
    <w:rsid w:val="000601C8"/>
    <w:rsid w:val="00060359"/>
    <w:rsid w:val="00060600"/>
    <w:rsid w:val="00060A07"/>
    <w:rsid w:val="00060A16"/>
    <w:rsid w:val="00060A64"/>
    <w:rsid w:val="00061C75"/>
    <w:rsid w:val="00062019"/>
    <w:rsid w:val="00062183"/>
    <w:rsid w:val="00062192"/>
    <w:rsid w:val="00062357"/>
    <w:rsid w:val="000627C6"/>
    <w:rsid w:val="000628BF"/>
    <w:rsid w:val="00062AA4"/>
    <w:rsid w:val="0006369D"/>
    <w:rsid w:val="000636FE"/>
    <w:rsid w:val="00063EA3"/>
    <w:rsid w:val="000642AF"/>
    <w:rsid w:val="00064636"/>
    <w:rsid w:val="00064E19"/>
    <w:rsid w:val="00065451"/>
    <w:rsid w:val="00065A45"/>
    <w:rsid w:val="00065E83"/>
    <w:rsid w:val="000668A3"/>
    <w:rsid w:val="0006696F"/>
    <w:rsid w:val="0006697D"/>
    <w:rsid w:val="00066F4A"/>
    <w:rsid w:val="00067141"/>
    <w:rsid w:val="000679E1"/>
    <w:rsid w:val="0007022B"/>
    <w:rsid w:val="000708EA"/>
    <w:rsid w:val="0007099D"/>
    <w:rsid w:val="000715F9"/>
    <w:rsid w:val="00071601"/>
    <w:rsid w:val="00071AD0"/>
    <w:rsid w:val="00071E00"/>
    <w:rsid w:val="00072D4F"/>
    <w:rsid w:val="00072D96"/>
    <w:rsid w:val="00072FDC"/>
    <w:rsid w:val="0007364C"/>
    <w:rsid w:val="000736BF"/>
    <w:rsid w:val="00073809"/>
    <w:rsid w:val="00073A6D"/>
    <w:rsid w:val="00073A73"/>
    <w:rsid w:val="00073BF3"/>
    <w:rsid w:val="000742EA"/>
    <w:rsid w:val="00074317"/>
    <w:rsid w:val="0007440C"/>
    <w:rsid w:val="00074F01"/>
    <w:rsid w:val="00075D32"/>
    <w:rsid w:val="00076357"/>
    <w:rsid w:val="0007653B"/>
    <w:rsid w:val="00076DE2"/>
    <w:rsid w:val="00077006"/>
    <w:rsid w:val="00077160"/>
    <w:rsid w:val="0007739E"/>
    <w:rsid w:val="000777EF"/>
    <w:rsid w:val="00077E55"/>
    <w:rsid w:val="00080EA5"/>
    <w:rsid w:val="000811B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8C6"/>
    <w:rsid w:val="00086CB3"/>
    <w:rsid w:val="00087F1D"/>
    <w:rsid w:val="0009016E"/>
    <w:rsid w:val="000901E4"/>
    <w:rsid w:val="00090D44"/>
    <w:rsid w:val="00090EFF"/>
    <w:rsid w:val="00091556"/>
    <w:rsid w:val="0009155E"/>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6C"/>
    <w:rsid w:val="00097CA6"/>
    <w:rsid w:val="00097CBC"/>
    <w:rsid w:val="00097D25"/>
    <w:rsid w:val="00097FED"/>
    <w:rsid w:val="000A057D"/>
    <w:rsid w:val="000A1A33"/>
    <w:rsid w:val="000A2199"/>
    <w:rsid w:val="000A258B"/>
    <w:rsid w:val="000A2633"/>
    <w:rsid w:val="000A2695"/>
    <w:rsid w:val="000A2B25"/>
    <w:rsid w:val="000A385A"/>
    <w:rsid w:val="000A4166"/>
    <w:rsid w:val="000A437F"/>
    <w:rsid w:val="000A465F"/>
    <w:rsid w:val="000A4D65"/>
    <w:rsid w:val="000A4EAD"/>
    <w:rsid w:val="000A5060"/>
    <w:rsid w:val="000A5105"/>
    <w:rsid w:val="000A518E"/>
    <w:rsid w:val="000A5380"/>
    <w:rsid w:val="000A5BE3"/>
    <w:rsid w:val="000A6335"/>
    <w:rsid w:val="000A65DD"/>
    <w:rsid w:val="000A69C8"/>
    <w:rsid w:val="000A6F21"/>
    <w:rsid w:val="000A74EA"/>
    <w:rsid w:val="000A7755"/>
    <w:rsid w:val="000A7AB5"/>
    <w:rsid w:val="000A7FFA"/>
    <w:rsid w:val="000B044F"/>
    <w:rsid w:val="000B0608"/>
    <w:rsid w:val="000B092F"/>
    <w:rsid w:val="000B0A6F"/>
    <w:rsid w:val="000B0E90"/>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912"/>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456"/>
    <w:rsid w:val="000C46D8"/>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A3E"/>
    <w:rsid w:val="000D0C39"/>
    <w:rsid w:val="000D1963"/>
    <w:rsid w:val="000D19CC"/>
    <w:rsid w:val="000D1AF3"/>
    <w:rsid w:val="000D1C42"/>
    <w:rsid w:val="000D1D5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2CF2"/>
    <w:rsid w:val="000E3280"/>
    <w:rsid w:val="000E385C"/>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904"/>
    <w:rsid w:val="000F1A47"/>
    <w:rsid w:val="000F2994"/>
    <w:rsid w:val="000F3944"/>
    <w:rsid w:val="000F3AA5"/>
    <w:rsid w:val="000F3B3C"/>
    <w:rsid w:val="000F4512"/>
    <w:rsid w:val="000F5640"/>
    <w:rsid w:val="000F59F6"/>
    <w:rsid w:val="000F5FD1"/>
    <w:rsid w:val="000F600D"/>
    <w:rsid w:val="000F62CB"/>
    <w:rsid w:val="000F63E8"/>
    <w:rsid w:val="000F64A9"/>
    <w:rsid w:val="000F6591"/>
    <w:rsid w:val="000F69B7"/>
    <w:rsid w:val="000F6C69"/>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8EF"/>
    <w:rsid w:val="00112F23"/>
    <w:rsid w:val="001133E6"/>
    <w:rsid w:val="0011368F"/>
    <w:rsid w:val="0011381B"/>
    <w:rsid w:val="001145B7"/>
    <w:rsid w:val="00114989"/>
    <w:rsid w:val="00115ABD"/>
    <w:rsid w:val="00115EFF"/>
    <w:rsid w:val="001160D7"/>
    <w:rsid w:val="001163E6"/>
    <w:rsid w:val="00116A39"/>
    <w:rsid w:val="00116E51"/>
    <w:rsid w:val="001170B1"/>
    <w:rsid w:val="001204E6"/>
    <w:rsid w:val="00120CEC"/>
    <w:rsid w:val="00121171"/>
    <w:rsid w:val="0012155F"/>
    <w:rsid w:val="0012167C"/>
    <w:rsid w:val="001216C5"/>
    <w:rsid w:val="001218E1"/>
    <w:rsid w:val="00121950"/>
    <w:rsid w:val="00121A83"/>
    <w:rsid w:val="001220E2"/>
    <w:rsid w:val="001229AE"/>
    <w:rsid w:val="00122B04"/>
    <w:rsid w:val="00122BE8"/>
    <w:rsid w:val="00123558"/>
    <w:rsid w:val="001236F7"/>
    <w:rsid w:val="00123B05"/>
    <w:rsid w:val="00123D6D"/>
    <w:rsid w:val="00123DC8"/>
    <w:rsid w:val="001247BA"/>
    <w:rsid w:val="00124E70"/>
    <w:rsid w:val="0012506D"/>
    <w:rsid w:val="001250A6"/>
    <w:rsid w:val="00125255"/>
    <w:rsid w:val="001252A9"/>
    <w:rsid w:val="00125654"/>
    <w:rsid w:val="0012585E"/>
    <w:rsid w:val="0012611C"/>
    <w:rsid w:val="0012614D"/>
    <w:rsid w:val="00126AC4"/>
    <w:rsid w:val="00126BA6"/>
    <w:rsid w:val="00126FD5"/>
    <w:rsid w:val="0012702E"/>
    <w:rsid w:val="00130084"/>
    <w:rsid w:val="001308D0"/>
    <w:rsid w:val="00130AE0"/>
    <w:rsid w:val="00130E69"/>
    <w:rsid w:val="00130EAF"/>
    <w:rsid w:val="0013154E"/>
    <w:rsid w:val="00131844"/>
    <w:rsid w:val="001319E8"/>
    <w:rsid w:val="00131A82"/>
    <w:rsid w:val="00131C4D"/>
    <w:rsid w:val="00131D18"/>
    <w:rsid w:val="00131D2E"/>
    <w:rsid w:val="00131F02"/>
    <w:rsid w:val="0013203D"/>
    <w:rsid w:val="00132095"/>
    <w:rsid w:val="00132377"/>
    <w:rsid w:val="001326EE"/>
    <w:rsid w:val="00132700"/>
    <w:rsid w:val="0013274F"/>
    <w:rsid w:val="001327D5"/>
    <w:rsid w:val="00132A89"/>
    <w:rsid w:val="00133089"/>
    <w:rsid w:val="001330CA"/>
    <w:rsid w:val="0013388E"/>
    <w:rsid w:val="001341E3"/>
    <w:rsid w:val="00134390"/>
    <w:rsid w:val="00134667"/>
    <w:rsid w:val="00134774"/>
    <w:rsid w:val="00134CB1"/>
    <w:rsid w:val="00134EFA"/>
    <w:rsid w:val="001353A5"/>
    <w:rsid w:val="0013590B"/>
    <w:rsid w:val="00135C57"/>
    <w:rsid w:val="0013617B"/>
    <w:rsid w:val="00136408"/>
    <w:rsid w:val="001369A0"/>
    <w:rsid w:val="00136D49"/>
    <w:rsid w:val="00136DA4"/>
    <w:rsid w:val="00136F77"/>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3C6"/>
    <w:rsid w:val="0014581D"/>
    <w:rsid w:val="00145C3C"/>
    <w:rsid w:val="0014612E"/>
    <w:rsid w:val="001465C8"/>
    <w:rsid w:val="001469A5"/>
    <w:rsid w:val="00146A49"/>
    <w:rsid w:val="00146AA9"/>
    <w:rsid w:val="00146B90"/>
    <w:rsid w:val="001474C6"/>
    <w:rsid w:val="00147E73"/>
    <w:rsid w:val="0015001B"/>
    <w:rsid w:val="00150110"/>
    <w:rsid w:val="001502F8"/>
    <w:rsid w:val="00150D2B"/>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05"/>
    <w:rsid w:val="00156E3D"/>
    <w:rsid w:val="0015707B"/>
    <w:rsid w:val="0015737A"/>
    <w:rsid w:val="00157DAF"/>
    <w:rsid w:val="00160117"/>
    <w:rsid w:val="0016019D"/>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8F8"/>
    <w:rsid w:val="001659B7"/>
    <w:rsid w:val="00166C95"/>
    <w:rsid w:val="00166EB8"/>
    <w:rsid w:val="00166EE2"/>
    <w:rsid w:val="00167194"/>
    <w:rsid w:val="001673E7"/>
    <w:rsid w:val="0016798D"/>
    <w:rsid w:val="00170112"/>
    <w:rsid w:val="001706A0"/>
    <w:rsid w:val="0017092F"/>
    <w:rsid w:val="00170B0E"/>
    <w:rsid w:val="00170B59"/>
    <w:rsid w:val="00170EC4"/>
    <w:rsid w:val="00171C5E"/>
    <w:rsid w:val="001725BE"/>
    <w:rsid w:val="001726AA"/>
    <w:rsid w:val="00172846"/>
    <w:rsid w:val="00172BF2"/>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79"/>
    <w:rsid w:val="001816DF"/>
    <w:rsid w:val="00182B6B"/>
    <w:rsid w:val="00182CD8"/>
    <w:rsid w:val="00182D94"/>
    <w:rsid w:val="00182E51"/>
    <w:rsid w:val="001835C9"/>
    <w:rsid w:val="00183A1A"/>
    <w:rsid w:val="001842DF"/>
    <w:rsid w:val="001844D0"/>
    <w:rsid w:val="00184D20"/>
    <w:rsid w:val="00184E9A"/>
    <w:rsid w:val="00184F0A"/>
    <w:rsid w:val="00185490"/>
    <w:rsid w:val="001859DF"/>
    <w:rsid w:val="00185FE9"/>
    <w:rsid w:val="0018636D"/>
    <w:rsid w:val="00186677"/>
    <w:rsid w:val="001867DE"/>
    <w:rsid w:val="0018698F"/>
    <w:rsid w:val="00186B55"/>
    <w:rsid w:val="0018717B"/>
    <w:rsid w:val="00187346"/>
    <w:rsid w:val="00187894"/>
    <w:rsid w:val="00190694"/>
    <w:rsid w:val="00190D2D"/>
    <w:rsid w:val="0019106D"/>
    <w:rsid w:val="001914A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52B9"/>
    <w:rsid w:val="00196684"/>
    <w:rsid w:val="001969D7"/>
    <w:rsid w:val="00196A59"/>
    <w:rsid w:val="00196A71"/>
    <w:rsid w:val="00196F97"/>
    <w:rsid w:val="00196F9F"/>
    <w:rsid w:val="0019723D"/>
    <w:rsid w:val="001974A0"/>
    <w:rsid w:val="00197D11"/>
    <w:rsid w:val="00197E72"/>
    <w:rsid w:val="001A01CE"/>
    <w:rsid w:val="001A0391"/>
    <w:rsid w:val="001A15E7"/>
    <w:rsid w:val="001A1DA5"/>
    <w:rsid w:val="001A28C3"/>
    <w:rsid w:val="001A2BCB"/>
    <w:rsid w:val="001A2F51"/>
    <w:rsid w:val="001A368C"/>
    <w:rsid w:val="001A3836"/>
    <w:rsid w:val="001A3C1B"/>
    <w:rsid w:val="001A3CC7"/>
    <w:rsid w:val="001A3E37"/>
    <w:rsid w:val="001A41E4"/>
    <w:rsid w:val="001A4385"/>
    <w:rsid w:val="001A4DD8"/>
    <w:rsid w:val="001A4E95"/>
    <w:rsid w:val="001A4EDB"/>
    <w:rsid w:val="001A4EFE"/>
    <w:rsid w:val="001A4F91"/>
    <w:rsid w:val="001A4FE5"/>
    <w:rsid w:val="001A5ACA"/>
    <w:rsid w:val="001A626F"/>
    <w:rsid w:val="001A6392"/>
    <w:rsid w:val="001A6666"/>
    <w:rsid w:val="001A6820"/>
    <w:rsid w:val="001A6873"/>
    <w:rsid w:val="001A6B44"/>
    <w:rsid w:val="001A7064"/>
    <w:rsid w:val="001A79E4"/>
    <w:rsid w:val="001A7A68"/>
    <w:rsid w:val="001B0E5A"/>
    <w:rsid w:val="001B1261"/>
    <w:rsid w:val="001B1D6F"/>
    <w:rsid w:val="001B2096"/>
    <w:rsid w:val="001B2263"/>
    <w:rsid w:val="001B2621"/>
    <w:rsid w:val="001B2FE6"/>
    <w:rsid w:val="001B305C"/>
    <w:rsid w:val="001B3308"/>
    <w:rsid w:val="001B38C4"/>
    <w:rsid w:val="001B3A2B"/>
    <w:rsid w:val="001B3E6F"/>
    <w:rsid w:val="001B4047"/>
    <w:rsid w:val="001B410D"/>
    <w:rsid w:val="001B42F4"/>
    <w:rsid w:val="001B4654"/>
    <w:rsid w:val="001B530F"/>
    <w:rsid w:val="001B5389"/>
    <w:rsid w:val="001B5C50"/>
    <w:rsid w:val="001B5CF4"/>
    <w:rsid w:val="001B63A9"/>
    <w:rsid w:val="001B63FA"/>
    <w:rsid w:val="001B6CFE"/>
    <w:rsid w:val="001B6EF1"/>
    <w:rsid w:val="001B712C"/>
    <w:rsid w:val="001B7626"/>
    <w:rsid w:val="001B7B3F"/>
    <w:rsid w:val="001B7DC7"/>
    <w:rsid w:val="001B7FB0"/>
    <w:rsid w:val="001C0087"/>
    <w:rsid w:val="001C05D9"/>
    <w:rsid w:val="001C07F5"/>
    <w:rsid w:val="001C08D8"/>
    <w:rsid w:val="001C0E66"/>
    <w:rsid w:val="001C2438"/>
    <w:rsid w:val="001C2857"/>
    <w:rsid w:val="001C28F1"/>
    <w:rsid w:val="001C2A50"/>
    <w:rsid w:val="001C2E21"/>
    <w:rsid w:val="001C3DC4"/>
    <w:rsid w:val="001C3DD7"/>
    <w:rsid w:val="001C3FF7"/>
    <w:rsid w:val="001C4A7A"/>
    <w:rsid w:val="001C4F89"/>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BC7"/>
    <w:rsid w:val="001D5CB0"/>
    <w:rsid w:val="001D5D1B"/>
    <w:rsid w:val="001D6079"/>
    <w:rsid w:val="001D6247"/>
    <w:rsid w:val="001D6A89"/>
    <w:rsid w:val="001D6E5E"/>
    <w:rsid w:val="001D739C"/>
    <w:rsid w:val="001E0C3A"/>
    <w:rsid w:val="001E14A8"/>
    <w:rsid w:val="001E1F46"/>
    <w:rsid w:val="001E296C"/>
    <w:rsid w:val="001E2FD9"/>
    <w:rsid w:val="001E37A5"/>
    <w:rsid w:val="001E39B4"/>
    <w:rsid w:val="001E39DA"/>
    <w:rsid w:val="001E3F2D"/>
    <w:rsid w:val="001E4621"/>
    <w:rsid w:val="001E4A20"/>
    <w:rsid w:val="001E4B6C"/>
    <w:rsid w:val="001E4F04"/>
    <w:rsid w:val="001E5432"/>
    <w:rsid w:val="001E595B"/>
    <w:rsid w:val="001E61E2"/>
    <w:rsid w:val="001E66CA"/>
    <w:rsid w:val="001E66E8"/>
    <w:rsid w:val="001E721D"/>
    <w:rsid w:val="001E76DB"/>
    <w:rsid w:val="001E7949"/>
    <w:rsid w:val="001E7CD0"/>
    <w:rsid w:val="001E7D0C"/>
    <w:rsid w:val="001F022F"/>
    <w:rsid w:val="001F0500"/>
    <w:rsid w:val="001F075F"/>
    <w:rsid w:val="001F07D6"/>
    <w:rsid w:val="001F0D24"/>
    <w:rsid w:val="001F1559"/>
    <w:rsid w:val="001F162C"/>
    <w:rsid w:val="001F199C"/>
    <w:rsid w:val="001F2172"/>
    <w:rsid w:val="001F2609"/>
    <w:rsid w:val="001F3154"/>
    <w:rsid w:val="001F31F9"/>
    <w:rsid w:val="001F35CE"/>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8C"/>
    <w:rsid w:val="001F7DF6"/>
    <w:rsid w:val="001F7F8B"/>
    <w:rsid w:val="002002DA"/>
    <w:rsid w:val="00200686"/>
    <w:rsid w:val="00200830"/>
    <w:rsid w:val="00200851"/>
    <w:rsid w:val="00200898"/>
    <w:rsid w:val="00200C25"/>
    <w:rsid w:val="00202174"/>
    <w:rsid w:val="002023F2"/>
    <w:rsid w:val="0020246D"/>
    <w:rsid w:val="002026F7"/>
    <w:rsid w:val="00202D6B"/>
    <w:rsid w:val="00203AA2"/>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09D8"/>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45C"/>
    <w:rsid w:val="0023058D"/>
    <w:rsid w:val="002308F5"/>
    <w:rsid w:val="002309B0"/>
    <w:rsid w:val="00231679"/>
    <w:rsid w:val="00231765"/>
    <w:rsid w:val="00231C18"/>
    <w:rsid w:val="00231EE8"/>
    <w:rsid w:val="00232039"/>
    <w:rsid w:val="002329B5"/>
    <w:rsid w:val="00232A66"/>
    <w:rsid w:val="00232E5A"/>
    <w:rsid w:val="002335B5"/>
    <w:rsid w:val="00233B68"/>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A93"/>
    <w:rsid w:val="00240C82"/>
    <w:rsid w:val="00240F61"/>
    <w:rsid w:val="00240FF2"/>
    <w:rsid w:val="00241095"/>
    <w:rsid w:val="0024129F"/>
    <w:rsid w:val="002412CD"/>
    <w:rsid w:val="002413A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5F84"/>
    <w:rsid w:val="00246966"/>
    <w:rsid w:val="00246F4E"/>
    <w:rsid w:val="00247045"/>
    <w:rsid w:val="0024726E"/>
    <w:rsid w:val="0024740A"/>
    <w:rsid w:val="00247567"/>
    <w:rsid w:val="002476F8"/>
    <w:rsid w:val="0024784D"/>
    <w:rsid w:val="00250519"/>
    <w:rsid w:val="002509E9"/>
    <w:rsid w:val="00250E8F"/>
    <w:rsid w:val="0025130F"/>
    <w:rsid w:val="00251746"/>
    <w:rsid w:val="00251932"/>
    <w:rsid w:val="0025206D"/>
    <w:rsid w:val="002534AE"/>
    <w:rsid w:val="0025389F"/>
    <w:rsid w:val="00253EF8"/>
    <w:rsid w:val="00254138"/>
    <w:rsid w:val="0025439B"/>
    <w:rsid w:val="00254D01"/>
    <w:rsid w:val="00254E56"/>
    <w:rsid w:val="00255DAB"/>
    <w:rsid w:val="00255FD1"/>
    <w:rsid w:val="002562FB"/>
    <w:rsid w:val="00256552"/>
    <w:rsid w:val="00256832"/>
    <w:rsid w:val="00256BE8"/>
    <w:rsid w:val="002601D4"/>
    <w:rsid w:val="002608FA"/>
    <w:rsid w:val="00261573"/>
    <w:rsid w:val="002616BF"/>
    <w:rsid w:val="002618F2"/>
    <w:rsid w:val="00261CB2"/>
    <w:rsid w:val="0026209B"/>
    <w:rsid w:val="0026233D"/>
    <w:rsid w:val="0026256F"/>
    <w:rsid w:val="002629C6"/>
    <w:rsid w:val="00262E1A"/>
    <w:rsid w:val="002636A4"/>
    <w:rsid w:val="00263D41"/>
    <w:rsid w:val="00263D73"/>
    <w:rsid w:val="00263F98"/>
    <w:rsid w:val="0026403A"/>
    <w:rsid w:val="002647D9"/>
    <w:rsid w:val="00264BF4"/>
    <w:rsid w:val="00264EAD"/>
    <w:rsid w:val="00265415"/>
    <w:rsid w:val="00265A34"/>
    <w:rsid w:val="002660A8"/>
    <w:rsid w:val="002669D6"/>
    <w:rsid w:val="00267067"/>
    <w:rsid w:val="002675C5"/>
    <w:rsid w:val="0026767D"/>
    <w:rsid w:val="0026768A"/>
    <w:rsid w:val="00267707"/>
    <w:rsid w:val="0026795D"/>
    <w:rsid w:val="00267BFE"/>
    <w:rsid w:val="002717B8"/>
    <w:rsid w:val="0027193F"/>
    <w:rsid w:val="00271948"/>
    <w:rsid w:val="00271ACA"/>
    <w:rsid w:val="0027220B"/>
    <w:rsid w:val="00272250"/>
    <w:rsid w:val="002722C1"/>
    <w:rsid w:val="002726F0"/>
    <w:rsid w:val="002729BE"/>
    <w:rsid w:val="00272ACA"/>
    <w:rsid w:val="00272B37"/>
    <w:rsid w:val="00272B52"/>
    <w:rsid w:val="00272BC2"/>
    <w:rsid w:val="00273134"/>
    <w:rsid w:val="002735FB"/>
    <w:rsid w:val="00273728"/>
    <w:rsid w:val="002738B0"/>
    <w:rsid w:val="00273D07"/>
    <w:rsid w:val="00273D8D"/>
    <w:rsid w:val="00273FD7"/>
    <w:rsid w:val="00276373"/>
    <w:rsid w:val="002767A4"/>
    <w:rsid w:val="00276845"/>
    <w:rsid w:val="002768B9"/>
    <w:rsid w:val="00277327"/>
    <w:rsid w:val="00277332"/>
    <w:rsid w:val="00277338"/>
    <w:rsid w:val="002775E3"/>
    <w:rsid w:val="002777C5"/>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1B70"/>
    <w:rsid w:val="00292068"/>
    <w:rsid w:val="002929F7"/>
    <w:rsid w:val="0029323F"/>
    <w:rsid w:val="002938B9"/>
    <w:rsid w:val="0029417C"/>
    <w:rsid w:val="00294449"/>
    <w:rsid w:val="00294461"/>
    <w:rsid w:val="00294495"/>
    <w:rsid w:val="002944A7"/>
    <w:rsid w:val="00294751"/>
    <w:rsid w:val="0029495C"/>
    <w:rsid w:val="00295022"/>
    <w:rsid w:val="0029528A"/>
    <w:rsid w:val="00295680"/>
    <w:rsid w:val="00296684"/>
    <w:rsid w:val="00296E97"/>
    <w:rsid w:val="00296ED0"/>
    <w:rsid w:val="002974E8"/>
    <w:rsid w:val="00297E31"/>
    <w:rsid w:val="002A124C"/>
    <w:rsid w:val="002A1672"/>
    <w:rsid w:val="002A2125"/>
    <w:rsid w:val="002A2153"/>
    <w:rsid w:val="002A2413"/>
    <w:rsid w:val="002A2967"/>
    <w:rsid w:val="002A2BEA"/>
    <w:rsid w:val="002A2EE6"/>
    <w:rsid w:val="002A33E8"/>
    <w:rsid w:val="002A351C"/>
    <w:rsid w:val="002A3B9D"/>
    <w:rsid w:val="002A4211"/>
    <w:rsid w:val="002A46DE"/>
    <w:rsid w:val="002A485F"/>
    <w:rsid w:val="002A4EE3"/>
    <w:rsid w:val="002A5027"/>
    <w:rsid w:val="002A55ED"/>
    <w:rsid w:val="002A589D"/>
    <w:rsid w:val="002A5925"/>
    <w:rsid w:val="002A60C8"/>
    <w:rsid w:val="002A6176"/>
    <w:rsid w:val="002A6D20"/>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3B5A"/>
    <w:rsid w:val="002B3D2B"/>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8C3"/>
    <w:rsid w:val="002C0C3E"/>
    <w:rsid w:val="002C1602"/>
    <w:rsid w:val="002C162E"/>
    <w:rsid w:val="002C1DC3"/>
    <w:rsid w:val="002C220B"/>
    <w:rsid w:val="002C2F42"/>
    <w:rsid w:val="002C2FE0"/>
    <w:rsid w:val="002C30AE"/>
    <w:rsid w:val="002C323A"/>
    <w:rsid w:val="002C32A5"/>
    <w:rsid w:val="002C3341"/>
    <w:rsid w:val="002C3348"/>
    <w:rsid w:val="002C33FC"/>
    <w:rsid w:val="002C3925"/>
    <w:rsid w:val="002C39B4"/>
    <w:rsid w:val="002C3AF7"/>
    <w:rsid w:val="002C460E"/>
    <w:rsid w:val="002C47EC"/>
    <w:rsid w:val="002C4A8D"/>
    <w:rsid w:val="002C4B12"/>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4C5"/>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148"/>
    <w:rsid w:val="002E0F09"/>
    <w:rsid w:val="002E10E6"/>
    <w:rsid w:val="002E1201"/>
    <w:rsid w:val="002E1DBA"/>
    <w:rsid w:val="002E1EDA"/>
    <w:rsid w:val="002E252F"/>
    <w:rsid w:val="002E30B6"/>
    <w:rsid w:val="002E33DB"/>
    <w:rsid w:val="002E37F1"/>
    <w:rsid w:val="002E3830"/>
    <w:rsid w:val="002E3ADC"/>
    <w:rsid w:val="002E3D12"/>
    <w:rsid w:val="002E3DFB"/>
    <w:rsid w:val="002E3F5A"/>
    <w:rsid w:val="002E40F4"/>
    <w:rsid w:val="002E4385"/>
    <w:rsid w:val="002E4AC4"/>
    <w:rsid w:val="002E4D84"/>
    <w:rsid w:val="002E4F57"/>
    <w:rsid w:val="002E5103"/>
    <w:rsid w:val="002E53F8"/>
    <w:rsid w:val="002E5496"/>
    <w:rsid w:val="002E5BF3"/>
    <w:rsid w:val="002E5DFC"/>
    <w:rsid w:val="002E6004"/>
    <w:rsid w:val="002E6600"/>
    <w:rsid w:val="002E6B67"/>
    <w:rsid w:val="002E7768"/>
    <w:rsid w:val="002E790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5B27"/>
    <w:rsid w:val="002F63D0"/>
    <w:rsid w:val="002F63D2"/>
    <w:rsid w:val="002F65DA"/>
    <w:rsid w:val="002F678C"/>
    <w:rsid w:val="002F6B31"/>
    <w:rsid w:val="002F785C"/>
    <w:rsid w:val="002F7964"/>
    <w:rsid w:val="002F7991"/>
    <w:rsid w:val="002F7CEC"/>
    <w:rsid w:val="00300142"/>
    <w:rsid w:val="00300751"/>
    <w:rsid w:val="00300AE2"/>
    <w:rsid w:val="00301859"/>
    <w:rsid w:val="00301B34"/>
    <w:rsid w:val="0030222E"/>
    <w:rsid w:val="00302671"/>
    <w:rsid w:val="00302696"/>
    <w:rsid w:val="00302851"/>
    <w:rsid w:val="00302CC5"/>
    <w:rsid w:val="003033D6"/>
    <w:rsid w:val="00304495"/>
    <w:rsid w:val="0030509E"/>
    <w:rsid w:val="00305590"/>
    <w:rsid w:val="003060EA"/>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254"/>
    <w:rsid w:val="00316C8A"/>
    <w:rsid w:val="00316FB2"/>
    <w:rsid w:val="00317172"/>
    <w:rsid w:val="00317304"/>
    <w:rsid w:val="00317910"/>
    <w:rsid w:val="00320F43"/>
    <w:rsid w:val="00320FA0"/>
    <w:rsid w:val="003212C5"/>
    <w:rsid w:val="003217C9"/>
    <w:rsid w:val="00321F40"/>
    <w:rsid w:val="0032221D"/>
    <w:rsid w:val="003227B3"/>
    <w:rsid w:val="003227EA"/>
    <w:rsid w:val="00323869"/>
    <w:rsid w:val="00323C8C"/>
    <w:rsid w:val="003240C7"/>
    <w:rsid w:val="003246B3"/>
    <w:rsid w:val="0032478E"/>
    <w:rsid w:val="00325677"/>
    <w:rsid w:val="0032579C"/>
    <w:rsid w:val="00325F04"/>
    <w:rsid w:val="00326A64"/>
    <w:rsid w:val="0032771B"/>
    <w:rsid w:val="00327A5E"/>
    <w:rsid w:val="00327AE3"/>
    <w:rsid w:val="00327CC9"/>
    <w:rsid w:val="00327FA6"/>
    <w:rsid w:val="00330849"/>
    <w:rsid w:val="00330A9E"/>
    <w:rsid w:val="00331069"/>
    <w:rsid w:val="003310CC"/>
    <w:rsid w:val="00331210"/>
    <w:rsid w:val="003314B0"/>
    <w:rsid w:val="003317CD"/>
    <w:rsid w:val="00331D9C"/>
    <w:rsid w:val="003323B7"/>
    <w:rsid w:val="0033269A"/>
    <w:rsid w:val="0033294B"/>
    <w:rsid w:val="00332E7B"/>
    <w:rsid w:val="0033363A"/>
    <w:rsid w:val="00333813"/>
    <w:rsid w:val="00333ECE"/>
    <w:rsid w:val="0033437F"/>
    <w:rsid w:val="003353D0"/>
    <w:rsid w:val="00335439"/>
    <w:rsid w:val="003357D1"/>
    <w:rsid w:val="00336335"/>
    <w:rsid w:val="00336568"/>
    <w:rsid w:val="00336685"/>
    <w:rsid w:val="00336781"/>
    <w:rsid w:val="00336E8C"/>
    <w:rsid w:val="00337127"/>
    <w:rsid w:val="003374C7"/>
    <w:rsid w:val="003377EB"/>
    <w:rsid w:val="00337960"/>
    <w:rsid w:val="00337F61"/>
    <w:rsid w:val="003401FE"/>
    <w:rsid w:val="0034024C"/>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4E9A"/>
    <w:rsid w:val="00345025"/>
    <w:rsid w:val="003454C3"/>
    <w:rsid w:val="00345E4F"/>
    <w:rsid w:val="00346085"/>
    <w:rsid w:val="00346207"/>
    <w:rsid w:val="0034650B"/>
    <w:rsid w:val="00346531"/>
    <w:rsid w:val="003465EE"/>
    <w:rsid w:val="003470E8"/>
    <w:rsid w:val="00347761"/>
    <w:rsid w:val="00350142"/>
    <w:rsid w:val="00350539"/>
    <w:rsid w:val="003513D9"/>
    <w:rsid w:val="00351602"/>
    <w:rsid w:val="00351C84"/>
    <w:rsid w:val="00351CD5"/>
    <w:rsid w:val="00352C6A"/>
    <w:rsid w:val="0035301B"/>
    <w:rsid w:val="00353F8D"/>
    <w:rsid w:val="00353FEC"/>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77F"/>
    <w:rsid w:val="00365A9A"/>
    <w:rsid w:val="00365B15"/>
    <w:rsid w:val="00365D1E"/>
    <w:rsid w:val="00366232"/>
    <w:rsid w:val="003664B7"/>
    <w:rsid w:val="00366836"/>
    <w:rsid w:val="00366E51"/>
    <w:rsid w:val="00367624"/>
    <w:rsid w:val="003677DB"/>
    <w:rsid w:val="00367C58"/>
    <w:rsid w:val="00367D28"/>
    <w:rsid w:val="003700B6"/>
    <w:rsid w:val="003702E3"/>
    <w:rsid w:val="003702F9"/>
    <w:rsid w:val="0037050C"/>
    <w:rsid w:val="00370A24"/>
    <w:rsid w:val="003710E8"/>
    <w:rsid w:val="003720E8"/>
    <w:rsid w:val="00372FF9"/>
    <w:rsid w:val="003731A9"/>
    <w:rsid w:val="00373522"/>
    <w:rsid w:val="00373AF0"/>
    <w:rsid w:val="00373D63"/>
    <w:rsid w:val="00373EE7"/>
    <w:rsid w:val="003744FD"/>
    <w:rsid w:val="00374BE7"/>
    <w:rsid w:val="00375852"/>
    <w:rsid w:val="00375C1B"/>
    <w:rsid w:val="003762B5"/>
    <w:rsid w:val="003768D2"/>
    <w:rsid w:val="00377312"/>
    <w:rsid w:val="003773B0"/>
    <w:rsid w:val="00377550"/>
    <w:rsid w:val="003776E8"/>
    <w:rsid w:val="00377D24"/>
    <w:rsid w:val="00380337"/>
    <w:rsid w:val="0038067D"/>
    <w:rsid w:val="00380DA6"/>
    <w:rsid w:val="00381470"/>
    <w:rsid w:val="0038161D"/>
    <w:rsid w:val="0038183E"/>
    <w:rsid w:val="00381C7A"/>
    <w:rsid w:val="00381ED7"/>
    <w:rsid w:val="0038257E"/>
    <w:rsid w:val="0038269B"/>
    <w:rsid w:val="0038278C"/>
    <w:rsid w:val="00382819"/>
    <w:rsid w:val="00382AE1"/>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183A"/>
    <w:rsid w:val="00391F90"/>
    <w:rsid w:val="003920E7"/>
    <w:rsid w:val="003928D9"/>
    <w:rsid w:val="0039337B"/>
    <w:rsid w:val="003934F6"/>
    <w:rsid w:val="00394623"/>
    <w:rsid w:val="00396821"/>
    <w:rsid w:val="00396C6B"/>
    <w:rsid w:val="00396C70"/>
    <w:rsid w:val="00396F53"/>
    <w:rsid w:val="00397BDB"/>
    <w:rsid w:val="003A0302"/>
    <w:rsid w:val="003A0342"/>
    <w:rsid w:val="003A0797"/>
    <w:rsid w:val="003A0800"/>
    <w:rsid w:val="003A0956"/>
    <w:rsid w:val="003A0AA7"/>
    <w:rsid w:val="003A1348"/>
    <w:rsid w:val="003A1982"/>
    <w:rsid w:val="003A2170"/>
    <w:rsid w:val="003A25F5"/>
    <w:rsid w:val="003A2617"/>
    <w:rsid w:val="003A2E7A"/>
    <w:rsid w:val="003A30F0"/>
    <w:rsid w:val="003A329E"/>
    <w:rsid w:val="003A37C0"/>
    <w:rsid w:val="003A3C0F"/>
    <w:rsid w:val="003A3D27"/>
    <w:rsid w:val="003A3E7F"/>
    <w:rsid w:val="003A3EE0"/>
    <w:rsid w:val="003A435C"/>
    <w:rsid w:val="003A4624"/>
    <w:rsid w:val="003A4649"/>
    <w:rsid w:val="003A468B"/>
    <w:rsid w:val="003A4955"/>
    <w:rsid w:val="003A4D5B"/>
    <w:rsid w:val="003A4D9E"/>
    <w:rsid w:val="003A58B9"/>
    <w:rsid w:val="003A58EB"/>
    <w:rsid w:val="003A5BF5"/>
    <w:rsid w:val="003A5C28"/>
    <w:rsid w:val="003A6ABF"/>
    <w:rsid w:val="003A6BB4"/>
    <w:rsid w:val="003A71FC"/>
    <w:rsid w:val="003A73BE"/>
    <w:rsid w:val="003A744D"/>
    <w:rsid w:val="003A75CF"/>
    <w:rsid w:val="003B0633"/>
    <w:rsid w:val="003B06A4"/>
    <w:rsid w:val="003B0C6F"/>
    <w:rsid w:val="003B0DE1"/>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5BE2"/>
    <w:rsid w:val="003B6F87"/>
    <w:rsid w:val="003B6FD9"/>
    <w:rsid w:val="003C06B5"/>
    <w:rsid w:val="003C09CA"/>
    <w:rsid w:val="003C0C03"/>
    <w:rsid w:val="003C0E75"/>
    <w:rsid w:val="003C122C"/>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5C"/>
    <w:rsid w:val="003C5161"/>
    <w:rsid w:val="003C704A"/>
    <w:rsid w:val="003C720F"/>
    <w:rsid w:val="003C7949"/>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7F"/>
    <w:rsid w:val="003D5FD2"/>
    <w:rsid w:val="003D656C"/>
    <w:rsid w:val="003D6600"/>
    <w:rsid w:val="003D6A98"/>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2EE5"/>
    <w:rsid w:val="003E31C6"/>
    <w:rsid w:val="003E48D2"/>
    <w:rsid w:val="003E4E2B"/>
    <w:rsid w:val="003E5A56"/>
    <w:rsid w:val="003E63D4"/>
    <w:rsid w:val="003E72DA"/>
    <w:rsid w:val="003E7752"/>
    <w:rsid w:val="003E77CF"/>
    <w:rsid w:val="003E7810"/>
    <w:rsid w:val="003E7ADB"/>
    <w:rsid w:val="003E7CB6"/>
    <w:rsid w:val="003F067A"/>
    <w:rsid w:val="003F0726"/>
    <w:rsid w:val="003F08DF"/>
    <w:rsid w:val="003F1305"/>
    <w:rsid w:val="003F1C84"/>
    <w:rsid w:val="003F1E1C"/>
    <w:rsid w:val="003F211D"/>
    <w:rsid w:val="003F2662"/>
    <w:rsid w:val="003F2FF6"/>
    <w:rsid w:val="003F37A2"/>
    <w:rsid w:val="003F3854"/>
    <w:rsid w:val="003F3AC3"/>
    <w:rsid w:val="003F4031"/>
    <w:rsid w:val="003F4450"/>
    <w:rsid w:val="003F45FC"/>
    <w:rsid w:val="003F4780"/>
    <w:rsid w:val="003F4F0D"/>
    <w:rsid w:val="003F5411"/>
    <w:rsid w:val="003F60A8"/>
    <w:rsid w:val="003F61C7"/>
    <w:rsid w:val="003F6404"/>
    <w:rsid w:val="003F655D"/>
    <w:rsid w:val="003F6DAC"/>
    <w:rsid w:val="003F6FF2"/>
    <w:rsid w:val="003F7452"/>
    <w:rsid w:val="003F7A19"/>
    <w:rsid w:val="003F7B18"/>
    <w:rsid w:val="003F7D1D"/>
    <w:rsid w:val="0040006D"/>
    <w:rsid w:val="0040026E"/>
    <w:rsid w:val="004007C5"/>
    <w:rsid w:val="004007E7"/>
    <w:rsid w:val="00401542"/>
    <w:rsid w:val="004015B5"/>
    <w:rsid w:val="0040185E"/>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1A28"/>
    <w:rsid w:val="00411CEA"/>
    <w:rsid w:val="00411DD1"/>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0E3"/>
    <w:rsid w:val="00417581"/>
    <w:rsid w:val="00417AAD"/>
    <w:rsid w:val="00417FFC"/>
    <w:rsid w:val="00420C85"/>
    <w:rsid w:val="004213BF"/>
    <w:rsid w:val="004213E4"/>
    <w:rsid w:val="00421B86"/>
    <w:rsid w:val="004224A8"/>
    <w:rsid w:val="00422750"/>
    <w:rsid w:val="004227A9"/>
    <w:rsid w:val="00422890"/>
    <w:rsid w:val="004229DC"/>
    <w:rsid w:val="00422AC1"/>
    <w:rsid w:val="00422CB9"/>
    <w:rsid w:val="00422D3E"/>
    <w:rsid w:val="00422F08"/>
    <w:rsid w:val="00423701"/>
    <w:rsid w:val="00423796"/>
    <w:rsid w:val="00423B0F"/>
    <w:rsid w:val="00423EC0"/>
    <w:rsid w:val="00424056"/>
    <w:rsid w:val="00424439"/>
    <w:rsid w:val="004246F2"/>
    <w:rsid w:val="00424D2D"/>
    <w:rsid w:val="00424FD0"/>
    <w:rsid w:val="00425326"/>
    <w:rsid w:val="00425E2E"/>
    <w:rsid w:val="004274EF"/>
    <w:rsid w:val="00427FBD"/>
    <w:rsid w:val="0043017B"/>
    <w:rsid w:val="004304C5"/>
    <w:rsid w:val="004309CE"/>
    <w:rsid w:val="00431225"/>
    <w:rsid w:val="00431529"/>
    <w:rsid w:val="004315FD"/>
    <w:rsid w:val="004316C7"/>
    <w:rsid w:val="00431BD3"/>
    <w:rsid w:val="00431CEE"/>
    <w:rsid w:val="00431D77"/>
    <w:rsid w:val="004321EC"/>
    <w:rsid w:val="004322B3"/>
    <w:rsid w:val="00432DAB"/>
    <w:rsid w:val="00433043"/>
    <w:rsid w:val="00433201"/>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626"/>
    <w:rsid w:val="00441842"/>
    <w:rsid w:val="004418DD"/>
    <w:rsid w:val="0044236E"/>
    <w:rsid w:val="00442643"/>
    <w:rsid w:val="00442CEE"/>
    <w:rsid w:val="00442D25"/>
    <w:rsid w:val="00443C51"/>
    <w:rsid w:val="00443D2C"/>
    <w:rsid w:val="00443F9C"/>
    <w:rsid w:val="00443FF3"/>
    <w:rsid w:val="0044433D"/>
    <w:rsid w:val="00444FA8"/>
    <w:rsid w:val="004451E1"/>
    <w:rsid w:val="004453A4"/>
    <w:rsid w:val="004454F7"/>
    <w:rsid w:val="00445555"/>
    <w:rsid w:val="00445C7F"/>
    <w:rsid w:val="00445DDD"/>
    <w:rsid w:val="0044631D"/>
    <w:rsid w:val="0044678F"/>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4C9B"/>
    <w:rsid w:val="00465093"/>
    <w:rsid w:val="00465467"/>
    <w:rsid w:val="00465728"/>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2DC"/>
    <w:rsid w:val="004767DE"/>
    <w:rsid w:val="00476832"/>
    <w:rsid w:val="00476AEE"/>
    <w:rsid w:val="00476AF7"/>
    <w:rsid w:val="00476B92"/>
    <w:rsid w:val="00476FA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129"/>
    <w:rsid w:val="0048417F"/>
    <w:rsid w:val="0048472A"/>
    <w:rsid w:val="0048484E"/>
    <w:rsid w:val="00485200"/>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90"/>
    <w:rsid w:val="00491FFC"/>
    <w:rsid w:val="004920AC"/>
    <w:rsid w:val="004925AE"/>
    <w:rsid w:val="00492B40"/>
    <w:rsid w:val="00492DAA"/>
    <w:rsid w:val="004932A7"/>
    <w:rsid w:val="004933CA"/>
    <w:rsid w:val="00493856"/>
    <w:rsid w:val="0049391F"/>
    <w:rsid w:val="00493B21"/>
    <w:rsid w:val="00493C21"/>
    <w:rsid w:val="0049466F"/>
    <w:rsid w:val="00494971"/>
    <w:rsid w:val="00494EE4"/>
    <w:rsid w:val="0049519A"/>
    <w:rsid w:val="004959BC"/>
    <w:rsid w:val="00495D71"/>
    <w:rsid w:val="00495E32"/>
    <w:rsid w:val="00496183"/>
    <w:rsid w:val="0049732D"/>
    <w:rsid w:val="0049776E"/>
    <w:rsid w:val="004978AF"/>
    <w:rsid w:val="004A02C5"/>
    <w:rsid w:val="004A0401"/>
    <w:rsid w:val="004A050E"/>
    <w:rsid w:val="004A0597"/>
    <w:rsid w:val="004A0959"/>
    <w:rsid w:val="004A0CC9"/>
    <w:rsid w:val="004A0D7B"/>
    <w:rsid w:val="004A0DE9"/>
    <w:rsid w:val="004A2412"/>
    <w:rsid w:val="004A2457"/>
    <w:rsid w:val="004A4111"/>
    <w:rsid w:val="004A5BD9"/>
    <w:rsid w:val="004A5F4B"/>
    <w:rsid w:val="004A6163"/>
    <w:rsid w:val="004A61EF"/>
    <w:rsid w:val="004A6BEF"/>
    <w:rsid w:val="004A7647"/>
    <w:rsid w:val="004A77E1"/>
    <w:rsid w:val="004A7ECA"/>
    <w:rsid w:val="004B00AC"/>
    <w:rsid w:val="004B04D1"/>
    <w:rsid w:val="004B0A75"/>
    <w:rsid w:val="004B1274"/>
    <w:rsid w:val="004B16BC"/>
    <w:rsid w:val="004B182D"/>
    <w:rsid w:val="004B1BB6"/>
    <w:rsid w:val="004B21D0"/>
    <w:rsid w:val="004B224B"/>
    <w:rsid w:val="004B2296"/>
    <w:rsid w:val="004B22AB"/>
    <w:rsid w:val="004B242C"/>
    <w:rsid w:val="004B2640"/>
    <w:rsid w:val="004B2AD1"/>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3CF7"/>
    <w:rsid w:val="004C4063"/>
    <w:rsid w:val="004C4C17"/>
    <w:rsid w:val="004C4E2D"/>
    <w:rsid w:val="004C4FC8"/>
    <w:rsid w:val="004C5B3E"/>
    <w:rsid w:val="004C5EF9"/>
    <w:rsid w:val="004C635B"/>
    <w:rsid w:val="004C65AC"/>
    <w:rsid w:val="004C66A8"/>
    <w:rsid w:val="004C68FB"/>
    <w:rsid w:val="004C6B2A"/>
    <w:rsid w:val="004C6DCE"/>
    <w:rsid w:val="004C6E9F"/>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5D4"/>
    <w:rsid w:val="004D3666"/>
    <w:rsid w:val="004D3738"/>
    <w:rsid w:val="004D408A"/>
    <w:rsid w:val="004D458A"/>
    <w:rsid w:val="004D4819"/>
    <w:rsid w:val="004D4E1A"/>
    <w:rsid w:val="004D5500"/>
    <w:rsid w:val="004D5768"/>
    <w:rsid w:val="004D62C2"/>
    <w:rsid w:val="004D654A"/>
    <w:rsid w:val="004D694A"/>
    <w:rsid w:val="004D6E0B"/>
    <w:rsid w:val="004D718F"/>
    <w:rsid w:val="004D72F2"/>
    <w:rsid w:val="004D75DD"/>
    <w:rsid w:val="004D768C"/>
    <w:rsid w:val="004D78A5"/>
    <w:rsid w:val="004D7AC9"/>
    <w:rsid w:val="004D7CE8"/>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67"/>
    <w:rsid w:val="004E5B9E"/>
    <w:rsid w:val="004E5C7B"/>
    <w:rsid w:val="004E66FA"/>
    <w:rsid w:val="004E702A"/>
    <w:rsid w:val="004E7064"/>
    <w:rsid w:val="004E7370"/>
    <w:rsid w:val="004E7572"/>
    <w:rsid w:val="004E7B48"/>
    <w:rsid w:val="004E7E57"/>
    <w:rsid w:val="004F0258"/>
    <w:rsid w:val="004F0510"/>
    <w:rsid w:val="004F0A58"/>
    <w:rsid w:val="004F1AFA"/>
    <w:rsid w:val="004F2461"/>
    <w:rsid w:val="004F24C8"/>
    <w:rsid w:val="004F279F"/>
    <w:rsid w:val="004F2835"/>
    <w:rsid w:val="004F2B9E"/>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0AFF"/>
    <w:rsid w:val="00503B14"/>
    <w:rsid w:val="00503C90"/>
    <w:rsid w:val="005041FD"/>
    <w:rsid w:val="00504265"/>
    <w:rsid w:val="00504C4D"/>
    <w:rsid w:val="00505380"/>
    <w:rsid w:val="0050540E"/>
    <w:rsid w:val="005054FC"/>
    <w:rsid w:val="005057C4"/>
    <w:rsid w:val="00505D79"/>
    <w:rsid w:val="0050628E"/>
    <w:rsid w:val="005067C5"/>
    <w:rsid w:val="005068C2"/>
    <w:rsid w:val="00506EAA"/>
    <w:rsid w:val="005070AD"/>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3DA3"/>
    <w:rsid w:val="00525115"/>
    <w:rsid w:val="00525670"/>
    <w:rsid w:val="005256B7"/>
    <w:rsid w:val="0052575A"/>
    <w:rsid w:val="0052591D"/>
    <w:rsid w:val="005263CF"/>
    <w:rsid w:val="00526673"/>
    <w:rsid w:val="0052739E"/>
    <w:rsid w:val="005275B7"/>
    <w:rsid w:val="005306C1"/>
    <w:rsid w:val="005309A6"/>
    <w:rsid w:val="00530CEF"/>
    <w:rsid w:val="00530E76"/>
    <w:rsid w:val="00530F76"/>
    <w:rsid w:val="00531089"/>
    <w:rsid w:val="005315ED"/>
    <w:rsid w:val="005318BB"/>
    <w:rsid w:val="00531A00"/>
    <w:rsid w:val="00531B28"/>
    <w:rsid w:val="00531E7C"/>
    <w:rsid w:val="00531F03"/>
    <w:rsid w:val="00532203"/>
    <w:rsid w:val="00532299"/>
    <w:rsid w:val="005326B4"/>
    <w:rsid w:val="00532BDA"/>
    <w:rsid w:val="00532D1D"/>
    <w:rsid w:val="00532D97"/>
    <w:rsid w:val="005332DC"/>
    <w:rsid w:val="005336B7"/>
    <w:rsid w:val="005336CC"/>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AC0"/>
    <w:rsid w:val="00541AE8"/>
    <w:rsid w:val="00541F91"/>
    <w:rsid w:val="00542012"/>
    <w:rsid w:val="005421DF"/>
    <w:rsid w:val="005422F9"/>
    <w:rsid w:val="00542590"/>
    <w:rsid w:val="00543881"/>
    <w:rsid w:val="00543AAB"/>
    <w:rsid w:val="00543F1C"/>
    <w:rsid w:val="00544094"/>
    <w:rsid w:val="00544521"/>
    <w:rsid w:val="00544CC6"/>
    <w:rsid w:val="0054539C"/>
    <w:rsid w:val="0054566A"/>
    <w:rsid w:val="00545BD0"/>
    <w:rsid w:val="00545CD6"/>
    <w:rsid w:val="00545CF2"/>
    <w:rsid w:val="00545D59"/>
    <w:rsid w:val="00545D6A"/>
    <w:rsid w:val="00546812"/>
    <w:rsid w:val="0054715D"/>
    <w:rsid w:val="0054726B"/>
    <w:rsid w:val="005473B5"/>
    <w:rsid w:val="00547876"/>
    <w:rsid w:val="00547CDE"/>
    <w:rsid w:val="00547F3F"/>
    <w:rsid w:val="00550481"/>
    <w:rsid w:val="00551BE6"/>
    <w:rsid w:val="00551CC9"/>
    <w:rsid w:val="00551D40"/>
    <w:rsid w:val="00551D7A"/>
    <w:rsid w:val="00553645"/>
    <w:rsid w:val="00553DAA"/>
    <w:rsid w:val="00553E23"/>
    <w:rsid w:val="00553F1F"/>
    <w:rsid w:val="0055469C"/>
    <w:rsid w:val="0055477A"/>
    <w:rsid w:val="005550F2"/>
    <w:rsid w:val="005553C3"/>
    <w:rsid w:val="005553DA"/>
    <w:rsid w:val="00555C92"/>
    <w:rsid w:val="00556D21"/>
    <w:rsid w:val="00556F4C"/>
    <w:rsid w:val="00557323"/>
    <w:rsid w:val="0055739F"/>
    <w:rsid w:val="00560027"/>
    <w:rsid w:val="005601E2"/>
    <w:rsid w:val="0056062A"/>
    <w:rsid w:val="00560A83"/>
    <w:rsid w:val="00560E72"/>
    <w:rsid w:val="005613E5"/>
    <w:rsid w:val="00561A3C"/>
    <w:rsid w:val="00562D06"/>
    <w:rsid w:val="005634EC"/>
    <w:rsid w:val="005638CB"/>
    <w:rsid w:val="00563C4C"/>
    <w:rsid w:val="00564668"/>
    <w:rsid w:val="00564A89"/>
    <w:rsid w:val="00565A85"/>
    <w:rsid w:val="0056655A"/>
    <w:rsid w:val="0056655B"/>
    <w:rsid w:val="005666A4"/>
    <w:rsid w:val="0056677F"/>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1BC1"/>
    <w:rsid w:val="0057212C"/>
    <w:rsid w:val="005723A5"/>
    <w:rsid w:val="00572E87"/>
    <w:rsid w:val="0057493B"/>
    <w:rsid w:val="00574A99"/>
    <w:rsid w:val="00574DAE"/>
    <w:rsid w:val="00575112"/>
    <w:rsid w:val="00575F55"/>
    <w:rsid w:val="005765E9"/>
    <w:rsid w:val="00576661"/>
    <w:rsid w:val="005768BB"/>
    <w:rsid w:val="00576918"/>
    <w:rsid w:val="00576C3F"/>
    <w:rsid w:val="00576C5C"/>
    <w:rsid w:val="00576E26"/>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4B9"/>
    <w:rsid w:val="00586D1E"/>
    <w:rsid w:val="005871C0"/>
    <w:rsid w:val="00587246"/>
    <w:rsid w:val="00587362"/>
    <w:rsid w:val="0058736F"/>
    <w:rsid w:val="00587746"/>
    <w:rsid w:val="00590166"/>
    <w:rsid w:val="005903C9"/>
    <w:rsid w:val="00590631"/>
    <w:rsid w:val="0059145B"/>
    <w:rsid w:val="00592A5F"/>
    <w:rsid w:val="00593293"/>
    <w:rsid w:val="00593312"/>
    <w:rsid w:val="0059335B"/>
    <w:rsid w:val="00593559"/>
    <w:rsid w:val="0059436C"/>
    <w:rsid w:val="00594562"/>
    <w:rsid w:val="00594688"/>
    <w:rsid w:val="00594A2A"/>
    <w:rsid w:val="00594B6B"/>
    <w:rsid w:val="005953CA"/>
    <w:rsid w:val="005955F3"/>
    <w:rsid w:val="00595757"/>
    <w:rsid w:val="00595B8C"/>
    <w:rsid w:val="0059616E"/>
    <w:rsid w:val="005961A9"/>
    <w:rsid w:val="005962D3"/>
    <w:rsid w:val="005965B3"/>
    <w:rsid w:val="00596C02"/>
    <w:rsid w:val="00596CE3"/>
    <w:rsid w:val="00596F54"/>
    <w:rsid w:val="005971C2"/>
    <w:rsid w:val="005A017D"/>
    <w:rsid w:val="005A03AA"/>
    <w:rsid w:val="005A04EA"/>
    <w:rsid w:val="005A07CB"/>
    <w:rsid w:val="005A0844"/>
    <w:rsid w:val="005A0E9C"/>
    <w:rsid w:val="005A1039"/>
    <w:rsid w:val="005A1AE3"/>
    <w:rsid w:val="005A1B26"/>
    <w:rsid w:val="005A1BFF"/>
    <w:rsid w:val="005A1E5E"/>
    <w:rsid w:val="005A233E"/>
    <w:rsid w:val="005A2667"/>
    <w:rsid w:val="005A26B2"/>
    <w:rsid w:val="005A2A5E"/>
    <w:rsid w:val="005A2E15"/>
    <w:rsid w:val="005A2FD9"/>
    <w:rsid w:val="005A3770"/>
    <w:rsid w:val="005A38E8"/>
    <w:rsid w:val="005A3BB9"/>
    <w:rsid w:val="005A3FBF"/>
    <w:rsid w:val="005A3FFD"/>
    <w:rsid w:val="005A4000"/>
    <w:rsid w:val="005A41B8"/>
    <w:rsid w:val="005A434C"/>
    <w:rsid w:val="005A4404"/>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22"/>
    <w:rsid w:val="005B35D7"/>
    <w:rsid w:val="005B4036"/>
    <w:rsid w:val="005B436B"/>
    <w:rsid w:val="005B4C33"/>
    <w:rsid w:val="005B512A"/>
    <w:rsid w:val="005B512C"/>
    <w:rsid w:val="005B51DF"/>
    <w:rsid w:val="005B58DB"/>
    <w:rsid w:val="005B5A5C"/>
    <w:rsid w:val="005B60AE"/>
    <w:rsid w:val="005B625A"/>
    <w:rsid w:val="005B66F5"/>
    <w:rsid w:val="005B6855"/>
    <w:rsid w:val="005B6A61"/>
    <w:rsid w:val="005B6CFC"/>
    <w:rsid w:val="005B7AF4"/>
    <w:rsid w:val="005B7D49"/>
    <w:rsid w:val="005C0180"/>
    <w:rsid w:val="005C0B02"/>
    <w:rsid w:val="005C0D2A"/>
    <w:rsid w:val="005C0E86"/>
    <w:rsid w:val="005C1923"/>
    <w:rsid w:val="005C1DB6"/>
    <w:rsid w:val="005C25A3"/>
    <w:rsid w:val="005C2628"/>
    <w:rsid w:val="005C2BE3"/>
    <w:rsid w:val="005C2E9F"/>
    <w:rsid w:val="005C34A0"/>
    <w:rsid w:val="005C3D4D"/>
    <w:rsid w:val="005C40C2"/>
    <w:rsid w:val="005C410A"/>
    <w:rsid w:val="005C4170"/>
    <w:rsid w:val="005C4175"/>
    <w:rsid w:val="005C42BB"/>
    <w:rsid w:val="005C432E"/>
    <w:rsid w:val="005C548A"/>
    <w:rsid w:val="005C5504"/>
    <w:rsid w:val="005C5BD6"/>
    <w:rsid w:val="005C5D08"/>
    <w:rsid w:val="005C608F"/>
    <w:rsid w:val="005C67AB"/>
    <w:rsid w:val="005C68D2"/>
    <w:rsid w:val="005C7A2A"/>
    <w:rsid w:val="005D0173"/>
    <w:rsid w:val="005D1025"/>
    <w:rsid w:val="005D187B"/>
    <w:rsid w:val="005D194D"/>
    <w:rsid w:val="005D1D05"/>
    <w:rsid w:val="005D1FE8"/>
    <w:rsid w:val="005D22AC"/>
    <w:rsid w:val="005D234D"/>
    <w:rsid w:val="005D268D"/>
    <w:rsid w:val="005D2713"/>
    <w:rsid w:val="005D28C2"/>
    <w:rsid w:val="005D2F6F"/>
    <w:rsid w:val="005D308E"/>
    <w:rsid w:val="005D30BF"/>
    <w:rsid w:val="005D3272"/>
    <w:rsid w:val="005D349D"/>
    <w:rsid w:val="005D474E"/>
    <w:rsid w:val="005D4E91"/>
    <w:rsid w:val="005D5212"/>
    <w:rsid w:val="005D5959"/>
    <w:rsid w:val="005D60D5"/>
    <w:rsid w:val="005D6262"/>
    <w:rsid w:val="005D6AB4"/>
    <w:rsid w:val="005D6DB9"/>
    <w:rsid w:val="005E033F"/>
    <w:rsid w:val="005E0B7E"/>
    <w:rsid w:val="005E0F1B"/>
    <w:rsid w:val="005E1EE7"/>
    <w:rsid w:val="005E2441"/>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06A"/>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2EB"/>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286"/>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605"/>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A1E"/>
    <w:rsid w:val="00625C5A"/>
    <w:rsid w:val="00625D25"/>
    <w:rsid w:val="00625DD6"/>
    <w:rsid w:val="0062653F"/>
    <w:rsid w:val="0062693A"/>
    <w:rsid w:val="00626ADD"/>
    <w:rsid w:val="00626B41"/>
    <w:rsid w:val="00626B89"/>
    <w:rsid w:val="00626CBA"/>
    <w:rsid w:val="0062764D"/>
    <w:rsid w:val="00631014"/>
    <w:rsid w:val="00631102"/>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0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61D"/>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6D3"/>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678"/>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434"/>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90D"/>
    <w:rsid w:val="00693BEA"/>
    <w:rsid w:val="00693F4F"/>
    <w:rsid w:val="006948C3"/>
    <w:rsid w:val="006949B3"/>
    <w:rsid w:val="0069544E"/>
    <w:rsid w:val="0069557B"/>
    <w:rsid w:val="006959DF"/>
    <w:rsid w:val="00695D33"/>
    <w:rsid w:val="006977BC"/>
    <w:rsid w:val="00697C20"/>
    <w:rsid w:val="00697E77"/>
    <w:rsid w:val="00697EE7"/>
    <w:rsid w:val="006A0434"/>
    <w:rsid w:val="006A043F"/>
    <w:rsid w:val="006A0B8B"/>
    <w:rsid w:val="006A0E81"/>
    <w:rsid w:val="006A150A"/>
    <w:rsid w:val="006A158B"/>
    <w:rsid w:val="006A17A1"/>
    <w:rsid w:val="006A1973"/>
    <w:rsid w:val="006A1D52"/>
    <w:rsid w:val="006A1F66"/>
    <w:rsid w:val="006A2805"/>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3F6B"/>
    <w:rsid w:val="006B421A"/>
    <w:rsid w:val="006B43F2"/>
    <w:rsid w:val="006B4462"/>
    <w:rsid w:val="006B44A0"/>
    <w:rsid w:val="006B4D1E"/>
    <w:rsid w:val="006B4E25"/>
    <w:rsid w:val="006B517B"/>
    <w:rsid w:val="006B59E0"/>
    <w:rsid w:val="006B5D18"/>
    <w:rsid w:val="006B6046"/>
    <w:rsid w:val="006B60E4"/>
    <w:rsid w:val="006B6421"/>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4D7"/>
    <w:rsid w:val="006C5DB4"/>
    <w:rsid w:val="006C5DBB"/>
    <w:rsid w:val="006C6126"/>
    <w:rsid w:val="006C6C17"/>
    <w:rsid w:val="006C6CCF"/>
    <w:rsid w:val="006C6CDA"/>
    <w:rsid w:val="006C71C3"/>
    <w:rsid w:val="006C7651"/>
    <w:rsid w:val="006C792B"/>
    <w:rsid w:val="006C7AA4"/>
    <w:rsid w:val="006D0352"/>
    <w:rsid w:val="006D044B"/>
    <w:rsid w:val="006D05E8"/>
    <w:rsid w:val="006D0C03"/>
    <w:rsid w:val="006D1885"/>
    <w:rsid w:val="006D2173"/>
    <w:rsid w:val="006D2237"/>
    <w:rsid w:val="006D22DB"/>
    <w:rsid w:val="006D25DB"/>
    <w:rsid w:val="006D26DF"/>
    <w:rsid w:val="006D305E"/>
    <w:rsid w:val="006D3686"/>
    <w:rsid w:val="006D3E0C"/>
    <w:rsid w:val="006D42C2"/>
    <w:rsid w:val="006D4360"/>
    <w:rsid w:val="006D45A1"/>
    <w:rsid w:val="006D4D9F"/>
    <w:rsid w:val="006D52A1"/>
    <w:rsid w:val="006D5B55"/>
    <w:rsid w:val="006D5C59"/>
    <w:rsid w:val="006D5CFC"/>
    <w:rsid w:val="006D5D1F"/>
    <w:rsid w:val="006D6543"/>
    <w:rsid w:val="006D662E"/>
    <w:rsid w:val="006D71F5"/>
    <w:rsid w:val="006D723F"/>
    <w:rsid w:val="006D728E"/>
    <w:rsid w:val="006D72F9"/>
    <w:rsid w:val="006D76CF"/>
    <w:rsid w:val="006E0114"/>
    <w:rsid w:val="006E0153"/>
    <w:rsid w:val="006E01CB"/>
    <w:rsid w:val="006E0664"/>
    <w:rsid w:val="006E0986"/>
    <w:rsid w:val="006E09FF"/>
    <w:rsid w:val="006E11A6"/>
    <w:rsid w:val="006E1247"/>
    <w:rsid w:val="006E198D"/>
    <w:rsid w:val="006E24A0"/>
    <w:rsid w:val="006E27C9"/>
    <w:rsid w:val="006E2B30"/>
    <w:rsid w:val="006E2D77"/>
    <w:rsid w:val="006E3601"/>
    <w:rsid w:val="006E3604"/>
    <w:rsid w:val="006E4DF6"/>
    <w:rsid w:val="006E54AE"/>
    <w:rsid w:val="006E5584"/>
    <w:rsid w:val="006E5880"/>
    <w:rsid w:val="006E5B43"/>
    <w:rsid w:val="006E5EC6"/>
    <w:rsid w:val="006E64A1"/>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0A8"/>
    <w:rsid w:val="006F32F0"/>
    <w:rsid w:val="006F36A4"/>
    <w:rsid w:val="006F37E8"/>
    <w:rsid w:val="006F3B8F"/>
    <w:rsid w:val="006F42BA"/>
    <w:rsid w:val="006F447D"/>
    <w:rsid w:val="006F458C"/>
    <w:rsid w:val="006F45DA"/>
    <w:rsid w:val="006F47C5"/>
    <w:rsid w:val="006F4BA9"/>
    <w:rsid w:val="006F4DB7"/>
    <w:rsid w:val="006F4EB0"/>
    <w:rsid w:val="006F5608"/>
    <w:rsid w:val="006F5669"/>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148"/>
    <w:rsid w:val="00703360"/>
    <w:rsid w:val="00703432"/>
    <w:rsid w:val="00703EAB"/>
    <w:rsid w:val="007040D1"/>
    <w:rsid w:val="0070476E"/>
    <w:rsid w:val="0070496D"/>
    <w:rsid w:val="00704DA0"/>
    <w:rsid w:val="00704FE1"/>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1D08"/>
    <w:rsid w:val="00722413"/>
    <w:rsid w:val="007226C8"/>
    <w:rsid w:val="00722AE2"/>
    <w:rsid w:val="00722E40"/>
    <w:rsid w:val="0072320B"/>
    <w:rsid w:val="007235D1"/>
    <w:rsid w:val="0072474F"/>
    <w:rsid w:val="007249F9"/>
    <w:rsid w:val="00724A40"/>
    <w:rsid w:val="00724B63"/>
    <w:rsid w:val="00724BFF"/>
    <w:rsid w:val="00724DCA"/>
    <w:rsid w:val="00724F0E"/>
    <w:rsid w:val="00726A86"/>
    <w:rsid w:val="00726D33"/>
    <w:rsid w:val="00726D8B"/>
    <w:rsid w:val="0072748A"/>
    <w:rsid w:val="00727BC9"/>
    <w:rsid w:val="007301CD"/>
    <w:rsid w:val="007302D5"/>
    <w:rsid w:val="00730322"/>
    <w:rsid w:val="00730466"/>
    <w:rsid w:val="00730B07"/>
    <w:rsid w:val="00730C69"/>
    <w:rsid w:val="00731027"/>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369"/>
    <w:rsid w:val="0074241C"/>
    <w:rsid w:val="007429BA"/>
    <w:rsid w:val="00742ADA"/>
    <w:rsid w:val="00742DB2"/>
    <w:rsid w:val="0074359F"/>
    <w:rsid w:val="007438C7"/>
    <w:rsid w:val="00743902"/>
    <w:rsid w:val="00743B4C"/>
    <w:rsid w:val="00743C11"/>
    <w:rsid w:val="00745574"/>
    <w:rsid w:val="007458A7"/>
    <w:rsid w:val="00745AF6"/>
    <w:rsid w:val="0074600C"/>
    <w:rsid w:val="007461AC"/>
    <w:rsid w:val="00746A3E"/>
    <w:rsid w:val="00746DDB"/>
    <w:rsid w:val="00746FA9"/>
    <w:rsid w:val="007473F9"/>
    <w:rsid w:val="00747967"/>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15E"/>
    <w:rsid w:val="0075454B"/>
    <w:rsid w:val="0075460E"/>
    <w:rsid w:val="00754A51"/>
    <w:rsid w:val="00754C64"/>
    <w:rsid w:val="0075510C"/>
    <w:rsid w:val="00755CFE"/>
    <w:rsid w:val="00755EF6"/>
    <w:rsid w:val="0075631C"/>
    <w:rsid w:val="0075672B"/>
    <w:rsid w:val="00756A86"/>
    <w:rsid w:val="00756AC6"/>
    <w:rsid w:val="00756BD3"/>
    <w:rsid w:val="00756E34"/>
    <w:rsid w:val="0075716C"/>
    <w:rsid w:val="0075736C"/>
    <w:rsid w:val="00757EC0"/>
    <w:rsid w:val="00757F72"/>
    <w:rsid w:val="007606F7"/>
    <w:rsid w:val="00760D14"/>
    <w:rsid w:val="00761305"/>
    <w:rsid w:val="007619DE"/>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0C"/>
    <w:rsid w:val="00770CCA"/>
    <w:rsid w:val="00770E44"/>
    <w:rsid w:val="007710C2"/>
    <w:rsid w:val="00772482"/>
    <w:rsid w:val="0077252E"/>
    <w:rsid w:val="00772957"/>
    <w:rsid w:val="00772E22"/>
    <w:rsid w:val="0077308F"/>
    <w:rsid w:val="00773896"/>
    <w:rsid w:val="007743A3"/>
    <w:rsid w:val="007746FE"/>
    <w:rsid w:val="0077479F"/>
    <w:rsid w:val="00775C3A"/>
    <w:rsid w:val="00775CDD"/>
    <w:rsid w:val="0077667C"/>
    <w:rsid w:val="007766F6"/>
    <w:rsid w:val="007766FE"/>
    <w:rsid w:val="0077708C"/>
    <w:rsid w:val="00777149"/>
    <w:rsid w:val="0077742E"/>
    <w:rsid w:val="007776A3"/>
    <w:rsid w:val="0078001F"/>
    <w:rsid w:val="0078012F"/>
    <w:rsid w:val="00780612"/>
    <w:rsid w:val="00780E62"/>
    <w:rsid w:val="00780ED9"/>
    <w:rsid w:val="00781119"/>
    <w:rsid w:val="00781E0D"/>
    <w:rsid w:val="0078205B"/>
    <w:rsid w:val="007821D6"/>
    <w:rsid w:val="0078261A"/>
    <w:rsid w:val="00782A46"/>
    <w:rsid w:val="007830FB"/>
    <w:rsid w:val="0078410E"/>
    <w:rsid w:val="00784287"/>
    <w:rsid w:val="00784609"/>
    <w:rsid w:val="00784951"/>
    <w:rsid w:val="00784EDC"/>
    <w:rsid w:val="00784FBD"/>
    <w:rsid w:val="0078505F"/>
    <w:rsid w:val="00785349"/>
    <w:rsid w:val="00785E7B"/>
    <w:rsid w:val="00786F46"/>
    <w:rsid w:val="00787146"/>
    <w:rsid w:val="007872F8"/>
    <w:rsid w:val="0078778F"/>
    <w:rsid w:val="00787C56"/>
    <w:rsid w:val="00790240"/>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012"/>
    <w:rsid w:val="0079523A"/>
    <w:rsid w:val="00795272"/>
    <w:rsid w:val="0079528D"/>
    <w:rsid w:val="0079553E"/>
    <w:rsid w:val="007958F1"/>
    <w:rsid w:val="00795ADB"/>
    <w:rsid w:val="007963C9"/>
    <w:rsid w:val="00796D76"/>
    <w:rsid w:val="00797775"/>
    <w:rsid w:val="007977F4"/>
    <w:rsid w:val="00797CC9"/>
    <w:rsid w:val="007A00C1"/>
    <w:rsid w:val="007A04F2"/>
    <w:rsid w:val="007A06EF"/>
    <w:rsid w:val="007A0DA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769"/>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7F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972"/>
    <w:rsid w:val="007D1BBF"/>
    <w:rsid w:val="007D1E26"/>
    <w:rsid w:val="007D1FA7"/>
    <w:rsid w:val="007D23A4"/>
    <w:rsid w:val="007D27DF"/>
    <w:rsid w:val="007D2841"/>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0E45"/>
    <w:rsid w:val="007E166C"/>
    <w:rsid w:val="007E1953"/>
    <w:rsid w:val="007E1B45"/>
    <w:rsid w:val="007E2152"/>
    <w:rsid w:val="007E2B0B"/>
    <w:rsid w:val="007E2DBE"/>
    <w:rsid w:val="007E31A0"/>
    <w:rsid w:val="007E3829"/>
    <w:rsid w:val="007E4124"/>
    <w:rsid w:val="007E4165"/>
    <w:rsid w:val="007E4199"/>
    <w:rsid w:val="007E41E5"/>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389"/>
    <w:rsid w:val="007F2EF2"/>
    <w:rsid w:val="007F3414"/>
    <w:rsid w:val="007F378B"/>
    <w:rsid w:val="007F3F43"/>
    <w:rsid w:val="007F4ADE"/>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217"/>
    <w:rsid w:val="00802467"/>
    <w:rsid w:val="008026DF"/>
    <w:rsid w:val="008028B0"/>
    <w:rsid w:val="008029B9"/>
    <w:rsid w:val="00802CAE"/>
    <w:rsid w:val="0080309E"/>
    <w:rsid w:val="00803960"/>
    <w:rsid w:val="00803CF0"/>
    <w:rsid w:val="00803D2C"/>
    <w:rsid w:val="00803DEA"/>
    <w:rsid w:val="00803E88"/>
    <w:rsid w:val="00804017"/>
    <w:rsid w:val="008041AB"/>
    <w:rsid w:val="00804AFB"/>
    <w:rsid w:val="00804F48"/>
    <w:rsid w:val="00805008"/>
    <w:rsid w:val="00805975"/>
    <w:rsid w:val="00806096"/>
    <w:rsid w:val="0080623B"/>
    <w:rsid w:val="0080640D"/>
    <w:rsid w:val="0080689D"/>
    <w:rsid w:val="00806916"/>
    <w:rsid w:val="0080691F"/>
    <w:rsid w:val="0080702E"/>
    <w:rsid w:val="00807277"/>
    <w:rsid w:val="00807C67"/>
    <w:rsid w:val="00807F02"/>
    <w:rsid w:val="00810856"/>
    <w:rsid w:val="00810D2E"/>
    <w:rsid w:val="00810DD3"/>
    <w:rsid w:val="00810F0A"/>
    <w:rsid w:val="00810FD2"/>
    <w:rsid w:val="008110A8"/>
    <w:rsid w:val="0081118D"/>
    <w:rsid w:val="008117C2"/>
    <w:rsid w:val="008119F9"/>
    <w:rsid w:val="00812184"/>
    <w:rsid w:val="0081254E"/>
    <w:rsid w:val="008127AA"/>
    <w:rsid w:val="008127CC"/>
    <w:rsid w:val="00812DA8"/>
    <w:rsid w:val="0081307D"/>
    <w:rsid w:val="008135E0"/>
    <w:rsid w:val="008137FE"/>
    <w:rsid w:val="00813C54"/>
    <w:rsid w:val="00814918"/>
    <w:rsid w:val="0081491A"/>
    <w:rsid w:val="00814D44"/>
    <w:rsid w:val="008152B4"/>
    <w:rsid w:val="00815A7E"/>
    <w:rsid w:val="00815E12"/>
    <w:rsid w:val="00816202"/>
    <w:rsid w:val="00816333"/>
    <w:rsid w:val="008165C2"/>
    <w:rsid w:val="0081664A"/>
    <w:rsid w:val="00816E24"/>
    <w:rsid w:val="00817D8B"/>
    <w:rsid w:val="008205F7"/>
    <w:rsid w:val="00820988"/>
    <w:rsid w:val="00820E31"/>
    <w:rsid w:val="008217BA"/>
    <w:rsid w:val="0082194E"/>
    <w:rsid w:val="00821967"/>
    <w:rsid w:val="00821DDC"/>
    <w:rsid w:val="00821EEF"/>
    <w:rsid w:val="00821F00"/>
    <w:rsid w:val="00822691"/>
    <w:rsid w:val="008226B5"/>
    <w:rsid w:val="00822FA9"/>
    <w:rsid w:val="00823BA4"/>
    <w:rsid w:val="0082400C"/>
    <w:rsid w:val="00824970"/>
    <w:rsid w:val="00824A37"/>
    <w:rsid w:val="00824D59"/>
    <w:rsid w:val="00824DD5"/>
    <w:rsid w:val="00824F14"/>
    <w:rsid w:val="00825005"/>
    <w:rsid w:val="00825249"/>
    <w:rsid w:val="008252AF"/>
    <w:rsid w:val="00825AC1"/>
    <w:rsid w:val="00826B2C"/>
    <w:rsid w:val="00826E0F"/>
    <w:rsid w:val="00827894"/>
    <w:rsid w:val="00827FD6"/>
    <w:rsid w:val="00830037"/>
    <w:rsid w:val="00831118"/>
    <w:rsid w:val="00831423"/>
    <w:rsid w:val="0083157D"/>
    <w:rsid w:val="00831A97"/>
    <w:rsid w:val="008324F7"/>
    <w:rsid w:val="00832C30"/>
    <w:rsid w:val="008330DF"/>
    <w:rsid w:val="0083339A"/>
    <w:rsid w:val="00833652"/>
    <w:rsid w:val="00833D04"/>
    <w:rsid w:val="00833DCC"/>
    <w:rsid w:val="00833E6C"/>
    <w:rsid w:val="00833F8D"/>
    <w:rsid w:val="008341B6"/>
    <w:rsid w:val="00834233"/>
    <w:rsid w:val="00834B37"/>
    <w:rsid w:val="00835076"/>
    <w:rsid w:val="00835196"/>
    <w:rsid w:val="008351D3"/>
    <w:rsid w:val="00835BF0"/>
    <w:rsid w:val="008368BD"/>
    <w:rsid w:val="008368EF"/>
    <w:rsid w:val="00836991"/>
    <w:rsid w:val="0083716C"/>
    <w:rsid w:val="008371B0"/>
    <w:rsid w:val="00837690"/>
    <w:rsid w:val="00840669"/>
    <w:rsid w:val="00840E56"/>
    <w:rsid w:val="00840E76"/>
    <w:rsid w:val="00841954"/>
    <w:rsid w:val="00842117"/>
    <w:rsid w:val="00842854"/>
    <w:rsid w:val="00842AD3"/>
    <w:rsid w:val="0084394A"/>
    <w:rsid w:val="00843A4B"/>
    <w:rsid w:val="0084434A"/>
    <w:rsid w:val="008447A0"/>
    <w:rsid w:val="00844D4C"/>
    <w:rsid w:val="008457D1"/>
    <w:rsid w:val="00845965"/>
    <w:rsid w:val="00845CAF"/>
    <w:rsid w:val="008461AB"/>
    <w:rsid w:val="00846635"/>
    <w:rsid w:val="00846682"/>
    <w:rsid w:val="00846AF9"/>
    <w:rsid w:val="00846E7C"/>
    <w:rsid w:val="00847264"/>
    <w:rsid w:val="00847868"/>
    <w:rsid w:val="00847CA7"/>
    <w:rsid w:val="00850221"/>
    <w:rsid w:val="008505C3"/>
    <w:rsid w:val="00850A2E"/>
    <w:rsid w:val="008513C2"/>
    <w:rsid w:val="00851A78"/>
    <w:rsid w:val="00851DAD"/>
    <w:rsid w:val="00851E04"/>
    <w:rsid w:val="00851E60"/>
    <w:rsid w:val="00851F43"/>
    <w:rsid w:val="00852D43"/>
    <w:rsid w:val="008533F2"/>
    <w:rsid w:val="00853945"/>
    <w:rsid w:val="00853BD5"/>
    <w:rsid w:val="00854357"/>
    <w:rsid w:val="00854486"/>
    <w:rsid w:val="00854844"/>
    <w:rsid w:val="00854D50"/>
    <w:rsid w:val="008550C7"/>
    <w:rsid w:val="00855384"/>
    <w:rsid w:val="0085545D"/>
    <w:rsid w:val="008554DA"/>
    <w:rsid w:val="008559D4"/>
    <w:rsid w:val="00855FCD"/>
    <w:rsid w:val="00856440"/>
    <w:rsid w:val="00856458"/>
    <w:rsid w:val="00856EB6"/>
    <w:rsid w:val="0085748D"/>
    <w:rsid w:val="008574DF"/>
    <w:rsid w:val="00857D41"/>
    <w:rsid w:val="00857E87"/>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523"/>
    <w:rsid w:val="008638DA"/>
    <w:rsid w:val="00863D80"/>
    <w:rsid w:val="0086401D"/>
    <w:rsid w:val="00864650"/>
    <w:rsid w:val="0086469D"/>
    <w:rsid w:val="00864ABC"/>
    <w:rsid w:val="00865C20"/>
    <w:rsid w:val="008662EE"/>
    <w:rsid w:val="008665BB"/>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1AB"/>
    <w:rsid w:val="0088235F"/>
    <w:rsid w:val="00882FB7"/>
    <w:rsid w:val="0088331E"/>
    <w:rsid w:val="00883690"/>
    <w:rsid w:val="008852F5"/>
    <w:rsid w:val="00886804"/>
    <w:rsid w:val="00887335"/>
    <w:rsid w:val="00887389"/>
    <w:rsid w:val="008904D2"/>
    <w:rsid w:val="008909BC"/>
    <w:rsid w:val="00890A39"/>
    <w:rsid w:val="0089103E"/>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300"/>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5AF"/>
    <w:rsid w:val="008D1919"/>
    <w:rsid w:val="008D1F6A"/>
    <w:rsid w:val="008D219F"/>
    <w:rsid w:val="008D21F9"/>
    <w:rsid w:val="008D2658"/>
    <w:rsid w:val="008D26D2"/>
    <w:rsid w:val="008D2791"/>
    <w:rsid w:val="008D29FF"/>
    <w:rsid w:val="008D2FEC"/>
    <w:rsid w:val="008D32E3"/>
    <w:rsid w:val="008D38C4"/>
    <w:rsid w:val="008D39CE"/>
    <w:rsid w:val="008D39EE"/>
    <w:rsid w:val="008D39FC"/>
    <w:rsid w:val="008D3B65"/>
    <w:rsid w:val="008D3E47"/>
    <w:rsid w:val="008D4493"/>
    <w:rsid w:val="008D496B"/>
    <w:rsid w:val="008D5741"/>
    <w:rsid w:val="008D57E8"/>
    <w:rsid w:val="008D5D3C"/>
    <w:rsid w:val="008D63CE"/>
    <w:rsid w:val="008D6926"/>
    <w:rsid w:val="008D6DC4"/>
    <w:rsid w:val="008D6E7A"/>
    <w:rsid w:val="008D7A41"/>
    <w:rsid w:val="008E00FE"/>
    <w:rsid w:val="008E01C2"/>
    <w:rsid w:val="008E0C91"/>
    <w:rsid w:val="008E0E9F"/>
    <w:rsid w:val="008E0FA0"/>
    <w:rsid w:val="008E3829"/>
    <w:rsid w:val="008E40DA"/>
    <w:rsid w:val="008E45E6"/>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6"/>
    <w:rsid w:val="008F1CEF"/>
    <w:rsid w:val="008F1E8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2C1"/>
    <w:rsid w:val="0090041F"/>
    <w:rsid w:val="0090084D"/>
    <w:rsid w:val="00900B79"/>
    <w:rsid w:val="00900DC3"/>
    <w:rsid w:val="00902860"/>
    <w:rsid w:val="009028DE"/>
    <w:rsid w:val="00902BC0"/>
    <w:rsid w:val="00903C9E"/>
    <w:rsid w:val="0090471F"/>
    <w:rsid w:val="00904798"/>
    <w:rsid w:val="00904D41"/>
    <w:rsid w:val="00905041"/>
    <w:rsid w:val="00905234"/>
    <w:rsid w:val="00905603"/>
    <w:rsid w:val="009056CD"/>
    <w:rsid w:val="00905B86"/>
    <w:rsid w:val="0090636E"/>
    <w:rsid w:val="00906483"/>
    <w:rsid w:val="009065CA"/>
    <w:rsid w:val="00906F80"/>
    <w:rsid w:val="009070CB"/>
    <w:rsid w:val="00907998"/>
    <w:rsid w:val="009107DB"/>
    <w:rsid w:val="00910FC5"/>
    <w:rsid w:val="009115A6"/>
    <w:rsid w:val="00911B74"/>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36C"/>
    <w:rsid w:val="009236ED"/>
    <w:rsid w:val="0092371C"/>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6BF"/>
    <w:rsid w:val="0093082E"/>
    <w:rsid w:val="009311C8"/>
    <w:rsid w:val="00931303"/>
    <w:rsid w:val="009315FA"/>
    <w:rsid w:val="0093220D"/>
    <w:rsid w:val="009324C8"/>
    <w:rsid w:val="009330DE"/>
    <w:rsid w:val="0093366E"/>
    <w:rsid w:val="00933838"/>
    <w:rsid w:val="009339F6"/>
    <w:rsid w:val="00934945"/>
    <w:rsid w:val="0093529C"/>
    <w:rsid w:val="00935627"/>
    <w:rsid w:val="00935867"/>
    <w:rsid w:val="00935CEE"/>
    <w:rsid w:val="0093684D"/>
    <w:rsid w:val="009370AD"/>
    <w:rsid w:val="009371B5"/>
    <w:rsid w:val="0093736C"/>
    <w:rsid w:val="00937526"/>
    <w:rsid w:val="0093777D"/>
    <w:rsid w:val="00937819"/>
    <w:rsid w:val="0094061B"/>
    <w:rsid w:val="009406E7"/>
    <w:rsid w:val="009408D4"/>
    <w:rsid w:val="00940AAE"/>
    <w:rsid w:val="00940AD5"/>
    <w:rsid w:val="009413CC"/>
    <w:rsid w:val="00941745"/>
    <w:rsid w:val="009420D9"/>
    <w:rsid w:val="00942528"/>
    <w:rsid w:val="00942751"/>
    <w:rsid w:val="0094297D"/>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9D7"/>
    <w:rsid w:val="00946D2E"/>
    <w:rsid w:val="00946EEC"/>
    <w:rsid w:val="00947161"/>
    <w:rsid w:val="009471F4"/>
    <w:rsid w:val="009472CD"/>
    <w:rsid w:val="009503BA"/>
    <w:rsid w:val="00950D0F"/>
    <w:rsid w:val="00950E2D"/>
    <w:rsid w:val="009511BC"/>
    <w:rsid w:val="00951242"/>
    <w:rsid w:val="00951252"/>
    <w:rsid w:val="00951391"/>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2BE"/>
    <w:rsid w:val="009555F0"/>
    <w:rsid w:val="00955959"/>
    <w:rsid w:val="009559CD"/>
    <w:rsid w:val="009562E4"/>
    <w:rsid w:val="00956FED"/>
    <w:rsid w:val="00957024"/>
    <w:rsid w:val="009573DF"/>
    <w:rsid w:val="00957618"/>
    <w:rsid w:val="00957D81"/>
    <w:rsid w:val="00957EC0"/>
    <w:rsid w:val="00960292"/>
    <w:rsid w:val="009605E1"/>
    <w:rsid w:val="009611F1"/>
    <w:rsid w:val="009618C1"/>
    <w:rsid w:val="00961E9A"/>
    <w:rsid w:val="00961ED4"/>
    <w:rsid w:val="009625CC"/>
    <w:rsid w:val="009631C2"/>
    <w:rsid w:val="009636C4"/>
    <w:rsid w:val="009636F8"/>
    <w:rsid w:val="009637F0"/>
    <w:rsid w:val="00963B9A"/>
    <w:rsid w:val="00963E56"/>
    <w:rsid w:val="009643A2"/>
    <w:rsid w:val="009645E7"/>
    <w:rsid w:val="00964751"/>
    <w:rsid w:val="0096487C"/>
    <w:rsid w:val="00964BC3"/>
    <w:rsid w:val="00964F0F"/>
    <w:rsid w:val="0096573C"/>
    <w:rsid w:val="00965BC8"/>
    <w:rsid w:val="00965CB7"/>
    <w:rsid w:val="0096677C"/>
    <w:rsid w:val="00966AA5"/>
    <w:rsid w:val="00966E8A"/>
    <w:rsid w:val="0096735A"/>
    <w:rsid w:val="009676FE"/>
    <w:rsid w:val="00967E6A"/>
    <w:rsid w:val="00970414"/>
    <w:rsid w:val="00971090"/>
    <w:rsid w:val="00971187"/>
    <w:rsid w:val="00971240"/>
    <w:rsid w:val="00971540"/>
    <w:rsid w:val="009716B8"/>
    <w:rsid w:val="00971883"/>
    <w:rsid w:val="00971ADD"/>
    <w:rsid w:val="0097236D"/>
    <w:rsid w:val="009723F7"/>
    <w:rsid w:val="00972766"/>
    <w:rsid w:val="00972A36"/>
    <w:rsid w:val="00972E9F"/>
    <w:rsid w:val="00972FBE"/>
    <w:rsid w:val="00973098"/>
    <w:rsid w:val="00973816"/>
    <w:rsid w:val="00973B51"/>
    <w:rsid w:val="00973CC3"/>
    <w:rsid w:val="009751A0"/>
    <w:rsid w:val="009751E1"/>
    <w:rsid w:val="00975557"/>
    <w:rsid w:val="00975562"/>
    <w:rsid w:val="00975636"/>
    <w:rsid w:val="009756B4"/>
    <w:rsid w:val="00975D2B"/>
    <w:rsid w:val="00975DC2"/>
    <w:rsid w:val="00975DFC"/>
    <w:rsid w:val="00976603"/>
    <w:rsid w:val="00976D45"/>
    <w:rsid w:val="009770B9"/>
    <w:rsid w:val="0097761F"/>
    <w:rsid w:val="009817CE"/>
    <w:rsid w:val="0098207E"/>
    <w:rsid w:val="00982424"/>
    <w:rsid w:val="009827AB"/>
    <w:rsid w:val="00982B5B"/>
    <w:rsid w:val="00983296"/>
    <w:rsid w:val="009832E8"/>
    <w:rsid w:val="00983432"/>
    <w:rsid w:val="00983FFF"/>
    <w:rsid w:val="009848C9"/>
    <w:rsid w:val="0098496A"/>
    <w:rsid w:val="00984C3F"/>
    <w:rsid w:val="00984C47"/>
    <w:rsid w:val="00985097"/>
    <w:rsid w:val="0098511D"/>
    <w:rsid w:val="009855C2"/>
    <w:rsid w:val="00985AA8"/>
    <w:rsid w:val="00985BB7"/>
    <w:rsid w:val="009868F5"/>
    <w:rsid w:val="00986AA4"/>
    <w:rsid w:val="009872ED"/>
    <w:rsid w:val="0098752D"/>
    <w:rsid w:val="009875E9"/>
    <w:rsid w:val="009878B4"/>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654"/>
    <w:rsid w:val="00994704"/>
    <w:rsid w:val="009949D0"/>
    <w:rsid w:val="009949E1"/>
    <w:rsid w:val="00994BA8"/>
    <w:rsid w:val="0099506A"/>
    <w:rsid w:val="00995519"/>
    <w:rsid w:val="009955B7"/>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97E9F"/>
    <w:rsid w:val="009A0042"/>
    <w:rsid w:val="009A05A7"/>
    <w:rsid w:val="009A08AA"/>
    <w:rsid w:val="009A08CF"/>
    <w:rsid w:val="009A0D8B"/>
    <w:rsid w:val="009A0DBF"/>
    <w:rsid w:val="009A14A8"/>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583"/>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16BF"/>
    <w:rsid w:val="009C28D0"/>
    <w:rsid w:val="009C2F49"/>
    <w:rsid w:val="009C3F33"/>
    <w:rsid w:val="009C3F63"/>
    <w:rsid w:val="009C3F9A"/>
    <w:rsid w:val="009C46D3"/>
    <w:rsid w:val="009C498D"/>
    <w:rsid w:val="009C5A56"/>
    <w:rsid w:val="009C5BB2"/>
    <w:rsid w:val="009C5D61"/>
    <w:rsid w:val="009C615F"/>
    <w:rsid w:val="009C63B7"/>
    <w:rsid w:val="009C6517"/>
    <w:rsid w:val="009C6C91"/>
    <w:rsid w:val="009C72A0"/>
    <w:rsid w:val="009C7463"/>
    <w:rsid w:val="009C759C"/>
    <w:rsid w:val="009C762A"/>
    <w:rsid w:val="009C7A35"/>
    <w:rsid w:val="009C7A7C"/>
    <w:rsid w:val="009C7C80"/>
    <w:rsid w:val="009C7E42"/>
    <w:rsid w:val="009D04BC"/>
    <w:rsid w:val="009D06EB"/>
    <w:rsid w:val="009D0D2D"/>
    <w:rsid w:val="009D139C"/>
    <w:rsid w:val="009D1462"/>
    <w:rsid w:val="009D1826"/>
    <w:rsid w:val="009D1A55"/>
    <w:rsid w:val="009D1B10"/>
    <w:rsid w:val="009D1CB6"/>
    <w:rsid w:val="009D2161"/>
    <w:rsid w:val="009D27CE"/>
    <w:rsid w:val="009D2D85"/>
    <w:rsid w:val="009D3948"/>
    <w:rsid w:val="009D3B3F"/>
    <w:rsid w:val="009D3C10"/>
    <w:rsid w:val="009D462D"/>
    <w:rsid w:val="009D4A65"/>
    <w:rsid w:val="009D4BB2"/>
    <w:rsid w:val="009D504D"/>
    <w:rsid w:val="009D5145"/>
    <w:rsid w:val="009D54F8"/>
    <w:rsid w:val="009D5BA1"/>
    <w:rsid w:val="009D5E9C"/>
    <w:rsid w:val="009D6031"/>
    <w:rsid w:val="009D68A0"/>
    <w:rsid w:val="009D6F3B"/>
    <w:rsid w:val="009D7042"/>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0DD"/>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9F3"/>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5AA4"/>
    <w:rsid w:val="009F6010"/>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70C"/>
    <w:rsid w:val="00A03A92"/>
    <w:rsid w:val="00A03F71"/>
    <w:rsid w:val="00A03FBF"/>
    <w:rsid w:val="00A04429"/>
    <w:rsid w:val="00A044E0"/>
    <w:rsid w:val="00A046BF"/>
    <w:rsid w:val="00A0486C"/>
    <w:rsid w:val="00A04DFC"/>
    <w:rsid w:val="00A053F7"/>
    <w:rsid w:val="00A0557F"/>
    <w:rsid w:val="00A0562F"/>
    <w:rsid w:val="00A05824"/>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CDF"/>
    <w:rsid w:val="00A12D88"/>
    <w:rsid w:val="00A13348"/>
    <w:rsid w:val="00A13456"/>
    <w:rsid w:val="00A144BA"/>
    <w:rsid w:val="00A14E6D"/>
    <w:rsid w:val="00A158FF"/>
    <w:rsid w:val="00A15B7B"/>
    <w:rsid w:val="00A16C8C"/>
    <w:rsid w:val="00A16D79"/>
    <w:rsid w:val="00A20069"/>
    <w:rsid w:val="00A206C1"/>
    <w:rsid w:val="00A2170C"/>
    <w:rsid w:val="00A21E99"/>
    <w:rsid w:val="00A22D80"/>
    <w:rsid w:val="00A2319E"/>
    <w:rsid w:val="00A2321A"/>
    <w:rsid w:val="00A23575"/>
    <w:rsid w:val="00A23578"/>
    <w:rsid w:val="00A23609"/>
    <w:rsid w:val="00A23CD6"/>
    <w:rsid w:val="00A23CE6"/>
    <w:rsid w:val="00A240D6"/>
    <w:rsid w:val="00A245F6"/>
    <w:rsid w:val="00A24926"/>
    <w:rsid w:val="00A24B37"/>
    <w:rsid w:val="00A24FF5"/>
    <w:rsid w:val="00A25026"/>
    <w:rsid w:val="00A25238"/>
    <w:rsid w:val="00A25477"/>
    <w:rsid w:val="00A25C2C"/>
    <w:rsid w:val="00A25C79"/>
    <w:rsid w:val="00A26929"/>
    <w:rsid w:val="00A270A2"/>
    <w:rsid w:val="00A27131"/>
    <w:rsid w:val="00A27651"/>
    <w:rsid w:val="00A27948"/>
    <w:rsid w:val="00A27EAD"/>
    <w:rsid w:val="00A30D7A"/>
    <w:rsid w:val="00A30FB5"/>
    <w:rsid w:val="00A31415"/>
    <w:rsid w:val="00A3159E"/>
    <w:rsid w:val="00A31E6F"/>
    <w:rsid w:val="00A32078"/>
    <w:rsid w:val="00A324BB"/>
    <w:rsid w:val="00A32C30"/>
    <w:rsid w:val="00A32EBC"/>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70"/>
    <w:rsid w:val="00A36CD5"/>
    <w:rsid w:val="00A37021"/>
    <w:rsid w:val="00A370F3"/>
    <w:rsid w:val="00A371F4"/>
    <w:rsid w:val="00A37805"/>
    <w:rsid w:val="00A378E2"/>
    <w:rsid w:val="00A37C55"/>
    <w:rsid w:val="00A37F01"/>
    <w:rsid w:val="00A40821"/>
    <w:rsid w:val="00A40959"/>
    <w:rsid w:val="00A40980"/>
    <w:rsid w:val="00A40D69"/>
    <w:rsid w:val="00A41441"/>
    <w:rsid w:val="00A414DD"/>
    <w:rsid w:val="00A4178B"/>
    <w:rsid w:val="00A41C92"/>
    <w:rsid w:val="00A41FBF"/>
    <w:rsid w:val="00A4226A"/>
    <w:rsid w:val="00A424BA"/>
    <w:rsid w:val="00A42548"/>
    <w:rsid w:val="00A42655"/>
    <w:rsid w:val="00A4298E"/>
    <w:rsid w:val="00A42AF2"/>
    <w:rsid w:val="00A434B9"/>
    <w:rsid w:val="00A439B7"/>
    <w:rsid w:val="00A43A06"/>
    <w:rsid w:val="00A43AC5"/>
    <w:rsid w:val="00A43ED2"/>
    <w:rsid w:val="00A441D0"/>
    <w:rsid w:val="00A451B1"/>
    <w:rsid w:val="00A4545F"/>
    <w:rsid w:val="00A46176"/>
    <w:rsid w:val="00A461A3"/>
    <w:rsid w:val="00A4621D"/>
    <w:rsid w:val="00A465C9"/>
    <w:rsid w:val="00A465EE"/>
    <w:rsid w:val="00A46C60"/>
    <w:rsid w:val="00A46EC8"/>
    <w:rsid w:val="00A471F2"/>
    <w:rsid w:val="00A4780D"/>
    <w:rsid w:val="00A4785D"/>
    <w:rsid w:val="00A479E5"/>
    <w:rsid w:val="00A50010"/>
    <w:rsid w:val="00A50216"/>
    <w:rsid w:val="00A5044D"/>
    <w:rsid w:val="00A5081A"/>
    <w:rsid w:val="00A508CF"/>
    <w:rsid w:val="00A51067"/>
    <w:rsid w:val="00A516E1"/>
    <w:rsid w:val="00A51A0C"/>
    <w:rsid w:val="00A51F93"/>
    <w:rsid w:val="00A52482"/>
    <w:rsid w:val="00A53008"/>
    <w:rsid w:val="00A5312E"/>
    <w:rsid w:val="00A53210"/>
    <w:rsid w:val="00A53380"/>
    <w:rsid w:val="00A53B96"/>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533"/>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0C"/>
    <w:rsid w:val="00A677FB"/>
    <w:rsid w:val="00A67CDF"/>
    <w:rsid w:val="00A67D55"/>
    <w:rsid w:val="00A7019F"/>
    <w:rsid w:val="00A70577"/>
    <w:rsid w:val="00A70825"/>
    <w:rsid w:val="00A70B8D"/>
    <w:rsid w:val="00A70C52"/>
    <w:rsid w:val="00A71418"/>
    <w:rsid w:val="00A71A25"/>
    <w:rsid w:val="00A72100"/>
    <w:rsid w:val="00A72235"/>
    <w:rsid w:val="00A72384"/>
    <w:rsid w:val="00A725D2"/>
    <w:rsid w:val="00A726C1"/>
    <w:rsid w:val="00A72DA6"/>
    <w:rsid w:val="00A72E15"/>
    <w:rsid w:val="00A7308A"/>
    <w:rsid w:val="00A7406E"/>
    <w:rsid w:val="00A747C5"/>
    <w:rsid w:val="00A748FB"/>
    <w:rsid w:val="00A74BE1"/>
    <w:rsid w:val="00A759A6"/>
    <w:rsid w:val="00A75B06"/>
    <w:rsid w:val="00A76154"/>
    <w:rsid w:val="00A767F7"/>
    <w:rsid w:val="00A7680A"/>
    <w:rsid w:val="00A76E1F"/>
    <w:rsid w:val="00A76F52"/>
    <w:rsid w:val="00A772FA"/>
    <w:rsid w:val="00A77752"/>
    <w:rsid w:val="00A77F50"/>
    <w:rsid w:val="00A77FD0"/>
    <w:rsid w:val="00A80986"/>
    <w:rsid w:val="00A80AFB"/>
    <w:rsid w:val="00A80F7F"/>
    <w:rsid w:val="00A812ED"/>
    <w:rsid w:val="00A81E34"/>
    <w:rsid w:val="00A82263"/>
    <w:rsid w:val="00A8258B"/>
    <w:rsid w:val="00A8298C"/>
    <w:rsid w:val="00A82FF0"/>
    <w:rsid w:val="00A832E0"/>
    <w:rsid w:val="00A8346D"/>
    <w:rsid w:val="00A835A4"/>
    <w:rsid w:val="00A83711"/>
    <w:rsid w:val="00A838B6"/>
    <w:rsid w:val="00A83971"/>
    <w:rsid w:val="00A839CB"/>
    <w:rsid w:val="00A83AA9"/>
    <w:rsid w:val="00A83AB0"/>
    <w:rsid w:val="00A84783"/>
    <w:rsid w:val="00A847B9"/>
    <w:rsid w:val="00A849E0"/>
    <w:rsid w:val="00A85126"/>
    <w:rsid w:val="00A85280"/>
    <w:rsid w:val="00A85CFF"/>
    <w:rsid w:val="00A86E34"/>
    <w:rsid w:val="00A872DC"/>
    <w:rsid w:val="00A87330"/>
    <w:rsid w:val="00A873D4"/>
    <w:rsid w:val="00A878B0"/>
    <w:rsid w:val="00A87D8B"/>
    <w:rsid w:val="00A90078"/>
    <w:rsid w:val="00A90E60"/>
    <w:rsid w:val="00A90EDC"/>
    <w:rsid w:val="00A90F45"/>
    <w:rsid w:val="00A91390"/>
    <w:rsid w:val="00A91532"/>
    <w:rsid w:val="00A91723"/>
    <w:rsid w:val="00A91823"/>
    <w:rsid w:val="00A91A00"/>
    <w:rsid w:val="00A91CDD"/>
    <w:rsid w:val="00A92127"/>
    <w:rsid w:val="00A929DC"/>
    <w:rsid w:val="00A92BEC"/>
    <w:rsid w:val="00A92F79"/>
    <w:rsid w:val="00A93112"/>
    <w:rsid w:val="00A935A0"/>
    <w:rsid w:val="00A93BE3"/>
    <w:rsid w:val="00A94090"/>
    <w:rsid w:val="00A9443B"/>
    <w:rsid w:val="00A9446D"/>
    <w:rsid w:val="00A946A4"/>
    <w:rsid w:val="00A950A4"/>
    <w:rsid w:val="00A954BF"/>
    <w:rsid w:val="00A9635A"/>
    <w:rsid w:val="00A96775"/>
    <w:rsid w:val="00A96B28"/>
    <w:rsid w:val="00A96FF9"/>
    <w:rsid w:val="00A978FF"/>
    <w:rsid w:val="00A9790A"/>
    <w:rsid w:val="00A97CDA"/>
    <w:rsid w:val="00A97EA2"/>
    <w:rsid w:val="00A97F05"/>
    <w:rsid w:val="00AA00FC"/>
    <w:rsid w:val="00AA0185"/>
    <w:rsid w:val="00AA028B"/>
    <w:rsid w:val="00AA03B0"/>
    <w:rsid w:val="00AA050E"/>
    <w:rsid w:val="00AA05B2"/>
    <w:rsid w:val="00AA0B9C"/>
    <w:rsid w:val="00AA117B"/>
    <w:rsid w:val="00AA131B"/>
    <w:rsid w:val="00AA15CF"/>
    <w:rsid w:val="00AA23CA"/>
    <w:rsid w:val="00AA264E"/>
    <w:rsid w:val="00AA267F"/>
    <w:rsid w:val="00AA27BA"/>
    <w:rsid w:val="00AA2888"/>
    <w:rsid w:val="00AA303A"/>
    <w:rsid w:val="00AA3470"/>
    <w:rsid w:val="00AA3636"/>
    <w:rsid w:val="00AA368C"/>
    <w:rsid w:val="00AA3993"/>
    <w:rsid w:val="00AA39B8"/>
    <w:rsid w:val="00AA3FD4"/>
    <w:rsid w:val="00AA4780"/>
    <w:rsid w:val="00AA4B30"/>
    <w:rsid w:val="00AA5443"/>
    <w:rsid w:val="00AA55CD"/>
    <w:rsid w:val="00AA6475"/>
    <w:rsid w:val="00AA6834"/>
    <w:rsid w:val="00AA689F"/>
    <w:rsid w:val="00AA6FA0"/>
    <w:rsid w:val="00AA742B"/>
    <w:rsid w:val="00AA7900"/>
    <w:rsid w:val="00AA7EA3"/>
    <w:rsid w:val="00AB016D"/>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62A"/>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499"/>
    <w:rsid w:val="00AC65DE"/>
    <w:rsid w:val="00AC6667"/>
    <w:rsid w:val="00AC7164"/>
    <w:rsid w:val="00AC7A80"/>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3FA"/>
    <w:rsid w:val="00AD7AD4"/>
    <w:rsid w:val="00AE0573"/>
    <w:rsid w:val="00AE06D7"/>
    <w:rsid w:val="00AE0767"/>
    <w:rsid w:val="00AE0A45"/>
    <w:rsid w:val="00AE0A89"/>
    <w:rsid w:val="00AE1074"/>
    <w:rsid w:val="00AE191C"/>
    <w:rsid w:val="00AE31B1"/>
    <w:rsid w:val="00AE3932"/>
    <w:rsid w:val="00AE3D3B"/>
    <w:rsid w:val="00AE4913"/>
    <w:rsid w:val="00AE546D"/>
    <w:rsid w:val="00AE5800"/>
    <w:rsid w:val="00AE58DB"/>
    <w:rsid w:val="00AE5B9D"/>
    <w:rsid w:val="00AE60B2"/>
    <w:rsid w:val="00AE78FF"/>
    <w:rsid w:val="00AE7D70"/>
    <w:rsid w:val="00AE7E39"/>
    <w:rsid w:val="00AF06CE"/>
    <w:rsid w:val="00AF0BA6"/>
    <w:rsid w:val="00AF0EE8"/>
    <w:rsid w:val="00AF16DB"/>
    <w:rsid w:val="00AF19CD"/>
    <w:rsid w:val="00AF1CFD"/>
    <w:rsid w:val="00AF201F"/>
    <w:rsid w:val="00AF21DC"/>
    <w:rsid w:val="00AF2216"/>
    <w:rsid w:val="00AF223E"/>
    <w:rsid w:val="00AF2678"/>
    <w:rsid w:val="00AF2BA3"/>
    <w:rsid w:val="00AF305D"/>
    <w:rsid w:val="00AF32FE"/>
    <w:rsid w:val="00AF3688"/>
    <w:rsid w:val="00AF3BC7"/>
    <w:rsid w:val="00AF45B4"/>
    <w:rsid w:val="00AF488E"/>
    <w:rsid w:val="00AF49B9"/>
    <w:rsid w:val="00AF4C7F"/>
    <w:rsid w:val="00AF4CB2"/>
    <w:rsid w:val="00AF51AB"/>
    <w:rsid w:val="00AF55E2"/>
    <w:rsid w:val="00AF5A31"/>
    <w:rsid w:val="00AF6CE0"/>
    <w:rsid w:val="00AF6FA4"/>
    <w:rsid w:val="00AF7030"/>
    <w:rsid w:val="00AF7739"/>
    <w:rsid w:val="00AF7CD3"/>
    <w:rsid w:val="00B0000D"/>
    <w:rsid w:val="00B00CEE"/>
    <w:rsid w:val="00B00DF6"/>
    <w:rsid w:val="00B0100C"/>
    <w:rsid w:val="00B01379"/>
    <w:rsid w:val="00B013DC"/>
    <w:rsid w:val="00B018BF"/>
    <w:rsid w:val="00B01E4D"/>
    <w:rsid w:val="00B02580"/>
    <w:rsid w:val="00B0282D"/>
    <w:rsid w:val="00B02DD1"/>
    <w:rsid w:val="00B04928"/>
    <w:rsid w:val="00B04D9F"/>
    <w:rsid w:val="00B04F65"/>
    <w:rsid w:val="00B057DC"/>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236"/>
    <w:rsid w:val="00B12362"/>
    <w:rsid w:val="00B12479"/>
    <w:rsid w:val="00B12BEF"/>
    <w:rsid w:val="00B12DBF"/>
    <w:rsid w:val="00B12E78"/>
    <w:rsid w:val="00B1343D"/>
    <w:rsid w:val="00B1388A"/>
    <w:rsid w:val="00B13F5E"/>
    <w:rsid w:val="00B142D7"/>
    <w:rsid w:val="00B145DA"/>
    <w:rsid w:val="00B146C5"/>
    <w:rsid w:val="00B150EB"/>
    <w:rsid w:val="00B15AE1"/>
    <w:rsid w:val="00B15E0A"/>
    <w:rsid w:val="00B15EAE"/>
    <w:rsid w:val="00B16D27"/>
    <w:rsid w:val="00B170C3"/>
    <w:rsid w:val="00B1711A"/>
    <w:rsid w:val="00B175F8"/>
    <w:rsid w:val="00B178DE"/>
    <w:rsid w:val="00B17C38"/>
    <w:rsid w:val="00B20265"/>
    <w:rsid w:val="00B20460"/>
    <w:rsid w:val="00B20A06"/>
    <w:rsid w:val="00B21315"/>
    <w:rsid w:val="00B215BE"/>
    <w:rsid w:val="00B22581"/>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2B1"/>
    <w:rsid w:val="00B34877"/>
    <w:rsid w:val="00B34D78"/>
    <w:rsid w:val="00B350E4"/>
    <w:rsid w:val="00B353C9"/>
    <w:rsid w:val="00B354C6"/>
    <w:rsid w:val="00B355C1"/>
    <w:rsid w:val="00B35CD8"/>
    <w:rsid w:val="00B3624B"/>
    <w:rsid w:val="00B36D1B"/>
    <w:rsid w:val="00B370FB"/>
    <w:rsid w:val="00B37188"/>
    <w:rsid w:val="00B37274"/>
    <w:rsid w:val="00B37354"/>
    <w:rsid w:val="00B37413"/>
    <w:rsid w:val="00B401BD"/>
    <w:rsid w:val="00B40A92"/>
    <w:rsid w:val="00B40B47"/>
    <w:rsid w:val="00B40DC3"/>
    <w:rsid w:val="00B40DD5"/>
    <w:rsid w:val="00B40E92"/>
    <w:rsid w:val="00B4128F"/>
    <w:rsid w:val="00B41444"/>
    <w:rsid w:val="00B41E7D"/>
    <w:rsid w:val="00B42120"/>
    <w:rsid w:val="00B427A9"/>
    <w:rsid w:val="00B42B6A"/>
    <w:rsid w:val="00B4348D"/>
    <w:rsid w:val="00B4355F"/>
    <w:rsid w:val="00B44BD8"/>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BDB"/>
    <w:rsid w:val="00B50EAA"/>
    <w:rsid w:val="00B50FDC"/>
    <w:rsid w:val="00B51472"/>
    <w:rsid w:val="00B516A7"/>
    <w:rsid w:val="00B516E8"/>
    <w:rsid w:val="00B517BF"/>
    <w:rsid w:val="00B51CCB"/>
    <w:rsid w:val="00B51F1D"/>
    <w:rsid w:val="00B52EC1"/>
    <w:rsid w:val="00B53110"/>
    <w:rsid w:val="00B532A7"/>
    <w:rsid w:val="00B53953"/>
    <w:rsid w:val="00B53E37"/>
    <w:rsid w:val="00B53E58"/>
    <w:rsid w:val="00B53EE9"/>
    <w:rsid w:val="00B548E1"/>
    <w:rsid w:val="00B54C20"/>
    <w:rsid w:val="00B54F56"/>
    <w:rsid w:val="00B54F6E"/>
    <w:rsid w:val="00B54F73"/>
    <w:rsid w:val="00B550F9"/>
    <w:rsid w:val="00B553F4"/>
    <w:rsid w:val="00B554FD"/>
    <w:rsid w:val="00B556A7"/>
    <w:rsid w:val="00B556F3"/>
    <w:rsid w:val="00B55926"/>
    <w:rsid w:val="00B55FA1"/>
    <w:rsid w:val="00B56249"/>
    <w:rsid w:val="00B56C24"/>
    <w:rsid w:val="00B56F78"/>
    <w:rsid w:val="00B576B1"/>
    <w:rsid w:val="00B5779C"/>
    <w:rsid w:val="00B57CFC"/>
    <w:rsid w:val="00B57D7E"/>
    <w:rsid w:val="00B57DBA"/>
    <w:rsid w:val="00B600C5"/>
    <w:rsid w:val="00B609F5"/>
    <w:rsid w:val="00B611AF"/>
    <w:rsid w:val="00B61613"/>
    <w:rsid w:val="00B61F4B"/>
    <w:rsid w:val="00B62403"/>
    <w:rsid w:val="00B62925"/>
    <w:rsid w:val="00B62D47"/>
    <w:rsid w:val="00B6368C"/>
    <w:rsid w:val="00B63E94"/>
    <w:rsid w:val="00B63F78"/>
    <w:rsid w:val="00B6417D"/>
    <w:rsid w:val="00B650C6"/>
    <w:rsid w:val="00B653E4"/>
    <w:rsid w:val="00B65C89"/>
    <w:rsid w:val="00B65D7B"/>
    <w:rsid w:val="00B65E99"/>
    <w:rsid w:val="00B66298"/>
    <w:rsid w:val="00B6630A"/>
    <w:rsid w:val="00B67225"/>
    <w:rsid w:val="00B6769E"/>
    <w:rsid w:val="00B67B5F"/>
    <w:rsid w:val="00B67B62"/>
    <w:rsid w:val="00B67F32"/>
    <w:rsid w:val="00B702D9"/>
    <w:rsid w:val="00B7087F"/>
    <w:rsid w:val="00B70F0F"/>
    <w:rsid w:val="00B711E6"/>
    <w:rsid w:val="00B7145F"/>
    <w:rsid w:val="00B71819"/>
    <w:rsid w:val="00B71A33"/>
    <w:rsid w:val="00B71F0F"/>
    <w:rsid w:val="00B720A3"/>
    <w:rsid w:val="00B7211C"/>
    <w:rsid w:val="00B730D1"/>
    <w:rsid w:val="00B73105"/>
    <w:rsid w:val="00B73403"/>
    <w:rsid w:val="00B7345B"/>
    <w:rsid w:val="00B73D04"/>
    <w:rsid w:val="00B7413D"/>
    <w:rsid w:val="00B74510"/>
    <w:rsid w:val="00B74BB5"/>
    <w:rsid w:val="00B758A6"/>
    <w:rsid w:val="00B7629F"/>
    <w:rsid w:val="00B765EB"/>
    <w:rsid w:val="00B76EFD"/>
    <w:rsid w:val="00B77777"/>
    <w:rsid w:val="00B77AD6"/>
    <w:rsid w:val="00B77AE8"/>
    <w:rsid w:val="00B77FA2"/>
    <w:rsid w:val="00B80230"/>
    <w:rsid w:val="00B80814"/>
    <w:rsid w:val="00B8085D"/>
    <w:rsid w:val="00B80E9B"/>
    <w:rsid w:val="00B8170E"/>
    <w:rsid w:val="00B817F0"/>
    <w:rsid w:val="00B827B8"/>
    <w:rsid w:val="00B82CA9"/>
    <w:rsid w:val="00B83015"/>
    <w:rsid w:val="00B83050"/>
    <w:rsid w:val="00B83F63"/>
    <w:rsid w:val="00B8472A"/>
    <w:rsid w:val="00B84825"/>
    <w:rsid w:val="00B85444"/>
    <w:rsid w:val="00B85C0A"/>
    <w:rsid w:val="00B86873"/>
    <w:rsid w:val="00B86B4B"/>
    <w:rsid w:val="00B86BA8"/>
    <w:rsid w:val="00B86C24"/>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2EE"/>
    <w:rsid w:val="00B94687"/>
    <w:rsid w:val="00B94EDD"/>
    <w:rsid w:val="00B94EF6"/>
    <w:rsid w:val="00B95662"/>
    <w:rsid w:val="00B956A7"/>
    <w:rsid w:val="00B957B9"/>
    <w:rsid w:val="00B9581C"/>
    <w:rsid w:val="00B95C6D"/>
    <w:rsid w:val="00B95C79"/>
    <w:rsid w:val="00B95D2F"/>
    <w:rsid w:val="00B95F5A"/>
    <w:rsid w:val="00B95FE3"/>
    <w:rsid w:val="00B96423"/>
    <w:rsid w:val="00B96AB7"/>
    <w:rsid w:val="00B97178"/>
    <w:rsid w:val="00B9717B"/>
    <w:rsid w:val="00B97531"/>
    <w:rsid w:val="00B97D7F"/>
    <w:rsid w:val="00BA010D"/>
    <w:rsid w:val="00BA01D4"/>
    <w:rsid w:val="00BA04AF"/>
    <w:rsid w:val="00BA04EB"/>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3D8F"/>
    <w:rsid w:val="00BC439B"/>
    <w:rsid w:val="00BC4D96"/>
    <w:rsid w:val="00BC4FA3"/>
    <w:rsid w:val="00BC4FAE"/>
    <w:rsid w:val="00BC4FC1"/>
    <w:rsid w:val="00BC5422"/>
    <w:rsid w:val="00BC5921"/>
    <w:rsid w:val="00BC6057"/>
    <w:rsid w:val="00BC65E1"/>
    <w:rsid w:val="00BC6766"/>
    <w:rsid w:val="00BC6957"/>
    <w:rsid w:val="00BC6CDF"/>
    <w:rsid w:val="00BC72ED"/>
    <w:rsid w:val="00BC746A"/>
    <w:rsid w:val="00BC7977"/>
    <w:rsid w:val="00BD11F2"/>
    <w:rsid w:val="00BD13FA"/>
    <w:rsid w:val="00BD1434"/>
    <w:rsid w:val="00BD1437"/>
    <w:rsid w:val="00BD1547"/>
    <w:rsid w:val="00BD1E3B"/>
    <w:rsid w:val="00BD22A1"/>
    <w:rsid w:val="00BD2569"/>
    <w:rsid w:val="00BD2578"/>
    <w:rsid w:val="00BD2847"/>
    <w:rsid w:val="00BD33A7"/>
    <w:rsid w:val="00BD35B0"/>
    <w:rsid w:val="00BD3719"/>
    <w:rsid w:val="00BD3E0E"/>
    <w:rsid w:val="00BD3E56"/>
    <w:rsid w:val="00BD3F0B"/>
    <w:rsid w:val="00BD4593"/>
    <w:rsid w:val="00BD45B6"/>
    <w:rsid w:val="00BD45F3"/>
    <w:rsid w:val="00BD4E3D"/>
    <w:rsid w:val="00BD4F5E"/>
    <w:rsid w:val="00BD501F"/>
    <w:rsid w:val="00BD5110"/>
    <w:rsid w:val="00BD5431"/>
    <w:rsid w:val="00BD6E83"/>
    <w:rsid w:val="00BD7874"/>
    <w:rsid w:val="00BD793C"/>
    <w:rsid w:val="00BD7B6B"/>
    <w:rsid w:val="00BE01F5"/>
    <w:rsid w:val="00BE0960"/>
    <w:rsid w:val="00BE09A0"/>
    <w:rsid w:val="00BE13CB"/>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CA9"/>
    <w:rsid w:val="00BF2EA6"/>
    <w:rsid w:val="00BF30C2"/>
    <w:rsid w:val="00BF319A"/>
    <w:rsid w:val="00BF31C4"/>
    <w:rsid w:val="00BF3AD3"/>
    <w:rsid w:val="00BF3F28"/>
    <w:rsid w:val="00BF46C6"/>
    <w:rsid w:val="00BF580D"/>
    <w:rsid w:val="00BF625C"/>
    <w:rsid w:val="00BF6409"/>
    <w:rsid w:val="00BF6422"/>
    <w:rsid w:val="00BF6454"/>
    <w:rsid w:val="00BF6845"/>
    <w:rsid w:val="00BF6EF1"/>
    <w:rsid w:val="00BF7506"/>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557"/>
    <w:rsid w:val="00C03932"/>
    <w:rsid w:val="00C03FD9"/>
    <w:rsid w:val="00C0493D"/>
    <w:rsid w:val="00C05872"/>
    <w:rsid w:val="00C05BEB"/>
    <w:rsid w:val="00C05E80"/>
    <w:rsid w:val="00C06585"/>
    <w:rsid w:val="00C065BB"/>
    <w:rsid w:val="00C06746"/>
    <w:rsid w:val="00C068EA"/>
    <w:rsid w:val="00C06902"/>
    <w:rsid w:val="00C06DDC"/>
    <w:rsid w:val="00C06F8B"/>
    <w:rsid w:val="00C07416"/>
    <w:rsid w:val="00C07450"/>
    <w:rsid w:val="00C076DB"/>
    <w:rsid w:val="00C10162"/>
    <w:rsid w:val="00C104AC"/>
    <w:rsid w:val="00C1065E"/>
    <w:rsid w:val="00C10CDB"/>
    <w:rsid w:val="00C111A9"/>
    <w:rsid w:val="00C1164B"/>
    <w:rsid w:val="00C12165"/>
    <w:rsid w:val="00C1277F"/>
    <w:rsid w:val="00C12BF2"/>
    <w:rsid w:val="00C12C73"/>
    <w:rsid w:val="00C12ECB"/>
    <w:rsid w:val="00C12F08"/>
    <w:rsid w:val="00C136E6"/>
    <w:rsid w:val="00C13DE0"/>
    <w:rsid w:val="00C13ED2"/>
    <w:rsid w:val="00C13EDC"/>
    <w:rsid w:val="00C1413A"/>
    <w:rsid w:val="00C14172"/>
    <w:rsid w:val="00C142B8"/>
    <w:rsid w:val="00C144C9"/>
    <w:rsid w:val="00C149DB"/>
    <w:rsid w:val="00C15045"/>
    <w:rsid w:val="00C151F8"/>
    <w:rsid w:val="00C153D4"/>
    <w:rsid w:val="00C15ACD"/>
    <w:rsid w:val="00C15CE8"/>
    <w:rsid w:val="00C1617D"/>
    <w:rsid w:val="00C1681F"/>
    <w:rsid w:val="00C174A6"/>
    <w:rsid w:val="00C20720"/>
    <w:rsid w:val="00C2117F"/>
    <w:rsid w:val="00C2124D"/>
    <w:rsid w:val="00C212ED"/>
    <w:rsid w:val="00C217BA"/>
    <w:rsid w:val="00C21D29"/>
    <w:rsid w:val="00C220BC"/>
    <w:rsid w:val="00C22F98"/>
    <w:rsid w:val="00C232D8"/>
    <w:rsid w:val="00C234BF"/>
    <w:rsid w:val="00C243AC"/>
    <w:rsid w:val="00C24C96"/>
    <w:rsid w:val="00C25191"/>
    <w:rsid w:val="00C25E6D"/>
    <w:rsid w:val="00C25EEE"/>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201"/>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28B4"/>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6704"/>
    <w:rsid w:val="00C472AA"/>
    <w:rsid w:val="00C472FE"/>
    <w:rsid w:val="00C477B5"/>
    <w:rsid w:val="00C47C61"/>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457"/>
    <w:rsid w:val="00C54768"/>
    <w:rsid w:val="00C54849"/>
    <w:rsid w:val="00C5489B"/>
    <w:rsid w:val="00C54953"/>
    <w:rsid w:val="00C564F1"/>
    <w:rsid w:val="00C56693"/>
    <w:rsid w:val="00C56B08"/>
    <w:rsid w:val="00C56B4F"/>
    <w:rsid w:val="00C57DF6"/>
    <w:rsid w:val="00C603D1"/>
    <w:rsid w:val="00C605E4"/>
    <w:rsid w:val="00C606C4"/>
    <w:rsid w:val="00C60AC5"/>
    <w:rsid w:val="00C60EF3"/>
    <w:rsid w:val="00C60F10"/>
    <w:rsid w:val="00C61287"/>
    <w:rsid w:val="00C61516"/>
    <w:rsid w:val="00C6170D"/>
    <w:rsid w:val="00C61761"/>
    <w:rsid w:val="00C61BC9"/>
    <w:rsid w:val="00C61DA6"/>
    <w:rsid w:val="00C62098"/>
    <w:rsid w:val="00C62343"/>
    <w:rsid w:val="00C631C7"/>
    <w:rsid w:val="00C63551"/>
    <w:rsid w:val="00C6369B"/>
    <w:rsid w:val="00C63B6B"/>
    <w:rsid w:val="00C63C9D"/>
    <w:rsid w:val="00C63F11"/>
    <w:rsid w:val="00C640F3"/>
    <w:rsid w:val="00C641C8"/>
    <w:rsid w:val="00C64EC0"/>
    <w:rsid w:val="00C663B2"/>
    <w:rsid w:val="00C66502"/>
    <w:rsid w:val="00C66950"/>
    <w:rsid w:val="00C66EDE"/>
    <w:rsid w:val="00C6785B"/>
    <w:rsid w:val="00C67A16"/>
    <w:rsid w:val="00C67E6B"/>
    <w:rsid w:val="00C7034A"/>
    <w:rsid w:val="00C71F3B"/>
    <w:rsid w:val="00C722D9"/>
    <w:rsid w:val="00C72A17"/>
    <w:rsid w:val="00C72D4A"/>
    <w:rsid w:val="00C72E00"/>
    <w:rsid w:val="00C73166"/>
    <w:rsid w:val="00C73402"/>
    <w:rsid w:val="00C736FA"/>
    <w:rsid w:val="00C73D9A"/>
    <w:rsid w:val="00C73E61"/>
    <w:rsid w:val="00C747E0"/>
    <w:rsid w:val="00C74C0C"/>
    <w:rsid w:val="00C74C6F"/>
    <w:rsid w:val="00C74DD8"/>
    <w:rsid w:val="00C7524B"/>
    <w:rsid w:val="00C75623"/>
    <w:rsid w:val="00C75855"/>
    <w:rsid w:val="00C75E5E"/>
    <w:rsid w:val="00C761B3"/>
    <w:rsid w:val="00C761B7"/>
    <w:rsid w:val="00C76C43"/>
    <w:rsid w:val="00C77720"/>
    <w:rsid w:val="00C779A1"/>
    <w:rsid w:val="00C77A7A"/>
    <w:rsid w:val="00C8001D"/>
    <w:rsid w:val="00C805A5"/>
    <w:rsid w:val="00C808F8"/>
    <w:rsid w:val="00C80EF0"/>
    <w:rsid w:val="00C81F2C"/>
    <w:rsid w:val="00C82A04"/>
    <w:rsid w:val="00C82DFA"/>
    <w:rsid w:val="00C82F17"/>
    <w:rsid w:val="00C83205"/>
    <w:rsid w:val="00C84827"/>
    <w:rsid w:val="00C84E84"/>
    <w:rsid w:val="00C850C0"/>
    <w:rsid w:val="00C86020"/>
    <w:rsid w:val="00C861DF"/>
    <w:rsid w:val="00C86266"/>
    <w:rsid w:val="00C86427"/>
    <w:rsid w:val="00C8681F"/>
    <w:rsid w:val="00C86938"/>
    <w:rsid w:val="00C87CBE"/>
    <w:rsid w:val="00C900C7"/>
    <w:rsid w:val="00C90530"/>
    <w:rsid w:val="00C90ED3"/>
    <w:rsid w:val="00C91156"/>
    <w:rsid w:val="00C9144E"/>
    <w:rsid w:val="00C91473"/>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0E5"/>
    <w:rsid w:val="00CA24C6"/>
    <w:rsid w:val="00CA2735"/>
    <w:rsid w:val="00CA2B3E"/>
    <w:rsid w:val="00CA2D03"/>
    <w:rsid w:val="00CA2FF6"/>
    <w:rsid w:val="00CA30D0"/>
    <w:rsid w:val="00CA3175"/>
    <w:rsid w:val="00CA36F6"/>
    <w:rsid w:val="00CA4536"/>
    <w:rsid w:val="00CA473C"/>
    <w:rsid w:val="00CA4EA8"/>
    <w:rsid w:val="00CA5633"/>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1BE7"/>
    <w:rsid w:val="00CB2B32"/>
    <w:rsid w:val="00CB2D7B"/>
    <w:rsid w:val="00CB40F7"/>
    <w:rsid w:val="00CB4884"/>
    <w:rsid w:val="00CB4F83"/>
    <w:rsid w:val="00CB5E91"/>
    <w:rsid w:val="00CB677F"/>
    <w:rsid w:val="00CB7340"/>
    <w:rsid w:val="00CB73D5"/>
    <w:rsid w:val="00CB7561"/>
    <w:rsid w:val="00CB76A0"/>
    <w:rsid w:val="00CB77C2"/>
    <w:rsid w:val="00CB7843"/>
    <w:rsid w:val="00CB78D6"/>
    <w:rsid w:val="00CB7A32"/>
    <w:rsid w:val="00CC01E3"/>
    <w:rsid w:val="00CC0FFA"/>
    <w:rsid w:val="00CC1504"/>
    <w:rsid w:val="00CC20E3"/>
    <w:rsid w:val="00CC2735"/>
    <w:rsid w:val="00CC2849"/>
    <w:rsid w:val="00CC29E6"/>
    <w:rsid w:val="00CC2CED"/>
    <w:rsid w:val="00CC378E"/>
    <w:rsid w:val="00CC37E1"/>
    <w:rsid w:val="00CC39EF"/>
    <w:rsid w:val="00CC3FB1"/>
    <w:rsid w:val="00CC4059"/>
    <w:rsid w:val="00CC449E"/>
    <w:rsid w:val="00CC4852"/>
    <w:rsid w:val="00CC5DAE"/>
    <w:rsid w:val="00CC6540"/>
    <w:rsid w:val="00CC675F"/>
    <w:rsid w:val="00CC69B2"/>
    <w:rsid w:val="00CC7247"/>
    <w:rsid w:val="00CC7893"/>
    <w:rsid w:val="00CC792F"/>
    <w:rsid w:val="00CC7BE4"/>
    <w:rsid w:val="00CD0389"/>
    <w:rsid w:val="00CD03FF"/>
    <w:rsid w:val="00CD0BAC"/>
    <w:rsid w:val="00CD0EC3"/>
    <w:rsid w:val="00CD1334"/>
    <w:rsid w:val="00CD194C"/>
    <w:rsid w:val="00CD200C"/>
    <w:rsid w:val="00CD27B3"/>
    <w:rsid w:val="00CD28E7"/>
    <w:rsid w:val="00CD3371"/>
    <w:rsid w:val="00CD33BD"/>
    <w:rsid w:val="00CD382F"/>
    <w:rsid w:val="00CD397B"/>
    <w:rsid w:val="00CD3A1D"/>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8B5"/>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4D3"/>
    <w:rsid w:val="00CE35AA"/>
    <w:rsid w:val="00CE41A7"/>
    <w:rsid w:val="00CE43B3"/>
    <w:rsid w:val="00CE4628"/>
    <w:rsid w:val="00CE462C"/>
    <w:rsid w:val="00CE4946"/>
    <w:rsid w:val="00CE4B82"/>
    <w:rsid w:val="00CE4D79"/>
    <w:rsid w:val="00CE4DC0"/>
    <w:rsid w:val="00CE4F1D"/>
    <w:rsid w:val="00CE5044"/>
    <w:rsid w:val="00CE518C"/>
    <w:rsid w:val="00CE5563"/>
    <w:rsid w:val="00CE59BB"/>
    <w:rsid w:val="00CE5E0E"/>
    <w:rsid w:val="00CE6470"/>
    <w:rsid w:val="00CE66A7"/>
    <w:rsid w:val="00CE6B55"/>
    <w:rsid w:val="00CE6E1C"/>
    <w:rsid w:val="00CE70CC"/>
    <w:rsid w:val="00CE732B"/>
    <w:rsid w:val="00CE7389"/>
    <w:rsid w:val="00CE7547"/>
    <w:rsid w:val="00CF06F9"/>
    <w:rsid w:val="00CF0782"/>
    <w:rsid w:val="00CF0E56"/>
    <w:rsid w:val="00CF112C"/>
    <w:rsid w:val="00CF15E7"/>
    <w:rsid w:val="00CF188E"/>
    <w:rsid w:val="00CF19FF"/>
    <w:rsid w:val="00CF1B92"/>
    <w:rsid w:val="00CF1ED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344"/>
    <w:rsid w:val="00CF7AE5"/>
    <w:rsid w:val="00CF7C3C"/>
    <w:rsid w:val="00CF7D9C"/>
    <w:rsid w:val="00D0112C"/>
    <w:rsid w:val="00D012B7"/>
    <w:rsid w:val="00D0137A"/>
    <w:rsid w:val="00D01572"/>
    <w:rsid w:val="00D016CA"/>
    <w:rsid w:val="00D02161"/>
    <w:rsid w:val="00D022B2"/>
    <w:rsid w:val="00D025D8"/>
    <w:rsid w:val="00D03215"/>
    <w:rsid w:val="00D03216"/>
    <w:rsid w:val="00D03249"/>
    <w:rsid w:val="00D03284"/>
    <w:rsid w:val="00D03475"/>
    <w:rsid w:val="00D035F1"/>
    <w:rsid w:val="00D0393C"/>
    <w:rsid w:val="00D03DBA"/>
    <w:rsid w:val="00D0406B"/>
    <w:rsid w:val="00D04844"/>
    <w:rsid w:val="00D059AE"/>
    <w:rsid w:val="00D05AEE"/>
    <w:rsid w:val="00D05E29"/>
    <w:rsid w:val="00D068C0"/>
    <w:rsid w:val="00D06F05"/>
    <w:rsid w:val="00D072F4"/>
    <w:rsid w:val="00D076DD"/>
    <w:rsid w:val="00D07A0F"/>
    <w:rsid w:val="00D07A19"/>
    <w:rsid w:val="00D07B7C"/>
    <w:rsid w:val="00D10759"/>
    <w:rsid w:val="00D10847"/>
    <w:rsid w:val="00D10958"/>
    <w:rsid w:val="00D10987"/>
    <w:rsid w:val="00D11474"/>
    <w:rsid w:val="00D11564"/>
    <w:rsid w:val="00D11653"/>
    <w:rsid w:val="00D125F6"/>
    <w:rsid w:val="00D12C82"/>
    <w:rsid w:val="00D12DE0"/>
    <w:rsid w:val="00D13746"/>
    <w:rsid w:val="00D1416C"/>
    <w:rsid w:val="00D14351"/>
    <w:rsid w:val="00D14925"/>
    <w:rsid w:val="00D14DD2"/>
    <w:rsid w:val="00D15880"/>
    <w:rsid w:val="00D167FE"/>
    <w:rsid w:val="00D16AEE"/>
    <w:rsid w:val="00D16F44"/>
    <w:rsid w:val="00D175B4"/>
    <w:rsid w:val="00D176ED"/>
    <w:rsid w:val="00D2040A"/>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4E6"/>
    <w:rsid w:val="00D269DF"/>
    <w:rsid w:val="00D26DFC"/>
    <w:rsid w:val="00D26EAE"/>
    <w:rsid w:val="00D26FF3"/>
    <w:rsid w:val="00D274D5"/>
    <w:rsid w:val="00D2796B"/>
    <w:rsid w:val="00D30107"/>
    <w:rsid w:val="00D30416"/>
    <w:rsid w:val="00D30A1E"/>
    <w:rsid w:val="00D30AB7"/>
    <w:rsid w:val="00D31408"/>
    <w:rsid w:val="00D316BC"/>
    <w:rsid w:val="00D31F56"/>
    <w:rsid w:val="00D32154"/>
    <w:rsid w:val="00D32A6D"/>
    <w:rsid w:val="00D32E1E"/>
    <w:rsid w:val="00D332A5"/>
    <w:rsid w:val="00D335FB"/>
    <w:rsid w:val="00D33704"/>
    <w:rsid w:val="00D339A6"/>
    <w:rsid w:val="00D33B52"/>
    <w:rsid w:val="00D342B0"/>
    <w:rsid w:val="00D345E2"/>
    <w:rsid w:val="00D351B2"/>
    <w:rsid w:val="00D35ABC"/>
    <w:rsid w:val="00D35BEC"/>
    <w:rsid w:val="00D35BFC"/>
    <w:rsid w:val="00D35D25"/>
    <w:rsid w:val="00D35D92"/>
    <w:rsid w:val="00D3611D"/>
    <w:rsid w:val="00D36816"/>
    <w:rsid w:val="00D36D4D"/>
    <w:rsid w:val="00D377B0"/>
    <w:rsid w:val="00D37DA3"/>
    <w:rsid w:val="00D40620"/>
    <w:rsid w:val="00D40746"/>
    <w:rsid w:val="00D40929"/>
    <w:rsid w:val="00D40E19"/>
    <w:rsid w:val="00D40ED9"/>
    <w:rsid w:val="00D415F5"/>
    <w:rsid w:val="00D4213E"/>
    <w:rsid w:val="00D422E5"/>
    <w:rsid w:val="00D425BA"/>
    <w:rsid w:val="00D427A0"/>
    <w:rsid w:val="00D428E8"/>
    <w:rsid w:val="00D42F81"/>
    <w:rsid w:val="00D4307B"/>
    <w:rsid w:val="00D43100"/>
    <w:rsid w:val="00D43387"/>
    <w:rsid w:val="00D434A5"/>
    <w:rsid w:val="00D436BC"/>
    <w:rsid w:val="00D43F77"/>
    <w:rsid w:val="00D43FEA"/>
    <w:rsid w:val="00D44647"/>
    <w:rsid w:val="00D446DE"/>
    <w:rsid w:val="00D44918"/>
    <w:rsid w:val="00D44BFC"/>
    <w:rsid w:val="00D44D6F"/>
    <w:rsid w:val="00D450B5"/>
    <w:rsid w:val="00D454E3"/>
    <w:rsid w:val="00D46397"/>
    <w:rsid w:val="00D46448"/>
    <w:rsid w:val="00D46574"/>
    <w:rsid w:val="00D46A90"/>
    <w:rsid w:val="00D46B78"/>
    <w:rsid w:val="00D47375"/>
    <w:rsid w:val="00D478A8"/>
    <w:rsid w:val="00D47AFD"/>
    <w:rsid w:val="00D47C6E"/>
    <w:rsid w:val="00D47F86"/>
    <w:rsid w:val="00D502B3"/>
    <w:rsid w:val="00D504A6"/>
    <w:rsid w:val="00D51260"/>
    <w:rsid w:val="00D5139B"/>
    <w:rsid w:val="00D516A2"/>
    <w:rsid w:val="00D516AD"/>
    <w:rsid w:val="00D516D6"/>
    <w:rsid w:val="00D51963"/>
    <w:rsid w:val="00D52387"/>
    <w:rsid w:val="00D52A51"/>
    <w:rsid w:val="00D52DA4"/>
    <w:rsid w:val="00D52EA7"/>
    <w:rsid w:val="00D531FB"/>
    <w:rsid w:val="00D5320B"/>
    <w:rsid w:val="00D538FB"/>
    <w:rsid w:val="00D53D18"/>
    <w:rsid w:val="00D54120"/>
    <w:rsid w:val="00D54209"/>
    <w:rsid w:val="00D54460"/>
    <w:rsid w:val="00D56021"/>
    <w:rsid w:val="00D5604A"/>
    <w:rsid w:val="00D560D9"/>
    <w:rsid w:val="00D56B92"/>
    <w:rsid w:val="00D56F02"/>
    <w:rsid w:val="00D56F86"/>
    <w:rsid w:val="00D57BD9"/>
    <w:rsid w:val="00D57F08"/>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5D64"/>
    <w:rsid w:val="00D65E64"/>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0CB"/>
    <w:rsid w:val="00D72121"/>
    <w:rsid w:val="00D72229"/>
    <w:rsid w:val="00D72613"/>
    <w:rsid w:val="00D72855"/>
    <w:rsid w:val="00D729B0"/>
    <w:rsid w:val="00D72D35"/>
    <w:rsid w:val="00D72E4B"/>
    <w:rsid w:val="00D72F3C"/>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4F0"/>
    <w:rsid w:val="00D82992"/>
    <w:rsid w:val="00D82E50"/>
    <w:rsid w:val="00D8330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4D8"/>
    <w:rsid w:val="00D93AE8"/>
    <w:rsid w:val="00D94ADF"/>
    <w:rsid w:val="00D95387"/>
    <w:rsid w:val="00D9551F"/>
    <w:rsid w:val="00D9689E"/>
    <w:rsid w:val="00D96ABD"/>
    <w:rsid w:val="00D96CBB"/>
    <w:rsid w:val="00D97092"/>
    <w:rsid w:val="00D9727D"/>
    <w:rsid w:val="00D9764A"/>
    <w:rsid w:val="00D97BE5"/>
    <w:rsid w:val="00D97DA2"/>
    <w:rsid w:val="00DA0215"/>
    <w:rsid w:val="00DA0708"/>
    <w:rsid w:val="00DA0712"/>
    <w:rsid w:val="00DA09AF"/>
    <w:rsid w:val="00DA0ADA"/>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48B"/>
    <w:rsid w:val="00DA6A17"/>
    <w:rsid w:val="00DA6F9E"/>
    <w:rsid w:val="00DA73A2"/>
    <w:rsid w:val="00DA75A1"/>
    <w:rsid w:val="00DA7777"/>
    <w:rsid w:val="00DA7809"/>
    <w:rsid w:val="00DB0039"/>
    <w:rsid w:val="00DB03FE"/>
    <w:rsid w:val="00DB07B5"/>
    <w:rsid w:val="00DB0ADD"/>
    <w:rsid w:val="00DB0C33"/>
    <w:rsid w:val="00DB0CD3"/>
    <w:rsid w:val="00DB0CE9"/>
    <w:rsid w:val="00DB0E20"/>
    <w:rsid w:val="00DB0EFA"/>
    <w:rsid w:val="00DB1662"/>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922"/>
    <w:rsid w:val="00DC4A49"/>
    <w:rsid w:val="00DC4DC8"/>
    <w:rsid w:val="00DC5002"/>
    <w:rsid w:val="00DC54FF"/>
    <w:rsid w:val="00DC57D1"/>
    <w:rsid w:val="00DC58F2"/>
    <w:rsid w:val="00DC5F44"/>
    <w:rsid w:val="00DC6C09"/>
    <w:rsid w:val="00DC6C79"/>
    <w:rsid w:val="00DC6F78"/>
    <w:rsid w:val="00DC7834"/>
    <w:rsid w:val="00DC7E04"/>
    <w:rsid w:val="00DD00A8"/>
    <w:rsid w:val="00DD0982"/>
    <w:rsid w:val="00DD1A9D"/>
    <w:rsid w:val="00DD1CB3"/>
    <w:rsid w:val="00DD26E5"/>
    <w:rsid w:val="00DD2B60"/>
    <w:rsid w:val="00DD2CB4"/>
    <w:rsid w:val="00DD34A5"/>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4D1"/>
    <w:rsid w:val="00DE260F"/>
    <w:rsid w:val="00DE27FE"/>
    <w:rsid w:val="00DE2F6C"/>
    <w:rsid w:val="00DE30BE"/>
    <w:rsid w:val="00DE3B4D"/>
    <w:rsid w:val="00DE3BE1"/>
    <w:rsid w:val="00DE45FF"/>
    <w:rsid w:val="00DE49B5"/>
    <w:rsid w:val="00DE4A3B"/>
    <w:rsid w:val="00DE4D82"/>
    <w:rsid w:val="00DE513B"/>
    <w:rsid w:val="00DE51C7"/>
    <w:rsid w:val="00DE5242"/>
    <w:rsid w:val="00DE569E"/>
    <w:rsid w:val="00DE56A3"/>
    <w:rsid w:val="00DE5A08"/>
    <w:rsid w:val="00DE5B8C"/>
    <w:rsid w:val="00DE6034"/>
    <w:rsid w:val="00DE651B"/>
    <w:rsid w:val="00DE673D"/>
    <w:rsid w:val="00DE6743"/>
    <w:rsid w:val="00DE6B60"/>
    <w:rsid w:val="00DE701E"/>
    <w:rsid w:val="00DE781E"/>
    <w:rsid w:val="00DE78FB"/>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8FB"/>
    <w:rsid w:val="00DF5D1A"/>
    <w:rsid w:val="00DF605C"/>
    <w:rsid w:val="00DF7DFE"/>
    <w:rsid w:val="00E0028B"/>
    <w:rsid w:val="00E005D0"/>
    <w:rsid w:val="00E008D2"/>
    <w:rsid w:val="00E00C31"/>
    <w:rsid w:val="00E00FB6"/>
    <w:rsid w:val="00E01036"/>
    <w:rsid w:val="00E011E6"/>
    <w:rsid w:val="00E012B7"/>
    <w:rsid w:val="00E013FE"/>
    <w:rsid w:val="00E014AC"/>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6F0"/>
    <w:rsid w:val="00E04BC0"/>
    <w:rsid w:val="00E04E2F"/>
    <w:rsid w:val="00E04FBB"/>
    <w:rsid w:val="00E04FF8"/>
    <w:rsid w:val="00E05478"/>
    <w:rsid w:val="00E05501"/>
    <w:rsid w:val="00E05749"/>
    <w:rsid w:val="00E060AB"/>
    <w:rsid w:val="00E060CA"/>
    <w:rsid w:val="00E069BE"/>
    <w:rsid w:val="00E06AF9"/>
    <w:rsid w:val="00E06D35"/>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17"/>
    <w:rsid w:val="00E159E1"/>
    <w:rsid w:val="00E164D8"/>
    <w:rsid w:val="00E16BC0"/>
    <w:rsid w:val="00E17543"/>
    <w:rsid w:val="00E1789D"/>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B6B"/>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2E6"/>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3E1C"/>
    <w:rsid w:val="00E546F0"/>
    <w:rsid w:val="00E5570A"/>
    <w:rsid w:val="00E559B4"/>
    <w:rsid w:val="00E55D13"/>
    <w:rsid w:val="00E571B0"/>
    <w:rsid w:val="00E57B80"/>
    <w:rsid w:val="00E57F24"/>
    <w:rsid w:val="00E57FC4"/>
    <w:rsid w:val="00E6085C"/>
    <w:rsid w:val="00E60B3C"/>
    <w:rsid w:val="00E60B6A"/>
    <w:rsid w:val="00E60E49"/>
    <w:rsid w:val="00E6147F"/>
    <w:rsid w:val="00E619B1"/>
    <w:rsid w:val="00E624EA"/>
    <w:rsid w:val="00E627CF"/>
    <w:rsid w:val="00E62BAE"/>
    <w:rsid w:val="00E62C3B"/>
    <w:rsid w:val="00E63378"/>
    <w:rsid w:val="00E63594"/>
    <w:rsid w:val="00E635F3"/>
    <w:rsid w:val="00E63775"/>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D95"/>
    <w:rsid w:val="00E72FE1"/>
    <w:rsid w:val="00E735B9"/>
    <w:rsid w:val="00E73B32"/>
    <w:rsid w:val="00E74979"/>
    <w:rsid w:val="00E752C4"/>
    <w:rsid w:val="00E752E3"/>
    <w:rsid w:val="00E75A45"/>
    <w:rsid w:val="00E76165"/>
    <w:rsid w:val="00E76A69"/>
    <w:rsid w:val="00E76B95"/>
    <w:rsid w:val="00E7702C"/>
    <w:rsid w:val="00E77040"/>
    <w:rsid w:val="00E77349"/>
    <w:rsid w:val="00E77638"/>
    <w:rsid w:val="00E77766"/>
    <w:rsid w:val="00E778E6"/>
    <w:rsid w:val="00E77A96"/>
    <w:rsid w:val="00E77BC0"/>
    <w:rsid w:val="00E802A5"/>
    <w:rsid w:val="00E80367"/>
    <w:rsid w:val="00E80882"/>
    <w:rsid w:val="00E80A30"/>
    <w:rsid w:val="00E80B3A"/>
    <w:rsid w:val="00E80BB0"/>
    <w:rsid w:val="00E80CC3"/>
    <w:rsid w:val="00E8137D"/>
    <w:rsid w:val="00E81938"/>
    <w:rsid w:val="00E819EC"/>
    <w:rsid w:val="00E8244A"/>
    <w:rsid w:val="00E82591"/>
    <w:rsid w:val="00E82DC9"/>
    <w:rsid w:val="00E83E34"/>
    <w:rsid w:val="00E83E36"/>
    <w:rsid w:val="00E83F02"/>
    <w:rsid w:val="00E84026"/>
    <w:rsid w:val="00E8471B"/>
    <w:rsid w:val="00E853D9"/>
    <w:rsid w:val="00E85A27"/>
    <w:rsid w:val="00E85A32"/>
    <w:rsid w:val="00E869B1"/>
    <w:rsid w:val="00E86ED4"/>
    <w:rsid w:val="00E87049"/>
    <w:rsid w:val="00E8746E"/>
    <w:rsid w:val="00E87601"/>
    <w:rsid w:val="00E90DD0"/>
    <w:rsid w:val="00E90EF1"/>
    <w:rsid w:val="00E910EF"/>
    <w:rsid w:val="00E91497"/>
    <w:rsid w:val="00E91981"/>
    <w:rsid w:val="00E91A1D"/>
    <w:rsid w:val="00E91D8A"/>
    <w:rsid w:val="00E922F3"/>
    <w:rsid w:val="00E924C2"/>
    <w:rsid w:val="00E929A3"/>
    <w:rsid w:val="00E93789"/>
    <w:rsid w:val="00E93F39"/>
    <w:rsid w:val="00E945F9"/>
    <w:rsid w:val="00E9485D"/>
    <w:rsid w:val="00E94C52"/>
    <w:rsid w:val="00E95013"/>
    <w:rsid w:val="00E9550C"/>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29B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16A4"/>
    <w:rsid w:val="00EB2855"/>
    <w:rsid w:val="00EB2C37"/>
    <w:rsid w:val="00EB2DF4"/>
    <w:rsid w:val="00EB319D"/>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6B3"/>
    <w:rsid w:val="00EB68BF"/>
    <w:rsid w:val="00EB7DD8"/>
    <w:rsid w:val="00EB7F6B"/>
    <w:rsid w:val="00EC07F7"/>
    <w:rsid w:val="00EC0CEC"/>
    <w:rsid w:val="00EC0F27"/>
    <w:rsid w:val="00EC13FD"/>
    <w:rsid w:val="00EC1DE6"/>
    <w:rsid w:val="00EC264C"/>
    <w:rsid w:val="00EC2D51"/>
    <w:rsid w:val="00EC3587"/>
    <w:rsid w:val="00EC38E6"/>
    <w:rsid w:val="00EC3A5F"/>
    <w:rsid w:val="00EC3E31"/>
    <w:rsid w:val="00EC4285"/>
    <w:rsid w:val="00EC442D"/>
    <w:rsid w:val="00EC457F"/>
    <w:rsid w:val="00EC547F"/>
    <w:rsid w:val="00EC5489"/>
    <w:rsid w:val="00EC55A9"/>
    <w:rsid w:val="00EC5662"/>
    <w:rsid w:val="00EC5809"/>
    <w:rsid w:val="00EC5B79"/>
    <w:rsid w:val="00EC60A2"/>
    <w:rsid w:val="00EC6618"/>
    <w:rsid w:val="00EC6D0B"/>
    <w:rsid w:val="00EC6D94"/>
    <w:rsid w:val="00ED004B"/>
    <w:rsid w:val="00ED043F"/>
    <w:rsid w:val="00ED0568"/>
    <w:rsid w:val="00ED08B2"/>
    <w:rsid w:val="00ED10F7"/>
    <w:rsid w:val="00ED1AAF"/>
    <w:rsid w:val="00ED1C6F"/>
    <w:rsid w:val="00ED1EF9"/>
    <w:rsid w:val="00ED2096"/>
    <w:rsid w:val="00ED254A"/>
    <w:rsid w:val="00ED29E7"/>
    <w:rsid w:val="00ED2DA7"/>
    <w:rsid w:val="00ED3CE7"/>
    <w:rsid w:val="00ED430F"/>
    <w:rsid w:val="00ED4457"/>
    <w:rsid w:val="00ED4D3B"/>
    <w:rsid w:val="00ED5083"/>
    <w:rsid w:val="00ED51BF"/>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0EB9"/>
    <w:rsid w:val="00EF1259"/>
    <w:rsid w:val="00EF14EA"/>
    <w:rsid w:val="00EF1CB0"/>
    <w:rsid w:val="00EF20A8"/>
    <w:rsid w:val="00EF22E1"/>
    <w:rsid w:val="00EF249D"/>
    <w:rsid w:val="00EF24CC"/>
    <w:rsid w:val="00EF3864"/>
    <w:rsid w:val="00EF3E77"/>
    <w:rsid w:val="00EF45E6"/>
    <w:rsid w:val="00EF4776"/>
    <w:rsid w:val="00EF4AA8"/>
    <w:rsid w:val="00EF4C9E"/>
    <w:rsid w:val="00EF4ED5"/>
    <w:rsid w:val="00EF4F02"/>
    <w:rsid w:val="00EF52E4"/>
    <w:rsid w:val="00EF59E4"/>
    <w:rsid w:val="00EF5C53"/>
    <w:rsid w:val="00EF62BC"/>
    <w:rsid w:val="00EF6382"/>
    <w:rsid w:val="00EF6883"/>
    <w:rsid w:val="00EF7480"/>
    <w:rsid w:val="00EF756B"/>
    <w:rsid w:val="00EF784E"/>
    <w:rsid w:val="00EF7A76"/>
    <w:rsid w:val="00EF7BDE"/>
    <w:rsid w:val="00F000E6"/>
    <w:rsid w:val="00F00436"/>
    <w:rsid w:val="00F009CA"/>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992"/>
    <w:rsid w:val="00F11C8A"/>
    <w:rsid w:val="00F11F01"/>
    <w:rsid w:val="00F11F8E"/>
    <w:rsid w:val="00F120F5"/>
    <w:rsid w:val="00F1221F"/>
    <w:rsid w:val="00F128D8"/>
    <w:rsid w:val="00F12935"/>
    <w:rsid w:val="00F12993"/>
    <w:rsid w:val="00F131D0"/>
    <w:rsid w:val="00F1321C"/>
    <w:rsid w:val="00F132BD"/>
    <w:rsid w:val="00F1360C"/>
    <w:rsid w:val="00F13664"/>
    <w:rsid w:val="00F13F5D"/>
    <w:rsid w:val="00F14183"/>
    <w:rsid w:val="00F142C6"/>
    <w:rsid w:val="00F1538A"/>
    <w:rsid w:val="00F15790"/>
    <w:rsid w:val="00F15C5C"/>
    <w:rsid w:val="00F15F2C"/>
    <w:rsid w:val="00F15FAC"/>
    <w:rsid w:val="00F164AF"/>
    <w:rsid w:val="00F16B5D"/>
    <w:rsid w:val="00F176F6"/>
    <w:rsid w:val="00F214E7"/>
    <w:rsid w:val="00F218C8"/>
    <w:rsid w:val="00F221F2"/>
    <w:rsid w:val="00F226B0"/>
    <w:rsid w:val="00F22D46"/>
    <w:rsid w:val="00F2342F"/>
    <w:rsid w:val="00F23CDF"/>
    <w:rsid w:val="00F24ED2"/>
    <w:rsid w:val="00F2591B"/>
    <w:rsid w:val="00F25B94"/>
    <w:rsid w:val="00F25EE4"/>
    <w:rsid w:val="00F25F21"/>
    <w:rsid w:val="00F26E6C"/>
    <w:rsid w:val="00F274A2"/>
    <w:rsid w:val="00F2763C"/>
    <w:rsid w:val="00F277AE"/>
    <w:rsid w:val="00F3016F"/>
    <w:rsid w:val="00F30BB2"/>
    <w:rsid w:val="00F31BC5"/>
    <w:rsid w:val="00F31D6C"/>
    <w:rsid w:val="00F320C0"/>
    <w:rsid w:val="00F322A7"/>
    <w:rsid w:val="00F32E27"/>
    <w:rsid w:val="00F337B1"/>
    <w:rsid w:val="00F337EF"/>
    <w:rsid w:val="00F338C1"/>
    <w:rsid w:val="00F33AF3"/>
    <w:rsid w:val="00F33DF9"/>
    <w:rsid w:val="00F33EA3"/>
    <w:rsid w:val="00F34868"/>
    <w:rsid w:val="00F34903"/>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7A1"/>
    <w:rsid w:val="00F45FCC"/>
    <w:rsid w:val="00F463A1"/>
    <w:rsid w:val="00F4645C"/>
    <w:rsid w:val="00F467E3"/>
    <w:rsid w:val="00F4695E"/>
    <w:rsid w:val="00F46978"/>
    <w:rsid w:val="00F47022"/>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8CF"/>
    <w:rsid w:val="00F64C0D"/>
    <w:rsid w:val="00F65CFE"/>
    <w:rsid w:val="00F65E5F"/>
    <w:rsid w:val="00F65E74"/>
    <w:rsid w:val="00F6691E"/>
    <w:rsid w:val="00F670F7"/>
    <w:rsid w:val="00F672E5"/>
    <w:rsid w:val="00F67E30"/>
    <w:rsid w:val="00F7002B"/>
    <w:rsid w:val="00F7017B"/>
    <w:rsid w:val="00F7055B"/>
    <w:rsid w:val="00F71445"/>
    <w:rsid w:val="00F718DA"/>
    <w:rsid w:val="00F71B0E"/>
    <w:rsid w:val="00F7221E"/>
    <w:rsid w:val="00F72535"/>
    <w:rsid w:val="00F7262C"/>
    <w:rsid w:val="00F72762"/>
    <w:rsid w:val="00F72DEF"/>
    <w:rsid w:val="00F730AC"/>
    <w:rsid w:val="00F735A1"/>
    <w:rsid w:val="00F7393F"/>
    <w:rsid w:val="00F73A70"/>
    <w:rsid w:val="00F743DD"/>
    <w:rsid w:val="00F74676"/>
    <w:rsid w:val="00F74A46"/>
    <w:rsid w:val="00F74B83"/>
    <w:rsid w:val="00F74E72"/>
    <w:rsid w:val="00F754A7"/>
    <w:rsid w:val="00F7581B"/>
    <w:rsid w:val="00F75C63"/>
    <w:rsid w:val="00F75E71"/>
    <w:rsid w:val="00F76167"/>
    <w:rsid w:val="00F769B2"/>
    <w:rsid w:val="00F7737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032"/>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28"/>
    <w:rsid w:val="00FA0ADF"/>
    <w:rsid w:val="00FA1A32"/>
    <w:rsid w:val="00FA1EA9"/>
    <w:rsid w:val="00FA1EC3"/>
    <w:rsid w:val="00FA205A"/>
    <w:rsid w:val="00FA2B5C"/>
    <w:rsid w:val="00FA32C6"/>
    <w:rsid w:val="00FA37C4"/>
    <w:rsid w:val="00FA3C2A"/>
    <w:rsid w:val="00FA3D9C"/>
    <w:rsid w:val="00FA4257"/>
    <w:rsid w:val="00FA467A"/>
    <w:rsid w:val="00FA546B"/>
    <w:rsid w:val="00FA5BC3"/>
    <w:rsid w:val="00FA5CE9"/>
    <w:rsid w:val="00FA5F19"/>
    <w:rsid w:val="00FA5FBB"/>
    <w:rsid w:val="00FA6917"/>
    <w:rsid w:val="00FA6DD8"/>
    <w:rsid w:val="00FA713C"/>
    <w:rsid w:val="00FA7448"/>
    <w:rsid w:val="00FA77D9"/>
    <w:rsid w:val="00FA79FF"/>
    <w:rsid w:val="00FA7BFE"/>
    <w:rsid w:val="00FA7E0A"/>
    <w:rsid w:val="00FB0196"/>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9FC"/>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20A"/>
    <w:rsid w:val="00FD4B89"/>
    <w:rsid w:val="00FD58F0"/>
    <w:rsid w:val="00FD5946"/>
    <w:rsid w:val="00FD5949"/>
    <w:rsid w:val="00FD5A93"/>
    <w:rsid w:val="00FD5AB1"/>
    <w:rsid w:val="00FD5CFB"/>
    <w:rsid w:val="00FD5EF2"/>
    <w:rsid w:val="00FD64F6"/>
    <w:rsid w:val="00FD6CDD"/>
    <w:rsid w:val="00FD6F5E"/>
    <w:rsid w:val="00FD7272"/>
    <w:rsid w:val="00FD757B"/>
    <w:rsid w:val="00FD7655"/>
    <w:rsid w:val="00FD7FD5"/>
    <w:rsid w:val="00FE01E4"/>
    <w:rsid w:val="00FE023A"/>
    <w:rsid w:val="00FE05BB"/>
    <w:rsid w:val="00FE11F9"/>
    <w:rsid w:val="00FE1908"/>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2BA"/>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57E"/>
    <w:rsid w:val="00FF78A8"/>
    <w:rsid w:val="00FF7EE0"/>
    <w:rsid w:val="0136D60A"/>
    <w:rsid w:val="0138924A"/>
    <w:rsid w:val="014BDE59"/>
    <w:rsid w:val="01623607"/>
    <w:rsid w:val="01816720"/>
    <w:rsid w:val="019BFB49"/>
    <w:rsid w:val="01E954E0"/>
    <w:rsid w:val="020EFA0A"/>
    <w:rsid w:val="02250184"/>
    <w:rsid w:val="02309117"/>
    <w:rsid w:val="0231C70F"/>
    <w:rsid w:val="0237CB76"/>
    <w:rsid w:val="0268E2E5"/>
    <w:rsid w:val="026B64F0"/>
    <w:rsid w:val="02756465"/>
    <w:rsid w:val="0283162C"/>
    <w:rsid w:val="028DC152"/>
    <w:rsid w:val="02C8BA69"/>
    <w:rsid w:val="02CA0FE0"/>
    <w:rsid w:val="02D68A2B"/>
    <w:rsid w:val="02D72359"/>
    <w:rsid w:val="02FC7E94"/>
    <w:rsid w:val="02FCEB43"/>
    <w:rsid w:val="0317FF2C"/>
    <w:rsid w:val="0362293F"/>
    <w:rsid w:val="036D9FF5"/>
    <w:rsid w:val="036FFC7B"/>
    <w:rsid w:val="038E8D8E"/>
    <w:rsid w:val="039129B7"/>
    <w:rsid w:val="03A46CB5"/>
    <w:rsid w:val="03B72BD9"/>
    <w:rsid w:val="03C3A254"/>
    <w:rsid w:val="03CEE944"/>
    <w:rsid w:val="03EA2A7F"/>
    <w:rsid w:val="0402A796"/>
    <w:rsid w:val="0405B004"/>
    <w:rsid w:val="0408B6A8"/>
    <w:rsid w:val="040C0D60"/>
    <w:rsid w:val="04191F76"/>
    <w:rsid w:val="04726047"/>
    <w:rsid w:val="047D5672"/>
    <w:rsid w:val="04942980"/>
    <w:rsid w:val="04C0B165"/>
    <w:rsid w:val="04EA8CAD"/>
    <w:rsid w:val="04F4363D"/>
    <w:rsid w:val="05034E8F"/>
    <w:rsid w:val="0519DDE3"/>
    <w:rsid w:val="051D3A60"/>
    <w:rsid w:val="055E02B0"/>
    <w:rsid w:val="0574E948"/>
    <w:rsid w:val="05A165F3"/>
    <w:rsid w:val="05A3B1AC"/>
    <w:rsid w:val="05C641EE"/>
    <w:rsid w:val="05DAB295"/>
    <w:rsid w:val="05FE0CE1"/>
    <w:rsid w:val="060C9E82"/>
    <w:rsid w:val="062C2E8E"/>
    <w:rsid w:val="0645A8E5"/>
    <w:rsid w:val="0647FF31"/>
    <w:rsid w:val="06494392"/>
    <w:rsid w:val="065A4B92"/>
    <w:rsid w:val="06675F0B"/>
    <w:rsid w:val="066E23A3"/>
    <w:rsid w:val="06861AB7"/>
    <w:rsid w:val="06D4E45D"/>
    <w:rsid w:val="06FAC0D6"/>
    <w:rsid w:val="07036B21"/>
    <w:rsid w:val="07515B8C"/>
    <w:rsid w:val="07605AB9"/>
    <w:rsid w:val="076CC9F5"/>
    <w:rsid w:val="077622D6"/>
    <w:rsid w:val="07B5B0CD"/>
    <w:rsid w:val="07C38901"/>
    <w:rsid w:val="07C49FF9"/>
    <w:rsid w:val="07DFEEDC"/>
    <w:rsid w:val="07E6459C"/>
    <w:rsid w:val="07F063BF"/>
    <w:rsid w:val="07F4457B"/>
    <w:rsid w:val="0801CE2B"/>
    <w:rsid w:val="083FA358"/>
    <w:rsid w:val="084111D1"/>
    <w:rsid w:val="08522DDC"/>
    <w:rsid w:val="0857EF81"/>
    <w:rsid w:val="0869DCCD"/>
    <w:rsid w:val="087FACCE"/>
    <w:rsid w:val="0890EF53"/>
    <w:rsid w:val="0898AC75"/>
    <w:rsid w:val="08B0F635"/>
    <w:rsid w:val="08BF2387"/>
    <w:rsid w:val="08DF0CDB"/>
    <w:rsid w:val="0932445E"/>
    <w:rsid w:val="0974E01C"/>
    <w:rsid w:val="09834C0D"/>
    <w:rsid w:val="098C561E"/>
    <w:rsid w:val="098E940A"/>
    <w:rsid w:val="099F6777"/>
    <w:rsid w:val="09BE13C5"/>
    <w:rsid w:val="09D9B192"/>
    <w:rsid w:val="09E35042"/>
    <w:rsid w:val="09FAA45F"/>
    <w:rsid w:val="0A0AB81E"/>
    <w:rsid w:val="0A0DFCEC"/>
    <w:rsid w:val="0A531AF2"/>
    <w:rsid w:val="0A68434C"/>
    <w:rsid w:val="0A76573E"/>
    <w:rsid w:val="0A79A798"/>
    <w:rsid w:val="0A99C35E"/>
    <w:rsid w:val="0A9BF485"/>
    <w:rsid w:val="0AC7E291"/>
    <w:rsid w:val="0AD1A6B0"/>
    <w:rsid w:val="0AD4D1C2"/>
    <w:rsid w:val="0AD7B3F6"/>
    <w:rsid w:val="0ADD2AF8"/>
    <w:rsid w:val="0AE8BC59"/>
    <w:rsid w:val="0AE8D6B8"/>
    <w:rsid w:val="0AF2C008"/>
    <w:rsid w:val="0B0D38B6"/>
    <w:rsid w:val="0B32583F"/>
    <w:rsid w:val="0B50F166"/>
    <w:rsid w:val="0B9AE44D"/>
    <w:rsid w:val="0B9C4843"/>
    <w:rsid w:val="0BA0369C"/>
    <w:rsid w:val="0BA0392C"/>
    <w:rsid w:val="0BB053BE"/>
    <w:rsid w:val="0BE4A5A7"/>
    <w:rsid w:val="0C0D2ED0"/>
    <w:rsid w:val="0C123DC4"/>
    <w:rsid w:val="0C24E75A"/>
    <w:rsid w:val="0C2A8158"/>
    <w:rsid w:val="0C5235CA"/>
    <w:rsid w:val="0C6AEF2A"/>
    <w:rsid w:val="0C93657B"/>
    <w:rsid w:val="0CACB2F6"/>
    <w:rsid w:val="0CCB123A"/>
    <w:rsid w:val="0CEC5D87"/>
    <w:rsid w:val="0CF339C2"/>
    <w:rsid w:val="0CF36C85"/>
    <w:rsid w:val="0D16BEDC"/>
    <w:rsid w:val="0D363DDB"/>
    <w:rsid w:val="0D862385"/>
    <w:rsid w:val="0D9A5F20"/>
    <w:rsid w:val="0DAB052F"/>
    <w:rsid w:val="0DAE848F"/>
    <w:rsid w:val="0DB27F7F"/>
    <w:rsid w:val="0DEA8FBF"/>
    <w:rsid w:val="0DFB5AFA"/>
    <w:rsid w:val="0E11E314"/>
    <w:rsid w:val="0E36FEBD"/>
    <w:rsid w:val="0E394F0A"/>
    <w:rsid w:val="0E755802"/>
    <w:rsid w:val="0E7B09A4"/>
    <w:rsid w:val="0EA3E518"/>
    <w:rsid w:val="0EBF97D2"/>
    <w:rsid w:val="0EFFAEFF"/>
    <w:rsid w:val="0F028A90"/>
    <w:rsid w:val="0F0C35D9"/>
    <w:rsid w:val="0F3037BD"/>
    <w:rsid w:val="0F34125D"/>
    <w:rsid w:val="0F4FFF7C"/>
    <w:rsid w:val="0F591274"/>
    <w:rsid w:val="0F69AFD8"/>
    <w:rsid w:val="0F797208"/>
    <w:rsid w:val="0F819C97"/>
    <w:rsid w:val="0F8A4471"/>
    <w:rsid w:val="0F9A848E"/>
    <w:rsid w:val="0FAB8827"/>
    <w:rsid w:val="0FD3C7A9"/>
    <w:rsid w:val="0FD581DA"/>
    <w:rsid w:val="0FDBA2DF"/>
    <w:rsid w:val="0FDBF06A"/>
    <w:rsid w:val="0FE0B0A8"/>
    <w:rsid w:val="0FE1537C"/>
    <w:rsid w:val="0FF328BF"/>
    <w:rsid w:val="1002F0C2"/>
    <w:rsid w:val="101CE4DA"/>
    <w:rsid w:val="106AAA38"/>
    <w:rsid w:val="1076F7A1"/>
    <w:rsid w:val="107B2B5C"/>
    <w:rsid w:val="1085A38F"/>
    <w:rsid w:val="108E5E3F"/>
    <w:rsid w:val="109B34AC"/>
    <w:rsid w:val="10A548C4"/>
    <w:rsid w:val="10A9F8EE"/>
    <w:rsid w:val="10C2429D"/>
    <w:rsid w:val="10E38CCA"/>
    <w:rsid w:val="11276EE0"/>
    <w:rsid w:val="11357825"/>
    <w:rsid w:val="1135E176"/>
    <w:rsid w:val="1147D1FA"/>
    <w:rsid w:val="11802290"/>
    <w:rsid w:val="11AF2FD7"/>
    <w:rsid w:val="11D0181C"/>
    <w:rsid w:val="11D5B138"/>
    <w:rsid w:val="11E77161"/>
    <w:rsid w:val="11EB2BE8"/>
    <w:rsid w:val="11EC6A7F"/>
    <w:rsid w:val="12146264"/>
    <w:rsid w:val="1232DAD7"/>
    <w:rsid w:val="1244DBC7"/>
    <w:rsid w:val="127CA559"/>
    <w:rsid w:val="12902694"/>
    <w:rsid w:val="1291AE4F"/>
    <w:rsid w:val="129D7F97"/>
    <w:rsid w:val="129F0CD5"/>
    <w:rsid w:val="12C0A2CC"/>
    <w:rsid w:val="12EA5815"/>
    <w:rsid w:val="1301498D"/>
    <w:rsid w:val="1303AD6E"/>
    <w:rsid w:val="130C0818"/>
    <w:rsid w:val="132B841F"/>
    <w:rsid w:val="132D258F"/>
    <w:rsid w:val="132E52B5"/>
    <w:rsid w:val="13537F50"/>
    <w:rsid w:val="13579298"/>
    <w:rsid w:val="135890B0"/>
    <w:rsid w:val="13675C79"/>
    <w:rsid w:val="137B0158"/>
    <w:rsid w:val="13A7034A"/>
    <w:rsid w:val="1401B643"/>
    <w:rsid w:val="140FDFC2"/>
    <w:rsid w:val="141F0E3C"/>
    <w:rsid w:val="14358FC3"/>
    <w:rsid w:val="14534B84"/>
    <w:rsid w:val="145C2E8A"/>
    <w:rsid w:val="149A708B"/>
    <w:rsid w:val="14BE4199"/>
    <w:rsid w:val="14C58A9C"/>
    <w:rsid w:val="14F1FE11"/>
    <w:rsid w:val="1516F01E"/>
    <w:rsid w:val="15193039"/>
    <w:rsid w:val="15328581"/>
    <w:rsid w:val="155EBC93"/>
    <w:rsid w:val="157929E8"/>
    <w:rsid w:val="157B473E"/>
    <w:rsid w:val="159CE301"/>
    <w:rsid w:val="15AFF24E"/>
    <w:rsid w:val="15C1DAE6"/>
    <w:rsid w:val="16455F0D"/>
    <w:rsid w:val="1663EA70"/>
    <w:rsid w:val="166F9E17"/>
    <w:rsid w:val="167C416E"/>
    <w:rsid w:val="168DCB1D"/>
    <w:rsid w:val="16ADBDD2"/>
    <w:rsid w:val="16C2711E"/>
    <w:rsid w:val="16D9E5E3"/>
    <w:rsid w:val="172AAEE3"/>
    <w:rsid w:val="17431BC1"/>
    <w:rsid w:val="17E45D02"/>
    <w:rsid w:val="17FB794B"/>
    <w:rsid w:val="18069942"/>
    <w:rsid w:val="181AA9DD"/>
    <w:rsid w:val="18298B5F"/>
    <w:rsid w:val="183C8B1E"/>
    <w:rsid w:val="18456F99"/>
    <w:rsid w:val="185D56EF"/>
    <w:rsid w:val="1865B8E3"/>
    <w:rsid w:val="18A998C7"/>
    <w:rsid w:val="18ADFB09"/>
    <w:rsid w:val="18C40183"/>
    <w:rsid w:val="18E82A9A"/>
    <w:rsid w:val="18F09E65"/>
    <w:rsid w:val="190C1496"/>
    <w:rsid w:val="1923C818"/>
    <w:rsid w:val="192635FC"/>
    <w:rsid w:val="193835CE"/>
    <w:rsid w:val="193F121A"/>
    <w:rsid w:val="19C0D652"/>
    <w:rsid w:val="19EEE0BF"/>
    <w:rsid w:val="1A1D565C"/>
    <w:rsid w:val="1A4798D3"/>
    <w:rsid w:val="1A540D67"/>
    <w:rsid w:val="1A741BE7"/>
    <w:rsid w:val="1A74AA13"/>
    <w:rsid w:val="1A871D22"/>
    <w:rsid w:val="1AA7F97A"/>
    <w:rsid w:val="1ABFEE8B"/>
    <w:rsid w:val="1AC819CA"/>
    <w:rsid w:val="1AD5DF29"/>
    <w:rsid w:val="1ADBF7C5"/>
    <w:rsid w:val="1B1CD8B3"/>
    <w:rsid w:val="1B21A3EF"/>
    <w:rsid w:val="1B6EC510"/>
    <w:rsid w:val="1BBD59FD"/>
    <w:rsid w:val="1BD54A60"/>
    <w:rsid w:val="1BFE8CAD"/>
    <w:rsid w:val="1C07F986"/>
    <w:rsid w:val="1C0A1D53"/>
    <w:rsid w:val="1C10129F"/>
    <w:rsid w:val="1C1B1F16"/>
    <w:rsid w:val="1C2044FF"/>
    <w:rsid w:val="1C2F337E"/>
    <w:rsid w:val="1C4D72DE"/>
    <w:rsid w:val="1C53C0E8"/>
    <w:rsid w:val="1C579280"/>
    <w:rsid w:val="1C6BBA4F"/>
    <w:rsid w:val="1C6C7DB8"/>
    <w:rsid w:val="1CB0376D"/>
    <w:rsid w:val="1CC78F18"/>
    <w:rsid w:val="1CE9D79B"/>
    <w:rsid w:val="1D092FD4"/>
    <w:rsid w:val="1D155AAB"/>
    <w:rsid w:val="1D5FE2C9"/>
    <w:rsid w:val="1D7B6822"/>
    <w:rsid w:val="1D93AECA"/>
    <w:rsid w:val="1D95E6C8"/>
    <w:rsid w:val="1DA6E3B8"/>
    <w:rsid w:val="1DB92BC6"/>
    <w:rsid w:val="1DC3CD73"/>
    <w:rsid w:val="1DCAF612"/>
    <w:rsid w:val="1DDFD18D"/>
    <w:rsid w:val="1DF5B27C"/>
    <w:rsid w:val="1E0175FB"/>
    <w:rsid w:val="1E07A45A"/>
    <w:rsid w:val="1E0FC14B"/>
    <w:rsid w:val="1E171B41"/>
    <w:rsid w:val="1E17E542"/>
    <w:rsid w:val="1E30FF2A"/>
    <w:rsid w:val="1E402D48"/>
    <w:rsid w:val="1E47499E"/>
    <w:rsid w:val="1E579EF4"/>
    <w:rsid w:val="1E7E004E"/>
    <w:rsid w:val="1E8F02E5"/>
    <w:rsid w:val="1E98FC4E"/>
    <w:rsid w:val="1EB6B4E6"/>
    <w:rsid w:val="1EE57855"/>
    <w:rsid w:val="1EE9C434"/>
    <w:rsid w:val="1EF4BA81"/>
    <w:rsid w:val="1EF60950"/>
    <w:rsid w:val="1EF9B82A"/>
    <w:rsid w:val="1F08B704"/>
    <w:rsid w:val="1F187025"/>
    <w:rsid w:val="1F22AA02"/>
    <w:rsid w:val="1F357742"/>
    <w:rsid w:val="1F35EF30"/>
    <w:rsid w:val="1F490ECC"/>
    <w:rsid w:val="1F562F25"/>
    <w:rsid w:val="1FA794F5"/>
    <w:rsid w:val="1FAA4697"/>
    <w:rsid w:val="1FBA4970"/>
    <w:rsid w:val="1FF430AF"/>
    <w:rsid w:val="202D0B4F"/>
    <w:rsid w:val="204795B8"/>
    <w:rsid w:val="20480F7B"/>
    <w:rsid w:val="205E2C09"/>
    <w:rsid w:val="205F449E"/>
    <w:rsid w:val="206D726B"/>
    <w:rsid w:val="20A65327"/>
    <w:rsid w:val="20B0C5A4"/>
    <w:rsid w:val="20B0F510"/>
    <w:rsid w:val="20DCB673"/>
    <w:rsid w:val="212A557C"/>
    <w:rsid w:val="212CCF53"/>
    <w:rsid w:val="2156F48C"/>
    <w:rsid w:val="21610F3C"/>
    <w:rsid w:val="21690B95"/>
    <w:rsid w:val="2170CDD8"/>
    <w:rsid w:val="2176E8B2"/>
    <w:rsid w:val="217A9E75"/>
    <w:rsid w:val="21A8B532"/>
    <w:rsid w:val="21B5449C"/>
    <w:rsid w:val="21BB33CE"/>
    <w:rsid w:val="21CE9C25"/>
    <w:rsid w:val="21CF936A"/>
    <w:rsid w:val="21D63AE3"/>
    <w:rsid w:val="220CF3D5"/>
    <w:rsid w:val="2228B119"/>
    <w:rsid w:val="222C6DBA"/>
    <w:rsid w:val="222F3CBF"/>
    <w:rsid w:val="224751FB"/>
    <w:rsid w:val="22479FC4"/>
    <w:rsid w:val="224B30A2"/>
    <w:rsid w:val="227E69D7"/>
    <w:rsid w:val="22843352"/>
    <w:rsid w:val="229150FD"/>
    <w:rsid w:val="22968C3C"/>
    <w:rsid w:val="229E62AD"/>
    <w:rsid w:val="22AB8B5C"/>
    <w:rsid w:val="22C1CA5D"/>
    <w:rsid w:val="22D372B5"/>
    <w:rsid w:val="22EF6CE7"/>
    <w:rsid w:val="22F871A3"/>
    <w:rsid w:val="230D481A"/>
    <w:rsid w:val="232D01C8"/>
    <w:rsid w:val="233EBBE4"/>
    <w:rsid w:val="234E0044"/>
    <w:rsid w:val="234F0020"/>
    <w:rsid w:val="2362B227"/>
    <w:rsid w:val="23702089"/>
    <w:rsid w:val="23860627"/>
    <w:rsid w:val="238900CD"/>
    <w:rsid w:val="23939679"/>
    <w:rsid w:val="23A405DD"/>
    <w:rsid w:val="23D944DF"/>
    <w:rsid w:val="23FD6F89"/>
    <w:rsid w:val="24427F55"/>
    <w:rsid w:val="2458AC9F"/>
    <w:rsid w:val="2465F9AE"/>
    <w:rsid w:val="246E6FE1"/>
    <w:rsid w:val="249B8955"/>
    <w:rsid w:val="249F02D0"/>
    <w:rsid w:val="24B95406"/>
    <w:rsid w:val="24C7F565"/>
    <w:rsid w:val="24EC7E3C"/>
    <w:rsid w:val="24ED4BBC"/>
    <w:rsid w:val="2504E867"/>
    <w:rsid w:val="2507BE94"/>
    <w:rsid w:val="251BD555"/>
    <w:rsid w:val="25542909"/>
    <w:rsid w:val="255F46D1"/>
    <w:rsid w:val="256CDD91"/>
    <w:rsid w:val="256D249A"/>
    <w:rsid w:val="25FCD1E7"/>
    <w:rsid w:val="263A2135"/>
    <w:rsid w:val="26703E48"/>
    <w:rsid w:val="267C5190"/>
    <w:rsid w:val="267F7C02"/>
    <w:rsid w:val="2680DE94"/>
    <w:rsid w:val="2696D06B"/>
    <w:rsid w:val="26B0749B"/>
    <w:rsid w:val="26B496B2"/>
    <w:rsid w:val="26B86E31"/>
    <w:rsid w:val="26C2F56B"/>
    <w:rsid w:val="26D51D86"/>
    <w:rsid w:val="26EBD30A"/>
    <w:rsid w:val="26EE5E37"/>
    <w:rsid w:val="27097918"/>
    <w:rsid w:val="27144BE3"/>
    <w:rsid w:val="2721DD54"/>
    <w:rsid w:val="2738ED5E"/>
    <w:rsid w:val="27593824"/>
    <w:rsid w:val="2760196B"/>
    <w:rsid w:val="277FE3FF"/>
    <w:rsid w:val="2816CA18"/>
    <w:rsid w:val="281FA4A1"/>
    <w:rsid w:val="2822F4A8"/>
    <w:rsid w:val="282B609C"/>
    <w:rsid w:val="28381189"/>
    <w:rsid w:val="28470C43"/>
    <w:rsid w:val="2848659D"/>
    <w:rsid w:val="284D6C9D"/>
    <w:rsid w:val="28986CB0"/>
    <w:rsid w:val="28AE56BC"/>
    <w:rsid w:val="28C50DB9"/>
    <w:rsid w:val="28E34B26"/>
    <w:rsid w:val="292A489C"/>
    <w:rsid w:val="29395E18"/>
    <w:rsid w:val="2952C94A"/>
    <w:rsid w:val="296CEF22"/>
    <w:rsid w:val="296E314B"/>
    <w:rsid w:val="2988E476"/>
    <w:rsid w:val="29A225B4"/>
    <w:rsid w:val="29BC989F"/>
    <w:rsid w:val="2A1A6CE9"/>
    <w:rsid w:val="2A43931C"/>
    <w:rsid w:val="2A6252ED"/>
    <w:rsid w:val="2A6B5B5E"/>
    <w:rsid w:val="2A78A6C1"/>
    <w:rsid w:val="2A7A4746"/>
    <w:rsid w:val="2ACF9516"/>
    <w:rsid w:val="2B11F02C"/>
    <w:rsid w:val="2B384660"/>
    <w:rsid w:val="2B6C3410"/>
    <w:rsid w:val="2B72F4FB"/>
    <w:rsid w:val="2B8C7DF9"/>
    <w:rsid w:val="2B9DBA17"/>
    <w:rsid w:val="2BD33A52"/>
    <w:rsid w:val="2C052285"/>
    <w:rsid w:val="2C46695E"/>
    <w:rsid w:val="2C78DD62"/>
    <w:rsid w:val="2C891B08"/>
    <w:rsid w:val="2C933B0E"/>
    <w:rsid w:val="2CABF7EC"/>
    <w:rsid w:val="2CD1B3E0"/>
    <w:rsid w:val="2CD6B3A6"/>
    <w:rsid w:val="2CF933BF"/>
    <w:rsid w:val="2CFBA87B"/>
    <w:rsid w:val="2CFE1EC8"/>
    <w:rsid w:val="2D111E2F"/>
    <w:rsid w:val="2D15CB31"/>
    <w:rsid w:val="2D282755"/>
    <w:rsid w:val="2D298031"/>
    <w:rsid w:val="2D576170"/>
    <w:rsid w:val="2D5A7CB7"/>
    <w:rsid w:val="2D67D8F5"/>
    <w:rsid w:val="2D72A210"/>
    <w:rsid w:val="2D80B140"/>
    <w:rsid w:val="2D918F46"/>
    <w:rsid w:val="2DA03FA4"/>
    <w:rsid w:val="2DC1C2AA"/>
    <w:rsid w:val="2DE86077"/>
    <w:rsid w:val="2E179C01"/>
    <w:rsid w:val="2E1EAFB5"/>
    <w:rsid w:val="2E4D96F3"/>
    <w:rsid w:val="2E687D2F"/>
    <w:rsid w:val="2E6AB763"/>
    <w:rsid w:val="2E8823DA"/>
    <w:rsid w:val="2E985C82"/>
    <w:rsid w:val="2EABA790"/>
    <w:rsid w:val="2EDD1D13"/>
    <w:rsid w:val="2EEB5401"/>
    <w:rsid w:val="2F0C169D"/>
    <w:rsid w:val="2F2414FD"/>
    <w:rsid w:val="2F36F999"/>
    <w:rsid w:val="2F4545CB"/>
    <w:rsid w:val="2F47367E"/>
    <w:rsid w:val="2F5E1704"/>
    <w:rsid w:val="2F7FD4AD"/>
    <w:rsid w:val="2F80DE21"/>
    <w:rsid w:val="2FDDA959"/>
    <w:rsid w:val="2FED4FAB"/>
    <w:rsid w:val="2FEF5F63"/>
    <w:rsid w:val="3002151D"/>
    <w:rsid w:val="300B6382"/>
    <w:rsid w:val="301A7472"/>
    <w:rsid w:val="30269ACF"/>
    <w:rsid w:val="3027EC5E"/>
    <w:rsid w:val="302FAF59"/>
    <w:rsid w:val="30330248"/>
    <w:rsid w:val="3038D2B1"/>
    <w:rsid w:val="303B41EA"/>
    <w:rsid w:val="3048A13A"/>
    <w:rsid w:val="3053C5C9"/>
    <w:rsid w:val="305631F1"/>
    <w:rsid w:val="30583E7F"/>
    <w:rsid w:val="306E9BD8"/>
    <w:rsid w:val="309C2EEB"/>
    <w:rsid w:val="30A0BF4F"/>
    <w:rsid w:val="30A385BD"/>
    <w:rsid w:val="30A852F9"/>
    <w:rsid w:val="30AC8287"/>
    <w:rsid w:val="30BF0F1B"/>
    <w:rsid w:val="315D32F7"/>
    <w:rsid w:val="316BF1D8"/>
    <w:rsid w:val="3184C3E9"/>
    <w:rsid w:val="31AD6ADF"/>
    <w:rsid w:val="31AF54EF"/>
    <w:rsid w:val="31B0BFEA"/>
    <w:rsid w:val="31B41BDD"/>
    <w:rsid w:val="31F19F10"/>
    <w:rsid w:val="31F2C383"/>
    <w:rsid w:val="320E837C"/>
    <w:rsid w:val="321FFBA4"/>
    <w:rsid w:val="322979D2"/>
    <w:rsid w:val="322E91EE"/>
    <w:rsid w:val="323F9C38"/>
    <w:rsid w:val="3242A09B"/>
    <w:rsid w:val="32639ADD"/>
    <w:rsid w:val="32689DF2"/>
    <w:rsid w:val="326B9C7D"/>
    <w:rsid w:val="327F5D0A"/>
    <w:rsid w:val="3284F4FC"/>
    <w:rsid w:val="32A5324F"/>
    <w:rsid w:val="32A94D3D"/>
    <w:rsid w:val="32C79687"/>
    <w:rsid w:val="32E51AFD"/>
    <w:rsid w:val="32E5D80F"/>
    <w:rsid w:val="33375465"/>
    <w:rsid w:val="335D4C3F"/>
    <w:rsid w:val="3381E953"/>
    <w:rsid w:val="33990A31"/>
    <w:rsid w:val="342BD201"/>
    <w:rsid w:val="3430BE96"/>
    <w:rsid w:val="349BCB54"/>
    <w:rsid w:val="34A5D393"/>
    <w:rsid w:val="34AD0400"/>
    <w:rsid w:val="34B04C33"/>
    <w:rsid w:val="34BAA5C5"/>
    <w:rsid w:val="34BB17E9"/>
    <w:rsid w:val="34BBDC8E"/>
    <w:rsid w:val="34BEDCC9"/>
    <w:rsid w:val="35180994"/>
    <w:rsid w:val="351B4BCB"/>
    <w:rsid w:val="352D5F06"/>
    <w:rsid w:val="355E3CA1"/>
    <w:rsid w:val="3575FD50"/>
    <w:rsid w:val="35866C96"/>
    <w:rsid w:val="3598B2D3"/>
    <w:rsid w:val="35B66E07"/>
    <w:rsid w:val="35E3817F"/>
    <w:rsid w:val="3605A0FD"/>
    <w:rsid w:val="360B11BF"/>
    <w:rsid w:val="36280858"/>
    <w:rsid w:val="36310C25"/>
    <w:rsid w:val="364FE06C"/>
    <w:rsid w:val="3684DC3F"/>
    <w:rsid w:val="3690C0BA"/>
    <w:rsid w:val="36AF87D4"/>
    <w:rsid w:val="36B660B1"/>
    <w:rsid w:val="37273F83"/>
    <w:rsid w:val="3755732A"/>
    <w:rsid w:val="376B7534"/>
    <w:rsid w:val="378B0C70"/>
    <w:rsid w:val="37903D56"/>
    <w:rsid w:val="379D3271"/>
    <w:rsid w:val="379E000D"/>
    <w:rsid w:val="37B48D95"/>
    <w:rsid w:val="37C78841"/>
    <w:rsid w:val="37D20880"/>
    <w:rsid w:val="37D6AB31"/>
    <w:rsid w:val="3811CD9B"/>
    <w:rsid w:val="382C2532"/>
    <w:rsid w:val="3834D397"/>
    <w:rsid w:val="3835416D"/>
    <w:rsid w:val="3842773C"/>
    <w:rsid w:val="386BA204"/>
    <w:rsid w:val="388DE9EA"/>
    <w:rsid w:val="3890B0C6"/>
    <w:rsid w:val="38A5CF31"/>
    <w:rsid w:val="38E6CE94"/>
    <w:rsid w:val="390DC3B9"/>
    <w:rsid w:val="391D2CF8"/>
    <w:rsid w:val="397E1B99"/>
    <w:rsid w:val="39CBB0EE"/>
    <w:rsid w:val="39D2BB13"/>
    <w:rsid w:val="39ED00AD"/>
    <w:rsid w:val="39EDFF70"/>
    <w:rsid w:val="39FC926F"/>
    <w:rsid w:val="3A0A828F"/>
    <w:rsid w:val="3A1F6A6B"/>
    <w:rsid w:val="3A39B410"/>
    <w:rsid w:val="3A46C61F"/>
    <w:rsid w:val="3A4E5BED"/>
    <w:rsid w:val="3A8C1767"/>
    <w:rsid w:val="3ACA07C3"/>
    <w:rsid w:val="3AEEE343"/>
    <w:rsid w:val="3AFBA2EA"/>
    <w:rsid w:val="3B22F4DE"/>
    <w:rsid w:val="3B279050"/>
    <w:rsid w:val="3B410455"/>
    <w:rsid w:val="3B77B3E9"/>
    <w:rsid w:val="3BBB63D9"/>
    <w:rsid w:val="3BBFA6C1"/>
    <w:rsid w:val="3BDFD653"/>
    <w:rsid w:val="3BFC736E"/>
    <w:rsid w:val="3C0D53D5"/>
    <w:rsid w:val="3C4EB8D3"/>
    <w:rsid w:val="3C68F3CF"/>
    <w:rsid w:val="3CC69D7B"/>
    <w:rsid w:val="3CC7FA25"/>
    <w:rsid w:val="3CD60801"/>
    <w:rsid w:val="3CE6DD8D"/>
    <w:rsid w:val="3D006693"/>
    <w:rsid w:val="3D2B18C1"/>
    <w:rsid w:val="3D2F3D66"/>
    <w:rsid w:val="3D341783"/>
    <w:rsid w:val="3D4FD761"/>
    <w:rsid w:val="3D5540AE"/>
    <w:rsid w:val="3D8089CE"/>
    <w:rsid w:val="3D88EECC"/>
    <w:rsid w:val="3DC5B346"/>
    <w:rsid w:val="3DF37B52"/>
    <w:rsid w:val="3E0C943E"/>
    <w:rsid w:val="3E7FED80"/>
    <w:rsid w:val="3E838F6F"/>
    <w:rsid w:val="3E907032"/>
    <w:rsid w:val="3E9D5C26"/>
    <w:rsid w:val="3E9DAC61"/>
    <w:rsid w:val="3EAABAA4"/>
    <w:rsid w:val="3F0A287E"/>
    <w:rsid w:val="3F227999"/>
    <w:rsid w:val="3F2B5AA7"/>
    <w:rsid w:val="3F2F65BD"/>
    <w:rsid w:val="3F471D7D"/>
    <w:rsid w:val="3F49D48E"/>
    <w:rsid w:val="3F84F9F8"/>
    <w:rsid w:val="3FCE46EF"/>
    <w:rsid w:val="3FCEC143"/>
    <w:rsid w:val="3FF0CFAD"/>
    <w:rsid w:val="40010B44"/>
    <w:rsid w:val="403F918A"/>
    <w:rsid w:val="4089A7E3"/>
    <w:rsid w:val="40C1A6C9"/>
    <w:rsid w:val="4117E5E5"/>
    <w:rsid w:val="41207F53"/>
    <w:rsid w:val="4128077A"/>
    <w:rsid w:val="4139CDB9"/>
    <w:rsid w:val="415527E2"/>
    <w:rsid w:val="416D71E3"/>
    <w:rsid w:val="41705A7E"/>
    <w:rsid w:val="41861CB4"/>
    <w:rsid w:val="41B22AF9"/>
    <w:rsid w:val="41C5BCF9"/>
    <w:rsid w:val="422F3A4C"/>
    <w:rsid w:val="42312B2B"/>
    <w:rsid w:val="42A4AF9D"/>
    <w:rsid w:val="42A53BCF"/>
    <w:rsid w:val="42C3653A"/>
    <w:rsid w:val="42F593FB"/>
    <w:rsid w:val="42F634EA"/>
    <w:rsid w:val="42FAF990"/>
    <w:rsid w:val="42FD1C0A"/>
    <w:rsid w:val="430D3691"/>
    <w:rsid w:val="431C99A4"/>
    <w:rsid w:val="432CAA60"/>
    <w:rsid w:val="432CC0FF"/>
    <w:rsid w:val="432D59B2"/>
    <w:rsid w:val="433FCC5E"/>
    <w:rsid w:val="434F520E"/>
    <w:rsid w:val="435AFEAF"/>
    <w:rsid w:val="43671863"/>
    <w:rsid w:val="439C25A4"/>
    <w:rsid w:val="43A69563"/>
    <w:rsid w:val="4425A61B"/>
    <w:rsid w:val="44276963"/>
    <w:rsid w:val="443151A7"/>
    <w:rsid w:val="443AC0AA"/>
    <w:rsid w:val="4447FBA3"/>
    <w:rsid w:val="444D214B"/>
    <w:rsid w:val="44548A59"/>
    <w:rsid w:val="4469A338"/>
    <w:rsid w:val="4472472D"/>
    <w:rsid w:val="44BC3EA6"/>
    <w:rsid w:val="44E5E061"/>
    <w:rsid w:val="4502B776"/>
    <w:rsid w:val="453E1B5B"/>
    <w:rsid w:val="454700C9"/>
    <w:rsid w:val="45582C53"/>
    <w:rsid w:val="457C434A"/>
    <w:rsid w:val="4598503C"/>
    <w:rsid w:val="45A3BDD1"/>
    <w:rsid w:val="45A60EFC"/>
    <w:rsid w:val="45AAA242"/>
    <w:rsid w:val="45B24745"/>
    <w:rsid w:val="45D68F4F"/>
    <w:rsid w:val="4646BD47"/>
    <w:rsid w:val="4652A93D"/>
    <w:rsid w:val="465B7258"/>
    <w:rsid w:val="4669A33F"/>
    <w:rsid w:val="46A91BBC"/>
    <w:rsid w:val="46CCF8E6"/>
    <w:rsid w:val="46E17D1A"/>
    <w:rsid w:val="46F29B77"/>
    <w:rsid w:val="4705034B"/>
    <w:rsid w:val="473E4820"/>
    <w:rsid w:val="47541030"/>
    <w:rsid w:val="4797789E"/>
    <w:rsid w:val="47A899D2"/>
    <w:rsid w:val="47A9A08B"/>
    <w:rsid w:val="47C88830"/>
    <w:rsid w:val="47DEC8B6"/>
    <w:rsid w:val="483B7033"/>
    <w:rsid w:val="483E2E15"/>
    <w:rsid w:val="48477BC9"/>
    <w:rsid w:val="484AC40B"/>
    <w:rsid w:val="4863958D"/>
    <w:rsid w:val="4867B85B"/>
    <w:rsid w:val="486873A4"/>
    <w:rsid w:val="486C4715"/>
    <w:rsid w:val="48777BD9"/>
    <w:rsid w:val="4878CE99"/>
    <w:rsid w:val="488B1140"/>
    <w:rsid w:val="48918A7A"/>
    <w:rsid w:val="48B0C4B9"/>
    <w:rsid w:val="48B178FC"/>
    <w:rsid w:val="48E933BB"/>
    <w:rsid w:val="48F473CF"/>
    <w:rsid w:val="490132E9"/>
    <w:rsid w:val="491B9357"/>
    <w:rsid w:val="491F2D9E"/>
    <w:rsid w:val="4934DD0E"/>
    <w:rsid w:val="499C019B"/>
    <w:rsid w:val="499CAF6A"/>
    <w:rsid w:val="49B01BF1"/>
    <w:rsid w:val="49CC5A9D"/>
    <w:rsid w:val="49CD63AF"/>
    <w:rsid w:val="49D0CB48"/>
    <w:rsid w:val="49E67505"/>
    <w:rsid w:val="4A185C75"/>
    <w:rsid w:val="4A42F4CD"/>
    <w:rsid w:val="4A75F38E"/>
    <w:rsid w:val="4A80B565"/>
    <w:rsid w:val="4A97412B"/>
    <w:rsid w:val="4A9EECE1"/>
    <w:rsid w:val="4AB93C11"/>
    <w:rsid w:val="4ACEA158"/>
    <w:rsid w:val="4ADF53B4"/>
    <w:rsid w:val="4B2B8541"/>
    <w:rsid w:val="4B402984"/>
    <w:rsid w:val="4B9397AB"/>
    <w:rsid w:val="4BC566B6"/>
    <w:rsid w:val="4BD05B64"/>
    <w:rsid w:val="4BEF308D"/>
    <w:rsid w:val="4C2FE05F"/>
    <w:rsid w:val="4C41432B"/>
    <w:rsid w:val="4C428E5D"/>
    <w:rsid w:val="4C5153F6"/>
    <w:rsid w:val="4C6B3A61"/>
    <w:rsid w:val="4CB2CBED"/>
    <w:rsid w:val="4D079284"/>
    <w:rsid w:val="4D0F0178"/>
    <w:rsid w:val="4D1DBE36"/>
    <w:rsid w:val="4D3C5895"/>
    <w:rsid w:val="4D3ED0C4"/>
    <w:rsid w:val="4D487AFF"/>
    <w:rsid w:val="4D4A7A50"/>
    <w:rsid w:val="4D4CB294"/>
    <w:rsid w:val="4D5165BD"/>
    <w:rsid w:val="4D620CFB"/>
    <w:rsid w:val="4D736DBE"/>
    <w:rsid w:val="4D9CDC4C"/>
    <w:rsid w:val="4D9D75B6"/>
    <w:rsid w:val="4DA16149"/>
    <w:rsid w:val="4DD4D0CC"/>
    <w:rsid w:val="4DD8AC78"/>
    <w:rsid w:val="4DDC1ECB"/>
    <w:rsid w:val="4DEFCAAD"/>
    <w:rsid w:val="4E28CB97"/>
    <w:rsid w:val="4E478FC7"/>
    <w:rsid w:val="4E7B74FD"/>
    <w:rsid w:val="4E7DB044"/>
    <w:rsid w:val="4E95D59A"/>
    <w:rsid w:val="4EF223FD"/>
    <w:rsid w:val="4F0D6951"/>
    <w:rsid w:val="4F16CED5"/>
    <w:rsid w:val="4F279005"/>
    <w:rsid w:val="4F29D58E"/>
    <w:rsid w:val="4F2E84A6"/>
    <w:rsid w:val="4F388949"/>
    <w:rsid w:val="4F3B5E13"/>
    <w:rsid w:val="4F49EFB9"/>
    <w:rsid w:val="4F6DD3A3"/>
    <w:rsid w:val="4F7A6D40"/>
    <w:rsid w:val="4FA04E9D"/>
    <w:rsid w:val="4FA743A6"/>
    <w:rsid w:val="4FAEB2A1"/>
    <w:rsid w:val="4FC027D9"/>
    <w:rsid w:val="4FD15CF8"/>
    <w:rsid w:val="4FE93491"/>
    <w:rsid w:val="4FFF434F"/>
    <w:rsid w:val="50065D13"/>
    <w:rsid w:val="5030145B"/>
    <w:rsid w:val="5030E516"/>
    <w:rsid w:val="50452D22"/>
    <w:rsid w:val="50BD2758"/>
    <w:rsid w:val="50C73E47"/>
    <w:rsid w:val="50D7E15F"/>
    <w:rsid w:val="50F0F68A"/>
    <w:rsid w:val="50FED843"/>
    <w:rsid w:val="51262818"/>
    <w:rsid w:val="5136B1F5"/>
    <w:rsid w:val="517694A6"/>
    <w:rsid w:val="518DA1D3"/>
    <w:rsid w:val="5190A109"/>
    <w:rsid w:val="51E8EA16"/>
    <w:rsid w:val="520502F5"/>
    <w:rsid w:val="521FFE18"/>
    <w:rsid w:val="524FB895"/>
    <w:rsid w:val="525E4613"/>
    <w:rsid w:val="52696EE2"/>
    <w:rsid w:val="526C0BF8"/>
    <w:rsid w:val="5276B7BE"/>
    <w:rsid w:val="527DA72B"/>
    <w:rsid w:val="52A89D94"/>
    <w:rsid w:val="52B4F09A"/>
    <w:rsid w:val="52E26ABE"/>
    <w:rsid w:val="53356348"/>
    <w:rsid w:val="533E3E09"/>
    <w:rsid w:val="53448C00"/>
    <w:rsid w:val="534777C2"/>
    <w:rsid w:val="535F1356"/>
    <w:rsid w:val="5373A475"/>
    <w:rsid w:val="53A94696"/>
    <w:rsid w:val="53B6235E"/>
    <w:rsid w:val="53D47B7E"/>
    <w:rsid w:val="53FBDB0E"/>
    <w:rsid w:val="545853E2"/>
    <w:rsid w:val="5478D444"/>
    <w:rsid w:val="54CCABC3"/>
    <w:rsid w:val="54E5C23C"/>
    <w:rsid w:val="5505EC75"/>
    <w:rsid w:val="55062B62"/>
    <w:rsid w:val="55803B63"/>
    <w:rsid w:val="558D468A"/>
    <w:rsid w:val="5594462B"/>
    <w:rsid w:val="5595FA8D"/>
    <w:rsid w:val="55A5954E"/>
    <w:rsid w:val="55D7741B"/>
    <w:rsid w:val="5601B038"/>
    <w:rsid w:val="56125B5B"/>
    <w:rsid w:val="565D2A98"/>
    <w:rsid w:val="566569C8"/>
    <w:rsid w:val="567087AD"/>
    <w:rsid w:val="5690E7A5"/>
    <w:rsid w:val="56BF4D8B"/>
    <w:rsid w:val="56E38F41"/>
    <w:rsid w:val="570D6891"/>
    <w:rsid w:val="5723C0EE"/>
    <w:rsid w:val="5736EF47"/>
    <w:rsid w:val="57588B4B"/>
    <w:rsid w:val="575A6C88"/>
    <w:rsid w:val="577893CD"/>
    <w:rsid w:val="577A5C9D"/>
    <w:rsid w:val="5798D254"/>
    <w:rsid w:val="57B6740A"/>
    <w:rsid w:val="57BF7CE5"/>
    <w:rsid w:val="57CAEAA7"/>
    <w:rsid w:val="57E9258B"/>
    <w:rsid w:val="57EBA156"/>
    <w:rsid w:val="57EC3229"/>
    <w:rsid w:val="57F8E410"/>
    <w:rsid w:val="580BBAC5"/>
    <w:rsid w:val="58170B83"/>
    <w:rsid w:val="583EEBBD"/>
    <w:rsid w:val="584FDB28"/>
    <w:rsid w:val="585FED7F"/>
    <w:rsid w:val="5897CB8C"/>
    <w:rsid w:val="58A54554"/>
    <w:rsid w:val="58B5C6C4"/>
    <w:rsid w:val="58C2ABDA"/>
    <w:rsid w:val="58EEE406"/>
    <w:rsid w:val="58F17F1D"/>
    <w:rsid w:val="5908DE07"/>
    <w:rsid w:val="5909C206"/>
    <w:rsid w:val="590E5C6E"/>
    <w:rsid w:val="5942DAC0"/>
    <w:rsid w:val="59717FED"/>
    <w:rsid w:val="59734FAA"/>
    <w:rsid w:val="59D9EEB1"/>
    <w:rsid w:val="59DC3C8B"/>
    <w:rsid w:val="5A27AB73"/>
    <w:rsid w:val="5A4A33FC"/>
    <w:rsid w:val="5A932979"/>
    <w:rsid w:val="5AABB05B"/>
    <w:rsid w:val="5AC20B92"/>
    <w:rsid w:val="5AD816F9"/>
    <w:rsid w:val="5AE34801"/>
    <w:rsid w:val="5B007127"/>
    <w:rsid w:val="5B13C3D4"/>
    <w:rsid w:val="5B3CB9EF"/>
    <w:rsid w:val="5B467895"/>
    <w:rsid w:val="5B4A653D"/>
    <w:rsid w:val="5B544916"/>
    <w:rsid w:val="5B567687"/>
    <w:rsid w:val="5B6DDE71"/>
    <w:rsid w:val="5B800129"/>
    <w:rsid w:val="5B859433"/>
    <w:rsid w:val="5B8E2166"/>
    <w:rsid w:val="5BA69F60"/>
    <w:rsid w:val="5BCBF6AA"/>
    <w:rsid w:val="5C3158A2"/>
    <w:rsid w:val="5C5DACB0"/>
    <w:rsid w:val="5CC08D26"/>
    <w:rsid w:val="5D05A471"/>
    <w:rsid w:val="5D11EF28"/>
    <w:rsid w:val="5D45CE53"/>
    <w:rsid w:val="5D46C7EA"/>
    <w:rsid w:val="5D54A483"/>
    <w:rsid w:val="5D68AC3D"/>
    <w:rsid w:val="5D73023E"/>
    <w:rsid w:val="5D7CF347"/>
    <w:rsid w:val="5D7ED692"/>
    <w:rsid w:val="5DA8814F"/>
    <w:rsid w:val="5DBE6E3F"/>
    <w:rsid w:val="5DCE2534"/>
    <w:rsid w:val="5DD5545B"/>
    <w:rsid w:val="5DE0F262"/>
    <w:rsid w:val="5DF08CCA"/>
    <w:rsid w:val="5DFB8A5B"/>
    <w:rsid w:val="5E600210"/>
    <w:rsid w:val="5E63AF02"/>
    <w:rsid w:val="5E64AA08"/>
    <w:rsid w:val="5E64FD2E"/>
    <w:rsid w:val="5E72BB89"/>
    <w:rsid w:val="5E7732C2"/>
    <w:rsid w:val="5E814239"/>
    <w:rsid w:val="5EA2226F"/>
    <w:rsid w:val="5EB284FE"/>
    <w:rsid w:val="5EC4E046"/>
    <w:rsid w:val="5EC6E813"/>
    <w:rsid w:val="5EC93DE3"/>
    <w:rsid w:val="5ECA3005"/>
    <w:rsid w:val="5EEC76B5"/>
    <w:rsid w:val="5F12DDDE"/>
    <w:rsid w:val="5F1E1EFE"/>
    <w:rsid w:val="5F1EFF6F"/>
    <w:rsid w:val="5F2C222B"/>
    <w:rsid w:val="5F40DFF2"/>
    <w:rsid w:val="5F7308CE"/>
    <w:rsid w:val="5F8D97CA"/>
    <w:rsid w:val="5F93BE05"/>
    <w:rsid w:val="5F9DA1F6"/>
    <w:rsid w:val="5F9E6ACE"/>
    <w:rsid w:val="5FDC941E"/>
    <w:rsid w:val="604BEDE5"/>
    <w:rsid w:val="6057A717"/>
    <w:rsid w:val="6059BD92"/>
    <w:rsid w:val="60702C63"/>
    <w:rsid w:val="607C17DE"/>
    <w:rsid w:val="608A6B3D"/>
    <w:rsid w:val="60A616D7"/>
    <w:rsid w:val="60CC7894"/>
    <w:rsid w:val="60DA988F"/>
    <w:rsid w:val="60DCA76D"/>
    <w:rsid w:val="60E07B2D"/>
    <w:rsid w:val="61024CC8"/>
    <w:rsid w:val="610BE2BC"/>
    <w:rsid w:val="61271D51"/>
    <w:rsid w:val="61274536"/>
    <w:rsid w:val="612AAC13"/>
    <w:rsid w:val="613251A9"/>
    <w:rsid w:val="61523929"/>
    <w:rsid w:val="61BD0567"/>
    <w:rsid w:val="61D86415"/>
    <w:rsid w:val="62619C00"/>
    <w:rsid w:val="6275629A"/>
    <w:rsid w:val="627BD619"/>
    <w:rsid w:val="628E5235"/>
    <w:rsid w:val="6292B050"/>
    <w:rsid w:val="6299F069"/>
    <w:rsid w:val="629A8218"/>
    <w:rsid w:val="629E0D65"/>
    <w:rsid w:val="62A0D78D"/>
    <w:rsid w:val="62A9FEEB"/>
    <w:rsid w:val="62B06CDF"/>
    <w:rsid w:val="62CFA3BA"/>
    <w:rsid w:val="62EB161B"/>
    <w:rsid w:val="630420B3"/>
    <w:rsid w:val="6312E709"/>
    <w:rsid w:val="6317AC69"/>
    <w:rsid w:val="633300AA"/>
    <w:rsid w:val="6385BFF8"/>
    <w:rsid w:val="63C8E9FE"/>
    <w:rsid w:val="63CF6D02"/>
    <w:rsid w:val="640A282A"/>
    <w:rsid w:val="64382B86"/>
    <w:rsid w:val="645616F1"/>
    <w:rsid w:val="645FE462"/>
    <w:rsid w:val="64636853"/>
    <w:rsid w:val="649117D1"/>
    <w:rsid w:val="64A89D60"/>
    <w:rsid w:val="64C8DABC"/>
    <w:rsid w:val="651C2B27"/>
    <w:rsid w:val="651C6B11"/>
    <w:rsid w:val="6565E12B"/>
    <w:rsid w:val="656D63C1"/>
    <w:rsid w:val="659CECB6"/>
    <w:rsid w:val="65A25BDC"/>
    <w:rsid w:val="65BF21BC"/>
    <w:rsid w:val="65C91147"/>
    <w:rsid w:val="65D154CF"/>
    <w:rsid w:val="65DD3131"/>
    <w:rsid w:val="65DF7F85"/>
    <w:rsid w:val="65ED045D"/>
    <w:rsid w:val="65FC9340"/>
    <w:rsid w:val="666F5142"/>
    <w:rsid w:val="66779275"/>
    <w:rsid w:val="669055B9"/>
    <w:rsid w:val="66B28249"/>
    <w:rsid w:val="66C0B73E"/>
    <w:rsid w:val="66D23BBC"/>
    <w:rsid w:val="66D8B2E5"/>
    <w:rsid w:val="66E6B199"/>
    <w:rsid w:val="66E7F271"/>
    <w:rsid w:val="670B421B"/>
    <w:rsid w:val="67172368"/>
    <w:rsid w:val="673FA179"/>
    <w:rsid w:val="67659EA5"/>
    <w:rsid w:val="6784ECF5"/>
    <w:rsid w:val="67AF72A9"/>
    <w:rsid w:val="67BB68A4"/>
    <w:rsid w:val="67EBBAC4"/>
    <w:rsid w:val="67F5A441"/>
    <w:rsid w:val="68182704"/>
    <w:rsid w:val="681ED58A"/>
    <w:rsid w:val="6833EA1E"/>
    <w:rsid w:val="683658B4"/>
    <w:rsid w:val="68735B1A"/>
    <w:rsid w:val="6893BE7E"/>
    <w:rsid w:val="6897DBEA"/>
    <w:rsid w:val="68B5A17B"/>
    <w:rsid w:val="68D8CA4E"/>
    <w:rsid w:val="68DA2B63"/>
    <w:rsid w:val="68E4A709"/>
    <w:rsid w:val="68E842D1"/>
    <w:rsid w:val="68EAA55C"/>
    <w:rsid w:val="68FA5AD0"/>
    <w:rsid w:val="691ADA95"/>
    <w:rsid w:val="6924B9D0"/>
    <w:rsid w:val="692AEBDA"/>
    <w:rsid w:val="6935D7A3"/>
    <w:rsid w:val="693658A1"/>
    <w:rsid w:val="694066D5"/>
    <w:rsid w:val="6957282D"/>
    <w:rsid w:val="69805549"/>
    <w:rsid w:val="69954DD9"/>
    <w:rsid w:val="69AA7614"/>
    <w:rsid w:val="69B96B48"/>
    <w:rsid w:val="69ED0E4B"/>
    <w:rsid w:val="69FD6C41"/>
    <w:rsid w:val="6A3C4D9A"/>
    <w:rsid w:val="6A3FE025"/>
    <w:rsid w:val="6A5286DD"/>
    <w:rsid w:val="6A5428C5"/>
    <w:rsid w:val="6ABDEC98"/>
    <w:rsid w:val="6AD25FDB"/>
    <w:rsid w:val="6AD3A939"/>
    <w:rsid w:val="6ADC535C"/>
    <w:rsid w:val="6B0EAFB9"/>
    <w:rsid w:val="6B19CC17"/>
    <w:rsid w:val="6B475C1E"/>
    <w:rsid w:val="6B50ABB7"/>
    <w:rsid w:val="6B56BC7F"/>
    <w:rsid w:val="6B6ABB31"/>
    <w:rsid w:val="6B6BC04D"/>
    <w:rsid w:val="6B80E206"/>
    <w:rsid w:val="6BB59B5A"/>
    <w:rsid w:val="6BC823C7"/>
    <w:rsid w:val="6BD2D2F4"/>
    <w:rsid w:val="6BD937EC"/>
    <w:rsid w:val="6BDA6F66"/>
    <w:rsid w:val="6BF97828"/>
    <w:rsid w:val="6C1B7240"/>
    <w:rsid w:val="6C521D5D"/>
    <w:rsid w:val="6C52DD09"/>
    <w:rsid w:val="6C782C6A"/>
    <w:rsid w:val="6C7B7C06"/>
    <w:rsid w:val="6C7F0520"/>
    <w:rsid w:val="6C9A048A"/>
    <w:rsid w:val="6CAEA6B3"/>
    <w:rsid w:val="6CB125EA"/>
    <w:rsid w:val="6CBDC695"/>
    <w:rsid w:val="6CC0077C"/>
    <w:rsid w:val="6D3691FB"/>
    <w:rsid w:val="6D485F82"/>
    <w:rsid w:val="6D4C5BCB"/>
    <w:rsid w:val="6D65A2BA"/>
    <w:rsid w:val="6D6C036F"/>
    <w:rsid w:val="6D99AF9D"/>
    <w:rsid w:val="6DA3775C"/>
    <w:rsid w:val="6DB1007F"/>
    <w:rsid w:val="6DB4748B"/>
    <w:rsid w:val="6E275292"/>
    <w:rsid w:val="6E4A5DB7"/>
    <w:rsid w:val="6E93CFE5"/>
    <w:rsid w:val="6EE37AB2"/>
    <w:rsid w:val="6F2F817A"/>
    <w:rsid w:val="6F3A1568"/>
    <w:rsid w:val="6F45A8F0"/>
    <w:rsid w:val="6F547266"/>
    <w:rsid w:val="6F760181"/>
    <w:rsid w:val="6F976695"/>
    <w:rsid w:val="6F9C54E5"/>
    <w:rsid w:val="6FAFFD03"/>
    <w:rsid w:val="6FB0B4DC"/>
    <w:rsid w:val="6FBE368A"/>
    <w:rsid w:val="6FC5FC96"/>
    <w:rsid w:val="6FC62F03"/>
    <w:rsid w:val="6FCF84AD"/>
    <w:rsid w:val="6FDC0F0B"/>
    <w:rsid w:val="6FDC9DE8"/>
    <w:rsid w:val="6FE92EB2"/>
    <w:rsid w:val="70125D38"/>
    <w:rsid w:val="7030CA79"/>
    <w:rsid w:val="704E0379"/>
    <w:rsid w:val="705C62D4"/>
    <w:rsid w:val="7062A71B"/>
    <w:rsid w:val="70656C42"/>
    <w:rsid w:val="7080DF05"/>
    <w:rsid w:val="7091AACD"/>
    <w:rsid w:val="70944143"/>
    <w:rsid w:val="70995F02"/>
    <w:rsid w:val="70A26EB0"/>
    <w:rsid w:val="70C0D012"/>
    <w:rsid w:val="70C427D3"/>
    <w:rsid w:val="70CD86B1"/>
    <w:rsid w:val="70EB7DA7"/>
    <w:rsid w:val="710F26E4"/>
    <w:rsid w:val="71541D98"/>
    <w:rsid w:val="7160D626"/>
    <w:rsid w:val="7167540B"/>
    <w:rsid w:val="71685D07"/>
    <w:rsid w:val="716FF44C"/>
    <w:rsid w:val="71A112BD"/>
    <w:rsid w:val="71A2379D"/>
    <w:rsid w:val="71C121A1"/>
    <w:rsid w:val="71DEABC7"/>
    <w:rsid w:val="71EC33C5"/>
    <w:rsid w:val="71FA34D6"/>
    <w:rsid w:val="71FDC6AA"/>
    <w:rsid w:val="720AB264"/>
    <w:rsid w:val="7214AE89"/>
    <w:rsid w:val="726B4205"/>
    <w:rsid w:val="727021EE"/>
    <w:rsid w:val="7276CD1C"/>
    <w:rsid w:val="72845DCC"/>
    <w:rsid w:val="728E8252"/>
    <w:rsid w:val="72A6940E"/>
    <w:rsid w:val="72A88F3D"/>
    <w:rsid w:val="72AAE30E"/>
    <w:rsid w:val="72C004C0"/>
    <w:rsid w:val="72F81ED3"/>
    <w:rsid w:val="733B072A"/>
    <w:rsid w:val="733B1F36"/>
    <w:rsid w:val="735B549E"/>
    <w:rsid w:val="73785745"/>
    <w:rsid w:val="737FA33D"/>
    <w:rsid w:val="73B3A908"/>
    <w:rsid w:val="73B890C4"/>
    <w:rsid w:val="73BA6DD4"/>
    <w:rsid w:val="73EC97CF"/>
    <w:rsid w:val="73F9C077"/>
    <w:rsid w:val="7448BF19"/>
    <w:rsid w:val="7475B126"/>
    <w:rsid w:val="74C1E49F"/>
    <w:rsid w:val="74C266A2"/>
    <w:rsid w:val="74C40FD0"/>
    <w:rsid w:val="74E0D7EB"/>
    <w:rsid w:val="754228F6"/>
    <w:rsid w:val="75684844"/>
    <w:rsid w:val="758014D6"/>
    <w:rsid w:val="758B05D6"/>
    <w:rsid w:val="75C8F301"/>
    <w:rsid w:val="75D01DFF"/>
    <w:rsid w:val="75DCC8F1"/>
    <w:rsid w:val="75E4883C"/>
    <w:rsid w:val="75EB2D34"/>
    <w:rsid w:val="75F29E4E"/>
    <w:rsid w:val="76227365"/>
    <w:rsid w:val="76265618"/>
    <w:rsid w:val="762AB82D"/>
    <w:rsid w:val="7636988C"/>
    <w:rsid w:val="767715FA"/>
    <w:rsid w:val="7677F3B0"/>
    <w:rsid w:val="767EB30C"/>
    <w:rsid w:val="76837A34"/>
    <w:rsid w:val="76BDE2B7"/>
    <w:rsid w:val="76D37429"/>
    <w:rsid w:val="76EF8F36"/>
    <w:rsid w:val="76F132B8"/>
    <w:rsid w:val="7734F5B4"/>
    <w:rsid w:val="773A03D8"/>
    <w:rsid w:val="7751A177"/>
    <w:rsid w:val="7785803B"/>
    <w:rsid w:val="778B5EF4"/>
    <w:rsid w:val="77A6665F"/>
    <w:rsid w:val="78198199"/>
    <w:rsid w:val="781DA35F"/>
    <w:rsid w:val="7820617E"/>
    <w:rsid w:val="782DE9E9"/>
    <w:rsid w:val="7849CAC7"/>
    <w:rsid w:val="7850101B"/>
    <w:rsid w:val="78623B17"/>
    <w:rsid w:val="78728F00"/>
    <w:rsid w:val="787EF327"/>
    <w:rsid w:val="78930A8B"/>
    <w:rsid w:val="78996485"/>
    <w:rsid w:val="78C7F420"/>
    <w:rsid w:val="78CA76B3"/>
    <w:rsid w:val="78D8E605"/>
    <w:rsid w:val="78E38DEE"/>
    <w:rsid w:val="78EBBEB5"/>
    <w:rsid w:val="7916DD1B"/>
    <w:rsid w:val="793464ED"/>
    <w:rsid w:val="7962D44B"/>
    <w:rsid w:val="7964B800"/>
    <w:rsid w:val="796A4F8F"/>
    <w:rsid w:val="7997DAE5"/>
    <w:rsid w:val="79A24176"/>
    <w:rsid w:val="79C1F5DC"/>
    <w:rsid w:val="79EB0FDC"/>
    <w:rsid w:val="7A0D3EEA"/>
    <w:rsid w:val="7A11021E"/>
    <w:rsid w:val="7A1C1906"/>
    <w:rsid w:val="7A2F40E0"/>
    <w:rsid w:val="7A31DF62"/>
    <w:rsid w:val="7A3C90D5"/>
    <w:rsid w:val="7A94EC35"/>
    <w:rsid w:val="7A953D86"/>
    <w:rsid w:val="7AAFD2FD"/>
    <w:rsid w:val="7ABB21D5"/>
    <w:rsid w:val="7AD162B8"/>
    <w:rsid w:val="7AD1C68E"/>
    <w:rsid w:val="7AD5001F"/>
    <w:rsid w:val="7B264752"/>
    <w:rsid w:val="7B305FDB"/>
    <w:rsid w:val="7B3D4086"/>
    <w:rsid w:val="7B5D46EB"/>
    <w:rsid w:val="7B6C1284"/>
    <w:rsid w:val="7B8D8145"/>
    <w:rsid w:val="7BADA0A8"/>
    <w:rsid w:val="7BAEB16E"/>
    <w:rsid w:val="7BBE1605"/>
    <w:rsid w:val="7BCD9E57"/>
    <w:rsid w:val="7BCF7DC1"/>
    <w:rsid w:val="7BE7FF45"/>
    <w:rsid w:val="7BE91D32"/>
    <w:rsid w:val="7C0F0B90"/>
    <w:rsid w:val="7C11F157"/>
    <w:rsid w:val="7C1E3A5A"/>
    <w:rsid w:val="7C39B3DA"/>
    <w:rsid w:val="7C50358B"/>
    <w:rsid w:val="7C57AB7F"/>
    <w:rsid w:val="7C7127B9"/>
    <w:rsid w:val="7D28EC57"/>
    <w:rsid w:val="7D35B542"/>
    <w:rsid w:val="7D548668"/>
    <w:rsid w:val="7D573E5E"/>
    <w:rsid w:val="7D5B11B8"/>
    <w:rsid w:val="7D73F4A7"/>
    <w:rsid w:val="7D86394D"/>
    <w:rsid w:val="7DB69BD4"/>
    <w:rsid w:val="7DC0FBCE"/>
    <w:rsid w:val="7DE34BC7"/>
    <w:rsid w:val="7E19CB83"/>
    <w:rsid w:val="7E30261E"/>
    <w:rsid w:val="7E379BEB"/>
    <w:rsid w:val="7E7CB994"/>
    <w:rsid w:val="7E92EB57"/>
    <w:rsid w:val="7E9CDE2A"/>
    <w:rsid w:val="7ED6228A"/>
    <w:rsid w:val="7ED8A76D"/>
    <w:rsid w:val="7EE56BB9"/>
    <w:rsid w:val="7F1BE544"/>
    <w:rsid w:val="7F2D49CD"/>
    <w:rsid w:val="7F31BFC0"/>
    <w:rsid w:val="7F35A107"/>
    <w:rsid w:val="7F36DF12"/>
    <w:rsid w:val="7F3B678D"/>
    <w:rsid w:val="7F401900"/>
    <w:rsid w:val="7F41924B"/>
    <w:rsid w:val="7F43867E"/>
    <w:rsid w:val="7F5C2864"/>
    <w:rsid w:val="7F6B1519"/>
    <w:rsid w:val="7F8DD60E"/>
    <w:rsid w:val="7FA83820"/>
    <w:rsid w:val="7FC09E7A"/>
    <w:rsid w:val="7FC103A6"/>
    <w:rsid w:val="7FCD1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4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188109">
          <w:marLeft w:val="0"/>
          <w:marRight w:val="0"/>
          <w:marTop w:val="0"/>
          <w:marBottom w:val="0"/>
          <w:divBdr>
            <w:top w:val="none" w:sz="0" w:space="0" w:color="auto"/>
            <w:left w:val="none" w:sz="0" w:space="0" w:color="auto"/>
            <w:bottom w:val="none" w:sz="0" w:space="0" w:color="auto"/>
            <w:right w:val="none" w:sz="0" w:space="0" w:color="auto"/>
          </w:divBdr>
          <w:divsChild>
            <w:div w:id="2835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478">
      <w:bodyDiv w:val="1"/>
      <w:marLeft w:val="0"/>
      <w:marRight w:val="0"/>
      <w:marTop w:val="0"/>
      <w:marBottom w:val="0"/>
      <w:divBdr>
        <w:top w:val="none" w:sz="0" w:space="0" w:color="auto"/>
        <w:left w:val="none" w:sz="0" w:space="0" w:color="auto"/>
        <w:bottom w:val="none" w:sz="0" w:space="0" w:color="auto"/>
        <w:right w:val="none" w:sz="0" w:space="0" w:color="auto"/>
      </w:divBdr>
      <w:divsChild>
        <w:div w:id="65416806">
          <w:marLeft w:val="0"/>
          <w:marRight w:val="0"/>
          <w:marTop w:val="0"/>
          <w:marBottom w:val="0"/>
          <w:divBdr>
            <w:top w:val="none" w:sz="0" w:space="0" w:color="auto"/>
            <w:left w:val="none" w:sz="0" w:space="0" w:color="auto"/>
            <w:bottom w:val="none" w:sz="0" w:space="0" w:color="auto"/>
            <w:right w:val="none" w:sz="0" w:space="0" w:color="auto"/>
          </w:divBdr>
          <w:divsChild>
            <w:div w:id="1647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416">
      <w:bodyDiv w:val="1"/>
      <w:marLeft w:val="0"/>
      <w:marRight w:val="0"/>
      <w:marTop w:val="0"/>
      <w:marBottom w:val="0"/>
      <w:divBdr>
        <w:top w:val="none" w:sz="0" w:space="0" w:color="auto"/>
        <w:left w:val="none" w:sz="0" w:space="0" w:color="auto"/>
        <w:bottom w:val="none" w:sz="0" w:space="0" w:color="auto"/>
        <w:right w:val="none" w:sz="0" w:space="0" w:color="auto"/>
      </w:divBdr>
      <w:divsChild>
        <w:div w:id="419721578">
          <w:marLeft w:val="0"/>
          <w:marRight w:val="0"/>
          <w:marTop w:val="0"/>
          <w:marBottom w:val="0"/>
          <w:divBdr>
            <w:top w:val="none" w:sz="0" w:space="0" w:color="auto"/>
            <w:left w:val="none" w:sz="0" w:space="0" w:color="auto"/>
            <w:bottom w:val="none" w:sz="0" w:space="0" w:color="auto"/>
            <w:right w:val="none" w:sz="0" w:space="0" w:color="auto"/>
          </w:divBdr>
          <w:divsChild>
            <w:div w:id="960259995">
              <w:marLeft w:val="0"/>
              <w:marRight w:val="0"/>
              <w:marTop w:val="0"/>
              <w:marBottom w:val="0"/>
              <w:divBdr>
                <w:top w:val="none" w:sz="0" w:space="0" w:color="auto"/>
                <w:left w:val="none" w:sz="0" w:space="0" w:color="auto"/>
                <w:bottom w:val="none" w:sz="0" w:space="0" w:color="auto"/>
                <w:right w:val="none" w:sz="0" w:space="0" w:color="auto"/>
              </w:divBdr>
            </w:div>
            <w:div w:id="1369336967">
              <w:marLeft w:val="0"/>
              <w:marRight w:val="0"/>
              <w:marTop w:val="0"/>
              <w:marBottom w:val="0"/>
              <w:divBdr>
                <w:top w:val="none" w:sz="0" w:space="0" w:color="auto"/>
                <w:left w:val="none" w:sz="0" w:space="0" w:color="auto"/>
                <w:bottom w:val="none" w:sz="0" w:space="0" w:color="auto"/>
                <w:right w:val="none" w:sz="0" w:space="0" w:color="auto"/>
              </w:divBdr>
            </w:div>
            <w:div w:id="504705482">
              <w:marLeft w:val="0"/>
              <w:marRight w:val="0"/>
              <w:marTop w:val="0"/>
              <w:marBottom w:val="0"/>
              <w:divBdr>
                <w:top w:val="none" w:sz="0" w:space="0" w:color="auto"/>
                <w:left w:val="none" w:sz="0" w:space="0" w:color="auto"/>
                <w:bottom w:val="none" w:sz="0" w:space="0" w:color="auto"/>
                <w:right w:val="none" w:sz="0" w:space="0" w:color="auto"/>
              </w:divBdr>
            </w:div>
            <w:div w:id="381559178">
              <w:marLeft w:val="0"/>
              <w:marRight w:val="0"/>
              <w:marTop w:val="0"/>
              <w:marBottom w:val="0"/>
              <w:divBdr>
                <w:top w:val="none" w:sz="0" w:space="0" w:color="auto"/>
                <w:left w:val="none" w:sz="0" w:space="0" w:color="auto"/>
                <w:bottom w:val="none" w:sz="0" w:space="0" w:color="auto"/>
                <w:right w:val="none" w:sz="0" w:space="0" w:color="auto"/>
              </w:divBdr>
            </w:div>
            <w:div w:id="758448867">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495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705">
      <w:bodyDiv w:val="1"/>
      <w:marLeft w:val="0"/>
      <w:marRight w:val="0"/>
      <w:marTop w:val="0"/>
      <w:marBottom w:val="0"/>
      <w:divBdr>
        <w:top w:val="none" w:sz="0" w:space="0" w:color="auto"/>
        <w:left w:val="none" w:sz="0" w:space="0" w:color="auto"/>
        <w:bottom w:val="none" w:sz="0" w:space="0" w:color="auto"/>
        <w:right w:val="none" w:sz="0" w:space="0" w:color="auto"/>
      </w:divBdr>
      <w:divsChild>
        <w:div w:id="604121759">
          <w:marLeft w:val="0"/>
          <w:marRight w:val="0"/>
          <w:marTop w:val="0"/>
          <w:marBottom w:val="0"/>
          <w:divBdr>
            <w:top w:val="none" w:sz="0" w:space="0" w:color="auto"/>
            <w:left w:val="none" w:sz="0" w:space="0" w:color="auto"/>
            <w:bottom w:val="none" w:sz="0" w:space="0" w:color="auto"/>
            <w:right w:val="none" w:sz="0" w:space="0" w:color="auto"/>
          </w:divBdr>
          <w:divsChild>
            <w:div w:id="173767642">
              <w:marLeft w:val="0"/>
              <w:marRight w:val="0"/>
              <w:marTop w:val="0"/>
              <w:marBottom w:val="0"/>
              <w:divBdr>
                <w:top w:val="none" w:sz="0" w:space="0" w:color="auto"/>
                <w:left w:val="none" w:sz="0" w:space="0" w:color="auto"/>
                <w:bottom w:val="none" w:sz="0" w:space="0" w:color="auto"/>
                <w:right w:val="none" w:sz="0" w:space="0" w:color="auto"/>
              </w:divBdr>
            </w:div>
            <w:div w:id="184830741">
              <w:marLeft w:val="0"/>
              <w:marRight w:val="0"/>
              <w:marTop w:val="0"/>
              <w:marBottom w:val="0"/>
              <w:divBdr>
                <w:top w:val="none" w:sz="0" w:space="0" w:color="auto"/>
                <w:left w:val="none" w:sz="0" w:space="0" w:color="auto"/>
                <w:bottom w:val="none" w:sz="0" w:space="0" w:color="auto"/>
                <w:right w:val="none" w:sz="0" w:space="0" w:color="auto"/>
              </w:divBdr>
            </w:div>
            <w:div w:id="127016967">
              <w:marLeft w:val="0"/>
              <w:marRight w:val="0"/>
              <w:marTop w:val="0"/>
              <w:marBottom w:val="0"/>
              <w:divBdr>
                <w:top w:val="none" w:sz="0" w:space="0" w:color="auto"/>
                <w:left w:val="none" w:sz="0" w:space="0" w:color="auto"/>
                <w:bottom w:val="none" w:sz="0" w:space="0" w:color="auto"/>
                <w:right w:val="none" w:sz="0" w:space="0" w:color="auto"/>
              </w:divBdr>
            </w:div>
            <w:div w:id="1268925558">
              <w:marLeft w:val="0"/>
              <w:marRight w:val="0"/>
              <w:marTop w:val="0"/>
              <w:marBottom w:val="0"/>
              <w:divBdr>
                <w:top w:val="none" w:sz="0" w:space="0" w:color="auto"/>
                <w:left w:val="none" w:sz="0" w:space="0" w:color="auto"/>
                <w:bottom w:val="none" w:sz="0" w:space="0" w:color="auto"/>
                <w:right w:val="none" w:sz="0" w:space="0" w:color="auto"/>
              </w:divBdr>
            </w:div>
            <w:div w:id="99494488">
              <w:marLeft w:val="0"/>
              <w:marRight w:val="0"/>
              <w:marTop w:val="0"/>
              <w:marBottom w:val="0"/>
              <w:divBdr>
                <w:top w:val="none" w:sz="0" w:space="0" w:color="auto"/>
                <w:left w:val="none" w:sz="0" w:space="0" w:color="auto"/>
                <w:bottom w:val="none" w:sz="0" w:space="0" w:color="auto"/>
                <w:right w:val="none" w:sz="0" w:space="0" w:color="auto"/>
              </w:divBdr>
            </w:div>
            <w:div w:id="430247207">
              <w:marLeft w:val="0"/>
              <w:marRight w:val="0"/>
              <w:marTop w:val="0"/>
              <w:marBottom w:val="0"/>
              <w:divBdr>
                <w:top w:val="none" w:sz="0" w:space="0" w:color="auto"/>
                <w:left w:val="none" w:sz="0" w:space="0" w:color="auto"/>
                <w:bottom w:val="none" w:sz="0" w:space="0" w:color="auto"/>
                <w:right w:val="none" w:sz="0" w:space="0" w:color="auto"/>
              </w:divBdr>
            </w:div>
            <w:div w:id="734856116">
              <w:marLeft w:val="0"/>
              <w:marRight w:val="0"/>
              <w:marTop w:val="0"/>
              <w:marBottom w:val="0"/>
              <w:divBdr>
                <w:top w:val="none" w:sz="0" w:space="0" w:color="auto"/>
                <w:left w:val="none" w:sz="0" w:space="0" w:color="auto"/>
                <w:bottom w:val="none" w:sz="0" w:space="0" w:color="auto"/>
                <w:right w:val="none" w:sz="0" w:space="0" w:color="auto"/>
              </w:divBdr>
            </w:div>
            <w:div w:id="501313720">
              <w:marLeft w:val="0"/>
              <w:marRight w:val="0"/>
              <w:marTop w:val="0"/>
              <w:marBottom w:val="0"/>
              <w:divBdr>
                <w:top w:val="none" w:sz="0" w:space="0" w:color="auto"/>
                <w:left w:val="none" w:sz="0" w:space="0" w:color="auto"/>
                <w:bottom w:val="none" w:sz="0" w:space="0" w:color="auto"/>
                <w:right w:val="none" w:sz="0" w:space="0" w:color="auto"/>
              </w:divBdr>
            </w:div>
            <w:div w:id="1705209411">
              <w:marLeft w:val="0"/>
              <w:marRight w:val="0"/>
              <w:marTop w:val="0"/>
              <w:marBottom w:val="0"/>
              <w:divBdr>
                <w:top w:val="none" w:sz="0" w:space="0" w:color="auto"/>
                <w:left w:val="none" w:sz="0" w:space="0" w:color="auto"/>
                <w:bottom w:val="none" w:sz="0" w:space="0" w:color="auto"/>
                <w:right w:val="none" w:sz="0" w:space="0" w:color="auto"/>
              </w:divBdr>
            </w:div>
            <w:div w:id="415399569">
              <w:marLeft w:val="0"/>
              <w:marRight w:val="0"/>
              <w:marTop w:val="0"/>
              <w:marBottom w:val="0"/>
              <w:divBdr>
                <w:top w:val="none" w:sz="0" w:space="0" w:color="auto"/>
                <w:left w:val="none" w:sz="0" w:space="0" w:color="auto"/>
                <w:bottom w:val="none" w:sz="0" w:space="0" w:color="auto"/>
                <w:right w:val="none" w:sz="0" w:space="0" w:color="auto"/>
              </w:divBdr>
            </w:div>
            <w:div w:id="1065378107">
              <w:marLeft w:val="0"/>
              <w:marRight w:val="0"/>
              <w:marTop w:val="0"/>
              <w:marBottom w:val="0"/>
              <w:divBdr>
                <w:top w:val="none" w:sz="0" w:space="0" w:color="auto"/>
                <w:left w:val="none" w:sz="0" w:space="0" w:color="auto"/>
                <w:bottom w:val="none" w:sz="0" w:space="0" w:color="auto"/>
                <w:right w:val="none" w:sz="0" w:space="0" w:color="auto"/>
              </w:divBdr>
            </w:div>
            <w:div w:id="927424459">
              <w:marLeft w:val="0"/>
              <w:marRight w:val="0"/>
              <w:marTop w:val="0"/>
              <w:marBottom w:val="0"/>
              <w:divBdr>
                <w:top w:val="none" w:sz="0" w:space="0" w:color="auto"/>
                <w:left w:val="none" w:sz="0" w:space="0" w:color="auto"/>
                <w:bottom w:val="none" w:sz="0" w:space="0" w:color="auto"/>
                <w:right w:val="none" w:sz="0" w:space="0" w:color="auto"/>
              </w:divBdr>
            </w:div>
            <w:div w:id="595404512">
              <w:marLeft w:val="0"/>
              <w:marRight w:val="0"/>
              <w:marTop w:val="0"/>
              <w:marBottom w:val="0"/>
              <w:divBdr>
                <w:top w:val="none" w:sz="0" w:space="0" w:color="auto"/>
                <w:left w:val="none" w:sz="0" w:space="0" w:color="auto"/>
                <w:bottom w:val="none" w:sz="0" w:space="0" w:color="auto"/>
                <w:right w:val="none" w:sz="0" w:space="0" w:color="auto"/>
              </w:divBdr>
            </w:div>
            <w:div w:id="1714961226">
              <w:marLeft w:val="0"/>
              <w:marRight w:val="0"/>
              <w:marTop w:val="0"/>
              <w:marBottom w:val="0"/>
              <w:divBdr>
                <w:top w:val="none" w:sz="0" w:space="0" w:color="auto"/>
                <w:left w:val="none" w:sz="0" w:space="0" w:color="auto"/>
                <w:bottom w:val="none" w:sz="0" w:space="0" w:color="auto"/>
                <w:right w:val="none" w:sz="0" w:space="0" w:color="auto"/>
              </w:divBdr>
            </w:div>
            <w:div w:id="389546972">
              <w:marLeft w:val="0"/>
              <w:marRight w:val="0"/>
              <w:marTop w:val="0"/>
              <w:marBottom w:val="0"/>
              <w:divBdr>
                <w:top w:val="none" w:sz="0" w:space="0" w:color="auto"/>
                <w:left w:val="none" w:sz="0" w:space="0" w:color="auto"/>
                <w:bottom w:val="none" w:sz="0" w:space="0" w:color="auto"/>
                <w:right w:val="none" w:sz="0" w:space="0" w:color="auto"/>
              </w:divBdr>
            </w:div>
            <w:div w:id="493565448">
              <w:marLeft w:val="0"/>
              <w:marRight w:val="0"/>
              <w:marTop w:val="0"/>
              <w:marBottom w:val="0"/>
              <w:divBdr>
                <w:top w:val="none" w:sz="0" w:space="0" w:color="auto"/>
                <w:left w:val="none" w:sz="0" w:space="0" w:color="auto"/>
                <w:bottom w:val="none" w:sz="0" w:space="0" w:color="auto"/>
                <w:right w:val="none" w:sz="0" w:space="0" w:color="auto"/>
              </w:divBdr>
            </w:div>
            <w:div w:id="1603299338">
              <w:marLeft w:val="0"/>
              <w:marRight w:val="0"/>
              <w:marTop w:val="0"/>
              <w:marBottom w:val="0"/>
              <w:divBdr>
                <w:top w:val="none" w:sz="0" w:space="0" w:color="auto"/>
                <w:left w:val="none" w:sz="0" w:space="0" w:color="auto"/>
                <w:bottom w:val="none" w:sz="0" w:space="0" w:color="auto"/>
                <w:right w:val="none" w:sz="0" w:space="0" w:color="auto"/>
              </w:divBdr>
            </w:div>
            <w:div w:id="2077779224">
              <w:marLeft w:val="0"/>
              <w:marRight w:val="0"/>
              <w:marTop w:val="0"/>
              <w:marBottom w:val="0"/>
              <w:divBdr>
                <w:top w:val="none" w:sz="0" w:space="0" w:color="auto"/>
                <w:left w:val="none" w:sz="0" w:space="0" w:color="auto"/>
                <w:bottom w:val="none" w:sz="0" w:space="0" w:color="auto"/>
                <w:right w:val="none" w:sz="0" w:space="0" w:color="auto"/>
              </w:divBdr>
            </w:div>
            <w:div w:id="1933009251">
              <w:marLeft w:val="0"/>
              <w:marRight w:val="0"/>
              <w:marTop w:val="0"/>
              <w:marBottom w:val="0"/>
              <w:divBdr>
                <w:top w:val="none" w:sz="0" w:space="0" w:color="auto"/>
                <w:left w:val="none" w:sz="0" w:space="0" w:color="auto"/>
                <w:bottom w:val="none" w:sz="0" w:space="0" w:color="auto"/>
                <w:right w:val="none" w:sz="0" w:space="0" w:color="auto"/>
              </w:divBdr>
            </w:div>
            <w:div w:id="895429854">
              <w:marLeft w:val="0"/>
              <w:marRight w:val="0"/>
              <w:marTop w:val="0"/>
              <w:marBottom w:val="0"/>
              <w:divBdr>
                <w:top w:val="none" w:sz="0" w:space="0" w:color="auto"/>
                <w:left w:val="none" w:sz="0" w:space="0" w:color="auto"/>
                <w:bottom w:val="none" w:sz="0" w:space="0" w:color="auto"/>
                <w:right w:val="none" w:sz="0" w:space="0" w:color="auto"/>
              </w:divBdr>
            </w:div>
            <w:div w:id="1313292219">
              <w:marLeft w:val="0"/>
              <w:marRight w:val="0"/>
              <w:marTop w:val="0"/>
              <w:marBottom w:val="0"/>
              <w:divBdr>
                <w:top w:val="none" w:sz="0" w:space="0" w:color="auto"/>
                <w:left w:val="none" w:sz="0" w:space="0" w:color="auto"/>
                <w:bottom w:val="none" w:sz="0" w:space="0" w:color="auto"/>
                <w:right w:val="none" w:sz="0" w:space="0" w:color="auto"/>
              </w:divBdr>
            </w:div>
            <w:div w:id="36780772">
              <w:marLeft w:val="0"/>
              <w:marRight w:val="0"/>
              <w:marTop w:val="0"/>
              <w:marBottom w:val="0"/>
              <w:divBdr>
                <w:top w:val="none" w:sz="0" w:space="0" w:color="auto"/>
                <w:left w:val="none" w:sz="0" w:space="0" w:color="auto"/>
                <w:bottom w:val="none" w:sz="0" w:space="0" w:color="auto"/>
                <w:right w:val="none" w:sz="0" w:space="0" w:color="auto"/>
              </w:divBdr>
            </w:div>
            <w:div w:id="1289701542">
              <w:marLeft w:val="0"/>
              <w:marRight w:val="0"/>
              <w:marTop w:val="0"/>
              <w:marBottom w:val="0"/>
              <w:divBdr>
                <w:top w:val="none" w:sz="0" w:space="0" w:color="auto"/>
                <w:left w:val="none" w:sz="0" w:space="0" w:color="auto"/>
                <w:bottom w:val="none" w:sz="0" w:space="0" w:color="auto"/>
                <w:right w:val="none" w:sz="0" w:space="0" w:color="auto"/>
              </w:divBdr>
            </w:div>
            <w:div w:id="639188850">
              <w:marLeft w:val="0"/>
              <w:marRight w:val="0"/>
              <w:marTop w:val="0"/>
              <w:marBottom w:val="0"/>
              <w:divBdr>
                <w:top w:val="none" w:sz="0" w:space="0" w:color="auto"/>
                <w:left w:val="none" w:sz="0" w:space="0" w:color="auto"/>
                <w:bottom w:val="none" w:sz="0" w:space="0" w:color="auto"/>
                <w:right w:val="none" w:sz="0" w:space="0" w:color="auto"/>
              </w:divBdr>
            </w:div>
            <w:div w:id="352465199">
              <w:marLeft w:val="0"/>
              <w:marRight w:val="0"/>
              <w:marTop w:val="0"/>
              <w:marBottom w:val="0"/>
              <w:divBdr>
                <w:top w:val="none" w:sz="0" w:space="0" w:color="auto"/>
                <w:left w:val="none" w:sz="0" w:space="0" w:color="auto"/>
                <w:bottom w:val="none" w:sz="0" w:space="0" w:color="auto"/>
                <w:right w:val="none" w:sz="0" w:space="0" w:color="auto"/>
              </w:divBdr>
            </w:div>
            <w:div w:id="1868249805">
              <w:marLeft w:val="0"/>
              <w:marRight w:val="0"/>
              <w:marTop w:val="0"/>
              <w:marBottom w:val="0"/>
              <w:divBdr>
                <w:top w:val="none" w:sz="0" w:space="0" w:color="auto"/>
                <w:left w:val="none" w:sz="0" w:space="0" w:color="auto"/>
                <w:bottom w:val="none" w:sz="0" w:space="0" w:color="auto"/>
                <w:right w:val="none" w:sz="0" w:space="0" w:color="auto"/>
              </w:divBdr>
            </w:div>
            <w:div w:id="1669551713">
              <w:marLeft w:val="0"/>
              <w:marRight w:val="0"/>
              <w:marTop w:val="0"/>
              <w:marBottom w:val="0"/>
              <w:divBdr>
                <w:top w:val="none" w:sz="0" w:space="0" w:color="auto"/>
                <w:left w:val="none" w:sz="0" w:space="0" w:color="auto"/>
                <w:bottom w:val="none" w:sz="0" w:space="0" w:color="auto"/>
                <w:right w:val="none" w:sz="0" w:space="0" w:color="auto"/>
              </w:divBdr>
            </w:div>
            <w:div w:id="1769689291">
              <w:marLeft w:val="0"/>
              <w:marRight w:val="0"/>
              <w:marTop w:val="0"/>
              <w:marBottom w:val="0"/>
              <w:divBdr>
                <w:top w:val="none" w:sz="0" w:space="0" w:color="auto"/>
                <w:left w:val="none" w:sz="0" w:space="0" w:color="auto"/>
                <w:bottom w:val="none" w:sz="0" w:space="0" w:color="auto"/>
                <w:right w:val="none" w:sz="0" w:space="0" w:color="auto"/>
              </w:divBdr>
            </w:div>
            <w:div w:id="719129085">
              <w:marLeft w:val="0"/>
              <w:marRight w:val="0"/>
              <w:marTop w:val="0"/>
              <w:marBottom w:val="0"/>
              <w:divBdr>
                <w:top w:val="none" w:sz="0" w:space="0" w:color="auto"/>
                <w:left w:val="none" w:sz="0" w:space="0" w:color="auto"/>
                <w:bottom w:val="none" w:sz="0" w:space="0" w:color="auto"/>
                <w:right w:val="none" w:sz="0" w:space="0" w:color="auto"/>
              </w:divBdr>
            </w:div>
            <w:div w:id="768280563">
              <w:marLeft w:val="0"/>
              <w:marRight w:val="0"/>
              <w:marTop w:val="0"/>
              <w:marBottom w:val="0"/>
              <w:divBdr>
                <w:top w:val="none" w:sz="0" w:space="0" w:color="auto"/>
                <w:left w:val="none" w:sz="0" w:space="0" w:color="auto"/>
                <w:bottom w:val="none" w:sz="0" w:space="0" w:color="auto"/>
                <w:right w:val="none" w:sz="0" w:space="0" w:color="auto"/>
              </w:divBdr>
            </w:div>
            <w:div w:id="2072995006">
              <w:marLeft w:val="0"/>
              <w:marRight w:val="0"/>
              <w:marTop w:val="0"/>
              <w:marBottom w:val="0"/>
              <w:divBdr>
                <w:top w:val="none" w:sz="0" w:space="0" w:color="auto"/>
                <w:left w:val="none" w:sz="0" w:space="0" w:color="auto"/>
                <w:bottom w:val="none" w:sz="0" w:space="0" w:color="auto"/>
                <w:right w:val="none" w:sz="0" w:space="0" w:color="auto"/>
              </w:divBdr>
            </w:div>
            <w:div w:id="1724788234">
              <w:marLeft w:val="0"/>
              <w:marRight w:val="0"/>
              <w:marTop w:val="0"/>
              <w:marBottom w:val="0"/>
              <w:divBdr>
                <w:top w:val="none" w:sz="0" w:space="0" w:color="auto"/>
                <w:left w:val="none" w:sz="0" w:space="0" w:color="auto"/>
                <w:bottom w:val="none" w:sz="0" w:space="0" w:color="auto"/>
                <w:right w:val="none" w:sz="0" w:space="0" w:color="auto"/>
              </w:divBdr>
            </w:div>
            <w:div w:id="1253776947">
              <w:marLeft w:val="0"/>
              <w:marRight w:val="0"/>
              <w:marTop w:val="0"/>
              <w:marBottom w:val="0"/>
              <w:divBdr>
                <w:top w:val="none" w:sz="0" w:space="0" w:color="auto"/>
                <w:left w:val="none" w:sz="0" w:space="0" w:color="auto"/>
                <w:bottom w:val="none" w:sz="0" w:space="0" w:color="auto"/>
                <w:right w:val="none" w:sz="0" w:space="0" w:color="auto"/>
              </w:divBdr>
            </w:div>
            <w:div w:id="344287739">
              <w:marLeft w:val="0"/>
              <w:marRight w:val="0"/>
              <w:marTop w:val="0"/>
              <w:marBottom w:val="0"/>
              <w:divBdr>
                <w:top w:val="none" w:sz="0" w:space="0" w:color="auto"/>
                <w:left w:val="none" w:sz="0" w:space="0" w:color="auto"/>
                <w:bottom w:val="none" w:sz="0" w:space="0" w:color="auto"/>
                <w:right w:val="none" w:sz="0" w:space="0" w:color="auto"/>
              </w:divBdr>
            </w:div>
            <w:div w:id="1723170393">
              <w:marLeft w:val="0"/>
              <w:marRight w:val="0"/>
              <w:marTop w:val="0"/>
              <w:marBottom w:val="0"/>
              <w:divBdr>
                <w:top w:val="none" w:sz="0" w:space="0" w:color="auto"/>
                <w:left w:val="none" w:sz="0" w:space="0" w:color="auto"/>
                <w:bottom w:val="none" w:sz="0" w:space="0" w:color="auto"/>
                <w:right w:val="none" w:sz="0" w:space="0" w:color="auto"/>
              </w:divBdr>
            </w:div>
            <w:div w:id="1518084852">
              <w:marLeft w:val="0"/>
              <w:marRight w:val="0"/>
              <w:marTop w:val="0"/>
              <w:marBottom w:val="0"/>
              <w:divBdr>
                <w:top w:val="none" w:sz="0" w:space="0" w:color="auto"/>
                <w:left w:val="none" w:sz="0" w:space="0" w:color="auto"/>
                <w:bottom w:val="none" w:sz="0" w:space="0" w:color="auto"/>
                <w:right w:val="none" w:sz="0" w:space="0" w:color="auto"/>
              </w:divBdr>
            </w:div>
            <w:div w:id="32002737">
              <w:marLeft w:val="0"/>
              <w:marRight w:val="0"/>
              <w:marTop w:val="0"/>
              <w:marBottom w:val="0"/>
              <w:divBdr>
                <w:top w:val="none" w:sz="0" w:space="0" w:color="auto"/>
                <w:left w:val="none" w:sz="0" w:space="0" w:color="auto"/>
                <w:bottom w:val="none" w:sz="0" w:space="0" w:color="auto"/>
                <w:right w:val="none" w:sz="0" w:space="0" w:color="auto"/>
              </w:divBdr>
            </w:div>
            <w:div w:id="1943419918">
              <w:marLeft w:val="0"/>
              <w:marRight w:val="0"/>
              <w:marTop w:val="0"/>
              <w:marBottom w:val="0"/>
              <w:divBdr>
                <w:top w:val="none" w:sz="0" w:space="0" w:color="auto"/>
                <w:left w:val="none" w:sz="0" w:space="0" w:color="auto"/>
                <w:bottom w:val="none" w:sz="0" w:space="0" w:color="auto"/>
                <w:right w:val="none" w:sz="0" w:space="0" w:color="auto"/>
              </w:divBdr>
            </w:div>
            <w:div w:id="301421909">
              <w:marLeft w:val="0"/>
              <w:marRight w:val="0"/>
              <w:marTop w:val="0"/>
              <w:marBottom w:val="0"/>
              <w:divBdr>
                <w:top w:val="none" w:sz="0" w:space="0" w:color="auto"/>
                <w:left w:val="none" w:sz="0" w:space="0" w:color="auto"/>
                <w:bottom w:val="none" w:sz="0" w:space="0" w:color="auto"/>
                <w:right w:val="none" w:sz="0" w:space="0" w:color="auto"/>
              </w:divBdr>
            </w:div>
            <w:div w:id="1109859768">
              <w:marLeft w:val="0"/>
              <w:marRight w:val="0"/>
              <w:marTop w:val="0"/>
              <w:marBottom w:val="0"/>
              <w:divBdr>
                <w:top w:val="none" w:sz="0" w:space="0" w:color="auto"/>
                <w:left w:val="none" w:sz="0" w:space="0" w:color="auto"/>
                <w:bottom w:val="none" w:sz="0" w:space="0" w:color="auto"/>
                <w:right w:val="none" w:sz="0" w:space="0" w:color="auto"/>
              </w:divBdr>
            </w:div>
            <w:div w:id="667295848">
              <w:marLeft w:val="0"/>
              <w:marRight w:val="0"/>
              <w:marTop w:val="0"/>
              <w:marBottom w:val="0"/>
              <w:divBdr>
                <w:top w:val="none" w:sz="0" w:space="0" w:color="auto"/>
                <w:left w:val="none" w:sz="0" w:space="0" w:color="auto"/>
                <w:bottom w:val="none" w:sz="0" w:space="0" w:color="auto"/>
                <w:right w:val="none" w:sz="0" w:space="0" w:color="auto"/>
              </w:divBdr>
            </w:div>
            <w:div w:id="1260870163">
              <w:marLeft w:val="0"/>
              <w:marRight w:val="0"/>
              <w:marTop w:val="0"/>
              <w:marBottom w:val="0"/>
              <w:divBdr>
                <w:top w:val="none" w:sz="0" w:space="0" w:color="auto"/>
                <w:left w:val="none" w:sz="0" w:space="0" w:color="auto"/>
                <w:bottom w:val="none" w:sz="0" w:space="0" w:color="auto"/>
                <w:right w:val="none" w:sz="0" w:space="0" w:color="auto"/>
              </w:divBdr>
            </w:div>
            <w:div w:id="744179786">
              <w:marLeft w:val="0"/>
              <w:marRight w:val="0"/>
              <w:marTop w:val="0"/>
              <w:marBottom w:val="0"/>
              <w:divBdr>
                <w:top w:val="none" w:sz="0" w:space="0" w:color="auto"/>
                <w:left w:val="none" w:sz="0" w:space="0" w:color="auto"/>
                <w:bottom w:val="none" w:sz="0" w:space="0" w:color="auto"/>
                <w:right w:val="none" w:sz="0" w:space="0" w:color="auto"/>
              </w:divBdr>
            </w:div>
            <w:div w:id="1231190680">
              <w:marLeft w:val="0"/>
              <w:marRight w:val="0"/>
              <w:marTop w:val="0"/>
              <w:marBottom w:val="0"/>
              <w:divBdr>
                <w:top w:val="none" w:sz="0" w:space="0" w:color="auto"/>
                <w:left w:val="none" w:sz="0" w:space="0" w:color="auto"/>
                <w:bottom w:val="none" w:sz="0" w:space="0" w:color="auto"/>
                <w:right w:val="none" w:sz="0" w:space="0" w:color="auto"/>
              </w:divBdr>
            </w:div>
            <w:div w:id="859584888">
              <w:marLeft w:val="0"/>
              <w:marRight w:val="0"/>
              <w:marTop w:val="0"/>
              <w:marBottom w:val="0"/>
              <w:divBdr>
                <w:top w:val="none" w:sz="0" w:space="0" w:color="auto"/>
                <w:left w:val="none" w:sz="0" w:space="0" w:color="auto"/>
                <w:bottom w:val="none" w:sz="0" w:space="0" w:color="auto"/>
                <w:right w:val="none" w:sz="0" w:space="0" w:color="auto"/>
              </w:divBdr>
            </w:div>
            <w:div w:id="1172060629">
              <w:marLeft w:val="0"/>
              <w:marRight w:val="0"/>
              <w:marTop w:val="0"/>
              <w:marBottom w:val="0"/>
              <w:divBdr>
                <w:top w:val="none" w:sz="0" w:space="0" w:color="auto"/>
                <w:left w:val="none" w:sz="0" w:space="0" w:color="auto"/>
                <w:bottom w:val="none" w:sz="0" w:space="0" w:color="auto"/>
                <w:right w:val="none" w:sz="0" w:space="0" w:color="auto"/>
              </w:divBdr>
            </w:div>
            <w:div w:id="967054459">
              <w:marLeft w:val="0"/>
              <w:marRight w:val="0"/>
              <w:marTop w:val="0"/>
              <w:marBottom w:val="0"/>
              <w:divBdr>
                <w:top w:val="none" w:sz="0" w:space="0" w:color="auto"/>
                <w:left w:val="none" w:sz="0" w:space="0" w:color="auto"/>
                <w:bottom w:val="none" w:sz="0" w:space="0" w:color="auto"/>
                <w:right w:val="none" w:sz="0" w:space="0" w:color="auto"/>
              </w:divBdr>
            </w:div>
            <w:div w:id="1172792213">
              <w:marLeft w:val="0"/>
              <w:marRight w:val="0"/>
              <w:marTop w:val="0"/>
              <w:marBottom w:val="0"/>
              <w:divBdr>
                <w:top w:val="none" w:sz="0" w:space="0" w:color="auto"/>
                <w:left w:val="none" w:sz="0" w:space="0" w:color="auto"/>
                <w:bottom w:val="none" w:sz="0" w:space="0" w:color="auto"/>
                <w:right w:val="none" w:sz="0" w:space="0" w:color="auto"/>
              </w:divBdr>
            </w:div>
            <w:div w:id="21176529">
              <w:marLeft w:val="0"/>
              <w:marRight w:val="0"/>
              <w:marTop w:val="0"/>
              <w:marBottom w:val="0"/>
              <w:divBdr>
                <w:top w:val="none" w:sz="0" w:space="0" w:color="auto"/>
                <w:left w:val="none" w:sz="0" w:space="0" w:color="auto"/>
                <w:bottom w:val="none" w:sz="0" w:space="0" w:color="auto"/>
                <w:right w:val="none" w:sz="0" w:space="0" w:color="auto"/>
              </w:divBdr>
            </w:div>
            <w:div w:id="1910460084">
              <w:marLeft w:val="0"/>
              <w:marRight w:val="0"/>
              <w:marTop w:val="0"/>
              <w:marBottom w:val="0"/>
              <w:divBdr>
                <w:top w:val="none" w:sz="0" w:space="0" w:color="auto"/>
                <w:left w:val="none" w:sz="0" w:space="0" w:color="auto"/>
                <w:bottom w:val="none" w:sz="0" w:space="0" w:color="auto"/>
                <w:right w:val="none" w:sz="0" w:space="0" w:color="auto"/>
              </w:divBdr>
            </w:div>
            <w:div w:id="1644846397">
              <w:marLeft w:val="0"/>
              <w:marRight w:val="0"/>
              <w:marTop w:val="0"/>
              <w:marBottom w:val="0"/>
              <w:divBdr>
                <w:top w:val="none" w:sz="0" w:space="0" w:color="auto"/>
                <w:left w:val="none" w:sz="0" w:space="0" w:color="auto"/>
                <w:bottom w:val="none" w:sz="0" w:space="0" w:color="auto"/>
                <w:right w:val="none" w:sz="0" w:space="0" w:color="auto"/>
              </w:divBdr>
            </w:div>
            <w:div w:id="558713673">
              <w:marLeft w:val="0"/>
              <w:marRight w:val="0"/>
              <w:marTop w:val="0"/>
              <w:marBottom w:val="0"/>
              <w:divBdr>
                <w:top w:val="none" w:sz="0" w:space="0" w:color="auto"/>
                <w:left w:val="none" w:sz="0" w:space="0" w:color="auto"/>
                <w:bottom w:val="none" w:sz="0" w:space="0" w:color="auto"/>
                <w:right w:val="none" w:sz="0" w:space="0" w:color="auto"/>
              </w:divBdr>
            </w:div>
            <w:div w:id="1050615426">
              <w:marLeft w:val="0"/>
              <w:marRight w:val="0"/>
              <w:marTop w:val="0"/>
              <w:marBottom w:val="0"/>
              <w:divBdr>
                <w:top w:val="none" w:sz="0" w:space="0" w:color="auto"/>
                <w:left w:val="none" w:sz="0" w:space="0" w:color="auto"/>
                <w:bottom w:val="none" w:sz="0" w:space="0" w:color="auto"/>
                <w:right w:val="none" w:sz="0" w:space="0" w:color="auto"/>
              </w:divBdr>
            </w:div>
            <w:div w:id="1638796848">
              <w:marLeft w:val="0"/>
              <w:marRight w:val="0"/>
              <w:marTop w:val="0"/>
              <w:marBottom w:val="0"/>
              <w:divBdr>
                <w:top w:val="none" w:sz="0" w:space="0" w:color="auto"/>
                <w:left w:val="none" w:sz="0" w:space="0" w:color="auto"/>
                <w:bottom w:val="none" w:sz="0" w:space="0" w:color="auto"/>
                <w:right w:val="none" w:sz="0" w:space="0" w:color="auto"/>
              </w:divBdr>
            </w:div>
            <w:div w:id="1551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060">
      <w:bodyDiv w:val="1"/>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1544172218">
              <w:marLeft w:val="0"/>
              <w:marRight w:val="0"/>
              <w:marTop w:val="0"/>
              <w:marBottom w:val="0"/>
              <w:divBdr>
                <w:top w:val="none" w:sz="0" w:space="0" w:color="auto"/>
                <w:left w:val="none" w:sz="0" w:space="0" w:color="auto"/>
                <w:bottom w:val="none" w:sz="0" w:space="0" w:color="auto"/>
                <w:right w:val="none" w:sz="0" w:space="0" w:color="auto"/>
              </w:divBdr>
            </w:div>
            <w:div w:id="285620398">
              <w:marLeft w:val="0"/>
              <w:marRight w:val="0"/>
              <w:marTop w:val="0"/>
              <w:marBottom w:val="0"/>
              <w:divBdr>
                <w:top w:val="none" w:sz="0" w:space="0" w:color="auto"/>
                <w:left w:val="none" w:sz="0" w:space="0" w:color="auto"/>
                <w:bottom w:val="none" w:sz="0" w:space="0" w:color="auto"/>
                <w:right w:val="none" w:sz="0" w:space="0" w:color="auto"/>
              </w:divBdr>
            </w:div>
            <w:div w:id="80107626">
              <w:marLeft w:val="0"/>
              <w:marRight w:val="0"/>
              <w:marTop w:val="0"/>
              <w:marBottom w:val="0"/>
              <w:divBdr>
                <w:top w:val="none" w:sz="0" w:space="0" w:color="auto"/>
                <w:left w:val="none" w:sz="0" w:space="0" w:color="auto"/>
                <w:bottom w:val="none" w:sz="0" w:space="0" w:color="auto"/>
                <w:right w:val="none" w:sz="0" w:space="0" w:color="auto"/>
              </w:divBdr>
            </w:div>
            <w:div w:id="2064139409">
              <w:marLeft w:val="0"/>
              <w:marRight w:val="0"/>
              <w:marTop w:val="0"/>
              <w:marBottom w:val="0"/>
              <w:divBdr>
                <w:top w:val="none" w:sz="0" w:space="0" w:color="auto"/>
                <w:left w:val="none" w:sz="0" w:space="0" w:color="auto"/>
                <w:bottom w:val="none" w:sz="0" w:space="0" w:color="auto"/>
                <w:right w:val="none" w:sz="0" w:space="0" w:color="auto"/>
              </w:divBdr>
            </w:div>
            <w:div w:id="337971734">
              <w:marLeft w:val="0"/>
              <w:marRight w:val="0"/>
              <w:marTop w:val="0"/>
              <w:marBottom w:val="0"/>
              <w:divBdr>
                <w:top w:val="none" w:sz="0" w:space="0" w:color="auto"/>
                <w:left w:val="none" w:sz="0" w:space="0" w:color="auto"/>
                <w:bottom w:val="none" w:sz="0" w:space="0" w:color="auto"/>
                <w:right w:val="none" w:sz="0" w:space="0" w:color="auto"/>
              </w:divBdr>
            </w:div>
            <w:div w:id="1952861641">
              <w:marLeft w:val="0"/>
              <w:marRight w:val="0"/>
              <w:marTop w:val="0"/>
              <w:marBottom w:val="0"/>
              <w:divBdr>
                <w:top w:val="none" w:sz="0" w:space="0" w:color="auto"/>
                <w:left w:val="none" w:sz="0" w:space="0" w:color="auto"/>
                <w:bottom w:val="none" w:sz="0" w:space="0" w:color="auto"/>
                <w:right w:val="none" w:sz="0" w:space="0" w:color="auto"/>
              </w:divBdr>
            </w:div>
            <w:div w:id="607856417">
              <w:marLeft w:val="0"/>
              <w:marRight w:val="0"/>
              <w:marTop w:val="0"/>
              <w:marBottom w:val="0"/>
              <w:divBdr>
                <w:top w:val="none" w:sz="0" w:space="0" w:color="auto"/>
                <w:left w:val="none" w:sz="0" w:space="0" w:color="auto"/>
                <w:bottom w:val="none" w:sz="0" w:space="0" w:color="auto"/>
                <w:right w:val="none" w:sz="0" w:space="0" w:color="auto"/>
              </w:divBdr>
            </w:div>
            <w:div w:id="1069110272">
              <w:marLeft w:val="0"/>
              <w:marRight w:val="0"/>
              <w:marTop w:val="0"/>
              <w:marBottom w:val="0"/>
              <w:divBdr>
                <w:top w:val="none" w:sz="0" w:space="0" w:color="auto"/>
                <w:left w:val="none" w:sz="0" w:space="0" w:color="auto"/>
                <w:bottom w:val="none" w:sz="0" w:space="0" w:color="auto"/>
                <w:right w:val="none" w:sz="0" w:space="0" w:color="auto"/>
              </w:divBdr>
            </w:div>
            <w:div w:id="544684182">
              <w:marLeft w:val="0"/>
              <w:marRight w:val="0"/>
              <w:marTop w:val="0"/>
              <w:marBottom w:val="0"/>
              <w:divBdr>
                <w:top w:val="none" w:sz="0" w:space="0" w:color="auto"/>
                <w:left w:val="none" w:sz="0" w:space="0" w:color="auto"/>
                <w:bottom w:val="none" w:sz="0" w:space="0" w:color="auto"/>
                <w:right w:val="none" w:sz="0" w:space="0" w:color="auto"/>
              </w:divBdr>
            </w:div>
            <w:div w:id="1509128449">
              <w:marLeft w:val="0"/>
              <w:marRight w:val="0"/>
              <w:marTop w:val="0"/>
              <w:marBottom w:val="0"/>
              <w:divBdr>
                <w:top w:val="none" w:sz="0" w:space="0" w:color="auto"/>
                <w:left w:val="none" w:sz="0" w:space="0" w:color="auto"/>
                <w:bottom w:val="none" w:sz="0" w:space="0" w:color="auto"/>
                <w:right w:val="none" w:sz="0" w:space="0" w:color="auto"/>
              </w:divBdr>
            </w:div>
            <w:div w:id="961306241">
              <w:marLeft w:val="0"/>
              <w:marRight w:val="0"/>
              <w:marTop w:val="0"/>
              <w:marBottom w:val="0"/>
              <w:divBdr>
                <w:top w:val="none" w:sz="0" w:space="0" w:color="auto"/>
                <w:left w:val="none" w:sz="0" w:space="0" w:color="auto"/>
                <w:bottom w:val="none" w:sz="0" w:space="0" w:color="auto"/>
                <w:right w:val="none" w:sz="0" w:space="0" w:color="auto"/>
              </w:divBdr>
            </w:div>
            <w:div w:id="303970739">
              <w:marLeft w:val="0"/>
              <w:marRight w:val="0"/>
              <w:marTop w:val="0"/>
              <w:marBottom w:val="0"/>
              <w:divBdr>
                <w:top w:val="none" w:sz="0" w:space="0" w:color="auto"/>
                <w:left w:val="none" w:sz="0" w:space="0" w:color="auto"/>
                <w:bottom w:val="none" w:sz="0" w:space="0" w:color="auto"/>
                <w:right w:val="none" w:sz="0" w:space="0" w:color="auto"/>
              </w:divBdr>
            </w:div>
            <w:div w:id="863131023">
              <w:marLeft w:val="0"/>
              <w:marRight w:val="0"/>
              <w:marTop w:val="0"/>
              <w:marBottom w:val="0"/>
              <w:divBdr>
                <w:top w:val="none" w:sz="0" w:space="0" w:color="auto"/>
                <w:left w:val="none" w:sz="0" w:space="0" w:color="auto"/>
                <w:bottom w:val="none" w:sz="0" w:space="0" w:color="auto"/>
                <w:right w:val="none" w:sz="0" w:space="0" w:color="auto"/>
              </w:divBdr>
            </w:div>
            <w:div w:id="1915773854">
              <w:marLeft w:val="0"/>
              <w:marRight w:val="0"/>
              <w:marTop w:val="0"/>
              <w:marBottom w:val="0"/>
              <w:divBdr>
                <w:top w:val="none" w:sz="0" w:space="0" w:color="auto"/>
                <w:left w:val="none" w:sz="0" w:space="0" w:color="auto"/>
                <w:bottom w:val="none" w:sz="0" w:space="0" w:color="auto"/>
                <w:right w:val="none" w:sz="0" w:space="0" w:color="auto"/>
              </w:divBdr>
            </w:div>
            <w:div w:id="1399937276">
              <w:marLeft w:val="0"/>
              <w:marRight w:val="0"/>
              <w:marTop w:val="0"/>
              <w:marBottom w:val="0"/>
              <w:divBdr>
                <w:top w:val="none" w:sz="0" w:space="0" w:color="auto"/>
                <w:left w:val="none" w:sz="0" w:space="0" w:color="auto"/>
                <w:bottom w:val="none" w:sz="0" w:space="0" w:color="auto"/>
                <w:right w:val="none" w:sz="0" w:space="0" w:color="auto"/>
              </w:divBdr>
            </w:div>
            <w:div w:id="1725984244">
              <w:marLeft w:val="0"/>
              <w:marRight w:val="0"/>
              <w:marTop w:val="0"/>
              <w:marBottom w:val="0"/>
              <w:divBdr>
                <w:top w:val="none" w:sz="0" w:space="0" w:color="auto"/>
                <w:left w:val="none" w:sz="0" w:space="0" w:color="auto"/>
                <w:bottom w:val="none" w:sz="0" w:space="0" w:color="auto"/>
                <w:right w:val="none" w:sz="0" w:space="0" w:color="auto"/>
              </w:divBdr>
            </w:div>
            <w:div w:id="1198785047">
              <w:marLeft w:val="0"/>
              <w:marRight w:val="0"/>
              <w:marTop w:val="0"/>
              <w:marBottom w:val="0"/>
              <w:divBdr>
                <w:top w:val="none" w:sz="0" w:space="0" w:color="auto"/>
                <w:left w:val="none" w:sz="0" w:space="0" w:color="auto"/>
                <w:bottom w:val="none" w:sz="0" w:space="0" w:color="auto"/>
                <w:right w:val="none" w:sz="0" w:space="0" w:color="auto"/>
              </w:divBdr>
            </w:div>
            <w:div w:id="863058356">
              <w:marLeft w:val="0"/>
              <w:marRight w:val="0"/>
              <w:marTop w:val="0"/>
              <w:marBottom w:val="0"/>
              <w:divBdr>
                <w:top w:val="none" w:sz="0" w:space="0" w:color="auto"/>
                <w:left w:val="none" w:sz="0" w:space="0" w:color="auto"/>
                <w:bottom w:val="none" w:sz="0" w:space="0" w:color="auto"/>
                <w:right w:val="none" w:sz="0" w:space="0" w:color="auto"/>
              </w:divBdr>
            </w:div>
            <w:div w:id="1375737798">
              <w:marLeft w:val="0"/>
              <w:marRight w:val="0"/>
              <w:marTop w:val="0"/>
              <w:marBottom w:val="0"/>
              <w:divBdr>
                <w:top w:val="none" w:sz="0" w:space="0" w:color="auto"/>
                <w:left w:val="none" w:sz="0" w:space="0" w:color="auto"/>
                <w:bottom w:val="none" w:sz="0" w:space="0" w:color="auto"/>
                <w:right w:val="none" w:sz="0" w:space="0" w:color="auto"/>
              </w:divBdr>
            </w:div>
            <w:div w:id="521895845">
              <w:marLeft w:val="0"/>
              <w:marRight w:val="0"/>
              <w:marTop w:val="0"/>
              <w:marBottom w:val="0"/>
              <w:divBdr>
                <w:top w:val="none" w:sz="0" w:space="0" w:color="auto"/>
                <w:left w:val="none" w:sz="0" w:space="0" w:color="auto"/>
                <w:bottom w:val="none" w:sz="0" w:space="0" w:color="auto"/>
                <w:right w:val="none" w:sz="0" w:space="0" w:color="auto"/>
              </w:divBdr>
            </w:div>
            <w:div w:id="486823990">
              <w:marLeft w:val="0"/>
              <w:marRight w:val="0"/>
              <w:marTop w:val="0"/>
              <w:marBottom w:val="0"/>
              <w:divBdr>
                <w:top w:val="none" w:sz="0" w:space="0" w:color="auto"/>
                <w:left w:val="none" w:sz="0" w:space="0" w:color="auto"/>
                <w:bottom w:val="none" w:sz="0" w:space="0" w:color="auto"/>
                <w:right w:val="none" w:sz="0" w:space="0" w:color="auto"/>
              </w:divBdr>
            </w:div>
            <w:div w:id="83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23945">
      <w:bodyDiv w:val="1"/>
      <w:marLeft w:val="0"/>
      <w:marRight w:val="0"/>
      <w:marTop w:val="0"/>
      <w:marBottom w:val="0"/>
      <w:divBdr>
        <w:top w:val="none" w:sz="0" w:space="0" w:color="auto"/>
        <w:left w:val="none" w:sz="0" w:space="0" w:color="auto"/>
        <w:bottom w:val="none" w:sz="0" w:space="0" w:color="auto"/>
        <w:right w:val="none" w:sz="0" w:space="0" w:color="auto"/>
      </w:divBdr>
      <w:divsChild>
        <w:div w:id="512913167">
          <w:marLeft w:val="0"/>
          <w:marRight w:val="0"/>
          <w:marTop w:val="0"/>
          <w:marBottom w:val="0"/>
          <w:divBdr>
            <w:top w:val="none" w:sz="0" w:space="0" w:color="auto"/>
            <w:left w:val="none" w:sz="0" w:space="0" w:color="auto"/>
            <w:bottom w:val="none" w:sz="0" w:space="0" w:color="auto"/>
            <w:right w:val="none" w:sz="0" w:space="0" w:color="auto"/>
          </w:divBdr>
          <w:divsChild>
            <w:div w:id="951594118">
              <w:marLeft w:val="0"/>
              <w:marRight w:val="0"/>
              <w:marTop w:val="0"/>
              <w:marBottom w:val="0"/>
              <w:divBdr>
                <w:top w:val="none" w:sz="0" w:space="0" w:color="auto"/>
                <w:left w:val="none" w:sz="0" w:space="0" w:color="auto"/>
                <w:bottom w:val="none" w:sz="0" w:space="0" w:color="auto"/>
                <w:right w:val="none" w:sz="0" w:space="0" w:color="auto"/>
              </w:divBdr>
            </w:div>
            <w:div w:id="321783644">
              <w:marLeft w:val="0"/>
              <w:marRight w:val="0"/>
              <w:marTop w:val="0"/>
              <w:marBottom w:val="0"/>
              <w:divBdr>
                <w:top w:val="none" w:sz="0" w:space="0" w:color="auto"/>
                <w:left w:val="none" w:sz="0" w:space="0" w:color="auto"/>
                <w:bottom w:val="none" w:sz="0" w:space="0" w:color="auto"/>
                <w:right w:val="none" w:sz="0" w:space="0" w:color="auto"/>
              </w:divBdr>
            </w:div>
            <w:div w:id="1324354201">
              <w:marLeft w:val="0"/>
              <w:marRight w:val="0"/>
              <w:marTop w:val="0"/>
              <w:marBottom w:val="0"/>
              <w:divBdr>
                <w:top w:val="none" w:sz="0" w:space="0" w:color="auto"/>
                <w:left w:val="none" w:sz="0" w:space="0" w:color="auto"/>
                <w:bottom w:val="none" w:sz="0" w:space="0" w:color="auto"/>
                <w:right w:val="none" w:sz="0" w:space="0" w:color="auto"/>
              </w:divBdr>
            </w:div>
            <w:div w:id="558832619">
              <w:marLeft w:val="0"/>
              <w:marRight w:val="0"/>
              <w:marTop w:val="0"/>
              <w:marBottom w:val="0"/>
              <w:divBdr>
                <w:top w:val="none" w:sz="0" w:space="0" w:color="auto"/>
                <w:left w:val="none" w:sz="0" w:space="0" w:color="auto"/>
                <w:bottom w:val="none" w:sz="0" w:space="0" w:color="auto"/>
                <w:right w:val="none" w:sz="0" w:space="0" w:color="auto"/>
              </w:divBdr>
            </w:div>
            <w:div w:id="661465942">
              <w:marLeft w:val="0"/>
              <w:marRight w:val="0"/>
              <w:marTop w:val="0"/>
              <w:marBottom w:val="0"/>
              <w:divBdr>
                <w:top w:val="none" w:sz="0" w:space="0" w:color="auto"/>
                <w:left w:val="none" w:sz="0" w:space="0" w:color="auto"/>
                <w:bottom w:val="none" w:sz="0" w:space="0" w:color="auto"/>
                <w:right w:val="none" w:sz="0" w:space="0" w:color="auto"/>
              </w:divBdr>
            </w:div>
            <w:div w:id="122890634">
              <w:marLeft w:val="0"/>
              <w:marRight w:val="0"/>
              <w:marTop w:val="0"/>
              <w:marBottom w:val="0"/>
              <w:divBdr>
                <w:top w:val="none" w:sz="0" w:space="0" w:color="auto"/>
                <w:left w:val="none" w:sz="0" w:space="0" w:color="auto"/>
                <w:bottom w:val="none" w:sz="0" w:space="0" w:color="auto"/>
                <w:right w:val="none" w:sz="0" w:space="0" w:color="auto"/>
              </w:divBdr>
            </w:div>
            <w:div w:id="688331937">
              <w:marLeft w:val="0"/>
              <w:marRight w:val="0"/>
              <w:marTop w:val="0"/>
              <w:marBottom w:val="0"/>
              <w:divBdr>
                <w:top w:val="none" w:sz="0" w:space="0" w:color="auto"/>
                <w:left w:val="none" w:sz="0" w:space="0" w:color="auto"/>
                <w:bottom w:val="none" w:sz="0" w:space="0" w:color="auto"/>
                <w:right w:val="none" w:sz="0" w:space="0" w:color="auto"/>
              </w:divBdr>
            </w:div>
            <w:div w:id="1788695696">
              <w:marLeft w:val="0"/>
              <w:marRight w:val="0"/>
              <w:marTop w:val="0"/>
              <w:marBottom w:val="0"/>
              <w:divBdr>
                <w:top w:val="none" w:sz="0" w:space="0" w:color="auto"/>
                <w:left w:val="none" w:sz="0" w:space="0" w:color="auto"/>
                <w:bottom w:val="none" w:sz="0" w:space="0" w:color="auto"/>
                <w:right w:val="none" w:sz="0" w:space="0" w:color="auto"/>
              </w:divBdr>
            </w:div>
            <w:div w:id="667683152">
              <w:marLeft w:val="0"/>
              <w:marRight w:val="0"/>
              <w:marTop w:val="0"/>
              <w:marBottom w:val="0"/>
              <w:divBdr>
                <w:top w:val="none" w:sz="0" w:space="0" w:color="auto"/>
                <w:left w:val="none" w:sz="0" w:space="0" w:color="auto"/>
                <w:bottom w:val="none" w:sz="0" w:space="0" w:color="auto"/>
                <w:right w:val="none" w:sz="0" w:space="0" w:color="auto"/>
              </w:divBdr>
            </w:div>
            <w:div w:id="1207329949">
              <w:marLeft w:val="0"/>
              <w:marRight w:val="0"/>
              <w:marTop w:val="0"/>
              <w:marBottom w:val="0"/>
              <w:divBdr>
                <w:top w:val="none" w:sz="0" w:space="0" w:color="auto"/>
                <w:left w:val="none" w:sz="0" w:space="0" w:color="auto"/>
                <w:bottom w:val="none" w:sz="0" w:space="0" w:color="auto"/>
                <w:right w:val="none" w:sz="0" w:space="0" w:color="auto"/>
              </w:divBdr>
            </w:div>
            <w:div w:id="161239806">
              <w:marLeft w:val="0"/>
              <w:marRight w:val="0"/>
              <w:marTop w:val="0"/>
              <w:marBottom w:val="0"/>
              <w:divBdr>
                <w:top w:val="none" w:sz="0" w:space="0" w:color="auto"/>
                <w:left w:val="none" w:sz="0" w:space="0" w:color="auto"/>
                <w:bottom w:val="none" w:sz="0" w:space="0" w:color="auto"/>
                <w:right w:val="none" w:sz="0" w:space="0" w:color="auto"/>
              </w:divBdr>
            </w:div>
            <w:div w:id="2059208749">
              <w:marLeft w:val="0"/>
              <w:marRight w:val="0"/>
              <w:marTop w:val="0"/>
              <w:marBottom w:val="0"/>
              <w:divBdr>
                <w:top w:val="none" w:sz="0" w:space="0" w:color="auto"/>
                <w:left w:val="none" w:sz="0" w:space="0" w:color="auto"/>
                <w:bottom w:val="none" w:sz="0" w:space="0" w:color="auto"/>
                <w:right w:val="none" w:sz="0" w:space="0" w:color="auto"/>
              </w:divBdr>
            </w:div>
            <w:div w:id="935093066">
              <w:marLeft w:val="0"/>
              <w:marRight w:val="0"/>
              <w:marTop w:val="0"/>
              <w:marBottom w:val="0"/>
              <w:divBdr>
                <w:top w:val="none" w:sz="0" w:space="0" w:color="auto"/>
                <w:left w:val="none" w:sz="0" w:space="0" w:color="auto"/>
                <w:bottom w:val="none" w:sz="0" w:space="0" w:color="auto"/>
                <w:right w:val="none" w:sz="0" w:space="0" w:color="auto"/>
              </w:divBdr>
            </w:div>
            <w:div w:id="1004093812">
              <w:marLeft w:val="0"/>
              <w:marRight w:val="0"/>
              <w:marTop w:val="0"/>
              <w:marBottom w:val="0"/>
              <w:divBdr>
                <w:top w:val="none" w:sz="0" w:space="0" w:color="auto"/>
                <w:left w:val="none" w:sz="0" w:space="0" w:color="auto"/>
                <w:bottom w:val="none" w:sz="0" w:space="0" w:color="auto"/>
                <w:right w:val="none" w:sz="0" w:space="0" w:color="auto"/>
              </w:divBdr>
            </w:div>
            <w:div w:id="483393886">
              <w:marLeft w:val="0"/>
              <w:marRight w:val="0"/>
              <w:marTop w:val="0"/>
              <w:marBottom w:val="0"/>
              <w:divBdr>
                <w:top w:val="none" w:sz="0" w:space="0" w:color="auto"/>
                <w:left w:val="none" w:sz="0" w:space="0" w:color="auto"/>
                <w:bottom w:val="none" w:sz="0" w:space="0" w:color="auto"/>
                <w:right w:val="none" w:sz="0" w:space="0" w:color="auto"/>
              </w:divBdr>
            </w:div>
            <w:div w:id="2100059156">
              <w:marLeft w:val="0"/>
              <w:marRight w:val="0"/>
              <w:marTop w:val="0"/>
              <w:marBottom w:val="0"/>
              <w:divBdr>
                <w:top w:val="none" w:sz="0" w:space="0" w:color="auto"/>
                <w:left w:val="none" w:sz="0" w:space="0" w:color="auto"/>
                <w:bottom w:val="none" w:sz="0" w:space="0" w:color="auto"/>
                <w:right w:val="none" w:sz="0" w:space="0" w:color="auto"/>
              </w:divBdr>
            </w:div>
            <w:div w:id="6294432">
              <w:marLeft w:val="0"/>
              <w:marRight w:val="0"/>
              <w:marTop w:val="0"/>
              <w:marBottom w:val="0"/>
              <w:divBdr>
                <w:top w:val="none" w:sz="0" w:space="0" w:color="auto"/>
                <w:left w:val="none" w:sz="0" w:space="0" w:color="auto"/>
                <w:bottom w:val="none" w:sz="0" w:space="0" w:color="auto"/>
                <w:right w:val="none" w:sz="0" w:space="0" w:color="auto"/>
              </w:divBdr>
            </w:div>
            <w:div w:id="1993871552">
              <w:marLeft w:val="0"/>
              <w:marRight w:val="0"/>
              <w:marTop w:val="0"/>
              <w:marBottom w:val="0"/>
              <w:divBdr>
                <w:top w:val="none" w:sz="0" w:space="0" w:color="auto"/>
                <w:left w:val="none" w:sz="0" w:space="0" w:color="auto"/>
                <w:bottom w:val="none" w:sz="0" w:space="0" w:color="auto"/>
                <w:right w:val="none" w:sz="0" w:space="0" w:color="auto"/>
              </w:divBdr>
            </w:div>
            <w:div w:id="395973088">
              <w:marLeft w:val="0"/>
              <w:marRight w:val="0"/>
              <w:marTop w:val="0"/>
              <w:marBottom w:val="0"/>
              <w:divBdr>
                <w:top w:val="none" w:sz="0" w:space="0" w:color="auto"/>
                <w:left w:val="none" w:sz="0" w:space="0" w:color="auto"/>
                <w:bottom w:val="none" w:sz="0" w:space="0" w:color="auto"/>
                <w:right w:val="none" w:sz="0" w:space="0" w:color="auto"/>
              </w:divBdr>
            </w:div>
            <w:div w:id="1116868688">
              <w:marLeft w:val="0"/>
              <w:marRight w:val="0"/>
              <w:marTop w:val="0"/>
              <w:marBottom w:val="0"/>
              <w:divBdr>
                <w:top w:val="none" w:sz="0" w:space="0" w:color="auto"/>
                <w:left w:val="none" w:sz="0" w:space="0" w:color="auto"/>
                <w:bottom w:val="none" w:sz="0" w:space="0" w:color="auto"/>
                <w:right w:val="none" w:sz="0" w:space="0" w:color="auto"/>
              </w:divBdr>
            </w:div>
            <w:div w:id="1574007587">
              <w:marLeft w:val="0"/>
              <w:marRight w:val="0"/>
              <w:marTop w:val="0"/>
              <w:marBottom w:val="0"/>
              <w:divBdr>
                <w:top w:val="none" w:sz="0" w:space="0" w:color="auto"/>
                <w:left w:val="none" w:sz="0" w:space="0" w:color="auto"/>
                <w:bottom w:val="none" w:sz="0" w:space="0" w:color="auto"/>
                <w:right w:val="none" w:sz="0" w:space="0" w:color="auto"/>
              </w:divBdr>
            </w:div>
            <w:div w:id="10869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363">
      <w:bodyDiv w:val="1"/>
      <w:marLeft w:val="0"/>
      <w:marRight w:val="0"/>
      <w:marTop w:val="0"/>
      <w:marBottom w:val="0"/>
      <w:divBdr>
        <w:top w:val="none" w:sz="0" w:space="0" w:color="auto"/>
        <w:left w:val="none" w:sz="0" w:space="0" w:color="auto"/>
        <w:bottom w:val="none" w:sz="0" w:space="0" w:color="auto"/>
        <w:right w:val="none" w:sz="0" w:space="0" w:color="auto"/>
      </w:divBdr>
      <w:divsChild>
        <w:div w:id="1279680384">
          <w:marLeft w:val="0"/>
          <w:marRight w:val="0"/>
          <w:marTop w:val="0"/>
          <w:marBottom w:val="0"/>
          <w:divBdr>
            <w:top w:val="none" w:sz="0" w:space="0" w:color="auto"/>
            <w:left w:val="none" w:sz="0" w:space="0" w:color="auto"/>
            <w:bottom w:val="none" w:sz="0" w:space="0" w:color="auto"/>
            <w:right w:val="none" w:sz="0" w:space="0" w:color="auto"/>
          </w:divBdr>
          <w:divsChild>
            <w:div w:id="874924605">
              <w:marLeft w:val="0"/>
              <w:marRight w:val="0"/>
              <w:marTop w:val="0"/>
              <w:marBottom w:val="0"/>
              <w:divBdr>
                <w:top w:val="none" w:sz="0" w:space="0" w:color="auto"/>
                <w:left w:val="none" w:sz="0" w:space="0" w:color="auto"/>
                <w:bottom w:val="none" w:sz="0" w:space="0" w:color="auto"/>
                <w:right w:val="none" w:sz="0" w:space="0" w:color="auto"/>
              </w:divBdr>
            </w:div>
            <w:div w:id="420876932">
              <w:marLeft w:val="0"/>
              <w:marRight w:val="0"/>
              <w:marTop w:val="0"/>
              <w:marBottom w:val="0"/>
              <w:divBdr>
                <w:top w:val="none" w:sz="0" w:space="0" w:color="auto"/>
                <w:left w:val="none" w:sz="0" w:space="0" w:color="auto"/>
                <w:bottom w:val="none" w:sz="0" w:space="0" w:color="auto"/>
                <w:right w:val="none" w:sz="0" w:space="0" w:color="auto"/>
              </w:divBdr>
            </w:div>
            <w:div w:id="1778595175">
              <w:marLeft w:val="0"/>
              <w:marRight w:val="0"/>
              <w:marTop w:val="0"/>
              <w:marBottom w:val="0"/>
              <w:divBdr>
                <w:top w:val="none" w:sz="0" w:space="0" w:color="auto"/>
                <w:left w:val="none" w:sz="0" w:space="0" w:color="auto"/>
                <w:bottom w:val="none" w:sz="0" w:space="0" w:color="auto"/>
                <w:right w:val="none" w:sz="0" w:space="0" w:color="auto"/>
              </w:divBdr>
            </w:div>
            <w:div w:id="1297563540">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1496456954">
              <w:marLeft w:val="0"/>
              <w:marRight w:val="0"/>
              <w:marTop w:val="0"/>
              <w:marBottom w:val="0"/>
              <w:divBdr>
                <w:top w:val="none" w:sz="0" w:space="0" w:color="auto"/>
                <w:left w:val="none" w:sz="0" w:space="0" w:color="auto"/>
                <w:bottom w:val="none" w:sz="0" w:space="0" w:color="auto"/>
                <w:right w:val="none" w:sz="0" w:space="0" w:color="auto"/>
              </w:divBdr>
            </w:div>
            <w:div w:id="1584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246">
      <w:bodyDiv w:val="1"/>
      <w:marLeft w:val="0"/>
      <w:marRight w:val="0"/>
      <w:marTop w:val="0"/>
      <w:marBottom w:val="0"/>
      <w:divBdr>
        <w:top w:val="none" w:sz="0" w:space="0" w:color="auto"/>
        <w:left w:val="none" w:sz="0" w:space="0" w:color="auto"/>
        <w:bottom w:val="none" w:sz="0" w:space="0" w:color="auto"/>
        <w:right w:val="none" w:sz="0" w:space="0" w:color="auto"/>
      </w:divBdr>
      <w:divsChild>
        <w:div w:id="1834881168">
          <w:marLeft w:val="0"/>
          <w:marRight w:val="0"/>
          <w:marTop w:val="0"/>
          <w:marBottom w:val="0"/>
          <w:divBdr>
            <w:top w:val="none" w:sz="0" w:space="0" w:color="auto"/>
            <w:left w:val="none" w:sz="0" w:space="0" w:color="auto"/>
            <w:bottom w:val="none" w:sz="0" w:space="0" w:color="auto"/>
            <w:right w:val="none" w:sz="0" w:space="0" w:color="auto"/>
          </w:divBdr>
          <w:divsChild>
            <w:div w:id="1663125416">
              <w:marLeft w:val="0"/>
              <w:marRight w:val="0"/>
              <w:marTop w:val="0"/>
              <w:marBottom w:val="0"/>
              <w:divBdr>
                <w:top w:val="none" w:sz="0" w:space="0" w:color="auto"/>
                <w:left w:val="none" w:sz="0" w:space="0" w:color="auto"/>
                <w:bottom w:val="none" w:sz="0" w:space="0" w:color="auto"/>
                <w:right w:val="none" w:sz="0" w:space="0" w:color="auto"/>
              </w:divBdr>
            </w:div>
            <w:div w:id="115871619">
              <w:marLeft w:val="0"/>
              <w:marRight w:val="0"/>
              <w:marTop w:val="0"/>
              <w:marBottom w:val="0"/>
              <w:divBdr>
                <w:top w:val="none" w:sz="0" w:space="0" w:color="auto"/>
                <w:left w:val="none" w:sz="0" w:space="0" w:color="auto"/>
                <w:bottom w:val="none" w:sz="0" w:space="0" w:color="auto"/>
                <w:right w:val="none" w:sz="0" w:space="0" w:color="auto"/>
              </w:divBdr>
            </w:div>
            <w:div w:id="440271254">
              <w:marLeft w:val="0"/>
              <w:marRight w:val="0"/>
              <w:marTop w:val="0"/>
              <w:marBottom w:val="0"/>
              <w:divBdr>
                <w:top w:val="none" w:sz="0" w:space="0" w:color="auto"/>
                <w:left w:val="none" w:sz="0" w:space="0" w:color="auto"/>
                <w:bottom w:val="none" w:sz="0" w:space="0" w:color="auto"/>
                <w:right w:val="none" w:sz="0" w:space="0" w:color="auto"/>
              </w:divBdr>
            </w:div>
            <w:div w:id="1583904272">
              <w:marLeft w:val="0"/>
              <w:marRight w:val="0"/>
              <w:marTop w:val="0"/>
              <w:marBottom w:val="0"/>
              <w:divBdr>
                <w:top w:val="none" w:sz="0" w:space="0" w:color="auto"/>
                <w:left w:val="none" w:sz="0" w:space="0" w:color="auto"/>
                <w:bottom w:val="none" w:sz="0" w:space="0" w:color="auto"/>
                <w:right w:val="none" w:sz="0" w:space="0" w:color="auto"/>
              </w:divBdr>
            </w:div>
            <w:div w:id="1728989343">
              <w:marLeft w:val="0"/>
              <w:marRight w:val="0"/>
              <w:marTop w:val="0"/>
              <w:marBottom w:val="0"/>
              <w:divBdr>
                <w:top w:val="none" w:sz="0" w:space="0" w:color="auto"/>
                <w:left w:val="none" w:sz="0" w:space="0" w:color="auto"/>
                <w:bottom w:val="none" w:sz="0" w:space="0" w:color="auto"/>
                <w:right w:val="none" w:sz="0" w:space="0" w:color="auto"/>
              </w:divBdr>
            </w:div>
            <w:div w:id="678656912">
              <w:marLeft w:val="0"/>
              <w:marRight w:val="0"/>
              <w:marTop w:val="0"/>
              <w:marBottom w:val="0"/>
              <w:divBdr>
                <w:top w:val="none" w:sz="0" w:space="0" w:color="auto"/>
                <w:left w:val="none" w:sz="0" w:space="0" w:color="auto"/>
                <w:bottom w:val="none" w:sz="0" w:space="0" w:color="auto"/>
                <w:right w:val="none" w:sz="0" w:space="0" w:color="auto"/>
              </w:divBdr>
            </w:div>
            <w:div w:id="1632200610">
              <w:marLeft w:val="0"/>
              <w:marRight w:val="0"/>
              <w:marTop w:val="0"/>
              <w:marBottom w:val="0"/>
              <w:divBdr>
                <w:top w:val="none" w:sz="0" w:space="0" w:color="auto"/>
                <w:left w:val="none" w:sz="0" w:space="0" w:color="auto"/>
                <w:bottom w:val="none" w:sz="0" w:space="0" w:color="auto"/>
                <w:right w:val="none" w:sz="0" w:space="0" w:color="auto"/>
              </w:divBdr>
            </w:div>
            <w:div w:id="1641419344">
              <w:marLeft w:val="0"/>
              <w:marRight w:val="0"/>
              <w:marTop w:val="0"/>
              <w:marBottom w:val="0"/>
              <w:divBdr>
                <w:top w:val="none" w:sz="0" w:space="0" w:color="auto"/>
                <w:left w:val="none" w:sz="0" w:space="0" w:color="auto"/>
                <w:bottom w:val="none" w:sz="0" w:space="0" w:color="auto"/>
                <w:right w:val="none" w:sz="0" w:space="0" w:color="auto"/>
              </w:divBdr>
            </w:div>
            <w:div w:id="125703107">
              <w:marLeft w:val="0"/>
              <w:marRight w:val="0"/>
              <w:marTop w:val="0"/>
              <w:marBottom w:val="0"/>
              <w:divBdr>
                <w:top w:val="none" w:sz="0" w:space="0" w:color="auto"/>
                <w:left w:val="none" w:sz="0" w:space="0" w:color="auto"/>
                <w:bottom w:val="none" w:sz="0" w:space="0" w:color="auto"/>
                <w:right w:val="none" w:sz="0" w:space="0" w:color="auto"/>
              </w:divBdr>
            </w:div>
            <w:div w:id="736319309">
              <w:marLeft w:val="0"/>
              <w:marRight w:val="0"/>
              <w:marTop w:val="0"/>
              <w:marBottom w:val="0"/>
              <w:divBdr>
                <w:top w:val="none" w:sz="0" w:space="0" w:color="auto"/>
                <w:left w:val="none" w:sz="0" w:space="0" w:color="auto"/>
                <w:bottom w:val="none" w:sz="0" w:space="0" w:color="auto"/>
                <w:right w:val="none" w:sz="0" w:space="0" w:color="auto"/>
              </w:divBdr>
            </w:div>
            <w:div w:id="1505776422">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 w:id="1850095289">
              <w:marLeft w:val="0"/>
              <w:marRight w:val="0"/>
              <w:marTop w:val="0"/>
              <w:marBottom w:val="0"/>
              <w:divBdr>
                <w:top w:val="none" w:sz="0" w:space="0" w:color="auto"/>
                <w:left w:val="none" w:sz="0" w:space="0" w:color="auto"/>
                <w:bottom w:val="none" w:sz="0" w:space="0" w:color="auto"/>
                <w:right w:val="none" w:sz="0" w:space="0" w:color="auto"/>
              </w:divBdr>
            </w:div>
            <w:div w:id="1681544809">
              <w:marLeft w:val="0"/>
              <w:marRight w:val="0"/>
              <w:marTop w:val="0"/>
              <w:marBottom w:val="0"/>
              <w:divBdr>
                <w:top w:val="none" w:sz="0" w:space="0" w:color="auto"/>
                <w:left w:val="none" w:sz="0" w:space="0" w:color="auto"/>
                <w:bottom w:val="none" w:sz="0" w:space="0" w:color="auto"/>
                <w:right w:val="none" w:sz="0" w:space="0" w:color="auto"/>
              </w:divBdr>
            </w:div>
            <w:div w:id="642276575">
              <w:marLeft w:val="0"/>
              <w:marRight w:val="0"/>
              <w:marTop w:val="0"/>
              <w:marBottom w:val="0"/>
              <w:divBdr>
                <w:top w:val="none" w:sz="0" w:space="0" w:color="auto"/>
                <w:left w:val="none" w:sz="0" w:space="0" w:color="auto"/>
                <w:bottom w:val="none" w:sz="0" w:space="0" w:color="auto"/>
                <w:right w:val="none" w:sz="0" w:space="0" w:color="auto"/>
              </w:divBdr>
            </w:div>
            <w:div w:id="78211468">
              <w:marLeft w:val="0"/>
              <w:marRight w:val="0"/>
              <w:marTop w:val="0"/>
              <w:marBottom w:val="0"/>
              <w:divBdr>
                <w:top w:val="none" w:sz="0" w:space="0" w:color="auto"/>
                <w:left w:val="none" w:sz="0" w:space="0" w:color="auto"/>
                <w:bottom w:val="none" w:sz="0" w:space="0" w:color="auto"/>
                <w:right w:val="none" w:sz="0" w:space="0" w:color="auto"/>
              </w:divBdr>
            </w:div>
            <w:div w:id="878738359">
              <w:marLeft w:val="0"/>
              <w:marRight w:val="0"/>
              <w:marTop w:val="0"/>
              <w:marBottom w:val="0"/>
              <w:divBdr>
                <w:top w:val="none" w:sz="0" w:space="0" w:color="auto"/>
                <w:left w:val="none" w:sz="0" w:space="0" w:color="auto"/>
                <w:bottom w:val="none" w:sz="0" w:space="0" w:color="auto"/>
                <w:right w:val="none" w:sz="0" w:space="0" w:color="auto"/>
              </w:divBdr>
            </w:div>
            <w:div w:id="1424960821">
              <w:marLeft w:val="0"/>
              <w:marRight w:val="0"/>
              <w:marTop w:val="0"/>
              <w:marBottom w:val="0"/>
              <w:divBdr>
                <w:top w:val="none" w:sz="0" w:space="0" w:color="auto"/>
                <w:left w:val="none" w:sz="0" w:space="0" w:color="auto"/>
                <w:bottom w:val="none" w:sz="0" w:space="0" w:color="auto"/>
                <w:right w:val="none" w:sz="0" w:space="0" w:color="auto"/>
              </w:divBdr>
            </w:div>
            <w:div w:id="1655984153">
              <w:marLeft w:val="0"/>
              <w:marRight w:val="0"/>
              <w:marTop w:val="0"/>
              <w:marBottom w:val="0"/>
              <w:divBdr>
                <w:top w:val="none" w:sz="0" w:space="0" w:color="auto"/>
                <w:left w:val="none" w:sz="0" w:space="0" w:color="auto"/>
                <w:bottom w:val="none" w:sz="0" w:space="0" w:color="auto"/>
                <w:right w:val="none" w:sz="0" w:space="0" w:color="auto"/>
              </w:divBdr>
            </w:div>
            <w:div w:id="1932741332">
              <w:marLeft w:val="0"/>
              <w:marRight w:val="0"/>
              <w:marTop w:val="0"/>
              <w:marBottom w:val="0"/>
              <w:divBdr>
                <w:top w:val="none" w:sz="0" w:space="0" w:color="auto"/>
                <w:left w:val="none" w:sz="0" w:space="0" w:color="auto"/>
                <w:bottom w:val="none" w:sz="0" w:space="0" w:color="auto"/>
                <w:right w:val="none" w:sz="0" w:space="0" w:color="auto"/>
              </w:divBdr>
            </w:div>
            <w:div w:id="1032533098">
              <w:marLeft w:val="0"/>
              <w:marRight w:val="0"/>
              <w:marTop w:val="0"/>
              <w:marBottom w:val="0"/>
              <w:divBdr>
                <w:top w:val="none" w:sz="0" w:space="0" w:color="auto"/>
                <w:left w:val="none" w:sz="0" w:space="0" w:color="auto"/>
                <w:bottom w:val="none" w:sz="0" w:space="0" w:color="auto"/>
                <w:right w:val="none" w:sz="0" w:space="0" w:color="auto"/>
              </w:divBdr>
            </w:div>
            <w:div w:id="1676415380">
              <w:marLeft w:val="0"/>
              <w:marRight w:val="0"/>
              <w:marTop w:val="0"/>
              <w:marBottom w:val="0"/>
              <w:divBdr>
                <w:top w:val="none" w:sz="0" w:space="0" w:color="auto"/>
                <w:left w:val="none" w:sz="0" w:space="0" w:color="auto"/>
                <w:bottom w:val="none" w:sz="0" w:space="0" w:color="auto"/>
                <w:right w:val="none" w:sz="0" w:space="0" w:color="auto"/>
              </w:divBdr>
            </w:div>
            <w:div w:id="1729064551">
              <w:marLeft w:val="0"/>
              <w:marRight w:val="0"/>
              <w:marTop w:val="0"/>
              <w:marBottom w:val="0"/>
              <w:divBdr>
                <w:top w:val="none" w:sz="0" w:space="0" w:color="auto"/>
                <w:left w:val="none" w:sz="0" w:space="0" w:color="auto"/>
                <w:bottom w:val="none" w:sz="0" w:space="0" w:color="auto"/>
                <w:right w:val="none" w:sz="0" w:space="0" w:color="auto"/>
              </w:divBdr>
            </w:div>
            <w:div w:id="61222176">
              <w:marLeft w:val="0"/>
              <w:marRight w:val="0"/>
              <w:marTop w:val="0"/>
              <w:marBottom w:val="0"/>
              <w:divBdr>
                <w:top w:val="none" w:sz="0" w:space="0" w:color="auto"/>
                <w:left w:val="none" w:sz="0" w:space="0" w:color="auto"/>
                <w:bottom w:val="none" w:sz="0" w:space="0" w:color="auto"/>
                <w:right w:val="none" w:sz="0" w:space="0" w:color="auto"/>
              </w:divBdr>
            </w:div>
            <w:div w:id="874344454">
              <w:marLeft w:val="0"/>
              <w:marRight w:val="0"/>
              <w:marTop w:val="0"/>
              <w:marBottom w:val="0"/>
              <w:divBdr>
                <w:top w:val="none" w:sz="0" w:space="0" w:color="auto"/>
                <w:left w:val="none" w:sz="0" w:space="0" w:color="auto"/>
                <w:bottom w:val="none" w:sz="0" w:space="0" w:color="auto"/>
                <w:right w:val="none" w:sz="0" w:space="0" w:color="auto"/>
              </w:divBdr>
            </w:div>
            <w:div w:id="1362971818">
              <w:marLeft w:val="0"/>
              <w:marRight w:val="0"/>
              <w:marTop w:val="0"/>
              <w:marBottom w:val="0"/>
              <w:divBdr>
                <w:top w:val="none" w:sz="0" w:space="0" w:color="auto"/>
                <w:left w:val="none" w:sz="0" w:space="0" w:color="auto"/>
                <w:bottom w:val="none" w:sz="0" w:space="0" w:color="auto"/>
                <w:right w:val="none" w:sz="0" w:space="0" w:color="auto"/>
              </w:divBdr>
            </w:div>
            <w:div w:id="1123040089">
              <w:marLeft w:val="0"/>
              <w:marRight w:val="0"/>
              <w:marTop w:val="0"/>
              <w:marBottom w:val="0"/>
              <w:divBdr>
                <w:top w:val="none" w:sz="0" w:space="0" w:color="auto"/>
                <w:left w:val="none" w:sz="0" w:space="0" w:color="auto"/>
                <w:bottom w:val="none" w:sz="0" w:space="0" w:color="auto"/>
                <w:right w:val="none" w:sz="0" w:space="0" w:color="auto"/>
              </w:divBdr>
            </w:div>
            <w:div w:id="1471631988">
              <w:marLeft w:val="0"/>
              <w:marRight w:val="0"/>
              <w:marTop w:val="0"/>
              <w:marBottom w:val="0"/>
              <w:divBdr>
                <w:top w:val="none" w:sz="0" w:space="0" w:color="auto"/>
                <w:left w:val="none" w:sz="0" w:space="0" w:color="auto"/>
                <w:bottom w:val="none" w:sz="0" w:space="0" w:color="auto"/>
                <w:right w:val="none" w:sz="0" w:space="0" w:color="auto"/>
              </w:divBdr>
            </w:div>
            <w:div w:id="1075589260">
              <w:marLeft w:val="0"/>
              <w:marRight w:val="0"/>
              <w:marTop w:val="0"/>
              <w:marBottom w:val="0"/>
              <w:divBdr>
                <w:top w:val="none" w:sz="0" w:space="0" w:color="auto"/>
                <w:left w:val="none" w:sz="0" w:space="0" w:color="auto"/>
                <w:bottom w:val="none" w:sz="0" w:space="0" w:color="auto"/>
                <w:right w:val="none" w:sz="0" w:space="0" w:color="auto"/>
              </w:divBdr>
            </w:div>
            <w:div w:id="342442724">
              <w:marLeft w:val="0"/>
              <w:marRight w:val="0"/>
              <w:marTop w:val="0"/>
              <w:marBottom w:val="0"/>
              <w:divBdr>
                <w:top w:val="none" w:sz="0" w:space="0" w:color="auto"/>
                <w:left w:val="none" w:sz="0" w:space="0" w:color="auto"/>
                <w:bottom w:val="none" w:sz="0" w:space="0" w:color="auto"/>
                <w:right w:val="none" w:sz="0" w:space="0" w:color="auto"/>
              </w:divBdr>
            </w:div>
            <w:div w:id="947666195">
              <w:marLeft w:val="0"/>
              <w:marRight w:val="0"/>
              <w:marTop w:val="0"/>
              <w:marBottom w:val="0"/>
              <w:divBdr>
                <w:top w:val="none" w:sz="0" w:space="0" w:color="auto"/>
                <w:left w:val="none" w:sz="0" w:space="0" w:color="auto"/>
                <w:bottom w:val="none" w:sz="0" w:space="0" w:color="auto"/>
                <w:right w:val="none" w:sz="0" w:space="0" w:color="auto"/>
              </w:divBdr>
            </w:div>
            <w:div w:id="590940209">
              <w:marLeft w:val="0"/>
              <w:marRight w:val="0"/>
              <w:marTop w:val="0"/>
              <w:marBottom w:val="0"/>
              <w:divBdr>
                <w:top w:val="none" w:sz="0" w:space="0" w:color="auto"/>
                <w:left w:val="none" w:sz="0" w:space="0" w:color="auto"/>
                <w:bottom w:val="none" w:sz="0" w:space="0" w:color="auto"/>
                <w:right w:val="none" w:sz="0" w:space="0" w:color="auto"/>
              </w:divBdr>
            </w:div>
            <w:div w:id="1402752203">
              <w:marLeft w:val="0"/>
              <w:marRight w:val="0"/>
              <w:marTop w:val="0"/>
              <w:marBottom w:val="0"/>
              <w:divBdr>
                <w:top w:val="none" w:sz="0" w:space="0" w:color="auto"/>
                <w:left w:val="none" w:sz="0" w:space="0" w:color="auto"/>
                <w:bottom w:val="none" w:sz="0" w:space="0" w:color="auto"/>
                <w:right w:val="none" w:sz="0" w:space="0" w:color="auto"/>
              </w:divBdr>
            </w:div>
            <w:div w:id="481049183">
              <w:marLeft w:val="0"/>
              <w:marRight w:val="0"/>
              <w:marTop w:val="0"/>
              <w:marBottom w:val="0"/>
              <w:divBdr>
                <w:top w:val="none" w:sz="0" w:space="0" w:color="auto"/>
                <w:left w:val="none" w:sz="0" w:space="0" w:color="auto"/>
                <w:bottom w:val="none" w:sz="0" w:space="0" w:color="auto"/>
                <w:right w:val="none" w:sz="0" w:space="0" w:color="auto"/>
              </w:divBdr>
            </w:div>
            <w:div w:id="1662461971">
              <w:marLeft w:val="0"/>
              <w:marRight w:val="0"/>
              <w:marTop w:val="0"/>
              <w:marBottom w:val="0"/>
              <w:divBdr>
                <w:top w:val="none" w:sz="0" w:space="0" w:color="auto"/>
                <w:left w:val="none" w:sz="0" w:space="0" w:color="auto"/>
                <w:bottom w:val="none" w:sz="0" w:space="0" w:color="auto"/>
                <w:right w:val="none" w:sz="0" w:space="0" w:color="auto"/>
              </w:divBdr>
            </w:div>
            <w:div w:id="1826891614">
              <w:marLeft w:val="0"/>
              <w:marRight w:val="0"/>
              <w:marTop w:val="0"/>
              <w:marBottom w:val="0"/>
              <w:divBdr>
                <w:top w:val="none" w:sz="0" w:space="0" w:color="auto"/>
                <w:left w:val="none" w:sz="0" w:space="0" w:color="auto"/>
                <w:bottom w:val="none" w:sz="0" w:space="0" w:color="auto"/>
                <w:right w:val="none" w:sz="0" w:space="0" w:color="auto"/>
              </w:divBdr>
            </w:div>
            <w:div w:id="1378970203">
              <w:marLeft w:val="0"/>
              <w:marRight w:val="0"/>
              <w:marTop w:val="0"/>
              <w:marBottom w:val="0"/>
              <w:divBdr>
                <w:top w:val="none" w:sz="0" w:space="0" w:color="auto"/>
                <w:left w:val="none" w:sz="0" w:space="0" w:color="auto"/>
                <w:bottom w:val="none" w:sz="0" w:space="0" w:color="auto"/>
                <w:right w:val="none" w:sz="0" w:space="0" w:color="auto"/>
              </w:divBdr>
            </w:div>
            <w:div w:id="1439522905">
              <w:marLeft w:val="0"/>
              <w:marRight w:val="0"/>
              <w:marTop w:val="0"/>
              <w:marBottom w:val="0"/>
              <w:divBdr>
                <w:top w:val="none" w:sz="0" w:space="0" w:color="auto"/>
                <w:left w:val="none" w:sz="0" w:space="0" w:color="auto"/>
                <w:bottom w:val="none" w:sz="0" w:space="0" w:color="auto"/>
                <w:right w:val="none" w:sz="0" w:space="0" w:color="auto"/>
              </w:divBdr>
            </w:div>
            <w:div w:id="1326204564">
              <w:marLeft w:val="0"/>
              <w:marRight w:val="0"/>
              <w:marTop w:val="0"/>
              <w:marBottom w:val="0"/>
              <w:divBdr>
                <w:top w:val="none" w:sz="0" w:space="0" w:color="auto"/>
                <w:left w:val="none" w:sz="0" w:space="0" w:color="auto"/>
                <w:bottom w:val="none" w:sz="0" w:space="0" w:color="auto"/>
                <w:right w:val="none" w:sz="0" w:space="0" w:color="auto"/>
              </w:divBdr>
            </w:div>
            <w:div w:id="1093941820">
              <w:marLeft w:val="0"/>
              <w:marRight w:val="0"/>
              <w:marTop w:val="0"/>
              <w:marBottom w:val="0"/>
              <w:divBdr>
                <w:top w:val="none" w:sz="0" w:space="0" w:color="auto"/>
                <w:left w:val="none" w:sz="0" w:space="0" w:color="auto"/>
                <w:bottom w:val="none" w:sz="0" w:space="0" w:color="auto"/>
                <w:right w:val="none" w:sz="0" w:space="0" w:color="auto"/>
              </w:divBdr>
            </w:div>
            <w:div w:id="688993942">
              <w:marLeft w:val="0"/>
              <w:marRight w:val="0"/>
              <w:marTop w:val="0"/>
              <w:marBottom w:val="0"/>
              <w:divBdr>
                <w:top w:val="none" w:sz="0" w:space="0" w:color="auto"/>
                <w:left w:val="none" w:sz="0" w:space="0" w:color="auto"/>
                <w:bottom w:val="none" w:sz="0" w:space="0" w:color="auto"/>
                <w:right w:val="none" w:sz="0" w:space="0" w:color="auto"/>
              </w:divBdr>
            </w:div>
            <w:div w:id="710884936">
              <w:marLeft w:val="0"/>
              <w:marRight w:val="0"/>
              <w:marTop w:val="0"/>
              <w:marBottom w:val="0"/>
              <w:divBdr>
                <w:top w:val="none" w:sz="0" w:space="0" w:color="auto"/>
                <w:left w:val="none" w:sz="0" w:space="0" w:color="auto"/>
                <w:bottom w:val="none" w:sz="0" w:space="0" w:color="auto"/>
                <w:right w:val="none" w:sz="0" w:space="0" w:color="auto"/>
              </w:divBdr>
            </w:div>
            <w:div w:id="2022462844">
              <w:marLeft w:val="0"/>
              <w:marRight w:val="0"/>
              <w:marTop w:val="0"/>
              <w:marBottom w:val="0"/>
              <w:divBdr>
                <w:top w:val="none" w:sz="0" w:space="0" w:color="auto"/>
                <w:left w:val="none" w:sz="0" w:space="0" w:color="auto"/>
                <w:bottom w:val="none" w:sz="0" w:space="0" w:color="auto"/>
                <w:right w:val="none" w:sz="0" w:space="0" w:color="auto"/>
              </w:divBdr>
            </w:div>
            <w:div w:id="324434818">
              <w:marLeft w:val="0"/>
              <w:marRight w:val="0"/>
              <w:marTop w:val="0"/>
              <w:marBottom w:val="0"/>
              <w:divBdr>
                <w:top w:val="none" w:sz="0" w:space="0" w:color="auto"/>
                <w:left w:val="none" w:sz="0" w:space="0" w:color="auto"/>
                <w:bottom w:val="none" w:sz="0" w:space="0" w:color="auto"/>
                <w:right w:val="none" w:sz="0" w:space="0" w:color="auto"/>
              </w:divBdr>
            </w:div>
            <w:div w:id="1559976785">
              <w:marLeft w:val="0"/>
              <w:marRight w:val="0"/>
              <w:marTop w:val="0"/>
              <w:marBottom w:val="0"/>
              <w:divBdr>
                <w:top w:val="none" w:sz="0" w:space="0" w:color="auto"/>
                <w:left w:val="none" w:sz="0" w:space="0" w:color="auto"/>
                <w:bottom w:val="none" w:sz="0" w:space="0" w:color="auto"/>
                <w:right w:val="none" w:sz="0" w:space="0" w:color="auto"/>
              </w:divBdr>
            </w:div>
            <w:div w:id="1650749728">
              <w:marLeft w:val="0"/>
              <w:marRight w:val="0"/>
              <w:marTop w:val="0"/>
              <w:marBottom w:val="0"/>
              <w:divBdr>
                <w:top w:val="none" w:sz="0" w:space="0" w:color="auto"/>
                <w:left w:val="none" w:sz="0" w:space="0" w:color="auto"/>
                <w:bottom w:val="none" w:sz="0" w:space="0" w:color="auto"/>
                <w:right w:val="none" w:sz="0" w:space="0" w:color="auto"/>
              </w:divBdr>
            </w:div>
            <w:div w:id="205652218">
              <w:marLeft w:val="0"/>
              <w:marRight w:val="0"/>
              <w:marTop w:val="0"/>
              <w:marBottom w:val="0"/>
              <w:divBdr>
                <w:top w:val="none" w:sz="0" w:space="0" w:color="auto"/>
                <w:left w:val="none" w:sz="0" w:space="0" w:color="auto"/>
                <w:bottom w:val="none" w:sz="0" w:space="0" w:color="auto"/>
                <w:right w:val="none" w:sz="0" w:space="0" w:color="auto"/>
              </w:divBdr>
            </w:div>
            <w:div w:id="198513274">
              <w:marLeft w:val="0"/>
              <w:marRight w:val="0"/>
              <w:marTop w:val="0"/>
              <w:marBottom w:val="0"/>
              <w:divBdr>
                <w:top w:val="none" w:sz="0" w:space="0" w:color="auto"/>
                <w:left w:val="none" w:sz="0" w:space="0" w:color="auto"/>
                <w:bottom w:val="none" w:sz="0" w:space="0" w:color="auto"/>
                <w:right w:val="none" w:sz="0" w:space="0" w:color="auto"/>
              </w:divBdr>
            </w:div>
            <w:div w:id="1538658777">
              <w:marLeft w:val="0"/>
              <w:marRight w:val="0"/>
              <w:marTop w:val="0"/>
              <w:marBottom w:val="0"/>
              <w:divBdr>
                <w:top w:val="none" w:sz="0" w:space="0" w:color="auto"/>
                <w:left w:val="none" w:sz="0" w:space="0" w:color="auto"/>
                <w:bottom w:val="none" w:sz="0" w:space="0" w:color="auto"/>
                <w:right w:val="none" w:sz="0" w:space="0" w:color="auto"/>
              </w:divBdr>
            </w:div>
            <w:div w:id="974485669">
              <w:marLeft w:val="0"/>
              <w:marRight w:val="0"/>
              <w:marTop w:val="0"/>
              <w:marBottom w:val="0"/>
              <w:divBdr>
                <w:top w:val="none" w:sz="0" w:space="0" w:color="auto"/>
                <w:left w:val="none" w:sz="0" w:space="0" w:color="auto"/>
                <w:bottom w:val="none" w:sz="0" w:space="0" w:color="auto"/>
                <w:right w:val="none" w:sz="0" w:space="0" w:color="auto"/>
              </w:divBdr>
            </w:div>
            <w:div w:id="1825469965">
              <w:marLeft w:val="0"/>
              <w:marRight w:val="0"/>
              <w:marTop w:val="0"/>
              <w:marBottom w:val="0"/>
              <w:divBdr>
                <w:top w:val="none" w:sz="0" w:space="0" w:color="auto"/>
                <w:left w:val="none" w:sz="0" w:space="0" w:color="auto"/>
                <w:bottom w:val="none" w:sz="0" w:space="0" w:color="auto"/>
                <w:right w:val="none" w:sz="0" w:space="0" w:color="auto"/>
              </w:divBdr>
            </w:div>
            <w:div w:id="1936402214">
              <w:marLeft w:val="0"/>
              <w:marRight w:val="0"/>
              <w:marTop w:val="0"/>
              <w:marBottom w:val="0"/>
              <w:divBdr>
                <w:top w:val="none" w:sz="0" w:space="0" w:color="auto"/>
                <w:left w:val="none" w:sz="0" w:space="0" w:color="auto"/>
                <w:bottom w:val="none" w:sz="0" w:space="0" w:color="auto"/>
                <w:right w:val="none" w:sz="0" w:space="0" w:color="auto"/>
              </w:divBdr>
            </w:div>
            <w:div w:id="2094890641">
              <w:marLeft w:val="0"/>
              <w:marRight w:val="0"/>
              <w:marTop w:val="0"/>
              <w:marBottom w:val="0"/>
              <w:divBdr>
                <w:top w:val="none" w:sz="0" w:space="0" w:color="auto"/>
                <w:left w:val="none" w:sz="0" w:space="0" w:color="auto"/>
                <w:bottom w:val="none" w:sz="0" w:space="0" w:color="auto"/>
                <w:right w:val="none" w:sz="0" w:space="0" w:color="auto"/>
              </w:divBdr>
            </w:div>
            <w:div w:id="665942063">
              <w:marLeft w:val="0"/>
              <w:marRight w:val="0"/>
              <w:marTop w:val="0"/>
              <w:marBottom w:val="0"/>
              <w:divBdr>
                <w:top w:val="none" w:sz="0" w:space="0" w:color="auto"/>
                <w:left w:val="none" w:sz="0" w:space="0" w:color="auto"/>
                <w:bottom w:val="none" w:sz="0" w:space="0" w:color="auto"/>
                <w:right w:val="none" w:sz="0" w:space="0" w:color="auto"/>
              </w:divBdr>
            </w:div>
            <w:div w:id="1310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2.png"/><Relationship Id="rId21" Type="http://schemas.openxmlformats.org/officeDocument/2006/relationships/hyperlink" Target="https://osu.ppy.sh/rankings/mania/performance" TargetMode="External"/><Relationship Id="rId63" Type="http://schemas.openxmlformats.org/officeDocument/2006/relationships/image" Target="media/image36.png"/><Relationship Id="rId159" Type="http://schemas.openxmlformats.org/officeDocument/2006/relationships/image" Target="media/image132.png"/><Relationship Id="rId324" Type="http://schemas.openxmlformats.org/officeDocument/2006/relationships/fontTable" Target="fontTable.xml"/><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7.png"/><Relationship Id="rId74" Type="http://schemas.openxmlformats.org/officeDocument/2006/relationships/image" Target="media/image47.png"/><Relationship Id="rId128" Type="http://schemas.openxmlformats.org/officeDocument/2006/relationships/image" Target="media/image101.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52.png"/><Relationship Id="rId43" Type="http://schemas.openxmlformats.org/officeDocument/2006/relationships/image" Target="media/image16.png"/><Relationship Id="rId139" Type="http://schemas.openxmlformats.org/officeDocument/2006/relationships/image" Target="media/image112.png"/><Relationship Id="rId290" Type="http://schemas.openxmlformats.org/officeDocument/2006/relationships/image" Target="media/image263.png"/><Relationship Id="rId304" Type="http://schemas.openxmlformats.org/officeDocument/2006/relationships/image" Target="media/image277.png"/><Relationship Id="rId85" Type="http://schemas.openxmlformats.org/officeDocument/2006/relationships/image" Target="media/image58.pn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hyperlink" Target="https://en.wikipedia.org/wiki/Friday_Night_Funkin%27" TargetMode="External"/><Relationship Id="rId108" Type="http://schemas.openxmlformats.org/officeDocument/2006/relationships/image" Target="media/image81.png"/><Relationship Id="rId315" Type="http://schemas.openxmlformats.org/officeDocument/2006/relationships/image" Target="media/image288.png"/><Relationship Id="rId54" Type="http://schemas.openxmlformats.org/officeDocument/2006/relationships/image" Target="media/image27.png"/><Relationship Id="rId96" Type="http://schemas.openxmlformats.org/officeDocument/2006/relationships/image" Target="media/image69.png"/><Relationship Id="rId161" Type="http://schemas.openxmlformats.org/officeDocument/2006/relationships/image" Target="media/image134.png"/><Relationship Id="rId217" Type="http://schemas.openxmlformats.org/officeDocument/2006/relationships/image" Target="media/image190.png"/><Relationship Id="rId259" Type="http://schemas.openxmlformats.org/officeDocument/2006/relationships/image" Target="media/image232.png"/><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270" Type="http://schemas.openxmlformats.org/officeDocument/2006/relationships/image" Target="media/image243.png"/><Relationship Id="rId326" Type="http://schemas.microsoft.com/office/2020/10/relationships/intelligence" Target="intelligence2.xml"/><Relationship Id="rId65" Type="http://schemas.openxmlformats.org/officeDocument/2006/relationships/image" Target="media/image38.png"/><Relationship Id="rId130" Type="http://schemas.openxmlformats.org/officeDocument/2006/relationships/image" Target="media/image103.png"/><Relationship Id="rId172" Type="http://schemas.openxmlformats.org/officeDocument/2006/relationships/image" Target="media/image145.png"/><Relationship Id="rId228" Type="http://schemas.openxmlformats.org/officeDocument/2006/relationships/image" Target="media/image201.png"/><Relationship Id="rId281" Type="http://schemas.openxmlformats.org/officeDocument/2006/relationships/image" Target="media/image254.png"/><Relationship Id="rId34" Type="http://schemas.openxmlformats.org/officeDocument/2006/relationships/hyperlink" Target="https://www.kineticist.com/post/buy-a-ddr-arcade-machine" TargetMode="External"/><Relationship Id="rId76" Type="http://schemas.openxmlformats.org/officeDocument/2006/relationships/image" Target="media/image49.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2.jpe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en.wikipedia.org/wiki/Dance_Dance_Revolution"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55.png"/><Relationship Id="rId317" Type="http://schemas.openxmlformats.org/officeDocument/2006/relationships/image" Target="media/image290.png"/><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262" Type="http://schemas.openxmlformats.org/officeDocument/2006/relationships/image" Target="media/image235.png"/><Relationship Id="rId283" Type="http://schemas.openxmlformats.org/officeDocument/2006/relationships/image" Target="media/image256.png"/><Relationship Id="rId318" Type="http://schemas.openxmlformats.org/officeDocument/2006/relationships/image" Target="media/image291.png"/><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9" Type="http://schemas.openxmlformats.org/officeDocument/2006/relationships/footnotes" Target="footnotes.xml"/><Relationship Id="rId210" Type="http://schemas.openxmlformats.org/officeDocument/2006/relationships/image" Target="media/image183.png"/><Relationship Id="rId26" Type="http://schemas.openxmlformats.org/officeDocument/2006/relationships/image" Target="media/image4.jpe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en.wikipedia.org/wiki/Round_One_Corporation"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eader" Target="header1.xml"/><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3.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footer" Target="footer1.xml"/><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1.png"/><Relationship Id="rId39" Type="http://schemas.openxmlformats.org/officeDocument/2006/relationships/image" Target="media/image1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image" Target="media/image284.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header" Target="header2.xml"/><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osu.ppy.sh/rankings/osu/country"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hyperlink" Target="https://github.com/ppy/osu/discussions/12980"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5.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5.png"/><Relationship Id="rId323" Type="http://schemas.openxmlformats.org/officeDocument/2006/relationships/footer" Target="footer2.xml"/><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6.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111.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0.png"/><Relationship Id="rId289" Type="http://schemas.openxmlformats.org/officeDocument/2006/relationships/image" Target="media/image262.png"/><Relationship Id="rId11" Type="http://schemas.openxmlformats.org/officeDocument/2006/relationships/hyperlink" Target="https://www.youtube.com/channel/UCeL9uQhZ8WsXFxGvQCDzrYw" TargetMode="External"/><Relationship Id="rId53" Type="http://schemas.openxmlformats.org/officeDocument/2006/relationships/image" Target="media/image26.png"/><Relationship Id="rId149" Type="http://schemas.openxmlformats.org/officeDocument/2006/relationships/image" Target="media/image122.png"/><Relationship Id="rId314" Type="http://schemas.openxmlformats.org/officeDocument/2006/relationships/image" Target="media/image287.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yperlink" Target="https://osu.ppy.sh/wiki/en/FAQ" TargetMode="External"/><Relationship Id="rId64" Type="http://schemas.openxmlformats.org/officeDocument/2006/relationships/image" Target="media/image37.png"/><Relationship Id="rId118" Type="http://schemas.openxmlformats.org/officeDocument/2006/relationships/image" Target="media/image91.png"/><Relationship Id="rId325" Type="http://schemas.openxmlformats.org/officeDocument/2006/relationships/theme" Target="theme/theme1.xml"/><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hyperlink" Target="https://en.wikipedia.org/wiki/Dance_Dance_Revolution" TargetMode="External"/><Relationship Id="rId129" Type="http://schemas.openxmlformats.org/officeDocument/2006/relationships/image" Target="media/image102.png"/><Relationship Id="rId280" Type="http://schemas.openxmlformats.org/officeDocument/2006/relationships/image" Target="media/image253.png"/><Relationship Id="rId75" Type="http://schemas.openxmlformats.org/officeDocument/2006/relationships/image" Target="media/image48.png"/><Relationship Id="rId140" Type="http://schemas.openxmlformats.org/officeDocument/2006/relationships/image" Target="media/image113.png"/><Relationship Id="rId182" Type="http://schemas.openxmlformats.org/officeDocument/2006/relationships/image" Target="media/image155.png"/><Relationship Id="rId6" Type="http://schemas.openxmlformats.org/officeDocument/2006/relationships/styles" Target="styles.xml"/><Relationship Id="rId238" Type="http://schemas.openxmlformats.org/officeDocument/2006/relationships/image" Target="media/image211.png"/><Relationship Id="rId291" Type="http://schemas.openxmlformats.org/officeDocument/2006/relationships/image" Target="media/image264.png"/><Relationship Id="rId305" Type="http://schemas.openxmlformats.org/officeDocument/2006/relationships/image" Target="media/image278.png"/><Relationship Id="rId44" Type="http://schemas.openxmlformats.org/officeDocument/2006/relationships/image" Target="media/image17.png"/><Relationship Id="rId86" Type="http://schemas.openxmlformats.org/officeDocument/2006/relationships/image" Target="media/image59.png"/><Relationship Id="rId151" Type="http://schemas.openxmlformats.org/officeDocument/2006/relationships/image" Target="media/image124.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hyperlink" Target="https://www.ign.com/articles/kickstarter-record-number-games-2021" TargetMode="External"/><Relationship Id="rId109" Type="http://schemas.openxmlformats.org/officeDocument/2006/relationships/image" Target="media/image82.png"/><Relationship Id="rId260" Type="http://schemas.openxmlformats.org/officeDocument/2006/relationships/image" Target="media/image233.png"/><Relationship Id="rId316" Type="http://schemas.openxmlformats.org/officeDocument/2006/relationships/image" Target="media/image289.png"/><Relationship Id="rId55" Type="http://schemas.openxmlformats.org/officeDocument/2006/relationships/image" Target="media/image28.png"/><Relationship Id="rId97" Type="http://schemas.openxmlformats.org/officeDocument/2006/relationships/image" Target="media/image70.png"/><Relationship Id="rId120"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Props1.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2.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3.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84</Pages>
  <Words>43067</Words>
  <Characters>245486</Characters>
  <Application>Microsoft Office Word</Application>
  <DocSecurity>0</DocSecurity>
  <Lines>2045</Lines>
  <Paragraphs>575</Paragraphs>
  <ScaleCrop>false</ScaleCrop>
  <Company/>
  <LinksUpToDate>false</LinksUpToDate>
  <CharactersWithSpaces>28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2256</cp:revision>
  <cp:lastPrinted>2024-11-18T01:47:00Z</cp:lastPrinted>
  <dcterms:created xsi:type="dcterms:W3CDTF">2024-11-17T02:28:00Z</dcterms:created>
  <dcterms:modified xsi:type="dcterms:W3CDTF">2025-0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